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29D" w:rsidRDefault="008A629D" w:rsidP="008A629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ЯСНИТЕЛЬНАЯ   </w:t>
      </w:r>
    </w:p>
    <w:p w:rsidR="008A629D" w:rsidRDefault="008A629D" w:rsidP="008A629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 ООО КБ «МВС Банк»</w:t>
      </w:r>
    </w:p>
    <w:p w:rsidR="008A629D" w:rsidRDefault="008A629D" w:rsidP="008A629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 отчетности на </w:t>
      </w:r>
      <w:r w:rsidR="00590EBB">
        <w:rPr>
          <w:b/>
          <w:sz w:val="28"/>
          <w:szCs w:val="28"/>
        </w:rPr>
        <w:t>1 января 2017</w:t>
      </w:r>
      <w:r>
        <w:rPr>
          <w:b/>
          <w:sz w:val="28"/>
          <w:szCs w:val="28"/>
        </w:rPr>
        <w:t xml:space="preserve"> года </w:t>
      </w:r>
    </w:p>
    <w:p w:rsidR="008A629D" w:rsidRDefault="008A629D" w:rsidP="008A629D">
      <w:pPr>
        <w:jc w:val="center"/>
        <w:rPr>
          <w:b/>
        </w:rPr>
      </w:pPr>
    </w:p>
    <w:p w:rsidR="008A629D" w:rsidRDefault="008A629D" w:rsidP="008A629D">
      <w:pPr>
        <w:jc w:val="center"/>
        <w:rPr>
          <w:b/>
        </w:rPr>
      </w:pPr>
      <w:r>
        <w:rPr>
          <w:b/>
        </w:rPr>
        <w:t>1.Общие положения.</w:t>
      </w:r>
    </w:p>
    <w:p w:rsidR="008A629D" w:rsidRDefault="008A629D" w:rsidP="008A629D">
      <w:pPr>
        <w:jc w:val="both"/>
        <w:rPr>
          <w:sz w:val="26"/>
        </w:rPr>
      </w:pPr>
      <w:r>
        <w:rPr>
          <w:sz w:val="26"/>
        </w:rPr>
        <w:tab/>
      </w:r>
    </w:p>
    <w:p w:rsidR="008A629D" w:rsidRDefault="008A629D" w:rsidP="008A629D">
      <w:pPr>
        <w:jc w:val="both"/>
      </w:pPr>
      <w:r>
        <w:tab/>
        <w:t xml:space="preserve">Пояснительная информация к отчету </w:t>
      </w:r>
      <w:r w:rsidR="008A516A">
        <w:t xml:space="preserve"> </w:t>
      </w:r>
      <w:r>
        <w:t xml:space="preserve">на </w:t>
      </w:r>
      <w:r w:rsidR="00590EBB">
        <w:t>1 января 2017</w:t>
      </w:r>
      <w:r>
        <w:t xml:space="preserve"> года составлена банком в соответствии с Указаниями ЦБ РФ от 25.10.2013г. № 3081-У « О раскрытии кредитными организациями информации о своей деятельности».</w:t>
      </w:r>
    </w:p>
    <w:p w:rsidR="008A629D" w:rsidRDefault="008A629D" w:rsidP="008A629D">
      <w:pPr>
        <w:jc w:val="both"/>
        <w:rPr>
          <w:b/>
        </w:rPr>
      </w:pPr>
      <w:r>
        <w:tab/>
        <w:t xml:space="preserve">Полное фирменное наименование кредитной организации: </w:t>
      </w:r>
      <w:r>
        <w:rPr>
          <w:b/>
        </w:rPr>
        <w:t xml:space="preserve">Общество с ограниченной ответственностью коммерческий банк «МВС Банк». </w:t>
      </w:r>
    </w:p>
    <w:p w:rsidR="008A629D" w:rsidRDefault="008A629D" w:rsidP="008A629D">
      <w:pPr>
        <w:ind w:firstLine="708"/>
        <w:jc w:val="both"/>
      </w:pPr>
      <w:r>
        <w:t xml:space="preserve"> Юридический адрес: 368502, Россия, Республика Дагестан, г. Избербаш, ул. Маяковского, №139 «б». </w:t>
      </w:r>
    </w:p>
    <w:p w:rsidR="008A629D" w:rsidRDefault="008A629D" w:rsidP="008A629D">
      <w:pPr>
        <w:ind w:firstLine="708"/>
        <w:jc w:val="both"/>
      </w:pPr>
      <w:r>
        <w:t>Корреспондентский счет №30101810400000000775 в Отделении НБ Республики Дагестан г. Махачкала, БИК 048209775, ИНН 0548002149, КПП 054801001, ОГРН 1020500003941.</w:t>
      </w:r>
    </w:p>
    <w:p w:rsidR="008A629D" w:rsidRDefault="008A629D" w:rsidP="008A629D">
      <w:pPr>
        <w:jc w:val="both"/>
      </w:pPr>
      <w:r>
        <w:tab/>
        <w:t>Отчетный период – с 01 января 201</w:t>
      </w:r>
      <w:r w:rsidR="00590EBB">
        <w:t>6</w:t>
      </w:r>
      <w:r>
        <w:t>г по 31 декабря 201</w:t>
      </w:r>
      <w:r w:rsidR="00590EBB">
        <w:t>6</w:t>
      </w:r>
      <w:r>
        <w:t xml:space="preserve">г. </w:t>
      </w:r>
    </w:p>
    <w:p w:rsidR="008A629D" w:rsidRDefault="008A629D" w:rsidP="008A629D">
      <w:pPr>
        <w:jc w:val="both"/>
      </w:pPr>
      <w:r>
        <w:t>Единица измерения – рубли.</w:t>
      </w:r>
    </w:p>
    <w:p w:rsidR="008A516A" w:rsidRDefault="008A516A" w:rsidP="008A629D">
      <w:pPr>
        <w:ind w:firstLine="708"/>
        <w:jc w:val="both"/>
      </w:pPr>
      <w:r>
        <w:t xml:space="preserve">На начало 2016 года </w:t>
      </w:r>
      <w:r w:rsidR="008A629D">
        <w:t>Банк име</w:t>
      </w:r>
      <w:r>
        <w:t>л</w:t>
      </w:r>
      <w:r w:rsidR="008A629D">
        <w:t xml:space="preserve"> 2 дополнительных офиса. Дополнительный офис «Столица» по адресу гор. Махачкала ул. Танкаева, дом 60а и дополнительный офис «Капитал» по адресу гор. Махачкала, проспект Р. Гамзатова, дом 39а. </w:t>
      </w:r>
      <w:r>
        <w:t>В 2016  году Банком был открыт дополнительный офис «Саада» по адресу гор. Махачкала, ул. Дахадаева д. 128 и в связи с убыточностью закрыт Дополнительный офис «Столица» . На конец года функционируют дополнительные офисы «Капитал» и</w:t>
      </w:r>
      <w:r w:rsidR="002E581E">
        <w:t xml:space="preserve"> «Саада».</w:t>
      </w:r>
    </w:p>
    <w:p w:rsidR="008A629D" w:rsidRDefault="008A629D" w:rsidP="008A629D">
      <w:pPr>
        <w:ind w:firstLine="708"/>
        <w:jc w:val="both"/>
      </w:pPr>
      <w:r>
        <w:t xml:space="preserve">В банковские группы кредитная организация не входит. </w:t>
      </w:r>
    </w:p>
    <w:p w:rsidR="008A629D" w:rsidRDefault="008A629D" w:rsidP="008A629D">
      <w:pPr>
        <w:ind w:firstLine="708"/>
        <w:jc w:val="both"/>
      </w:pPr>
      <w:r>
        <w:t xml:space="preserve">Банк входит в систему страхования вкладов (свидетельство о включении банка в реестр банков - участников системы страхования вкладов №617 от 10.02.2005г.). Система страхования вкладов гарантирует выплату возмещения по вкладам </w:t>
      </w:r>
      <w:r w:rsidR="002E581E">
        <w:t xml:space="preserve"> </w:t>
      </w:r>
      <w:r>
        <w:t>физических лиц и индивидуальных предпринимателей в размере 100% суммы вкладов, но не более 1400 тыс. рублей в случае отзыва у Банка лицензии или введения Банком России моратория на платежи.</w:t>
      </w:r>
    </w:p>
    <w:p w:rsidR="008A629D" w:rsidRDefault="008A629D" w:rsidP="008A629D">
      <w:pPr>
        <w:jc w:val="both"/>
      </w:pPr>
      <w:r>
        <w:tab/>
      </w:r>
    </w:p>
    <w:p w:rsidR="008A629D" w:rsidRDefault="008A629D" w:rsidP="008A629D">
      <w:pPr>
        <w:jc w:val="center"/>
        <w:rPr>
          <w:b/>
        </w:rPr>
      </w:pPr>
      <w:r>
        <w:rPr>
          <w:b/>
        </w:rPr>
        <w:t>2. Краткая характеристика деятельности Банка</w:t>
      </w:r>
    </w:p>
    <w:p w:rsidR="008A629D" w:rsidRDefault="008A629D" w:rsidP="008A629D">
      <w:pPr>
        <w:jc w:val="center"/>
        <w:rPr>
          <w:b/>
        </w:rPr>
      </w:pPr>
    </w:p>
    <w:p w:rsidR="008A629D" w:rsidRDefault="008A629D" w:rsidP="008A629D">
      <w:pPr>
        <w:jc w:val="both"/>
      </w:pPr>
      <w:r>
        <w:tab/>
        <w:t>Банк осуществляет свою деятельность на основании лицензии № 2407, выданной Центральным Банком Российской Федерации 05 июля 1993 года, и действующего законодательства.</w:t>
      </w:r>
    </w:p>
    <w:p w:rsidR="008A629D" w:rsidRDefault="008A629D" w:rsidP="008A629D">
      <w:pPr>
        <w:jc w:val="both"/>
      </w:pPr>
      <w:r>
        <w:tab/>
        <w:t xml:space="preserve">Банк представляет своим клиентам следующие виды банковских услуг в российских рублях и иностранной валюте согласно выданной лицензии:  </w:t>
      </w:r>
    </w:p>
    <w:p w:rsidR="008A629D" w:rsidRDefault="008A629D" w:rsidP="008A629D">
      <w:pPr>
        <w:jc w:val="both"/>
      </w:pPr>
      <w:r>
        <w:t>- привлечение денежных средств физических и юридических лиц во вклады (до востребования и на определенный срок);</w:t>
      </w:r>
    </w:p>
    <w:p w:rsidR="008A629D" w:rsidRDefault="008A629D" w:rsidP="008A629D">
      <w:pPr>
        <w:jc w:val="both"/>
      </w:pPr>
      <w:r>
        <w:t>- размещение привлеченных  средств от своего имени  и за свой счет;</w:t>
      </w:r>
    </w:p>
    <w:p w:rsidR="008A629D" w:rsidRDefault="008A629D" w:rsidP="008A629D">
      <w:pPr>
        <w:jc w:val="both"/>
      </w:pPr>
      <w:r>
        <w:t>- открытие и ведение банковских счетов юридических и физических лиц;</w:t>
      </w:r>
    </w:p>
    <w:p w:rsidR="008A629D" w:rsidRDefault="008A629D" w:rsidP="008A629D">
      <w:pPr>
        <w:jc w:val="both"/>
      </w:pPr>
      <w:r>
        <w:t>- осуществление переводов денежных средств по поручению юридических и физических лиц, в том числе банков-корреспондентов, по их банковским счетам;</w:t>
      </w:r>
    </w:p>
    <w:p w:rsidR="008A629D" w:rsidRDefault="008A629D" w:rsidP="008A629D">
      <w:pPr>
        <w:jc w:val="both"/>
      </w:pPr>
      <w:r>
        <w:t>- инкассация платежных  и расчетных документов и кассовое обслуживание физических и юридических лиц;</w:t>
      </w:r>
    </w:p>
    <w:p w:rsidR="008A629D" w:rsidRDefault="008A629D" w:rsidP="008A629D">
      <w:pPr>
        <w:jc w:val="both"/>
      </w:pPr>
      <w:r>
        <w:t>- купля-продажа иностранной валюты в наличной и безналичной формах;</w:t>
      </w:r>
      <w:r>
        <w:tab/>
      </w:r>
    </w:p>
    <w:p w:rsidR="008A629D" w:rsidRDefault="008A629D" w:rsidP="008A629D">
      <w:r>
        <w:t>- выдача банковских гарантий;</w:t>
      </w:r>
    </w:p>
    <w:p w:rsidR="008A629D" w:rsidRDefault="008A629D" w:rsidP="008A629D">
      <w:pPr>
        <w:jc w:val="both"/>
      </w:pPr>
      <w:r>
        <w:t>-  осуществление переводов денежных средств  без открытия банковских счетов, в том числе электронных денежных средств (за  исключением почтовых переводов).</w:t>
      </w:r>
    </w:p>
    <w:p w:rsidR="008A629D" w:rsidRDefault="008A629D" w:rsidP="008A629D">
      <w:pPr>
        <w:jc w:val="both"/>
      </w:pPr>
      <w:r>
        <w:lastRenderedPageBreak/>
        <w:tab/>
        <w:t>Кроме того, Банк предоставляет в аренду физическим и юридическим лицам сейфовые ячейки для хранения документов и ценностей, оказывает консультационные услуги.</w:t>
      </w:r>
    </w:p>
    <w:p w:rsidR="008A629D" w:rsidRDefault="008A629D" w:rsidP="008A629D">
      <w:pPr>
        <w:jc w:val="both"/>
      </w:pPr>
      <w:r>
        <w:tab/>
        <w:t xml:space="preserve">Банком выполняются следующие операции, оказывающие влияние на изменение финансового  результата: </w:t>
      </w:r>
    </w:p>
    <w:p w:rsidR="008A629D" w:rsidRDefault="008A629D" w:rsidP="008A629D">
      <w:pPr>
        <w:jc w:val="both"/>
      </w:pPr>
      <w:r>
        <w:t>-</w:t>
      </w:r>
      <w:r>
        <w:tab/>
        <w:t>кредитование юридических лиц;</w:t>
      </w:r>
    </w:p>
    <w:p w:rsidR="008A629D" w:rsidRDefault="008A629D" w:rsidP="008A629D">
      <w:pPr>
        <w:jc w:val="both"/>
      </w:pPr>
      <w:r>
        <w:t>-</w:t>
      </w:r>
      <w:r>
        <w:tab/>
        <w:t>кредитование физических лиц;</w:t>
      </w:r>
    </w:p>
    <w:p w:rsidR="008A629D" w:rsidRDefault="008A629D" w:rsidP="008A629D">
      <w:pPr>
        <w:jc w:val="both"/>
      </w:pPr>
      <w:r>
        <w:t>-</w:t>
      </w:r>
      <w:r>
        <w:tab/>
        <w:t>расчетно-кассовое обслуживание юридических лиц и индивидуальных предпринимателей, в том числе с применением программы «Банк – Клиент»;</w:t>
      </w:r>
    </w:p>
    <w:p w:rsidR="008A629D" w:rsidRDefault="008A629D" w:rsidP="008A629D">
      <w:pPr>
        <w:ind w:left="705" w:hanging="705"/>
        <w:jc w:val="both"/>
      </w:pPr>
      <w:r>
        <w:t>-</w:t>
      </w:r>
      <w:r>
        <w:tab/>
        <w:t>расчетно-кассовое обслуживание  населения, в том числе без открытия  банковского счета;</w:t>
      </w:r>
    </w:p>
    <w:p w:rsidR="008A629D" w:rsidRDefault="008A629D" w:rsidP="008A629D">
      <w:pPr>
        <w:ind w:left="705" w:hanging="705"/>
        <w:jc w:val="both"/>
      </w:pPr>
      <w:r>
        <w:t>-          переводы по системе «Золотая Корона»;</w:t>
      </w:r>
    </w:p>
    <w:p w:rsidR="008A629D" w:rsidRDefault="008A629D" w:rsidP="008A629D">
      <w:pPr>
        <w:jc w:val="both"/>
      </w:pPr>
      <w:r>
        <w:t>-</w:t>
      </w:r>
      <w:r>
        <w:tab/>
        <w:t>прием вкладов населения;</w:t>
      </w:r>
    </w:p>
    <w:p w:rsidR="008A629D" w:rsidRDefault="008A629D" w:rsidP="008A629D">
      <w:pPr>
        <w:jc w:val="both"/>
      </w:pPr>
      <w:r>
        <w:t>-</w:t>
      </w:r>
      <w:r>
        <w:tab/>
        <w:t>валютные операции, оформление паспортов сделок;</w:t>
      </w:r>
    </w:p>
    <w:p w:rsidR="008A629D" w:rsidRDefault="008A629D" w:rsidP="008A629D">
      <w:pPr>
        <w:jc w:val="both"/>
      </w:pPr>
      <w:r>
        <w:t>-          аренда сейфовых ячеек.</w:t>
      </w:r>
    </w:p>
    <w:p w:rsidR="008A629D" w:rsidRDefault="008A629D" w:rsidP="008A629D">
      <w:pPr>
        <w:jc w:val="both"/>
        <w:rPr>
          <w:b/>
          <w:i/>
        </w:rPr>
      </w:pPr>
      <w:r>
        <w:rPr>
          <w:b/>
          <w:i/>
        </w:rPr>
        <w:t>Показатели деятельности</w:t>
      </w:r>
    </w:p>
    <w:p w:rsidR="008A629D" w:rsidRDefault="008A629D" w:rsidP="008A629D">
      <w:pPr>
        <w:jc w:val="both"/>
      </w:pPr>
      <w:r>
        <w:tab/>
        <w:t xml:space="preserve">В </w:t>
      </w:r>
      <w:r w:rsidR="00590EBB">
        <w:t>2016</w:t>
      </w:r>
      <w:r>
        <w:t xml:space="preserve"> году  Банк продолжил кредитование предприятий реального сектора экономики, эффективно работает с малыми предприятиями и индивидуальными предпринимателями. Кредитование осуществляется по следующему основному направлению: краткосрочное и среднесрочное кредитование на производственные и временные нужды. На </w:t>
      </w:r>
      <w:r w:rsidR="00351531">
        <w:t>01.01.2017</w:t>
      </w:r>
      <w:r>
        <w:t xml:space="preserve"> года ссудная задолженность по юридическим лицам и индивидуальным предпринимателям составила </w:t>
      </w:r>
      <w:r w:rsidR="00B91440">
        <w:t>140938</w:t>
      </w:r>
      <w:r>
        <w:t xml:space="preserve"> тыс. рублей, в том числе субъектам малого и среднего предпринимательства </w:t>
      </w:r>
      <w:r w:rsidR="00B91440">
        <w:t>67716</w:t>
      </w:r>
      <w:r>
        <w:t xml:space="preserve"> тыс. рублей.</w:t>
      </w:r>
    </w:p>
    <w:p w:rsidR="008A629D" w:rsidRDefault="008A629D" w:rsidP="008A629D">
      <w:pPr>
        <w:jc w:val="both"/>
      </w:pPr>
      <w:r>
        <w:tab/>
        <w:t xml:space="preserve">Кредитование физических лиц Банком осуществлялось на потребительские цели, под залог недвижимости, транспортных средств, других активов, под поручительство. На </w:t>
      </w:r>
      <w:r w:rsidR="00351531">
        <w:t>01.01.2017</w:t>
      </w:r>
      <w:r>
        <w:t xml:space="preserve"> года размер выданных кредитов физическим лицам составил </w:t>
      </w:r>
      <w:r w:rsidR="00B91440">
        <w:t>151066</w:t>
      </w:r>
      <w:r>
        <w:t xml:space="preserve"> тыс. рублей или </w:t>
      </w:r>
      <w:r w:rsidR="00B91440">
        <w:t>51,73</w:t>
      </w:r>
      <w:r>
        <w:t>% от общей суммы выданных кредитов. Кредитование физических лиц является одним из перспективных направлений Банка.</w:t>
      </w:r>
    </w:p>
    <w:p w:rsidR="00B91440" w:rsidRDefault="00B91440" w:rsidP="008A629D">
      <w:pPr>
        <w:jc w:val="both"/>
      </w:pPr>
      <w:r>
        <w:tab/>
        <w:t>Размещены средства Банка в депозит Банка России на 01.01.2017 года в сумме 50000 тыс. рублей.</w:t>
      </w:r>
    </w:p>
    <w:p w:rsidR="008A629D" w:rsidRDefault="008A629D" w:rsidP="008A629D">
      <w:pPr>
        <w:jc w:val="both"/>
      </w:pPr>
      <w:r>
        <w:tab/>
        <w:t>Кроме того, Банк привлекал во вклады и депозиты средства физических лиц как дополнительный источник кредитования на следующих условиях:</w:t>
      </w:r>
    </w:p>
    <w:p w:rsidR="008A629D" w:rsidRDefault="008A629D" w:rsidP="008A629D">
      <w:pPr>
        <w:jc w:val="center"/>
        <w:rPr>
          <w:b/>
          <w:i/>
        </w:rPr>
      </w:pPr>
      <w:r>
        <w:rPr>
          <w:b/>
          <w:i/>
        </w:rPr>
        <w:t>в национальной валюте:</w:t>
      </w:r>
    </w:p>
    <w:p w:rsidR="008A629D" w:rsidRDefault="008A629D" w:rsidP="008A629D">
      <w:pPr>
        <w:jc w:val="both"/>
      </w:pPr>
      <w:r>
        <w:t>а) до востребования - 2% годовых;</w:t>
      </w:r>
    </w:p>
    <w:p w:rsidR="008A629D" w:rsidRDefault="008A629D" w:rsidP="008A629D">
      <w:pPr>
        <w:jc w:val="both"/>
      </w:pPr>
      <w:r>
        <w:t>б) 1 месяц                  - 3% годовых</w:t>
      </w:r>
    </w:p>
    <w:p w:rsidR="008A629D" w:rsidRDefault="008A629D" w:rsidP="008A629D">
      <w:pPr>
        <w:jc w:val="both"/>
      </w:pPr>
      <w:r>
        <w:t>в) 3 месяца                - 5% годовых;</w:t>
      </w:r>
    </w:p>
    <w:p w:rsidR="008A629D" w:rsidRDefault="008A629D" w:rsidP="008A629D">
      <w:pPr>
        <w:jc w:val="both"/>
      </w:pPr>
      <w:r>
        <w:t>г) 6 месяцев               - 8% годовых;</w:t>
      </w:r>
    </w:p>
    <w:p w:rsidR="008A629D" w:rsidRDefault="008A629D" w:rsidP="008A629D">
      <w:pPr>
        <w:jc w:val="both"/>
      </w:pPr>
      <w:r>
        <w:t>д) 6 месяцев        - 8% годовых (с минимальным размером 100 тыс. рублей и более, с  ежемесячной выплатой процентов);</w:t>
      </w:r>
    </w:p>
    <w:p w:rsidR="008A629D" w:rsidRDefault="008A629D" w:rsidP="008A629D">
      <w:pPr>
        <w:jc w:val="both"/>
      </w:pPr>
      <w:r>
        <w:t>е) 12 месяцев            - 10% годовых.</w:t>
      </w:r>
    </w:p>
    <w:p w:rsidR="008A629D" w:rsidRDefault="008A629D" w:rsidP="008A629D">
      <w:pPr>
        <w:jc w:val="both"/>
      </w:pPr>
      <w:r>
        <w:tab/>
        <w:t>За хранение денег на счетах верх установленного депозитным договором срока, применяется ставка в размере 2% годовых, если договор не пролонгируется на другой срок.</w:t>
      </w:r>
    </w:p>
    <w:p w:rsidR="008A629D" w:rsidRDefault="008A629D" w:rsidP="008A629D">
      <w:pPr>
        <w:jc w:val="both"/>
      </w:pPr>
      <w:r>
        <w:tab/>
        <w:t>Для дополнительного привлечения вкладов и заинтересованности вкладчиков, по вновь привлекаемым вкладам с минимальным размером 300 тыс. рублей и более, сроком хранения 6 месяцев и более, по договоренности сторон, установлена ставка 12% годовых с ежемесячной выплатой процентов.</w:t>
      </w:r>
      <w:r w:rsidR="00FC6E8F">
        <w:t xml:space="preserve"> Настоящий пункт действовал до июня 2016 года.</w:t>
      </w:r>
    </w:p>
    <w:p w:rsidR="008A629D" w:rsidRDefault="008A629D" w:rsidP="008A629D">
      <w:pPr>
        <w:jc w:val="center"/>
        <w:rPr>
          <w:b/>
          <w:i/>
        </w:rPr>
      </w:pPr>
      <w:r>
        <w:rPr>
          <w:b/>
          <w:i/>
        </w:rPr>
        <w:t>в иностранной валюте:</w:t>
      </w:r>
    </w:p>
    <w:p w:rsidR="008A629D" w:rsidRDefault="008A629D" w:rsidP="008A629D">
      <w:pPr>
        <w:jc w:val="both"/>
      </w:pPr>
      <w:r>
        <w:t>а) до востребования – 0,5% годовых;</w:t>
      </w:r>
    </w:p>
    <w:p w:rsidR="008A629D" w:rsidRDefault="008A629D" w:rsidP="008A629D">
      <w:pPr>
        <w:jc w:val="both"/>
      </w:pPr>
      <w:r>
        <w:t>б) до 90 дней             -  3% годовых;</w:t>
      </w:r>
    </w:p>
    <w:p w:rsidR="008A629D" w:rsidRDefault="008A629D" w:rsidP="008A629D">
      <w:pPr>
        <w:jc w:val="both"/>
      </w:pPr>
      <w:r>
        <w:t>в) до 180 дней           -  4% годовых;</w:t>
      </w:r>
    </w:p>
    <w:p w:rsidR="008A629D" w:rsidRDefault="008A629D" w:rsidP="008A629D">
      <w:pPr>
        <w:jc w:val="both"/>
      </w:pPr>
      <w:r>
        <w:t>г) до 1 года                -  4,5% годовых.</w:t>
      </w:r>
    </w:p>
    <w:p w:rsidR="008A629D" w:rsidRDefault="008A629D" w:rsidP="008A629D">
      <w:pPr>
        <w:jc w:val="both"/>
      </w:pPr>
      <w:r>
        <w:lastRenderedPageBreak/>
        <w:tab/>
        <w:t>В настоящее время средства в иностранной валюте в депозиты банк привлекает под 2% годовых.</w:t>
      </w:r>
    </w:p>
    <w:p w:rsidR="008A629D" w:rsidRDefault="008A629D" w:rsidP="008A629D">
      <w:pPr>
        <w:jc w:val="both"/>
        <w:rPr>
          <w:b/>
          <w:i/>
        </w:rPr>
      </w:pPr>
      <w:r>
        <w:rPr>
          <w:b/>
          <w:i/>
        </w:rPr>
        <w:t>Финансовые показатели</w:t>
      </w:r>
    </w:p>
    <w:p w:rsidR="008A629D" w:rsidRDefault="008A629D" w:rsidP="008A629D">
      <w:pPr>
        <w:jc w:val="both"/>
      </w:pPr>
      <w:r>
        <w:rPr>
          <w:i/>
        </w:rPr>
        <w:tab/>
      </w:r>
      <w:r>
        <w:t xml:space="preserve">За </w:t>
      </w:r>
      <w:r w:rsidR="00590EBB">
        <w:t>2016</w:t>
      </w:r>
      <w:r>
        <w:t xml:space="preserve"> год Банк получил прибыль  в сумме </w:t>
      </w:r>
      <w:r w:rsidR="002E581E">
        <w:t>1</w:t>
      </w:r>
      <w:r w:rsidR="00F97AF6">
        <w:t>1433</w:t>
      </w:r>
      <w:r>
        <w:t xml:space="preserve"> тыс. рублей. Прибыль была получена  за счет: </w:t>
      </w:r>
    </w:p>
    <w:p w:rsidR="008A629D" w:rsidRDefault="008A629D" w:rsidP="008A629D">
      <w:pPr>
        <w:ind w:firstLine="708"/>
        <w:jc w:val="both"/>
      </w:pPr>
      <w:r>
        <w:t>- процентных доходов по предоставленным кредитам;</w:t>
      </w:r>
    </w:p>
    <w:p w:rsidR="008A629D" w:rsidRDefault="008A629D" w:rsidP="008A629D">
      <w:pPr>
        <w:ind w:firstLine="708"/>
        <w:jc w:val="both"/>
      </w:pPr>
      <w:r>
        <w:t>- комиссионных доходов за расчетные услуги и кассовое обслуживание;</w:t>
      </w:r>
    </w:p>
    <w:p w:rsidR="008A629D" w:rsidRDefault="008A629D" w:rsidP="008A629D">
      <w:pPr>
        <w:ind w:firstLine="708"/>
        <w:jc w:val="both"/>
      </w:pPr>
      <w:r>
        <w:t xml:space="preserve">- от операций с иностранной валютой и прочих операционных доходов. </w:t>
      </w:r>
    </w:p>
    <w:p w:rsidR="008A629D" w:rsidRDefault="008A629D" w:rsidP="008A629D">
      <w:pPr>
        <w:jc w:val="both"/>
      </w:pPr>
      <w:r>
        <w:tab/>
        <w:t xml:space="preserve"> В структуре доходов Банка наибольший удельный вес занимают процентные доходы и расходы. Процентные доходы за </w:t>
      </w:r>
      <w:r w:rsidR="00590EBB">
        <w:t>2016</w:t>
      </w:r>
      <w:r>
        <w:t xml:space="preserve"> год составили </w:t>
      </w:r>
      <w:r w:rsidR="002E581E">
        <w:t>53194</w:t>
      </w:r>
      <w:r>
        <w:t xml:space="preserve"> тыс. рублей, процентные расходы – </w:t>
      </w:r>
      <w:r w:rsidR="002E581E">
        <w:t>5315</w:t>
      </w:r>
      <w:r>
        <w:t xml:space="preserve"> тыс. рублей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3"/>
      </w:tblGrid>
      <w:tr w:rsidR="008A629D" w:rsidTr="008A629D">
        <w:tc>
          <w:tcPr>
            <w:tcW w:w="9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97"/>
              <w:gridCol w:w="2244"/>
              <w:gridCol w:w="2396"/>
            </w:tblGrid>
            <w:tr w:rsidR="008A629D">
              <w:tc>
                <w:tcPr>
                  <w:tcW w:w="4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629D" w:rsidRDefault="008A629D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A629D" w:rsidRDefault="008A629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На </w:t>
                  </w:r>
                  <w:r w:rsidR="00351531">
                    <w:rPr>
                      <w:sz w:val="20"/>
                      <w:szCs w:val="20"/>
                    </w:rPr>
                    <w:t>01.01.2017</w:t>
                  </w:r>
                  <w:r>
                    <w:rPr>
                      <w:sz w:val="20"/>
                      <w:szCs w:val="20"/>
                    </w:rPr>
                    <w:t>г</w:t>
                  </w:r>
                </w:p>
              </w:tc>
              <w:tc>
                <w:tcPr>
                  <w:tcW w:w="2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A629D" w:rsidRDefault="008A629D" w:rsidP="0035153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На </w:t>
                  </w:r>
                  <w:r w:rsidR="00351531">
                    <w:rPr>
                      <w:sz w:val="20"/>
                      <w:szCs w:val="20"/>
                    </w:rPr>
                    <w:t>01.01.2016</w:t>
                  </w:r>
                  <w:r>
                    <w:rPr>
                      <w:sz w:val="20"/>
                      <w:szCs w:val="20"/>
                    </w:rPr>
                    <w:t>г</w:t>
                  </w:r>
                </w:p>
              </w:tc>
            </w:tr>
            <w:tr w:rsidR="008A629D">
              <w:tc>
                <w:tcPr>
                  <w:tcW w:w="4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A629D" w:rsidRDefault="008A629D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оцентные доходы, в т.ч.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629D" w:rsidRDefault="002E581E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3194</w:t>
                  </w:r>
                </w:p>
              </w:tc>
              <w:tc>
                <w:tcPr>
                  <w:tcW w:w="2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629D" w:rsidRDefault="002E581E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4292</w:t>
                  </w:r>
                </w:p>
              </w:tc>
            </w:tr>
            <w:tr w:rsidR="002E581E">
              <w:tc>
                <w:tcPr>
                  <w:tcW w:w="4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581E" w:rsidRDefault="002E581E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- от размещения средств в </w:t>
                  </w:r>
                  <w:r w:rsidR="007A57B7">
                    <w:rPr>
                      <w:sz w:val="20"/>
                      <w:szCs w:val="20"/>
                    </w:rPr>
                    <w:t>Банке России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581E" w:rsidRDefault="007A57B7" w:rsidP="007A57B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92</w:t>
                  </w:r>
                </w:p>
              </w:tc>
              <w:tc>
                <w:tcPr>
                  <w:tcW w:w="2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E581E" w:rsidRDefault="002E581E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8A629D">
              <w:tc>
                <w:tcPr>
                  <w:tcW w:w="4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A629D" w:rsidRDefault="008A629D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 по кредитам предоставленным кредитным организациям, юридическим лицам и индивидуальным предпринимателям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629D" w:rsidRDefault="008A629D">
                  <w:pPr>
                    <w:jc w:val="both"/>
                    <w:rPr>
                      <w:sz w:val="20"/>
                      <w:szCs w:val="20"/>
                    </w:rPr>
                  </w:pPr>
                </w:p>
                <w:p w:rsidR="008A629D" w:rsidRDefault="008A629D">
                  <w:pPr>
                    <w:jc w:val="both"/>
                    <w:rPr>
                      <w:sz w:val="20"/>
                      <w:szCs w:val="20"/>
                    </w:rPr>
                  </w:pPr>
                </w:p>
                <w:p w:rsidR="008A629D" w:rsidRDefault="00325FAC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7037</w:t>
                  </w:r>
                </w:p>
              </w:tc>
              <w:tc>
                <w:tcPr>
                  <w:tcW w:w="2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A629D" w:rsidRDefault="008A629D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166</w:t>
                  </w:r>
                </w:p>
              </w:tc>
            </w:tr>
            <w:tr w:rsidR="008A629D">
              <w:tc>
                <w:tcPr>
                  <w:tcW w:w="4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A629D" w:rsidRDefault="008A629D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  по кредитам предоставленным  по физическим лицам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629D" w:rsidRDefault="008A629D">
                  <w:pPr>
                    <w:jc w:val="right"/>
                    <w:rPr>
                      <w:sz w:val="20"/>
                      <w:szCs w:val="20"/>
                    </w:rPr>
                  </w:pPr>
                </w:p>
                <w:p w:rsidR="008A629D" w:rsidRDefault="00325FAC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5665</w:t>
                  </w:r>
                </w:p>
              </w:tc>
              <w:tc>
                <w:tcPr>
                  <w:tcW w:w="2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A629D" w:rsidRDefault="008A629D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3035</w:t>
                  </w:r>
                </w:p>
              </w:tc>
            </w:tr>
          </w:tbl>
          <w:p w:rsidR="008A629D" w:rsidRDefault="008A629D">
            <w:pPr>
              <w:jc w:val="both"/>
              <w:rPr>
                <w:sz w:val="20"/>
                <w:szCs w:val="20"/>
              </w:rPr>
            </w:pPr>
          </w:p>
        </w:tc>
      </w:tr>
    </w:tbl>
    <w:p w:rsidR="008A629D" w:rsidRDefault="008A629D" w:rsidP="008A629D">
      <w:pPr>
        <w:jc w:val="both"/>
        <w:rPr>
          <w:sz w:val="26"/>
        </w:rPr>
      </w:pPr>
      <w:r>
        <w:rPr>
          <w:b/>
          <w:sz w:val="26"/>
        </w:rPr>
        <w:tab/>
      </w:r>
      <w:r>
        <w:rPr>
          <w:sz w:val="26"/>
        </w:rPr>
        <w:t xml:space="preserve">Процентные расходы  за отчетный период составили </w:t>
      </w:r>
      <w:r w:rsidR="00325FAC">
        <w:rPr>
          <w:sz w:val="26"/>
        </w:rPr>
        <w:t>5315</w:t>
      </w:r>
      <w:r>
        <w:rPr>
          <w:sz w:val="26"/>
        </w:rPr>
        <w:t xml:space="preserve"> тыс. рублей, сформированы они в основном по срочным вкладам населения, по сравнению с соответствующим периодом прошлого года они </w:t>
      </w:r>
      <w:r w:rsidR="00325FAC">
        <w:rPr>
          <w:sz w:val="26"/>
        </w:rPr>
        <w:t>возросли</w:t>
      </w:r>
      <w:r>
        <w:rPr>
          <w:sz w:val="26"/>
        </w:rPr>
        <w:t xml:space="preserve"> на </w:t>
      </w:r>
      <w:r w:rsidR="00325FAC">
        <w:rPr>
          <w:sz w:val="26"/>
        </w:rPr>
        <w:t>1109</w:t>
      </w:r>
      <w:r>
        <w:rPr>
          <w:sz w:val="26"/>
        </w:rPr>
        <w:t xml:space="preserve"> тыс. рублей. </w:t>
      </w:r>
    </w:p>
    <w:p w:rsidR="008A629D" w:rsidRDefault="008A629D" w:rsidP="008A629D">
      <w:pPr>
        <w:jc w:val="both"/>
        <w:rPr>
          <w:sz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0"/>
        <w:gridCol w:w="2340"/>
        <w:gridCol w:w="2520"/>
      </w:tblGrid>
      <w:tr w:rsidR="008A629D" w:rsidTr="008A629D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9D" w:rsidRDefault="008A6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8A6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</w:t>
            </w:r>
            <w:r w:rsidR="00351531">
              <w:rPr>
                <w:sz w:val="20"/>
                <w:szCs w:val="20"/>
              </w:rPr>
              <w:t>01.01.2017</w:t>
            </w:r>
            <w:r>
              <w:rPr>
                <w:sz w:val="20"/>
                <w:szCs w:val="20"/>
              </w:rPr>
              <w:t>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8A629D" w:rsidP="003515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</w:t>
            </w:r>
            <w:r w:rsidR="00351531">
              <w:rPr>
                <w:sz w:val="20"/>
                <w:szCs w:val="20"/>
              </w:rPr>
              <w:t>01.01.2016</w:t>
            </w:r>
            <w:r>
              <w:rPr>
                <w:sz w:val="20"/>
                <w:szCs w:val="20"/>
              </w:rPr>
              <w:t>г</w:t>
            </w:r>
          </w:p>
        </w:tc>
      </w:tr>
      <w:tr w:rsidR="008A629D" w:rsidTr="008A629D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8A62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центные расходы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325FA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325FA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6</w:t>
            </w:r>
          </w:p>
        </w:tc>
      </w:tr>
    </w:tbl>
    <w:p w:rsidR="008A629D" w:rsidRDefault="008A629D" w:rsidP="008A629D">
      <w:pPr>
        <w:jc w:val="both"/>
      </w:pPr>
      <w:r>
        <w:rPr>
          <w:sz w:val="26"/>
        </w:rPr>
        <w:tab/>
      </w:r>
      <w:r>
        <w:t>Следующей существенной статьей доходов и расходов Банка являются комиссионные доходы и расходы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0"/>
        <w:gridCol w:w="2340"/>
        <w:gridCol w:w="2520"/>
      </w:tblGrid>
      <w:tr w:rsidR="008A629D" w:rsidTr="008A629D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9D" w:rsidRDefault="008A6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8A6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</w:t>
            </w:r>
            <w:r w:rsidR="00351531">
              <w:rPr>
                <w:sz w:val="20"/>
                <w:szCs w:val="20"/>
              </w:rPr>
              <w:t>01.01.2017</w:t>
            </w:r>
            <w:r>
              <w:rPr>
                <w:sz w:val="20"/>
                <w:szCs w:val="20"/>
              </w:rPr>
              <w:t>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8A629D" w:rsidP="003515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</w:t>
            </w:r>
            <w:r w:rsidR="00351531">
              <w:rPr>
                <w:sz w:val="20"/>
                <w:szCs w:val="20"/>
              </w:rPr>
              <w:t>01.01.2016</w:t>
            </w:r>
            <w:r>
              <w:rPr>
                <w:sz w:val="20"/>
                <w:szCs w:val="20"/>
              </w:rPr>
              <w:t>г</w:t>
            </w:r>
          </w:p>
        </w:tc>
      </w:tr>
      <w:tr w:rsidR="008A629D" w:rsidTr="008A629D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8A62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ссионные доходы - всего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325FA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0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325FA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5</w:t>
            </w:r>
          </w:p>
        </w:tc>
      </w:tr>
      <w:tr w:rsidR="008A629D" w:rsidTr="008A629D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8A62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ссионные расходы - всего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325FA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325FA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</w:t>
            </w:r>
          </w:p>
        </w:tc>
      </w:tr>
    </w:tbl>
    <w:p w:rsidR="008A629D" w:rsidRDefault="008A629D" w:rsidP="008A629D">
      <w:pPr>
        <w:jc w:val="both"/>
      </w:pPr>
      <w:r>
        <w:rPr>
          <w:sz w:val="26"/>
        </w:rPr>
        <w:t xml:space="preserve">  </w:t>
      </w:r>
      <w:r>
        <w:rPr>
          <w:sz w:val="26"/>
        </w:rPr>
        <w:tab/>
      </w:r>
      <w:r>
        <w:t xml:space="preserve">Величина собственных средств на </w:t>
      </w:r>
      <w:r w:rsidR="00351531">
        <w:t>01.01.2017</w:t>
      </w:r>
      <w:r>
        <w:t xml:space="preserve">г составила </w:t>
      </w:r>
      <w:r w:rsidR="00E92B7C">
        <w:t>352908</w:t>
      </w:r>
      <w:r>
        <w:t xml:space="preserve"> тыс. рублей. </w:t>
      </w:r>
    </w:p>
    <w:p w:rsidR="008A629D" w:rsidRDefault="008A629D" w:rsidP="008A629D">
      <w:pPr>
        <w:jc w:val="both"/>
        <w:rPr>
          <w:b/>
        </w:rPr>
      </w:pPr>
      <w:r>
        <w:tab/>
      </w:r>
      <w:r>
        <w:rPr>
          <w:b/>
          <w:i/>
        </w:rPr>
        <w:t>Перспективы развития Банка</w:t>
      </w:r>
      <w:r>
        <w:rPr>
          <w:b/>
        </w:rPr>
        <w:tab/>
      </w:r>
    </w:p>
    <w:p w:rsidR="008A629D" w:rsidRDefault="008A629D" w:rsidP="008A629D">
      <w:pPr>
        <w:jc w:val="both"/>
      </w:pPr>
      <w:r>
        <w:t xml:space="preserve">. На 2016-2017 годы Общим собранием участников банка утверждена новая Стратегия развития банка. По </w:t>
      </w:r>
      <w:r w:rsidR="00170882">
        <w:t xml:space="preserve">  </w:t>
      </w:r>
      <w:r>
        <w:t>данной стратегии миссия заключена в следующем:</w:t>
      </w:r>
    </w:p>
    <w:p w:rsidR="008A629D" w:rsidRDefault="008A629D" w:rsidP="008A629D">
      <w:pPr>
        <w:jc w:val="both"/>
      </w:pPr>
      <w:r>
        <w:tab/>
        <w:t xml:space="preserve"> Повысить доступность всего спектра финансовых услуг, продвигая культуру высокотехнологичного банковского сервиса в качестве «опорного банка» для юридических лиц, индивидуальных предпринимателей и «банка семейного обслуживания для населения».</w:t>
      </w:r>
    </w:p>
    <w:p w:rsidR="008A629D" w:rsidRDefault="008A629D" w:rsidP="008A629D">
      <w:pPr>
        <w:jc w:val="both"/>
      </w:pPr>
      <w:r>
        <w:tab/>
        <w:t>Обеспечить достижение целей участников банка и защиту их интересов, прежде всего за счет реализации профессионального, честного и доброжелательного подхода в работе с любым клиентом в регионе обслуживания Банка.</w:t>
      </w:r>
    </w:p>
    <w:p w:rsidR="008A629D" w:rsidRDefault="008A629D" w:rsidP="008A629D">
      <w:pPr>
        <w:jc w:val="both"/>
      </w:pPr>
      <w:r>
        <w:tab/>
        <w:t>Развивать профессиональный и творческий потенциал сотрудников за счет внедрения передовых банковских технологий и реализации инновационных подходов к обслуживанию клиентов.</w:t>
      </w:r>
    </w:p>
    <w:p w:rsidR="008A629D" w:rsidRDefault="008A629D" w:rsidP="008A629D">
      <w:pPr>
        <w:jc w:val="both"/>
      </w:pPr>
      <w:r>
        <w:tab/>
        <w:t>Ценности Банка:</w:t>
      </w:r>
    </w:p>
    <w:p w:rsidR="008A629D" w:rsidRDefault="008A629D" w:rsidP="008A629D">
      <w:pPr>
        <w:jc w:val="both"/>
      </w:pPr>
      <w:r>
        <w:tab/>
        <w:t>Осознавая свою миссию Банк определяет базовые ценности, являющиеся основой корпоративной культуры</w:t>
      </w:r>
    </w:p>
    <w:p w:rsidR="008A629D" w:rsidRDefault="008A629D" w:rsidP="008A629D">
      <w:pPr>
        <w:numPr>
          <w:ilvl w:val="0"/>
          <w:numId w:val="5"/>
        </w:numPr>
        <w:jc w:val="both"/>
      </w:pPr>
      <w:r>
        <w:t>Порядочность, ответственность, уважение к закону и традициям.</w:t>
      </w:r>
    </w:p>
    <w:p w:rsidR="008A629D" w:rsidRDefault="008A629D" w:rsidP="008A629D">
      <w:pPr>
        <w:numPr>
          <w:ilvl w:val="0"/>
          <w:numId w:val="5"/>
        </w:numPr>
        <w:jc w:val="both"/>
      </w:pPr>
      <w:r>
        <w:t>Надежность, доброжелательность и открытость.</w:t>
      </w:r>
    </w:p>
    <w:p w:rsidR="008A629D" w:rsidRDefault="008A629D" w:rsidP="008A629D">
      <w:pPr>
        <w:numPr>
          <w:ilvl w:val="0"/>
          <w:numId w:val="5"/>
        </w:numPr>
        <w:jc w:val="both"/>
      </w:pPr>
      <w:r>
        <w:t>Результативность, профессионализм и социальная активность.</w:t>
      </w:r>
    </w:p>
    <w:p w:rsidR="00886329" w:rsidRDefault="00365ACE" w:rsidP="00365ACE">
      <w:pPr>
        <w:ind w:firstLine="360"/>
        <w:jc w:val="both"/>
      </w:pPr>
      <w:r>
        <w:t xml:space="preserve">     </w:t>
      </w:r>
      <w:r w:rsidR="00886329">
        <w:t xml:space="preserve">В </w:t>
      </w:r>
      <w:r>
        <w:t>С</w:t>
      </w:r>
      <w:r w:rsidR="00886329">
        <w:t xml:space="preserve">тратегию развития Банка на 2016-2017 годы вносились изменения дважды. Они касались сроков увеличения уставного капитала за счет взносов участников банка, а затем </w:t>
      </w:r>
      <w:r w:rsidR="00886329">
        <w:lastRenderedPageBreak/>
        <w:t>и изменения источников увеличения уставного капитала и размера. Кроме того</w:t>
      </w:r>
      <w:r>
        <w:t xml:space="preserve"> и в пункт 4 раздела 4 « на период Финансовые цели на период реализации Стратегии»</w:t>
      </w:r>
    </w:p>
    <w:p w:rsidR="008A629D" w:rsidRDefault="008A629D" w:rsidP="008A629D">
      <w:pPr>
        <w:jc w:val="both"/>
      </w:pPr>
      <w:r>
        <w:tab/>
        <w:t xml:space="preserve">В </w:t>
      </w:r>
      <w:r w:rsidR="00590EBB">
        <w:t>2016</w:t>
      </w:r>
      <w:r>
        <w:t xml:space="preserve"> году банк оказывал и продолжит оказывать следующие виды услуг юридическим лицам:</w:t>
      </w:r>
    </w:p>
    <w:p w:rsidR="008A629D" w:rsidRDefault="008A629D" w:rsidP="008A629D">
      <w:pPr>
        <w:jc w:val="both"/>
      </w:pPr>
      <w:r>
        <w:t>- расчетно-кассовое обслуживание в соответствии с заключенными договорами;</w:t>
      </w:r>
    </w:p>
    <w:p w:rsidR="008A629D" w:rsidRDefault="008A629D" w:rsidP="008A629D">
      <w:pPr>
        <w:jc w:val="both"/>
      </w:pPr>
      <w:r>
        <w:t>- кредитование в соответствии с Кредитной политикой Банка и Положением о кредитовании;</w:t>
      </w:r>
    </w:p>
    <w:p w:rsidR="008A629D" w:rsidRDefault="008A629D" w:rsidP="008A629D">
      <w:pPr>
        <w:jc w:val="both"/>
      </w:pPr>
      <w:r>
        <w:tab/>
        <w:t>Кредитная стратегия банка направлена на достижение следующих задач:</w:t>
      </w:r>
    </w:p>
    <w:p w:rsidR="008A629D" w:rsidRDefault="008A629D" w:rsidP="008A629D">
      <w:pPr>
        <w:numPr>
          <w:ilvl w:val="0"/>
          <w:numId w:val="7"/>
        </w:numPr>
        <w:tabs>
          <w:tab w:val="num" w:pos="0"/>
        </w:tabs>
        <w:ind w:left="0" w:firstLine="0"/>
        <w:jc w:val="both"/>
      </w:pPr>
      <w:r>
        <w:t>формирование постоянного круга надежных и рентабельных клиентов – заемщиков, активно использующих весь сектор предоставляемых услуг;</w:t>
      </w:r>
    </w:p>
    <w:p w:rsidR="008A629D" w:rsidRDefault="008A629D" w:rsidP="008A629D">
      <w:pPr>
        <w:numPr>
          <w:ilvl w:val="0"/>
          <w:numId w:val="7"/>
        </w:numPr>
        <w:tabs>
          <w:tab w:val="num" w:pos="0"/>
        </w:tabs>
        <w:ind w:left="0" w:firstLine="0"/>
        <w:jc w:val="both"/>
      </w:pPr>
      <w:r>
        <w:t>наращивание сбалансированного по рискам кредитного портфеля, обеспечивающего максимальную доходность активов банка;</w:t>
      </w:r>
    </w:p>
    <w:p w:rsidR="008A629D" w:rsidRDefault="008A629D" w:rsidP="008A629D">
      <w:pPr>
        <w:numPr>
          <w:ilvl w:val="0"/>
          <w:numId w:val="7"/>
        </w:numPr>
        <w:tabs>
          <w:tab w:val="num" w:pos="0"/>
        </w:tabs>
        <w:ind w:left="0" w:firstLine="0"/>
        <w:jc w:val="both"/>
      </w:pPr>
      <w:r>
        <w:t xml:space="preserve"> важнейший принцип кредитной работы – индивидуальный подход к построению каждого кредитного проекта для нахождения экономически обоснованной и выгодной схемы кредитования;</w:t>
      </w:r>
    </w:p>
    <w:p w:rsidR="008A629D" w:rsidRDefault="008A629D" w:rsidP="008A629D">
      <w:pPr>
        <w:numPr>
          <w:ilvl w:val="0"/>
          <w:numId w:val="7"/>
        </w:numPr>
        <w:tabs>
          <w:tab w:val="num" w:pos="0"/>
        </w:tabs>
        <w:ind w:left="0" w:firstLine="0"/>
        <w:jc w:val="both"/>
      </w:pPr>
      <w:r>
        <w:t>при выборе заемщика соображение возвратности преобладает над соображениями доходности.</w:t>
      </w:r>
    </w:p>
    <w:p w:rsidR="008A629D" w:rsidRDefault="008A629D" w:rsidP="008A629D">
      <w:pPr>
        <w:jc w:val="both"/>
      </w:pPr>
      <w:r>
        <w:tab/>
        <w:t>Кредитование банк будет осуществлять в следующих формах:</w:t>
      </w:r>
    </w:p>
    <w:p w:rsidR="008A629D" w:rsidRDefault="008A629D" w:rsidP="008A629D">
      <w:pPr>
        <w:numPr>
          <w:ilvl w:val="0"/>
          <w:numId w:val="9"/>
        </w:numPr>
        <w:tabs>
          <w:tab w:val="num" w:pos="0"/>
        </w:tabs>
        <w:ind w:left="0" w:firstLine="0"/>
        <w:jc w:val="both"/>
      </w:pPr>
      <w:r>
        <w:t>разовое предоставление кредита;</w:t>
      </w:r>
    </w:p>
    <w:p w:rsidR="008A629D" w:rsidRDefault="008A629D" w:rsidP="008A629D">
      <w:pPr>
        <w:numPr>
          <w:ilvl w:val="0"/>
          <w:numId w:val="9"/>
        </w:numPr>
        <w:tabs>
          <w:tab w:val="num" w:pos="0"/>
        </w:tabs>
        <w:ind w:left="0" w:firstLine="0"/>
        <w:jc w:val="both"/>
      </w:pPr>
      <w:r>
        <w:t>открытие кредитной линии;</w:t>
      </w:r>
    </w:p>
    <w:p w:rsidR="008A629D" w:rsidRDefault="008A629D" w:rsidP="008A629D">
      <w:pPr>
        <w:numPr>
          <w:ilvl w:val="0"/>
          <w:numId w:val="9"/>
        </w:numPr>
        <w:tabs>
          <w:tab w:val="num" w:pos="0"/>
        </w:tabs>
        <w:ind w:left="0" w:firstLine="0"/>
        <w:jc w:val="both"/>
      </w:pPr>
      <w:r>
        <w:t>овердрафт – кредитование счета  клиента при недостаточности средств, для оплаты расчетных документов.</w:t>
      </w:r>
    </w:p>
    <w:p w:rsidR="008A629D" w:rsidRDefault="008A629D" w:rsidP="008A629D">
      <w:pPr>
        <w:jc w:val="both"/>
      </w:pPr>
      <w:r>
        <w:tab/>
        <w:t>Приоритетом кредитной политики Банка на этом сегменте  рынка будет развитие взаимоотношений со средними по величине предприятиями реального сектора экономики, а также эффективно работающими малыми предприятиями и индивидуальными предпринимателями</w:t>
      </w:r>
    </w:p>
    <w:p w:rsidR="008A629D" w:rsidRDefault="008A629D" w:rsidP="008A629D">
      <w:pPr>
        <w:jc w:val="both"/>
      </w:pPr>
      <w:r>
        <w:t xml:space="preserve">  </w:t>
      </w:r>
      <w:r>
        <w:tab/>
        <w:t>По физическим лицам Банк продолжит:</w:t>
      </w:r>
    </w:p>
    <w:p w:rsidR="008A629D" w:rsidRDefault="008A629D" w:rsidP="008A629D">
      <w:pPr>
        <w:jc w:val="both"/>
      </w:pPr>
      <w:r>
        <w:t>- привлечение вкладов и депозитов физических лиц, как дополнительного источника кредитования.</w:t>
      </w:r>
    </w:p>
    <w:p w:rsidR="008A629D" w:rsidRDefault="008A629D" w:rsidP="008A629D">
      <w:pPr>
        <w:tabs>
          <w:tab w:val="left" w:pos="0"/>
        </w:tabs>
        <w:jc w:val="both"/>
      </w:pPr>
      <w:r>
        <w:tab/>
        <w:t>По мере стабилизации экономической ситуации и роста платежеспособности населения планируется увеличить долю кредитов физическим лицам в кредитном портфеле Банка за счет наращивания объемов предоставляемых кредитов и услуг, позволяющих удовлетворить возрастающие потребности населения.</w:t>
      </w:r>
    </w:p>
    <w:p w:rsidR="008A629D" w:rsidRDefault="008A629D" w:rsidP="008A629D">
      <w:pPr>
        <w:tabs>
          <w:tab w:val="left" w:pos="0"/>
        </w:tabs>
        <w:jc w:val="both"/>
      </w:pPr>
      <w:r>
        <w:tab/>
        <w:t>Кредитование физических лиц банком будет осуществляться на потребительские цели, ипотечное кредитование, под залог недвижимости, транспортных средств, других активов, под поручительство.</w:t>
      </w:r>
    </w:p>
    <w:p w:rsidR="008A629D" w:rsidRDefault="008A629D" w:rsidP="008A629D">
      <w:pPr>
        <w:tabs>
          <w:tab w:val="left" w:pos="0"/>
        </w:tabs>
        <w:jc w:val="both"/>
      </w:pPr>
      <w:r>
        <w:tab/>
        <w:t>Уровень ставок по кредитам будет соответствовать общим тенденциям рынка, обусловленным изменением ставки рефинансирования ЦБ РФ и уровнем инфляции.</w:t>
      </w:r>
    </w:p>
    <w:p w:rsidR="008A629D" w:rsidRDefault="008A629D" w:rsidP="008A629D">
      <w:pPr>
        <w:tabs>
          <w:tab w:val="left" w:pos="0"/>
        </w:tabs>
        <w:jc w:val="both"/>
      </w:pPr>
      <w:r>
        <w:tab/>
        <w:t>Основная масса кредитов и в дальнейшем будет выдаваться на достаточно короткие сроки. При длительном сроке кредитования есть риск не возврата кредита.</w:t>
      </w:r>
    </w:p>
    <w:p w:rsidR="008A629D" w:rsidRDefault="008A629D" w:rsidP="008A629D">
      <w:pPr>
        <w:tabs>
          <w:tab w:val="left" w:pos="0"/>
        </w:tabs>
        <w:jc w:val="both"/>
      </w:pPr>
      <w:r>
        <w:tab/>
      </w:r>
    </w:p>
    <w:p w:rsidR="008A629D" w:rsidRDefault="008A629D" w:rsidP="008A629D">
      <w:pPr>
        <w:tabs>
          <w:tab w:val="left" w:pos="0"/>
        </w:tabs>
        <w:jc w:val="center"/>
        <w:rPr>
          <w:b/>
        </w:rPr>
      </w:pPr>
      <w:r>
        <w:rPr>
          <w:b/>
        </w:rPr>
        <w:t>3. Краткий обзор основ подготовки годовой отчетности и основных положений Учетной политики.</w:t>
      </w:r>
    </w:p>
    <w:p w:rsidR="008A629D" w:rsidRDefault="008A629D" w:rsidP="008A629D">
      <w:pPr>
        <w:tabs>
          <w:tab w:val="left" w:pos="0"/>
        </w:tabs>
        <w:jc w:val="both"/>
        <w:rPr>
          <w:b/>
        </w:rPr>
      </w:pPr>
      <w:r>
        <w:rPr>
          <w:b/>
        </w:rPr>
        <w:tab/>
      </w:r>
    </w:p>
    <w:p w:rsidR="008A629D" w:rsidRDefault="008A629D" w:rsidP="008A629D">
      <w:pPr>
        <w:tabs>
          <w:tab w:val="left" w:pos="0"/>
        </w:tabs>
        <w:jc w:val="both"/>
      </w:pPr>
      <w:r>
        <w:rPr>
          <w:b/>
        </w:rPr>
        <w:tab/>
      </w:r>
      <w:r>
        <w:t xml:space="preserve">Пояснительная информация к годовой отчетности является частью  годовой отчетности за </w:t>
      </w:r>
      <w:r w:rsidR="00590EBB">
        <w:t>2016</w:t>
      </w:r>
      <w:r>
        <w:t xml:space="preserve"> год и обеспечивает раскрытие существенной информации о деятельности банка. Бухгалтерская отчетность за год, начавшийся с 1 января </w:t>
      </w:r>
      <w:r w:rsidR="00590EBB">
        <w:t>2016</w:t>
      </w:r>
      <w:r>
        <w:t xml:space="preserve"> года и закончившийся 31 декабря </w:t>
      </w:r>
      <w:r w:rsidR="00590EBB">
        <w:t>2016</w:t>
      </w:r>
      <w:r>
        <w:t xml:space="preserve"> года, составлена в российских рублях. Годовая отчетность за </w:t>
      </w:r>
      <w:r w:rsidR="00590EBB">
        <w:t>2016</w:t>
      </w:r>
      <w:r>
        <w:t xml:space="preserve"> год составлена банком </w:t>
      </w:r>
      <w:r w:rsidR="006E2837">
        <w:t>1</w:t>
      </w:r>
      <w:r w:rsidR="00FF5265">
        <w:t>4</w:t>
      </w:r>
      <w:r>
        <w:t>.0</w:t>
      </w:r>
      <w:r w:rsidR="006E2837">
        <w:t>4</w:t>
      </w:r>
      <w:r>
        <w:t>.2016 года, после аудиторской проверки отчетность будет представлена на утверждение Общего собрания участников банка.</w:t>
      </w:r>
    </w:p>
    <w:p w:rsidR="008A629D" w:rsidRDefault="008A629D" w:rsidP="008A629D">
      <w:pPr>
        <w:tabs>
          <w:tab w:val="left" w:pos="0"/>
        </w:tabs>
        <w:jc w:val="both"/>
      </w:pPr>
      <w:r>
        <w:tab/>
      </w:r>
    </w:p>
    <w:p w:rsidR="008A629D" w:rsidRDefault="008A629D" w:rsidP="008A629D">
      <w:pPr>
        <w:tabs>
          <w:tab w:val="left" w:pos="0"/>
        </w:tabs>
        <w:jc w:val="center"/>
        <w:rPr>
          <w:b/>
        </w:rPr>
      </w:pPr>
      <w:r>
        <w:rPr>
          <w:b/>
        </w:rPr>
        <w:t>3.1. Принципы и методы  оценки и учета операций и событий</w:t>
      </w:r>
    </w:p>
    <w:p w:rsidR="008A629D" w:rsidRDefault="008A629D" w:rsidP="008A629D">
      <w:pPr>
        <w:ind w:firstLine="708"/>
        <w:jc w:val="both"/>
      </w:pPr>
      <w:r>
        <w:lastRenderedPageBreak/>
        <w:t>Принципы и методы учета отдельных статей баланса в Банке следующие:</w:t>
      </w:r>
    </w:p>
    <w:p w:rsidR="008A629D" w:rsidRDefault="008A629D" w:rsidP="008A629D">
      <w:pPr>
        <w:ind w:firstLine="708"/>
        <w:jc w:val="both"/>
      </w:pPr>
      <w:r>
        <w:t>Бухгалтерский учет совершаемых операций по счетам клиентов, имущества, требований, обязательств,  хозяйственных и других кредитных операций банком ведется в валюте Российской Федерации, рублях, все активы и обязательства в иностранной валюте отражаются в рублях по официальному курсу,  соответствующему по отношению к рублю, установленному  Банком России на отчетную дату.</w:t>
      </w:r>
    </w:p>
    <w:p w:rsidR="008A629D" w:rsidRDefault="008A629D" w:rsidP="008A629D">
      <w:pPr>
        <w:ind w:firstLine="708"/>
        <w:jc w:val="both"/>
      </w:pPr>
      <w:r>
        <w:t>Денежные средства в валюте РФ отражаются в рублях в сумме фактического наличия. Иностранная валюта принимается к учету  в иностранной валюте и в рублевом эквиваленте по официальному курсу на дату возникновения задолженности (с последующей переоценкой в установленном порядке).</w:t>
      </w:r>
    </w:p>
    <w:p w:rsidR="008A629D" w:rsidRDefault="008A629D" w:rsidP="008A629D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новные средства учитываются у Банка приобретенные до 2012 года по восстановленной стоимости, а остальные по первоначальной стоимости. Ввод основных средств в </w:t>
      </w:r>
      <w:r w:rsidR="00590EBB">
        <w:rPr>
          <w:rFonts w:ascii="Times New Roman" w:hAnsi="Times New Roman"/>
          <w:sz w:val="24"/>
          <w:szCs w:val="24"/>
        </w:rPr>
        <w:t>2016</w:t>
      </w:r>
      <w:r>
        <w:rPr>
          <w:rFonts w:ascii="Times New Roman" w:hAnsi="Times New Roman"/>
          <w:sz w:val="24"/>
          <w:szCs w:val="24"/>
        </w:rPr>
        <w:t xml:space="preserve"> году производился через балансовый счет № 607. Лимит стоимости предметов для принятия к бухгалтерскому учету в составе основных средств установлен в сумме 40000 рублей плюс налог на добавленную стоимость.</w:t>
      </w:r>
    </w:p>
    <w:p w:rsidR="008A629D" w:rsidRDefault="008A629D" w:rsidP="008A629D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атериальные запасы и инвентарь учитываются по цене приобретения.                  </w:t>
      </w:r>
    </w:p>
    <w:p w:rsidR="008A629D" w:rsidRDefault="008A629D" w:rsidP="008A629D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ет активных операций банка ведется на соответствующих счетах открытых в соответствии со сроками выдачи кредитов, в разрезе каждого выданного кредита.      </w:t>
      </w:r>
    </w:p>
    <w:p w:rsidR="008A629D" w:rsidRDefault="008A629D" w:rsidP="008A629D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балансовому счету № 47427 в настоящее время учитываются начисленные проценты в разрезе каждого кредита, отнесенного к 1- 3 категории качества. По кредитам, отнесенным к 4 - 5 категориям качества, учет начисленных процентов ведется на внебалансовом счете № 91604.                                                                           </w:t>
      </w:r>
    </w:p>
    <w:p w:rsidR="008A629D" w:rsidRDefault="008A629D" w:rsidP="008A629D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балансовом счете № 47411 учитываются предстоящие выплаты  процентов по вкладам и депозитам. Проценты по вкладам банком начисляются ежемесячно. На </w:t>
      </w:r>
      <w:r w:rsidR="00351531">
        <w:rPr>
          <w:rFonts w:ascii="Times New Roman" w:hAnsi="Times New Roman"/>
          <w:sz w:val="24"/>
          <w:szCs w:val="24"/>
        </w:rPr>
        <w:t>01.01.2017</w:t>
      </w:r>
      <w:r>
        <w:rPr>
          <w:rFonts w:ascii="Times New Roman" w:hAnsi="Times New Roman"/>
          <w:sz w:val="24"/>
          <w:szCs w:val="24"/>
        </w:rPr>
        <w:t xml:space="preserve"> года проценты по вкладам начислены в полном объеме.                                </w:t>
      </w:r>
    </w:p>
    <w:p w:rsidR="008A629D" w:rsidRDefault="008A629D" w:rsidP="008A629D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ставный капитал Банка, балансовый счет № 10208, создан за счет взносов физических лиц. Аналитический учет ведется по каждому участнику.                   </w:t>
      </w:r>
    </w:p>
    <w:p w:rsidR="008A629D" w:rsidRDefault="008A629D" w:rsidP="008A629D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состоянию на </w:t>
      </w:r>
      <w:r w:rsidR="00351531">
        <w:rPr>
          <w:rFonts w:ascii="Times New Roman" w:hAnsi="Times New Roman"/>
          <w:sz w:val="24"/>
          <w:szCs w:val="24"/>
        </w:rPr>
        <w:t>01.01.2017</w:t>
      </w:r>
      <w:r>
        <w:rPr>
          <w:rFonts w:ascii="Times New Roman" w:hAnsi="Times New Roman"/>
          <w:sz w:val="24"/>
          <w:szCs w:val="24"/>
        </w:rPr>
        <w:t xml:space="preserve"> года Банком создан резервный фонд в сумме 31050 тыс. рублей, на балансовом счете № 10701 «Резервный фонд» размер его составил 15% от Уставного капитала, что соответствует Уставу банка. </w:t>
      </w:r>
    </w:p>
    <w:p w:rsidR="008A629D" w:rsidRDefault="008A629D" w:rsidP="008A629D">
      <w:pPr>
        <w:jc w:val="both"/>
      </w:pPr>
      <w:r>
        <w:tab/>
        <w:t xml:space="preserve">С учетом формы собственности и вида деятельности и резиденства учитываются средства юридических лиц. </w:t>
      </w:r>
    </w:p>
    <w:p w:rsidR="008A629D" w:rsidRDefault="008A629D" w:rsidP="008A629D">
      <w:pPr>
        <w:jc w:val="both"/>
      </w:pPr>
      <w:r>
        <w:tab/>
        <w:t xml:space="preserve">Средства физических лиц учитываются также на соответствующих счетах, открытых с учетом сроков на которые заключены договора с клиентами.                </w:t>
      </w:r>
    </w:p>
    <w:p w:rsidR="008A629D" w:rsidRDefault="008A629D" w:rsidP="008A629D">
      <w:pPr>
        <w:jc w:val="both"/>
      </w:pPr>
      <w:r>
        <w:tab/>
        <w:t xml:space="preserve">Аналитический учет резервов ведется в разрезе выданных ссуд, начисленных процентов и по отдельным элементам расчетной базы.                                                                    </w:t>
      </w:r>
    </w:p>
    <w:p w:rsidR="008A629D" w:rsidRDefault="008A629D" w:rsidP="008A629D">
      <w:pPr>
        <w:jc w:val="both"/>
      </w:pPr>
      <w:r>
        <w:tab/>
        <w:t xml:space="preserve">Амортизация по основным средствам в Банке начисляется линейным методом ежемесячно в разрезе каждого объекта. Нормы амортизации рассчитаны с учетом срока службы оборудования. Для расчета срока службы оборудования применен Классификатор основных средств, утвержденный Постановлением Правительства России № 1 от 01.01.2002 года с дополнениями и изменениями.                        </w:t>
      </w:r>
    </w:p>
    <w:p w:rsidR="008A629D" w:rsidRDefault="008A629D" w:rsidP="008A629D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чета по учету доходов и расходов Банка открыты по каждой статье доходов и расходов с учетом символов.                                                        </w:t>
      </w:r>
    </w:p>
    <w:p w:rsidR="008A629D" w:rsidRDefault="008A629D" w:rsidP="008A629D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требованиями налогового законодательства производились расчеты по налогам и сборам.   </w:t>
      </w:r>
    </w:p>
    <w:p w:rsidR="008A629D" w:rsidRDefault="008A629D" w:rsidP="008A629D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внебалансовых счетах разные ценности и документы учитываются в условной оценке 1 рубль за каждый документ и хранятся в хранилище. На каждый вид документов ведутся отдельные лицевые счета.   </w:t>
      </w:r>
    </w:p>
    <w:p w:rsidR="008A629D" w:rsidRDefault="008A629D" w:rsidP="008A629D">
      <w:pPr>
        <w:pStyle w:val="ab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8A629D" w:rsidRDefault="008A629D" w:rsidP="008A629D">
      <w:pPr>
        <w:pStyle w:val="ab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2. Основные положения Учетной политики банка</w:t>
      </w:r>
    </w:p>
    <w:p w:rsidR="008A629D" w:rsidRDefault="008A629D" w:rsidP="008A629D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тная политика банка, сформированная на основополагающих принципах бухгалтерского учета, в том числе непрерывности деятельности.</w:t>
      </w:r>
    </w:p>
    <w:p w:rsidR="008A629D" w:rsidRDefault="008A629D" w:rsidP="008A629D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Учетная политика Банка состоит из следующих разделов:</w:t>
      </w:r>
    </w:p>
    <w:p w:rsidR="008A629D" w:rsidRDefault="008A629D" w:rsidP="008A629D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щее положение -  где обозначены основные элементы Учетной политики, подлежащие обязательному утверждению Председателем правления банка, принципы формирования и критерии реализации Учетной политики;</w:t>
      </w:r>
    </w:p>
    <w:p w:rsidR="008A629D" w:rsidRDefault="008A629D" w:rsidP="008A629D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рганизационно- технические аспекты учетной политики –  предусматривают рабочий план счетов бухгалтерского учета, первичные документы регистры бухгалтерского учета, методы оценки видов имущества и обязательств, регламент проведения инвентаризации имущества и финансовых обязательств, правила документооборота и технологии обработки информации и порядок внутри банковского контроля за, совершенными операциями;</w:t>
      </w:r>
    </w:p>
    <w:p w:rsidR="008A629D" w:rsidRDefault="008A629D" w:rsidP="008A629D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етодические аспекты учетной политики – предусматривают методы признания доходов и расходов Банка, выбор периодичности списания доходов и расходов будущих периодов на доходы и расходы отчетного периода, учет расчетно-кассовых операций, учет операций по кредитованию физических и юридических лиц, учет операций по привлечению средств  от клиентов, учет по межбанковскому кредитованию, учет операций с иностранной валютой, учет факторинговых операций, учет основных средств, учет аренды имущества, учет лизинговых операций, учет нематериальных активов, учет материальных запасов, учет налогов и сборов, учет заработной платы и других выплат,  учет расчетов с подотчетными лицами, учет срочных сделок, внебалансовый учет, учет доходов и расходов Банка, методику учета финансовых результатов, методику учета и распределения прибыли, создания и использования фондов Банка, исправления ошибок в отчетности;</w:t>
      </w:r>
    </w:p>
    <w:p w:rsidR="008A629D" w:rsidRDefault="008A629D" w:rsidP="008A629D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ешения необходимые для подготовки годового отчета;</w:t>
      </w:r>
    </w:p>
    <w:p w:rsidR="008A629D" w:rsidRDefault="008A629D" w:rsidP="008A629D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ставление отчетности –представляемой в Отделение - Национального банка по Республике Дагестан и отчетности представляемой в другие органы;</w:t>
      </w:r>
    </w:p>
    <w:p w:rsidR="008A629D" w:rsidRDefault="008A629D" w:rsidP="008A629D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логовые аспекты Учетной политики -  предусматривают порядок расчетов налога на прибыль, налога на добавленную стоимость, налога на имущество, налога на землю, транспортного налога,</w:t>
      </w:r>
      <w:r w:rsidR="002E732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 подоходного налога, удерживаемого с доходов работников банка и как налогового агента по удержанию налога на доходы физических лиц.</w:t>
      </w:r>
      <w:r w:rsidR="00453955">
        <w:rPr>
          <w:rFonts w:ascii="Times New Roman" w:hAnsi="Times New Roman"/>
          <w:sz w:val="24"/>
          <w:szCs w:val="24"/>
        </w:rPr>
        <w:t xml:space="preserve"> </w:t>
      </w:r>
    </w:p>
    <w:p w:rsidR="00FB3D94" w:rsidRPr="00317867" w:rsidRDefault="00453955" w:rsidP="000072DE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317867">
        <w:rPr>
          <w:rFonts w:ascii="Times New Roman" w:hAnsi="Times New Roman"/>
          <w:sz w:val="24"/>
          <w:szCs w:val="24"/>
        </w:rPr>
        <w:t xml:space="preserve">В </w:t>
      </w:r>
      <w:r w:rsidR="008A629D" w:rsidRPr="00317867">
        <w:rPr>
          <w:rFonts w:ascii="Times New Roman" w:hAnsi="Times New Roman"/>
          <w:sz w:val="24"/>
          <w:szCs w:val="24"/>
        </w:rPr>
        <w:t xml:space="preserve">Учетную политику Банка </w:t>
      </w:r>
      <w:r w:rsidRPr="00317867">
        <w:rPr>
          <w:rFonts w:ascii="Times New Roman" w:hAnsi="Times New Roman"/>
          <w:sz w:val="24"/>
          <w:szCs w:val="24"/>
        </w:rPr>
        <w:t xml:space="preserve">вносилось одно </w:t>
      </w:r>
      <w:r w:rsidR="008A629D" w:rsidRPr="00317867">
        <w:rPr>
          <w:rFonts w:ascii="Times New Roman" w:hAnsi="Times New Roman"/>
          <w:sz w:val="24"/>
          <w:szCs w:val="24"/>
        </w:rPr>
        <w:t>изменени</w:t>
      </w:r>
      <w:r w:rsidRPr="00317867">
        <w:rPr>
          <w:rFonts w:ascii="Times New Roman" w:hAnsi="Times New Roman"/>
          <w:sz w:val="24"/>
          <w:szCs w:val="24"/>
        </w:rPr>
        <w:t>е приказом №127 от 30.12.2016 года в виде дополнения №1</w:t>
      </w:r>
      <w:r w:rsidR="000072DE" w:rsidRPr="00317867">
        <w:rPr>
          <w:rFonts w:ascii="Times New Roman" w:hAnsi="Times New Roman"/>
          <w:sz w:val="24"/>
          <w:szCs w:val="24"/>
        </w:rPr>
        <w:t>.</w:t>
      </w:r>
      <w:r w:rsidR="00F13811" w:rsidRPr="00317867">
        <w:rPr>
          <w:rFonts w:ascii="Times New Roman" w:hAnsi="Times New Roman"/>
          <w:sz w:val="24"/>
          <w:szCs w:val="24"/>
        </w:rPr>
        <w:t xml:space="preserve"> В</w:t>
      </w:r>
      <w:r w:rsidRPr="00317867">
        <w:rPr>
          <w:rFonts w:ascii="Times New Roman" w:hAnsi="Times New Roman"/>
          <w:sz w:val="24"/>
          <w:szCs w:val="24"/>
        </w:rPr>
        <w:t xml:space="preserve">несены изменения </w:t>
      </w:r>
      <w:r w:rsidR="00F13811" w:rsidRPr="00317867">
        <w:rPr>
          <w:rFonts w:ascii="Times New Roman" w:hAnsi="Times New Roman"/>
          <w:sz w:val="24"/>
          <w:szCs w:val="24"/>
        </w:rPr>
        <w:t>в пункты</w:t>
      </w:r>
      <w:r w:rsidR="00FB3D94" w:rsidRPr="00317867">
        <w:rPr>
          <w:rFonts w:ascii="Times New Roman" w:hAnsi="Times New Roman"/>
          <w:sz w:val="24"/>
          <w:szCs w:val="24"/>
        </w:rPr>
        <w:t>:</w:t>
      </w:r>
    </w:p>
    <w:p w:rsidR="008A629D" w:rsidRDefault="00FB3D94" w:rsidP="000072DE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317867">
        <w:rPr>
          <w:rFonts w:ascii="Times New Roman" w:hAnsi="Times New Roman"/>
          <w:sz w:val="24"/>
          <w:szCs w:val="24"/>
        </w:rPr>
        <w:t>-</w:t>
      </w:r>
      <w:r w:rsidR="00F13811" w:rsidRPr="00317867">
        <w:rPr>
          <w:rFonts w:ascii="Times New Roman" w:hAnsi="Times New Roman"/>
          <w:sz w:val="24"/>
          <w:szCs w:val="24"/>
        </w:rPr>
        <w:t xml:space="preserve"> 2.3.1 </w:t>
      </w:r>
      <w:r w:rsidRPr="00317867">
        <w:rPr>
          <w:rFonts w:ascii="Times New Roman" w:hAnsi="Times New Roman"/>
          <w:sz w:val="24"/>
          <w:szCs w:val="24"/>
        </w:rPr>
        <w:t>Учетной политик</w:t>
      </w:r>
      <w:r w:rsidR="00F97AF6">
        <w:rPr>
          <w:rFonts w:ascii="Times New Roman" w:hAnsi="Times New Roman"/>
          <w:sz w:val="24"/>
          <w:szCs w:val="24"/>
        </w:rPr>
        <w:t>и</w:t>
      </w:r>
      <w:r w:rsidRPr="00317867">
        <w:rPr>
          <w:rFonts w:ascii="Times New Roman" w:hAnsi="Times New Roman"/>
          <w:sz w:val="24"/>
          <w:szCs w:val="24"/>
        </w:rPr>
        <w:t xml:space="preserve"> банка </w:t>
      </w:r>
      <w:r w:rsidR="00F13811" w:rsidRPr="00317867">
        <w:rPr>
          <w:rFonts w:ascii="Times New Roman" w:hAnsi="Times New Roman"/>
          <w:sz w:val="24"/>
          <w:szCs w:val="24"/>
        </w:rPr>
        <w:t>в части</w:t>
      </w:r>
      <w:r w:rsidRPr="00317867">
        <w:rPr>
          <w:rFonts w:ascii="Times New Roman" w:hAnsi="Times New Roman"/>
          <w:sz w:val="24"/>
          <w:szCs w:val="24"/>
        </w:rPr>
        <w:t xml:space="preserve"> существенности</w:t>
      </w:r>
      <w:r>
        <w:rPr>
          <w:rFonts w:ascii="Times New Roman" w:hAnsi="Times New Roman"/>
          <w:sz w:val="24"/>
          <w:szCs w:val="24"/>
        </w:rPr>
        <w:t xml:space="preserve"> ликвидационной стоимости по однородным группам основных средств, определены группы однородных основных средств, которые учитываются по первоначальной стоимости за вычетом накопленной амортизации  и по которым производится переоценка основных средств;</w:t>
      </w:r>
    </w:p>
    <w:p w:rsidR="00FB3D94" w:rsidRDefault="00FB3D94" w:rsidP="000072DE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5.2.1 по отчетности, представляемой в налоговый орган;</w:t>
      </w:r>
    </w:p>
    <w:p w:rsidR="00FB3D94" w:rsidRDefault="00FB3D94" w:rsidP="000072DE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5.2.2 по отчетности, представляемой в пенсионный фонд;</w:t>
      </w:r>
    </w:p>
    <w:p w:rsidR="00317867" w:rsidRDefault="00FB3D94" w:rsidP="000072DE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5.2.3 по отчетности, представляемой в фонд социального страхования.</w:t>
      </w:r>
    </w:p>
    <w:p w:rsidR="00FB3D94" w:rsidRDefault="00317867" w:rsidP="000072DE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11 Учетной политик</w:t>
      </w:r>
      <w:r w:rsidR="00F97AF6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дополнено разделом «Схема проведения проводок по денежным переводам физических лиц без открытия счета по системе «Вестерн Юнион».</w:t>
      </w:r>
    </w:p>
    <w:p w:rsidR="00317867" w:rsidRDefault="00317867" w:rsidP="000072DE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риложении 21 «Стандарт и методика учета  основных средств» раздел «Последующая переоценка основных средств» дополнен абзацем в части однородных основных средств, которые учитываются по первоначальной стоимости.</w:t>
      </w:r>
    </w:p>
    <w:p w:rsidR="008A629D" w:rsidRDefault="008A629D" w:rsidP="008A629D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8A629D" w:rsidRDefault="008A629D" w:rsidP="008A629D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3. События после отчетной даты</w:t>
      </w:r>
      <w:r>
        <w:rPr>
          <w:rFonts w:ascii="Times New Roman" w:hAnsi="Times New Roman"/>
          <w:b/>
          <w:sz w:val="24"/>
          <w:szCs w:val="24"/>
        </w:rPr>
        <w:tab/>
      </w:r>
    </w:p>
    <w:p w:rsidR="008A629D" w:rsidRDefault="008A629D" w:rsidP="008A629D">
      <w:pPr>
        <w:pStyle w:val="ab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Раскрытие событий после отчетной даты и их последствий в бухгалтерском учете и отчетности Банка осуществляется в целях обеспечения формирования полной и достоверной информации, полезной заинтересованным пользователям, о его финансовом положении и финансовых результатах деятельности за отчетный год.</w:t>
      </w:r>
    </w:p>
    <w:p w:rsidR="008A629D" w:rsidRDefault="008A629D" w:rsidP="008A629D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событиям после отчетной даты (далее СПОД) относятся:</w:t>
      </w:r>
    </w:p>
    <w:p w:rsidR="008A629D" w:rsidRDefault="008A629D" w:rsidP="008A629D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события, подтверждающие существование на отчетную дату, условия, в которых  Банк вел свою деятельность – корректирующие СПОД;</w:t>
      </w:r>
    </w:p>
    <w:p w:rsidR="008A629D" w:rsidRDefault="008A629D" w:rsidP="008A629D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бытия, свидетельствующие о возникших после отчетной даты условиях, в которых Банк ведет свою деятельность – не корректирующие СПОД.</w:t>
      </w:r>
    </w:p>
    <w:p w:rsidR="008A629D" w:rsidRDefault="008A629D" w:rsidP="008A629D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ОД признается факт деятельности Банка, который происходит в период между отчетной датой и датой составления годового отчета и который оказывает или может оказать влияние на финансовое состояние Банка на отчетную дату.</w:t>
      </w:r>
    </w:p>
    <w:p w:rsidR="008A629D" w:rsidRDefault="008A629D" w:rsidP="008A629D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годовой отчетности за </w:t>
      </w:r>
      <w:r w:rsidR="00590EBB">
        <w:rPr>
          <w:rFonts w:ascii="Times New Roman" w:hAnsi="Times New Roman"/>
          <w:sz w:val="24"/>
          <w:szCs w:val="24"/>
        </w:rPr>
        <w:t>2016</w:t>
      </w:r>
      <w:r>
        <w:rPr>
          <w:rFonts w:ascii="Times New Roman" w:hAnsi="Times New Roman"/>
          <w:sz w:val="24"/>
          <w:szCs w:val="24"/>
        </w:rPr>
        <w:t xml:space="preserve"> год в качестве основных корректирующих событий после отчетной даты отнесены следующие опера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80"/>
        <w:gridCol w:w="1980"/>
      </w:tblGrid>
      <w:tr w:rsidR="008A629D" w:rsidTr="008A629D"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9D" w:rsidRDefault="008A629D">
            <w:pPr>
              <w:pStyle w:val="ab"/>
              <w:jc w:val="both"/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8A629D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умма</w:t>
            </w:r>
          </w:p>
          <w:p w:rsidR="008A629D" w:rsidRDefault="008A629D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 тыс. рублей</w:t>
            </w:r>
          </w:p>
        </w:tc>
      </w:tr>
      <w:tr w:rsidR="008A629D" w:rsidTr="008A629D"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8A629D">
            <w:pPr>
              <w:pStyle w:val="ab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рректирующие события после отчетной даты - всег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29D" w:rsidRPr="009440A9" w:rsidRDefault="009440A9" w:rsidP="00EF60AA">
            <w:pPr>
              <w:pStyle w:val="ab"/>
              <w:jc w:val="right"/>
              <w:rPr>
                <w:rFonts w:ascii="Times New Roman" w:hAnsi="Times New Roman"/>
                <w:b/>
              </w:rPr>
            </w:pPr>
            <w:r w:rsidRPr="009440A9">
              <w:rPr>
                <w:rFonts w:ascii="Times New Roman" w:hAnsi="Times New Roman"/>
                <w:b/>
              </w:rPr>
              <w:t>78</w:t>
            </w:r>
            <w:r w:rsidR="00EF60AA">
              <w:rPr>
                <w:rFonts w:ascii="Times New Roman" w:hAnsi="Times New Roman"/>
                <w:b/>
              </w:rPr>
              <w:t>9713</w:t>
            </w:r>
          </w:p>
        </w:tc>
      </w:tr>
      <w:tr w:rsidR="008A629D" w:rsidTr="008A629D"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8A629D">
            <w:pPr>
              <w:pStyle w:val="ab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29D" w:rsidRPr="009440A9" w:rsidRDefault="008A629D">
            <w:pPr>
              <w:pStyle w:val="ab"/>
              <w:jc w:val="right"/>
              <w:rPr>
                <w:rFonts w:ascii="Times New Roman" w:hAnsi="Times New Roman"/>
                <w:lang w:val="en-US"/>
              </w:rPr>
            </w:pPr>
          </w:p>
        </w:tc>
      </w:tr>
      <w:tr w:rsidR="008A629D" w:rsidTr="008A629D"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8A629D">
            <w:pPr>
              <w:pStyle w:val="ab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нос остатков со счетов доходов и расходов на счета по учету финансового результата прошлого год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29D" w:rsidRPr="009440A9" w:rsidRDefault="009440A9">
            <w:pPr>
              <w:pStyle w:val="ab"/>
              <w:jc w:val="right"/>
              <w:rPr>
                <w:rFonts w:ascii="Times New Roman" w:hAnsi="Times New Roman"/>
              </w:rPr>
            </w:pPr>
            <w:r w:rsidRPr="009440A9">
              <w:rPr>
                <w:rFonts w:ascii="Times New Roman" w:hAnsi="Times New Roman"/>
              </w:rPr>
              <w:t>369013</w:t>
            </w:r>
          </w:p>
        </w:tc>
      </w:tr>
      <w:tr w:rsidR="008A629D" w:rsidTr="008A629D"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8A629D">
            <w:pPr>
              <w:pStyle w:val="ab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оценка основных средств по состоянию на 1 января нового год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29D" w:rsidRPr="009440A9" w:rsidRDefault="009440A9">
            <w:pPr>
              <w:pStyle w:val="ab"/>
              <w:jc w:val="right"/>
              <w:rPr>
                <w:rFonts w:ascii="Times New Roman" w:hAnsi="Times New Roman"/>
              </w:rPr>
            </w:pPr>
            <w:r w:rsidRPr="009440A9">
              <w:rPr>
                <w:rFonts w:ascii="Times New Roman" w:hAnsi="Times New Roman"/>
              </w:rPr>
              <w:t>39201</w:t>
            </w:r>
          </w:p>
        </w:tc>
      </w:tr>
      <w:tr w:rsidR="008A629D" w:rsidTr="008A629D"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8A629D">
            <w:pPr>
              <w:pStyle w:val="ab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меньшение налога на прибыль на отложенное налоговое обязательство за 4 квартал </w:t>
            </w:r>
            <w:r w:rsidR="00590EBB">
              <w:rPr>
                <w:rFonts w:ascii="Times New Roman" w:hAnsi="Times New Roman"/>
              </w:rPr>
              <w:t>2016</w:t>
            </w:r>
            <w:r>
              <w:rPr>
                <w:rFonts w:ascii="Times New Roman" w:hAnsi="Times New Roman"/>
              </w:rPr>
              <w:t xml:space="preserve">г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29D" w:rsidRPr="009440A9" w:rsidRDefault="008A629D">
            <w:pPr>
              <w:pStyle w:val="ab"/>
              <w:jc w:val="right"/>
              <w:rPr>
                <w:rFonts w:ascii="Times New Roman" w:hAnsi="Times New Roman"/>
              </w:rPr>
            </w:pPr>
            <w:r w:rsidRPr="009440A9">
              <w:rPr>
                <w:rFonts w:ascii="Times New Roman" w:hAnsi="Times New Roman"/>
              </w:rPr>
              <w:t>25</w:t>
            </w:r>
          </w:p>
        </w:tc>
      </w:tr>
      <w:tr w:rsidR="008A629D" w:rsidTr="008A629D"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8A629D">
            <w:pPr>
              <w:pStyle w:val="ab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ражение операционных и прочих расходов в связи с получением после отчетной даты первичных документов, подтверждающих совершение операций до отчетной дат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29D" w:rsidRPr="009440A9" w:rsidRDefault="009440A9">
            <w:pPr>
              <w:pStyle w:val="ab"/>
              <w:jc w:val="right"/>
              <w:rPr>
                <w:rFonts w:ascii="Times New Roman" w:hAnsi="Times New Roman"/>
              </w:rPr>
            </w:pPr>
            <w:r w:rsidRPr="009440A9">
              <w:rPr>
                <w:rFonts w:ascii="Times New Roman" w:hAnsi="Times New Roman"/>
              </w:rPr>
              <w:t>524</w:t>
            </w:r>
          </w:p>
        </w:tc>
      </w:tr>
      <w:tr w:rsidR="008A629D" w:rsidTr="008A629D"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8A629D" w:rsidP="009440A9">
            <w:pPr>
              <w:pStyle w:val="ab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исление и корректировка налог</w:t>
            </w:r>
            <w:r w:rsidR="009440A9">
              <w:rPr>
                <w:rFonts w:ascii="Times New Roman" w:hAnsi="Times New Roman"/>
              </w:rPr>
              <w:t>а на прибыль</w:t>
            </w:r>
            <w:r>
              <w:rPr>
                <w:rFonts w:ascii="Times New Roman" w:hAnsi="Times New Roman"/>
              </w:rPr>
              <w:t xml:space="preserve"> за 4 квартал </w:t>
            </w:r>
            <w:r w:rsidR="00351531">
              <w:rPr>
                <w:rFonts w:ascii="Times New Roman" w:hAnsi="Times New Roman"/>
              </w:rPr>
              <w:t>201</w:t>
            </w:r>
            <w:r w:rsidR="009440A9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29D" w:rsidRPr="009440A9" w:rsidRDefault="009440A9">
            <w:pPr>
              <w:pStyle w:val="ab"/>
              <w:jc w:val="right"/>
              <w:rPr>
                <w:rFonts w:ascii="Times New Roman" w:hAnsi="Times New Roman"/>
              </w:rPr>
            </w:pPr>
            <w:r w:rsidRPr="009440A9">
              <w:rPr>
                <w:rFonts w:ascii="Times New Roman" w:hAnsi="Times New Roman"/>
              </w:rPr>
              <w:t>2616</w:t>
            </w:r>
          </w:p>
        </w:tc>
      </w:tr>
      <w:tr w:rsidR="008A629D" w:rsidTr="008A629D"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8A629D">
            <w:pPr>
              <w:pStyle w:val="ab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нос остатков со счетов по учету финансовых результатов прошлого года на счет по учету прибыли банка прошлого год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29D" w:rsidRPr="009440A9" w:rsidRDefault="009440A9">
            <w:pPr>
              <w:pStyle w:val="ab"/>
              <w:jc w:val="right"/>
              <w:rPr>
                <w:rFonts w:ascii="Times New Roman" w:hAnsi="Times New Roman"/>
              </w:rPr>
            </w:pPr>
            <w:r w:rsidRPr="009440A9">
              <w:rPr>
                <w:rFonts w:ascii="Times New Roman" w:hAnsi="Times New Roman"/>
              </w:rPr>
              <w:t>372161</w:t>
            </w:r>
          </w:p>
        </w:tc>
      </w:tr>
      <w:tr w:rsidR="008A629D" w:rsidTr="008A629D"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8A629D">
            <w:pPr>
              <w:pStyle w:val="ab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равительные проводк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29D" w:rsidRPr="009440A9" w:rsidRDefault="00EF60AA">
            <w:pPr>
              <w:pStyle w:val="ab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7</w:t>
            </w:r>
          </w:p>
        </w:tc>
      </w:tr>
      <w:tr w:rsidR="008A629D" w:rsidTr="008A629D"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8A629D">
            <w:pPr>
              <w:pStyle w:val="ab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ложенные налоговые обязательства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29D" w:rsidRPr="009440A9" w:rsidRDefault="009440A9">
            <w:pPr>
              <w:pStyle w:val="ab"/>
              <w:jc w:val="right"/>
              <w:rPr>
                <w:rFonts w:ascii="Times New Roman" w:hAnsi="Times New Roman"/>
              </w:rPr>
            </w:pPr>
            <w:r w:rsidRPr="009440A9">
              <w:rPr>
                <w:rFonts w:ascii="Times New Roman" w:hAnsi="Times New Roman"/>
              </w:rPr>
              <w:t>3739</w:t>
            </w:r>
          </w:p>
        </w:tc>
      </w:tr>
      <w:tr w:rsidR="009440A9" w:rsidTr="008A629D"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A9" w:rsidRDefault="009440A9">
            <w:pPr>
              <w:pStyle w:val="ab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ложенные налоговые актив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40A9" w:rsidRPr="009440A9" w:rsidRDefault="009440A9">
            <w:pPr>
              <w:pStyle w:val="ab"/>
              <w:jc w:val="right"/>
              <w:rPr>
                <w:rFonts w:ascii="Times New Roman" w:hAnsi="Times New Roman"/>
              </w:rPr>
            </w:pPr>
            <w:r w:rsidRPr="009440A9">
              <w:rPr>
                <w:rFonts w:ascii="Times New Roman" w:hAnsi="Times New Roman"/>
              </w:rPr>
              <w:t>727</w:t>
            </w:r>
          </w:p>
        </w:tc>
      </w:tr>
    </w:tbl>
    <w:p w:rsidR="008A629D" w:rsidRDefault="008A629D" w:rsidP="008A629D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корректирующие события после отчетной даты, существенно влияющие на финансовое состояние, состояние активов и обязательств Банка, и не отраженные в бухгалтерском учете, отсутствуют.</w:t>
      </w:r>
    </w:p>
    <w:p w:rsidR="008A629D" w:rsidRDefault="008A629D" w:rsidP="008A629D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8A629D" w:rsidRDefault="008A629D" w:rsidP="008A629D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Сопроводительная информация к бухгалтерской отчетности</w:t>
      </w:r>
    </w:p>
    <w:p w:rsidR="008A629D" w:rsidRDefault="008A629D" w:rsidP="008A629D">
      <w:pPr>
        <w:jc w:val="center"/>
        <w:rPr>
          <w:b/>
        </w:rPr>
      </w:pPr>
      <w:r>
        <w:rPr>
          <w:b/>
        </w:rPr>
        <w:t>4.1 Сопроводительная информация к бухгалтерскому балансу</w:t>
      </w:r>
    </w:p>
    <w:p w:rsidR="008A629D" w:rsidRDefault="008A629D" w:rsidP="008A629D">
      <w:pPr>
        <w:ind w:firstLine="708"/>
        <w:jc w:val="both"/>
        <w:rPr>
          <w:b/>
          <w:i/>
        </w:rPr>
      </w:pPr>
      <w:r>
        <w:rPr>
          <w:b/>
          <w:i/>
        </w:rPr>
        <w:t>4.1.1. Денежные средства и их эквиваленты</w:t>
      </w:r>
    </w:p>
    <w:p w:rsidR="008A629D" w:rsidRDefault="008A629D" w:rsidP="008A629D">
      <w:pPr>
        <w:jc w:val="both"/>
      </w:pPr>
      <w:r>
        <w:rPr>
          <w:b/>
        </w:rPr>
        <w:tab/>
      </w:r>
      <w:r>
        <w:t>Об объеме и структуре денежных средств, денежных средств на счетах в Банке России и корсчетах в кредитных организациях: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18"/>
        <w:gridCol w:w="2485"/>
        <w:gridCol w:w="2157"/>
      </w:tblGrid>
      <w:tr w:rsidR="008A629D" w:rsidTr="008A629D"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8A62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лей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8A62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 </w:t>
            </w:r>
            <w:r w:rsidR="00351531">
              <w:rPr>
                <w:b/>
                <w:sz w:val="20"/>
                <w:szCs w:val="20"/>
              </w:rPr>
              <w:t>01.01.2017</w:t>
            </w:r>
            <w:r>
              <w:rPr>
                <w:b/>
                <w:sz w:val="20"/>
                <w:szCs w:val="20"/>
              </w:rPr>
              <w:t>г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8A629D" w:rsidP="0035153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 </w:t>
            </w:r>
            <w:r w:rsidR="00351531">
              <w:rPr>
                <w:b/>
                <w:sz w:val="20"/>
                <w:szCs w:val="20"/>
              </w:rPr>
              <w:t>01.01.2016</w:t>
            </w:r>
            <w:r>
              <w:rPr>
                <w:b/>
                <w:sz w:val="20"/>
                <w:szCs w:val="20"/>
              </w:rPr>
              <w:t>г</w:t>
            </w:r>
          </w:p>
        </w:tc>
      </w:tr>
      <w:tr w:rsidR="008A629D" w:rsidTr="008A629D"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8A62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личные денежные средства 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BB50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0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BB50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87</w:t>
            </w:r>
          </w:p>
        </w:tc>
      </w:tr>
      <w:tr w:rsidR="008A629D" w:rsidTr="008A629D"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8A62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респондентский счет в Банке России (кроме обязательных резервов)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9D" w:rsidRDefault="008A629D">
            <w:pPr>
              <w:jc w:val="right"/>
              <w:rPr>
                <w:sz w:val="20"/>
                <w:szCs w:val="20"/>
              </w:rPr>
            </w:pPr>
          </w:p>
          <w:p w:rsidR="008A629D" w:rsidRDefault="00BB50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9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9D" w:rsidRDefault="008A629D">
            <w:pPr>
              <w:jc w:val="right"/>
              <w:rPr>
                <w:sz w:val="20"/>
                <w:szCs w:val="20"/>
              </w:rPr>
            </w:pPr>
          </w:p>
          <w:p w:rsidR="008A629D" w:rsidRDefault="00BB50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063</w:t>
            </w:r>
          </w:p>
        </w:tc>
      </w:tr>
      <w:tr w:rsidR="008A629D" w:rsidTr="008A629D">
        <w:trPr>
          <w:trHeight w:val="517"/>
        </w:trPr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8A62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респондентские счета в банках Российской Федерации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9D" w:rsidRDefault="008A629D">
            <w:pPr>
              <w:jc w:val="right"/>
              <w:rPr>
                <w:sz w:val="20"/>
                <w:szCs w:val="20"/>
              </w:rPr>
            </w:pPr>
          </w:p>
          <w:p w:rsidR="008A629D" w:rsidRDefault="00BB50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9D" w:rsidRDefault="008A629D">
            <w:pPr>
              <w:jc w:val="right"/>
              <w:rPr>
                <w:sz w:val="20"/>
                <w:szCs w:val="20"/>
              </w:rPr>
            </w:pPr>
          </w:p>
          <w:p w:rsidR="008A629D" w:rsidRDefault="00BB50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4</w:t>
            </w:r>
          </w:p>
        </w:tc>
      </w:tr>
      <w:tr w:rsidR="008A629D" w:rsidTr="008A629D">
        <w:trPr>
          <w:trHeight w:val="287"/>
        </w:trPr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29D" w:rsidRDefault="008A629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 денежные средства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29D" w:rsidRDefault="00BB507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6466</w:t>
            </w:r>
          </w:p>
          <w:p w:rsidR="008A629D" w:rsidRDefault="008A629D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29D" w:rsidRDefault="00BB507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0124</w:t>
            </w:r>
          </w:p>
        </w:tc>
      </w:tr>
    </w:tbl>
    <w:p w:rsidR="008A629D" w:rsidRDefault="008A629D" w:rsidP="008A629D">
      <w:pPr>
        <w:ind w:firstLine="708"/>
        <w:jc w:val="both"/>
      </w:pPr>
      <w:r>
        <w:t>Ограничения на использование указанных денежных средств отсутствуют.</w:t>
      </w:r>
    </w:p>
    <w:p w:rsidR="008A629D" w:rsidRDefault="008A629D" w:rsidP="008A629D">
      <w:pPr>
        <w:ind w:firstLine="708"/>
        <w:jc w:val="both"/>
      </w:pPr>
      <w:r>
        <w:t>Остаток средств на счетах НОСТРО в разрезе банков корреспондентов составил: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18"/>
        <w:gridCol w:w="2485"/>
        <w:gridCol w:w="2157"/>
      </w:tblGrid>
      <w:tr w:rsidR="008A629D" w:rsidTr="008A629D"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8A62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лей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8A62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 </w:t>
            </w:r>
            <w:r w:rsidR="00351531">
              <w:rPr>
                <w:b/>
                <w:sz w:val="20"/>
                <w:szCs w:val="20"/>
              </w:rPr>
              <w:t>01.01.2017</w:t>
            </w:r>
            <w:r>
              <w:rPr>
                <w:b/>
                <w:sz w:val="20"/>
                <w:szCs w:val="20"/>
              </w:rPr>
              <w:t>г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8A629D" w:rsidP="0035153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 </w:t>
            </w:r>
            <w:r w:rsidR="00351531">
              <w:rPr>
                <w:b/>
                <w:sz w:val="20"/>
                <w:szCs w:val="20"/>
              </w:rPr>
              <w:t>01.01.2016</w:t>
            </w:r>
            <w:r>
              <w:rPr>
                <w:b/>
                <w:sz w:val="20"/>
                <w:szCs w:val="20"/>
              </w:rPr>
              <w:t>г</w:t>
            </w:r>
          </w:p>
        </w:tc>
      </w:tr>
      <w:tr w:rsidR="008A629D" w:rsidTr="008A629D"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8A62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респондентские счета в банках Российской Федерации всего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CD2BA2" w:rsidP="00BE7EE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</w:t>
            </w:r>
            <w:r w:rsidR="00BE7EED">
              <w:rPr>
                <w:sz w:val="20"/>
                <w:szCs w:val="20"/>
              </w:rPr>
              <w:t>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BB50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4</w:t>
            </w:r>
          </w:p>
        </w:tc>
      </w:tr>
      <w:tr w:rsidR="008A629D" w:rsidTr="008A629D">
        <w:trPr>
          <w:trHeight w:val="328"/>
        </w:trPr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8A62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9D" w:rsidRDefault="008A629D">
            <w:pPr>
              <w:jc w:val="right"/>
              <w:rPr>
                <w:sz w:val="20"/>
                <w:szCs w:val="20"/>
              </w:rPr>
            </w:pPr>
          </w:p>
          <w:p w:rsidR="008A629D" w:rsidRDefault="008A629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9D" w:rsidRDefault="008A629D">
            <w:pPr>
              <w:rPr>
                <w:sz w:val="20"/>
                <w:szCs w:val="20"/>
              </w:rPr>
            </w:pPr>
          </w:p>
        </w:tc>
      </w:tr>
      <w:tr w:rsidR="008A629D" w:rsidTr="008A629D">
        <w:trPr>
          <w:trHeight w:val="379"/>
        </w:trPr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8A62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НКО «Платежный центр» г. Новосибирск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9D" w:rsidRDefault="008A629D">
            <w:pPr>
              <w:jc w:val="right"/>
              <w:rPr>
                <w:sz w:val="20"/>
                <w:szCs w:val="20"/>
              </w:rPr>
            </w:pPr>
          </w:p>
          <w:p w:rsidR="008A629D" w:rsidRDefault="00B91440" w:rsidP="00BE7EE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</w:t>
            </w:r>
            <w:r w:rsidR="00BE7EED">
              <w:rPr>
                <w:sz w:val="20"/>
                <w:szCs w:val="20"/>
              </w:rPr>
              <w:t>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9D" w:rsidRDefault="008A629D">
            <w:pPr>
              <w:jc w:val="right"/>
              <w:rPr>
                <w:sz w:val="20"/>
                <w:szCs w:val="20"/>
              </w:rPr>
            </w:pPr>
          </w:p>
          <w:p w:rsidR="008A629D" w:rsidRDefault="00BB50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4</w:t>
            </w:r>
          </w:p>
        </w:tc>
      </w:tr>
      <w:tr w:rsidR="008A629D" w:rsidTr="008A629D">
        <w:trPr>
          <w:trHeight w:val="323"/>
        </w:trPr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8A62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803EA3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 xml:space="preserve"> «</w:t>
            </w:r>
            <w:r w:rsidR="00803EA3">
              <w:rPr>
                <w:sz w:val="20"/>
                <w:szCs w:val="20"/>
              </w:rPr>
              <w:t>БАНК РСБ 24 (АО) – ГК «АСВ»</w:t>
            </w:r>
            <w:r>
              <w:rPr>
                <w:sz w:val="20"/>
                <w:szCs w:val="20"/>
              </w:rPr>
              <w:t>О) г. Москва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29D" w:rsidRDefault="008A62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29D" w:rsidRDefault="008A62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91440" w:rsidTr="008A629D">
        <w:trPr>
          <w:trHeight w:val="323"/>
        </w:trPr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40" w:rsidRPr="00FD20D7" w:rsidRDefault="00B91440">
            <w:pPr>
              <w:jc w:val="both"/>
              <w:rPr>
                <w:sz w:val="20"/>
                <w:szCs w:val="20"/>
              </w:rPr>
            </w:pPr>
            <w:r w:rsidRPr="00FD20D7">
              <w:rPr>
                <w:sz w:val="20"/>
                <w:szCs w:val="20"/>
              </w:rPr>
              <w:t>ПАО</w:t>
            </w:r>
            <w:r w:rsidR="00803EA3">
              <w:rPr>
                <w:sz w:val="20"/>
                <w:szCs w:val="20"/>
              </w:rPr>
              <w:t xml:space="preserve"> </w:t>
            </w:r>
            <w:r w:rsidRPr="00FD20D7">
              <w:rPr>
                <w:sz w:val="20"/>
                <w:szCs w:val="20"/>
              </w:rPr>
              <w:t>АКБ «Связь –Банк»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440" w:rsidRPr="00FD20D7" w:rsidRDefault="00B91440">
            <w:pPr>
              <w:jc w:val="right"/>
              <w:rPr>
                <w:sz w:val="20"/>
                <w:szCs w:val="20"/>
              </w:rPr>
            </w:pPr>
            <w:r w:rsidRPr="00FD20D7">
              <w:rPr>
                <w:sz w:val="20"/>
                <w:szCs w:val="20"/>
              </w:rPr>
              <w:t>7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440" w:rsidRPr="00FD20D7" w:rsidRDefault="00FD20D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91440" w:rsidTr="008A629D">
        <w:trPr>
          <w:trHeight w:val="323"/>
        </w:trPr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40" w:rsidRPr="00FD20D7" w:rsidRDefault="00B91440">
            <w:pPr>
              <w:jc w:val="both"/>
              <w:rPr>
                <w:sz w:val="20"/>
                <w:szCs w:val="20"/>
              </w:rPr>
            </w:pPr>
            <w:r w:rsidRPr="00FD20D7">
              <w:rPr>
                <w:sz w:val="20"/>
                <w:szCs w:val="20"/>
              </w:rPr>
              <w:t>ООО РНКО «Вестерн Юнион ДП Восток»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440" w:rsidRPr="00FD20D7" w:rsidRDefault="00B91440">
            <w:pPr>
              <w:jc w:val="right"/>
              <w:rPr>
                <w:sz w:val="20"/>
                <w:szCs w:val="20"/>
              </w:rPr>
            </w:pPr>
            <w:r w:rsidRPr="00FD20D7">
              <w:rPr>
                <w:sz w:val="20"/>
                <w:szCs w:val="20"/>
              </w:rPr>
              <w:t>38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440" w:rsidRPr="00FD20D7" w:rsidRDefault="00FD20D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52C18" w:rsidTr="008A629D">
        <w:trPr>
          <w:trHeight w:val="323"/>
        </w:trPr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8" w:rsidRPr="00FD20D7" w:rsidRDefault="00552C18">
            <w:pPr>
              <w:jc w:val="both"/>
              <w:rPr>
                <w:sz w:val="20"/>
                <w:szCs w:val="20"/>
              </w:rPr>
            </w:pPr>
            <w:r w:rsidRPr="00FD20D7">
              <w:rPr>
                <w:sz w:val="20"/>
                <w:szCs w:val="20"/>
              </w:rPr>
              <w:lastRenderedPageBreak/>
              <w:t>ООО РНКО «Вестерн Юнион ДП Восток»</w:t>
            </w:r>
            <w:r w:rsidR="00B91440" w:rsidRPr="00FD20D7">
              <w:rPr>
                <w:sz w:val="20"/>
                <w:szCs w:val="20"/>
              </w:rPr>
              <w:t xml:space="preserve"> - гарантийный депозит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18" w:rsidRPr="00FD20D7" w:rsidRDefault="00B91440">
            <w:pPr>
              <w:jc w:val="right"/>
              <w:rPr>
                <w:sz w:val="20"/>
                <w:szCs w:val="20"/>
              </w:rPr>
            </w:pPr>
            <w:r w:rsidRPr="00FD20D7">
              <w:rPr>
                <w:sz w:val="20"/>
                <w:szCs w:val="20"/>
              </w:rPr>
              <w:t>30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18" w:rsidRPr="00FD20D7" w:rsidRDefault="00B91440">
            <w:pPr>
              <w:jc w:val="right"/>
              <w:rPr>
                <w:sz w:val="20"/>
                <w:szCs w:val="20"/>
              </w:rPr>
            </w:pPr>
            <w:r w:rsidRPr="00FD20D7">
              <w:rPr>
                <w:sz w:val="20"/>
                <w:szCs w:val="20"/>
              </w:rPr>
              <w:t>0</w:t>
            </w:r>
          </w:p>
        </w:tc>
      </w:tr>
    </w:tbl>
    <w:p w:rsidR="008A629D" w:rsidRDefault="008A629D" w:rsidP="008A629D">
      <w:pPr>
        <w:ind w:firstLine="708"/>
        <w:jc w:val="both"/>
      </w:pPr>
      <w:r>
        <w:t xml:space="preserve">Обязательные резервы, подлежащие депонированию, перечислены Банком в полном объеме на счета по учету обязательных резервов в Банке России, в соответствии с Положением Банка России от </w:t>
      </w:r>
      <w:r w:rsidR="00552C18">
        <w:t>01</w:t>
      </w:r>
      <w:r>
        <w:t>.</w:t>
      </w:r>
      <w:r w:rsidR="00552C18">
        <w:t>12</w:t>
      </w:r>
      <w:r>
        <w:t>.20</w:t>
      </w:r>
      <w:r w:rsidR="00552C18">
        <w:t>15</w:t>
      </w:r>
      <w:r>
        <w:t xml:space="preserve"> г №</w:t>
      </w:r>
      <w:r w:rsidR="00552C18">
        <w:t>507</w:t>
      </w:r>
      <w:r>
        <w:t>-П «Об обязательных резервах кредитных организаций».</w:t>
      </w:r>
    </w:p>
    <w:p w:rsidR="008A629D" w:rsidRDefault="008A629D" w:rsidP="008A629D">
      <w:pPr>
        <w:ind w:firstLine="708"/>
        <w:jc w:val="both"/>
      </w:pPr>
      <w:r>
        <w:t>Обязательные резервы составил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0"/>
        <w:gridCol w:w="2520"/>
        <w:gridCol w:w="1980"/>
      </w:tblGrid>
      <w:tr w:rsidR="008A629D" w:rsidTr="008A629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8A629D">
            <w:pPr>
              <w:ind w:left="-7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ле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8A62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 </w:t>
            </w:r>
            <w:r w:rsidR="00351531">
              <w:rPr>
                <w:b/>
                <w:sz w:val="20"/>
                <w:szCs w:val="20"/>
              </w:rPr>
              <w:t>01.01.2017</w:t>
            </w:r>
            <w:r>
              <w:rPr>
                <w:b/>
                <w:sz w:val="20"/>
                <w:szCs w:val="20"/>
              </w:rPr>
              <w:t xml:space="preserve"> г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8A629D" w:rsidP="0035153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 </w:t>
            </w:r>
            <w:r w:rsidR="00351531">
              <w:rPr>
                <w:b/>
                <w:sz w:val="20"/>
                <w:szCs w:val="20"/>
              </w:rPr>
              <w:t>01.01.2016</w:t>
            </w:r>
            <w:r>
              <w:rPr>
                <w:b/>
                <w:sz w:val="20"/>
                <w:szCs w:val="20"/>
              </w:rPr>
              <w:t>г</w:t>
            </w:r>
          </w:p>
        </w:tc>
      </w:tr>
      <w:tr w:rsidR="008A629D" w:rsidTr="008A629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8A62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язательные резервы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29D" w:rsidRDefault="00552C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803EA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29D" w:rsidRDefault="00552C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4</w:t>
            </w:r>
          </w:p>
        </w:tc>
      </w:tr>
    </w:tbl>
    <w:p w:rsidR="008A629D" w:rsidRDefault="008A629D" w:rsidP="008A629D">
      <w:pPr>
        <w:ind w:firstLine="708"/>
        <w:jc w:val="both"/>
      </w:pPr>
      <w:r>
        <w:rPr>
          <w:b/>
          <w:i/>
        </w:rPr>
        <w:t>4.1.2. Чистая ссудная задолженность</w:t>
      </w:r>
    </w:p>
    <w:p w:rsidR="008A629D" w:rsidRDefault="008A629D" w:rsidP="008A629D">
      <w:pPr>
        <w:ind w:firstLine="708"/>
        <w:jc w:val="both"/>
      </w:pPr>
      <w:r>
        <w:t>Информация об объеме и структуре, ссуд, ссудной и приравненной к ней задолженности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8"/>
        <w:gridCol w:w="1801"/>
        <w:gridCol w:w="1801"/>
        <w:gridCol w:w="1800"/>
      </w:tblGrid>
      <w:tr w:rsidR="008A629D" w:rsidTr="008A629D">
        <w:trPr>
          <w:trHeight w:val="461"/>
        </w:trPr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8A62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лей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29D" w:rsidRDefault="008A62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 </w:t>
            </w:r>
            <w:r w:rsidR="00351531">
              <w:rPr>
                <w:b/>
                <w:sz w:val="20"/>
                <w:szCs w:val="20"/>
              </w:rPr>
              <w:t>01.01.2017</w:t>
            </w:r>
            <w:r>
              <w:rPr>
                <w:b/>
                <w:sz w:val="20"/>
                <w:szCs w:val="20"/>
              </w:rPr>
              <w:t>г.</w:t>
            </w:r>
          </w:p>
          <w:p w:rsidR="008A629D" w:rsidRDefault="008A629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29D" w:rsidRDefault="008A62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 </w:t>
            </w:r>
            <w:r w:rsidR="00351531">
              <w:rPr>
                <w:b/>
                <w:sz w:val="20"/>
                <w:szCs w:val="20"/>
              </w:rPr>
              <w:t>01.01.201</w:t>
            </w:r>
            <w:r w:rsidR="00EF60AA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г</w:t>
            </w:r>
          </w:p>
          <w:p w:rsidR="008A629D" w:rsidRDefault="008A629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29D" w:rsidRDefault="008A62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ст или снижение</w:t>
            </w:r>
          </w:p>
          <w:p w:rsidR="008A629D" w:rsidRDefault="008A629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A629D" w:rsidTr="008A629D"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8A62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анковские кредиты, гарантийные депозиты</w:t>
            </w:r>
            <w:r w:rsidR="00723664">
              <w:rPr>
                <w:sz w:val="20"/>
                <w:szCs w:val="20"/>
              </w:rPr>
              <w:t>, депозиты в Банке России.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29D" w:rsidRDefault="007236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29D" w:rsidRDefault="00552C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29D" w:rsidRDefault="007236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50000</w:t>
            </w:r>
          </w:p>
        </w:tc>
      </w:tr>
      <w:tr w:rsidR="008A629D" w:rsidTr="008A629D"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8A62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прочие строительные работы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29D" w:rsidRPr="00FB4563" w:rsidRDefault="00FB4563">
            <w:pPr>
              <w:jc w:val="right"/>
              <w:rPr>
                <w:sz w:val="20"/>
                <w:szCs w:val="20"/>
              </w:rPr>
            </w:pPr>
            <w:r w:rsidRPr="00FB4563">
              <w:rPr>
                <w:sz w:val="20"/>
                <w:szCs w:val="20"/>
              </w:rPr>
              <w:t>400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29D" w:rsidRDefault="00552C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29D" w:rsidRDefault="0078028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800</w:t>
            </w:r>
          </w:p>
        </w:tc>
      </w:tr>
      <w:tr w:rsidR="008A629D" w:rsidTr="008A629D"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8A62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товая и розничная торговля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29D" w:rsidRPr="00FB4563" w:rsidRDefault="0078028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682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29D" w:rsidRDefault="00552C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29D" w:rsidRDefault="008A62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780281">
              <w:rPr>
                <w:sz w:val="20"/>
                <w:szCs w:val="20"/>
              </w:rPr>
              <w:t>43759</w:t>
            </w:r>
          </w:p>
        </w:tc>
      </w:tr>
      <w:tr w:rsidR="008A629D" w:rsidTr="008A629D"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8A62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отрасли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29D" w:rsidRPr="00FB4563" w:rsidRDefault="00DB76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29D" w:rsidRDefault="00552C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29D" w:rsidRDefault="0078028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DB7673">
              <w:rPr>
                <w:sz w:val="20"/>
                <w:szCs w:val="20"/>
              </w:rPr>
              <w:t>2405</w:t>
            </w:r>
          </w:p>
        </w:tc>
      </w:tr>
      <w:tr w:rsidR="008A629D" w:rsidTr="008A629D"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8A62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ые предприниматели 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29D" w:rsidRPr="00FB4563" w:rsidRDefault="0078028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716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29D" w:rsidRDefault="00552C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29D" w:rsidRDefault="0078028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66300</w:t>
            </w:r>
          </w:p>
        </w:tc>
      </w:tr>
      <w:tr w:rsidR="008A629D" w:rsidTr="008A629D"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8A62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зические лица </w:t>
            </w:r>
          </w:p>
          <w:p w:rsidR="008A629D" w:rsidRDefault="008A62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29D" w:rsidRPr="00A23F6F" w:rsidRDefault="00780281">
            <w:pPr>
              <w:jc w:val="righ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51066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29D" w:rsidRDefault="00552C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73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29D" w:rsidRDefault="0078028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672</w:t>
            </w:r>
          </w:p>
        </w:tc>
      </w:tr>
      <w:tr w:rsidR="008A629D" w:rsidTr="008A629D"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8A62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просроченные кредиты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29D" w:rsidRPr="00FB4563" w:rsidRDefault="0078028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25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29D" w:rsidRDefault="00552C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6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29D" w:rsidRDefault="008A62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780281">
              <w:rPr>
                <w:sz w:val="20"/>
                <w:szCs w:val="20"/>
              </w:rPr>
              <w:t>1556</w:t>
            </w:r>
          </w:p>
        </w:tc>
      </w:tr>
      <w:tr w:rsidR="008A629D" w:rsidTr="008A629D"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8A629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 ссудная задолженность до вычета сформированных резервов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29D" w:rsidRDefault="00A23F6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2004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29D" w:rsidRDefault="00552C1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311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29D" w:rsidRDefault="008A629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  <w:r w:rsidR="00A23F6F">
              <w:rPr>
                <w:b/>
                <w:sz w:val="20"/>
                <w:szCs w:val="20"/>
              </w:rPr>
              <w:t>14889</w:t>
            </w:r>
            <w:r w:rsidR="00723664">
              <w:rPr>
                <w:b/>
                <w:sz w:val="20"/>
                <w:szCs w:val="20"/>
              </w:rPr>
              <w:t>2</w:t>
            </w:r>
          </w:p>
        </w:tc>
      </w:tr>
      <w:tr w:rsidR="008A629D" w:rsidTr="008A629D"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8A62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ически сформированные резервы на возможные потери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29D" w:rsidRDefault="008A629D">
            <w:pPr>
              <w:jc w:val="right"/>
              <w:rPr>
                <w:sz w:val="20"/>
                <w:szCs w:val="20"/>
              </w:rPr>
            </w:pPr>
          </w:p>
          <w:p w:rsidR="008A629D" w:rsidRDefault="00A23F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29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29D" w:rsidRDefault="00552C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22</w:t>
            </w:r>
            <w:r w:rsidR="008A629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29D" w:rsidRDefault="00A23F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8607</w:t>
            </w:r>
          </w:p>
        </w:tc>
      </w:tr>
      <w:tr w:rsidR="008A629D" w:rsidTr="008A629D">
        <w:trPr>
          <w:trHeight w:val="449"/>
        </w:trPr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8A62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 чистая ссудная задолженность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29D" w:rsidRDefault="007236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175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29D" w:rsidRDefault="007236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78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29D" w:rsidRDefault="008A629D">
            <w:pPr>
              <w:jc w:val="right"/>
              <w:rPr>
                <w:sz w:val="20"/>
                <w:szCs w:val="20"/>
              </w:rPr>
            </w:pPr>
          </w:p>
          <w:p w:rsidR="008A629D" w:rsidRDefault="008A62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486656">
              <w:rPr>
                <w:sz w:val="20"/>
                <w:szCs w:val="20"/>
              </w:rPr>
              <w:t>140386</w:t>
            </w:r>
          </w:p>
        </w:tc>
      </w:tr>
      <w:tr w:rsidR="008A629D" w:rsidTr="008A629D">
        <w:trPr>
          <w:trHeight w:val="449"/>
        </w:trPr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8A62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 реструктурированные кредиты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9D" w:rsidRDefault="008A629D">
            <w:pPr>
              <w:jc w:val="right"/>
              <w:rPr>
                <w:sz w:val="20"/>
                <w:szCs w:val="20"/>
              </w:rPr>
            </w:pPr>
          </w:p>
          <w:p w:rsidR="008A629D" w:rsidRDefault="00A23F6F" w:rsidP="00A23F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9D" w:rsidRDefault="008A629D">
            <w:pPr>
              <w:jc w:val="right"/>
              <w:rPr>
                <w:sz w:val="20"/>
                <w:szCs w:val="20"/>
              </w:rPr>
            </w:pPr>
          </w:p>
          <w:p w:rsidR="008A629D" w:rsidRDefault="007236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9D" w:rsidRDefault="008A629D">
            <w:pPr>
              <w:jc w:val="right"/>
              <w:rPr>
                <w:sz w:val="20"/>
                <w:szCs w:val="20"/>
              </w:rPr>
            </w:pPr>
          </w:p>
          <w:p w:rsidR="008A629D" w:rsidRDefault="008A62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A23F6F">
              <w:rPr>
                <w:sz w:val="20"/>
                <w:szCs w:val="20"/>
              </w:rPr>
              <w:t>1520</w:t>
            </w:r>
          </w:p>
        </w:tc>
      </w:tr>
    </w:tbl>
    <w:p w:rsidR="00486656" w:rsidRDefault="008A629D" w:rsidP="008A629D">
      <w:pPr>
        <w:ind w:firstLine="708"/>
        <w:jc w:val="both"/>
      </w:pPr>
      <w:r>
        <w:t xml:space="preserve">Чистая ссудная задолженность на </w:t>
      </w:r>
      <w:r w:rsidR="00351531">
        <w:t>01.01.2017</w:t>
      </w:r>
      <w:r>
        <w:t xml:space="preserve">г. по банку составила </w:t>
      </w:r>
      <w:r w:rsidR="00A23F6F">
        <w:t>306175</w:t>
      </w:r>
      <w:r>
        <w:t xml:space="preserve"> тыс. рублей, по сравнению с соответствующим периодом прошлого года она  возросла  на </w:t>
      </w:r>
      <w:r w:rsidR="00486656" w:rsidRPr="00486656">
        <w:t>140386</w:t>
      </w:r>
      <w:r w:rsidRPr="00486656">
        <w:t xml:space="preserve"> тыс.</w:t>
      </w:r>
      <w:r>
        <w:t xml:space="preserve"> рублей  за счет роста выдач кредитов юридическим и </w:t>
      </w:r>
      <w:r w:rsidR="00486656">
        <w:t>индивидуальным предпринимателям.</w:t>
      </w:r>
    </w:p>
    <w:p w:rsidR="00A23F6F" w:rsidRDefault="008A629D" w:rsidP="008A629D">
      <w:pPr>
        <w:ind w:firstLine="708"/>
        <w:jc w:val="both"/>
      </w:pPr>
      <w:r>
        <w:t xml:space="preserve">Сумма реструктурированных кредитов снизилась на </w:t>
      </w:r>
      <w:r w:rsidR="00A23F6F">
        <w:t>1520</w:t>
      </w:r>
      <w:r>
        <w:t xml:space="preserve"> тыс. рублей</w:t>
      </w:r>
      <w:r w:rsidR="00A23F6F">
        <w:t>.</w:t>
      </w:r>
    </w:p>
    <w:p w:rsidR="008A629D" w:rsidRDefault="008A629D" w:rsidP="008A629D">
      <w:pPr>
        <w:ind w:firstLine="708"/>
        <w:jc w:val="both"/>
        <w:rPr>
          <w:b/>
          <w:i/>
        </w:rPr>
      </w:pPr>
      <w:r>
        <w:rPr>
          <w:b/>
          <w:i/>
        </w:rPr>
        <w:t>4.1.</w:t>
      </w:r>
      <w:r w:rsidR="00486656">
        <w:rPr>
          <w:b/>
          <w:i/>
        </w:rPr>
        <w:t>3</w:t>
      </w:r>
      <w:r>
        <w:rPr>
          <w:b/>
          <w:i/>
        </w:rPr>
        <w:t>. Требования по текущему налогу на прибыль</w:t>
      </w:r>
    </w:p>
    <w:p w:rsidR="008A629D" w:rsidRDefault="008A629D" w:rsidP="008A629D">
      <w:pPr>
        <w:ind w:firstLine="708"/>
        <w:jc w:val="both"/>
      </w:pPr>
      <w:r>
        <w:t xml:space="preserve">Требования банка по возврату излишне уплаченных налогов по состоянию на </w:t>
      </w:r>
      <w:r w:rsidR="00351531">
        <w:t>01.01.2017</w:t>
      </w:r>
      <w:r>
        <w:t>г составили</w:t>
      </w:r>
      <w:r w:rsidR="00486656">
        <w:t xml:space="preserve"> 0</w:t>
      </w:r>
      <w:r>
        <w:t xml:space="preserve"> тыс. рублей</w:t>
      </w:r>
      <w:r w:rsidR="00486656">
        <w:t>, на 01.01.2016 г 306 тыс. рублей</w:t>
      </w:r>
      <w:r>
        <w:t>.</w:t>
      </w:r>
    </w:p>
    <w:p w:rsidR="00DB7673" w:rsidRDefault="00DB7673" w:rsidP="00DB7673">
      <w:pPr>
        <w:ind w:firstLine="708"/>
        <w:jc w:val="both"/>
        <w:rPr>
          <w:b/>
          <w:i/>
        </w:rPr>
      </w:pPr>
      <w:r w:rsidRPr="00A6633A">
        <w:rPr>
          <w:b/>
          <w:i/>
        </w:rPr>
        <w:t>4.1.</w:t>
      </w:r>
      <w:r>
        <w:rPr>
          <w:b/>
          <w:i/>
        </w:rPr>
        <w:t>4</w:t>
      </w:r>
      <w:r w:rsidRPr="00A6633A">
        <w:rPr>
          <w:b/>
          <w:i/>
        </w:rPr>
        <w:t>. Отложенный налоговый актив</w:t>
      </w:r>
    </w:p>
    <w:p w:rsidR="00DB7673" w:rsidRPr="00D63BBE" w:rsidRDefault="00DB7673" w:rsidP="00DB7673">
      <w:pPr>
        <w:ind w:firstLine="708"/>
        <w:jc w:val="both"/>
      </w:pPr>
      <w:r w:rsidRPr="00D63BBE">
        <w:t>По состоянию на 01.01.2017 года отложенные налоговые активы составили 727 тыс. рублей</w:t>
      </w:r>
      <w:r>
        <w:t xml:space="preserve"> по отложенным налогам по начисленным резервам по отпускам, по процентным доходам, отраженным на внебалансовых счетах, по резервам на возможные потери по начисленным процентам.</w:t>
      </w:r>
    </w:p>
    <w:p w:rsidR="008A629D" w:rsidRDefault="008A629D" w:rsidP="008A629D">
      <w:pPr>
        <w:ind w:firstLine="708"/>
        <w:jc w:val="both"/>
        <w:rPr>
          <w:b/>
          <w:i/>
        </w:rPr>
      </w:pPr>
      <w:r>
        <w:rPr>
          <w:b/>
          <w:i/>
        </w:rPr>
        <w:t>4.1</w:t>
      </w:r>
      <w:r w:rsidR="00DB7673">
        <w:rPr>
          <w:b/>
          <w:i/>
        </w:rPr>
        <w:t>.5</w:t>
      </w:r>
      <w:r>
        <w:rPr>
          <w:b/>
          <w:i/>
        </w:rPr>
        <w:t>. Основные средства и материальные запасы</w:t>
      </w:r>
    </w:p>
    <w:p w:rsidR="008A629D" w:rsidRDefault="008A629D" w:rsidP="008A629D">
      <w:pPr>
        <w:ind w:firstLine="708"/>
        <w:jc w:val="both"/>
      </w:pPr>
      <w:r>
        <w:t>Переоценка основных средств Банком произведена</w:t>
      </w:r>
      <w:r w:rsidR="00DB7673">
        <w:t>,</w:t>
      </w:r>
      <w:r>
        <w:t xml:space="preserve">  по состоянию на </w:t>
      </w:r>
      <w:r w:rsidR="00351531">
        <w:t>01.01.2017</w:t>
      </w:r>
      <w:r>
        <w:t xml:space="preserve"> г. аудиторской компанией ООО АК «Коллегия аудиторов». </w:t>
      </w:r>
    </w:p>
    <w:p w:rsidR="008A629D" w:rsidRDefault="008A629D" w:rsidP="008A629D">
      <w:pPr>
        <w:ind w:firstLine="708"/>
        <w:jc w:val="both"/>
      </w:pPr>
      <w:r>
        <w:t>Изменения в составе и структуре основных средств материальных запасов следующие:</w:t>
      </w:r>
    </w:p>
    <w:tbl>
      <w:tblPr>
        <w:tblW w:w="98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9"/>
        <w:gridCol w:w="992"/>
        <w:gridCol w:w="1276"/>
        <w:gridCol w:w="1134"/>
        <w:gridCol w:w="1134"/>
        <w:gridCol w:w="992"/>
        <w:gridCol w:w="1276"/>
      </w:tblGrid>
      <w:tr w:rsidR="002B3ED1" w:rsidTr="002B3ED1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D1" w:rsidRDefault="002B3E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D1" w:rsidRDefault="002B3E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материальные актив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ED1" w:rsidRDefault="002B3E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д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D1" w:rsidRDefault="002B3E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емель-</w:t>
            </w:r>
          </w:p>
          <w:p w:rsidR="002B3ED1" w:rsidRDefault="002B3E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ый</w:t>
            </w:r>
          </w:p>
          <w:p w:rsidR="002B3ED1" w:rsidRDefault="002B3E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D1" w:rsidRDefault="002B3E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чие основ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D1" w:rsidRDefault="002B3E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тери</w:t>
            </w:r>
          </w:p>
          <w:p w:rsidR="002B3ED1" w:rsidRDefault="002B3E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льные запа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ED1" w:rsidRDefault="002B3E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</w:t>
            </w:r>
          </w:p>
        </w:tc>
      </w:tr>
      <w:tr w:rsidR="002B3ED1" w:rsidTr="002B3ED1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D1" w:rsidRDefault="002B3E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имость на 01.01.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D1" w:rsidRDefault="002B3ED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D1" w:rsidRDefault="002B3ED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1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D1" w:rsidRDefault="002B3ED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5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D1" w:rsidRDefault="002B3ED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D1" w:rsidRDefault="002B3ED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ED1" w:rsidRDefault="002B3ED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1674</w:t>
            </w:r>
          </w:p>
        </w:tc>
      </w:tr>
      <w:tr w:rsidR="002B3ED1" w:rsidTr="002B3ED1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D1" w:rsidRDefault="002B3ED1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>Увеличение стоим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D1" w:rsidRDefault="002B3ED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ED1" w:rsidRDefault="002B3ED1">
            <w:pPr>
              <w:jc w:val="right"/>
              <w:rPr>
                <w:sz w:val="20"/>
                <w:szCs w:val="20"/>
              </w:rPr>
            </w:pPr>
          </w:p>
        </w:tc>
      </w:tr>
      <w:tr w:rsidR="002B3ED1" w:rsidTr="002B3ED1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D1" w:rsidRDefault="002B3E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оценка основных сред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D1" w:rsidRDefault="002B3ED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D1" w:rsidRDefault="00CA60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9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D1" w:rsidRDefault="002B3E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D1" w:rsidRDefault="002B3E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D1" w:rsidRDefault="002B3E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ED1" w:rsidRDefault="00CA60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947</w:t>
            </w:r>
          </w:p>
        </w:tc>
      </w:tr>
      <w:tr w:rsidR="002B3ED1" w:rsidTr="002B3ED1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D1" w:rsidRDefault="002B3E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D1" w:rsidRPr="002B3ED1" w:rsidRDefault="002B3ED1">
            <w:pPr>
              <w:jc w:val="right"/>
              <w:rPr>
                <w:sz w:val="20"/>
                <w:szCs w:val="20"/>
                <w:highlight w:val="yellow"/>
              </w:rPr>
            </w:pPr>
            <w:r w:rsidRPr="00CA6071">
              <w:rPr>
                <w:sz w:val="20"/>
                <w:szCs w:val="20"/>
              </w:rPr>
              <w:t>7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D1" w:rsidRPr="00CA6071" w:rsidRDefault="002B3ED1">
            <w:pPr>
              <w:jc w:val="right"/>
              <w:rPr>
                <w:sz w:val="20"/>
                <w:szCs w:val="20"/>
              </w:rPr>
            </w:pPr>
            <w:r w:rsidRPr="00CA607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D1" w:rsidRPr="00CA6071" w:rsidRDefault="002B3ED1">
            <w:pPr>
              <w:jc w:val="right"/>
              <w:rPr>
                <w:sz w:val="20"/>
                <w:szCs w:val="20"/>
                <w:lang w:val="en-US"/>
              </w:rPr>
            </w:pPr>
            <w:r w:rsidRPr="00CA607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D1" w:rsidRPr="00CA6071" w:rsidRDefault="002B3ED1">
            <w:pPr>
              <w:jc w:val="right"/>
              <w:rPr>
                <w:sz w:val="20"/>
                <w:szCs w:val="20"/>
              </w:rPr>
            </w:pPr>
            <w:r w:rsidRPr="00CA6071">
              <w:rPr>
                <w:sz w:val="20"/>
                <w:szCs w:val="20"/>
              </w:rPr>
              <w:t>9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D1" w:rsidRPr="00CA6071" w:rsidRDefault="00CA6071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ED1" w:rsidRPr="00CA6071" w:rsidRDefault="002B3ED1" w:rsidP="00CA6071">
            <w:pPr>
              <w:jc w:val="right"/>
              <w:rPr>
                <w:sz w:val="20"/>
                <w:szCs w:val="20"/>
              </w:rPr>
            </w:pPr>
            <w:r w:rsidRPr="00CA6071">
              <w:rPr>
                <w:sz w:val="20"/>
                <w:szCs w:val="20"/>
              </w:rPr>
              <w:t>10</w:t>
            </w:r>
            <w:r w:rsidR="00CA6071">
              <w:rPr>
                <w:sz w:val="20"/>
                <w:szCs w:val="20"/>
              </w:rPr>
              <w:t>484</w:t>
            </w:r>
          </w:p>
        </w:tc>
      </w:tr>
      <w:tr w:rsidR="002B3ED1" w:rsidTr="002B3ED1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D1" w:rsidRDefault="002B3ED1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меньшение стоим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D1" w:rsidRDefault="002B3ED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ED1" w:rsidRPr="00CA6071" w:rsidRDefault="002B3ED1">
            <w:pPr>
              <w:jc w:val="right"/>
              <w:rPr>
                <w:sz w:val="20"/>
                <w:szCs w:val="20"/>
              </w:rPr>
            </w:pPr>
          </w:p>
        </w:tc>
      </w:tr>
      <w:tr w:rsidR="002B3ED1" w:rsidTr="002B3ED1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3ED1" w:rsidRDefault="002B3E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мортизационные отчис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3ED1" w:rsidRPr="00CA6071" w:rsidRDefault="002B3ED1">
            <w:pPr>
              <w:jc w:val="right"/>
              <w:rPr>
                <w:sz w:val="20"/>
                <w:szCs w:val="20"/>
              </w:rPr>
            </w:pPr>
            <w:r w:rsidRPr="00CA6071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ED1" w:rsidRPr="00CA6071" w:rsidRDefault="002B3ED1">
            <w:pPr>
              <w:jc w:val="right"/>
              <w:rPr>
                <w:sz w:val="20"/>
                <w:szCs w:val="20"/>
              </w:rPr>
            </w:pPr>
          </w:p>
          <w:p w:rsidR="002B3ED1" w:rsidRPr="00CA6071" w:rsidRDefault="002B3ED1" w:rsidP="00CA6071">
            <w:pPr>
              <w:jc w:val="right"/>
              <w:rPr>
                <w:sz w:val="20"/>
                <w:szCs w:val="20"/>
                <w:lang w:val="en-US"/>
              </w:rPr>
            </w:pPr>
            <w:r w:rsidRPr="00CA6071">
              <w:rPr>
                <w:sz w:val="20"/>
                <w:szCs w:val="20"/>
                <w:lang w:val="en-US"/>
              </w:rPr>
              <w:t>(</w:t>
            </w:r>
            <w:r w:rsidR="00CA6071">
              <w:rPr>
                <w:sz w:val="20"/>
                <w:szCs w:val="20"/>
              </w:rPr>
              <w:t>680</w:t>
            </w:r>
            <w:r w:rsidRPr="00CA6071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ED1" w:rsidRPr="00CA6071" w:rsidRDefault="002B3ED1">
            <w:pPr>
              <w:jc w:val="right"/>
              <w:rPr>
                <w:sz w:val="20"/>
                <w:szCs w:val="20"/>
                <w:lang w:val="en-US"/>
              </w:rPr>
            </w:pPr>
          </w:p>
          <w:p w:rsidR="002B3ED1" w:rsidRPr="00CA6071" w:rsidRDefault="002B3ED1">
            <w:pPr>
              <w:jc w:val="right"/>
              <w:rPr>
                <w:sz w:val="20"/>
                <w:szCs w:val="20"/>
                <w:lang w:val="en-US"/>
              </w:rPr>
            </w:pPr>
            <w:r w:rsidRPr="00CA6071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ED1" w:rsidRPr="00CA6071" w:rsidRDefault="002B3ED1">
            <w:pPr>
              <w:jc w:val="right"/>
              <w:rPr>
                <w:sz w:val="20"/>
                <w:szCs w:val="20"/>
                <w:lang w:val="en-US"/>
              </w:rPr>
            </w:pPr>
          </w:p>
          <w:p w:rsidR="002B3ED1" w:rsidRPr="00CA6071" w:rsidRDefault="002B3ED1" w:rsidP="00CA6071">
            <w:pPr>
              <w:jc w:val="right"/>
              <w:rPr>
                <w:sz w:val="20"/>
                <w:szCs w:val="20"/>
                <w:lang w:val="en-US"/>
              </w:rPr>
            </w:pPr>
            <w:r w:rsidRPr="00CA6071">
              <w:rPr>
                <w:sz w:val="20"/>
                <w:szCs w:val="20"/>
                <w:lang w:val="en-US"/>
              </w:rPr>
              <w:t>(</w:t>
            </w:r>
            <w:r w:rsidR="00CA6071">
              <w:rPr>
                <w:sz w:val="20"/>
                <w:szCs w:val="20"/>
              </w:rPr>
              <w:t>1128</w:t>
            </w:r>
            <w:r w:rsidRPr="00CA6071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ED1" w:rsidRPr="00CA6071" w:rsidRDefault="002B3ED1">
            <w:pPr>
              <w:jc w:val="right"/>
              <w:rPr>
                <w:sz w:val="20"/>
                <w:szCs w:val="20"/>
                <w:lang w:val="en-US"/>
              </w:rPr>
            </w:pPr>
          </w:p>
          <w:p w:rsidR="002B3ED1" w:rsidRPr="00CA6071" w:rsidRDefault="002B3ED1">
            <w:pPr>
              <w:jc w:val="right"/>
              <w:rPr>
                <w:sz w:val="20"/>
                <w:szCs w:val="20"/>
                <w:lang w:val="en-US"/>
              </w:rPr>
            </w:pPr>
            <w:r w:rsidRPr="00CA6071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ED1" w:rsidRPr="00CA6071" w:rsidRDefault="002B3ED1">
            <w:pPr>
              <w:jc w:val="right"/>
              <w:rPr>
                <w:sz w:val="20"/>
                <w:szCs w:val="20"/>
                <w:lang w:val="en-US"/>
              </w:rPr>
            </w:pPr>
          </w:p>
          <w:p w:rsidR="002B3ED1" w:rsidRPr="00CA6071" w:rsidRDefault="002B3ED1" w:rsidP="00D36FD0">
            <w:pPr>
              <w:jc w:val="right"/>
              <w:rPr>
                <w:sz w:val="20"/>
                <w:szCs w:val="20"/>
                <w:lang w:val="en-US"/>
              </w:rPr>
            </w:pPr>
            <w:r w:rsidRPr="00CA6071">
              <w:rPr>
                <w:sz w:val="20"/>
                <w:szCs w:val="20"/>
                <w:lang w:val="en-US"/>
              </w:rPr>
              <w:t>(</w:t>
            </w:r>
            <w:r w:rsidR="00D36FD0">
              <w:rPr>
                <w:sz w:val="20"/>
                <w:szCs w:val="20"/>
              </w:rPr>
              <w:t>1808</w:t>
            </w:r>
            <w:r w:rsidRPr="00CA6071">
              <w:rPr>
                <w:sz w:val="20"/>
                <w:szCs w:val="20"/>
                <w:lang w:val="en-US"/>
              </w:rPr>
              <w:t>)</w:t>
            </w:r>
          </w:p>
        </w:tc>
      </w:tr>
      <w:tr w:rsidR="002B3ED1" w:rsidTr="00D36FD0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D1" w:rsidRDefault="002B3E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мортизационные отчисления по переоцен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D1" w:rsidRPr="00CA6071" w:rsidRDefault="002B3ED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ED1" w:rsidRPr="00CA6071" w:rsidRDefault="00CA6071" w:rsidP="00D36F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025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D1" w:rsidRPr="00CA6071" w:rsidRDefault="002B3ED1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D1" w:rsidRPr="00CA6071" w:rsidRDefault="002B3ED1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D1" w:rsidRPr="00CA6071" w:rsidRDefault="002B3ED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ED1" w:rsidRPr="00CA6071" w:rsidRDefault="00D36FD0" w:rsidP="00D36F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0254)</w:t>
            </w:r>
          </w:p>
        </w:tc>
      </w:tr>
      <w:tr w:rsidR="002B3ED1" w:rsidTr="002B3ED1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D1" w:rsidRDefault="002B3E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дажа за кварт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D1" w:rsidRPr="00CA6071" w:rsidRDefault="002B3ED1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D1" w:rsidRPr="00CA6071" w:rsidRDefault="002B3ED1">
            <w:pPr>
              <w:jc w:val="right"/>
              <w:rPr>
                <w:sz w:val="20"/>
                <w:szCs w:val="20"/>
                <w:lang w:val="en-US"/>
              </w:rPr>
            </w:pPr>
            <w:r w:rsidRPr="00CA6071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D1" w:rsidRPr="00CA6071" w:rsidRDefault="002B3ED1">
            <w:pPr>
              <w:jc w:val="right"/>
              <w:rPr>
                <w:sz w:val="20"/>
                <w:szCs w:val="20"/>
                <w:lang w:val="en-US"/>
              </w:rPr>
            </w:pPr>
            <w:r w:rsidRPr="00CA6071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D1" w:rsidRPr="00CA6071" w:rsidRDefault="002B3ED1">
            <w:pPr>
              <w:jc w:val="right"/>
              <w:rPr>
                <w:sz w:val="20"/>
                <w:szCs w:val="20"/>
                <w:lang w:val="en-US"/>
              </w:rPr>
            </w:pPr>
            <w:r w:rsidRPr="00CA6071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D1" w:rsidRPr="00CA6071" w:rsidRDefault="002B3ED1">
            <w:pPr>
              <w:jc w:val="right"/>
              <w:rPr>
                <w:sz w:val="20"/>
                <w:szCs w:val="20"/>
              </w:rPr>
            </w:pPr>
            <w:r w:rsidRPr="00CA6071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ED1" w:rsidRPr="00CA6071" w:rsidRDefault="002B3ED1">
            <w:pPr>
              <w:jc w:val="right"/>
              <w:rPr>
                <w:sz w:val="20"/>
                <w:szCs w:val="20"/>
              </w:rPr>
            </w:pPr>
            <w:r w:rsidRPr="00CA6071">
              <w:rPr>
                <w:sz w:val="20"/>
                <w:szCs w:val="20"/>
              </w:rPr>
              <w:t>0</w:t>
            </w:r>
          </w:p>
        </w:tc>
      </w:tr>
      <w:tr w:rsidR="002B3ED1" w:rsidTr="002B3ED1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D1" w:rsidRDefault="002B3E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ведено в долгосрочные активы, предназначенные для продажи, в расходы будущих пери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3ED1" w:rsidRPr="00CA6071" w:rsidRDefault="00CA60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2B3ED1" w:rsidRPr="00CA6071">
              <w:rPr>
                <w:sz w:val="20"/>
                <w:szCs w:val="20"/>
              </w:rPr>
              <w:t>7412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3ED1" w:rsidRPr="00CA6071" w:rsidRDefault="00CA60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2B3ED1" w:rsidRPr="00CA6071">
              <w:rPr>
                <w:sz w:val="20"/>
                <w:szCs w:val="20"/>
              </w:rPr>
              <w:t>29661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3ED1" w:rsidRPr="00CA6071" w:rsidRDefault="00CA60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2B3ED1" w:rsidRPr="00CA6071">
              <w:rPr>
                <w:sz w:val="20"/>
                <w:szCs w:val="20"/>
              </w:rPr>
              <w:t>35459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ED1" w:rsidRPr="00CA6071" w:rsidRDefault="002B3ED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ED1" w:rsidRPr="00CA6071" w:rsidRDefault="002B3ED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3ED1" w:rsidRPr="00CA6071" w:rsidRDefault="00CA6071">
            <w:pPr>
              <w:ind w:right="3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2B3ED1" w:rsidRPr="00CA6071">
              <w:rPr>
                <w:sz w:val="20"/>
                <w:szCs w:val="20"/>
              </w:rPr>
              <w:t>72532</w:t>
            </w:r>
            <w:r>
              <w:rPr>
                <w:sz w:val="20"/>
                <w:szCs w:val="20"/>
              </w:rPr>
              <w:t>)</w:t>
            </w:r>
          </w:p>
        </w:tc>
      </w:tr>
      <w:tr w:rsidR="002B3ED1" w:rsidTr="002B3ED1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D1" w:rsidRDefault="002B3E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бы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D1" w:rsidRPr="00CA6071" w:rsidRDefault="002B3ED1">
            <w:pPr>
              <w:jc w:val="right"/>
              <w:rPr>
                <w:sz w:val="20"/>
                <w:szCs w:val="20"/>
              </w:rPr>
            </w:pPr>
            <w:r w:rsidRPr="00CA6071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3ED1" w:rsidRPr="00CA6071" w:rsidRDefault="002B3ED1">
            <w:pPr>
              <w:jc w:val="right"/>
              <w:rPr>
                <w:sz w:val="20"/>
                <w:szCs w:val="20"/>
                <w:lang w:val="en-US"/>
              </w:rPr>
            </w:pPr>
            <w:r w:rsidRPr="00CA6071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3ED1" w:rsidRPr="00CA6071" w:rsidRDefault="002B3ED1">
            <w:pPr>
              <w:jc w:val="right"/>
              <w:rPr>
                <w:sz w:val="20"/>
                <w:szCs w:val="20"/>
                <w:lang w:val="en-US"/>
              </w:rPr>
            </w:pPr>
            <w:r w:rsidRPr="00CA6071">
              <w:rPr>
                <w:sz w:val="20"/>
                <w:szCs w:val="20"/>
              </w:rPr>
              <w:t>(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ED1" w:rsidRPr="00CA6071" w:rsidRDefault="00D36F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8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3ED1" w:rsidRPr="00CA6071" w:rsidRDefault="002B3ED1" w:rsidP="00D36FD0">
            <w:pPr>
              <w:jc w:val="right"/>
              <w:rPr>
                <w:sz w:val="20"/>
                <w:szCs w:val="20"/>
              </w:rPr>
            </w:pPr>
            <w:r w:rsidRPr="00CA6071">
              <w:rPr>
                <w:sz w:val="20"/>
                <w:szCs w:val="20"/>
              </w:rPr>
              <w:t>(</w:t>
            </w:r>
            <w:r w:rsidR="00D36FD0">
              <w:rPr>
                <w:sz w:val="20"/>
                <w:szCs w:val="20"/>
              </w:rPr>
              <w:t>579</w:t>
            </w:r>
            <w:r w:rsidRPr="00CA6071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ED1" w:rsidRPr="00CA6071" w:rsidRDefault="002B3ED1" w:rsidP="00D36FD0">
            <w:pPr>
              <w:jc w:val="right"/>
              <w:rPr>
                <w:sz w:val="20"/>
                <w:szCs w:val="20"/>
                <w:lang w:val="en-US"/>
              </w:rPr>
            </w:pPr>
            <w:r w:rsidRPr="00CA6071">
              <w:rPr>
                <w:sz w:val="20"/>
                <w:szCs w:val="20"/>
                <w:lang w:val="en-US"/>
              </w:rPr>
              <w:t>(</w:t>
            </w:r>
            <w:r w:rsidR="00D36FD0">
              <w:rPr>
                <w:sz w:val="20"/>
                <w:szCs w:val="20"/>
              </w:rPr>
              <w:t>865</w:t>
            </w:r>
            <w:r w:rsidRPr="00CA6071">
              <w:rPr>
                <w:sz w:val="20"/>
                <w:szCs w:val="20"/>
                <w:lang w:val="en-US"/>
              </w:rPr>
              <w:t>)</w:t>
            </w:r>
          </w:p>
        </w:tc>
      </w:tr>
      <w:tr w:rsidR="002B3ED1" w:rsidTr="002B3ED1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D1" w:rsidRDefault="002B3E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цен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D1" w:rsidRPr="00CA6071" w:rsidRDefault="002B3ED1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D1" w:rsidRPr="00CA6071" w:rsidRDefault="002B3ED1">
            <w:pPr>
              <w:jc w:val="right"/>
              <w:rPr>
                <w:sz w:val="20"/>
                <w:szCs w:val="20"/>
                <w:lang w:val="en-US"/>
              </w:rPr>
            </w:pPr>
            <w:r w:rsidRPr="00CA6071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D1" w:rsidRPr="00CA6071" w:rsidRDefault="002B3ED1">
            <w:pPr>
              <w:jc w:val="right"/>
              <w:rPr>
                <w:sz w:val="20"/>
                <w:szCs w:val="20"/>
              </w:rPr>
            </w:pPr>
            <w:r w:rsidRPr="00CA607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D1" w:rsidRPr="00CA6071" w:rsidRDefault="002B3ED1">
            <w:pPr>
              <w:jc w:val="right"/>
              <w:rPr>
                <w:sz w:val="20"/>
                <w:szCs w:val="20"/>
                <w:lang w:val="en-US"/>
              </w:rPr>
            </w:pPr>
            <w:r w:rsidRPr="00CA6071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D1" w:rsidRPr="00CA6071" w:rsidRDefault="002B3ED1">
            <w:pPr>
              <w:jc w:val="right"/>
              <w:rPr>
                <w:sz w:val="20"/>
                <w:szCs w:val="20"/>
                <w:lang w:val="en-US"/>
              </w:rPr>
            </w:pPr>
            <w:r w:rsidRPr="00CA6071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ED1" w:rsidRPr="00CA6071" w:rsidRDefault="002B3ED1">
            <w:pPr>
              <w:jc w:val="right"/>
              <w:rPr>
                <w:sz w:val="20"/>
                <w:szCs w:val="20"/>
                <w:lang w:val="en-US"/>
              </w:rPr>
            </w:pPr>
            <w:r w:rsidRPr="00CA6071">
              <w:rPr>
                <w:sz w:val="20"/>
                <w:szCs w:val="20"/>
                <w:lang w:val="en-US"/>
              </w:rPr>
              <w:t>0</w:t>
            </w:r>
          </w:p>
        </w:tc>
      </w:tr>
      <w:tr w:rsidR="002B3ED1" w:rsidTr="002B3ED1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D1" w:rsidRDefault="002B3ED1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оимость на 01.01.2017 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D1" w:rsidRPr="00CA6071" w:rsidRDefault="002B3ED1">
            <w:pPr>
              <w:jc w:val="right"/>
              <w:rPr>
                <w:b/>
                <w:sz w:val="20"/>
                <w:szCs w:val="20"/>
              </w:rPr>
            </w:pPr>
            <w:r w:rsidRPr="00CA607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D1" w:rsidRPr="00CA6071" w:rsidRDefault="00D36FD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4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D1" w:rsidRPr="00CA6071" w:rsidRDefault="002B3ED1">
            <w:pPr>
              <w:jc w:val="right"/>
              <w:rPr>
                <w:b/>
                <w:sz w:val="20"/>
                <w:szCs w:val="20"/>
              </w:rPr>
            </w:pPr>
            <w:r w:rsidRPr="00CA6071">
              <w:rPr>
                <w:b/>
                <w:sz w:val="20"/>
                <w:szCs w:val="20"/>
              </w:rPr>
              <w:t>1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D1" w:rsidRPr="00CA6071" w:rsidRDefault="00D36FD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D1" w:rsidRPr="00CA6071" w:rsidRDefault="00D36FD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3ED1" w:rsidRPr="00CA6071" w:rsidRDefault="002B3ED1">
            <w:pPr>
              <w:ind w:right="34"/>
              <w:jc w:val="right"/>
              <w:rPr>
                <w:b/>
                <w:sz w:val="20"/>
                <w:szCs w:val="20"/>
              </w:rPr>
            </w:pPr>
            <w:r w:rsidRPr="00CA6071">
              <w:rPr>
                <w:b/>
                <w:sz w:val="20"/>
                <w:szCs w:val="20"/>
              </w:rPr>
              <w:t>55646</w:t>
            </w:r>
          </w:p>
        </w:tc>
      </w:tr>
    </w:tbl>
    <w:p w:rsidR="008A629D" w:rsidRDefault="008A629D" w:rsidP="008A629D">
      <w:pPr>
        <w:ind w:firstLine="708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0"/>
        <w:gridCol w:w="1292"/>
        <w:gridCol w:w="1244"/>
        <w:gridCol w:w="1406"/>
        <w:gridCol w:w="1106"/>
        <w:gridCol w:w="892"/>
      </w:tblGrid>
      <w:tr w:rsidR="008A629D" w:rsidTr="008A629D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9D" w:rsidRDefault="008A629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29D" w:rsidRDefault="008A62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дание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8A62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емель-</w:t>
            </w:r>
          </w:p>
          <w:p w:rsidR="008A629D" w:rsidRDefault="008A62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ый</w:t>
            </w:r>
          </w:p>
          <w:p w:rsidR="008A629D" w:rsidRDefault="008A62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ок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8A62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чие основные средств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8A62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тери-</w:t>
            </w:r>
          </w:p>
          <w:p w:rsidR="008A629D" w:rsidRDefault="008A62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льные запасы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29D" w:rsidRDefault="008A62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</w:t>
            </w:r>
          </w:p>
        </w:tc>
      </w:tr>
      <w:tr w:rsidR="008A629D" w:rsidTr="008A629D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8A629D" w:rsidP="0035153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имость на 01.01.201</w:t>
            </w:r>
            <w:r w:rsidR="003F7B01">
              <w:rPr>
                <w:sz w:val="20"/>
                <w:szCs w:val="20"/>
              </w:rPr>
              <w:t>5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3F7B0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50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8A629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8A629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3F7B01">
              <w:rPr>
                <w:b/>
                <w:sz w:val="20"/>
                <w:szCs w:val="20"/>
              </w:rPr>
              <w:t>67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3F7B0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09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3F7B0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592</w:t>
            </w:r>
          </w:p>
        </w:tc>
      </w:tr>
      <w:tr w:rsidR="008A629D" w:rsidTr="008A629D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8A629D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величение стоимости</w:t>
            </w:r>
          </w:p>
        </w:tc>
        <w:tc>
          <w:tcPr>
            <w:tcW w:w="5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9D" w:rsidRDefault="008A629D">
            <w:pPr>
              <w:jc w:val="right"/>
              <w:rPr>
                <w:sz w:val="20"/>
                <w:szCs w:val="20"/>
              </w:rPr>
            </w:pPr>
          </w:p>
        </w:tc>
      </w:tr>
      <w:tr w:rsidR="008A629D" w:rsidTr="008A629D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8A62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оценка основных средств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3F7B0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8A62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8A62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8A629D">
            <w:pPr>
              <w:tabs>
                <w:tab w:val="center" w:pos="445"/>
                <w:tab w:val="right" w:pos="89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3F7B0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</w:t>
            </w:r>
          </w:p>
        </w:tc>
      </w:tr>
      <w:tr w:rsidR="008A629D" w:rsidTr="008A629D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8A62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упление за кварта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Pr="003F7B01" w:rsidRDefault="003F7B0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6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Pr="003F7B01" w:rsidRDefault="003F7B0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6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3F7B0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8A629D">
            <w:pPr>
              <w:tabs>
                <w:tab w:val="center" w:pos="445"/>
                <w:tab w:val="right" w:pos="89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="003F7B01">
              <w:rPr>
                <w:sz w:val="20"/>
                <w:szCs w:val="20"/>
              </w:rPr>
              <w:t>1389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3F7B0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740</w:t>
            </w:r>
          </w:p>
        </w:tc>
      </w:tr>
      <w:tr w:rsidR="008A629D" w:rsidTr="008A629D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8A629D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меньшение стоимости</w:t>
            </w:r>
          </w:p>
        </w:tc>
        <w:tc>
          <w:tcPr>
            <w:tcW w:w="5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9D" w:rsidRDefault="008A629D">
            <w:pPr>
              <w:jc w:val="right"/>
              <w:rPr>
                <w:sz w:val="20"/>
                <w:szCs w:val="20"/>
              </w:rPr>
            </w:pPr>
          </w:p>
        </w:tc>
      </w:tr>
      <w:tr w:rsidR="008A629D" w:rsidTr="008A629D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8A62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мортизационные отчисления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29D" w:rsidRDefault="008A629D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</w:t>
            </w:r>
            <w:r>
              <w:rPr>
                <w:sz w:val="20"/>
                <w:szCs w:val="20"/>
              </w:rPr>
              <w:t>6</w:t>
            </w:r>
            <w:r w:rsidR="003F7B01">
              <w:rPr>
                <w:sz w:val="20"/>
                <w:szCs w:val="20"/>
              </w:rPr>
              <w:t>667</w:t>
            </w:r>
            <w:r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29D" w:rsidRDefault="008A62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29D" w:rsidRDefault="008A629D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</w:t>
            </w:r>
            <w:r w:rsidR="003F7B01">
              <w:rPr>
                <w:sz w:val="20"/>
                <w:szCs w:val="20"/>
              </w:rPr>
              <w:t>659</w:t>
            </w:r>
            <w:r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29D" w:rsidRDefault="008A62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29D" w:rsidRDefault="008A629D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</w:t>
            </w:r>
            <w:r w:rsidR="003F7B01">
              <w:rPr>
                <w:sz w:val="20"/>
                <w:szCs w:val="20"/>
              </w:rPr>
              <w:t>1326</w:t>
            </w:r>
            <w:r>
              <w:rPr>
                <w:sz w:val="20"/>
                <w:szCs w:val="20"/>
                <w:lang w:val="en-US"/>
              </w:rPr>
              <w:t>)</w:t>
            </w:r>
          </w:p>
        </w:tc>
      </w:tr>
      <w:tr w:rsidR="008A629D" w:rsidTr="008A629D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8A62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мортизационные отчисления по переоценк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29D" w:rsidRDefault="008A62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3F7B01">
              <w:rPr>
                <w:sz w:val="20"/>
                <w:szCs w:val="20"/>
              </w:rPr>
              <w:t>323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29D" w:rsidRDefault="008A62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29D" w:rsidRDefault="008A62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29D" w:rsidRDefault="008A62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29D" w:rsidRDefault="008A62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3F7B01">
              <w:rPr>
                <w:sz w:val="20"/>
                <w:szCs w:val="20"/>
              </w:rPr>
              <w:t>323</w:t>
            </w:r>
            <w:r>
              <w:rPr>
                <w:sz w:val="20"/>
                <w:szCs w:val="20"/>
              </w:rPr>
              <w:t>)</w:t>
            </w:r>
          </w:p>
        </w:tc>
      </w:tr>
      <w:tr w:rsidR="008A629D" w:rsidTr="008A629D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8A62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дажа за </w:t>
            </w:r>
            <w:r w:rsidR="003F7B01">
              <w:rPr>
                <w:sz w:val="20"/>
                <w:szCs w:val="20"/>
              </w:rPr>
              <w:t>год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8A629D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8A629D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8A629D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8A629D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8A629D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8A629D" w:rsidTr="008A629D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8A62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исание </w:t>
            </w:r>
            <w:r w:rsidR="003F7B01">
              <w:rPr>
                <w:sz w:val="20"/>
                <w:szCs w:val="20"/>
              </w:rPr>
              <w:t>за год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8A629D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8A629D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8A62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3F7B01">
              <w:rPr>
                <w:sz w:val="20"/>
                <w:szCs w:val="20"/>
              </w:rPr>
              <w:t>108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8A62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DA3E7D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49</w:t>
            </w:r>
            <w:r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8A629D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</w:t>
            </w:r>
            <w:r w:rsidR="00DA3E7D">
              <w:rPr>
                <w:sz w:val="20"/>
                <w:szCs w:val="20"/>
              </w:rPr>
              <w:t>957</w:t>
            </w:r>
            <w:r>
              <w:rPr>
                <w:sz w:val="20"/>
                <w:szCs w:val="20"/>
                <w:lang w:val="en-US"/>
              </w:rPr>
              <w:t>)</w:t>
            </w:r>
          </w:p>
        </w:tc>
      </w:tr>
      <w:tr w:rsidR="008A629D" w:rsidTr="008A629D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8A62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ценение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8A629D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8A62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8A629D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8A629D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8A629D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8A629D" w:rsidTr="008A629D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8A629D" w:rsidP="00351531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тоимость на </w:t>
            </w:r>
            <w:r w:rsidR="00351531">
              <w:rPr>
                <w:b/>
                <w:sz w:val="20"/>
                <w:szCs w:val="20"/>
              </w:rPr>
              <w:t>01.01.2016</w:t>
            </w:r>
            <w:r>
              <w:rPr>
                <w:b/>
                <w:sz w:val="20"/>
                <w:szCs w:val="20"/>
              </w:rPr>
              <w:t xml:space="preserve"> г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DA3E7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12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Pr="00DA3E7D" w:rsidRDefault="00DA3E7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56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DA3E7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3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DA3E7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49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DA3E7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1674</w:t>
            </w:r>
          </w:p>
        </w:tc>
      </w:tr>
    </w:tbl>
    <w:p w:rsidR="008A629D" w:rsidRDefault="008A629D" w:rsidP="008A629D">
      <w:pPr>
        <w:ind w:firstLine="708"/>
        <w:jc w:val="both"/>
      </w:pPr>
      <w:r>
        <w:t>На отчетную дату ограничений прав собственности на основные средства и объекты недвижимости, временно неиспользуемой в основной деятельности у Банка нет. Основные средства в качестве обеспечения не представлялись. Договорные обязательства по приобретению основных средств отсутствуют.</w:t>
      </w:r>
    </w:p>
    <w:p w:rsidR="00A32A02" w:rsidRDefault="00D36FD0" w:rsidP="00A32A02">
      <w:pPr>
        <w:ind w:firstLine="708"/>
        <w:jc w:val="both"/>
      </w:pPr>
      <w:r w:rsidRPr="00D36FD0">
        <w:t>В</w:t>
      </w:r>
      <w:r w:rsidR="00A32A02" w:rsidRPr="00D36FD0">
        <w:t xml:space="preserve"> 2016 год</w:t>
      </w:r>
      <w:r w:rsidRPr="00D36FD0">
        <w:t>у</w:t>
      </w:r>
      <w:r w:rsidR="00A32A02" w:rsidRPr="00D36FD0">
        <w:t xml:space="preserve"> банком приобретены следующие основные средства: автомобиль </w:t>
      </w:r>
      <w:r w:rsidR="00A32A02" w:rsidRPr="00D36FD0">
        <w:rPr>
          <w:lang w:val="en-US"/>
        </w:rPr>
        <w:t>LADA</w:t>
      </w:r>
      <w:r w:rsidR="00A32A02" w:rsidRPr="00D36FD0">
        <w:t xml:space="preserve"> </w:t>
      </w:r>
      <w:r w:rsidR="00A32A02" w:rsidRPr="00D36FD0">
        <w:rPr>
          <w:lang w:val="en-US"/>
        </w:rPr>
        <w:t>GRANDA</w:t>
      </w:r>
      <w:r w:rsidR="00A32A02" w:rsidRPr="00D36FD0">
        <w:t xml:space="preserve"> для ДО «Столица» и системный блок с монитором,  защитная кабина (сейфовая комната), оборудование по системе видеонаблюдение, охранная и пожарная сигнализация, рекламная вывеска для ДО Саада, всего на сумму 971 тыс. рублей без учета НДС.</w:t>
      </w:r>
      <w:r>
        <w:t xml:space="preserve"> </w:t>
      </w:r>
    </w:p>
    <w:p w:rsidR="00A32A02" w:rsidRPr="00A32A02" w:rsidRDefault="00A32A02" w:rsidP="008A629D">
      <w:pPr>
        <w:ind w:firstLine="708"/>
        <w:jc w:val="both"/>
      </w:pPr>
      <w:r>
        <w:t>В 2016 Банком реализовано здание и земельный участок не используемые в банковской деятельности, прибыль от реализации имущества составила 9153 тыс. рублей</w:t>
      </w:r>
    </w:p>
    <w:p w:rsidR="008A629D" w:rsidRDefault="008A629D" w:rsidP="008A629D">
      <w:pPr>
        <w:ind w:firstLine="708"/>
        <w:jc w:val="both"/>
        <w:rPr>
          <w:b/>
          <w:i/>
        </w:rPr>
      </w:pPr>
      <w:r>
        <w:rPr>
          <w:b/>
          <w:i/>
        </w:rPr>
        <w:t>4.1.6. Прочие активы</w:t>
      </w:r>
    </w:p>
    <w:p w:rsidR="008A629D" w:rsidRDefault="008A629D" w:rsidP="008A629D">
      <w:pPr>
        <w:ind w:firstLine="708"/>
        <w:jc w:val="both"/>
      </w:pPr>
      <w:r>
        <w:t xml:space="preserve">Прочие активы Банка на </w:t>
      </w:r>
      <w:r w:rsidR="00351531">
        <w:t>01.01.2017</w:t>
      </w:r>
      <w:r>
        <w:t>г. составили: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0"/>
        <w:gridCol w:w="1620"/>
        <w:gridCol w:w="1731"/>
        <w:gridCol w:w="1689"/>
      </w:tblGrid>
      <w:tr w:rsidR="008A629D" w:rsidTr="008A629D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8A62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ле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8A62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 </w:t>
            </w:r>
          </w:p>
          <w:p w:rsidR="008A629D" w:rsidRDefault="0035153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.01.2017</w:t>
            </w:r>
            <w:r w:rsidR="008A629D">
              <w:rPr>
                <w:b/>
                <w:sz w:val="20"/>
                <w:szCs w:val="20"/>
              </w:rPr>
              <w:t>г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8A62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 </w:t>
            </w:r>
          </w:p>
          <w:p w:rsidR="008A629D" w:rsidRDefault="00351531" w:rsidP="0035153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.01.2016</w:t>
            </w:r>
            <w:r w:rsidR="008A629D">
              <w:rPr>
                <w:b/>
                <w:sz w:val="20"/>
                <w:szCs w:val="20"/>
              </w:rPr>
              <w:t>г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29D" w:rsidRDefault="008A62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зменения</w:t>
            </w:r>
          </w:p>
        </w:tc>
      </w:tr>
      <w:tr w:rsidR="008A629D" w:rsidTr="00A6633A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8A62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биторская задолженность за минусом резерва.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29D" w:rsidRDefault="0014106C" w:rsidP="00A663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</w:t>
            </w:r>
          </w:p>
          <w:p w:rsidR="008A629D" w:rsidRDefault="008A629D" w:rsidP="00A6633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29D" w:rsidRDefault="0037723E" w:rsidP="00A663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6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29D" w:rsidRDefault="0014106C" w:rsidP="00A6633A">
            <w:pPr>
              <w:ind w:left="64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139</w:t>
            </w:r>
          </w:p>
        </w:tc>
      </w:tr>
      <w:tr w:rsidR="008A629D" w:rsidTr="00A6633A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8A62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 налог на добавленную стоимость по приобретенным основным средства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29D" w:rsidRDefault="00523BBF" w:rsidP="00A663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29D" w:rsidRDefault="0037723E" w:rsidP="00A663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39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29D" w:rsidRDefault="00523BBF" w:rsidP="00A6633A">
            <w:pPr>
              <w:ind w:left="64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8A629D">
              <w:rPr>
                <w:sz w:val="20"/>
                <w:szCs w:val="20"/>
              </w:rPr>
              <w:t>5339</w:t>
            </w:r>
          </w:p>
        </w:tc>
      </w:tr>
      <w:tr w:rsidR="008A629D" w:rsidTr="00A6633A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8A62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ие процентов по предоставленным кредитам за минусом резерв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29D" w:rsidRDefault="0014106C" w:rsidP="00A663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3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29D" w:rsidRDefault="0037723E" w:rsidP="00A663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4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29D" w:rsidRDefault="008A629D" w:rsidP="00A6633A">
            <w:pPr>
              <w:ind w:left="64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58</w:t>
            </w:r>
          </w:p>
        </w:tc>
      </w:tr>
      <w:tr w:rsidR="008A629D" w:rsidTr="008A629D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8A62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будущих период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523B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81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37723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18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8A629D">
            <w:pPr>
              <w:ind w:left="64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6717</w:t>
            </w:r>
          </w:p>
        </w:tc>
      </w:tr>
      <w:tr w:rsidR="008A629D" w:rsidTr="008A629D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8A62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прочие актив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37723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05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37723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1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8A629D">
            <w:pPr>
              <w:ind w:left="64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2254</w:t>
            </w:r>
          </w:p>
        </w:tc>
      </w:tr>
      <w:tr w:rsidR="008A629D" w:rsidTr="008A629D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8A62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равка:</w:t>
            </w:r>
          </w:p>
          <w:p w:rsidR="008A629D" w:rsidRDefault="008A62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ы прочие резервы всег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29D" w:rsidRDefault="0014106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29D" w:rsidRDefault="0037723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29D" w:rsidRDefault="0014106C">
            <w:pPr>
              <w:ind w:left="64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96</w:t>
            </w:r>
          </w:p>
        </w:tc>
      </w:tr>
      <w:tr w:rsidR="008A629D" w:rsidTr="008A629D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8A62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29D" w:rsidRDefault="008A629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29D" w:rsidRDefault="008A629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29D" w:rsidRDefault="008A629D">
            <w:pPr>
              <w:ind w:left="649"/>
              <w:jc w:val="right"/>
              <w:rPr>
                <w:sz w:val="20"/>
                <w:szCs w:val="20"/>
              </w:rPr>
            </w:pPr>
          </w:p>
        </w:tc>
      </w:tr>
      <w:tr w:rsidR="008A629D" w:rsidTr="008A629D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8A62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 Под дебиторскую задолженност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29D" w:rsidRDefault="0037723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29D" w:rsidRDefault="008A62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29D" w:rsidRDefault="00523BBF">
            <w:pPr>
              <w:ind w:left="64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9</w:t>
            </w:r>
          </w:p>
        </w:tc>
      </w:tr>
      <w:tr w:rsidR="008A629D" w:rsidTr="008A629D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8A62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од начисленные процент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29D" w:rsidRDefault="0014106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29D" w:rsidRDefault="0037723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29D" w:rsidRDefault="0014106C">
            <w:pPr>
              <w:ind w:left="64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87</w:t>
            </w:r>
          </w:p>
        </w:tc>
      </w:tr>
    </w:tbl>
    <w:p w:rsidR="008A629D" w:rsidRPr="00785DB7" w:rsidRDefault="008A629D" w:rsidP="008A629D">
      <w:pPr>
        <w:ind w:firstLine="708"/>
        <w:jc w:val="both"/>
        <w:rPr>
          <w:b/>
          <w:i/>
        </w:rPr>
      </w:pPr>
      <w:r w:rsidRPr="00785DB7">
        <w:rPr>
          <w:b/>
          <w:i/>
        </w:rPr>
        <w:t>4.1.</w:t>
      </w:r>
      <w:r w:rsidR="00A6633A" w:rsidRPr="00785DB7">
        <w:rPr>
          <w:b/>
          <w:i/>
        </w:rPr>
        <w:t>7</w:t>
      </w:r>
      <w:r w:rsidRPr="00785DB7">
        <w:rPr>
          <w:b/>
          <w:i/>
        </w:rPr>
        <w:t>.</w:t>
      </w:r>
      <w:r w:rsidR="00DB7673">
        <w:rPr>
          <w:b/>
          <w:i/>
        </w:rPr>
        <w:t xml:space="preserve"> </w:t>
      </w:r>
      <w:r w:rsidRPr="00785DB7">
        <w:rPr>
          <w:b/>
          <w:i/>
        </w:rPr>
        <w:t>Средства клиентов не являющихся кредитными организациями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98"/>
        <w:gridCol w:w="1801"/>
        <w:gridCol w:w="1639"/>
        <w:gridCol w:w="1422"/>
      </w:tblGrid>
      <w:tr w:rsidR="008A629D" w:rsidRPr="00785DB7" w:rsidTr="008A629D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Pr="00785DB7" w:rsidRDefault="008A629D">
            <w:pPr>
              <w:jc w:val="right"/>
              <w:rPr>
                <w:sz w:val="20"/>
                <w:szCs w:val="20"/>
              </w:rPr>
            </w:pPr>
            <w:r w:rsidRPr="00785DB7">
              <w:rPr>
                <w:sz w:val="20"/>
                <w:szCs w:val="20"/>
              </w:rPr>
              <w:t>тыс. рублей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Pr="00785DB7" w:rsidRDefault="008A629D">
            <w:pPr>
              <w:jc w:val="center"/>
              <w:rPr>
                <w:b/>
                <w:sz w:val="20"/>
                <w:szCs w:val="20"/>
              </w:rPr>
            </w:pPr>
            <w:r w:rsidRPr="00785DB7">
              <w:rPr>
                <w:b/>
                <w:sz w:val="20"/>
                <w:szCs w:val="20"/>
              </w:rPr>
              <w:t>На</w:t>
            </w:r>
          </w:p>
          <w:p w:rsidR="008A629D" w:rsidRPr="00785DB7" w:rsidRDefault="00351531">
            <w:pPr>
              <w:jc w:val="center"/>
              <w:rPr>
                <w:b/>
                <w:sz w:val="20"/>
                <w:szCs w:val="20"/>
              </w:rPr>
            </w:pPr>
            <w:r w:rsidRPr="00785DB7">
              <w:rPr>
                <w:b/>
                <w:sz w:val="20"/>
                <w:szCs w:val="20"/>
              </w:rPr>
              <w:t>01.01.2017</w:t>
            </w:r>
            <w:r w:rsidR="008A629D" w:rsidRPr="00785DB7">
              <w:rPr>
                <w:b/>
                <w:sz w:val="20"/>
                <w:szCs w:val="20"/>
              </w:rPr>
              <w:t>г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Pr="00785DB7" w:rsidRDefault="008A629D">
            <w:pPr>
              <w:jc w:val="center"/>
              <w:rPr>
                <w:b/>
                <w:sz w:val="20"/>
                <w:szCs w:val="20"/>
              </w:rPr>
            </w:pPr>
            <w:r w:rsidRPr="00785DB7">
              <w:rPr>
                <w:b/>
                <w:sz w:val="20"/>
                <w:szCs w:val="20"/>
              </w:rPr>
              <w:t>На</w:t>
            </w:r>
          </w:p>
          <w:p w:rsidR="008A629D" w:rsidRPr="00785DB7" w:rsidRDefault="00351531" w:rsidP="00351531">
            <w:pPr>
              <w:jc w:val="center"/>
              <w:rPr>
                <w:b/>
                <w:sz w:val="20"/>
                <w:szCs w:val="20"/>
              </w:rPr>
            </w:pPr>
            <w:r w:rsidRPr="00785DB7">
              <w:rPr>
                <w:b/>
                <w:sz w:val="20"/>
                <w:szCs w:val="20"/>
              </w:rPr>
              <w:t>01.01.2016</w:t>
            </w:r>
            <w:r w:rsidR="008A629D" w:rsidRPr="00785DB7">
              <w:rPr>
                <w:b/>
                <w:sz w:val="20"/>
                <w:szCs w:val="20"/>
              </w:rPr>
              <w:t>г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29D" w:rsidRPr="00785DB7" w:rsidRDefault="008A629D">
            <w:pPr>
              <w:jc w:val="center"/>
              <w:rPr>
                <w:b/>
                <w:sz w:val="20"/>
                <w:szCs w:val="20"/>
              </w:rPr>
            </w:pPr>
            <w:r w:rsidRPr="00785DB7">
              <w:rPr>
                <w:b/>
                <w:sz w:val="20"/>
                <w:szCs w:val="20"/>
              </w:rPr>
              <w:t>Отклонения</w:t>
            </w:r>
          </w:p>
        </w:tc>
      </w:tr>
      <w:tr w:rsidR="008A629D" w:rsidRPr="00785DB7" w:rsidTr="008A629D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Pr="00785DB7" w:rsidRDefault="008A629D">
            <w:pPr>
              <w:jc w:val="both"/>
              <w:rPr>
                <w:b/>
                <w:sz w:val="20"/>
                <w:szCs w:val="20"/>
              </w:rPr>
            </w:pPr>
            <w:r w:rsidRPr="00785DB7">
              <w:rPr>
                <w:b/>
                <w:sz w:val="20"/>
                <w:szCs w:val="20"/>
              </w:rPr>
              <w:t>Всего:</w:t>
            </w:r>
          </w:p>
          <w:p w:rsidR="008A629D" w:rsidRPr="00785DB7" w:rsidRDefault="008A629D">
            <w:pPr>
              <w:jc w:val="both"/>
              <w:rPr>
                <w:b/>
                <w:sz w:val="20"/>
                <w:szCs w:val="20"/>
              </w:rPr>
            </w:pPr>
            <w:r w:rsidRPr="00785DB7">
              <w:rPr>
                <w:b/>
                <w:sz w:val="20"/>
                <w:szCs w:val="20"/>
              </w:rPr>
              <w:t>в том числе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Pr="00785DB7" w:rsidRDefault="00E746AD">
            <w:pPr>
              <w:jc w:val="right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108376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Pr="00785DB7" w:rsidRDefault="00A6633A" w:rsidP="00A6633A">
            <w:pPr>
              <w:jc w:val="right"/>
              <w:rPr>
                <w:b/>
                <w:sz w:val="20"/>
                <w:szCs w:val="20"/>
              </w:rPr>
            </w:pPr>
            <w:r w:rsidRPr="00785DB7">
              <w:rPr>
                <w:b/>
                <w:sz w:val="20"/>
                <w:szCs w:val="20"/>
              </w:rPr>
              <w:t>13569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Pr="00785DB7" w:rsidRDefault="008A629D">
            <w:pPr>
              <w:jc w:val="right"/>
              <w:rPr>
                <w:b/>
                <w:sz w:val="20"/>
                <w:szCs w:val="20"/>
                <w:lang w:val="en-US"/>
              </w:rPr>
            </w:pPr>
            <w:r w:rsidRPr="00785DB7">
              <w:rPr>
                <w:b/>
                <w:sz w:val="20"/>
                <w:szCs w:val="20"/>
              </w:rPr>
              <w:t>-2131</w:t>
            </w:r>
            <w:r w:rsidR="00DB7673">
              <w:rPr>
                <w:b/>
                <w:sz w:val="20"/>
                <w:szCs w:val="20"/>
              </w:rPr>
              <w:t>7</w:t>
            </w:r>
          </w:p>
        </w:tc>
      </w:tr>
      <w:tr w:rsidR="008A629D" w:rsidRPr="00785DB7" w:rsidTr="008A629D">
        <w:trPr>
          <w:trHeight w:val="640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Pr="00785DB7" w:rsidRDefault="008A629D">
            <w:pPr>
              <w:jc w:val="both"/>
              <w:rPr>
                <w:sz w:val="20"/>
                <w:szCs w:val="20"/>
              </w:rPr>
            </w:pPr>
            <w:r w:rsidRPr="00785DB7">
              <w:rPr>
                <w:sz w:val="20"/>
                <w:szCs w:val="20"/>
              </w:rPr>
              <w:t>Государственные и муниципальные организации, их них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29D" w:rsidRPr="00785DB7" w:rsidRDefault="00785DB7">
            <w:pPr>
              <w:jc w:val="right"/>
              <w:rPr>
                <w:sz w:val="20"/>
                <w:szCs w:val="20"/>
              </w:rPr>
            </w:pPr>
            <w:r w:rsidRPr="00785DB7">
              <w:rPr>
                <w:sz w:val="20"/>
                <w:szCs w:val="20"/>
              </w:rPr>
              <w:t>691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29D" w:rsidRPr="00785DB7" w:rsidRDefault="00A6633A">
            <w:pPr>
              <w:jc w:val="right"/>
              <w:rPr>
                <w:sz w:val="20"/>
                <w:szCs w:val="20"/>
              </w:rPr>
            </w:pPr>
            <w:r w:rsidRPr="00785DB7">
              <w:rPr>
                <w:sz w:val="20"/>
                <w:szCs w:val="20"/>
              </w:rPr>
              <w:t>323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29D" w:rsidRPr="00785DB7" w:rsidRDefault="00E746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542</w:t>
            </w:r>
          </w:p>
        </w:tc>
      </w:tr>
      <w:tr w:rsidR="008A629D" w:rsidRPr="0014106C" w:rsidTr="008A629D">
        <w:trPr>
          <w:trHeight w:val="206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Pr="00785DB7" w:rsidRDefault="008A629D">
            <w:pPr>
              <w:jc w:val="both"/>
              <w:rPr>
                <w:sz w:val="20"/>
                <w:szCs w:val="20"/>
              </w:rPr>
            </w:pPr>
            <w:r w:rsidRPr="00785DB7">
              <w:rPr>
                <w:sz w:val="20"/>
                <w:szCs w:val="20"/>
              </w:rPr>
              <w:t xml:space="preserve">- текущие/расчетные счета 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29D" w:rsidRPr="00785DB7" w:rsidRDefault="00785DB7">
            <w:pPr>
              <w:jc w:val="right"/>
              <w:rPr>
                <w:sz w:val="20"/>
                <w:szCs w:val="20"/>
              </w:rPr>
            </w:pPr>
            <w:r w:rsidRPr="00785DB7">
              <w:rPr>
                <w:sz w:val="20"/>
                <w:szCs w:val="20"/>
              </w:rPr>
              <w:t>691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29D" w:rsidRPr="00785DB7" w:rsidRDefault="00A6633A">
            <w:pPr>
              <w:jc w:val="right"/>
              <w:rPr>
                <w:sz w:val="20"/>
                <w:szCs w:val="20"/>
              </w:rPr>
            </w:pPr>
            <w:r w:rsidRPr="00785DB7">
              <w:rPr>
                <w:sz w:val="20"/>
                <w:szCs w:val="20"/>
              </w:rPr>
              <w:t>323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29D" w:rsidRPr="00785DB7" w:rsidRDefault="00E746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542</w:t>
            </w:r>
          </w:p>
        </w:tc>
      </w:tr>
      <w:tr w:rsidR="008A629D" w:rsidRPr="0014106C" w:rsidTr="008A629D">
        <w:trPr>
          <w:trHeight w:val="223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Pr="00E746AD" w:rsidRDefault="008A629D">
            <w:pPr>
              <w:jc w:val="both"/>
              <w:rPr>
                <w:sz w:val="20"/>
                <w:szCs w:val="20"/>
              </w:rPr>
            </w:pPr>
            <w:r w:rsidRPr="00E746AD">
              <w:rPr>
                <w:sz w:val="20"/>
                <w:szCs w:val="20"/>
              </w:rPr>
              <w:t>Прочие юридические лица, из них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9D" w:rsidRPr="00E746AD" w:rsidRDefault="00E746AD">
            <w:pPr>
              <w:jc w:val="right"/>
              <w:rPr>
                <w:sz w:val="20"/>
                <w:szCs w:val="20"/>
              </w:rPr>
            </w:pPr>
            <w:r w:rsidRPr="00E746AD">
              <w:rPr>
                <w:sz w:val="20"/>
                <w:szCs w:val="20"/>
              </w:rPr>
              <w:t>30213</w:t>
            </w:r>
          </w:p>
          <w:p w:rsidR="008A629D" w:rsidRPr="00E746AD" w:rsidRDefault="008A629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9D" w:rsidRPr="00E746AD" w:rsidRDefault="00A6633A">
            <w:pPr>
              <w:jc w:val="right"/>
              <w:rPr>
                <w:sz w:val="20"/>
                <w:szCs w:val="20"/>
              </w:rPr>
            </w:pPr>
            <w:r w:rsidRPr="00E746AD">
              <w:rPr>
                <w:sz w:val="20"/>
                <w:szCs w:val="20"/>
              </w:rPr>
              <w:t>45579</w:t>
            </w:r>
          </w:p>
          <w:p w:rsidR="008A629D" w:rsidRPr="00E746AD" w:rsidRDefault="008A629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Pr="00E746AD" w:rsidRDefault="00E746AD">
            <w:pPr>
              <w:jc w:val="right"/>
              <w:rPr>
                <w:sz w:val="20"/>
                <w:szCs w:val="20"/>
              </w:rPr>
            </w:pPr>
            <w:r w:rsidRPr="00E746AD">
              <w:rPr>
                <w:sz w:val="20"/>
                <w:szCs w:val="20"/>
              </w:rPr>
              <w:t>-15366</w:t>
            </w:r>
          </w:p>
        </w:tc>
      </w:tr>
      <w:tr w:rsidR="008A629D" w:rsidRPr="0014106C" w:rsidTr="008A629D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Pr="00E746AD" w:rsidRDefault="008A629D">
            <w:pPr>
              <w:jc w:val="both"/>
              <w:rPr>
                <w:sz w:val="20"/>
                <w:szCs w:val="20"/>
              </w:rPr>
            </w:pPr>
            <w:r w:rsidRPr="00E746AD">
              <w:rPr>
                <w:sz w:val="20"/>
                <w:szCs w:val="20"/>
              </w:rPr>
              <w:t xml:space="preserve">-текущие/ расчетные счета 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Pr="00E746AD" w:rsidRDefault="00E746AD" w:rsidP="00E746AD">
            <w:pPr>
              <w:jc w:val="right"/>
              <w:rPr>
                <w:sz w:val="20"/>
                <w:szCs w:val="20"/>
              </w:rPr>
            </w:pPr>
            <w:r w:rsidRPr="00E746AD">
              <w:rPr>
                <w:sz w:val="20"/>
                <w:szCs w:val="20"/>
              </w:rPr>
              <w:t>30213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Pr="00E746AD" w:rsidRDefault="00A6633A">
            <w:pPr>
              <w:jc w:val="right"/>
              <w:rPr>
                <w:sz w:val="20"/>
                <w:szCs w:val="20"/>
              </w:rPr>
            </w:pPr>
            <w:r w:rsidRPr="00E746AD">
              <w:rPr>
                <w:sz w:val="20"/>
                <w:szCs w:val="20"/>
              </w:rPr>
              <w:t>4557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Pr="00E746AD" w:rsidRDefault="00E746AD">
            <w:pPr>
              <w:jc w:val="right"/>
              <w:rPr>
                <w:sz w:val="20"/>
                <w:szCs w:val="20"/>
              </w:rPr>
            </w:pPr>
            <w:r w:rsidRPr="00E746AD">
              <w:rPr>
                <w:sz w:val="20"/>
                <w:szCs w:val="20"/>
              </w:rPr>
              <w:t>-15366</w:t>
            </w:r>
          </w:p>
        </w:tc>
      </w:tr>
      <w:tr w:rsidR="008A629D" w:rsidRPr="0014106C" w:rsidTr="008A629D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Pr="00E746AD" w:rsidRDefault="008A629D">
            <w:pPr>
              <w:jc w:val="both"/>
              <w:rPr>
                <w:sz w:val="20"/>
                <w:szCs w:val="20"/>
              </w:rPr>
            </w:pPr>
            <w:r w:rsidRPr="00E746AD">
              <w:rPr>
                <w:sz w:val="20"/>
                <w:szCs w:val="20"/>
              </w:rPr>
              <w:t>Физические лица и индивидуальные предприниматели всего, из них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Pr="00E746AD" w:rsidRDefault="00AD18A3">
            <w:pPr>
              <w:jc w:val="right"/>
              <w:rPr>
                <w:sz w:val="20"/>
                <w:szCs w:val="20"/>
              </w:rPr>
            </w:pPr>
            <w:r w:rsidRPr="00E746AD">
              <w:rPr>
                <w:sz w:val="20"/>
                <w:szCs w:val="20"/>
              </w:rPr>
              <w:t>7747</w:t>
            </w:r>
            <w:r w:rsidR="00785DB7" w:rsidRPr="00E746AD">
              <w:rPr>
                <w:sz w:val="20"/>
                <w:szCs w:val="20"/>
              </w:rPr>
              <w:t>2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Pr="00E746AD" w:rsidRDefault="00785DB7">
            <w:pPr>
              <w:jc w:val="right"/>
              <w:rPr>
                <w:sz w:val="20"/>
                <w:szCs w:val="20"/>
              </w:rPr>
            </w:pPr>
            <w:r w:rsidRPr="00E746AD">
              <w:rPr>
                <w:sz w:val="20"/>
                <w:szCs w:val="20"/>
              </w:rPr>
              <w:t>8688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Pr="00E746AD" w:rsidRDefault="00E746AD">
            <w:pPr>
              <w:jc w:val="right"/>
              <w:rPr>
                <w:sz w:val="20"/>
                <w:szCs w:val="20"/>
              </w:rPr>
            </w:pPr>
            <w:r w:rsidRPr="00E746AD">
              <w:rPr>
                <w:sz w:val="20"/>
                <w:szCs w:val="20"/>
              </w:rPr>
              <w:t>-9409</w:t>
            </w:r>
          </w:p>
        </w:tc>
      </w:tr>
      <w:tr w:rsidR="008A629D" w:rsidRPr="0014106C" w:rsidTr="008A629D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Pr="00E746AD" w:rsidRDefault="008A629D">
            <w:pPr>
              <w:jc w:val="both"/>
              <w:rPr>
                <w:sz w:val="20"/>
                <w:szCs w:val="20"/>
              </w:rPr>
            </w:pPr>
            <w:r w:rsidRPr="00E746AD">
              <w:rPr>
                <w:sz w:val="20"/>
                <w:szCs w:val="20"/>
              </w:rPr>
              <w:t>- индивидуальные предприниматели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Pr="00E746AD" w:rsidRDefault="00E746AD">
            <w:pPr>
              <w:jc w:val="right"/>
              <w:rPr>
                <w:sz w:val="20"/>
                <w:szCs w:val="20"/>
              </w:rPr>
            </w:pPr>
            <w:r w:rsidRPr="00E746AD">
              <w:rPr>
                <w:sz w:val="20"/>
                <w:szCs w:val="20"/>
              </w:rPr>
              <w:t>9614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Pr="00E746AD" w:rsidRDefault="00785DB7">
            <w:pPr>
              <w:jc w:val="right"/>
              <w:rPr>
                <w:sz w:val="20"/>
                <w:szCs w:val="20"/>
              </w:rPr>
            </w:pPr>
            <w:r w:rsidRPr="00E746AD">
              <w:rPr>
                <w:sz w:val="20"/>
                <w:szCs w:val="20"/>
              </w:rPr>
              <w:t>924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Pr="00E746AD" w:rsidRDefault="008A629D" w:rsidP="00E746AD">
            <w:pPr>
              <w:jc w:val="right"/>
              <w:rPr>
                <w:sz w:val="20"/>
                <w:szCs w:val="20"/>
              </w:rPr>
            </w:pPr>
            <w:r w:rsidRPr="00E746AD">
              <w:rPr>
                <w:sz w:val="20"/>
                <w:szCs w:val="20"/>
              </w:rPr>
              <w:t>+</w:t>
            </w:r>
            <w:r w:rsidR="00E746AD" w:rsidRPr="00E746AD">
              <w:rPr>
                <w:sz w:val="20"/>
                <w:szCs w:val="20"/>
              </w:rPr>
              <w:t>371</w:t>
            </w:r>
          </w:p>
        </w:tc>
      </w:tr>
      <w:tr w:rsidR="008A629D" w:rsidRPr="0014106C" w:rsidTr="008A629D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Pr="00E746AD" w:rsidRDefault="008A629D">
            <w:pPr>
              <w:jc w:val="both"/>
              <w:rPr>
                <w:sz w:val="20"/>
                <w:szCs w:val="20"/>
              </w:rPr>
            </w:pPr>
            <w:r w:rsidRPr="00E746AD">
              <w:rPr>
                <w:sz w:val="20"/>
                <w:szCs w:val="20"/>
              </w:rPr>
              <w:t xml:space="preserve">-текущие/ счета до востребования 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Pr="00E746AD" w:rsidRDefault="00977638">
            <w:pPr>
              <w:jc w:val="right"/>
              <w:rPr>
                <w:sz w:val="20"/>
                <w:szCs w:val="20"/>
              </w:rPr>
            </w:pPr>
            <w:r w:rsidRPr="00E746AD">
              <w:rPr>
                <w:sz w:val="20"/>
                <w:szCs w:val="20"/>
              </w:rPr>
              <w:t>23365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Pr="00E746AD" w:rsidRDefault="00785DB7">
            <w:pPr>
              <w:jc w:val="right"/>
              <w:rPr>
                <w:sz w:val="20"/>
                <w:szCs w:val="20"/>
              </w:rPr>
            </w:pPr>
            <w:r w:rsidRPr="00E746AD">
              <w:rPr>
                <w:sz w:val="20"/>
                <w:szCs w:val="20"/>
              </w:rPr>
              <w:t>1879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Pr="00E746AD" w:rsidRDefault="00E746AD">
            <w:pPr>
              <w:jc w:val="right"/>
              <w:rPr>
                <w:sz w:val="20"/>
                <w:szCs w:val="20"/>
              </w:rPr>
            </w:pPr>
            <w:r w:rsidRPr="00E746AD">
              <w:rPr>
                <w:sz w:val="20"/>
                <w:szCs w:val="20"/>
              </w:rPr>
              <w:t>+4574</w:t>
            </w:r>
          </w:p>
        </w:tc>
      </w:tr>
      <w:tr w:rsidR="008A629D" w:rsidRPr="00E746AD" w:rsidTr="008A629D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Pr="00E746AD" w:rsidRDefault="008A629D">
            <w:pPr>
              <w:jc w:val="both"/>
              <w:rPr>
                <w:sz w:val="20"/>
                <w:szCs w:val="20"/>
              </w:rPr>
            </w:pPr>
            <w:r w:rsidRPr="00E746AD">
              <w:rPr>
                <w:sz w:val="20"/>
                <w:szCs w:val="20"/>
              </w:rPr>
              <w:t>- срочные депозиты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Pr="00E746AD" w:rsidRDefault="00977638">
            <w:pPr>
              <w:jc w:val="right"/>
              <w:rPr>
                <w:sz w:val="20"/>
                <w:szCs w:val="20"/>
              </w:rPr>
            </w:pPr>
            <w:r w:rsidRPr="00E746AD">
              <w:rPr>
                <w:sz w:val="20"/>
                <w:szCs w:val="20"/>
              </w:rPr>
              <w:t>44493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Pr="00E746AD" w:rsidRDefault="00785DB7">
            <w:pPr>
              <w:jc w:val="right"/>
              <w:rPr>
                <w:sz w:val="20"/>
                <w:szCs w:val="20"/>
              </w:rPr>
            </w:pPr>
            <w:r w:rsidRPr="00E746AD">
              <w:rPr>
                <w:sz w:val="20"/>
                <w:szCs w:val="20"/>
              </w:rPr>
              <w:t>5884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Pr="00E746AD" w:rsidRDefault="00E746AD">
            <w:pPr>
              <w:jc w:val="right"/>
              <w:rPr>
                <w:sz w:val="20"/>
                <w:szCs w:val="20"/>
              </w:rPr>
            </w:pPr>
            <w:r w:rsidRPr="00E746AD">
              <w:rPr>
                <w:sz w:val="20"/>
                <w:szCs w:val="20"/>
              </w:rPr>
              <w:t>-14354</w:t>
            </w:r>
          </w:p>
        </w:tc>
      </w:tr>
    </w:tbl>
    <w:p w:rsidR="008A629D" w:rsidRDefault="008A629D" w:rsidP="008A629D">
      <w:pPr>
        <w:jc w:val="both"/>
      </w:pPr>
      <w:r w:rsidRPr="00E746AD">
        <w:rPr>
          <w:b/>
          <w:sz w:val="28"/>
          <w:szCs w:val="28"/>
        </w:rPr>
        <w:tab/>
      </w:r>
      <w:r w:rsidRPr="00E746AD">
        <w:rPr>
          <w:b/>
          <w:sz w:val="28"/>
          <w:szCs w:val="28"/>
        </w:rPr>
        <w:tab/>
      </w:r>
      <w:r w:rsidRPr="00E746AD">
        <w:t>В отношении привлеченных средств клиентов Банк не допускал случаев н</w:t>
      </w:r>
      <w:r>
        <w:t>евыполнения обязательств по уплате процентов и суммы вкладов.</w:t>
      </w:r>
    </w:p>
    <w:p w:rsidR="008A629D" w:rsidRDefault="008A629D" w:rsidP="008A629D">
      <w:pPr>
        <w:jc w:val="both"/>
        <w:rPr>
          <w:b/>
          <w:i/>
        </w:rPr>
      </w:pPr>
      <w:r>
        <w:rPr>
          <w:b/>
          <w:i/>
        </w:rPr>
        <w:tab/>
        <w:t>4.1.</w:t>
      </w:r>
      <w:r w:rsidR="00325552">
        <w:rPr>
          <w:b/>
          <w:i/>
        </w:rPr>
        <w:t>8</w:t>
      </w:r>
      <w:r>
        <w:rPr>
          <w:b/>
          <w:i/>
        </w:rPr>
        <w:t>. Обязательства по текущему налогу на прибыл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1843"/>
        <w:gridCol w:w="1842"/>
        <w:gridCol w:w="1525"/>
      </w:tblGrid>
      <w:tr w:rsidR="008A629D" w:rsidTr="008A629D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8A629D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8A62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</w:t>
            </w:r>
            <w:r w:rsidR="00351531">
              <w:rPr>
                <w:sz w:val="20"/>
                <w:szCs w:val="20"/>
              </w:rPr>
              <w:t>01.01.2017</w:t>
            </w:r>
            <w:r>
              <w:rPr>
                <w:sz w:val="20"/>
                <w:szCs w:val="20"/>
              </w:rPr>
              <w:t xml:space="preserve"> 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8A629D" w:rsidP="0035153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</w:t>
            </w:r>
            <w:r w:rsidR="00351531">
              <w:rPr>
                <w:sz w:val="20"/>
                <w:szCs w:val="20"/>
              </w:rPr>
              <w:t>01.01.2016</w:t>
            </w:r>
            <w:r>
              <w:rPr>
                <w:sz w:val="20"/>
                <w:szCs w:val="20"/>
              </w:rPr>
              <w:t>г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8A62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онение</w:t>
            </w:r>
          </w:p>
        </w:tc>
      </w:tr>
      <w:tr w:rsidR="008A629D" w:rsidTr="008A629D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8A62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язательства по текущему налогу на прибы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29D" w:rsidRDefault="00E746AD" w:rsidP="00E746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29D" w:rsidRDefault="00E746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29D" w:rsidRDefault="00E746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748</w:t>
            </w:r>
          </w:p>
        </w:tc>
      </w:tr>
    </w:tbl>
    <w:p w:rsidR="008A629D" w:rsidRDefault="008A629D" w:rsidP="008A629D">
      <w:pPr>
        <w:jc w:val="both"/>
        <w:rPr>
          <w:b/>
          <w:i/>
        </w:rPr>
      </w:pPr>
      <w:r>
        <w:tab/>
      </w:r>
      <w:r>
        <w:rPr>
          <w:b/>
          <w:i/>
        </w:rPr>
        <w:t>4.1.</w:t>
      </w:r>
      <w:r w:rsidR="00325552">
        <w:rPr>
          <w:b/>
          <w:i/>
        </w:rPr>
        <w:t>9</w:t>
      </w:r>
      <w:r>
        <w:rPr>
          <w:b/>
          <w:i/>
        </w:rPr>
        <w:t>. Отложенное налоговое обязательство</w:t>
      </w:r>
    </w:p>
    <w:p w:rsidR="008A629D" w:rsidRDefault="008A629D" w:rsidP="008A629D">
      <w:pPr>
        <w:jc w:val="both"/>
      </w:pPr>
      <w:r>
        <w:rPr>
          <w:b/>
          <w:i/>
        </w:rPr>
        <w:tab/>
      </w:r>
      <w:r>
        <w:t xml:space="preserve">По состоянию на </w:t>
      </w:r>
      <w:r w:rsidR="00351531">
        <w:t>01.01.2017</w:t>
      </w:r>
      <w:r>
        <w:t xml:space="preserve"> г у отложенное налоговое обязательство</w:t>
      </w:r>
      <w:r w:rsidR="00DB7673">
        <w:t>,</w:t>
      </w:r>
      <w:r>
        <w:t xml:space="preserve"> возникшее в связи с переоценкой основных средств, </w:t>
      </w:r>
      <w:r w:rsidR="00DB7673">
        <w:t>составило</w:t>
      </w:r>
      <w:r>
        <w:t xml:space="preserve"> </w:t>
      </w:r>
      <w:r w:rsidR="00E746AD">
        <w:t>4207</w:t>
      </w:r>
      <w:r>
        <w:t xml:space="preserve"> тыс. рублей.</w:t>
      </w:r>
    </w:p>
    <w:p w:rsidR="008A629D" w:rsidRDefault="008A629D" w:rsidP="008A629D">
      <w:pPr>
        <w:ind w:firstLine="708"/>
        <w:jc w:val="both"/>
        <w:rPr>
          <w:b/>
          <w:i/>
        </w:rPr>
      </w:pPr>
      <w:r>
        <w:rPr>
          <w:b/>
          <w:i/>
        </w:rPr>
        <w:t>4.1.1</w:t>
      </w:r>
      <w:r w:rsidR="00325552">
        <w:rPr>
          <w:b/>
          <w:i/>
        </w:rPr>
        <w:t>0</w:t>
      </w:r>
      <w:r>
        <w:rPr>
          <w:b/>
          <w:i/>
        </w:rPr>
        <w:t>. Прочие обязательств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6"/>
        <w:gridCol w:w="1801"/>
        <w:gridCol w:w="1801"/>
        <w:gridCol w:w="1302"/>
      </w:tblGrid>
      <w:tr w:rsidR="008A629D" w:rsidTr="008A629D"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8A62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тыс. рублей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8A62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 </w:t>
            </w:r>
          </w:p>
          <w:p w:rsidR="008A629D" w:rsidRDefault="0035153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.01.2017</w:t>
            </w:r>
            <w:r w:rsidR="008A629D">
              <w:rPr>
                <w:b/>
                <w:sz w:val="20"/>
                <w:szCs w:val="20"/>
              </w:rPr>
              <w:t>г.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8A62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 </w:t>
            </w:r>
          </w:p>
          <w:p w:rsidR="008A629D" w:rsidRDefault="00351531" w:rsidP="0035153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.01.2016</w:t>
            </w:r>
            <w:r w:rsidR="008A629D">
              <w:rPr>
                <w:b/>
                <w:sz w:val="20"/>
                <w:szCs w:val="20"/>
              </w:rPr>
              <w:t>г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29D" w:rsidRDefault="008A62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зменения</w:t>
            </w:r>
          </w:p>
        </w:tc>
      </w:tr>
      <w:tr w:rsidR="008A629D" w:rsidTr="008A629D"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8A62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обязательства - всего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29D" w:rsidRDefault="005C60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9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29D" w:rsidRDefault="005C60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6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29D" w:rsidRDefault="008A62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DB7673">
              <w:rPr>
                <w:sz w:val="20"/>
                <w:szCs w:val="20"/>
              </w:rPr>
              <w:t>1653</w:t>
            </w:r>
          </w:p>
        </w:tc>
      </w:tr>
      <w:tr w:rsidR="008A629D" w:rsidTr="008A629D"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8A62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:</w:t>
            </w:r>
          </w:p>
          <w:p w:rsidR="008A629D" w:rsidRDefault="008A62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кредиторская задолженность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29D" w:rsidRDefault="008A629D">
            <w:pPr>
              <w:jc w:val="right"/>
              <w:rPr>
                <w:sz w:val="20"/>
                <w:szCs w:val="20"/>
              </w:rPr>
            </w:pPr>
          </w:p>
          <w:p w:rsidR="008A629D" w:rsidRDefault="00325552" w:rsidP="005C60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3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29D" w:rsidRDefault="008A629D">
            <w:pPr>
              <w:jc w:val="right"/>
              <w:rPr>
                <w:sz w:val="20"/>
                <w:szCs w:val="20"/>
              </w:rPr>
            </w:pPr>
          </w:p>
          <w:p w:rsidR="008A629D" w:rsidRDefault="005C60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29D" w:rsidRDefault="008A629D">
            <w:pPr>
              <w:jc w:val="right"/>
              <w:rPr>
                <w:sz w:val="20"/>
                <w:szCs w:val="20"/>
              </w:rPr>
            </w:pPr>
          </w:p>
          <w:p w:rsidR="008A629D" w:rsidRDefault="008A629D" w:rsidP="005C60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5C606D">
              <w:rPr>
                <w:sz w:val="20"/>
                <w:szCs w:val="20"/>
              </w:rPr>
              <w:t>1533</w:t>
            </w:r>
          </w:p>
        </w:tc>
      </w:tr>
      <w:tr w:rsidR="008A629D" w:rsidTr="008A629D"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8A62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начисленные % по привлеченным средствам физических лиц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29D" w:rsidRDefault="008A629D">
            <w:pPr>
              <w:jc w:val="right"/>
              <w:rPr>
                <w:sz w:val="20"/>
                <w:szCs w:val="20"/>
              </w:rPr>
            </w:pPr>
          </w:p>
          <w:p w:rsidR="008A629D" w:rsidRDefault="005C606D" w:rsidP="005C60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9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29D" w:rsidRDefault="008A629D">
            <w:pPr>
              <w:jc w:val="right"/>
              <w:rPr>
                <w:sz w:val="20"/>
                <w:szCs w:val="20"/>
              </w:rPr>
            </w:pPr>
          </w:p>
          <w:p w:rsidR="008A629D" w:rsidRDefault="005C60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7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29D" w:rsidRDefault="008A629D">
            <w:pPr>
              <w:jc w:val="right"/>
              <w:rPr>
                <w:sz w:val="20"/>
                <w:szCs w:val="20"/>
              </w:rPr>
            </w:pPr>
          </w:p>
          <w:p w:rsidR="008A629D" w:rsidRDefault="005C60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2</w:t>
            </w:r>
          </w:p>
        </w:tc>
      </w:tr>
      <w:tr w:rsidR="008A629D" w:rsidTr="008A629D"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8A62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доходы будущих периодов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29D" w:rsidRDefault="005C60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29D" w:rsidRDefault="005C60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29D" w:rsidRDefault="005C60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8</w:t>
            </w:r>
          </w:p>
        </w:tc>
      </w:tr>
    </w:tbl>
    <w:p w:rsidR="008A629D" w:rsidRDefault="0027290E" w:rsidP="0027290E">
      <w:pPr>
        <w:jc w:val="both"/>
      </w:pPr>
      <w:r>
        <w:tab/>
      </w:r>
      <w:r w:rsidR="008A629D">
        <w:t>В составе кредиторской задолженности числится задолженность по налог</w:t>
      </w:r>
      <w:r w:rsidR="009B3029">
        <w:t>у</w:t>
      </w:r>
      <w:r w:rsidR="008A629D">
        <w:t xml:space="preserve"> на имущество за 4 квартал </w:t>
      </w:r>
      <w:r w:rsidR="00590EBB">
        <w:t>2016</w:t>
      </w:r>
      <w:r w:rsidR="008A629D">
        <w:t xml:space="preserve"> года в сумме </w:t>
      </w:r>
      <w:r w:rsidR="009B3029">
        <w:t>220</w:t>
      </w:r>
      <w:r w:rsidR="008A629D">
        <w:t xml:space="preserve"> тыс. руб</w:t>
      </w:r>
      <w:r w:rsidR="009B3029">
        <w:t>лей</w:t>
      </w:r>
      <w:r w:rsidR="00325552">
        <w:t>;</w:t>
      </w:r>
      <w:r w:rsidR="008A629D">
        <w:t xml:space="preserve"> в сумме </w:t>
      </w:r>
      <w:r w:rsidR="005C606D">
        <w:t>83</w:t>
      </w:r>
      <w:r w:rsidR="008A629D">
        <w:t xml:space="preserve"> тыс. руб</w:t>
      </w:r>
      <w:r w:rsidR="009B3029">
        <w:t>лей</w:t>
      </w:r>
      <w:r w:rsidR="008A629D">
        <w:t xml:space="preserve">. </w:t>
      </w:r>
      <w:r w:rsidR="005C606D">
        <w:t>Агенству страхования вкладов</w:t>
      </w:r>
      <w:r w:rsidR="00325552">
        <w:t>;</w:t>
      </w:r>
      <w:r w:rsidR="005C606D">
        <w:t xml:space="preserve"> задолженность по заработной плате 243 тыс. рублей</w:t>
      </w:r>
      <w:r w:rsidR="00325552">
        <w:t>;</w:t>
      </w:r>
      <w:r w:rsidR="005C606D">
        <w:t xml:space="preserve"> резерв отпусков и отчисление в фонды по резервам в сумме </w:t>
      </w:r>
      <w:r w:rsidR="00F54FD6">
        <w:t>1</w:t>
      </w:r>
      <w:r w:rsidR="009B3029">
        <w:t>488</w:t>
      </w:r>
      <w:r w:rsidR="00F54FD6">
        <w:t xml:space="preserve"> тыс. рублей</w:t>
      </w:r>
      <w:r w:rsidR="00325552">
        <w:t>;</w:t>
      </w:r>
      <w:r w:rsidR="00F54FD6">
        <w:t xml:space="preserve"> задолженность по НДС – 17 тыс. рублей</w:t>
      </w:r>
      <w:r w:rsidR="00325552">
        <w:t>;</w:t>
      </w:r>
      <w:r w:rsidR="00F54FD6">
        <w:t xml:space="preserve"> </w:t>
      </w:r>
      <w:r>
        <w:t xml:space="preserve"> за расчетные услуги Отделению Национального Банка по Республике Дагестан – 16 тыс. рублей</w:t>
      </w:r>
      <w:r w:rsidR="00325552">
        <w:t>;</w:t>
      </w:r>
      <w:r>
        <w:t xml:space="preserve"> за аренду помещения ДО «С</w:t>
      </w:r>
      <w:r w:rsidR="009B3029">
        <w:t>аада</w:t>
      </w:r>
      <w:r>
        <w:t>» Дибирову А.М.</w:t>
      </w:r>
      <w:r w:rsidR="008C6F21">
        <w:t xml:space="preserve"> за декабрь 2016 г</w:t>
      </w:r>
      <w:r w:rsidR="009B3029">
        <w:t xml:space="preserve"> – 92 тыс. рублей</w:t>
      </w:r>
      <w:r w:rsidR="00325552">
        <w:t>;</w:t>
      </w:r>
      <w:r w:rsidR="008C6F21">
        <w:t xml:space="preserve"> за </w:t>
      </w:r>
      <w:r w:rsidR="008A629D">
        <w:t xml:space="preserve"> услуги </w:t>
      </w:r>
      <w:r w:rsidR="009B3029">
        <w:t>связи Дагестанскому филиалу ПАО «Ростелеком» - 13 тыс. рублей</w:t>
      </w:r>
      <w:r w:rsidR="00325552">
        <w:t>;</w:t>
      </w:r>
      <w:r w:rsidR="009B3029">
        <w:t xml:space="preserve"> ЗАО «Биллинговый центр» - 35 тыс. рублей минимальное вознаграждение оператора</w:t>
      </w:r>
      <w:r w:rsidR="00325552">
        <w:t>; и прочие расходы – 26 тыс. рублей.</w:t>
      </w:r>
      <w:r w:rsidR="008A629D">
        <w:t xml:space="preserve"> В  период составления годового отчета данная задолженность погашена.</w:t>
      </w:r>
    </w:p>
    <w:p w:rsidR="008A629D" w:rsidRDefault="008A629D" w:rsidP="008A629D">
      <w:pPr>
        <w:jc w:val="both"/>
        <w:rPr>
          <w:b/>
          <w:i/>
        </w:rPr>
      </w:pPr>
      <w:r>
        <w:rPr>
          <w:b/>
          <w:i/>
        </w:rPr>
        <w:tab/>
        <w:t>4.1.1</w:t>
      </w:r>
      <w:r w:rsidR="00325552">
        <w:rPr>
          <w:b/>
          <w:i/>
        </w:rPr>
        <w:t>1</w:t>
      </w:r>
      <w:r>
        <w:rPr>
          <w:b/>
          <w:i/>
        </w:rPr>
        <w:t>.</w:t>
      </w:r>
      <w:r w:rsidR="00C72E66">
        <w:rPr>
          <w:b/>
          <w:i/>
        </w:rPr>
        <w:t xml:space="preserve"> </w:t>
      </w:r>
      <w:r>
        <w:rPr>
          <w:b/>
          <w:i/>
        </w:rPr>
        <w:t>Резервы на возможные потери по условным обязательствам  кредитного характера</w:t>
      </w:r>
    </w:p>
    <w:p w:rsidR="00C20647" w:rsidRDefault="008A629D" w:rsidP="008A629D">
      <w:pPr>
        <w:jc w:val="both"/>
      </w:pPr>
      <w:r>
        <w:tab/>
        <w:t xml:space="preserve">По данной строке отчетности отражен созданный Банком резерв на возможные потери в сумме </w:t>
      </w:r>
      <w:r w:rsidR="00325552">
        <w:t>986</w:t>
      </w:r>
      <w:r>
        <w:t xml:space="preserve"> тыс. рублей по неиспользованному лимиту по открыт</w:t>
      </w:r>
      <w:r w:rsidR="00325552">
        <w:t>ым</w:t>
      </w:r>
      <w:r>
        <w:t xml:space="preserve"> кредитн</w:t>
      </w:r>
      <w:r w:rsidR="00325552">
        <w:t>ым</w:t>
      </w:r>
      <w:r>
        <w:t xml:space="preserve"> лини</w:t>
      </w:r>
      <w:r w:rsidR="00325552">
        <w:t>ям</w:t>
      </w:r>
      <w:r w:rsidR="00C20647">
        <w:t>:</w:t>
      </w:r>
    </w:p>
    <w:p w:rsidR="00C20647" w:rsidRDefault="008A629D" w:rsidP="00C20647">
      <w:pPr>
        <w:pStyle w:val="af4"/>
        <w:numPr>
          <w:ilvl w:val="0"/>
          <w:numId w:val="10"/>
        </w:numPr>
        <w:jc w:val="both"/>
      </w:pPr>
      <w:r>
        <w:t>по договору 160 от 11.09.</w:t>
      </w:r>
      <w:r w:rsidR="00590EBB">
        <w:t>201</w:t>
      </w:r>
      <w:r w:rsidR="00C20647">
        <w:t>5</w:t>
      </w:r>
      <w:r>
        <w:t xml:space="preserve"> года по ООО «Риаком»</w:t>
      </w:r>
      <w:r w:rsidR="00C20647">
        <w:t xml:space="preserve"> - 637 тыс. рублей;</w:t>
      </w:r>
    </w:p>
    <w:p w:rsidR="00C20647" w:rsidRDefault="00C20647" w:rsidP="00C20647">
      <w:pPr>
        <w:pStyle w:val="af4"/>
        <w:numPr>
          <w:ilvl w:val="0"/>
          <w:numId w:val="10"/>
        </w:numPr>
        <w:jc w:val="both"/>
      </w:pPr>
      <w:r>
        <w:t>по договору 147 от 08.06.2016 года по ООО «Агат» - 16 тыс. рублей;</w:t>
      </w:r>
    </w:p>
    <w:p w:rsidR="00C20647" w:rsidRDefault="00C20647" w:rsidP="00C20647">
      <w:pPr>
        <w:pStyle w:val="af4"/>
        <w:numPr>
          <w:ilvl w:val="0"/>
          <w:numId w:val="10"/>
        </w:numPr>
        <w:jc w:val="both"/>
      </w:pPr>
      <w:r>
        <w:t>по договору 209 от 19.10.2016 года ООО «Авто-Стар» - 181 тыс. рублей;</w:t>
      </w:r>
    </w:p>
    <w:p w:rsidR="00C20647" w:rsidRDefault="00C20647" w:rsidP="00C20647">
      <w:pPr>
        <w:pStyle w:val="af4"/>
        <w:numPr>
          <w:ilvl w:val="0"/>
          <w:numId w:val="10"/>
        </w:numPr>
        <w:jc w:val="both"/>
      </w:pPr>
      <w:r>
        <w:t xml:space="preserve">по договору 262 от 20.12.2016 года ЗАО «Бирюза» - 152 тыс. рублей. </w:t>
      </w:r>
    </w:p>
    <w:p w:rsidR="008A629D" w:rsidRDefault="00C20647" w:rsidP="008A629D">
      <w:pPr>
        <w:jc w:val="both"/>
      </w:pPr>
      <w:r>
        <w:lastRenderedPageBreak/>
        <w:tab/>
      </w:r>
      <w:r w:rsidR="008A629D">
        <w:t xml:space="preserve"> По состоянию на </w:t>
      </w:r>
      <w:r w:rsidR="00351531">
        <w:t>01.01.2017</w:t>
      </w:r>
      <w:r w:rsidR="008A629D">
        <w:t xml:space="preserve"> года остаток неиспользованного лимита по данн</w:t>
      </w:r>
      <w:r>
        <w:t>ым</w:t>
      </w:r>
      <w:r w:rsidR="008A629D">
        <w:t xml:space="preserve"> договор</w:t>
      </w:r>
      <w:r>
        <w:t>ам</w:t>
      </w:r>
      <w:r w:rsidR="008A629D">
        <w:t xml:space="preserve"> составил </w:t>
      </w:r>
      <w:r w:rsidR="00CB75A1">
        <w:t>26358</w:t>
      </w:r>
      <w:r w:rsidR="008A629D">
        <w:t xml:space="preserve"> тыс. рублей.</w:t>
      </w:r>
    </w:p>
    <w:p w:rsidR="008A629D" w:rsidRDefault="008A629D" w:rsidP="008A629D">
      <w:pPr>
        <w:jc w:val="both"/>
        <w:rPr>
          <w:b/>
          <w:i/>
        </w:rPr>
      </w:pPr>
      <w:r>
        <w:tab/>
      </w:r>
      <w:r>
        <w:rPr>
          <w:b/>
          <w:i/>
        </w:rPr>
        <w:t>4.1.1</w:t>
      </w:r>
      <w:r w:rsidR="00325552">
        <w:rPr>
          <w:b/>
          <w:i/>
        </w:rPr>
        <w:t>2</w:t>
      </w:r>
      <w:r>
        <w:rPr>
          <w:b/>
          <w:i/>
          <w:sz w:val="28"/>
          <w:szCs w:val="28"/>
        </w:rPr>
        <w:t>.</w:t>
      </w:r>
      <w:r w:rsidR="00C72E66">
        <w:rPr>
          <w:b/>
          <w:i/>
          <w:sz w:val="28"/>
          <w:szCs w:val="28"/>
        </w:rPr>
        <w:t xml:space="preserve"> </w:t>
      </w:r>
      <w:r>
        <w:rPr>
          <w:b/>
          <w:i/>
        </w:rPr>
        <w:t>Средства  участников банка</w:t>
      </w:r>
    </w:p>
    <w:p w:rsidR="008A629D" w:rsidRDefault="008A629D" w:rsidP="008A629D">
      <w:pPr>
        <w:ind w:firstLine="708"/>
        <w:jc w:val="both"/>
      </w:pPr>
      <w:r>
        <w:t>Уставный капитал Банка состоит из номинальной стоимости долей участников и определяет минимальный размер имущества Банка, гарантирующего интересы кредиторов.</w:t>
      </w:r>
    </w:p>
    <w:p w:rsidR="008A629D" w:rsidRDefault="008A629D" w:rsidP="008A629D">
      <w:pPr>
        <w:ind w:firstLine="708"/>
        <w:jc w:val="both"/>
      </w:pPr>
      <w:r>
        <w:t>Величина уставного капитала банка на отчетную дату составила: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0"/>
        <w:gridCol w:w="1800"/>
        <w:gridCol w:w="1620"/>
        <w:gridCol w:w="1440"/>
      </w:tblGrid>
      <w:tr w:rsidR="008A629D" w:rsidTr="008A629D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8A629D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ле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8A62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 </w:t>
            </w:r>
          </w:p>
          <w:p w:rsidR="008A629D" w:rsidRDefault="0035153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.01.2017</w:t>
            </w:r>
            <w:r w:rsidR="008A629D">
              <w:rPr>
                <w:b/>
                <w:sz w:val="20"/>
                <w:szCs w:val="20"/>
              </w:rPr>
              <w:t>г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8A62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 </w:t>
            </w:r>
          </w:p>
          <w:p w:rsidR="008A629D" w:rsidRDefault="00351531" w:rsidP="0035153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.01.2016</w:t>
            </w:r>
            <w:r w:rsidR="008A629D">
              <w:rPr>
                <w:b/>
                <w:sz w:val="20"/>
                <w:szCs w:val="20"/>
              </w:rPr>
              <w:t>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29D" w:rsidRDefault="008A62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зменения</w:t>
            </w:r>
          </w:p>
        </w:tc>
      </w:tr>
      <w:tr w:rsidR="008A629D" w:rsidTr="008A629D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8A62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участников (Уставный капитал)- все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29D" w:rsidRDefault="008A62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29D" w:rsidRDefault="008A62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29D" w:rsidRDefault="008A62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A629D" w:rsidTr="008A629D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8A62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том числе сформированный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29D" w:rsidRDefault="008A629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29D" w:rsidRDefault="008A629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29D" w:rsidRDefault="008A629D">
            <w:pPr>
              <w:jc w:val="right"/>
              <w:rPr>
                <w:sz w:val="20"/>
                <w:szCs w:val="20"/>
              </w:rPr>
            </w:pPr>
          </w:p>
        </w:tc>
      </w:tr>
      <w:tr w:rsidR="008A629D" w:rsidTr="008A629D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8A62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ыкновенными долям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29D" w:rsidRDefault="008A62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29D" w:rsidRDefault="008A62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29D" w:rsidRDefault="008A62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8A629D" w:rsidRDefault="008A629D" w:rsidP="008A629D">
      <w:pPr>
        <w:jc w:val="both"/>
      </w:pPr>
      <w:r>
        <w:tab/>
        <w:t xml:space="preserve">Доли выкупленные Банком у участников отсутствуют. </w:t>
      </w:r>
    </w:p>
    <w:p w:rsidR="008A629D" w:rsidRDefault="008A629D" w:rsidP="008A629D">
      <w:pPr>
        <w:ind w:firstLine="708"/>
        <w:jc w:val="both"/>
        <w:rPr>
          <w:b/>
          <w:i/>
        </w:rPr>
      </w:pPr>
      <w:r>
        <w:rPr>
          <w:b/>
          <w:i/>
        </w:rPr>
        <w:t>4.1.1</w:t>
      </w:r>
      <w:r w:rsidR="00CB75A1">
        <w:rPr>
          <w:b/>
          <w:i/>
        </w:rPr>
        <w:t>3</w:t>
      </w:r>
      <w:r>
        <w:rPr>
          <w:b/>
          <w:i/>
        </w:rPr>
        <w:t>. Резервный фонд</w:t>
      </w:r>
    </w:p>
    <w:p w:rsidR="008A629D" w:rsidRDefault="008A629D" w:rsidP="008A629D">
      <w:pPr>
        <w:ind w:firstLine="708"/>
        <w:jc w:val="both"/>
      </w:pPr>
      <w:r>
        <w:t>В соответствии с Уставом Банк формирует резервный фонд не менее 15% уставного капитала банка за счет ежегодных отчислений в размере не менее пяти процентов от чистой прибыли до достижения указанного размера. Создается он  для обеспечения обязательств Банка и покрытия возможных убытков по его операциям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0"/>
        <w:gridCol w:w="1440"/>
        <w:gridCol w:w="1620"/>
        <w:gridCol w:w="1620"/>
        <w:gridCol w:w="1620"/>
      </w:tblGrid>
      <w:tr w:rsidR="008A629D" w:rsidTr="008A629D"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9D" w:rsidRDefault="008A629D">
            <w:pPr>
              <w:jc w:val="both"/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8A6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</w:t>
            </w:r>
            <w:r w:rsidR="00351531">
              <w:rPr>
                <w:sz w:val="20"/>
                <w:szCs w:val="20"/>
              </w:rPr>
              <w:t>01.01.2017</w:t>
            </w:r>
            <w:r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8A629D" w:rsidP="003515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</w:t>
            </w:r>
            <w:r w:rsidR="00351531">
              <w:rPr>
                <w:sz w:val="20"/>
                <w:szCs w:val="20"/>
              </w:rPr>
              <w:t>01.01.2016</w:t>
            </w:r>
            <w:r>
              <w:rPr>
                <w:sz w:val="20"/>
                <w:szCs w:val="20"/>
              </w:rPr>
              <w:t xml:space="preserve"> года</w:t>
            </w:r>
          </w:p>
        </w:tc>
      </w:tr>
      <w:tr w:rsidR="008A629D" w:rsidTr="008A629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29D" w:rsidRDefault="008A629D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29D" w:rsidRDefault="008A6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8A62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% от уставного капитал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29D" w:rsidRDefault="008A6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8A62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% от уставного капитала</w:t>
            </w:r>
          </w:p>
        </w:tc>
      </w:tr>
      <w:tr w:rsidR="008A629D" w:rsidTr="008A629D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8A62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й фон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29D" w:rsidRDefault="008A62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29D" w:rsidRDefault="008A62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29D" w:rsidRDefault="00CB75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29D" w:rsidRDefault="00CB75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</w:tbl>
    <w:p w:rsidR="009B0851" w:rsidRDefault="008A629D" w:rsidP="008A629D">
      <w:pPr>
        <w:ind w:firstLine="708"/>
        <w:jc w:val="both"/>
      </w:pPr>
      <w:r>
        <w:t>Резервный фонд Банком создан в полном объеме в соответствии с уставными требованиями.</w:t>
      </w:r>
    </w:p>
    <w:p w:rsidR="008A629D" w:rsidRDefault="008A629D" w:rsidP="008A629D">
      <w:pPr>
        <w:ind w:firstLine="708"/>
        <w:jc w:val="both"/>
        <w:rPr>
          <w:b/>
          <w:i/>
        </w:rPr>
      </w:pPr>
      <w:r>
        <w:rPr>
          <w:b/>
          <w:i/>
        </w:rPr>
        <w:t>4.1.1</w:t>
      </w:r>
      <w:r w:rsidR="00F97AF6">
        <w:rPr>
          <w:b/>
          <w:i/>
        </w:rPr>
        <w:t>4</w:t>
      </w:r>
      <w:r>
        <w:rPr>
          <w:b/>
          <w:i/>
        </w:rPr>
        <w:t xml:space="preserve">. Переоценка основных средств </w:t>
      </w:r>
    </w:p>
    <w:p w:rsidR="008A629D" w:rsidRDefault="008A629D" w:rsidP="008A629D">
      <w:pPr>
        <w:ind w:firstLine="708"/>
        <w:jc w:val="both"/>
      </w:pPr>
      <w:r>
        <w:t>По данной статье баланса отражена произведенная переоценка основных средств, уменьшенная на отложенное налоговое обязательство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0"/>
        <w:gridCol w:w="2160"/>
        <w:gridCol w:w="1980"/>
        <w:gridCol w:w="2160"/>
      </w:tblGrid>
      <w:tr w:rsidR="008A629D" w:rsidTr="008A629D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8A62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ле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29D" w:rsidRDefault="008A6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</w:t>
            </w:r>
            <w:r w:rsidR="00351531">
              <w:rPr>
                <w:sz w:val="20"/>
                <w:szCs w:val="20"/>
              </w:rPr>
              <w:t>01.01.2017</w:t>
            </w:r>
            <w:r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29D" w:rsidRDefault="008A629D" w:rsidP="003515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</w:t>
            </w:r>
            <w:r w:rsidR="00351531">
              <w:rPr>
                <w:sz w:val="20"/>
                <w:szCs w:val="20"/>
              </w:rPr>
              <w:t>01.01.2016</w:t>
            </w:r>
            <w:r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29D" w:rsidRDefault="008A6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я</w:t>
            </w:r>
          </w:p>
        </w:tc>
      </w:tr>
      <w:tr w:rsidR="008A629D" w:rsidTr="008A629D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8A62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оценка основных средств, уменьшенная на отложенное налоговое обязательств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29D" w:rsidRDefault="00FC2B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29D" w:rsidRDefault="004D729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5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29D" w:rsidRDefault="008A629D" w:rsidP="00FC2B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FC2BBE">
              <w:rPr>
                <w:sz w:val="20"/>
                <w:szCs w:val="20"/>
              </w:rPr>
              <w:t>14954</w:t>
            </w:r>
          </w:p>
        </w:tc>
      </w:tr>
    </w:tbl>
    <w:p w:rsidR="008A629D" w:rsidRDefault="008A629D" w:rsidP="008A629D">
      <w:pPr>
        <w:ind w:firstLine="708"/>
        <w:jc w:val="both"/>
      </w:pPr>
      <w:r>
        <w:t xml:space="preserve">Фонд переоценки основных средств по сравнению с соответствующим периодом прошлого увеличился на </w:t>
      </w:r>
      <w:r w:rsidR="00FC2BBE">
        <w:t>14954</w:t>
      </w:r>
      <w:r>
        <w:t xml:space="preserve"> тыс. руб</w:t>
      </w:r>
      <w:r w:rsidR="009C4049">
        <w:t>лей</w:t>
      </w:r>
      <w:r>
        <w:t xml:space="preserve">, в связи с произведенной переоценкой основных средств по состоянию на </w:t>
      </w:r>
      <w:r w:rsidR="00351531">
        <w:t>01.01.2017</w:t>
      </w:r>
      <w:r>
        <w:t xml:space="preserve"> года.</w:t>
      </w:r>
    </w:p>
    <w:p w:rsidR="008A629D" w:rsidRDefault="008A629D" w:rsidP="008A629D">
      <w:pPr>
        <w:ind w:firstLine="708"/>
        <w:jc w:val="both"/>
        <w:rPr>
          <w:b/>
          <w:i/>
        </w:rPr>
      </w:pPr>
      <w:r>
        <w:rPr>
          <w:b/>
          <w:i/>
        </w:rPr>
        <w:t>4.1.1</w:t>
      </w:r>
      <w:r w:rsidR="00F97AF6">
        <w:rPr>
          <w:b/>
          <w:i/>
        </w:rPr>
        <w:t>5</w:t>
      </w:r>
      <w:r>
        <w:rPr>
          <w:b/>
          <w:i/>
        </w:rPr>
        <w:t xml:space="preserve"> Нераспределенная прибыль прошлых лет</w:t>
      </w:r>
    </w:p>
    <w:p w:rsidR="008A629D" w:rsidRDefault="008A629D" w:rsidP="008A629D">
      <w:pPr>
        <w:ind w:firstLine="708"/>
        <w:jc w:val="both"/>
      </w:pPr>
      <w:r>
        <w:t>По данной статье баланса учитывается не распределенная прибыль между участниками Банка, оставленная по решению годового собрания участников Банка в распоряжении Банк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0"/>
        <w:gridCol w:w="2160"/>
        <w:gridCol w:w="1980"/>
        <w:gridCol w:w="2160"/>
      </w:tblGrid>
      <w:tr w:rsidR="008A629D" w:rsidTr="008A629D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8A62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ле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29D" w:rsidRDefault="008A6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</w:t>
            </w:r>
            <w:r w:rsidR="00351531">
              <w:rPr>
                <w:sz w:val="20"/>
                <w:szCs w:val="20"/>
              </w:rPr>
              <w:t>01.01.2017</w:t>
            </w:r>
            <w:r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29D" w:rsidRDefault="008A629D" w:rsidP="003515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</w:t>
            </w:r>
            <w:r w:rsidR="00351531">
              <w:rPr>
                <w:sz w:val="20"/>
                <w:szCs w:val="20"/>
              </w:rPr>
              <w:t>01.01.2016</w:t>
            </w:r>
            <w:r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29D" w:rsidRDefault="008A6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я</w:t>
            </w:r>
          </w:p>
        </w:tc>
      </w:tr>
      <w:tr w:rsidR="008A629D" w:rsidTr="008A629D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8A629D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Нераспределенная прибыль прошлых лет</w:t>
            </w:r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29D" w:rsidRDefault="009B085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53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29D" w:rsidRDefault="009B085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5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29D" w:rsidRDefault="008A629D" w:rsidP="009B085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9B0851">
              <w:rPr>
                <w:sz w:val="20"/>
                <w:szCs w:val="20"/>
              </w:rPr>
              <w:t>14978</w:t>
            </w:r>
          </w:p>
        </w:tc>
      </w:tr>
    </w:tbl>
    <w:p w:rsidR="008A629D" w:rsidRDefault="008A629D" w:rsidP="008A629D">
      <w:pPr>
        <w:ind w:firstLine="708"/>
        <w:jc w:val="both"/>
        <w:rPr>
          <w:b/>
          <w:i/>
        </w:rPr>
      </w:pPr>
      <w:r>
        <w:rPr>
          <w:b/>
          <w:i/>
        </w:rPr>
        <w:t>4.1.1</w:t>
      </w:r>
      <w:r w:rsidR="00F97AF6">
        <w:rPr>
          <w:b/>
          <w:i/>
        </w:rPr>
        <w:t>6</w:t>
      </w:r>
      <w:r>
        <w:rPr>
          <w:b/>
          <w:i/>
        </w:rPr>
        <w:t>. Неиспользованная прибыль за отчетный год</w:t>
      </w:r>
    </w:p>
    <w:p w:rsidR="008A629D" w:rsidRDefault="008A629D" w:rsidP="008A629D">
      <w:pPr>
        <w:ind w:firstLine="708"/>
        <w:jc w:val="both"/>
      </w:pPr>
      <w:r>
        <w:t xml:space="preserve">Неиспользованная прибыль Банка на </w:t>
      </w:r>
      <w:r w:rsidR="00351531">
        <w:t>01.01.2017</w:t>
      </w:r>
      <w:r>
        <w:t xml:space="preserve"> года после уплаты налогов составила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0"/>
        <w:gridCol w:w="2160"/>
        <w:gridCol w:w="1980"/>
        <w:gridCol w:w="2160"/>
      </w:tblGrid>
      <w:tr w:rsidR="008A629D" w:rsidTr="008A629D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8A629D">
            <w:pPr>
              <w:jc w:val="right"/>
            </w:pPr>
            <w:r>
              <w:rPr>
                <w:sz w:val="20"/>
                <w:szCs w:val="20"/>
              </w:rPr>
              <w:t>тыс. рубле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29D" w:rsidRDefault="008A6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</w:t>
            </w:r>
            <w:r w:rsidR="00351531">
              <w:rPr>
                <w:sz w:val="20"/>
                <w:szCs w:val="20"/>
              </w:rPr>
              <w:t>01.01.2017</w:t>
            </w:r>
            <w:r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29D" w:rsidRDefault="008A629D" w:rsidP="003515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</w:t>
            </w:r>
            <w:r w:rsidR="00351531">
              <w:rPr>
                <w:sz w:val="20"/>
                <w:szCs w:val="20"/>
              </w:rPr>
              <w:t>01.01.2016</w:t>
            </w:r>
            <w:r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29D" w:rsidRDefault="008A6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я</w:t>
            </w:r>
          </w:p>
        </w:tc>
      </w:tr>
      <w:tr w:rsidR="008A629D" w:rsidTr="008A629D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8A62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использованная прибыль за отчетный год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29D" w:rsidRDefault="00F97A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3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29D" w:rsidRDefault="008A629D">
            <w:pPr>
              <w:jc w:val="right"/>
              <w:rPr>
                <w:sz w:val="20"/>
                <w:szCs w:val="20"/>
              </w:rPr>
            </w:pPr>
          </w:p>
          <w:p w:rsidR="008A629D" w:rsidRDefault="009B085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7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29D" w:rsidRDefault="00F97A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545</w:t>
            </w:r>
          </w:p>
        </w:tc>
      </w:tr>
    </w:tbl>
    <w:p w:rsidR="008A629D" w:rsidRDefault="008A629D" w:rsidP="008A629D">
      <w:pPr>
        <w:ind w:firstLine="708"/>
        <w:jc w:val="both"/>
      </w:pPr>
      <w:r>
        <w:t xml:space="preserve">По сравнению с соответствующим периодом прошлого года прибыль Банка </w:t>
      </w:r>
      <w:r w:rsidR="009B0851">
        <w:t xml:space="preserve">снизалась </w:t>
      </w:r>
      <w:r>
        <w:t xml:space="preserve"> на </w:t>
      </w:r>
      <w:r w:rsidR="003B014E">
        <w:t>3545</w:t>
      </w:r>
      <w:r>
        <w:t xml:space="preserve"> тыс. рублей.</w:t>
      </w:r>
    </w:p>
    <w:p w:rsidR="008A629D" w:rsidRDefault="008A629D" w:rsidP="008A629D">
      <w:pPr>
        <w:ind w:firstLine="708"/>
        <w:jc w:val="both"/>
        <w:rPr>
          <w:b/>
          <w:i/>
        </w:rPr>
      </w:pPr>
      <w:r>
        <w:rPr>
          <w:b/>
          <w:i/>
        </w:rPr>
        <w:t>4.1.</w:t>
      </w:r>
      <w:r w:rsidR="00F97AF6">
        <w:rPr>
          <w:b/>
          <w:i/>
        </w:rPr>
        <w:t>17</w:t>
      </w:r>
      <w:r>
        <w:rPr>
          <w:b/>
          <w:i/>
        </w:rPr>
        <w:t>. Всего источников собственных средств</w:t>
      </w:r>
    </w:p>
    <w:p w:rsidR="008A629D" w:rsidRDefault="008A629D" w:rsidP="008A629D">
      <w:pPr>
        <w:ind w:firstLine="708"/>
        <w:jc w:val="both"/>
      </w:pPr>
      <w:r>
        <w:t>По данной статье баланса банка отражены собственные средства Банка (капитал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0"/>
        <w:gridCol w:w="2160"/>
        <w:gridCol w:w="1980"/>
        <w:gridCol w:w="2160"/>
      </w:tblGrid>
      <w:tr w:rsidR="008A629D" w:rsidTr="008A629D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8A62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ле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29D" w:rsidRDefault="008A6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</w:t>
            </w:r>
            <w:r w:rsidR="00351531">
              <w:rPr>
                <w:sz w:val="20"/>
                <w:szCs w:val="20"/>
              </w:rPr>
              <w:t>01.01.2017</w:t>
            </w:r>
            <w:r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29D" w:rsidRDefault="008A629D" w:rsidP="003515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</w:t>
            </w:r>
            <w:r w:rsidR="00351531">
              <w:rPr>
                <w:sz w:val="20"/>
                <w:szCs w:val="20"/>
              </w:rPr>
              <w:t>01.01.2016</w:t>
            </w:r>
            <w:r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29D" w:rsidRDefault="008A6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я</w:t>
            </w:r>
          </w:p>
        </w:tc>
      </w:tr>
      <w:tr w:rsidR="008A629D" w:rsidTr="008A629D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8A62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ые средства банка (капитал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29D" w:rsidRDefault="009B085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133</w:t>
            </w:r>
            <w:r w:rsidR="009C4049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29D" w:rsidRDefault="009B085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94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29D" w:rsidRDefault="008A629D" w:rsidP="009B085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9B0851">
              <w:rPr>
                <w:sz w:val="20"/>
                <w:szCs w:val="20"/>
              </w:rPr>
              <w:t>2638</w:t>
            </w:r>
            <w:r w:rsidR="009C4049">
              <w:rPr>
                <w:sz w:val="20"/>
                <w:szCs w:val="20"/>
              </w:rPr>
              <w:t>7</w:t>
            </w:r>
          </w:p>
        </w:tc>
      </w:tr>
    </w:tbl>
    <w:p w:rsidR="008A629D" w:rsidRDefault="008A629D" w:rsidP="008A629D">
      <w:pPr>
        <w:ind w:firstLine="708"/>
        <w:jc w:val="both"/>
      </w:pPr>
      <w:r>
        <w:lastRenderedPageBreak/>
        <w:t xml:space="preserve">Собственные средства Банка на </w:t>
      </w:r>
      <w:r w:rsidR="00351531">
        <w:t>01.01.2017</w:t>
      </w:r>
      <w:r>
        <w:t xml:space="preserve"> года возросли по сравнению с соответствующим периодом прошлого года на </w:t>
      </w:r>
      <w:r w:rsidR="009B0851">
        <w:t>2638</w:t>
      </w:r>
      <w:r w:rsidR="009C4049">
        <w:t>7</w:t>
      </w:r>
      <w:r>
        <w:t xml:space="preserve"> тыс. рублей за счет полученной прибыли</w:t>
      </w:r>
      <w:r w:rsidR="009B0851">
        <w:t xml:space="preserve"> за 2016 год </w:t>
      </w:r>
      <w:r>
        <w:t>и роста фонда переоценки основных средств.</w:t>
      </w:r>
    </w:p>
    <w:p w:rsidR="008A629D" w:rsidRDefault="008A629D" w:rsidP="008A629D">
      <w:pPr>
        <w:ind w:firstLine="708"/>
        <w:jc w:val="both"/>
        <w:rPr>
          <w:b/>
          <w:i/>
        </w:rPr>
      </w:pPr>
      <w:r>
        <w:rPr>
          <w:b/>
          <w:i/>
        </w:rPr>
        <w:t>4.1.1</w:t>
      </w:r>
      <w:r w:rsidR="00F97AF6">
        <w:rPr>
          <w:b/>
          <w:i/>
        </w:rPr>
        <w:t>8</w:t>
      </w:r>
      <w:r>
        <w:rPr>
          <w:b/>
          <w:i/>
        </w:rPr>
        <w:t>. Безотзывные обязательства кредитной организации</w:t>
      </w:r>
    </w:p>
    <w:p w:rsidR="008A629D" w:rsidRDefault="008A629D" w:rsidP="008A629D">
      <w:pPr>
        <w:ind w:firstLine="708"/>
        <w:jc w:val="both"/>
      </w:pPr>
      <w:r>
        <w:t>По данной строке Банком отражены неиспользованные лимиты</w:t>
      </w:r>
      <w:r w:rsidR="00044585">
        <w:t xml:space="preserve"> по открытым кредитным линиям</w:t>
      </w:r>
      <w:r>
        <w:t>:</w:t>
      </w:r>
    </w:p>
    <w:p w:rsidR="008A629D" w:rsidRDefault="008A629D" w:rsidP="008A629D">
      <w:pPr>
        <w:ind w:firstLine="708"/>
        <w:jc w:val="both"/>
      </w:pPr>
      <w:r>
        <w:t>- по договору №160 от 11.09.</w:t>
      </w:r>
      <w:r w:rsidR="00590EBB">
        <w:t>201</w:t>
      </w:r>
      <w:r w:rsidR="00044585">
        <w:t>5</w:t>
      </w:r>
      <w:r>
        <w:t xml:space="preserve"> года ООО «Риаком» - </w:t>
      </w:r>
      <w:r w:rsidR="00044585">
        <w:t>21200</w:t>
      </w:r>
      <w:r>
        <w:t xml:space="preserve"> тыс. руб</w:t>
      </w:r>
      <w:r w:rsidR="002C2C16">
        <w:t>лей</w:t>
      </w:r>
      <w:r>
        <w:t>;</w:t>
      </w:r>
    </w:p>
    <w:p w:rsidR="008A629D" w:rsidRDefault="008A629D" w:rsidP="008A629D">
      <w:pPr>
        <w:ind w:firstLine="708"/>
        <w:jc w:val="both"/>
      </w:pPr>
      <w:r>
        <w:t>- по договору  №149 от 28.08.</w:t>
      </w:r>
      <w:r w:rsidR="00590EBB">
        <w:t>2016</w:t>
      </w:r>
      <w:r>
        <w:t xml:space="preserve"> года ООО «Визаж косметикс» - 20000 тыс. руб</w:t>
      </w:r>
      <w:r w:rsidR="002C2C16">
        <w:t>лей</w:t>
      </w:r>
      <w:r>
        <w:t>;</w:t>
      </w:r>
    </w:p>
    <w:p w:rsidR="008A629D" w:rsidRDefault="008A629D" w:rsidP="008A629D">
      <w:pPr>
        <w:ind w:firstLine="708"/>
        <w:jc w:val="both"/>
      </w:pPr>
      <w:r>
        <w:t>- по договору №</w:t>
      </w:r>
      <w:r w:rsidR="00044585">
        <w:t>262</w:t>
      </w:r>
      <w:r>
        <w:t xml:space="preserve"> от </w:t>
      </w:r>
      <w:r w:rsidR="00044585">
        <w:t xml:space="preserve">20.12.2016 </w:t>
      </w:r>
      <w:r>
        <w:t xml:space="preserve">года </w:t>
      </w:r>
      <w:r w:rsidR="00044585">
        <w:t xml:space="preserve">ЗАО «Бирюза» </w:t>
      </w:r>
      <w:r>
        <w:t>– 3</w:t>
      </w:r>
      <w:r w:rsidR="00044585">
        <w:t>040</w:t>
      </w:r>
      <w:r>
        <w:t xml:space="preserve"> тыс. руб</w:t>
      </w:r>
      <w:r w:rsidR="002C2C16">
        <w:t>лей</w:t>
      </w:r>
      <w:r w:rsidR="00044585">
        <w:t>;</w:t>
      </w:r>
    </w:p>
    <w:p w:rsidR="00044585" w:rsidRDefault="00044585" w:rsidP="008A629D">
      <w:pPr>
        <w:ind w:firstLine="708"/>
        <w:jc w:val="both"/>
      </w:pPr>
      <w:r>
        <w:t>- по договору №214 от 20.10.2016 года ИП Кабардиеву Р.М. – 2 тыс. рублей;</w:t>
      </w:r>
    </w:p>
    <w:p w:rsidR="00044585" w:rsidRDefault="00044585" w:rsidP="008A629D">
      <w:pPr>
        <w:ind w:firstLine="708"/>
        <w:jc w:val="both"/>
      </w:pPr>
      <w:r>
        <w:t>- по договору №209 от 18.10.2016 года ООО «Авто-Стар» - 1805 тыс. рублей;</w:t>
      </w:r>
    </w:p>
    <w:p w:rsidR="00044585" w:rsidRDefault="00044585" w:rsidP="008A629D">
      <w:pPr>
        <w:ind w:firstLine="708"/>
        <w:jc w:val="both"/>
      </w:pPr>
      <w:r>
        <w:t>- по договору №147 от 08.06.2016 года ООО «Агат» - 313 тыс. рублей;</w:t>
      </w:r>
    </w:p>
    <w:p w:rsidR="00044585" w:rsidRDefault="00044585" w:rsidP="008A629D">
      <w:pPr>
        <w:ind w:firstLine="708"/>
        <w:jc w:val="both"/>
      </w:pPr>
      <w:r>
        <w:t>- по договору №231 от 10.11.2016 года ООО «Мир-Авто» - 10000 тыс. рублей;</w:t>
      </w:r>
    </w:p>
    <w:p w:rsidR="00044585" w:rsidRDefault="00044585" w:rsidP="008A629D">
      <w:pPr>
        <w:ind w:firstLine="708"/>
        <w:jc w:val="both"/>
      </w:pPr>
      <w:r>
        <w:t>- по договору 190 от 23.09.2016 года ИП Магомедову Ш. М. – 11 тыс. рублей.</w:t>
      </w:r>
    </w:p>
    <w:p w:rsidR="00044585" w:rsidRDefault="00044585" w:rsidP="008A629D">
      <w:pPr>
        <w:ind w:firstLine="708"/>
        <w:jc w:val="both"/>
      </w:pPr>
      <w:r>
        <w:t>Всего – 56371 тыс. рублей</w:t>
      </w:r>
    </w:p>
    <w:p w:rsidR="008A629D" w:rsidRDefault="009C4049" w:rsidP="008A629D">
      <w:pPr>
        <w:jc w:val="center"/>
        <w:rPr>
          <w:b/>
        </w:rPr>
      </w:pPr>
      <w:r>
        <w:rPr>
          <w:b/>
        </w:rPr>
        <w:t xml:space="preserve"> </w:t>
      </w:r>
      <w:r w:rsidR="008A629D">
        <w:rPr>
          <w:b/>
        </w:rPr>
        <w:t>4.2 Сопроводительная информация к отчету о финансовых результатах</w:t>
      </w:r>
    </w:p>
    <w:p w:rsidR="008A629D" w:rsidRDefault="008A629D" w:rsidP="008A629D">
      <w:pPr>
        <w:ind w:firstLine="708"/>
        <w:jc w:val="both"/>
        <w:rPr>
          <w:b/>
          <w:i/>
        </w:rPr>
      </w:pPr>
      <w:r>
        <w:rPr>
          <w:b/>
          <w:i/>
        </w:rPr>
        <w:t>4.2.1. Процентные доходы</w:t>
      </w:r>
    </w:p>
    <w:p w:rsidR="008A629D" w:rsidRDefault="008A629D" w:rsidP="008A629D">
      <w:pPr>
        <w:ind w:firstLine="708"/>
        <w:jc w:val="both"/>
      </w:pPr>
      <w:r>
        <w:t xml:space="preserve">Процентные доходы Банка за </w:t>
      </w:r>
      <w:r w:rsidR="00590EBB">
        <w:t>2016</w:t>
      </w:r>
      <w:r>
        <w:t xml:space="preserve"> год составили </w:t>
      </w:r>
      <w:r w:rsidR="00AD0D97">
        <w:t>531</w:t>
      </w:r>
      <w:bookmarkStart w:id="0" w:name="_GoBack"/>
      <w:bookmarkEnd w:id="0"/>
      <w:r w:rsidR="00AD0D97">
        <w:t>94</w:t>
      </w:r>
      <w:r>
        <w:t xml:space="preserve"> тыс. рублей, они состоят из доходов, полученных от представления ссуд клиентам, не являющимся кредитными организациями.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80"/>
        <w:gridCol w:w="1260"/>
        <w:gridCol w:w="1260"/>
        <w:gridCol w:w="1260"/>
      </w:tblGrid>
      <w:tr w:rsidR="008A629D" w:rsidTr="008A629D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8A62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ле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8A62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 </w:t>
            </w:r>
            <w:r w:rsidR="00351531">
              <w:rPr>
                <w:b/>
                <w:sz w:val="20"/>
                <w:szCs w:val="20"/>
              </w:rPr>
              <w:t>01.01.2017</w:t>
            </w:r>
            <w:r>
              <w:rPr>
                <w:b/>
                <w:sz w:val="20"/>
                <w:szCs w:val="20"/>
              </w:rPr>
              <w:t>г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8A629D" w:rsidP="0035153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 </w:t>
            </w:r>
            <w:r w:rsidR="00351531">
              <w:rPr>
                <w:b/>
                <w:sz w:val="20"/>
                <w:szCs w:val="20"/>
              </w:rPr>
              <w:t>01.01.2016</w:t>
            </w:r>
            <w:r>
              <w:rPr>
                <w:b/>
                <w:sz w:val="20"/>
                <w:szCs w:val="20"/>
              </w:rPr>
              <w:t>г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29D" w:rsidRDefault="008A62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зменения</w:t>
            </w:r>
          </w:p>
        </w:tc>
      </w:tr>
      <w:tr w:rsidR="008A629D" w:rsidTr="008A629D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8A629D">
            <w:pPr>
              <w:ind w:right="-28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Доходы от размещения средств в кредитных организациях- все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29D" w:rsidRDefault="002C2C1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29D" w:rsidRDefault="002C2C1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29D" w:rsidRDefault="002C2C1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492</w:t>
            </w:r>
          </w:p>
        </w:tc>
      </w:tr>
      <w:tr w:rsidR="008A629D" w:rsidTr="008A629D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8A62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29D" w:rsidRDefault="008A629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29D" w:rsidRDefault="008A629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29D" w:rsidRDefault="008A629D">
            <w:pPr>
              <w:jc w:val="right"/>
              <w:rPr>
                <w:sz w:val="20"/>
                <w:szCs w:val="20"/>
              </w:rPr>
            </w:pPr>
          </w:p>
        </w:tc>
      </w:tr>
      <w:tr w:rsidR="008A629D" w:rsidTr="008A629D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8A62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оцентные доходы по предоставленным кредитам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29D" w:rsidRDefault="008A62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29D" w:rsidRDefault="002C2C1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29D" w:rsidRDefault="002C2C1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A629D" w:rsidTr="008A629D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8A62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о депозитам</w:t>
            </w:r>
            <w:r w:rsidR="009C404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размещенным в Банке Росс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29D" w:rsidRDefault="002C2C1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29D" w:rsidRDefault="002C2C1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29D" w:rsidRPr="002C2C16" w:rsidRDefault="002C2C1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92</w:t>
            </w:r>
          </w:p>
        </w:tc>
      </w:tr>
      <w:tr w:rsidR="008A629D" w:rsidTr="008A629D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8A62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о депозитам</w:t>
            </w:r>
            <w:r w:rsidR="009C4049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 размещенным в кредитных организация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29D" w:rsidRDefault="008A62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29D" w:rsidRDefault="008A62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29D" w:rsidRDefault="008A62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A629D" w:rsidTr="008A629D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8A62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Процентные доходы от ссуд предоставленных клиентам, не являющимся кредитными организациями - все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29D" w:rsidRDefault="002C2C1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70</w:t>
            </w:r>
            <w:r w:rsidR="009C404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29D" w:rsidRDefault="002C2C1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29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29D" w:rsidRDefault="008A629D" w:rsidP="002C2C1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  <w:r w:rsidR="002C2C16">
              <w:rPr>
                <w:b/>
                <w:sz w:val="20"/>
                <w:szCs w:val="20"/>
              </w:rPr>
              <w:t>84</w:t>
            </w:r>
            <w:r w:rsidR="009C4049">
              <w:rPr>
                <w:b/>
                <w:sz w:val="20"/>
                <w:szCs w:val="20"/>
              </w:rPr>
              <w:t>10</w:t>
            </w:r>
          </w:p>
        </w:tc>
      </w:tr>
      <w:tr w:rsidR="008A629D" w:rsidTr="008A629D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8A62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 по предоставленным кредитам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29D" w:rsidRDefault="008A629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29D" w:rsidRDefault="008A629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29D" w:rsidRDefault="008A629D">
            <w:pPr>
              <w:jc w:val="right"/>
              <w:rPr>
                <w:sz w:val="20"/>
                <w:szCs w:val="20"/>
              </w:rPr>
            </w:pPr>
          </w:p>
        </w:tc>
      </w:tr>
      <w:tr w:rsidR="008A629D" w:rsidTr="008A629D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8A62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оммерческим организациям</w:t>
            </w:r>
            <w:r w:rsidR="009C404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находящимся в государственной собственно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29D" w:rsidRDefault="002C2C1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29D" w:rsidRDefault="002C2C1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29D" w:rsidRDefault="008A629D" w:rsidP="002C2C1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C2C16">
              <w:rPr>
                <w:sz w:val="20"/>
                <w:szCs w:val="20"/>
              </w:rPr>
              <w:t>50</w:t>
            </w:r>
          </w:p>
        </w:tc>
      </w:tr>
      <w:tr w:rsidR="008A629D" w:rsidTr="008A629D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8A62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негосударственным коммерческим организация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29D" w:rsidRDefault="002C2C1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8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29D" w:rsidRDefault="002C2C1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6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29D" w:rsidRDefault="008A629D" w:rsidP="00443A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443A20">
              <w:rPr>
                <w:sz w:val="20"/>
                <w:szCs w:val="20"/>
              </w:rPr>
              <w:t>4216</w:t>
            </w:r>
          </w:p>
        </w:tc>
      </w:tr>
      <w:tr w:rsidR="008A629D" w:rsidTr="008A629D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8A62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негосударственным некоммерческим организация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29D" w:rsidRDefault="008A62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29D" w:rsidRDefault="002C2C1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29D" w:rsidRPr="00443A20" w:rsidRDefault="00443A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A629D" w:rsidTr="008A629D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8A62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индивидуальным предпринимателя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29D" w:rsidRDefault="002C2C1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29D" w:rsidRDefault="002C2C16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5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29D" w:rsidRDefault="00443A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195</w:t>
            </w:r>
          </w:p>
        </w:tc>
      </w:tr>
      <w:tr w:rsidR="008A629D" w:rsidTr="008A629D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8A62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гражданам (физическим лицам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29D" w:rsidRDefault="002C2C1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8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29D" w:rsidRDefault="002C2C1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29D" w:rsidRDefault="008A629D" w:rsidP="00443A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</w:t>
            </w:r>
            <w:r w:rsidR="00443A20">
              <w:rPr>
                <w:sz w:val="20"/>
                <w:szCs w:val="20"/>
              </w:rPr>
              <w:t>596</w:t>
            </w:r>
          </w:p>
        </w:tc>
      </w:tr>
      <w:tr w:rsidR="008A629D" w:rsidTr="008A629D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8A629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неустойка (штрафы) уплаченные за несвоевременную оплату основного долга и процентов по ссуд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29D" w:rsidRDefault="002C2C1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29D" w:rsidRDefault="002C2C1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29D" w:rsidRDefault="008A629D" w:rsidP="00443A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443A20">
              <w:rPr>
                <w:sz w:val="20"/>
                <w:szCs w:val="20"/>
              </w:rPr>
              <w:t>430</w:t>
            </w:r>
          </w:p>
        </w:tc>
      </w:tr>
      <w:tr w:rsidR="00443A20" w:rsidTr="008A629D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0" w:rsidRDefault="00443A2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доходы прошлых лет выявленные в текущем год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3A20" w:rsidRDefault="006E36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3A20" w:rsidRDefault="00443A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3A20" w:rsidRDefault="006E36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3</w:t>
            </w:r>
          </w:p>
        </w:tc>
      </w:tr>
      <w:tr w:rsidR="008A629D" w:rsidTr="008A629D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8A629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. Всего процентные доходы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29D" w:rsidRDefault="00443A2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19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29D" w:rsidRDefault="002C2C1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29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29D" w:rsidRDefault="008A629D" w:rsidP="00443A2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  <w:r w:rsidR="00443A20">
              <w:rPr>
                <w:b/>
                <w:sz w:val="20"/>
                <w:szCs w:val="20"/>
              </w:rPr>
              <w:t>8902</w:t>
            </w:r>
          </w:p>
        </w:tc>
      </w:tr>
    </w:tbl>
    <w:p w:rsidR="008A629D" w:rsidRDefault="008A629D" w:rsidP="008A629D">
      <w:pPr>
        <w:ind w:firstLine="708"/>
        <w:jc w:val="both"/>
      </w:pPr>
      <w:r>
        <w:t xml:space="preserve">В состав процентных доходов Банком включены неустойки (штрафы) уплаченные за несвоевременную оплату основного долга и процентов за кредит клиентами в сумме  </w:t>
      </w:r>
      <w:r w:rsidR="00443A20">
        <w:t>824</w:t>
      </w:r>
      <w:r>
        <w:t xml:space="preserve"> тыс. рублей.</w:t>
      </w:r>
    </w:p>
    <w:p w:rsidR="008A629D" w:rsidRPr="008A629D" w:rsidRDefault="008A629D" w:rsidP="008A629D">
      <w:pPr>
        <w:ind w:firstLine="708"/>
        <w:jc w:val="both"/>
        <w:rPr>
          <w:b/>
          <w:i/>
        </w:rPr>
      </w:pPr>
      <w:r>
        <w:rPr>
          <w:b/>
          <w:i/>
        </w:rPr>
        <w:t xml:space="preserve">4.2.2. Процентные расходы </w:t>
      </w:r>
    </w:p>
    <w:p w:rsidR="008A629D" w:rsidRDefault="008A629D" w:rsidP="008A629D">
      <w:pPr>
        <w:ind w:firstLine="708"/>
        <w:jc w:val="both"/>
      </w:pPr>
      <w:r>
        <w:t xml:space="preserve">Процентные расходы за </w:t>
      </w:r>
      <w:r w:rsidR="00590EBB">
        <w:t>2016</w:t>
      </w:r>
      <w:r>
        <w:t xml:space="preserve"> год составили </w:t>
      </w:r>
      <w:r w:rsidR="00443A20">
        <w:t>5315</w:t>
      </w:r>
      <w:r>
        <w:t xml:space="preserve"> тыс. рублей, это расходы Банка по уплате процентов</w:t>
      </w:r>
      <w:r w:rsidR="009C4049">
        <w:t>,</w:t>
      </w:r>
      <w:r>
        <w:t xml:space="preserve"> согласно договоров по депозитам клиентов физических лиц. </w:t>
      </w:r>
    </w:p>
    <w:p w:rsidR="008A629D" w:rsidRDefault="008A629D" w:rsidP="008A629D">
      <w:pPr>
        <w:ind w:firstLine="708"/>
        <w:jc w:val="both"/>
        <w:rPr>
          <w:b/>
          <w:i/>
        </w:rPr>
      </w:pPr>
      <w:r>
        <w:rPr>
          <w:b/>
          <w:i/>
        </w:rPr>
        <w:t>4.2.3. Чистые процентные доходы</w:t>
      </w:r>
    </w:p>
    <w:p w:rsidR="008A629D" w:rsidRDefault="008A629D" w:rsidP="008A629D">
      <w:pPr>
        <w:ind w:firstLine="708"/>
        <w:jc w:val="both"/>
      </w:pPr>
      <w:r>
        <w:t xml:space="preserve">Чистые процентные доходы Банка по состоянию на </w:t>
      </w:r>
      <w:r w:rsidR="00351531">
        <w:t>01.01.2017</w:t>
      </w:r>
      <w:r>
        <w:t xml:space="preserve"> года составили </w:t>
      </w:r>
      <w:r w:rsidR="00443A20">
        <w:t>47879</w:t>
      </w:r>
      <w:r>
        <w:t xml:space="preserve"> тыс. рублей (строка 3 отчета).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0"/>
        <w:gridCol w:w="2160"/>
        <w:gridCol w:w="1980"/>
        <w:gridCol w:w="2160"/>
      </w:tblGrid>
      <w:tr w:rsidR="008A629D" w:rsidTr="008A629D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8A62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ле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8A6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</w:t>
            </w:r>
            <w:r w:rsidR="00351531">
              <w:rPr>
                <w:sz w:val="20"/>
                <w:szCs w:val="20"/>
              </w:rPr>
              <w:t>01.01.2017</w:t>
            </w:r>
            <w:r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8A629D" w:rsidP="003515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</w:t>
            </w:r>
            <w:r w:rsidR="00351531">
              <w:rPr>
                <w:sz w:val="20"/>
                <w:szCs w:val="20"/>
              </w:rPr>
              <w:t>01.01.2016</w:t>
            </w:r>
            <w:r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8A6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я</w:t>
            </w:r>
          </w:p>
        </w:tc>
      </w:tr>
      <w:tr w:rsidR="008A629D" w:rsidTr="008A629D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8A62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истые процентные доходы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29D" w:rsidRDefault="00443A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8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29D" w:rsidRDefault="00443A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8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29D" w:rsidRDefault="008A629D" w:rsidP="00443A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7</w:t>
            </w:r>
            <w:r w:rsidR="00443A20">
              <w:rPr>
                <w:sz w:val="20"/>
                <w:szCs w:val="20"/>
              </w:rPr>
              <w:t>93</w:t>
            </w:r>
          </w:p>
        </w:tc>
      </w:tr>
    </w:tbl>
    <w:p w:rsidR="008A629D" w:rsidRDefault="008A629D" w:rsidP="008A629D">
      <w:pPr>
        <w:ind w:firstLine="708"/>
        <w:jc w:val="both"/>
      </w:pPr>
      <w:r>
        <w:rPr>
          <w:b/>
          <w:i/>
        </w:rPr>
        <w:t>4.2.4. Изменение резерва на возможные потери</w:t>
      </w:r>
      <w:r>
        <w:t xml:space="preserve"> </w:t>
      </w:r>
    </w:p>
    <w:p w:rsidR="008A629D" w:rsidRDefault="008A629D" w:rsidP="008A629D">
      <w:pPr>
        <w:ind w:firstLine="708"/>
        <w:jc w:val="both"/>
      </w:pPr>
      <w:r>
        <w:t xml:space="preserve">Информация о формировании и восстановлении резервов на возможные потери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60"/>
        <w:gridCol w:w="1080"/>
        <w:gridCol w:w="1080"/>
        <w:gridCol w:w="900"/>
        <w:gridCol w:w="1080"/>
        <w:gridCol w:w="1080"/>
        <w:gridCol w:w="1080"/>
      </w:tblGrid>
      <w:tr w:rsidR="008A629D" w:rsidTr="008A629D"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8A62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тыс. рублей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8A62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 </w:t>
            </w:r>
            <w:r w:rsidR="00351531">
              <w:rPr>
                <w:b/>
                <w:sz w:val="20"/>
                <w:szCs w:val="20"/>
              </w:rPr>
              <w:t>01.01.2017</w:t>
            </w:r>
            <w:r>
              <w:rPr>
                <w:b/>
                <w:sz w:val="20"/>
                <w:szCs w:val="20"/>
              </w:rPr>
              <w:t>г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8A629D" w:rsidP="0035153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 </w:t>
            </w:r>
            <w:r w:rsidR="00351531">
              <w:rPr>
                <w:b/>
                <w:sz w:val="20"/>
                <w:szCs w:val="20"/>
              </w:rPr>
              <w:t>01.01.2016</w:t>
            </w:r>
            <w:r>
              <w:rPr>
                <w:b/>
                <w:sz w:val="20"/>
                <w:szCs w:val="20"/>
              </w:rPr>
              <w:t>г</w:t>
            </w:r>
          </w:p>
        </w:tc>
      </w:tr>
      <w:tr w:rsidR="008A629D" w:rsidTr="008A629D"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29D" w:rsidRDefault="008A629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8A629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ормирование резерва на возможные потери (доначисление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8A629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осстановление</w:t>
            </w:r>
          </w:p>
          <w:p w:rsidR="008A629D" w:rsidRDefault="008A629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(уменьшение ) резерва на возможные потери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8A629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зменение резерва на возможные потер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8A629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ормирование резерва на возможные потери (доначисление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8A629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осстановление</w:t>
            </w:r>
          </w:p>
          <w:p w:rsidR="008A629D" w:rsidRDefault="008A62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16"/>
                <w:szCs w:val="16"/>
              </w:rPr>
              <w:t>(уменьшение ) резерва на возможные потер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8A62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16"/>
                <w:szCs w:val="16"/>
              </w:rPr>
              <w:t>Изменение резерва на возможные потери</w:t>
            </w:r>
          </w:p>
        </w:tc>
      </w:tr>
      <w:tr w:rsidR="008A629D" w:rsidTr="008A629D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8A629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судная задолженность, всего, в том числе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29D" w:rsidRDefault="008A629D">
            <w:pPr>
              <w:jc w:val="right"/>
              <w:rPr>
                <w:sz w:val="20"/>
                <w:szCs w:val="20"/>
              </w:rPr>
            </w:pPr>
          </w:p>
          <w:p w:rsidR="008A629D" w:rsidRDefault="00F725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4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29D" w:rsidRDefault="008A629D" w:rsidP="00F725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F72531">
              <w:rPr>
                <w:sz w:val="20"/>
                <w:szCs w:val="20"/>
              </w:rPr>
              <w:t>95875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29D" w:rsidRDefault="00F72531" w:rsidP="00F725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959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29D" w:rsidRDefault="008A629D">
            <w:pPr>
              <w:jc w:val="right"/>
              <w:rPr>
                <w:sz w:val="20"/>
                <w:szCs w:val="20"/>
              </w:rPr>
            </w:pPr>
          </w:p>
          <w:p w:rsidR="008A629D" w:rsidRDefault="00443A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5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29D" w:rsidRDefault="008A629D">
            <w:pPr>
              <w:jc w:val="right"/>
              <w:rPr>
                <w:sz w:val="20"/>
                <w:szCs w:val="20"/>
              </w:rPr>
            </w:pPr>
          </w:p>
          <w:p w:rsidR="008A629D" w:rsidRDefault="008A629D" w:rsidP="00443A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443A20">
              <w:rPr>
                <w:sz w:val="20"/>
                <w:szCs w:val="20"/>
              </w:rPr>
              <w:t>120177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29D" w:rsidRDefault="00443A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623</w:t>
            </w:r>
          </w:p>
        </w:tc>
      </w:tr>
      <w:tr w:rsidR="008A629D" w:rsidTr="008A629D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8A629D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судная и приравненная к ней задолженност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29D" w:rsidRDefault="008A629D">
            <w:pPr>
              <w:jc w:val="right"/>
              <w:rPr>
                <w:sz w:val="20"/>
                <w:szCs w:val="20"/>
              </w:rPr>
            </w:pPr>
          </w:p>
          <w:p w:rsidR="008A629D" w:rsidRDefault="00F725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18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29D" w:rsidRDefault="008A629D" w:rsidP="00F725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F72531">
              <w:rPr>
                <w:sz w:val="20"/>
                <w:szCs w:val="20"/>
              </w:rPr>
              <w:t>94719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29D" w:rsidRDefault="00F725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94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29D" w:rsidRDefault="00443A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0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29D" w:rsidRDefault="008A62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443A20">
              <w:rPr>
                <w:sz w:val="20"/>
                <w:szCs w:val="20"/>
              </w:rPr>
              <w:t>118707</w:t>
            </w:r>
            <w:r>
              <w:rPr>
                <w:sz w:val="20"/>
                <w:szCs w:val="20"/>
              </w:rPr>
              <w:t>70045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29D" w:rsidRDefault="00443A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617</w:t>
            </w:r>
          </w:p>
        </w:tc>
      </w:tr>
      <w:tr w:rsidR="008A629D" w:rsidTr="008A629D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8A629D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Начисленные процент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F725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29D" w:rsidRDefault="008A629D" w:rsidP="00F725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F72531">
              <w:rPr>
                <w:sz w:val="20"/>
                <w:szCs w:val="20"/>
              </w:rPr>
              <w:t>1156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29D" w:rsidRDefault="00F725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29D" w:rsidRDefault="00443A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29D" w:rsidRDefault="008A629D" w:rsidP="00443A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443A20">
              <w:rPr>
                <w:sz w:val="20"/>
                <w:szCs w:val="20"/>
              </w:rPr>
              <w:t>1470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29D" w:rsidRDefault="00443A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</w:t>
            </w:r>
          </w:p>
        </w:tc>
      </w:tr>
      <w:tr w:rsidR="008A629D" w:rsidTr="008A629D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8A629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чие актив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F72531" w:rsidP="00F725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29D" w:rsidRDefault="008A629D" w:rsidP="00F725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F72531">
              <w:rPr>
                <w:sz w:val="20"/>
                <w:szCs w:val="20"/>
              </w:rPr>
              <w:t>954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29D" w:rsidRDefault="00F725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29D" w:rsidRDefault="00443A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29D" w:rsidRDefault="008A629D" w:rsidP="00443A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443A20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29D" w:rsidRDefault="008A629D" w:rsidP="00443A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</w:t>
            </w:r>
            <w:r w:rsidR="00443A2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2</w:t>
            </w:r>
          </w:p>
        </w:tc>
      </w:tr>
      <w:tr w:rsidR="008A629D" w:rsidTr="008A629D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8A629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словные обязательства кредитного характе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29D" w:rsidRDefault="008A629D">
            <w:pPr>
              <w:jc w:val="right"/>
              <w:rPr>
                <w:sz w:val="20"/>
                <w:szCs w:val="20"/>
              </w:rPr>
            </w:pPr>
          </w:p>
          <w:p w:rsidR="008A629D" w:rsidRDefault="00F725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29D" w:rsidRDefault="008A629D" w:rsidP="00F725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F72531">
              <w:rPr>
                <w:sz w:val="20"/>
                <w:szCs w:val="20"/>
              </w:rPr>
              <w:t>22587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29D" w:rsidRDefault="008A629D" w:rsidP="00F725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F72531">
              <w:rPr>
                <w:sz w:val="20"/>
                <w:szCs w:val="20"/>
              </w:rPr>
              <w:t>84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29D" w:rsidRDefault="00443A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29D" w:rsidRDefault="008A629D" w:rsidP="00443A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</w:t>
            </w:r>
            <w:r w:rsidR="00443A20">
              <w:rPr>
                <w:sz w:val="20"/>
                <w:szCs w:val="20"/>
              </w:rPr>
              <w:t>005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29D" w:rsidRDefault="00443A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11</w:t>
            </w:r>
          </w:p>
        </w:tc>
      </w:tr>
      <w:tr w:rsidR="008A629D" w:rsidTr="008A629D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8A629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 за отчетный пери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29D" w:rsidRDefault="00F7253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987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29D" w:rsidRDefault="00F7253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119416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29D" w:rsidRDefault="00F72531" w:rsidP="00F7253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1045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29D" w:rsidRDefault="00443A2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185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29D" w:rsidRDefault="008A629D" w:rsidP="00443A2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="00443A20">
              <w:rPr>
                <w:b/>
                <w:sz w:val="20"/>
                <w:szCs w:val="20"/>
              </w:rPr>
              <w:t>123199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29D" w:rsidRDefault="00443A20" w:rsidP="00443A2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1340</w:t>
            </w:r>
          </w:p>
        </w:tc>
      </w:tr>
    </w:tbl>
    <w:p w:rsidR="008A629D" w:rsidRDefault="008A629D" w:rsidP="008A629D">
      <w:pPr>
        <w:jc w:val="both"/>
        <w:rPr>
          <w:b/>
          <w:i/>
        </w:rPr>
      </w:pPr>
      <w:r>
        <w:rPr>
          <w:b/>
          <w:i/>
        </w:rPr>
        <w:tab/>
        <w:t>4.2.5.Чистые процентные доходы после создания резерва</w:t>
      </w:r>
    </w:p>
    <w:p w:rsidR="008A629D" w:rsidRDefault="008A629D" w:rsidP="008A629D">
      <w:pPr>
        <w:jc w:val="both"/>
      </w:pPr>
      <w:r>
        <w:tab/>
        <w:t>Чистые процентные доходы Банка после создания резерва на возможные потери составил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0"/>
        <w:gridCol w:w="1800"/>
        <w:gridCol w:w="1800"/>
        <w:gridCol w:w="1620"/>
      </w:tblGrid>
      <w:tr w:rsidR="008A629D" w:rsidTr="008A629D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8A62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ле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8A62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 </w:t>
            </w:r>
            <w:r w:rsidR="00351531">
              <w:rPr>
                <w:b/>
                <w:sz w:val="20"/>
                <w:szCs w:val="20"/>
              </w:rPr>
              <w:t>01.01.2017</w:t>
            </w:r>
            <w:r>
              <w:rPr>
                <w:b/>
                <w:sz w:val="20"/>
                <w:szCs w:val="20"/>
              </w:rPr>
              <w:t>г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8A629D" w:rsidP="0035153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 </w:t>
            </w:r>
            <w:r w:rsidR="00351531">
              <w:rPr>
                <w:b/>
                <w:sz w:val="20"/>
                <w:szCs w:val="20"/>
              </w:rPr>
              <w:t>01.01.2016</w:t>
            </w:r>
            <w:r>
              <w:rPr>
                <w:b/>
                <w:sz w:val="20"/>
                <w:szCs w:val="20"/>
              </w:rPr>
              <w:t>г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8A629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зменения</w:t>
            </w:r>
          </w:p>
        </w:tc>
      </w:tr>
      <w:tr w:rsidR="008A629D" w:rsidTr="008A629D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8A62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тые процентные доходы после создания резерва на возможны потер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29D" w:rsidRDefault="00F725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28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29D" w:rsidRDefault="00F725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0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29D" w:rsidRDefault="00F725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425</w:t>
            </w:r>
          </w:p>
        </w:tc>
      </w:tr>
    </w:tbl>
    <w:p w:rsidR="008A629D" w:rsidRDefault="008A629D" w:rsidP="008A629D">
      <w:pPr>
        <w:jc w:val="both"/>
        <w:rPr>
          <w:b/>
          <w:i/>
        </w:rPr>
      </w:pPr>
      <w:r>
        <w:tab/>
      </w:r>
      <w:r>
        <w:rPr>
          <w:b/>
          <w:i/>
        </w:rPr>
        <w:t>4.2.6.Чистые доходы от операций с иностранной валюто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0"/>
        <w:gridCol w:w="1800"/>
        <w:gridCol w:w="1800"/>
        <w:gridCol w:w="1620"/>
      </w:tblGrid>
      <w:tr w:rsidR="008A629D" w:rsidTr="008A629D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8A62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тыс. рубле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8A62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 </w:t>
            </w:r>
            <w:r w:rsidR="00351531">
              <w:rPr>
                <w:b/>
                <w:sz w:val="20"/>
                <w:szCs w:val="20"/>
              </w:rPr>
              <w:t>01.01.2017</w:t>
            </w:r>
            <w:r>
              <w:rPr>
                <w:b/>
                <w:sz w:val="20"/>
                <w:szCs w:val="20"/>
              </w:rPr>
              <w:t>г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8A62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 </w:t>
            </w:r>
            <w:r w:rsidR="00351531">
              <w:rPr>
                <w:b/>
                <w:sz w:val="20"/>
                <w:szCs w:val="20"/>
              </w:rPr>
              <w:t>01.01.2017</w:t>
            </w:r>
            <w:r>
              <w:rPr>
                <w:b/>
                <w:sz w:val="20"/>
                <w:szCs w:val="20"/>
              </w:rPr>
              <w:t>г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8A629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зменения</w:t>
            </w:r>
          </w:p>
        </w:tc>
      </w:tr>
      <w:tr w:rsidR="008A629D" w:rsidTr="008A629D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8A62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купли-продажи иностранной валюты в наличной форме</w:t>
            </w:r>
            <w:r w:rsidR="00153B45">
              <w:rPr>
                <w:sz w:val="20"/>
                <w:szCs w:val="20"/>
              </w:rPr>
              <w:t>, в том числ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29D" w:rsidRDefault="00153B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29D" w:rsidRDefault="00F725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29D" w:rsidRDefault="00153B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61</w:t>
            </w:r>
          </w:p>
        </w:tc>
      </w:tr>
      <w:tr w:rsidR="00153B45" w:rsidTr="008A629D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5" w:rsidRPr="00153B45" w:rsidRDefault="00153B45" w:rsidP="00153B45">
            <w:pPr>
              <w:pStyle w:val="af4"/>
              <w:numPr>
                <w:ilvl w:val="0"/>
                <w:numId w:val="1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ларов СШ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B45" w:rsidRDefault="00153B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B45" w:rsidRDefault="00153B45" w:rsidP="00153B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B45" w:rsidRDefault="00C301FA" w:rsidP="00153B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53B45" w:rsidTr="008A629D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5" w:rsidRPr="00153B45" w:rsidRDefault="00153B45" w:rsidP="00153B45">
            <w:pPr>
              <w:pStyle w:val="af4"/>
              <w:numPr>
                <w:ilvl w:val="0"/>
                <w:numId w:val="1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Р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B45" w:rsidRDefault="00153B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B45" w:rsidRDefault="00153B45" w:rsidP="00F725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B45" w:rsidRDefault="00C301FA" w:rsidP="00153B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53B45" w:rsidTr="008A629D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5" w:rsidRDefault="00153B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купли продажи иностранной валюты в безналичной форме, долларов СШ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B45" w:rsidRDefault="00B063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B45" w:rsidRDefault="00153B45" w:rsidP="00F725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B45" w:rsidRDefault="00153B45" w:rsidP="00B063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B06358">
              <w:rPr>
                <w:sz w:val="20"/>
                <w:szCs w:val="20"/>
              </w:rPr>
              <w:t>8</w:t>
            </w:r>
          </w:p>
        </w:tc>
      </w:tr>
      <w:tr w:rsidR="00153B45" w:rsidTr="008A629D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5" w:rsidRPr="00B06358" w:rsidRDefault="00153B45">
            <w:pPr>
              <w:jc w:val="both"/>
              <w:rPr>
                <w:b/>
                <w:sz w:val="20"/>
                <w:szCs w:val="20"/>
              </w:rPr>
            </w:pPr>
            <w:r w:rsidRPr="00B06358">
              <w:rPr>
                <w:b/>
                <w:sz w:val="20"/>
                <w:szCs w:val="20"/>
              </w:rPr>
              <w:t>Всего доходов от купли продажи иностранной валют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B45" w:rsidRDefault="00153B45" w:rsidP="00B063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B06358">
              <w:rPr>
                <w:sz w:val="20"/>
                <w:szCs w:val="20"/>
              </w:rPr>
              <w:t>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B45" w:rsidRDefault="00153B45" w:rsidP="00F725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B45" w:rsidRDefault="00153B45" w:rsidP="00B063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B06358">
              <w:rPr>
                <w:sz w:val="20"/>
                <w:szCs w:val="20"/>
              </w:rPr>
              <w:t>253</w:t>
            </w:r>
          </w:p>
        </w:tc>
      </w:tr>
      <w:tr w:rsidR="008A629D" w:rsidTr="008A629D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8A62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по купле иностранной валюты в безналичной форме</w:t>
            </w:r>
            <w:r w:rsidR="00153B45">
              <w:rPr>
                <w:sz w:val="20"/>
                <w:szCs w:val="20"/>
              </w:rPr>
              <w:t>, в том числе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29D" w:rsidRDefault="00153B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29D" w:rsidRDefault="00F72531" w:rsidP="00F725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29D" w:rsidRDefault="00B063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46</w:t>
            </w:r>
          </w:p>
        </w:tc>
      </w:tr>
      <w:tr w:rsidR="00153B45" w:rsidTr="008A629D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5" w:rsidRPr="00153B45" w:rsidRDefault="00B06358" w:rsidP="00153B45">
            <w:pPr>
              <w:pStyle w:val="af4"/>
              <w:numPr>
                <w:ilvl w:val="0"/>
                <w:numId w:val="1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153B45">
              <w:rPr>
                <w:sz w:val="20"/>
                <w:szCs w:val="20"/>
              </w:rPr>
              <w:t>олларов СШ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B45" w:rsidRDefault="00B06358" w:rsidP="00B063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B45" w:rsidRDefault="00B06358" w:rsidP="00F725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B45" w:rsidRDefault="00C301F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A629D" w:rsidTr="008A629D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8A629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истые доходы от операций с иностранной валюто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29D" w:rsidRDefault="00153B45" w:rsidP="00B0635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  <w:r w:rsidR="00B06358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29D" w:rsidRDefault="00F7253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29D" w:rsidRDefault="00B0635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7</w:t>
            </w:r>
          </w:p>
        </w:tc>
      </w:tr>
    </w:tbl>
    <w:p w:rsidR="008A629D" w:rsidRDefault="008A629D" w:rsidP="008A629D">
      <w:pPr>
        <w:jc w:val="both"/>
        <w:rPr>
          <w:b/>
          <w:i/>
        </w:rPr>
      </w:pPr>
      <w:r>
        <w:rPr>
          <w:b/>
          <w:i/>
        </w:rPr>
        <w:tab/>
        <w:t>4.2.7. Чистые доходы от переоценки валют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0"/>
        <w:gridCol w:w="1800"/>
        <w:gridCol w:w="1800"/>
        <w:gridCol w:w="1620"/>
      </w:tblGrid>
      <w:tr w:rsidR="008A629D" w:rsidTr="008A629D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8A62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ле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8A62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 </w:t>
            </w:r>
            <w:r w:rsidR="00351531">
              <w:rPr>
                <w:b/>
                <w:sz w:val="20"/>
                <w:szCs w:val="20"/>
              </w:rPr>
              <w:t>01.01.2017</w:t>
            </w:r>
            <w:r>
              <w:rPr>
                <w:b/>
                <w:sz w:val="20"/>
                <w:szCs w:val="20"/>
              </w:rPr>
              <w:t>г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8A629D" w:rsidP="0035153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 </w:t>
            </w:r>
            <w:r w:rsidR="00351531">
              <w:rPr>
                <w:b/>
                <w:sz w:val="20"/>
                <w:szCs w:val="20"/>
              </w:rPr>
              <w:t>01.01.2016</w:t>
            </w:r>
            <w:r>
              <w:rPr>
                <w:b/>
                <w:sz w:val="20"/>
                <w:szCs w:val="20"/>
              </w:rPr>
              <w:t>г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8A629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зменения</w:t>
            </w:r>
          </w:p>
        </w:tc>
      </w:tr>
      <w:tr w:rsidR="008A629D" w:rsidTr="008A629D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8A62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жительная переоценка средств в иностранной валюты</w:t>
            </w:r>
            <w:r w:rsidR="00B06358">
              <w:rPr>
                <w:sz w:val="20"/>
                <w:szCs w:val="20"/>
              </w:rPr>
              <w:t>, в том числе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29D" w:rsidRDefault="00B063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29D" w:rsidRDefault="00B063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9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29D" w:rsidRDefault="00B063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901</w:t>
            </w:r>
          </w:p>
        </w:tc>
      </w:tr>
      <w:tr w:rsidR="00B06358" w:rsidTr="008A629D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58" w:rsidRPr="00B06358" w:rsidRDefault="00B06358" w:rsidP="00B06358">
            <w:pPr>
              <w:pStyle w:val="af4"/>
              <w:numPr>
                <w:ilvl w:val="0"/>
                <w:numId w:val="1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ларов СШ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358" w:rsidRDefault="00B063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358" w:rsidRDefault="00B063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358" w:rsidRDefault="00C301F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06358" w:rsidTr="008A629D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58" w:rsidRPr="00B06358" w:rsidRDefault="00B06358" w:rsidP="00B06358">
            <w:pPr>
              <w:pStyle w:val="af4"/>
              <w:numPr>
                <w:ilvl w:val="0"/>
                <w:numId w:val="1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р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358" w:rsidRDefault="00B063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358" w:rsidRDefault="00B063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358" w:rsidRDefault="00C301F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A629D" w:rsidTr="008A629D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8A62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ицательная переоценка средств в иностранной валюте</w:t>
            </w:r>
            <w:r w:rsidR="00B06358">
              <w:rPr>
                <w:sz w:val="20"/>
                <w:szCs w:val="20"/>
              </w:rPr>
              <w:t>, в том числе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29D" w:rsidRDefault="00B063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29D" w:rsidRDefault="00B063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8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29D" w:rsidRDefault="00B063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162</w:t>
            </w:r>
          </w:p>
        </w:tc>
      </w:tr>
      <w:tr w:rsidR="00B06358" w:rsidTr="008A629D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58" w:rsidRPr="00B06358" w:rsidRDefault="00B06358" w:rsidP="00B06358">
            <w:pPr>
              <w:pStyle w:val="af4"/>
              <w:numPr>
                <w:ilvl w:val="0"/>
                <w:numId w:val="11"/>
              </w:numPr>
              <w:jc w:val="both"/>
              <w:rPr>
                <w:sz w:val="20"/>
                <w:szCs w:val="20"/>
              </w:rPr>
            </w:pPr>
            <w:r w:rsidRPr="00B06358">
              <w:rPr>
                <w:sz w:val="20"/>
                <w:szCs w:val="20"/>
              </w:rPr>
              <w:t>долларов СШ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358" w:rsidRPr="00B06358" w:rsidRDefault="00B06358">
            <w:pPr>
              <w:jc w:val="right"/>
              <w:rPr>
                <w:sz w:val="20"/>
                <w:szCs w:val="20"/>
              </w:rPr>
            </w:pPr>
            <w:r w:rsidRPr="00B06358">
              <w:rPr>
                <w:sz w:val="20"/>
                <w:szCs w:val="20"/>
              </w:rPr>
              <w:t>313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358" w:rsidRPr="00B06358" w:rsidRDefault="00B063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358" w:rsidRPr="00B06358" w:rsidRDefault="00C301F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06358" w:rsidTr="008A629D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58" w:rsidRPr="00B06358" w:rsidRDefault="00B06358" w:rsidP="00B06358">
            <w:pPr>
              <w:pStyle w:val="af4"/>
              <w:numPr>
                <w:ilvl w:val="0"/>
                <w:numId w:val="11"/>
              </w:numPr>
              <w:jc w:val="both"/>
              <w:rPr>
                <w:sz w:val="20"/>
                <w:szCs w:val="20"/>
              </w:rPr>
            </w:pPr>
            <w:r w:rsidRPr="00B06358">
              <w:rPr>
                <w:sz w:val="20"/>
                <w:szCs w:val="20"/>
              </w:rPr>
              <w:t>Евр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358" w:rsidRPr="00B06358" w:rsidRDefault="00B06358">
            <w:pPr>
              <w:jc w:val="right"/>
              <w:rPr>
                <w:sz w:val="20"/>
                <w:szCs w:val="20"/>
              </w:rPr>
            </w:pPr>
            <w:r w:rsidRPr="00B06358">
              <w:rPr>
                <w:sz w:val="20"/>
                <w:szCs w:val="20"/>
              </w:rPr>
              <w:t>39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358" w:rsidRPr="00B06358" w:rsidRDefault="00B063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358" w:rsidRPr="00B06358" w:rsidRDefault="00C301F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A629D" w:rsidTr="008A629D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8A629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истые доходы от переоценки валют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29D" w:rsidRDefault="00B0635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13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29D" w:rsidRDefault="00B0635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39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29D" w:rsidRDefault="00B0635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261</w:t>
            </w:r>
          </w:p>
        </w:tc>
      </w:tr>
    </w:tbl>
    <w:p w:rsidR="008A629D" w:rsidRDefault="008A629D" w:rsidP="008A629D">
      <w:pPr>
        <w:ind w:firstLine="708"/>
        <w:jc w:val="both"/>
        <w:rPr>
          <w:b/>
          <w:i/>
        </w:rPr>
      </w:pPr>
      <w:r>
        <w:rPr>
          <w:b/>
          <w:i/>
        </w:rPr>
        <w:t>4.2.8. Комиссионные доходы</w:t>
      </w:r>
    </w:p>
    <w:p w:rsidR="008A629D" w:rsidRDefault="008A629D" w:rsidP="008A629D">
      <w:pPr>
        <w:ind w:firstLine="708"/>
        <w:jc w:val="both"/>
      </w:pPr>
      <w:r>
        <w:t xml:space="preserve">За </w:t>
      </w:r>
      <w:r w:rsidR="00590EBB">
        <w:t>2016</w:t>
      </w:r>
      <w:r>
        <w:t xml:space="preserve"> год Банк получил следующие виды доходо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0"/>
        <w:gridCol w:w="1800"/>
        <w:gridCol w:w="1800"/>
        <w:gridCol w:w="1620"/>
      </w:tblGrid>
      <w:tr w:rsidR="008A629D" w:rsidTr="008A629D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8A62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ле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8A62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 </w:t>
            </w:r>
            <w:r w:rsidR="00351531">
              <w:rPr>
                <w:b/>
                <w:sz w:val="20"/>
                <w:szCs w:val="20"/>
              </w:rPr>
              <w:t>01.01.2017</w:t>
            </w:r>
            <w:r>
              <w:rPr>
                <w:b/>
                <w:sz w:val="20"/>
                <w:szCs w:val="20"/>
              </w:rPr>
              <w:t>г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8A629D" w:rsidP="0035153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 </w:t>
            </w:r>
            <w:r w:rsidR="00351531">
              <w:rPr>
                <w:b/>
                <w:sz w:val="20"/>
                <w:szCs w:val="20"/>
              </w:rPr>
              <w:t>01.01.2016</w:t>
            </w:r>
            <w:r>
              <w:rPr>
                <w:b/>
                <w:sz w:val="20"/>
                <w:szCs w:val="20"/>
              </w:rPr>
              <w:t>г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8A629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зменения</w:t>
            </w:r>
          </w:p>
        </w:tc>
      </w:tr>
      <w:tr w:rsidR="008A629D" w:rsidTr="008A629D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8A629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иссионные доходы - все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29D" w:rsidRDefault="00C301F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0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29D" w:rsidRDefault="00B0635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0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29D" w:rsidRDefault="008A629D" w:rsidP="00C301F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 w:rsidR="00C301FA">
              <w:rPr>
                <w:b/>
                <w:sz w:val="20"/>
                <w:szCs w:val="20"/>
              </w:rPr>
              <w:t>296</w:t>
            </w:r>
          </w:p>
        </w:tc>
      </w:tr>
      <w:tr w:rsidR="008A629D" w:rsidTr="008A629D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8A62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29D" w:rsidRDefault="008A629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29D" w:rsidRDefault="008A629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29D" w:rsidRDefault="008A629D">
            <w:pPr>
              <w:jc w:val="right"/>
              <w:rPr>
                <w:sz w:val="20"/>
                <w:szCs w:val="20"/>
              </w:rPr>
            </w:pPr>
          </w:p>
        </w:tc>
      </w:tr>
      <w:tr w:rsidR="008A629D" w:rsidTr="008A629D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8A62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награждение за открытие и ведение счет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29D" w:rsidRDefault="00C301F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29D" w:rsidRDefault="008A629D" w:rsidP="00B063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B06358">
              <w:rPr>
                <w:sz w:val="20"/>
                <w:szCs w:val="20"/>
              </w:rPr>
              <w:t>8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29D" w:rsidRDefault="008A629D" w:rsidP="00C301F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C301FA">
              <w:rPr>
                <w:sz w:val="20"/>
                <w:szCs w:val="20"/>
              </w:rPr>
              <w:t>65</w:t>
            </w:r>
          </w:p>
        </w:tc>
      </w:tr>
      <w:tr w:rsidR="008A629D" w:rsidTr="008A629D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8A62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награждение за расчетное и кассовое обслужи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29D" w:rsidRDefault="00C301FA" w:rsidP="00C301F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29D" w:rsidRDefault="00B063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29D" w:rsidRDefault="004039CA" w:rsidP="00C301F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394</w:t>
            </w:r>
          </w:p>
        </w:tc>
      </w:tr>
      <w:tr w:rsidR="00C301FA" w:rsidTr="00C301FA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FA" w:rsidRDefault="00C301F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осуществления переводов денежных средст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01FA" w:rsidRDefault="00C301FA" w:rsidP="00C301F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01FA" w:rsidRDefault="00C301FA" w:rsidP="00C301F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01FA" w:rsidRDefault="00C301FA" w:rsidP="00C301F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187</w:t>
            </w:r>
          </w:p>
        </w:tc>
      </w:tr>
      <w:tr w:rsidR="008A629D" w:rsidTr="008A629D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8A62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оходы от выдачи банковских гарант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C301F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B063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C301F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21</w:t>
            </w:r>
          </w:p>
        </w:tc>
      </w:tr>
      <w:tr w:rsidR="008A629D" w:rsidTr="008A629D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8A62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ее комиссионное вознагражде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C301F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B063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C301F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3</w:t>
            </w:r>
          </w:p>
        </w:tc>
      </w:tr>
    </w:tbl>
    <w:p w:rsidR="008A629D" w:rsidRDefault="008A629D" w:rsidP="008A629D">
      <w:pPr>
        <w:ind w:firstLine="708"/>
        <w:jc w:val="both"/>
        <w:rPr>
          <w:b/>
          <w:i/>
        </w:rPr>
      </w:pPr>
      <w:r>
        <w:rPr>
          <w:b/>
          <w:i/>
        </w:rPr>
        <w:t>4.2.9.Комиссионные расходы</w:t>
      </w:r>
    </w:p>
    <w:p w:rsidR="008A629D" w:rsidRDefault="008A629D" w:rsidP="008A629D">
      <w:pPr>
        <w:ind w:firstLine="708"/>
        <w:jc w:val="both"/>
      </w:pPr>
      <w:r>
        <w:t xml:space="preserve">Комиссионные расходы Банка за </w:t>
      </w:r>
      <w:r w:rsidR="00590EBB">
        <w:t>2016</w:t>
      </w:r>
      <w:r>
        <w:t xml:space="preserve"> год составил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0"/>
        <w:gridCol w:w="1800"/>
        <w:gridCol w:w="1800"/>
        <w:gridCol w:w="1620"/>
      </w:tblGrid>
      <w:tr w:rsidR="008A629D" w:rsidTr="008A629D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8A62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ле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8A62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 </w:t>
            </w:r>
            <w:r w:rsidR="00351531">
              <w:rPr>
                <w:b/>
                <w:sz w:val="20"/>
                <w:szCs w:val="20"/>
              </w:rPr>
              <w:t>01.01.2017</w:t>
            </w:r>
            <w:r>
              <w:rPr>
                <w:b/>
                <w:sz w:val="20"/>
                <w:szCs w:val="20"/>
              </w:rPr>
              <w:t>г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8A629D" w:rsidP="0035153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 </w:t>
            </w:r>
            <w:r w:rsidR="00351531">
              <w:rPr>
                <w:b/>
                <w:sz w:val="20"/>
                <w:szCs w:val="20"/>
              </w:rPr>
              <w:t>01.01.2016</w:t>
            </w:r>
            <w:r>
              <w:rPr>
                <w:b/>
                <w:sz w:val="20"/>
                <w:szCs w:val="20"/>
              </w:rPr>
              <w:t>г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8A629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зменения</w:t>
            </w:r>
          </w:p>
        </w:tc>
      </w:tr>
      <w:tr w:rsidR="008A629D" w:rsidTr="008A629D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8A629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иссионные расходы - все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29D" w:rsidRDefault="00C301F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29D" w:rsidRDefault="00C301F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29D" w:rsidRDefault="008A629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 w:rsidR="007A6D8F">
              <w:rPr>
                <w:b/>
                <w:sz w:val="20"/>
                <w:szCs w:val="20"/>
              </w:rPr>
              <w:t>305</w:t>
            </w:r>
          </w:p>
        </w:tc>
      </w:tr>
      <w:tr w:rsidR="008A629D" w:rsidTr="008A629D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8A62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29D" w:rsidRDefault="008A629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29D" w:rsidRDefault="008A629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29D" w:rsidRDefault="008A629D">
            <w:pPr>
              <w:jc w:val="right"/>
              <w:rPr>
                <w:sz w:val="20"/>
                <w:szCs w:val="20"/>
              </w:rPr>
            </w:pPr>
          </w:p>
        </w:tc>
      </w:tr>
      <w:tr w:rsidR="00C301FA" w:rsidTr="008A629D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FA" w:rsidRDefault="00C301F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ссионные расходы за открытие и ведение банковских счет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01FA" w:rsidRDefault="00C301F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01FA" w:rsidRDefault="00C301F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01FA" w:rsidRDefault="00C301F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</w:t>
            </w:r>
          </w:p>
        </w:tc>
      </w:tr>
      <w:tr w:rsidR="008A629D" w:rsidTr="008A629D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8A62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ссионные сборы за расчетно-кассовое обслужи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29D" w:rsidRDefault="00C301F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29D" w:rsidRDefault="00C301F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29D" w:rsidRDefault="00C301F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</w:t>
            </w:r>
          </w:p>
        </w:tc>
      </w:tr>
      <w:tr w:rsidR="008A629D" w:rsidTr="008A629D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8A62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ссионные сборы за услуги по переводу денежных средств, включая услуги платежных и расчетных систе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29D" w:rsidRDefault="005D119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29D" w:rsidRDefault="00C301F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29D" w:rsidRDefault="005D119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02</w:t>
            </w:r>
          </w:p>
        </w:tc>
      </w:tr>
    </w:tbl>
    <w:p w:rsidR="008A629D" w:rsidRDefault="008A629D" w:rsidP="008A629D">
      <w:pPr>
        <w:ind w:firstLine="708"/>
        <w:jc w:val="both"/>
        <w:rPr>
          <w:b/>
          <w:i/>
        </w:rPr>
      </w:pPr>
      <w:r>
        <w:rPr>
          <w:b/>
          <w:i/>
        </w:rPr>
        <w:t>4.2.10. Прочие операционные доходы</w:t>
      </w:r>
    </w:p>
    <w:p w:rsidR="008A629D" w:rsidRDefault="008A629D" w:rsidP="008A629D">
      <w:pPr>
        <w:ind w:firstLine="708"/>
        <w:jc w:val="both"/>
      </w:pPr>
      <w:r>
        <w:t xml:space="preserve">Прочие операционные доходы Банка за </w:t>
      </w:r>
      <w:r w:rsidR="00590EBB">
        <w:t>2016</w:t>
      </w:r>
      <w:r>
        <w:t xml:space="preserve"> год составил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0"/>
        <w:gridCol w:w="1800"/>
        <w:gridCol w:w="1800"/>
        <w:gridCol w:w="1620"/>
      </w:tblGrid>
      <w:tr w:rsidR="008A629D" w:rsidTr="008A629D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8A62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ле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8A62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 </w:t>
            </w:r>
            <w:r w:rsidR="00351531">
              <w:rPr>
                <w:b/>
                <w:sz w:val="20"/>
                <w:szCs w:val="20"/>
              </w:rPr>
              <w:t>01.01.2017</w:t>
            </w:r>
            <w:r>
              <w:rPr>
                <w:b/>
                <w:sz w:val="20"/>
                <w:szCs w:val="20"/>
              </w:rPr>
              <w:t>г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8A629D" w:rsidP="003B014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 </w:t>
            </w:r>
            <w:r w:rsidR="00351531">
              <w:rPr>
                <w:b/>
                <w:sz w:val="20"/>
                <w:szCs w:val="20"/>
              </w:rPr>
              <w:t>01.01.201</w:t>
            </w:r>
            <w:r w:rsidR="003B014E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г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8A629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зменения</w:t>
            </w:r>
          </w:p>
        </w:tc>
      </w:tr>
      <w:tr w:rsidR="008A629D" w:rsidTr="008A629D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8A629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чие операционные доходы - все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29D" w:rsidRDefault="005D119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22</w:t>
            </w:r>
            <w:r w:rsidR="00F91993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29D" w:rsidRDefault="005D119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29D" w:rsidRDefault="008A629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  <w:r w:rsidR="00F91993">
              <w:rPr>
                <w:b/>
                <w:sz w:val="20"/>
                <w:szCs w:val="20"/>
              </w:rPr>
              <w:t>8850</w:t>
            </w:r>
          </w:p>
        </w:tc>
      </w:tr>
      <w:tr w:rsidR="008A629D" w:rsidTr="008A629D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8A62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29D" w:rsidRDefault="008A629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29D" w:rsidRDefault="008A629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29D" w:rsidRDefault="008A629D">
            <w:pPr>
              <w:jc w:val="right"/>
              <w:rPr>
                <w:sz w:val="20"/>
                <w:szCs w:val="20"/>
              </w:rPr>
            </w:pPr>
          </w:p>
        </w:tc>
      </w:tr>
      <w:tr w:rsidR="008A629D" w:rsidTr="008A629D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8A62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предоставления в аренду сейфовых ячее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29D" w:rsidRDefault="005D119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29D" w:rsidRDefault="005D119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29D" w:rsidRDefault="005D1195" w:rsidP="005D119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6</w:t>
            </w:r>
          </w:p>
        </w:tc>
      </w:tr>
      <w:tr w:rsidR="008A629D" w:rsidTr="008A629D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8A62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выбытия (реализации) имуществ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29D" w:rsidRDefault="005D119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29D" w:rsidRDefault="005D119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29D" w:rsidRDefault="005D119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9071</w:t>
            </w:r>
          </w:p>
        </w:tc>
      </w:tr>
      <w:tr w:rsidR="008A629D" w:rsidTr="008A629D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8A62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операционные доход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5D119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91993">
              <w:rPr>
                <w:sz w:val="20"/>
                <w:szCs w:val="20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5D119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5D119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4</w:t>
            </w:r>
            <w:r w:rsidR="00F91993">
              <w:rPr>
                <w:sz w:val="20"/>
                <w:szCs w:val="20"/>
              </w:rPr>
              <w:t>7</w:t>
            </w:r>
          </w:p>
        </w:tc>
      </w:tr>
    </w:tbl>
    <w:p w:rsidR="008A629D" w:rsidRDefault="008A629D" w:rsidP="008A629D">
      <w:pPr>
        <w:ind w:firstLine="708"/>
        <w:jc w:val="both"/>
        <w:rPr>
          <w:b/>
          <w:i/>
        </w:rPr>
      </w:pPr>
      <w:r>
        <w:rPr>
          <w:b/>
          <w:i/>
        </w:rPr>
        <w:t>4.2.11. Чистые доходы (расходы)</w:t>
      </w:r>
    </w:p>
    <w:p w:rsidR="008A629D" w:rsidRDefault="008A629D" w:rsidP="008A629D">
      <w:pPr>
        <w:ind w:firstLine="708"/>
        <w:jc w:val="both"/>
      </w:pPr>
      <w:r>
        <w:t xml:space="preserve">Чистые доходы Банка включают в себя – чистые процентные доходы, чистые доходы от операций с иностранной валютой, чистые доходы от переоценки иностранной валюты, комиссионные доходы за минусом комиссионных расходов, доходы от  изменения резерва по прочим потерям и прочие операционные доходы, на </w:t>
      </w:r>
      <w:r w:rsidR="00351531">
        <w:t>01.01.2017</w:t>
      </w:r>
      <w:r>
        <w:t xml:space="preserve"> года они составили – </w:t>
      </w:r>
      <w:r w:rsidR="005D1195">
        <w:t>523</w:t>
      </w:r>
      <w:r w:rsidR="00554CD3">
        <w:t>5</w:t>
      </w:r>
      <w:r w:rsidR="005D1195">
        <w:t>6</w:t>
      </w:r>
      <w:r>
        <w:t xml:space="preserve"> тыс. рублей, а на </w:t>
      </w:r>
      <w:r w:rsidR="00351531">
        <w:t>01.01.201</w:t>
      </w:r>
      <w:r w:rsidR="005D1195">
        <w:t>6</w:t>
      </w:r>
      <w:r>
        <w:t xml:space="preserve"> года – </w:t>
      </w:r>
      <w:r w:rsidR="005D1195">
        <w:t>47248</w:t>
      </w:r>
      <w:r>
        <w:t xml:space="preserve"> тыс. рублей.</w:t>
      </w:r>
    </w:p>
    <w:p w:rsidR="008A629D" w:rsidRDefault="008A629D" w:rsidP="008A629D">
      <w:pPr>
        <w:ind w:firstLine="708"/>
        <w:jc w:val="both"/>
        <w:rPr>
          <w:b/>
          <w:i/>
        </w:rPr>
      </w:pPr>
      <w:r>
        <w:rPr>
          <w:b/>
          <w:i/>
        </w:rPr>
        <w:t>4.2.12. Операционные расходы банка</w:t>
      </w:r>
    </w:p>
    <w:p w:rsidR="008A629D" w:rsidRDefault="008A629D" w:rsidP="008A629D">
      <w:pPr>
        <w:ind w:firstLine="708"/>
        <w:jc w:val="both"/>
      </w:pPr>
      <w:r>
        <w:t xml:space="preserve">Операционные расходы Банка на </w:t>
      </w:r>
      <w:r w:rsidR="00351531">
        <w:t>01.01.2017</w:t>
      </w:r>
      <w:r>
        <w:t xml:space="preserve"> года составили </w:t>
      </w:r>
      <w:r w:rsidR="005D1195">
        <w:t>36216</w:t>
      </w:r>
      <w:r>
        <w:t xml:space="preserve"> тыс. рублей, на </w:t>
      </w:r>
      <w:r w:rsidR="00351531">
        <w:t>01.01.201</w:t>
      </w:r>
      <w:r w:rsidR="005D1195">
        <w:t>6</w:t>
      </w:r>
      <w:r>
        <w:t xml:space="preserve"> года </w:t>
      </w:r>
      <w:r w:rsidR="005D1195">
        <w:t>–</w:t>
      </w:r>
      <w:r>
        <w:t xml:space="preserve"> </w:t>
      </w:r>
      <w:r w:rsidR="005D1195">
        <w:t xml:space="preserve">26101 </w:t>
      </w:r>
      <w:r>
        <w:t xml:space="preserve">тыс. рублей, по сравнению с соответствующим периодом прошлого года они возросли на </w:t>
      </w:r>
      <w:r w:rsidR="005D1195">
        <w:t>10115</w:t>
      </w:r>
      <w:r>
        <w:t xml:space="preserve"> тыс. рублей.</w:t>
      </w:r>
    </w:p>
    <w:p w:rsidR="008A629D" w:rsidRDefault="008A629D" w:rsidP="008A629D">
      <w:pPr>
        <w:ind w:firstLine="708"/>
        <w:jc w:val="both"/>
      </w:pPr>
      <w:r>
        <w:t>Операционные расходы включают в себя:</w:t>
      </w:r>
    </w:p>
    <w:p w:rsidR="008A629D" w:rsidRDefault="008A629D" w:rsidP="008A629D">
      <w:pPr>
        <w:jc w:val="both"/>
        <w:rPr>
          <w:b/>
          <w:i/>
        </w:rPr>
      </w:pPr>
      <w:r>
        <w:rPr>
          <w:b/>
          <w:i/>
        </w:rPr>
        <w:t>Расходы на содержание персонал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20"/>
        <w:gridCol w:w="1620"/>
        <w:gridCol w:w="1620"/>
      </w:tblGrid>
      <w:tr w:rsidR="008A629D" w:rsidTr="008A629D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8A62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ле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8A62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 </w:t>
            </w:r>
            <w:r w:rsidR="00351531">
              <w:rPr>
                <w:b/>
                <w:sz w:val="20"/>
                <w:szCs w:val="20"/>
              </w:rPr>
              <w:t>01.01.2017</w:t>
            </w:r>
            <w:r>
              <w:rPr>
                <w:b/>
                <w:sz w:val="20"/>
                <w:szCs w:val="20"/>
              </w:rPr>
              <w:t>г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8A629D" w:rsidP="0035153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 </w:t>
            </w:r>
            <w:r w:rsidR="00351531">
              <w:rPr>
                <w:b/>
                <w:sz w:val="20"/>
                <w:szCs w:val="20"/>
              </w:rPr>
              <w:t>01.01.2016</w:t>
            </w:r>
            <w:r>
              <w:rPr>
                <w:b/>
                <w:sz w:val="20"/>
                <w:szCs w:val="20"/>
              </w:rPr>
              <w:t>г</w:t>
            </w:r>
          </w:p>
        </w:tc>
      </w:tr>
      <w:tr w:rsidR="008A629D" w:rsidTr="008A629D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8A62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плату труда включая компенсации</w:t>
            </w:r>
            <w:r w:rsidR="00CD3CEB">
              <w:rPr>
                <w:sz w:val="20"/>
                <w:szCs w:val="20"/>
              </w:rPr>
              <w:t xml:space="preserve"> и стимулирующие выплаты со сроком исполнения в течении годового отчетного периода и в течение 12 месяцев после окончания годового отчетного период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CD3CE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9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5D119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78</w:t>
            </w:r>
          </w:p>
        </w:tc>
      </w:tr>
      <w:tr w:rsidR="008A629D" w:rsidTr="008A629D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8A62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и и сборы в виде начисления на заработную плат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29D" w:rsidRDefault="00CD3CE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6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29D" w:rsidRDefault="005D119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5</w:t>
            </w:r>
          </w:p>
        </w:tc>
      </w:tr>
      <w:tr w:rsidR="00CD3CEB" w:rsidTr="008A629D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EB" w:rsidRDefault="00CD3CE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одготовку и переподготовку кадр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EB" w:rsidRDefault="00CD3CE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EB" w:rsidRDefault="00CD3CE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A629D" w:rsidTr="008A629D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8A62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расходы на содержание персонал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CD3CEB" w:rsidP="00CD3CE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5D119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</w:tr>
      <w:tr w:rsidR="008A629D" w:rsidTr="008A629D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8A629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 расходы на содержание персонал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CD3CE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04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CD3CE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298</w:t>
            </w:r>
          </w:p>
        </w:tc>
      </w:tr>
    </w:tbl>
    <w:p w:rsidR="008A629D" w:rsidRDefault="008A629D" w:rsidP="008A629D">
      <w:pPr>
        <w:jc w:val="both"/>
        <w:rPr>
          <w:b/>
          <w:i/>
        </w:rPr>
      </w:pPr>
      <w:r>
        <w:rPr>
          <w:b/>
          <w:i/>
        </w:rPr>
        <w:t>Расходы связанные с обеспечением деятельности банка и прочие расходы банк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20"/>
        <w:gridCol w:w="1620"/>
        <w:gridCol w:w="1620"/>
      </w:tblGrid>
      <w:tr w:rsidR="008A629D" w:rsidTr="008A629D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8A629D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ле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8A629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 </w:t>
            </w:r>
            <w:r w:rsidR="00351531">
              <w:rPr>
                <w:b/>
                <w:sz w:val="20"/>
                <w:szCs w:val="20"/>
              </w:rPr>
              <w:t>01.01.2017</w:t>
            </w:r>
            <w:r>
              <w:rPr>
                <w:b/>
                <w:sz w:val="20"/>
                <w:szCs w:val="20"/>
              </w:rPr>
              <w:t>г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8A629D" w:rsidP="005D119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 </w:t>
            </w:r>
            <w:r w:rsidR="00351531">
              <w:rPr>
                <w:b/>
                <w:sz w:val="20"/>
                <w:szCs w:val="20"/>
              </w:rPr>
              <w:t>01.01.201</w:t>
            </w:r>
            <w:r w:rsidR="005D1195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 xml:space="preserve"> г</w:t>
            </w:r>
          </w:p>
        </w:tc>
      </w:tr>
      <w:tr w:rsidR="008A629D" w:rsidTr="008A629D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8A629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 Расходы связанные с обеспечением деятельности банка - всег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29D" w:rsidRDefault="009E750E" w:rsidP="009E750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80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29D" w:rsidRDefault="005D119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75</w:t>
            </w:r>
          </w:p>
        </w:tc>
      </w:tr>
      <w:tr w:rsidR="008A629D" w:rsidTr="008A629D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8A62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29D" w:rsidRDefault="008A629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29D" w:rsidRDefault="008A629D">
            <w:pPr>
              <w:jc w:val="right"/>
              <w:rPr>
                <w:sz w:val="20"/>
                <w:szCs w:val="20"/>
              </w:rPr>
            </w:pPr>
          </w:p>
        </w:tc>
      </w:tr>
      <w:tr w:rsidR="008A629D" w:rsidTr="008A629D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8A62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мортизация по основным средства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29D" w:rsidRDefault="00CD3CE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29D" w:rsidRDefault="005D119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6</w:t>
            </w:r>
          </w:p>
        </w:tc>
      </w:tr>
      <w:tr w:rsidR="008A629D" w:rsidTr="008A629D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8A62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по ремонту основных средст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29D" w:rsidRDefault="00F07D2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29D" w:rsidRDefault="005D119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</w:t>
            </w:r>
          </w:p>
        </w:tc>
      </w:tr>
      <w:tr w:rsidR="008A629D" w:rsidTr="008A629D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8A62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содержание основных средств включая коммунальные услуг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29D" w:rsidRDefault="009E75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29D" w:rsidRDefault="005D119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4</w:t>
            </w:r>
          </w:p>
        </w:tc>
      </w:tr>
      <w:tr w:rsidR="008A629D" w:rsidTr="008A629D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8A62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ендная плата по арендованным основным средства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29D" w:rsidRDefault="00CD3CE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29D" w:rsidRDefault="005D119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7</w:t>
            </w:r>
          </w:p>
        </w:tc>
      </w:tr>
      <w:tr w:rsidR="008A629D" w:rsidTr="008A629D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8A62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та за пользования объектами интеллектуальной собственност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29D" w:rsidRDefault="00CD3CEB" w:rsidP="00CD3CE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29D" w:rsidRDefault="005D119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</w:tr>
      <w:tr w:rsidR="008A629D" w:rsidTr="008A629D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8A62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списанию стоимости материальных запас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29D" w:rsidRDefault="00CD3CEB" w:rsidP="00CD3CE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29D" w:rsidRDefault="008A629D" w:rsidP="005D119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5D1195">
              <w:rPr>
                <w:sz w:val="20"/>
                <w:szCs w:val="20"/>
              </w:rPr>
              <w:t>66</w:t>
            </w:r>
          </w:p>
        </w:tc>
      </w:tr>
      <w:tr w:rsidR="00CD3CEB" w:rsidTr="008A629D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EB" w:rsidRDefault="00CD3CE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ужебные командировк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CEB" w:rsidRDefault="00CD3CE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CEB" w:rsidRDefault="00CD3CE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A629D" w:rsidTr="008A629D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8A62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выбытию имуществ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29D" w:rsidRDefault="00F07D2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29D" w:rsidRDefault="005D119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</w:tr>
      <w:tr w:rsidR="008A629D" w:rsidTr="008A629D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8A62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хран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29D" w:rsidRDefault="00CD3CE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29D" w:rsidRDefault="005D119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8</w:t>
            </w:r>
          </w:p>
        </w:tc>
      </w:tr>
      <w:tr w:rsidR="008A629D" w:rsidTr="008A629D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8A62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едставительские расход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29D" w:rsidRDefault="00F07D2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29D" w:rsidRDefault="008A629D" w:rsidP="005D119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5D1195">
              <w:rPr>
                <w:sz w:val="20"/>
                <w:szCs w:val="20"/>
              </w:rPr>
              <w:t>7</w:t>
            </w:r>
          </w:p>
        </w:tc>
      </w:tr>
      <w:tr w:rsidR="008A629D" w:rsidTr="00F07D28">
        <w:trPr>
          <w:trHeight w:val="301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8A62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 связи, телекоммуникационных и информационных систе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29D" w:rsidRDefault="00F07D2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29D" w:rsidRDefault="005D119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4</w:t>
            </w:r>
          </w:p>
        </w:tc>
      </w:tr>
      <w:tr w:rsidR="008A629D" w:rsidTr="008A629D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8A62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тариальные услуг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29D" w:rsidRPr="009E750E" w:rsidRDefault="00F07D28">
            <w:pPr>
              <w:jc w:val="right"/>
              <w:rPr>
                <w:sz w:val="20"/>
                <w:szCs w:val="20"/>
              </w:rPr>
            </w:pPr>
            <w:r w:rsidRPr="009E750E">
              <w:rPr>
                <w:sz w:val="20"/>
                <w:szCs w:val="20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29D" w:rsidRDefault="005D119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8A629D" w:rsidTr="008A629D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8A62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ауди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29D" w:rsidRPr="009E750E" w:rsidRDefault="00F07D28">
            <w:pPr>
              <w:jc w:val="right"/>
              <w:rPr>
                <w:sz w:val="20"/>
                <w:szCs w:val="20"/>
              </w:rPr>
            </w:pPr>
            <w:r w:rsidRPr="009E750E">
              <w:rPr>
                <w:sz w:val="20"/>
                <w:szCs w:val="20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29D" w:rsidRDefault="005D119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</w:t>
            </w:r>
          </w:p>
        </w:tc>
      </w:tr>
      <w:tr w:rsidR="008A629D" w:rsidTr="008A629D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8A62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по страхованию вклад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29D" w:rsidRDefault="00F07D2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29D" w:rsidRDefault="005D119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</w:t>
            </w:r>
          </w:p>
        </w:tc>
      </w:tr>
      <w:tr w:rsidR="008A629D" w:rsidTr="008A629D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8A62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операционные расход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29D" w:rsidRDefault="00F07D2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29D" w:rsidRDefault="008A629D" w:rsidP="005D119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5D1195">
              <w:rPr>
                <w:sz w:val="20"/>
                <w:szCs w:val="20"/>
              </w:rPr>
              <w:t>26</w:t>
            </w:r>
          </w:p>
        </w:tc>
      </w:tr>
      <w:tr w:rsidR="008A629D" w:rsidTr="008A629D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8A629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 Прочие расходы банка - всег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29D" w:rsidRDefault="00F07D28" w:rsidP="009E750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  <w:r w:rsidR="009E750E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29D" w:rsidRDefault="005D119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</w:p>
        </w:tc>
      </w:tr>
      <w:tr w:rsidR="008A629D" w:rsidTr="008A629D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8A62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29D" w:rsidRDefault="008A629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29D" w:rsidRDefault="008A629D">
            <w:pPr>
              <w:jc w:val="right"/>
              <w:rPr>
                <w:sz w:val="20"/>
                <w:szCs w:val="20"/>
              </w:rPr>
            </w:pPr>
          </w:p>
        </w:tc>
      </w:tr>
      <w:tr w:rsidR="008A629D" w:rsidTr="008A629D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8A62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ченные банком пен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29D" w:rsidRDefault="00F07D2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29D" w:rsidRDefault="005D119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</w:tr>
      <w:tr w:rsidR="008A629D" w:rsidTr="008A629D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8A62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благотворительност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29D" w:rsidRDefault="008A62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29D" w:rsidRDefault="005D119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</w:tbl>
    <w:p w:rsidR="008A629D" w:rsidRDefault="008A629D" w:rsidP="008A629D">
      <w:pPr>
        <w:ind w:firstLine="708"/>
        <w:jc w:val="both"/>
        <w:rPr>
          <w:b/>
          <w:i/>
        </w:rPr>
      </w:pPr>
      <w:r>
        <w:rPr>
          <w:b/>
          <w:i/>
        </w:rPr>
        <w:t>4.2.13. Прибыль или убыток до налогообложе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20"/>
        <w:gridCol w:w="1620"/>
        <w:gridCol w:w="1620"/>
      </w:tblGrid>
      <w:tr w:rsidR="008A629D" w:rsidTr="008A629D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8A629D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ле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8A629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 </w:t>
            </w:r>
            <w:r w:rsidR="00351531">
              <w:rPr>
                <w:b/>
                <w:sz w:val="20"/>
                <w:szCs w:val="20"/>
              </w:rPr>
              <w:t>01.01.2017</w:t>
            </w:r>
            <w:r>
              <w:rPr>
                <w:b/>
                <w:sz w:val="20"/>
                <w:szCs w:val="20"/>
              </w:rPr>
              <w:t>г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8A629D" w:rsidP="00351531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 </w:t>
            </w:r>
            <w:r w:rsidR="00351531">
              <w:rPr>
                <w:b/>
                <w:sz w:val="20"/>
                <w:szCs w:val="20"/>
              </w:rPr>
              <w:t>01.01.2016</w:t>
            </w:r>
            <w:r>
              <w:rPr>
                <w:b/>
                <w:sz w:val="20"/>
                <w:szCs w:val="20"/>
              </w:rPr>
              <w:t>г</w:t>
            </w:r>
          </w:p>
        </w:tc>
      </w:tr>
      <w:tr w:rsidR="008A629D" w:rsidTr="008A629D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8A62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тые доходы банк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29D" w:rsidRDefault="009E75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5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29D" w:rsidRDefault="00554C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48</w:t>
            </w:r>
          </w:p>
        </w:tc>
      </w:tr>
      <w:tr w:rsidR="008A629D" w:rsidTr="008A629D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8A62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ционные расходы банк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29D" w:rsidRDefault="009E75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2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29D" w:rsidRDefault="00554C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01</w:t>
            </w:r>
          </w:p>
        </w:tc>
      </w:tr>
      <w:tr w:rsidR="008A629D" w:rsidTr="008A629D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8A629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 прибыль банка до налогооблож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29D" w:rsidRDefault="009E750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14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29D" w:rsidRDefault="00554CD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147</w:t>
            </w:r>
          </w:p>
        </w:tc>
      </w:tr>
    </w:tbl>
    <w:p w:rsidR="008A629D" w:rsidRDefault="008A629D" w:rsidP="008A629D">
      <w:pPr>
        <w:ind w:firstLine="708"/>
        <w:jc w:val="both"/>
        <w:rPr>
          <w:b/>
          <w:i/>
        </w:rPr>
      </w:pPr>
      <w:r>
        <w:rPr>
          <w:b/>
          <w:i/>
        </w:rPr>
        <w:t>4.2.14. Расход по налогам</w:t>
      </w:r>
    </w:p>
    <w:p w:rsidR="008A629D" w:rsidRDefault="008A629D" w:rsidP="008A629D">
      <w:pPr>
        <w:ind w:firstLine="708"/>
        <w:jc w:val="both"/>
      </w:pPr>
      <w:r>
        <w:t xml:space="preserve">Расходы Банка по уплате налогов за </w:t>
      </w:r>
      <w:r w:rsidR="00590EBB">
        <w:t>2016</w:t>
      </w:r>
      <w:r>
        <w:t xml:space="preserve"> год составили – </w:t>
      </w:r>
      <w:r w:rsidR="00F97AF6">
        <w:t>4707</w:t>
      </w:r>
      <w:r>
        <w:t xml:space="preserve"> тыс. рублей, 201</w:t>
      </w:r>
      <w:r w:rsidR="00351531">
        <w:t>5</w:t>
      </w:r>
      <w:r>
        <w:t xml:space="preserve"> год – </w:t>
      </w:r>
      <w:r w:rsidR="009E750E">
        <w:t>6169</w:t>
      </w:r>
      <w:r>
        <w:t xml:space="preserve"> тыс. рублей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20"/>
        <w:gridCol w:w="1620"/>
        <w:gridCol w:w="1620"/>
      </w:tblGrid>
      <w:tr w:rsidR="008A629D" w:rsidTr="008A629D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8A62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ле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8A629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 </w:t>
            </w:r>
            <w:r w:rsidR="00351531">
              <w:rPr>
                <w:b/>
                <w:sz w:val="20"/>
                <w:szCs w:val="20"/>
              </w:rPr>
              <w:t>01.01.2017</w:t>
            </w:r>
            <w:r>
              <w:rPr>
                <w:b/>
                <w:sz w:val="20"/>
                <w:szCs w:val="20"/>
              </w:rPr>
              <w:t>г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8A629D" w:rsidP="00351531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 </w:t>
            </w:r>
            <w:r w:rsidR="00351531">
              <w:rPr>
                <w:b/>
                <w:sz w:val="20"/>
                <w:szCs w:val="20"/>
              </w:rPr>
              <w:t>01.01.2016</w:t>
            </w:r>
            <w:r>
              <w:rPr>
                <w:b/>
                <w:sz w:val="20"/>
                <w:szCs w:val="20"/>
              </w:rPr>
              <w:t>г</w:t>
            </w:r>
          </w:p>
        </w:tc>
      </w:tr>
      <w:tr w:rsidR="008A629D" w:rsidTr="008A629D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8A629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сходы по налогам - всег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29D" w:rsidRDefault="00F97AF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0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29D" w:rsidRDefault="009E750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69</w:t>
            </w:r>
          </w:p>
        </w:tc>
      </w:tr>
      <w:tr w:rsidR="008A629D" w:rsidTr="008A629D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8A62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29D" w:rsidRDefault="008A629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29D" w:rsidRDefault="008A629D">
            <w:pPr>
              <w:jc w:val="right"/>
              <w:rPr>
                <w:sz w:val="20"/>
                <w:szCs w:val="20"/>
              </w:rPr>
            </w:pPr>
          </w:p>
        </w:tc>
      </w:tr>
      <w:tr w:rsidR="008A629D" w:rsidTr="008A629D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8A62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прибыл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29D" w:rsidRDefault="00F97A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29D" w:rsidRDefault="009E75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64</w:t>
            </w:r>
          </w:p>
        </w:tc>
      </w:tr>
      <w:tr w:rsidR="008A629D" w:rsidTr="008A629D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8A62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имуществ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29D" w:rsidRDefault="00CE046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29D" w:rsidRDefault="009E75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</w:t>
            </w:r>
          </w:p>
        </w:tc>
      </w:tr>
      <w:tr w:rsidR="008A629D" w:rsidTr="008A629D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8A62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земл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29D" w:rsidRDefault="00CE046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29D" w:rsidRDefault="009E75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</w:t>
            </w:r>
          </w:p>
        </w:tc>
      </w:tr>
      <w:tr w:rsidR="008A629D" w:rsidTr="008A629D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8A62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бавленную стоимост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29D" w:rsidRDefault="00CE046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29D" w:rsidRDefault="009E75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3</w:t>
            </w:r>
          </w:p>
        </w:tc>
      </w:tr>
      <w:tr w:rsidR="008A629D" w:rsidTr="008A629D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8A62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пошли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29D" w:rsidRDefault="00CE046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29D" w:rsidRDefault="009E75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</w:tr>
      <w:tr w:rsidR="008A629D" w:rsidTr="008A629D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8A62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ный налог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29D" w:rsidRDefault="00CE046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29D" w:rsidRDefault="009E75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</w:tbl>
    <w:p w:rsidR="008A629D" w:rsidRDefault="008A629D" w:rsidP="008A629D">
      <w:pPr>
        <w:ind w:firstLine="708"/>
        <w:jc w:val="both"/>
        <w:rPr>
          <w:b/>
          <w:i/>
        </w:rPr>
      </w:pPr>
      <w:r>
        <w:rPr>
          <w:b/>
          <w:i/>
        </w:rPr>
        <w:t>4.2.15. Прибыль после налогообложе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20"/>
        <w:gridCol w:w="1620"/>
        <w:gridCol w:w="1620"/>
      </w:tblGrid>
      <w:tr w:rsidR="008A629D" w:rsidTr="008A629D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8A62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ле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8A629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 </w:t>
            </w:r>
            <w:r w:rsidR="00351531">
              <w:rPr>
                <w:b/>
                <w:sz w:val="20"/>
                <w:szCs w:val="20"/>
              </w:rPr>
              <w:t>01.01.2017</w:t>
            </w:r>
            <w:r>
              <w:rPr>
                <w:b/>
                <w:sz w:val="20"/>
                <w:szCs w:val="20"/>
              </w:rPr>
              <w:t>г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8A629D" w:rsidP="00351531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 </w:t>
            </w:r>
            <w:r w:rsidR="00351531">
              <w:rPr>
                <w:b/>
                <w:sz w:val="20"/>
                <w:szCs w:val="20"/>
              </w:rPr>
              <w:t>01.01.2016</w:t>
            </w:r>
            <w:r>
              <w:rPr>
                <w:b/>
                <w:sz w:val="20"/>
                <w:szCs w:val="20"/>
              </w:rPr>
              <w:t>г</w:t>
            </w:r>
          </w:p>
        </w:tc>
      </w:tr>
      <w:tr w:rsidR="008A629D" w:rsidTr="008A629D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8A62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быль до налогооблож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29D" w:rsidRDefault="00CE046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4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29D" w:rsidRDefault="00CE046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47</w:t>
            </w:r>
          </w:p>
        </w:tc>
      </w:tr>
      <w:tr w:rsidR="008A629D" w:rsidTr="008A629D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8A62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по налога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29D" w:rsidRDefault="00F97A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29D" w:rsidRDefault="00CE046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69</w:t>
            </w:r>
          </w:p>
        </w:tc>
      </w:tr>
      <w:tr w:rsidR="008A629D" w:rsidTr="008A629D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8A629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быль после налогооблож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29D" w:rsidRDefault="00F97AF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43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29D" w:rsidRDefault="00CE046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978</w:t>
            </w:r>
          </w:p>
        </w:tc>
      </w:tr>
    </w:tbl>
    <w:p w:rsidR="008A629D" w:rsidRDefault="008A629D" w:rsidP="008A629D">
      <w:pPr>
        <w:ind w:firstLine="708"/>
        <w:jc w:val="both"/>
        <w:rPr>
          <w:b/>
          <w:i/>
        </w:rPr>
      </w:pPr>
      <w:r>
        <w:rPr>
          <w:b/>
          <w:i/>
        </w:rPr>
        <w:t>4.2.16. Неиспользованная прибыль за отчетный год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20"/>
        <w:gridCol w:w="1620"/>
        <w:gridCol w:w="1620"/>
      </w:tblGrid>
      <w:tr w:rsidR="008A629D" w:rsidTr="008A629D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8A62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ле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8A629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 </w:t>
            </w:r>
            <w:r w:rsidR="00351531">
              <w:rPr>
                <w:b/>
                <w:sz w:val="20"/>
                <w:szCs w:val="20"/>
              </w:rPr>
              <w:t>01.01.2017</w:t>
            </w:r>
            <w:r>
              <w:rPr>
                <w:b/>
                <w:sz w:val="20"/>
                <w:szCs w:val="20"/>
              </w:rPr>
              <w:t>г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8A629D" w:rsidP="00351531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 </w:t>
            </w:r>
            <w:r w:rsidR="00351531">
              <w:rPr>
                <w:b/>
                <w:sz w:val="20"/>
                <w:szCs w:val="20"/>
              </w:rPr>
              <w:t>01.01.2016</w:t>
            </w:r>
            <w:r>
              <w:rPr>
                <w:b/>
                <w:sz w:val="20"/>
                <w:szCs w:val="20"/>
              </w:rPr>
              <w:t>г</w:t>
            </w:r>
          </w:p>
        </w:tc>
      </w:tr>
      <w:tr w:rsidR="008A629D" w:rsidTr="008A629D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8A62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использованная  прибыль за отчетный го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29D" w:rsidRDefault="00F97A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3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29D" w:rsidRDefault="00CE046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78</w:t>
            </w:r>
          </w:p>
        </w:tc>
      </w:tr>
    </w:tbl>
    <w:p w:rsidR="002A5C4A" w:rsidRDefault="002A5C4A" w:rsidP="002A5C4A">
      <w:pPr>
        <w:jc w:val="both"/>
        <w:rPr>
          <w:b/>
          <w:i/>
        </w:rPr>
      </w:pPr>
      <w:r>
        <w:rPr>
          <w:b/>
          <w:i/>
        </w:rPr>
        <w:tab/>
        <w:t>4.2.17. О прочем совокупном доходе</w:t>
      </w:r>
    </w:p>
    <w:p w:rsidR="002A5C4A" w:rsidRPr="002A5C4A" w:rsidRDefault="002A5C4A" w:rsidP="002A5C4A">
      <w:pPr>
        <w:jc w:val="both"/>
      </w:pPr>
      <w:r>
        <w:tab/>
        <w:t>В прочий совокупный доход банком включена переоценка основных средств (здания) проведенная банком операцией СПОД за минусом отложенного налога на прибыль</w:t>
      </w:r>
    </w:p>
    <w:tbl>
      <w:tblPr>
        <w:tblStyle w:val="af3"/>
        <w:tblW w:w="0" w:type="auto"/>
        <w:tblInd w:w="108" w:type="dxa"/>
        <w:tblLook w:val="04A0" w:firstRow="1" w:lastRow="0" w:firstColumn="1" w:lastColumn="0" w:noHBand="0" w:noVBand="1"/>
      </w:tblPr>
      <w:tblGrid>
        <w:gridCol w:w="6096"/>
        <w:gridCol w:w="1701"/>
        <w:gridCol w:w="1559"/>
      </w:tblGrid>
      <w:tr w:rsidR="002A5C4A" w:rsidTr="002A5C4A">
        <w:tc>
          <w:tcPr>
            <w:tcW w:w="6096" w:type="dxa"/>
          </w:tcPr>
          <w:p w:rsidR="002A5C4A" w:rsidRDefault="002A5C4A" w:rsidP="002A5C4A">
            <w:pPr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2A5C4A" w:rsidRDefault="002A5C4A" w:rsidP="002A5C4A">
            <w:pPr>
              <w:jc w:val="both"/>
              <w:rPr>
                <w:b/>
              </w:rPr>
            </w:pPr>
            <w:r>
              <w:rPr>
                <w:b/>
                <w:sz w:val="20"/>
                <w:szCs w:val="20"/>
              </w:rPr>
              <w:t>На 01.01.2017г</w:t>
            </w:r>
          </w:p>
        </w:tc>
        <w:tc>
          <w:tcPr>
            <w:tcW w:w="1559" w:type="dxa"/>
          </w:tcPr>
          <w:p w:rsidR="002A5C4A" w:rsidRDefault="002A5C4A" w:rsidP="002A5C4A">
            <w:pPr>
              <w:jc w:val="both"/>
              <w:rPr>
                <w:b/>
              </w:rPr>
            </w:pPr>
            <w:r>
              <w:rPr>
                <w:b/>
                <w:sz w:val="20"/>
                <w:szCs w:val="20"/>
              </w:rPr>
              <w:t>На 01.01.2016г</w:t>
            </w:r>
          </w:p>
        </w:tc>
      </w:tr>
      <w:tr w:rsidR="002A5C4A" w:rsidTr="002A5C4A">
        <w:tc>
          <w:tcPr>
            <w:tcW w:w="6096" w:type="dxa"/>
          </w:tcPr>
          <w:p w:rsidR="002A5C4A" w:rsidRPr="002A5C4A" w:rsidRDefault="002A5C4A" w:rsidP="002A5C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быль за отчетный период</w:t>
            </w:r>
          </w:p>
        </w:tc>
        <w:tc>
          <w:tcPr>
            <w:tcW w:w="1701" w:type="dxa"/>
            <w:vAlign w:val="bottom"/>
          </w:tcPr>
          <w:p w:rsidR="002A5C4A" w:rsidRPr="002A5C4A" w:rsidRDefault="00F97AF6" w:rsidP="002A5C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33</w:t>
            </w:r>
          </w:p>
        </w:tc>
        <w:tc>
          <w:tcPr>
            <w:tcW w:w="1559" w:type="dxa"/>
            <w:vAlign w:val="bottom"/>
          </w:tcPr>
          <w:p w:rsidR="002A5C4A" w:rsidRPr="002A5C4A" w:rsidRDefault="002A5C4A" w:rsidP="002A5C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78</w:t>
            </w:r>
          </w:p>
        </w:tc>
      </w:tr>
      <w:tr w:rsidR="002A5C4A" w:rsidTr="002A5C4A">
        <w:tc>
          <w:tcPr>
            <w:tcW w:w="6096" w:type="dxa"/>
          </w:tcPr>
          <w:p w:rsidR="002A5C4A" w:rsidRPr="002A5C4A" w:rsidRDefault="002A5C4A" w:rsidP="002A5C4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ьи, которые не переквалифицируются в прибыль или прибыль или убыток, всего, в том числе</w:t>
            </w:r>
          </w:p>
        </w:tc>
        <w:tc>
          <w:tcPr>
            <w:tcW w:w="1701" w:type="dxa"/>
            <w:vAlign w:val="bottom"/>
          </w:tcPr>
          <w:p w:rsidR="002A5C4A" w:rsidRPr="002A5C4A" w:rsidRDefault="002A5C4A" w:rsidP="002A5C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93</w:t>
            </w:r>
          </w:p>
        </w:tc>
        <w:tc>
          <w:tcPr>
            <w:tcW w:w="1559" w:type="dxa"/>
            <w:vAlign w:val="bottom"/>
          </w:tcPr>
          <w:p w:rsidR="002A5C4A" w:rsidRPr="002A5C4A" w:rsidRDefault="002A5C4A" w:rsidP="002A5C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A5C4A" w:rsidTr="002A5C4A">
        <w:tc>
          <w:tcPr>
            <w:tcW w:w="6096" w:type="dxa"/>
          </w:tcPr>
          <w:p w:rsidR="002A5C4A" w:rsidRPr="002A5C4A" w:rsidRDefault="002A5C4A" w:rsidP="002A5C4A">
            <w:pPr>
              <w:jc w:val="both"/>
              <w:rPr>
                <w:i/>
                <w:sz w:val="20"/>
                <w:szCs w:val="20"/>
              </w:rPr>
            </w:pPr>
            <w:r w:rsidRPr="002A5C4A">
              <w:rPr>
                <w:i/>
                <w:sz w:val="20"/>
                <w:szCs w:val="20"/>
              </w:rPr>
              <w:t>изменение фонда переоценки основных средств</w:t>
            </w:r>
          </w:p>
        </w:tc>
        <w:tc>
          <w:tcPr>
            <w:tcW w:w="1701" w:type="dxa"/>
            <w:vAlign w:val="bottom"/>
          </w:tcPr>
          <w:p w:rsidR="002A5C4A" w:rsidRPr="002A5C4A" w:rsidRDefault="002A5C4A" w:rsidP="002A5C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93</w:t>
            </w:r>
          </w:p>
        </w:tc>
        <w:tc>
          <w:tcPr>
            <w:tcW w:w="1559" w:type="dxa"/>
            <w:vAlign w:val="bottom"/>
          </w:tcPr>
          <w:p w:rsidR="002A5C4A" w:rsidRPr="002A5C4A" w:rsidRDefault="002A5C4A" w:rsidP="002A5C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A5C4A" w:rsidTr="002A5C4A">
        <w:tc>
          <w:tcPr>
            <w:tcW w:w="6096" w:type="dxa"/>
          </w:tcPr>
          <w:p w:rsidR="002A5C4A" w:rsidRPr="002A5C4A" w:rsidRDefault="002A5C4A" w:rsidP="002A5C4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прибыль, относящийся к статьям, которые не могут</w:t>
            </w:r>
            <w:r w:rsidR="00DF4CD2">
              <w:rPr>
                <w:sz w:val="20"/>
                <w:szCs w:val="20"/>
              </w:rPr>
              <w:t xml:space="preserve"> быть переквалифицированы в прибыль или убыток</w:t>
            </w:r>
          </w:p>
        </w:tc>
        <w:tc>
          <w:tcPr>
            <w:tcW w:w="1701" w:type="dxa"/>
            <w:vAlign w:val="bottom"/>
          </w:tcPr>
          <w:p w:rsidR="002A5C4A" w:rsidRPr="002A5C4A" w:rsidRDefault="00DF4CD2" w:rsidP="002A5C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39</w:t>
            </w:r>
          </w:p>
        </w:tc>
        <w:tc>
          <w:tcPr>
            <w:tcW w:w="1559" w:type="dxa"/>
            <w:vAlign w:val="bottom"/>
          </w:tcPr>
          <w:p w:rsidR="002A5C4A" w:rsidRPr="002A5C4A" w:rsidRDefault="00DF4CD2" w:rsidP="002A5C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A5C4A" w:rsidTr="002A5C4A">
        <w:tc>
          <w:tcPr>
            <w:tcW w:w="6096" w:type="dxa"/>
          </w:tcPr>
          <w:p w:rsidR="002A5C4A" w:rsidRPr="002A5C4A" w:rsidRDefault="00DF4CD2" w:rsidP="00DF4CD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й совокупный доход, который не может быть переквалифицирован в прибыль или убыток, за вычетом налога на прибыль</w:t>
            </w:r>
          </w:p>
        </w:tc>
        <w:tc>
          <w:tcPr>
            <w:tcW w:w="1701" w:type="dxa"/>
            <w:vAlign w:val="bottom"/>
          </w:tcPr>
          <w:p w:rsidR="002A5C4A" w:rsidRPr="002A5C4A" w:rsidRDefault="00DF4CD2" w:rsidP="002A5C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54</w:t>
            </w:r>
          </w:p>
        </w:tc>
        <w:tc>
          <w:tcPr>
            <w:tcW w:w="1559" w:type="dxa"/>
            <w:vAlign w:val="bottom"/>
          </w:tcPr>
          <w:p w:rsidR="002A5C4A" w:rsidRPr="002A5C4A" w:rsidRDefault="00DF4CD2" w:rsidP="002A5C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A5C4A" w:rsidTr="002A5C4A">
        <w:tc>
          <w:tcPr>
            <w:tcW w:w="6096" w:type="dxa"/>
          </w:tcPr>
          <w:p w:rsidR="002A5C4A" w:rsidRPr="002A5C4A" w:rsidRDefault="00DF4CD2" w:rsidP="00DF4CD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й совокупный доход за вычетом налога на прибыль</w:t>
            </w:r>
          </w:p>
        </w:tc>
        <w:tc>
          <w:tcPr>
            <w:tcW w:w="1701" w:type="dxa"/>
            <w:vAlign w:val="bottom"/>
          </w:tcPr>
          <w:p w:rsidR="002A5C4A" w:rsidRPr="002A5C4A" w:rsidRDefault="00DF4CD2" w:rsidP="002A5C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54</w:t>
            </w:r>
          </w:p>
        </w:tc>
        <w:tc>
          <w:tcPr>
            <w:tcW w:w="1559" w:type="dxa"/>
            <w:vAlign w:val="bottom"/>
          </w:tcPr>
          <w:p w:rsidR="002A5C4A" w:rsidRPr="002A5C4A" w:rsidRDefault="00DF4CD2" w:rsidP="002A5C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A5C4A" w:rsidTr="002A5C4A">
        <w:tc>
          <w:tcPr>
            <w:tcW w:w="6096" w:type="dxa"/>
          </w:tcPr>
          <w:p w:rsidR="002A5C4A" w:rsidRPr="002A5C4A" w:rsidRDefault="00DF4CD2" w:rsidP="002A5C4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овый результат за отчетный год</w:t>
            </w:r>
          </w:p>
        </w:tc>
        <w:tc>
          <w:tcPr>
            <w:tcW w:w="1701" w:type="dxa"/>
            <w:vAlign w:val="bottom"/>
          </w:tcPr>
          <w:p w:rsidR="002A5C4A" w:rsidRPr="002A5C4A" w:rsidRDefault="00F97AF6" w:rsidP="002A5C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87</w:t>
            </w:r>
          </w:p>
        </w:tc>
        <w:tc>
          <w:tcPr>
            <w:tcW w:w="1559" w:type="dxa"/>
            <w:vAlign w:val="bottom"/>
          </w:tcPr>
          <w:p w:rsidR="002A5C4A" w:rsidRPr="002A5C4A" w:rsidRDefault="002A5C4A" w:rsidP="002A5C4A">
            <w:pPr>
              <w:jc w:val="right"/>
              <w:rPr>
                <w:sz w:val="20"/>
                <w:szCs w:val="20"/>
              </w:rPr>
            </w:pPr>
          </w:p>
        </w:tc>
      </w:tr>
    </w:tbl>
    <w:p w:rsidR="008A629D" w:rsidRPr="00DF4CD2" w:rsidRDefault="00DF4CD2" w:rsidP="002A5C4A">
      <w:pPr>
        <w:jc w:val="both"/>
        <w:rPr>
          <w:i/>
        </w:rPr>
      </w:pPr>
      <w:r>
        <w:rPr>
          <w:b/>
        </w:rPr>
        <w:t xml:space="preserve"> </w:t>
      </w:r>
      <w:r>
        <w:rPr>
          <w:b/>
        </w:rPr>
        <w:tab/>
      </w:r>
      <w:r w:rsidRPr="00DF4CD2">
        <w:t xml:space="preserve">Финансовый результат за отчетный год составил по банку </w:t>
      </w:r>
      <w:r w:rsidR="00F97AF6">
        <w:t>26387</w:t>
      </w:r>
      <w:r w:rsidRPr="00DF4CD2">
        <w:t xml:space="preserve"> тыс. рублей</w:t>
      </w:r>
      <w:r>
        <w:t xml:space="preserve">, в том числе прибыль – </w:t>
      </w:r>
      <w:r w:rsidR="00F97AF6">
        <w:t>11433</w:t>
      </w:r>
      <w:r>
        <w:t xml:space="preserve"> тыс. рублей и прочий совокупный доход – 14954 тыс. рублей. </w:t>
      </w:r>
      <w:r w:rsidR="002A5C4A" w:rsidRPr="00DF4CD2">
        <w:tab/>
      </w:r>
    </w:p>
    <w:p w:rsidR="00F97AF6" w:rsidRDefault="00F97AF6" w:rsidP="008A629D">
      <w:pPr>
        <w:jc w:val="center"/>
        <w:rPr>
          <w:b/>
        </w:rPr>
      </w:pPr>
    </w:p>
    <w:p w:rsidR="008A629D" w:rsidRDefault="008A629D" w:rsidP="008A629D">
      <w:pPr>
        <w:jc w:val="center"/>
        <w:rPr>
          <w:b/>
        </w:rPr>
      </w:pPr>
      <w:r>
        <w:rPr>
          <w:b/>
        </w:rPr>
        <w:t>4.3 Сопроводительная информация к отчету об уровне достаточности капитала для покрытия рисков, величине резервов на покрытие сомнительных ссуд и иных активов</w:t>
      </w:r>
    </w:p>
    <w:p w:rsidR="008A629D" w:rsidRDefault="008A629D" w:rsidP="008A629D">
      <w:pPr>
        <w:jc w:val="both"/>
      </w:pPr>
      <w:r>
        <w:lastRenderedPageBreak/>
        <w:tab/>
        <w:t>Основными целями банка в отношении управления капиталом являются соблюдение внешних требований по капиталу и обеспечение деятельности Банка как непрерывно действующего предприятия, чтобы он продолжал приносить доход своим участникам. Внешние требования по капиталу установлены Базельским Комитетом по банковскому надзору и Банком России.</w:t>
      </w:r>
    </w:p>
    <w:p w:rsidR="008A629D" w:rsidRPr="008A629D" w:rsidRDefault="008A629D" w:rsidP="008A629D">
      <w:pPr>
        <w:jc w:val="both"/>
      </w:pPr>
      <w:r>
        <w:tab/>
        <w:t>Оценка достаточности капитала Банка производится на ежедневной основе. В отчетном периоде нарушений требований к капиталу Банка не было.</w:t>
      </w:r>
    </w:p>
    <w:p w:rsidR="008A629D" w:rsidRDefault="008A629D" w:rsidP="008A629D">
      <w:pPr>
        <w:ind w:firstLine="708"/>
        <w:jc w:val="both"/>
        <w:rPr>
          <w:b/>
          <w:i/>
        </w:rPr>
      </w:pPr>
      <w:r>
        <w:rPr>
          <w:b/>
          <w:i/>
        </w:rPr>
        <w:t>4.3.1. Информация об уровне достаточности капитала для покрытия рисков, величине резервов на покрытие сомнительных ссуд и иных активов</w:t>
      </w:r>
    </w:p>
    <w:p w:rsidR="008A629D" w:rsidRDefault="008A629D" w:rsidP="008A629D">
      <w:pPr>
        <w:ind w:firstLine="708"/>
        <w:jc w:val="both"/>
      </w:pPr>
      <w:r>
        <w:t xml:space="preserve">Раздел 1 отчета по форме 0409808 на отчетную дату составлен на основе отчета по форме 0409123 «Расчет собственных средств (капитала) («Базель </w:t>
      </w:r>
      <w:r>
        <w:rPr>
          <w:lang w:val="en-US"/>
        </w:rPr>
        <w:t>III</w:t>
      </w:r>
      <w:r>
        <w:t xml:space="preserve">»)» и Положения Банка России от 28 декабря 2012 года №395-П «О методике определения величины собственных средств (капитала) кредитных организаций («Базель </w:t>
      </w:r>
      <w:r>
        <w:rPr>
          <w:lang w:val="en-US"/>
        </w:rPr>
        <w:t>III</w:t>
      </w:r>
      <w:r>
        <w:t xml:space="preserve">»)». </w:t>
      </w:r>
    </w:p>
    <w:p w:rsidR="008A629D" w:rsidRDefault="008A629D" w:rsidP="008A629D">
      <w:pPr>
        <w:ind w:firstLine="708"/>
        <w:jc w:val="both"/>
      </w:pPr>
      <w:r>
        <w:t>Собственные средства (капитал) Банка на отчетную дату определены  как сумма основного капитала и дополнительного капитала за вычетом исключаемых показателей и составил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20"/>
        <w:gridCol w:w="1620"/>
        <w:gridCol w:w="1620"/>
      </w:tblGrid>
      <w:tr w:rsidR="008A629D" w:rsidTr="008A629D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8A62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ле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8A629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 </w:t>
            </w:r>
            <w:r w:rsidR="00351531">
              <w:rPr>
                <w:b/>
                <w:sz w:val="20"/>
                <w:szCs w:val="20"/>
              </w:rPr>
              <w:t>01.01.2017</w:t>
            </w:r>
            <w:r>
              <w:rPr>
                <w:b/>
                <w:sz w:val="20"/>
                <w:szCs w:val="20"/>
              </w:rPr>
              <w:t>г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8A629D" w:rsidP="00351531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 </w:t>
            </w:r>
            <w:r w:rsidR="00351531">
              <w:rPr>
                <w:b/>
                <w:sz w:val="20"/>
                <w:szCs w:val="20"/>
              </w:rPr>
              <w:t>01.01.2016</w:t>
            </w:r>
            <w:r>
              <w:rPr>
                <w:b/>
                <w:sz w:val="20"/>
                <w:szCs w:val="20"/>
              </w:rPr>
              <w:t>г</w:t>
            </w:r>
          </w:p>
        </w:tc>
      </w:tr>
      <w:tr w:rsidR="008A629D" w:rsidTr="008A629D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8A62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й капита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29D" w:rsidRDefault="008D4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58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29D" w:rsidRDefault="008D4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608</w:t>
            </w:r>
          </w:p>
        </w:tc>
      </w:tr>
      <w:tr w:rsidR="008A629D" w:rsidTr="008A629D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8A62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и дополнительного капитала - всег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29D" w:rsidRDefault="008D4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3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29D" w:rsidRDefault="008D4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326</w:t>
            </w:r>
          </w:p>
        </w:tc>
      </w:tr>
      <w:tr w:rsidR="008A629D" w:rsidTr="008A629D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8A62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29D" w:rsidRDefault="008A629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29D" w:rsidRDefault="008A629D">
            <w:pPr>
              <w:jc w:val="right"/>
              <w:rPr>
                <w:sz w:val="20"/>
                <w:szCs w:val="20"/>
              </w:rPr>
            </w:pPr>
          </w:p>
        </w:tc>
      </w:tr>
      <w:tr w:rsidR="008A629D" w:rsidTr="008A629D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8A62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ибыль текущего года (за минусом расходов будущих периодов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29D" w:rsidRDefault="008D4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29D" w:rsidRDefault="008D4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99</w:t>
            </w:r>
          </w:p>
        </w:tc>
      </w:tr>
      <w:tr w:rsidR="008A629D" w:rsidTr="008A629D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8A62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ирост стоимости имуществ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29D" w:rsidRDefault="008D4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1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29D" w:rsidRDefault="008D4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27</w:t>
            </w:r>
          </w:p>
        </w:tc>
      </w:tr>
      <w:tr w:rsidR="008A629D" w:rsidTr="008A629D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8A62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ибыль прошлых л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29D" w:rsidRDefault="008A62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29D" w:rsidRDefault="008A62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A629D" w:rsidTr="008A629D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8A62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и, уменьшающие источники дополнительного капитал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29D" w:rsidRDefault="008A629D" w:rsidP="008D4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8D471B">
              <w:rPr>
                <w:sz w:val="20"/>
                <w:szCs w:val="20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29D" w:rsidRDefault="008A62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8</w:t>
            </w:r>
          </w:p>
        </w:tc>
      </w:tr>
      <w:tr w:rsidR="008A629D" w:rsidTr="008A629D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8A629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 Собственные средства (капитал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29D" w:rsidRDefault="008D471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290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29D" w:rsidRDefault="008D471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7916</w:t>
            </w:r>
          </w:p>
        </w:tc>
      </w:tr>
    </w:tbl>
    <w:p w:rsidR="008A629D" w:rsidRDefault="008A629D" w:rsidP="008A629D">
      <w:pPr>
        <w:ind w:firstLine="708"/>
        <w:jc w:val="both"/>
      </w:pPr>
      <w:r>
        <w:t>Прирост стоимости имущества включен в расчет основного капитала в сумме подтвержденной аудиторской компанией.</w:t>
      </w:r>
    </w:p>
    <w:p w:rsidR="008A629D" w:rsidRDefault="008A629D" w:rsidP="008A629D">
      <w:pPr>
        <w:ind w:firstLine="708"/>
        <w:jc w:val="both"/>
      </w:pPr>
      <w:r>
        <w:t>Дополнительный капитал Банка за отчетный год составил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20"/>
        <w:gridCol w:w="1620"/>
        <w:gridCol w:w="1620"/>
      </w:tblGrid>
      <w:tr w:rsidR="008A629D" w:rsidTr="008A629D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8A629D">
            <w:pPr>
              <w:jc w:val="right"/>
            </w:pPr>
            <w:r>
              <w:rPr>
                <w:sz w:val="20"/>
                <w:szCs w:val="20"/>
              </w:rPr>
              <w:t>тыс. рубле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8A629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 </w:t>
            </w:r>
            <w:r w:rsidR="00351531">
              <w:rPr>
                <w:b/>
                <w:sz w:val="20"/>
                <w:szCs w:val="20"/>
              </w:rPr>
              <w:t>01.01.2017</w:t>
            </w:r>
            <w:r>
              <w:rPr>
                <w:b/>
                <w:sz w:val="20"/>
                <w:szCs w:val="20"/>
              </w:rPr>
              <w:t>г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8A629D" w:rsidP="00351531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 </w:t>
            </w:r>
            <w:r w:rsidR="00351531">
              <w:rPr>
                <w:b/>
                <w:sz w:val="20"/>
                <w:szCs w:val="20"/>
              </w:rPr>
              <w:t>01.01.2016</w:t>
            </w:r>
            <w:r>
              <w:rPr>
                <w:b/>
                <w:sz w:val="20"/>
                <w:szCs w:val="20"/>
              </w:rPr>
              <w:t>г</w:t>
            </w:r>
          </w:p>
        </w:tc>
      </w:tr>
      <w:tr w:rsidR="008A629D" w:rsidTr="008A629D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8A629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полнительный капита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29D" w:rsidRDefault="008D471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3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29D" w:rsidRDefault="008D471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326</w:t>
            </w:r>
          </w:p>
        </w:tc>
      </w:tr>
    </w:tbl>
    <w:p w:rsidR="008A629D" w:rsidRDefault="008A629D" w:rsidP="008A629D">
      <w:pPr>
        <w:ind w:firstLine="708"/>
        <w:jc w:val="both"/>
      </w:pPr>
      <w:r>
        <w:t>Основной капитал определен Банком как сумма источников базового капитала за вычетом несущественных инвестиций в капитал финансовых организаций и убытка текущего года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20"/>
        <w:gridCol w:w="1620"/>
        <w:gridCol w:w="1620"/>
      </w:tblGrid>
      <w:tr w:rsidR="008A629D" w:rsidTr="008A629D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8A62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ле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8A629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 </w:t>
            </w:r>
            <w:r w:rsidR="00351531">
              <w:rPr>
                <w:b/>
                <w:sz w:val="20"/>
                <w:szCs w:val="20"/>
              </w:rPr>
              <w:t>01.01.2017</w:t>
            </w:r>
            <w:r>
              <w:rPr>
                <w:b/>
                <w:sz w:val="20"/>
                <w:szCs w:val="20"/>
              </w:rPr>
              <w:t>г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8A629D" w:rsidP="00351531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 </w:t>
            </w:r>
            <w:r w:rsidR="00351531">
              <w:rPr>
                <w:b/>
                <w:sz w:val="20"/>
                <w:szCs w:val="20"/>
              </w:rPr>
              <w:t>01.01.2016</w:t>
            </w:r>
            <w:r>
              <w:rPr>
                <w:b/>
                <w:sz w:val="20"/>
                <w:szCs w:val="20"/>
              </w:rPr>
              <w:t>г</w:t>
            </w:r>
          </w:p>
        </w:tc>
      </w:tr>
      <w:tr w:rsidR="008A629D" w:rsidTr="008A629D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8A629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точники базового капитала всего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01272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358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8D471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8608</w:t>
            </w:r>
          </w:p>
        </w:tc>
      </w:tr>
      <w:tr w:rsidR="008A629D" w:rsidTr="008A629D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8A62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29D" w:rsidRDefault="008A629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29D" w:rsidRDefault="008A629D">
            <w:pPr>
              <w:jc w:val="right"/>
              <w:rPr>
                <w:sz w:val="20"/>
                <w:szCs w:val="20"/>
              </w:rPr>
            </w:pPr>
          </w:p>
        </w:tc>
      </w:tr>
      <w:tr w:rsidR="008A629D" w:rsidTr="008A629D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8A62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авный капита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29D" w:rsidRDefault="008A62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29D" w:rsidRDefault="008A62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000</w:t>
            </w:r>
          </w:p>
        </w:tc>
      </w:tr>
      <w:tr w:rsidR="008A629D" w:rsidTr="008A629D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8A62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 них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29D" w:rsidRDefault="008A629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29D" w:rsidRDefault="008A629D">
            <w:pPr>
              <w:jc w:val="right"/>
              <w:rPr>
                <w:sz w:val="20"/>
                <w:szCs w:val="20"/>
              </w:rPr>
            </w:pPr>
          </w:p>
        </w:tc>
      </w:tr>
      <w:tr w:rsidR="008A629D" w:rsidTr="008A629D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8A62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ыкновенные дол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29D" w:rsidRDefault="008A62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29D" w:rsidRDefault="008A62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000</w:t>
            </w:r>
          </w:p>
        </w:tc>
      </w:tr>
      <w:tr w:rsidR="008A629D" w:rsidTr="008A629D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8A62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езервный фон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29D" w:rsidRDefault="008A62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29D" w:rsidRDefault="008D4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50</w:t>
            </w:r>
          </w:p>
        </w:tc>
      </w:tr>
      <w:tr w:rsidR="008A629D" w:rsidTr="008A629D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8A62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Нераспределенная прибыль прошлых лет, подтвержденная аудиторской компание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29D" w:rsidRDefault="0001272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53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29D" w:rsidRDefault="008D471B" w:rsidP="008D4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58</w:t>
            </w:r>
          </w:p>
        </w:tc>
      </w:tr>
      <w:tr w:rsidR="008A629D" w:rsidTr="008A629D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8A629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азовый капита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29D" w:rsidRDefault="0001272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358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29D" w:rsidRDefault="0001272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8608</w:t>
            </w:r>
          </w:p>
        </w:tc>
      </w:tr>
    </w:tbl>
    <w:p w:rsidR="005C4601" w:rsidRPr="005C4601" w:rsidRDefault="005C4601" w:rsidP="005C4601">
      <w:pPr>
        <w:ind w:firstLine="708"/>
        <w:jc w:val="both"/>
      </w:pPr>
      <w:r w:rsidRPr="005C4601">
        <w:t>Раскрытие всех составляющих раздела 1 отчета об уровне достаточности капитала</w:t>
      </w:r>
    </w:p>
    <w:p w:rsidR="005C4601" w:rsidRPr="005C4601" w:rsidRDefault="005C4601" w:rsidP="005C4601">
      <w:pPr>
        <w:jc w:val="both"/>
      </w:pPr>
      <w:r w:rsidRPr="005C4601">
        <w:t>с применением данных бухгалтерского баланса приведено ниж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2510"/>
        <w:gridCol w:w="850"/>
        <w:gridCol w:w="1276"/>
        <w:gridCol w:w="2104"/>
        <w:gridCol w:w="913"/>
        <w:gridCol w:w="1201"/>
      </w:tblGrid>
      <w:tr w:rsidR="005C4601" w:rsidRPr="005C4601" w:rsidTr="00973495">
        <w:tc>
          <w:tcPr>
            <w:tcW w:w="717" w:type="dxa"/>
            <w:vMerge w:val="restart"/>
            <w:shd w:val="clear" w:color="auto" w:fill="auto"/>
          </w:tcPr>
          <w:p w:rsidR="005C4601" w:rsidRPr="005C4601" w:rsidRDefault="005C4601" w:rsidP="005C4601">
            <w:pPr>
              <w:jc w:val="both"/>
              <w:rPr>
                <w:sz w:val="20"/>
                <w:szCs w:val="20"/>
              </w:rPr>
            </w:pPr>
            <w:r w:rsidRPr="005C4601">
              <w:rPr>
                <w:sz w:val="20"/>
                <w:szCs w:val="20"/>
              </w:rPr>
              <w:t>Но-мер по п/п</w:t>
            </w:r>
          </w:p>
        </w:tc>
        <w:tc>
          <w:tcPr>
            <w:tcW w:w="4636" w:type="dxa"/>
            <w:gridSpan w:val="3"/>
            <w:shd w:val="clear" w:color="auto" w:fill="auto"/>
            <w:vAlign w:val="center"/>
          </w:tcPr>
          <w:p w:rsidR="005C4601" w:rsidRPr="005C4601" w:rsidRDefault="005C4601" w:rsidP="005C4601">
            <w:pPr>
              <w:jc w:val="center"/>
              <w:rPr>
                <w:sz w:val="20"/>
                <w:szCs w:val="20"/>
              </w:rPr>
            </w:pPr>
            <w:r w:rsidRPr="005C4601">
              <w:rPr>
                <w:sz w:val="20"/>
                <w:szCs w:val="20"/>
              </w:rPr>
              <w:t>Бухгалтерский баланс</w:t>
            </w:r>
          </w:p>
        </w:tc>
        <w:tc>
          <w:tcPr>
            <w:tcW w:w="4218" w:type="dxa"/>
            <w:gridSpan w:val="3"/>
            <w:shd w:val="clear" w:color="auto" w:fill="auto"/>
          </w:tcPr>
          <w:p w:rsidR="005C4601" w:rsidRPr="005C4601" w:rsidRDefault="005C4601" w:rsidP="005C4601">
            <w:pPr>
              <w:jc w:val="center"/>
              <w:rPr>
                <w:sz w:val="20"/>
                <w:szCs w:val="20"/>
              </w:rPr>
            </w:pPr>
            <w:r w:rsidRPr="005C4601">
              <w:rPr>
                <w:sz w:val="20"/>
                <w:szCs w:val="20"/>
              </w:rPr>
              <w:t>Отчет об уровне достаточности капитала раздел 1</w:t>
            </w:r>
          </w:p>
        </w:tc>
      </w:tr>
      <w:tr w:rsidR="005C4601" w:rsidRPr="005C4601" w:rsidTr="00973495">
        <w:tc>
          <w:tcPr>
            <w:tcW w:w="717" w:type="dxa"/>
            <w:vMerge/>
            <w:shd w:val="clear" w:color="auto" w:fill="auto"/>
          </w:tcPr>
          <w:p w:rsidR="005C4601" w:rsidRPr="005C4601" w:rsidRDefault="005C4601" w:rsidP="005C460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10" w:type="dxa"/>
            <w:shd w:val="clear" w:color="auto" w:fill="auto"/>
          </w:tcPr>
          <w:p w:rsidR="005C4601" w:rsidRPr="005C4601" w:rsidRDefault="005C4601" w:rsidP="005C4601">
            <w:pPr>
              <w:jc w:val="both"/>
              <w:rPr>
                <w:sz w:val="20"/>
                <w:szCs w:val="20"/>
              </w:rPr>
            </w:pPr>
            <w:r w:rsidRPr="005C4601">
              <w:rPr>
                <w:sz w:val="20"/>
                <w:szCs w:val="20"/>
              </w:rPr>
              <w:t>Наименование статьи</w:t>
            </w:r>
          </w:p>
        </w:tc>
        <w:tc>
          <w:tcPr>
            <w:tcW w:w="850" w:type="dxa"/>
            <w:shd w:val="clear" w:color="auto" w:fill="auto"/>
          </w:tcPr>
          <w:p w:rsidR="005C4601" w:rsidRPr="005C4601" w:rsidRDefault="005C4601" w:rsidP="005C4601">
            <w:pPr>
              <w:jc w:val="both"/>
              <w:rPr>
                <w:sz w:val="20"/>
                <w:szCs w:val="20"/>
              </w:rPr>
            </w:pPr>
            <w:r w:rsidRPr="005C4601">
              <w:rPr>
                <w:sz w:val="20"/>
                <w:szCs w:val="20"/>
              </w:rPr>
              <w:t>Номер строки</w:t>
            </w:r>
          </w:p>
        </w:tc>
        <w:tc>
          <w:tcPr>
            <w:tcW w:w="1276" w:type="dxa"/>
            <w:shd w:val="clear" w:color="auto" w:fill="auto"/>
          </w:tcPr>
          <w:p w:rsidR="005C4601" w:rsidRPr="005C4601" w:rsidRDefault="005C4601" w:rsidP="005C4601">
            <w:pPr>
              <w:jc w:val="center"/>
              <w:rPr>
                <w:sz w:val="20"/>
                <w:szCs w:val="20"/>
              </w:rPr>
            </w:pPr>
            <w:r w:rsidRPr="005C4601">
              <w:rPr>
                <w:sz w:val="20"/>
                <w:szCs w:val="20"/>
              </w:rPr>
              <w:t>Данные на отчетную дату</w:t>
            </w:r>
          </w:p>
        </w:tc>
        <w:tc>
          <w:tcPr>
            <w:tcW w:w="2104" w:type="dxa"/>
            <w:shd w:val="clear" w:color="auto" w:fill="auto"/>
          </w:tcPr>
          <w:p w:rsidR="005C4601" w:rsidRPr="005C4601" w:rsidRDefault="005C4601" w:rsidP="005C4601">
            <w:pPr>
              <w:jc w:val="both"/>
              <w:rPr>
                <w:sz w:val="20"/>
                <w:szCs w:val="20"/>
              </w:rPr>
            </w:pPr>
            <w:r w:rsidRPr="005C4601">
              <w:rPr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913" w:type="dxa"/>
            <w:shd w:val="clear" w:color="auto" w:fill="auto"/>
          </w:tcPr>
          <w:p w:rsidR="005C4601" w:rsidRPr="005C4601" w:rsidRDefault="005C4601" w:rsidP="005C4601">
            <w:pPr>
              <w:jc w:val="both"/>
              <w:rPr>
                <w:sz w:val="20"/>
                <w:szCs w:val="20"/>
              </w:rPr>
            </w:pPr>
            <w:r w:rsidRPr="005C4601">
              <w:rPr>
                <w:sz w:val="20"/>
                <w:szCs w:val="20"/>
              </w:rPr>
              <w:t>Номер строки</w:t>
            </w:r>
          </w:p>
        </w:tc>
        <w:tc>
          <w:tcPr>
            <w:tcW w:w="1201" w:type="dxa"/>
            <w:shd w:val="clear" w:color="auto" w:fill="auto"/>
          </w:tcPr>
          <w:p w:rsidR="005C4601" w:rsidRPr="005C4601" w:rsidRDefault="005C4601" w:rsidP="005C4601">
            <w:pPr>
              <w:jc w:val="center"/>
              <w:rPr>
                <w:sz w:val="20"/>
                <w:szCs w:val="20"/>
              </w:rPr>
            </w:pPr>
            <w:r w:rsidRPr="005C4601">
              <w:rPr>
                <w:sz w:val="20"/>
                <w:szCs w:val="20"/>
              </w:rPr>
              <w:t>Данные на  отчетную дату</w:t>
            </w:r>
          </w:p>
        </w:tc>
      </w:tr>
      <w:tr w:rsidR="005C4601" w:rsidRPr="005C4601" w:rsidTr="00973495">
        <w:tc>
          <w:tcPr>
            <w:tcW w:w="717" w:type="dxa"/>
            <w:shd w:val="clear" w:color="auto" w:fill="auto"/>
          </w:tcPr>
          <w:p w:rsidR="005C4601" w:rsidRPr="005C4601" w:rsidRDefault="005C4601" w:rsidP="005C4601">
            <w:pPr>
              <w:jc w:val="both"/>
              <w:rPr>
                <w:sz w:val="20"/>
                <w:szCs w:val="20"/>
              </w:rPr>
            </w:pPr>
            <w:r w:rsidRPr="005C4601">
              <w:rPr>
                <w:sz w:val="20"/>
                <w:szCs w:val="20"/>
              </w:rPr>
              <w:t>1.</w:t>
            </w:r>
          </w:p>
        </w:tc>
        <w:tc>
          <w:tcPr>
            <w:tcW w:w="2510" w:type="dxa"/>
            <w:shd w:val="clear" w:color="auto" w:fill="auto"/>
          </w:tcPr>
          <w:p w:rsidR="005C4601" w:rsidRPr="005C4601" w:rsidRDefault="005C4601" w:rsidP="005C4601">
            <w:pPr>
              <w:jc w:val="both"/>
              <w:rPr>
                <w:sz w:val="20"/>
                <w:szCs w:val="20"/>
              </w:rPr>
            </w:pPr>
            <w:r w:rsidRPr="005C4601">
              <w:rPr>
                <w:sz w:val="20"/>
                <w:szCs w:val="20"/>
              </w:rPr>
              <w:t>Средства акционеров (участников), Эмиссии-онный доход, всего, в том числ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C4601" w:rsidRPr="005C4601" w:rsidRDefault="005C4601" w:rsidP="005C4601">
            <w:pPr>
              <w:jc w:val="center"/>
              <w:rPr>
                <w:sz w:val="20"/>
                <w:szCs w:val="20"/>
              </w:rPr>
            </w:pPr>
            <w:r w:rsidRPr="005C4601">
              <w:rPr>
                <w:sz w:val="20"/>
                <w:szCs w:val="20"/>
              </w:rPr>
              <w:t>24,26</w:t>
            </w:r>
          </w:p>
        </w:tc>
        <w:tc>
          <w:tcPr>
            <w:tcW w:w="1276" w:type="dxa"/>
            <w:shd w:val="clear" w:color="auto" w:fill="auto"/>
          </w:tcPr>
          <w:p w:rsidR="005C4601" w:rsidRPr="005C4601" w:rsidRDefault="005C4601" w:rsidP="005C4601">
            <w:pPr>
              <w:jc w:val="right"/>
              <w:rPr>
                <w:sz w:val="20"/>
                <w:szCs w:val="20"/>
              </w:rPr>
            </w:pPr>
            <w:r w:rsidRPr="005C4601">
              <w:rPr>
                <w:sz w:val="20"/>
                <w:szCs w:val="20"/>
              </w:rPr>
              <w:t>207000</w:t>
            </w:r>
          </w:p>
        </w:tc>
        <w:tc>
          <w:tcPr>
            <w:tcW w:w="2104" w:type="dxa"/>
            <w:shd w:val="clear" w:color="auto" w:fill="auto"/>
          </w:tcPr>
          <w:p w:rsidR="005C4601" w:rsidRPr="005C4601" w:rsidRDefault="005C4601" w:rsidP="005C4601">
            <w:pPr>
              <w:jc w:val="center"/>
              <w:rPr>
                <w:sz w:val="20"/>
                <w:szCs w:val="20"/>
              </w:rPr>
            </w:pPr>
            <w:r w:rsidRPr="005C4601">
              <w:rPr>
                <w:sz w:val="20"/>
                <w:szCs w:val="20"/>
              </w:rPr>
              <w:t>Х</w:t>
            </w:r>
          </w:p>
        </w:tc>
        <w:tc>
          <w:tcPr>
            <w:tcW w:w="913" w:type="dxa"/>
            <w:shd w:val="clear" w:color="auto" w:fill="auto"/>
          </w:tcPr>
          <w:p w:rsidR="005C4601" w:rsidRPr="005C4601" w:rsidRDefault="005C4601" w:rsidP="005C4601">
            <w:pPr>
              <w:jc w:val="both"/>
            </w:pPr>
            <w:r w:rsidRPr="005C4601">
              <w:t>Х</w:t>
            </w:r>
          </w:p>
        </w:tc>
        <w:tc>
          <w:tcPr>
            <w:tcW w:w="1201" w:type="dxa"/>
            <w:shd w:val="clear" w:color="auto" w:fill="auto"/>
          </w:tcPr>
          <w:p w:rsidR="005C4601" w:rsidRPr="005C4601" w:rsidRDefault="005C4601" w:rsidP="005C4601">
            <w:pPr>
              <w:jc w:val="right"/>
            </w:pPr>
            <w:r w:rsidRPr="005C4601">
              <w:t>Х</w:t>
            </w:r>
          </w:p>
        </w:tc>
      </w:tr>
      <w:tr w:rsidR="005C4601" w:rsidRPr="005C4601" w:rsidTr="00973495">
        <w:tc>
          <w:tcPr>
            <w:tcW w:w="717" w:type="dxa"/>
            <w:shd w:val="clear" w:color="auto" w:fill="auto"/>
          </w:tcPr>
          <w:p w:rsidR="005C4601" w:rsidRPr="005C4601" w:rsidRDefault="005C4601" w:rsidP="005C4601">
            <w:pPr>
              <w:jc w:val="both"/>
              <w:rPr>
                <w:sz w:val="20"/>
                <w:szCs w:val="20"/>
              </w:rPr>
            </w:pPr>
            <w:r w:rsidRPr="005C4601">
              <w:rPr>
                <w:sz w:val="20"/>
                <w:szCs w:val="20"/>
              </w:rPr>
              <w:t>1.1</w:t>
            </w:r>
          </w:p>
        </w:tc>
        <w:tc>
          <w:tcPr>
            <w:tcW w:w="2510" w:type="dxa"/>
            <w:shd w:val="clear" w:color="auto" w:fill="auto"/>
          </w:tcPr>
          <w:p w:rsidR="005C4601" w:rsidRPr="005C4601" w:rsidRDefault="005C4601" w:rsidP="005C4601">
            <w:pPr>
              <w:jc w:val="both"/>
              <w:rPr>
                <w:sz w:val="20"/>
                <w:szCs w:val="20"/>
              </w:rPr>
            </w:pPr>
            <w:r w:rsidRPr="005C4601">
              <w:rPr>
                <w:sz w:val="20"/>
                <w:szCs w:val="20"/>
              </w:rPr>
              <w:t>отнесенные в базовый капитал</w:t>
            </w:r>
          </w:p>
        </w:tc>
        <w:tc>
          <w:tcPr>
            <w:tcW w:w="850" w:type="dxa"/>
            <w:shd w:val="clear" w:color="auto" w:fill="auto"/>
          </w:tcPr>
          <w:p w:rsidR="005C4601" w:rsidRPr="005C4601" w:rsidRDefault="005C4601" w:rsidP="005C4601">
            <w:pPr>
              <w:jc w:val="both"/>
              <w:rPr>
                <w:sz w:val="20"/>
                <w:szCs w:val="20"/>
              </w:rPr>
            </w:pPr>
            <w:r w:rsidRPr="005C4601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5C4601" w:rsidRPr="005C4601" w:rsidRDefault="005C4601" w:rsidP="005C4601">
            <w:pPr>
              <w:jc w:val="right"/>
              <w:rPr>
                <w:sz w:val="20"/>
                <w:szCs w:val="20"/>
              </w:rPr>
            </w:pPr>
            <w:r w:rsidRPr="005C4601">
              <w:rPr>
                <w:sz w:val="20"/>
                <w:szCs w:val="20"/>
              </w:rPr>
              <w:t>207000</w:t>
            </w:r>
          </w:p>
        </w:tc>
        <w:tc>
          <w:tcPr>
            <w:tcW w:w="2104" w:type="dxa"/>
            <w:shd w:val="clear" w:color="auto" w:fill="auto"/>
          </w:tcPr>
          <w:p w:rsidR="005C4601" w:rsidRPr="005C4601" w:rsidRDefault="005C4601" w:rsidP="005C4601">
            <w:pPr>
              <w:jc w:val="both"/>
              <w:rPr>
                <w:sz w:val="20"/>
                <w:szCs w:val="20"/>
              </w:rPr>
            </w:pPr>
            <w:r w:rsidRPr="005C4601">
              <w:rPr>
                <w:sz w:val="20"/>
                <w:szCs w:val="20"/>
              </w:rPr>
              <w:t xml:space="preserve">Уставный капитал и эмиссионный доход, всего в том числе </w:t>
            </w:r>
            <w:r w:rsidRPr="005C4601">
              <w:rPr>
                <w:sz w:val="20"/>
                <w:szCs w:val="20"/>
              </w:rPr>
              <w:lastRenderedPageBreak/>
              <w:t xml:space="preserve">сформированный </w:t>
            </w:r>
          </w:p>
        </w:tc>
        <w:tc>
          <w:tcPr>
            <w:tcW w:w="913" w:type="dxa"/>
            <w:shd w:val="clear" w:color="auto" w:fill="auto"/>
          </w:tcPr>
          <w:p w:rsidR="005C4601" w:rsidRPr="005C4601" w:rsidRDefault="005C4601" w:rsidP="005C4601">
            <w:pPr>
              <w:jc w:val="both"/>
              <w:rPr>
                <w:sz w:val="20"/>
                <w:szCs w:val="20"/>
              </w:rPr>
            </w:pPr>
            <w:r w:rsidRPr="005C4601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201" w:type="dxa"/>
            <w:shd w:val="clear" w:color="auto" w:fill="auto"/>
          </w:tcPr>
          <w:p w:rsidR="005C4601" w:rsidRPr="005C4601" w:rsidRDefault="005C4601" w:rsidP="005C4601">
            <w:pPr>
              <w:jc w:val="right"/>
              <w:rPr>
                <w:sz w:val="20"/>
                <w:szCs w:val="20"/>
              </w:rPr>
            </w:pPr>
            <w:r w:rsidRPr="005C4601">
              <w:rPr>
                <w:sz w:val="20"/>
                <w:szCs w:val="20"/>
              </w:rPr>
              <w:t>207000</w:t>
            </w:r>
          </w:p>
        </w:tc>
      </w:tr>
      <w:tr w:rsidR="005C4601" w:rsidRPr="005C4601" w:rsidTr="00973495">
        <w:tc>
          <w:tcPr>
            <w:tcW w:w="717" w:type="dxa"/>
            <w:shd w:val="clear" w:color="auto" w:fill="auto"/>
          </w:tcPr>
          <w:p w:rsidR="005C4601" w:rsidRPr="005C4601" w:rsidRDefault="005C4601" w:rsidP="005C4601">
            <w:pPr>
              <w:jc w:val="both"/>
              <w:rPr>
                <w:sz w:val="20"/>
                <w:szCs w:val="20"/>
              </w:rPr>
            </w:pPr>
            <w:r w:rsidRPr="005C4601">
              <w:rPr>
                <w:sz w:val="20"/>
                <w:szCs w:val="20"/>
              </w:rPr>
              <w:lastRenderedPageBreak/>
              <w:t>1.2</w:t>
            </w:r>
          </w:p>
        </w:tc>
        <w:tc>
          <w:tcPr>
            <w:tcW w:w="2510" w:type="dxa"/>
            <w:shd w:val="clear" w:color="auto" w:fill="auto"/>
          </w:tcPr>
          <w:p w:rsidR="005C4601" w:rsidRPr="005C4601" w:rsidRDefault="005C4601" w:rsidP="005C4601">
            <w:pPr>
              <w:jc w:val="both"/>
              <w:rPr>
                <w:sz w:val="20"/>
                <w:szCs w:val="20"/>
              </w:rPr>
            </w:pPr>
            <w:r w:rsidRPr="005C4601">
              <w:rPr>
                <w:sz w:val="20"/>
                <w:szCs w:val="20"/>
              </w:rPr>
              <w:t>отнесенные в доба-вочный капитал</w:t>
            </w:r>
          </w:p>
        </w:tc>
        <w:tc>
          <w:tcPr>
            <w:tcW w:w="850" w:type="dxa"/>
            <w:shd w:val="clear" w:color="auto" w:fill="auto"/>
          </w:tcPr>
          <w:p w:rsidR="005C4601" w:rsidRPr="005C4601" w:rsidRDefault="005C4601" w:rsidP="005C4601">
            <w:pPr>
              <w:jc w:val="both"/>
              <w:rPr>
                <w:sz w:val="20"/>
                <w:szCs w:val="20"/>
              </w:rPr>
            </w:pPr>
            <w:r w:rsidRPr="005C4601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5C4601" w:rsidRPr="005C4601" w:rsidRDefault="005C4601" w:rsidP="005C4601">
            <w:pPr>
              <w:jc w:val="right"/>
              <w:rPr>
                <w:sz w:val="20"/>
                <w:szCs w:val="20"/>
              </w:rPr>
            </w:pPr>
            <w:r w:rsidRPr="005C4601">
              <w:rPr>
                <w:sz w:val="20"/>
                <w:szCs w:val="20"/>
              </w:rPr>
              <w:t>0</w:t>
            </w:r>
          </w:p>
        </w:tc>
        <w:tc>
          <w:tcPr>
            <w:tcW w:w="2104" w:type="dxa"/>
            <w:shd w:val="clear" w:color="auto" w:fill="auto"/>
          </w:tcPr>
          <w:p w:rsidR="005C4601" w:rsidRPr="005C4601" w:rsidRDefault="005C4601" w:rsidP="005C4601">
            <w:pPr>
              <w:jc w:val="both"/>
              <w:rPr>
                <w:sz w:val="20"/>
                <w:szCs w:val="20"/>
              </w:rPr>
            </w:pPr>
            <w:r w:rsidRPr="005C4601">
              <w:rPr>
                <w:sz w:val="20"/>
                <w:szCs w:val="20"/>
              </w:rPr>
              <w:t>Инструменты доба-вочного капитала и эмиссионный доход классифицируемые как капитал</w:t>
            </w:r>
          </w:p>
        </w:tc>
        <w:tc>
          <w:tcPr>
            <w:tcW w:w="913" w:type="dxa"/>
            <w:shd w:val="clear" w:color="auto" w:fill="auto"/>
          </w:tcPr>
          <w:p w:rsidR="005C4601" w:rsidRPr="005C4601" w:rsidRDefault="005C4601" w:rsidP="005C4601">
            <w:pPr>
              <w:jc w:val="both"/>
              <w:rPr>
                <w:sz w:val="20"/>
                <w:szCs w:val="20"/>
              </w:rPr>
            </w:pPr>
            <w:r w:rsidRPr="005C4601">
              <w:rPr>
                <w:sz w:val="20"/>
                <w:szCs w:val="20"/>
              </w:rPr>
              <w:t>31</w:t>
            </w:r>
          </w:p>
        </w:tc>
        <w:tc>
          <w:tcPr>
            <w:tcW w:w="1201" w:type="dxa"/>
            <w:shd w:val="clear" w:color="auto" w:fill="auto"/>
          </w:tcPr>
          <w:p w:rsidR="005C4601" w:rsidRPr="005C4601" w:rsidRDefault="005C4601" w:rsidP="005C4601">
            <w:pPr>
              <w:jc w:val="right"/>
              <w:rPr>
                <w:sz w:val="20"/>
                <w:szCs w:val="20"/>
              </w:rPr>
            </w:pPr>
            <w:r w:rsidRPr="005C4601">
              <w:rPr>
                <w:sz w:val="20"/>
                <w:szCs w:val="20"/>
              </w:rPr>
              <w:t>0</w:t>
            </w:r>
          </w:p>
        </w:tc>
      </w:tr>
      <w:tr w:rsidR="005C4601" w:rsidRPr="005C4601" w:rsidTr="00973495">
        <w:tc>
          <w:tcPr>
            <w:tcW w:w="717" w:type="dxa"/>
            <w:shd w:val="clear" w:color="auto" w:fill="auto"/>
          </w:tcPr>
          <w:p w:rsidR="005C4601" w:rsidRPr="005C4601" w:rsidRDefault="005C4601" w:rsidP="005C4601">
            <w:pPr>
              <w:jc w:val="both"/>
              <w:rPr>
                <w:sz w:val="20"/>
                <w:szCs w:val="20"/>
              </w:rPr>
            </w:pPr>
            <w:r w:rsidRPr="005C4601">
              <w:rPr>
                <w:sz w:val="20"/>
                <w:szCs w:val="20"/>
              </w:rPr>
              <w:t>1.3</w:t>
            </w:r>
          </w:p>
        </w:tc>
        <w:tc>
          <w:tcPr>
            <w:tcW w:w="2510" w:type="dxa"/>
            <w:shd w:val="clear" w:color="auto" w:fill="auto"/>
          </w:tcPr>
          <w:p w:rsidR="005C4601" w:rsidRPr="005C4601" w:rsidRDefault="005C4601" w:rsidP="005C4601">
            <w:pPr>
              <w:jc w:val="both"/>
              <w:rPr>
                <w:sz w:val="20"/>
                <w:szCs w:val="20"/>
              </w:rPr>
            </w:pPr>
            <w:r w:rsidRPr="005C4601">
              <w:rPr>
                <w:sz w:val="20"/>
                <w:szCs w:val="20"/>
              </w:rPr>
              <w:t>отнесенные в допол-нительный капитал</w:t>
            </w:r>
          </w:p>
        </w:tc>
        <w:tc>
          <w:tcPr>
            <w:tcW w:w="850" w:type="dxa"/>
            <w:shd w:val="clear" w:color="auto" w:fill="auto"/>
          </w:tcPr>
          <w:p w:rsidR="005C4601" w:rsidRPr="005C4601" w:rsidRDefault="005C4601" w:rsidP="005C4601">
            <w:pPr>
              <w:jc w:val="both"/>
              <w:rPr>
                <w:sz w:val="20"/>
                <w:szCs w:val="20"/>
              </w:rPr>
            </w:pPr>
            <w:r w:rsidRPr="005C4601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5C4601" w:rsidRPr="005C4601" w:rsidRDefault="005C4601" w:rsidP="005C4601">
            <w:pPr>
              <w:jc w:val="right"/>
              <w:rPr>
                <w:sz w:val="20"/>
                <w:szCs w:val="20"/>
              </w:rPr>
            </w:pPr>
            <w:r w:rsidRPr="005C4601">
              <w:rPr>
                <w:sz w:val="20"/>
                <w:szCs w:val="20"/>
              </w:rPr>
              <w:t>0</w:t>
            </w:r>
          </w:p>
        </w:tc>
        <w:tc>
          <w:tcPr>
            <w:tcW w:w="2104" w:type="dxa"/>
            <w:shd w:val="clear" w:color="auto" w:fill="auto"/>
          </w:tcPr>
          <w:p w:rsidR="005C4601" w:rsidRPr="005C4601" w:rsidRDefault="005C4601" w:rsidP="005C4601">
            <w:pPr>
              <w:jc w:val="both"/>
              <w:rPr>
                <w:sz w:val="20"/>
                <w:szCs w:val="20"/>
              </w:rPr>
            </w:pPr>
            <w:r w:rsidRPr="005C4601">
              <w:rPr>
                <w:sz w:val="20"/>
                <w:szCs w:val="20"/>
              </w:rPr>
              <w:t>Инструменты до-полнительного ка-питала и эмиссионный доход</w:t>
            </w:r>
          </w:p>
        </w:tc>
        <w:tc>
          <w:tcPr>
            <w:tcW w:w="913" w:type="dxa"/>
            <w:shd w:val="clear" w:color="auto" w:fill="auto"/>
          </w:tcPr>
          <w:p w:rsidR="005C4601" w:rsidRPr="005C4601" w:rsidRDefault="005C4601" w:rsidP="005C4601">
            <w:pPr>
              <w:jc w:val="both"/>
              <w:rPr>
                <w:sz w:val="20"/>
                <w:szCs w:val="20"/>
              </w:rPr>
            </w:pPr>
            <w:r w:rsidRPr="005C4601">
              <w:rPr>
                <w:sz w:val="20"/>
                <w:szCs w:val="20"/>
              </w:rPr>
              <w:t>46</w:t>
            </w:r>
          </w:p>
        </w:tc>
        <w:tc>
          <w:tcPr>
            <w:tcW w:w="1201" w:type="dxa"/>
            <w:shd w:val="clear" w:color="auto" w:fill="auto"/>
          </w:tcPr>
          <w:p w:rsidR="005C4601" w:rsidRPr="005C4601" w:rsidRDefault="00175540" w:rsidP="005C460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322</w:t>
            </w:r>
          </w:p>
        </w:tc>
      </w:tr>
      <w:tr w:rsidR="005C4601" w:rsidRPr="005C4601" w:rsidTr="00973495">
        <w:tc>
          <w:tcPr>
            <w:tcW w:w="717" w:type="dxa"/>
            <w:shd w:val="clear" w:color="auto" w:fill="auto"/>
          </w:tcPr>
          <w:p w:rsidR="005C4601" w:rsidRPr="005C4601" w:rsidRDefault="005C4601" w:rsidP="005C4601">
            <w:pPr>
              <w:jc w:val="both"/>
              <w:rPr>
                <w:sz w:val="20"/>
                <w:szCs w:val="20"/>
              </w:rPr>
            </w:pPr>
            <w:r w:rsidRPr="005C4601">
              <w:rPr>
                <w:sz w:val="20"/>
                <w:szCs w:val="20"/>
              </w:rPr>
              <w:t>2</w:t>
            </w:r>
          </w:p>
        </w:tc>
        <w:tc>
          <w:tcPr>
            <w:tcW w:w="2510" w:type="dxa"/>
            <w:shd w:val="clear" w:color="auto" w:fill="auto"/>
          </w:tcPr>
          <w:p w:rsidR="005C4601" w:rsidRPr="005C4601" w:rsidRDefault="005C4601" w:rsidP="005C4601">
            <w:pPr>
              <w:jc w:val="both"/>
              <w:rPr>
                <w:sz w:val="20"/>
                <w:szCs w:val="20"/>
              </w:rPr>
            </w:pPr>
            <w:r w:rsidRPr="005C4601">
              <w:rPr>
                <w:sz w:val="20"/>
                <w:szCs w:val="20"/>
              </w:rPr>
              <w:t>Средства кредитных организаций, Средства клиентов не являющихся кредитными организация-ми, всего в том числе</w:t>
            </w:r>
          </w:p>
        </w:tc>
        <w:tc>
          <w:tcPr>
            <w:tcW w:w="850" w:type="dxa"/>
            <w:shd w:val="clear" w:color="auto" w:fill="auto"/>
          </w:tcPr>
          <w:p w:rsidR="005C4601" w:rsidRPr="005C4601" w:rsidRDefault="005C4601" w:rsidP="005C4601">
            <w:pPr>
              <w:jc w:val="both"/>
              <w:rPr>
                <w:sz w:val="20"/>
                <w:szCs w:val="20"/>
              </w:rPr>
            </w:pPr>
            <w:r w:rsidRPr="005C4601">
              <w:rPr>
                <w:sz w:val="20"/>
                <w:szCs w:val="20"/>
              </w:rPr>
              <w:t>15,16</w:t>
            </w:r>
          </w:p>
        </w:tc>
        <w:tc>
          <w:tcPr>
            <w:tcW w:w="1276" w:type="dxa"/>
            <w:shd w:val="clear" w:color="auto" w:fill="auto"/>
          </w:tcPr>
          <w:p w:rsidR="005C4601" w:rsidRPr="005C4601" w:rsidRDefault="00175540" w:rsidP="005C460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376</w:t>
            </w:r>
          </w:p>
        </w:tc>
        <w:tc>
          <w:tcPr>
            <w:tcW w:w="2104" w:type="dxa"/>
            <w:shd w:val="clear" w:color="auto" w:fill="auto"/>
          </w:tcPr>
          <w:p w:rsidR="005C4601" w:rsidRPr="005C4601" w:rsidRDefault="005C4601" w:rsidP="005C4601">
            <w:pPr>
              <w:jc w:val="center"/>
              <w:rPr>
                <w:sz w:val="20"/>
                <w:szCs w:val="20"/>
              </w:rPr>
            </w:pPr>
            <w:r w:rsidRPr="005C4601">
              <w:rPr>
                <w:sz w:val="20"/>
                <w:szCs w:val="20"/>
              </w:rPr>
              <w:t>Х</w:t>
            </w:r>
          </w:p>
        </w:tc>
        <w:tc>
          <w:tcPr>
            <w:tcW w:w="913" w:type="dxa"/>
            <w:shd w:val="clear" w:color="auto" w:fill="auto"/>
          </w:tcPr>
          <w:p w:rsidR="005C4601" w:rsidRPr="005C4601" w:rsidRDefault="005C4601" w:rsidP="005C4601">
            <w:pPr>
              <w:jc w:val="both"/>
              <w:rPr>
                <w:sz w:val="20"/>
                <w:szCs w:val="20"/>
              </w:rPr>
            </w:pPr>
            <w:r w:rsidRPr="005C4601">
              <w:rPr>
                <w:sz w:val="20"/>
                <w:szCs w:val="20"/>
              </w:rPr>
              <w:t>Х</w:t>
            </w:r>
          </w:p>
        </w:tc>
        <w:tc>
          <w:tcPr>
            <w:tcW w:w="1201" w:type="dxa"/>
            <w:shd w:val="clear" w:color="auto" w:fill="auto"/>
          </w:tcPr>
          <w:p w:rsidR="005C4601" w:rsidRPr="005C4601" w:rsidRDefault="005C4601" w:rsidP="005C4601">
            <w:pPr>
              <w:jc w:val="right"/>
              <w:rPr>
                <w:sz w:val="20"/>
                <w:szCs w:val="20"/>
              </w:rPr>
            </w:pPr>
            <w:r w:rsidRPr="005C4601">
              <w:rPr>
                <w:sz w:val="20"/>
                <w:szCs w:val="20"/>
              </w:rPr>
              <w:t>Х</w:t>
            </w:r>
          </w:p>
        </w:tc>
      </w:tr>
      <w:tr w:rsidR="005C4601" w:rsidRPr="005C4601" w:rsidTr="00973495">
        <w:tc>
          <w:tcPr>
            <w:tcW w:w="717" w:type="dxa"/>
            <w:shd w:val="clear" w:color="auto" w:fill="auto"/>
          </w:tcPr>
          <w:p w:rsidR="005C4601" w:rsidRPr="005C4601" w:rsidRDefault="005C4601" w:rsidP="005C4601">
            <w:pPr>
              <w:jc w:val="both"/>
              <w:rPr>
                <w:sz w:val="20"/>
                <w:szCs w:val="20"/>
              </w:rPr>
            </w:pPr>
            <w:r w:rsidRPr="005C4601">
              <w:rPr>
                <w:sz w:val="20"/>
                <w:szCs w:val="20"/>
              </w:rPr>
              <w:t>2.1</w:t>
            </w:r>
          </w:p>
        </w:tc>
        <w:tc>
          <w:tcPr>
            <w:tcW w:w="2510" w:type="dxa"/>
            <w:shd w:val="clear" w:color="auto" w:fill="auto"/>
          </w:tcPr>
          <w:p w:rsidR="005C4601" w:rsidRPr="005C4601" w:rsidRDefault="005C4601" w:rsidP="005C4601">
            <w:pPr>
              <w:jc w:val="both"/>
              <w:rPr>
                <w:sz w:val="20"/>
                <w:szCs w:val="20"/>
              </w:rPr>
            </w:pPr>
            <w:r w:rsidRPr="005C4601">
              <w:rPr>
                <w:sz w:val="20"/>
                <w:szCs w:val="20"/>
              </w:rPr>
              <w:t>субсидинированные кредиты, отнесенные в добавочный капитал</w:t>
            </w:r>
          </w:p>
        </w:tc>
        <w:tc>
          <w:tcPr>
            <w:tcW w:w="850" w:type="dxa"/>
            <w:shd w:val="clear" w:color="auto" w:fill="auto"/>
          </w:tcPr>
          <w:p w:rsidR="005C4601" w:rsidRPr="005C4601" w:rsidRDefault="005C4601" w:rsidP="005C4601">
            <w:pPr>
              <w:jc w:val="both"/>
              <w:rPr>
                <w:sz w:val="20"/>
                <w:szCs w:val="20"/>
              </w:rPr>
            </w:pPr>
            <w:r w:rsidRPr="005C4601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5C4601" w:rsidRPr="005C4601" w:rsidRDefault="005C4601" w:rsidP="005C4601">
            <w:pPr>
              <w:jc w:val="right"/>
              <w:rPr>
                <w:sz w:val="20"/>
                <w:szCs w:val="20"/>
              </w:rPr>
            </w:pPr>
            <w:r w:rsidRPr="005C4601">
              <w:rPr>
                <w:sz w:val="20"/>
                <w:szCs w:val="20"/>
              </w:rPr>
              <w:t>0</w:t>
            </w:r>
          </w:p>
        </w:tc>
        <w:tc>
          <w:tcPr>
            <w:tcW w:w="2104" w:type="dxa"/>
            <w:shd w:val="clear" w:color="auto" w:fill="auto"/>
          </w:tcPr>
          <w:p w:rsidR="005C4601" w:rsidRPr="005C4601" w:rsidRDefault="005C4601" w:rsidP="005C4601">
            <w:pPr>
              <w:jc w:val="both"/>
              <w:rPr>
                <w:sz w:val="20"/>
                <w:szCs w:val="20"/>
              </w:rPr>
            </w:pPr>
            <w:r w:rsidRPr="005C4601">
              <w:rPr>
                <w:sz w:val="20"/>
                <w:szCs w:val="20"/>
              </w:rPr>
              <w:t>Инструменты доба-вочного капитала и эмиссионный доход классифицирцемые как обязательства</w:t>
            </w:r>
          </w:p>
        </w:tc>
        <w:tc>
          <w:tcPr>
            <w:tcW w:w="913" w:type="dxa"/>
            <w:shd w:val="clear" w:color="auto" w:fill="auto"/>
          </w:tcPr>
          <w:p w:rsidR="005C4601" w:rsidRPr="005C4601" w:rsidRDefault="005C4601" w:rsidP="005C4601">
            <w:pPr>
              <w:jc w:val="both"/>
              <w:rPr>
                <w:sz w:val="20"/>
                <w:szCs w:val="20"/>
              </w:rPr>
            </w:pPr>
            <w:r w:rsidRPr="005C4601">
              <w:rPr>
                <w:sz w:val="20"/>
                <w:szCs w:val="20"/>
              </w:rPr>
              <w:t>32</w:t>
            </w:r>
          </w:p>
        </w:tc>
        <w:tc>
          <w:tcPr>
            <w:tcW w:w="1201" w:type="dxa"/>
            <w:shd w:val="clear" w:color="auto" w:fill="auto"/>
          </w:tcPr>
          <w:p w:rsidR="005C4601" w:rsidRPr="005C4601" w:rsidRDefault="005C4601" w:rsidP="005C4601">
            <w:pPr>
              <w:jc w:val="right"/>
              <w:rPr>
                <w:sz w:val="20"/>
                <w:szCs w:val="20"/>
              </w:rPr>
            </w:pPr>
            <w:r w:rsidRPr="005C4601">
              <w:rPr>
                <w:sz w:val="20"/>
                <w:szCs w:val="20"/>
              </w:rPr>
              <w:t>0</w:t>
            </w:r>
          </w:p>
        </w:tc>
      </w:tr>
      <w:tr w:rsidR="005C4601" w:rsidRPr="005C4601" w:rsidTr="00973495">
        <w:tc>
          <w:tcPr>
            <w:tcW w:w="717" w:type="dxa"/>
            <w:shd w:val="clear" w:color="auto" w:fill="auto"/>
          </w:tcPr>
          <w:p w:rsidR="005C4601" w:rsidRPr="005C4601" w:rsidRDefault="005C4601" w:rsidP="005C4601">
            <w:pPr>
              <w:jc w:val="both"/>
              <w:rPr>
                <w:sz w:val="20"/>
                <w:szCs w:val="20"/>
              </w:rPr>
            </w:pPr>
            <w:r w:rsidRPr="005C4601">
              <w:rPr>
                <w:sz w:val="20"/>
                <w:szCs w:val="20"/>
              </w:rPr>
              <w:t>2.2</w:t>
            </w:r>
          </w:p>
        </w:tc>
        <w:tc>
          <w:tcPr>
            <w:tcW w:w="2510" w:type="dxa"/>
            <w:shd w:val="clear" w:color="auto" w:fill="auto"/>
          </w:tcPr>
          <w:p w:rsidR="005C4601" w:rsidRPr="005C4601" w:rsidRDefault="005C4601" w:rsidP="005C4601">
            <w:pPr>
              <w:jc w:val="both"/>
              <w:rPr>
                <w:sz w:val="20"/>
                <w:szCs w:val="20"/>
              </w:rPr>
            </w:pPr>
            <w:r w:rsidRPr="005C4601">
              <w:rPr>
                <w:sz w:val="20"/>
                <w:szCs w:val="20"/>
              </w:rPr>
              <w:t>Субсидинированные кредиты, отнесенные в дополнительный капитал</w:t>
            </w:r>
          </w:p>
        </w:tc>
        <w:tc>
          <w:tcPr>
            <w:tcW w:w="850" w:type="dxa"/>
            <w:shd w:val="clear" w:color="auto" w:fill="auto"/>
          </w:tcPr>
          <w:p w:rsidR="005C4601" w:rsidRPr="005C4601" w:rsidRDefault="005C4601" w:rsidP="005C4601">
            <w:pPr>
              <w:jc w:val="both"/>
              <w:rPr>
                <w:sz w:val="20"/>
                <w:szCs w:val="20"/>
              </w:rPr>
            </w:pPr>
            <w:r w:rsidRPr="005C4601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5C4601" w:rsidRPr="005C4601" w:rsidRDefault="005C4601" w:rsidP="005C4601">
            <w:pPr>
              <w:jc w:val="right"/>
              <w:rPr>
                <w:sz w:val="20"/>
                <w:szCs w:val="20"/>
              </w:rPr>
            </w:pPr>
            <w:r w:rsidRPr="005C4601">
              <w:rPr>
                <w:sz w:val="20"/>
                <w:szCs w:val="20"/>
              </w:rPr>
              <w:t>0</w:t>
            </w:r>
          </w:p>
        </w:tc>
        <w:tc>
          <w:tcPr>
            <w:tcW w:w="2104" w:type="dxa"/>
            <w:shd w:val="clear" w:color="auto" w:fill="auto"/>
          </w:tcPr>
          <w:p w:rsidR="005C4601" w:rsidRPr="005C4601" w:rsidRDefault="005C4601" w:rsidP="005C4601">
            <w:pPr>
              <w:jc w:val="both"/>
              <w:rPr>
                <w:sz w:val="20"/>
                <w:szCs w:val="20"/>
              </w:rPr>
            </w:pPr>
            <w:r w:rsidRPr="005C4601">
              <w:rPr>
                <w:sz w:val="20"/>
                <w:szCs w:val="20"/>
              </w:rPr>
              <w:t>Инструменты допол нительного капитала и эмиссионный доход, всего</w:t>
            </w:r>
          </w:p>
        </w:tc>
        <w:tc>
          <w:tcPr>
            <w:tcW w:w="913" w:type="dxa"/>
            <w:shd w:val="clear" w:color="auto" w:fill="auto"/>
          </w:tcPr>
          <w:p w:rsidR="005C4601" w:rsidRPr="005C4601" w:rsidRDefault="005C4601" w:rsidP="005C4601">
            <w:pPr>
              <w:jc w:val="both"/>
              <w:rPr>
                <w:sz w:val="20"/>
                <w:szCs w:val="20"/>
              </w:rPr>
            </w:pPr>
            <w:r w:rsidRPr="005C4601">
              <w:rPr>
                <w:sz w:val="20"/>
                <w:szCs w:val="20"/>
              </w:rPr>
              <w:t>46</w:t>
            </w:r>
          </w:p>
        </w:tc>
        <w:tc>
          <w:tcPr>
            <w:tcW w:w="1201" w:type="dxa"/>
            <w:shd w:val="clear" w:color="auto" w:fill="auto"/>
          </w:tcPr>
          <w:p w:rsidR="005C4601" w:rsidRPr="005C4601" w:rsidRDefault="00175540" w:rsidP="005C460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322</w:t>
            </w:r>
          </w:p>
          <w:p w:rsidR="005C4601" w:rsidRPr="005C4601" w:rsidRDefault="005C4601" w:rsidP="005C4601">
            <w:pPr>
              <w:jc w:val="right"/>
              <w:rPr>
                <w:sz w:val="20"/>
                <w:szCs w:val="20"/>
              </w:rPr>
            </w:pPr>
          </w:p>
        </w:tc>
      </w:tr>
      <w:tr w:rsidR="005C4601" w:rsidRPr="005C4601" w:rsidTr="00973495">
        <w:tc>
          <w:tcPr>
            <w:tcW w:w="717" w:type="dxa"/>
            <w:shd w:val="clear" w:color="auto" w:fill="auto"/>
          </w:tcPr>
          <w:p w:rsidR="005C4601" w:rsidRPr="005C4601" w:rsidRDefault="005C4601" w:rsidP="005C4601">
            <w:pPr>
              <w:jc w:val="both"/>
              <w:rPr>
                <w:sz w:val="20"/>
                <w:szCs w:val="20"/>
              </w:rPr>
            </w:pPr>
            <w:r w:rsidRPr="005C4601">
              <w:rPr>
                <w:sz w:val="20"/>
                <w:szCs w:val="20"/>
              </w:rPr>
              <w:t>2.2.1</w:t>
            </w:r>
          </w:p>
        </w:tc>
        <w:tc>
          <w:tcPr>
            <w:tcW w:w="2510" w:type="dxa"/>
            <w:shd w:val="clear" w:color="auto" w:fill="auto"/>
          </w:tcPr>
          <w:p w:rsidR="005C4601" w:rsidRPr="005C4601" w:rsidRDefault="005C4601" w:rsidP="005C460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C4601" w:rsidRPr="005C4601" w:rsidRDefault="005C4601" w:rsidP="005C460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C4601" w:rsidRPr="005C4601" w:rsidRDefault="005C4601" w:rsidP="005C460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04" w:type="dxa"/>
            <w:shd w:val="clear" w:color="auto" w:fill="auto"/>
          </w:tcPr>
          <w:p w:rsidR="005C4601" w:rsidRPr="005C4601" w:rsidRDefault="005C4601" w:rsidP="005C4601">
            <w:pPr>
              <w:jc w:val="both"/>
              <w:rPr>
                <w:sz w:val="20"/>
                <w:szCs w:val="20"/>
              </w:rPr>
            </w:pPr>
            <w:r w:rsidRPr="005C4601">
              <w:rPr>
                <w:sz w:val="20"/>
                <w:szCs w:val="20"/>
              </w:rPr>
              <w:t>Из них субсидини-рованные кредиты</w:t>
            </w:r>
          </w:p>
        </w:tc>
        <w:tc>
          <w:tcPr>
            <w:tcW w:w="913" w:type="dxa"/>
            <w:shd w:val="clear" w:color="auto" w:fill="auto"/>
          </w:tcPr>
          <w:p w:rsidR="005C4601" w:rsidRPr="005C4601" w:rsidRDefault="005C4601" w:rsidP="005C4601">
            <w:pPr>
              <w:jc w:val="both"/>
              <w:rPr>
                <w:sz w:val="20"/>
                <w:szCs w:val="20"/>
              </w:rPr>
            </w:pPr>
            <w:r w:rsidRPr="005C4601">
              <w:rPr>
                <w:sz w:val="20"/>
                <w:szCs w:val="20"/>
              </w:rPr>
              <w:t>Х</w:t>
            </w:r>
          </w:p>
        </w:tc>
        <w:tc>
          <w:tcPr>
            <w:tcW w:w="1201" w:type="dxa"/>
            <w:shd w:val="clear" w:color="auto" w:fill="auto"/>
          </w:tcPr>
          <w:p w:rsidR="005C4601" w:rsidRPr="005C4601" w:rsidRDefault="005C4601" w:rsidP="005C4601">
            <w:pPr>
              <w:jc w:val="right"/>
              <w:rPr>
                <w:sz w:val="20"/>
                <w:szCs w:val="20"/>
              </w:rPr>
            </w:pPr>
            <w:r w:rsidRPr="005C4601">
              <w:rPr>
                <w:sz w:val="20"/>
                <w:szCs w:val="20"/>
              </w:rPr>
              <w:t>0</w:t>
            </w:r>
          </w:p>
        </w:tc>
      </w:tr>
      <w:tr w:rsidR="005C4601" w:rsidRPr="005C4601" w:rsidTr="00973495">
        <w:tc>
          <w:tcPr>
            <w:tcW w:w="717" w:type="dxa"/>
            <w:shd w:val="clear" w:color="auto" w:fill="auto"/>
          </w:tcPr>
          <w:p w:rsidR="005C4601" w:rsidRPr="005C4601" w:rsidRDefault="005C4601" w:rsidP="005C4601">
            <w:pPr>
              <w:jc w:val="both"/>
              <w:rPr>
                <w:sz w:val="20"/>
                <w:szCs w:val="20"/>
              </w:rPr>
            </w:pPr>
            <w:r w:rsidRPr="005C4601">
              <w:rPr>
                <w:sz w:val="20"/>
                <w:szCs w:val="20"/>
              </w:rPr>
              <w:t xml:space="preserve">3 </w:t>
            </w:r>
          </w:p>
        </w:tc>
        <w:tc>
          <w:tcPr>
            <w:tcW w:w="2510" w:type="dxa"/>
            <w:shd w:val="clear" w:color="auto" w:fill="auto"/>
          </w:tcPr>
          <w:p w:rsidR="005C4601" w:rsidRPr="005C4601" w:rsidRDefault="005C4601" w:rsidP="005C4601">
            <w:pPr>
              <w:jc w:val="both"/>
              <w:rPr>
                <w:sz w:val="20"/>
                <w:szCs w:val="20"/>
              </w:rPr>
            </w:pPr>
            <w:r w:rsidRPr="005C4601">
              <w:rPr>
                <w:sz w:val="20"/>
                <w:szCs w:val="20"/>
              </w:rPr>
              <w:t>Основные средства, нематериальные активы и материальные запасы, всего в том числе</w:t>
            </w:r>
          </w:p>
        </w:tc>
        <w:tc>
          <w:tcPr>
            <w:tcW w:w="850" w:type="dxa"/>
            <w:shd w:val="clear" w:color="auto" w:fill="auto"/>
          </w:tcPr>
          <w:p w:rsidR="005C4601" w:rsidRPr="005C4601" w:rsidRDefault="005C4601" w:rsidP="005C4601">
            <w:pPr>
              <w:jc w:val="both"/>
              <w:rPr>
                <w:sz w:val="20"/>
                <w:szCs w:val="20"/>
              </w:rPr>
            </w:pPr>
            <w:r w:rsidRPr="005C4601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5C4601" w:rsidRPr="005C4601" w:rsidRDefault="00175540" w:rsidP="005C460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46</w:t>
            </w:r>
          </w:p>
        </w:tc>
        <w:tc>
          <w:tcPr>
            <w:tcW w:w="2104" w:type="dxa"/>
            <w:shd w:val="clear" w:color="auto" w:fill="auto"/>
          </w:tcPr>
          <w:p w:rsidR="005C4601" w:rsidRPr="005C4601" w:rsidRDefault="005C4601" w:rsidP="005C4601">
            <w:pPr>
              <w:jc w:val="center"/>
              <w:rPr>
                <w:sz w:val="20"/>
                <w:szCs w:val="20"/>
              </w:rPr>
            </w:pPr>
            <w:r w:rsidRPr="005C4601">
              <w:rPr>
                <w:sz w:val="20"/>
                <w:szCs w:val="20"/>
              </w:rPr>
              <w:t>Х</w:t>
            </w:r>
          </w:p>
        </w:tc>
        <w:tc>
          <w:tcPr>
            <w:tcW w:w="913" w:type="dxa"/>
            <w:shd w:val="clear" w:color="auto" w:fill="auto"/>
          </w:tcPr>
          <w:p w:rsidR="005C4601" w:rsidRPr="005C4601" w:rsidRDefault="005C4601" w:rsidP="005C4601">
            <w:pPr>
              <w:jc w:val="both"/>
              <w:rPr>
                <w:sz w:val="20"/>
                <w:szCs w:val="20"/>
              </w:rPr>
            </w:pPr>
            <w:r w:rsidRPr="005C4601">
              <w:rPr>
                <w:sz w:val="20"/>
                <w:szCs w:val="20"/>
              </w:rPr>
              <w:t>Х</w:t>
            </w:r>
          </w:p>
        </w:tc>
        <w:tc>
          <w:tcPr>
            <w:tcW w:w="1201" w:type="dxa"/>
            <w:shd w:val="clear" w:color="auto" w:fill="auto"/>
          </w:tcPr>
          <w:p w:rsidR="005C4601" w:rsidRPr="005C4601" w:rsidRDefault="005C4601" w:rsidP="005C4601">
            <w:pPr>
              <w:jc w:val="right"/>
              <w:rPr>
                <w:sz w:val="20"/>
                <w:szCs w:val="20"/>
              </w:rPr>
            </w:pPr>
            <w:r w:rsidRPr="005C4601">
              <w:rPr>
                <w:sz w:val="20"/>
                <w:szCs w:val="20"/>
              </w:rPr>
              <w:t>Х</w:t>
            </w:r>
          </w:p>
        </w:tc>
      </w:tr>
      <w:tr w:rsidR="005C4601" w:rsidRPr="005C4601" w:rsidTr="00973495">
        <w:tc>
          <w:tcPr>
            <w:tcW w:w="717" w:type="dxa"/>
            <w:shd w:val="clear" w:color="auto" w:fill="auto"/>
          </w:tcPr>
          <w:p w:rsidR="005C4601" w:rsidRPr="005C4601" w:rsidRDefault="005C4601" w:rsidP="005C4601">
            <w:pPr>
              <w:jc w:val="both"/>
              <w:rPr>
                <w:sz w:val="20"/>
                <w:szCs w:val="20"/>
              </w:rPr>
            </w:pPr>
            <w:r w:rsidRPr="005C4601">
              <w:rPr>
                <w:sz w:val="20"/>
                <w:szCs w:val="20"/>
              </w:rPr>
              <w:t>3.1</w:t>
            </w:r>
          </w:p>
        </w:tc>
        <w:tc>
          <w:tcPr>
            <w:tcW w:w="2510" w:type="dxa"/>
            <w:shd w:val="clear" w:color="auto" w:fill="auto"/>
          </w:tcPr>
          <w:p w:rsidR="005C4601" w:rsidRPr="005C4601" w:rsidRDefault="005C4601" w:rsidP="005C4601">
            <w:pPr>
              <w:jc w:val="both"/>
              <w:rPr>
                <w:sz w:val="20"/>
                <w:szCs w:val="20"/>
              </w:rPr>
            </w:pPr>
            <w:r w:rsidRPr="005C4601">
              <w:rPr>
                <w:sz w:val="20"/>
                <w:szCs w:val="20"/>
              </w:rPr>
              <w:t>нематериальные активы, уменьшающие базовый капитал</w:t>
            </w:r>
          </w:p>
        </w:tc>
        <w:tc>
          <w:tcPr>
            <w:tcW w:w="850" w:type="dxa"/>
            <w:shd w:val="clear" w:color="auto" w:fill="auto"/>
          </w:tcPr>
          <w:p w:rsidR="005C4601" w:rsidRPr="005C4601" w:rsidRDefault="005C4601" w:rsidP="005C4601">
            <w:pPr>
              <w:jc w:val="both"/>
              <w:rPr>
                <w:sz w:val="20"/>
                <w:szCs w:val="20"/>
              </w:rPr>
            </w:pPr>
            <w:r w:rsidRPr="005C4601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5C4601" w:rsidRPr="005C4601" w:rsidRDefault="005C4601" w:rsidP="005C4601">
            <w:pPr>
              <w:jc w:val="right"/>
              <w:rPr>
                <w:sz w:val="20"/>
                <w:szCs w:val="20"/>
              </w:rPr>
            </w:pPr>
            <w:r w:rsidRPr="005C4601">
              <w:rPr>
                <w:sz w:val="20"/>
                <w:szCs w:val="20"/>
              </w:rPr>
              <w:t>0</w:t>
            </w:r>
          </w:p>
        </w:tc>
        <w:tc>
          <w:tcPr>
            <w:tcW w:w="2104" w:type="dxa"/>
            <w:shd w:val="clear" w:color="auto" w:fill="auto"/>
          </w:tcPr>
          <w:p w:rsidR="005C4601" w:rsidRPr="005C4601" w:rsidRDefault="005C4601" w:rsidP="005C4601">
            <w:pPr>
              <w:jc w:val="center"/>
              <w:rPr>
                <w:sz w:val="20"/>
                <w:szCs w:val="20"/>
              </w:rPr>
            </w:pPr>
            <w:r w:rsidRPr="005C4601">
              <w:rPr>
                <w:sz w:val="20"/>
                <w:szCs w:val="20"/>
              </w:rPr>
              <w:t>Х</w:t>
            </w:r>
          </w:p>
        </w:tc>
        <w:tc>
          <w:tcPr>
            <w:tcW w:w="913" w:type="dxa"/>
            <w:shd w:val="clear" w:color="auto" w:fill="auto"/>
          </w:tcPr>
          <w:p w:rsidR="005C4601" w:rsidRPr="005C4601" w:rsidRDefault="005C4601" w:rsidP="005C4601">
            <w:pPr>
              <w:jc w:val="both"/>
              <w:rPr>
                <w:sz w:val="20"/>
                <w:szCs w:val="20"/>
              </w:rPr>
            </w:pPr>
            <w:r w:rsidRPr="005C4601">
              <w:rPr>
                <w:sz w:val="20"/>
                <w:szCs w:val="20"/>
              </w:rPr>
              <w:t>Х</w:t>
            </w:r>
          </w:p>
        </w:tc>
        <w:tc>
          <w:tcPr>
            <w:tcW w:w="1201" w:type="dxa"/>
            <w:shd w:val="clear" w:color="auto" w:fill="auto"/>
          </w:tcPr>
          <w:p w:rsidR="005C4601" w:rsidRPr="005C4601" w:rsidRDefault="005C4601" w:rsidP="005C4601">
            <w:pPr>
              <w:jc w:val="right"/>
              <w:rPr>
                <w:sz w:val="20"/>
                <w:szCs w:val="20"/>
              </w:rPr>
            </w:pPr>
            <w:r w:rsidRPr="005C4601">
              <w:rPr>
                <w:sz w:val="20"/>
                <w:szCs w:val="20"/>
              </w:rPr>
              <w:t>Х</w:t>
            </w:r>
          </w:p>
        </w:tc>
      </w:tr>
      <w:tr w:rsidR="005C4601" w:rsidRPr="005C4601" w:rsidTr="00973495">
        <w:tc>
          <w:tcPr>
            <w:tcW w:w="717" w:type="dxa"/>
            <w:shd w:val="clear" w:color="auto" w:fill="auto"/>
          </w:tcPr>
          <w:p w:rsidR="005C4601" w:rsidRPr="005C4601" w:rsidRDefault="005C4601" w:rsidP="005C4601">
            <w:pPr>
              <w:jc w:val="both"/>
              <w:rPr>
                <w:sz w:val="20"/>
                <w:szCs w:val="20"/>
              </w:rPr>
            </w:pPr>
            <w:r w:rsidRPr="005C4601">
              <w:rPr>
                <w:sz w:val="20"/>
                <w:szCs w:val="20"/>
              </w:rPr>
              <w:t>3.1.2</w:t>
            </w:r>
          </w:p>
        </w:tc>
        <w:tc>
          <w:tcPr>
            <w:tcW w:w="2510" w:type="dxa"/>
            <w:shd w:val="clear" w:color="auto" w:fill="auto"/>
          </w:tcPr>
          <w:p w:rsidR="005C4601" w:rsidRPr="005C4601" w:rsidRDefault="005C4601" w:rsidP="005C4601">
            <w:pPr>
              <w:jc w:val="both"/>
              <w:rPr>
                <w:sz w:val="20"/>
                <w:szCs w:val="20"/>
              </w:rPr>
            </w:pPr>
            <w:r w:rsidRPr="005C4601">
              <w:rPr>
                <w:sz w:val="20"/>
                <w:szCs w:val="20"/>
              </w:rPr>
              <w:t>иные нематериальные активы (кроме деловой репутации) за вычетом отложенных обязательств (строка 5.2 таблицы)</w:t>
            </w:r>
          </w:p>
        </w:tc>
        <w:tc>
          <w:tcPr>
            <w:tcW w:w="850" w:type="dxa"/>
            <w:shd w:val="clear" w:color="auto" w:fill="auto"/>
          </w:tcPr>
          <w:p w:rsidR="005C4601" w:rsidRPr="005C4601" w:rsidRDefault="005C4601" w:rsidP="005C460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C4601" w:rsidRPr="005C4601" w:rsidRDefault="005C4601" w:rsidP="005C4601">
            <w:pPr>
              <w:jc w:val="right"/>
              <w:rPr>
                <w:sz w:val="20"/>
                <w:szCs w:val="20"/>
              </w:rPr>
            </w:pPr>
            <w:r w:rsidRPr="005C4601">
              <w:rPr>
                <w:sz w:val="20"/>
                <w:szCs w:val="20"/>
              </w:rPr>
              <w:t>0</w:t>
            </w:r>
          </w:p>
        </w:tc>
        <w:tc>
          <w:tcPr>
            <w:tcW w:w="2104" w:type="dxa"/>
            <w:shd w:val="clear" w:color="auto" w:fill="auto"/>
          </w:tcPr>
          <w:p w:rsidR="005C4601" w:rsidRPr="005C4601" w:rsidRDefault="005C4601" w:rsidP="005C4601">
            <w:pPr>
              <w:jc w:val="both"/>
              <w:rPr>
                <w:sz w:val="20"/>
                <w:szCs w:val="20"/>
              </w:rPr>
            </w:pPr>
            <w:r w:rsidRPr="005C4601">
              <w:rPr>
                <w:sz w:val="20"/>
                <w:szCs w:val="20"/>
              </w:rPr>
              <w:t>Нематериальные ак тивы (кроме деловой репутации и сумм прав по обслуживанию ипо-течных кредитов) за вычетом отложенных налоговых обязательств (строка 5.2 таблицы)</w:t>
            </w:r>
          </w:p>
        </w:tc>
        <w:tc>
          <w:tcPr>
            <w:tcW w:w="913" w:type="dxa"/>
            <w:shd w:val="clear" w:color="auto" w:fill="auto"/>
          </w:tcPr>
          <w:p w:rsidR="005C4601" w:rsidRPr="005C4601" w:rsidRDefault="005C4601" w:rsidP="005C4601">
            <w:pPr>
              <w:jc w:val="both"/>
              <w:rPr>
                <w:sz w:val="20"/>
                <w:szCs w:val="20"/>
              </w:rPr>
            </w:pPr>
            <w:r w:rsidRPr="005C4601">
              <w:rPr>
                <w:sz w:val="20"/>
                <w:szCs w:val="20"/>
              </w:rPr>
              <w:t>9</w:t>
            </w:r>
          </w:p>
        </w:tc>
        <w:tc>
          <w:tcPr>
            <w:tcW w:w="1201" w:type="dxa"/>
            <w:shd w:val="clear" w:color="auto" w:fill="auto"/>
          </w:tcPr>
          <w:p w:rsidR="005C4601" w:rsidRPr="005C4601" w:rsidRDefault="005C4601" w:rsidP="005C4601">
            <w:pPr>
              <w:jc w:val="right"/>
              <w:rPr>
                <w:sz w:val="20"/>
                <w:szCs w:val="20"/>
              </w:rPr>
            </w:pPr>
            <w:r w:rsidRPr="005C4601">
              <w:rPr>
                <w:sz w:val="20"/>
                <w:szCs w:val="20"/>
              </w:rPr>
              <w:t>0</w:t>
            </w:r>
          </w:p>
        </w:tc>
      </w:tr>
      <w:tr w:rsidR="005C4601" w:rsidRPr="005C4601" w:rsidTr="00973495">
        <w:tc>
          <w:tcPr>
            <w:tcW w:w="717" w:type="dxa"/>
            <w:shd w:val="clear" w:color="auto" w:fill="auto"/>
          </w:tcPr>
          <w:p w:rsidR="005C4601" w:rsidRPr="005C4601" w:rsidRDefault="005C4601" w:rsidP="005C4601">
            <w:pPr>
              <w:jc w:val="both"/>
              <w:rPr>
                <w:sz w:val="20"/>
                <w:szCs w:val="20"/>
              </w:rPr>
            </w:pPr>
            <w:r w:rsidRPr="005C4601">
              <w:rPr>
                <w:sz w:val="20"/>
                <w:szCs w:val="20"/>
              </w:rPr>
              <w:t>3.2</w:t>
            </w:r>
          </w:p>
        </w:tc>
        <w:tc>
          <w:tcPr>
            <w:tcW w:w="2510" w:type="dxa"/>
            <w:shd w:val="clear" w:color="auto" w:fill="auto"/>
          </w:tcPr>
          <w:p w:rsidR="005C4601" w:rsidRPr="005C4601" w:rsidRDefault="005C4601" w:rsidP="005C4601">
            <w:pPr>
              <w:jc w:val="both"/>
              <w:rPr>
                <w:sz w:val="20"/>
                <w:szCs w:val="20"/>
              </w:rPr>
            </w:pPr>
            <w:r w:rsidRPr="005C4601">
              <w:rPr>
                <w:sz w:val="20"/>
                <w:szCs w:val="20"/>
              </w:rPr>
              <w:t>Нематериальные активы, уменьшающие добавоч-ный капитал</w:t>
            </w:r>
          </w:p>
        </w:tc>
        <w:tc>
          <w:tcPr>
            <w:tcW w:w="850" w:type="dxa"/>
            <w:shd w:val="clear" w:color="auto" w:fill="auto"/>
          </w:tcPr>
          <w:p w:rsidR="005C4601" w:rsidRPr="005C4601" w:rsidRDefault="005C4601" w:rsidP="005C4601">
            <w:pPr>
              <w:jc w:val="both"/>
              <w:rPr>
                <w:sz w:val="20"/>
                <w:szCs w:val="20"/>
              </w:rPr>
            </w:pPr>
            <w:r w:rsidRPr="005C4601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5C4601" w:rsidRPr="005C4601" w:rsidRDefault="005C4601" w:rsidP="005C4601">
            <w:pPr>
              <w:jc w:val="right"/>
              <w:rPr>
                <w:sz w:val="20"/>
                <w:szCs w:val="20"/>
              </w:rPr>
            </w:pPr>
            <w:r w:rsidRPr="005C4601">
              <w:rPr>
                <w:sz w:val="20"/>
                <w:szCs w:val="20"/>
              </w:rPr>
              <w:t>0</w:t>
            </w:r>
          </w:p>
        </w:tc>
        <w:tc>
          <w:tcPr>
            <w:tcW w:w="2104" w:type="dxa"/>
            <w:shd w:val="clear" w:color="auto" w:fill="auto"/>
          </w:tcPr>
          <w:p w:rsidR="005C4601" w:rsidRPr="005C4601" w:rsidRDefault="005C4601" w:rsidP="005C4601">
            <w:pPr>
              <w:jc w:val="both"/>
              <w:rPr>
                <w:sz w:val="20"/>
                <w:szCs w:val="20"/>
              </w:rPr>
            </w:pPr>
            <w:r w:rsidRPr="005C4601">
              <w:rPr>
                <w:sz w:val="20"/>
                <w:szCs w:val="20"/>
              </w:rPr>
              <w:t>Нематериальные ак тивы подлежащие поэтапному исклю-чению</w:t>
            </w:r>
          </w:p>
        </w:tc>
        <w:tc>
          <w:tcPr>
            <w:tcW w:w="913" w:type="dxa"/>
            <w:shd w:val="clear" w:color="auto" w:fill="auto"/>
          </w:tcPr>
          <w:p w:rsidR="005C4601" w:rsidRPr="005C4601" w:rsidRDefault="005C4601" w:rsidP="005C4601">
            <w:pPr>
              <w:jc w:val="both"/>
              <w:rPr>
                <w:sz w:val="20"/>
                <w:szCs w:val="20"/>
              </w:rPr>
            </w:pPr>
            <w:r w:rsidRPr="005C4601">
              <w:rPr>
                <w:sz w:val="20"/>
                <w:szCs w:val="20"/>
              </w:rPr>
              <w:t>41.1.1</w:t>
            </w:r>
          </w:p>
        </w:tc>
        <w:tc>
          <w:tcPr>
            <w:tcW w:w="1201" w:type="dxa"/>
            <w:shd w:val="clear" w:color="auto" w:fill="auto"/>
          </w:tcPr>
          <w:p w:rsidR="005C4601" w:rsidRPr="005C4601" w:rsidRDefault="005C4601" w:rsidP="005C4601">
            <w:pPr>
              <w:jc w:val="right"/>
              <w:rPr>
                <w:sz w:val="20"/>
                <w:szCs w:val="20"/>
              </w:rPr>
            </w:pPr>
            <w:r w:rsidRPr="005C4601">
              <w:rPr>
                <w:sz w:val="20"/>
                <w:szCs w:val="20"/>
              </w:rPr>
              <w:t>0</w:t>
            </w:r>
          </w:p>
        </w:tc>
      </w:tr>
      <w:tr w:rsidR="005C4601" w:rsidRPr="005C4601" w:rsidTr="00973495">
        <w:tc>
          <w:tcPr>
            <w:tcW w:w="717" w:type="dxa"/>
            <w:shd w:val="clear" w:color="auto" w:fill="auto"/>
          </w:tcPr>
          <w:p w:rsidR="005C4601" w:rsidRPr="005C4601" w:rsidRDefault="005C4601" w:rsidP="005C4601">
            <w:pPr>
              <w:jc w:val="both"/>
              <w:rPr>
                <w:sz w:val="20"/>
                <w:szCs w:val="20"/>
              </w:rPr>
            </w:pPr>
            <w:r w:rsidRPr="005C4601">
              <w:rPr>
                <w:sz w:val="20"/>
                <w:szCs w:val="20"/>
              </w:rPr>
              <w:t>4</w:t>
            </w:r>
          </w:p>
        </w:tc>
        <w:tc>
          <w:tcPr>
            <w:tcW w:w="2510" w:type="dxa"/>
            <w:shd w:val="clear" w:color="auto" w:fill="auto"/>
          </w:tcPr>
          <w:p w:rsidR="005C4601" w:rsidRPr="005C4601" w:rsidRDefault="005C4601" w:rsidP="005C4601">
            <w:pPr>
              <w:jc w:val="both"/>
              <w:rPr>
                <w:sz w:val="20"/>
                <w:szCs w:val="20"/>
              </w:rPr>
            </w:pPr>
            <w:r w:rsidRPr="005C4601">
              <w:rPr>
                <w:sz w:val="20"/>
                <w:szCs w:val="20"/>
              </w:rPr>
              <w:t>Отложенный налоговый актив</w:t>
            </w:r>
          </w:p>
        </w:tc>
        <w:tc>
          <w:tcPr>
            <w:tcW w:w="850" w:type="dxa"/>
            <w:shd w:val="clear" w:color="auto" w:fill="auto"/>
          </w:tcPr>
          <w:p w:rsidR="005C4601" w:rsidRPr="005C4601" w:rsidRDefault="005C4601" w:rsidP="005C4601">
            <w:pPr>
              <w:jc w:val="both"/>
              <w:rPr>
                <w:sz w:val="20"/>
                <w:szCs w:val="20"/>
              </w:rPr>
            </w:pPr>
            <w:r w:rsidRPr="005C4601"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5C4601" w:rsidRPr="005C4601" w:rsidRDefault="005C4601" w:rsidP="005C4601">
            <w:pPr>
              <w:jc w:val="right"/>
              <w:rPr>
                <w:sz w:val="20"/>
                <w:szCs w:val="20"/>
              </w:rPr>
            </w:pPr>
            <w:r w:rsidRPr="005C4601">
              <w:rPr>
                <w:sz w:val="20"/>
                <w:szCs w:val="20"/>
              </w:rPr>
              <w:t>0</w:t>
            </w:r>
          </w:p>
        </w:tc>
        <w:tc>
          <w:tcPr>
            <w:tcW w:w="2104" w:type="dxa"/>
            <w:shd w:val="clear" w:color="auto" w:fill="auto"/>
          </w:tcPr>
          <w:p w:rsidR="005C4601" w:rsidRPr="005C4601" w:rsidRDefault="005C4601" w:rsidP="005C4601">
            <w:pPr>
              <w:jc w:val="center"/>
              <w:rPr>
                <w:sz w:val="20"/>
                <w:szCs w:val="20"/>
              </w:rPr>
            </w:pPr>
            <w:r w:rsidRPr="005C4601">
              <w:rPr>
                <w:sz w:val="20"/>
                <w:szCs w:val="20"/>
              </w:rPr>
              <w:t>Х</w:t>
            </w:r>
          </w:p>
        </w:tc>
        <w:tc>
          <w:tcPr>
            <w:tcW w:w="913" w:type="dxa"/>
            <w:shd w:val="clear" w:color="auto" w:fill="auto"/>
          </w:tcPr>
          <w:p w:rsidR="005C4601" w:rsidRPr="005C4601" w:rsidRDefault="005C4601" w:rsidP="005C4601">
            <w:pPr>
              <w:jc w:val="both"/>
              <w:rPr>
                <w:sz w:val="20"/>
                <w:szCs w:val="20"/>
              </w:rPr>
            </w:pPr>
            <w:r w:rsidRPr="005C4601">
              <w:rPr>
                <w:sz w:val="20"/>
                <w:szCs w:val="20"/>
              </w:rPr>
              <w:t>Х</w:t>
            </w:r>
          </w:p>
        </w:tc>
        <w:tc>
          <w:tcPr>
            <w:tcW w:w="1201" w:type="dxa"/>
            <w:shd w:val="clear" w:color="auto" w:fill="auto"/>
          </w:tcPr>
          <w:p w:rsidR="005C4601" w:rsidRPr="005C4601" w:rsidRDefault="005C4601" w:rsidP="005C4601">
            <w:pPr>
              <w:jc w:val="right"/>
              <w:rPr>
                <w:sz w:val="20"/>
                <w:szCs w:val="20"/>
              </w:rPr>
            </w:pPr>
            <w:r w:rsidRPr="005C4601">
              <w:rPr>
                <w:sz w:val="20"/>
                <w:szCs w:val="20"/>
              </w:rPr>
              <w:t>Х</w:t>
            </w:r>
          </w:p>
        </w:tc>
      </w:tr>
      <w:tr w:rsidR="005C4601" w:rsidRPr="005C4601" w:rsidTr="00973495">
        <w:tc>
          <w:tcPr>
            <w:tcW w:w="717" w:type="dxa"/>
            <w:shd w:val="clear" w:color="auto" w:fill="auto"/>
          </w:tcPr>
          <w:p w:rsidR="005C4601" w:rsidRPr="005C4601" w:rsidRDefault="005C4601" w:rsidP="005C4601">
            <w:pPr>
              <w:jc w:val="both"/>
              <w:rPr>
                <w:sz w:val="20"/>
                <w:szCs w:val="20"/>
              </w:rPr>
            </w:pPr>
            <w:r w:rsidRPr="005C4601">
              <w:rPr>
                <w:sz w:val="20"/>
                <w:szCs w:val="20"/>
              </w:rPr>
              <w:t>5</w:t>
            </w:r>
          </w:p>
        </w:tc>
        <w:tc>
          <w:tcPr>
            <w:tcW w:w="2510" w:type="dxa"/>
            <w:shd w:val="clear" w:color="auto" w:fill="auto"/>
          </w:tcPr>
          <w:p w:rsidR="005C4601" w:rsidRPr="005C4601" w:rsidRDefault="005C4601" w:rsidP="005C4601">
            <w:pPr>
              <w:jc w:val="both"/>
              <w:rPr>
                <w:sz w:val="20"/>
                <w:szCs w:val="20"/>
              </w:rPr>
            </w:pPr>
            <w:r w:rsidRPr="005C4601">
              <w:rPr>
                <w:sz w:val="20"/>
                <w:szCs w:val="20"/>
              </w:rPr>
              <w:t>Отложенное налоговое обязательство, всего, из них</w:t>
            </w:r>
          </w:p>
        </w:tc>
        <w:tc>
          <w:tcPr>
            <w:tcW w:w="850" w:type="dxa"/>
            <w:shd w:val="clear" w:color="auto" w:fill="auto"/>
          </w:tcPr>
          <w:p w:rsidR="005C4601" w:rsidRPr="005C4601" w:rsidRDefault="005C4601" w:rsidP="005C4601">
            <w:pPr>
              <w:jc w:val="both"/>
              <w:rPr>
                <w:sz w:val="20"/>
                <w:szCs w:val="20"/>
              </w:rPr>
            </w:pPr>
            <w:r w:rsidRPr="005C4601">
              <w:rPr>
                <w:sz w:val="20"/>
                <w:szCs w:val="20"/>
              </w:rPr>
              <w:t>20</w:t>
            </w:r>
          </w:p>
        </w:tc>
        <w:tc>
          <w:tcPr>
            <w:tcW w:w="1276" w:type="dxa"/>
            <w:shd w:val="clear" w:color="auto" w:fill="auto"/>
          </w:tcPr>
          <w:p w:rsidR="005C4601" w:rsidRPr="005C4601" w:rsidRDefault="00175540" w:rsidP="005C460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7</w:t>
            </w:r>
          </w:p>
        </w:tc>
        <w:tc>
          <w:tcPr>
            <w:tcW w:w="2104" w:type="dxa"/>
            <w:shd w:val="clear" w:color="auto" w:fill="auto"/>
          </w:tcPr>
          <w:p w:rsidR="005C4601" w:rsidRPr="005C4601" w:rsidRDefault="005C4601" w:rsidP="005C4601">
            <w:pPr>
              <w:jc w:val="center"/>
              <w:rPr>
                <w:sz w:val="20"/>
                <w:szCs w:val="20"/>
              </w:rPr>
            </w:pPr>
            <w:r w:rsidRPr="005C4601">
              <w:rPr>
                <w:sz w:val="20"/>
                <w:szCs w:val="20"/>
              </w:rPr>
              <w:t>Х</w:t>
            </w:r>
          </w:p>
        </w:tc>
        <w:tc>
          <w:tcPr>
            <w:tcW w:w="913" w:type="dxa"/>
            <w:shd w:val="clear" w:color="auto" w:fill="auto"/>
          </w:tcPr>
          <w:p w:rsidR="005C4601" w:rsidRPr="005C4601" w:rsidRDefault="005C4601" w:rsidP="005C4601">
            <w:pPr>
              <w:jc w:val="both"/>
              <w:rPr>
                <w:sz w:val="20"/>
                <w:szCs w:val="20"/>
              </w:rPr>
            </w:pPr>
            <w:r w:rsidRPr="005C4601">
              <w:rPr>
                <w:sz w:val="20"/>
                <w:szCs w:val="20"/>
              </w:rPr>
              <w:t>Х</w:t>
            </w:r>
          </w:p>
        </w:tc>
        <w:tc>
          <w:tcPr>
            <w:tcW w:w="1201" w:type="dxa"/>
            <w:shd w:val="clear" w:color="auto" w:fill="auto"/>
          </w:tcPr>
          <w:p w:rsidR="005C4601" w:rsidRPr="005C4601" w:rsidRDefault="005C4601" w:rsidP="005C4601">
            <w:pPr>
              <w:jc w:val="right"/>
              <w:rPr>
                <w:sz w:val="20"/>
                <w:szCs w:val="20"/>
              </w:rPr>
            </w:pPr>
            <w:r w:rsidRPr="005C4601">
              <w:rPr>
                <w:sz w:val="20"/>
                <w:szCs w:val="20"/>
              </w:rPr>
              <w:t>Х</w:t>
            </w:r>
          </w:p>
        </w:tc>
      </w:tr>
      <w:tr w:rsidR="005C4601" w:rsidRPr="005C4601" w:rsidTr="00973495">
        <w:tc>
          <w:tcPr>
            <w:tcW w:w="717" w:type="dxa"/>
            <w:shd w:val="clear" w:color="auto" w:fill="auto"/>
          </w:tcPr>
          <w:p w:rsidR="005C4601" w:rsidRPr="005C4601" w:rsidRDefault="005C4601" w:rsidP="005C4601">
            <w:pPr>
              <w:jc w:val="both"/>
              <w:rPr>
                <w:sz w:val="20"/>
                <w:szCs w:val="20"/>
              </w:rPr>
            </w:pPr>
            <w:r w:rsidRPr="005C4601">
              <w:rPr>
                <w:sz w:val="20"/>
                <w:szCs w:val="20"/>
              </w:rPr>
              <w:t>5.2</w:t>
            </w:r>
          </w:p>
        </w:tc>
        <w:tc>
          <w:tcPr>
            <w:tcW w:w="2510" w:type="dxa"/>
            <w:shd w:val="clear" w:color="auto" w:fill="auto"/>
          </w:tcPr>
          <w:p w:rsidR="005C4601" w:rsidRPr="005C4601" w:rsidRDefault="005C4601" w:rsidP="005C4601">
            <w:pPr>
              <w:jc w:val="both"/>
              <w:rPr>
                <w:sz w:val="20"/>
                <w:szCs w:val="20"/>
              </w:rPr>
            </w:pPr>
            <w:r w:rsidRPr="005C4601">
              <w:rPr>
                <w:sz w:val="20"/>
                <w:szCs w:val="20"/>
              </w:rPr>
              <w:t>уменьшающее нема- териальные активы(строка 3.1.2 таблицы)</w:t>
            </w:r>
          </w:p>
        </w:tc>
        <w:tc>
          <w:tcPr>
            <w:tcW w:w="850" w:type="dxa"/>
            <w:shd w:val="clear" w:color="auto" w:fill="auto"/>
          </w:tcPr>
          <w:p w:rsidR="005C4601" w:rsidRPr="005C4601" w:rsidRDefault="005C4601" w:rsidP="005C4601">
            <w:pPr>
              <w:jc w:val="both"/>
              <w:rPr>
                <w:sz w:val="20"/>
                <w:szCs w:val="20"/>
              </w:rPr>
            </w:pPr>
            <w:r w:rsidRPr="005C4601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5C4601" w:rsidRPr="005C4601" w:rsidRDefault="005C4601" w:rsidP="005C4601">
            <w:pPr>
              <w:jc w:val="right"/>
              <w:rPr>
                <w:sz w:val="20"/>
                <w:szCs w:val="20"/>
              </w:rPr>
            </w:pPr>
            <w:r w:rsidRPr="005C4601">
              <w:rPr>
                <w:sz w:val="20"/>
                <w:szCs w:val="20"/>
              </w:rPr>
              <w:t>0</w:t>
            </w:r>
          </w:p>
        </w:tc>
        <w:tc>
          <w:tcPr>
            <w:tcW w:w="2104" w:type="dxa"/>
            <w:shd w:val="clear" w:color="auto" w:fill="auto"/>
          </w:tcPr>
          <w:p w:rsidR="005C4601" w:rsidRPr="005C4601" w:rsidRDefault="005C4601" w:rsidP="005C4601">
            <w:pPr>
              <w:jc w:val="center"/>
              <w:rPr>
                <w:sz w:val="20"/>
                <w:szCs w:val="20"/>
              </w:rPr>
            </w:pPr>
            <w:r w:rsidRPr="005C4601">
              <w:rPr>
                <w:sz w:val="20"/>
                <w:szCs w:val="20"/>
              </w:rPr>
              <w:t>Х</w:t>
            </w:r>
          </w:p>
        </w:tc>
        <w:tc>
          <w:tcPr>
            <w:tcW w:w="913" w:type="dxa"/>
            <w:shd w:val="clear" w:color="auto" w:fill="auto"/>
          </w:tcPr>
          <w:p w:rsidR="005C4601" w:rsidRPr="005C4601" w:rsidRDefault="005C4601" w:rsidP="005C4601">
            <w:pPr>
              <w:jc w:val="both"/>
              <w:rPr>
                <w:sz w:val="20"/>
                <w:szCs w:val="20"/>
              </w:rPr>
            </w:pPr>
            <w:r w:rsidRPr="005C4601">
              <w:rPr>
                <w:sz w:val="20"/>
                <w:szCs w:val="20"/>
              </w:rPr>
              <w:t>Х</w:t>
            </w:r>
          </w:p>
        </w:tc>
        <w:tc>
          <w:tcPr>
            <w:tcW w:w="1201" w:type="dxa"/>
            <w:shd w:val="clear" w:color="auto" w:fill="auto"/>
          </w:tcPr>
          <w:p w:rsidR="005C4601" w:rsidRPr="005C4601" w:rsidRDefault="005C4601" w:rsidP="005C4601">
            <w:pPr>
              <w:jc w:val="right"/>
              <w:rPr>
                <w:sz w:val="20"/>
                <w:szCs w:val="20"/>
              </w:rPr>
            </w:pPr>
            <w:r w:rsidRPr="005C4601">
              <w:rPr>
                <w:sz w:val="20"/>
                <w:szCs w:val="20"/>
              </w:rPr>
              <w:t>0</w:t>
            </w:r>
          </w:p>
        </w:tc>
      </w:tr>
      <w:tr w:rsidR="005C4601" w:rsidRPr="005C4601" w:rsidTr="00973495">
        <w:tc>
          <w:tcPr>
            <w:tcW w:w="717" w:type="dxa"/>
            <w:shd w:val="clear" w:color="auto" w:fill="auto"/>
          </w:tcPr>
          <w:p w:rsidR="005C4601" w:rsidRPr="005C4601" w:rsidRDefault="005C4601" w:rsidP="005C4601">
            <w:pPr>
              <w:jc w:val="both"/>
              <w:rPr>
                <w:sz w:val="20"/>
                <w:szCs w:val="20"/>
              </w:rPr>
            </w:pPr>
            <w:r w:rsidRPr="005C4601">
              <w:rPr>
                <w:sz w:val="20"/>
                <w:szCs w:val="20"/>
              </w:rPr>
              <w:t>7</w:t>
            </w:r>
          </w:p>
        </w:tc>
        <w:tc>
          <w:tcPr>
            <w:tcW w:w="2510" w:type="dxa"/>
            <w:shd w:val="clear" w:color="auto" w:fill="auto"/>
          </w:tcPr>
          <w:p w:rsidR="005C4601" w:rsidRPr="005C4601" w:rsidRDefault="005C4601" w:rsidP="005C4601">
            <w:pPr>
              <w:jc w:val="both"/>
              <w:rPr>
                <w:sz w:val="20"/>
                <w:szCs w:val="20"/>
              </w:rPr>
            </w:pPr>
            <w:r w:rsidRPr="005C4601">
              <w:rPr>
                <w:sz w:val="20"/>
                <w:szCs w:val="20"/>
              </w:rPr>
              <w:t xml:space="preserve">Средства в кредитных организациях, Чистая ссудная задолженность, Чистые вложения в ценные бумаги и другие финансовые активы, имеющиеся в наличии для </w:t>
            </w:r>
            <w:r w:rsidRPr="005C4601">
              <w:rPr>
                <w:sz w:val="20"/>
                <w:szCs w:val="20"/>
              </w:rPr>
              <w:lastRenderedPageBreak/>
              <w:t>продажи, Чистые вложения в ценные бумаги удерживаемые до погашения, в том числе:</w:t>
            </w:r>
          </w:p>
        </w:tc>
        <w:tc>
          <w:tcPr>
            <w:tcW w:w="850" w:type="dxa"/>
            <w:shd w:val="clear" w:color="auto" w:fill="auto"/>
          </w:tcPr>
          <w:p w:rsidR="005C4601" w:rsidRPr="005C4601" w:rsidRDefault="005C4601" w:rsidP="005C4601">
            <w:pPr>
              <w:jc w:val="both"/>
              <w:rPr>
                <w:sz w:val="20"/>
                <w:szCs w:val="20"/>
              </w:rPr>
            </w:pPr>
            <w:r w:rsidRPr="005C4601">
              <w:rPr>
                <w:sz w:val="20"/>
                <w:szCs w:val="20"/>
              </w:rPr>
              <w:lastRenderedPageBreak/>
              <w:t>3,5,6,7</w:t>
            </w:r>
          </w:p>
        </w:tc>
        <w:tc>
          <w:tcPr>
            <w:tcW w:w="1276" w:type="dxa"/>
            <w:shd w:val="clear" w:color="auto" w:fill="auto"/>
          </w:tcPr>
          <w:p w:rsidR="005C4601" w:rsidRDefault="00175540" w:rsidP="005C460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175</w:t>
            </w:r>
          </w:p>
          <w:p w:rsidR="00175540" w:rsidRPr="005C4601" w:rsidRDefault="00175540" w:rsidP="005C460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04" w:type="dxa"/>
            <w:shd w:val="clear" w:color="auto" w:fill="auto"/>
          </w:tcPr>
          <w:p w:rsidR="005C4601" w:rsidRPr="005C4601" w:rsidRDefault="005C4601" w:rsidP="005C4601">
            <w:pPr>
              <w:jc w:val="center"/>
              <w:rPr>
                <w:sz w:val="20"/>
                <w:szCs w:val="20"/>
              </w:rPr>
            </w:pPr>
            <w:r w:rsidRPr="005C4601">
              <w:rPr>
                <w:sz w:val="20"/>
                <w:szCs w:val="20"/>
              </w:rPr>
              <w:t>Х</w:t>
            </w:r>
          </w:p>
        </w:tc>
        <w:tc>
          <w:tcPr>
            <w:tcW w:w="913" w:type="dxa"/>
            <w:shd w:val="clear" w:color="auto" w:fill="auto"/>
          </w:tcPr>
          <w:p w:rsidR="005C4601" w:rsidRPr="005C4601" w:rsidRDefault="005C4601" w:rsidP="005C4601">
            <w:pPr>
              <w:jc w:val="both"/>
              <w:rPr>
                <w:sz w:val="20"/>
                <w:szCs w:val="20"/>
              </w:rPr>
            </w:pPr>
            <w:r w:rsidRPr="005C4601">
              <w:rPr>
                <w:sz w:val="20"/>
                <w:szCs w:val="20"/>
              </w:rPr>
              <w:t>Х</w:t>
            </w:r>
          </w:p>
        </w:tc>
        <w:tc>
          <w:tcPr>
            <w:tcW w:w="1201" w:type="dxa"/>
            <w:shd w:val="clear" w:color="auto" w:fill="auto"/>
          </w:tcPr>
          <w:p w:rsidR="005C4601" w:rsidRPr="005C4601" w:rsidRDefault="005C4601" w:rsidP="005C4601">
            <w:pPr>
              <w:jc w:val="right"/>
              <w:rPr>
                <w:sz w:val="20"/>
                <w:szCs w:val="20"/>
              </w:rPr>
            </w:pPr>
            <w:r w:rsidRPr="005C4601">
              <w:rPr>
                <w:sz w:val="20"/>
                <w:szCs w:val="20"/>
              </w:rPr>
              <w:t>Х</w:t>
            </w:r>
          </w:p>
        </w:tc>
      </w:tr>
      <w:tr w:rsidR="005C4601" w:rsidRPr="005C4601" w:rsidTr="00973495">
        <w:tc>
          <w:tcPr>
            <w:tcW w:w="717" w:type="dxa"/>
            <w:shd w:val="clear" w:color="auto" w:fill="auto"/>
          </w:tcPr>
          <w:p w:rsidR="005C4601" w:rsidRPr="005C4601" w:rsidRDefault="005C4601" w:rsidP="005C4601">
            <w:pPr>
              <w:jc w:val="both"/>
              <w:rPr>
                <w:sz w:val="20"/>
                <w:szCs w:val="20"/>
              </w:rPr>
            </w:pPr>
            <w:r w:rsidRPr="005C4601">
              <w:rPr>
                <w:sz w:val="20"/>
                <w:szCs w:val="20"/>
              </w:rPr>
              <w:lastRenderedPageBreak/>
              <w:t>7.1</w:t>
            </w:r>
          </w:p>
        </w:tc>
        <w:tc>
          <w:tcPr>
            <w:tcW w:w="2510" w:type="dxa"/>
            <w:shd w:val="clear" w:color="auto" w:fill="auto"/>
          </w:tcPr>
          <w:p w:rsidR="005C4601" w:rsidRPr="005C4601" w:rsidRDefault="005C4601" w:rsidP="005C4601">
            <w:pPr>
              <w:jc w:val="both"/>
              <w:rPr>
                <w:sz w:val="20"/>
                <w:szCs w:val="20"/>
              </w:rPr>
            </w:pPr>
            <w:r w:rsidRPr="005C4601">
              <w:rPr>
                <w:sz w:val="20"/>
                <w:szCs w:val="20"/>
              </w:rPr>
              <w:t>несущественные вло- жения в базовый капитал финансовых организаций</w:t>
            </w:r>
          </w:p>
        </w:tc>
        <w:tc>
          <w:tcPr>
            <w:tcW w:w="850" w:type="dxa"/>
            <w:shd w:val="clear" w:color="auto" w:fill="auto"/>
          </w:tcPr>
          <w:p w:rsidR="005C4601" w:rsidRPr="005C4601" w:rsidRDefault="005C4601" w:rsidP="005C4601">
            <w:pPr>
              <w:jc w:val="both"/>
              <w:rPr>
                <w:sz w:val="20"/>
                <w:szCs w:val="20"/>
              </w:rPr>
            </w:pPr>
            <w:r w:rsidRPr="005C4601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5C4601" w:rsidRPr="005C4601" w:rsidRDefault="005C4601" w:rsidP="005C4601">
            <w:pPr>
              <w:jc w:val="right"/>
              <w:rPr>
                <w:sz w:val="20"/>
                <w:szCs w:val="20"/>
              </w:rPr>
            </w:pPr>
            <w:r w:rsidRPr="005C4601">
              <w:rPr>
                <w:sz w:val="20"/>
                <w:szCs w:val="20"/>
              </w:rPr>
              <w:t>0</w:t>
            </w:r>
          </w:p>
        </w:tc>
        <w:tc>
          <w:tcPr>
            <w:tcW w:w="2104" w:type="dxa"/>
            <w:shd w:val="clear" w:color="auto" w:fill="auto"/>
          </w:tcPr>
          <w:p w:rsidR="005C4601" w:rsidRPr="005C4601" w:rsidRDefault="005C4601" w:rsidP="005C4601">
            <w:pPr>
              <w:jc w:val="both"/>
              <w:rPr>
                <w:sz w:val="20"/>
                <w:szCs w:val="20"/>
              </w:rPr>
            </w:pPr>
            <w:r w:rsidRPr="005C4601">
              <w:rPr>
                <w:sz w:val="20"/>
                <w:szCs w:val="20"/>
              </w:rPr>
              <w:t>Несущественные вложения в инстру-менты базового ка-питала финансовых организаций</w:t>
            </w:r>
          </w:p>
        </w:tc>
        <w:tc>
          <w:tcPr>
            <w:tcW w:w="913" w:type="dxa"/>
            <w:shd w:val="clear" w:color="auto" w:fill="auto"/>
          </w:tcPr>
          <w:p w:rsidR="005C4601" w:rsidRPr="005C4601" w:rsidRDefault="005C4601" w:rsidP="005C4601">
            <w:pPr>
              <w:jc w:val="both"/>
              <w:rPr>
                <w:sz w:val="20"/>
                <w:szCs w:val="20"/>
              </w:rPr>
            </w:pPr>
            <w:r w:rsidRPr="005C4601">
              <w:rPr>
                <w:sz w:val="20"/>
                <w:szCs w:val="20"/>
              </w:rPr>
              <w:t>18</w:t>
            </w:r>
          </w:p>
        </w:tc>
        <w:tc>
          <w:tcPr>
            <w:tcW w:w="1201" w:type="dxa"/>
            <w:shd w:val="clear" w:color="auto" w:fill="auto"/>
          </w:tcPr>
          <w:p w:rsidR="005C4601" w:rsidRPr="005C4601" w:rsidRDefault="005C4601" w:rsidP="005C4601">
            <w:pPr>
              <w:jc w:val="right"/>
              <w:rPr>
                <w:sz w:val="20"/>
                <w:szCs w:val="20"/>
              </w:rPr>
            </w:pPr>
            <w:r w:rsidRPr="005C4601">
              <w:rPr>
                <w:sz w:val="20"/>
                <w:szCs w:val="20"/>
              </w:rPr>
              <w:t>0</w:t>
            </w:r>
          </w:p>
        </w:tc>
      </w:tr>
      <w:tr w:rsidR="005C4601" w:rsidRPr="005C4601" w:rsidTr="00973495">
        <w:tc>
          <w:tcPr>
            <w:tcW w:w="717" w:type="dxa"/>
            <w:shd w:val="clear" w:color="auto" w:fill="auto"/>
          </w:tcPr>
          <w:p w:rsidR="005C4601" w:rsidRPr="005C4601" w:rsidRDefault="005C4601" w:rsidP="005C4601">
            <w:pPr>
              <w:jc w:val="both"/>
              <w:rPr>
                <w:sz w:val="20"/>
                <w:szCs w:val="20"/>
              </w:rPr>
            </w:pPr>
            <w:r w:rsidRPr="005C4601">
              <w:rPr>
                <w:sz w:val="20"/>
                <w:szCs w:val="20"/>
              </w:rPr>
              <w:t>7.2</w:t>
            </w:r>
          </w:p>
        </w:tc>
        <w:tc>
          <w:tcPr>
            <w:tcW w:w="2510" w:type="dxa"/>
            <w:shd w:val="clear" w:color="auto" w:fill="auto"/>
          </w:tcPr>
          <w:p w:rsidR="005C4601" w:rsidRPr="005C4601" w:rsidRDefault="005C4601" w:rsidP="005C4601">
            <w:pPr>
              <w:jc w:val="both"/>
              <w:rPr>
                <w:sz w:val="20"/>
                <w:szCs w:val="20"/>
              </w:rPr>
            </w:pPr>
            <w:r w:rsidRPr="005C4601">
              <w:rPr>
                <w:sz w:val="20"/>
                <w:szCs w:val="20"/>
              </w:rPr>
              <w:t>существенные вложения в базовый ка-питал финансовых организаций</w:t>
            </w:r>
          </w:p>
        </w:tc>
        <w:tc>
          <w:tcPr>
            <w:tcW w:w="850" w:type="dxa"/>
            <w:shd w:val="clear" w:color="auto" w:fill="auto"/>
          </w:tcPr>
          <w:p w:rsidR="005C4601" w:rsidRPr="005C4601" w:rsidRDefault="005C4601" w:rsidP="005C4601">
            <w:pPr>
              <w:jc w:val="both"/>
              <w:rPr>
                <w:sz w:val="20"/>
                <w:szCs w:val="20"/>
              </w:rPr>
            </w:pPr>
            <w:r w:rsidRPr="005C4601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5C4601" w:rsidRPr="005C4601" w:rsidRDefault="005C4601" w:rsidP="005C4601">
            <w:pPr>
              <w:jc w:val="right"/>
              <w:rPr>
                <w:sz w:val="20"/>
                <w:szCs w:val="20"/>
              </w:rPr>
            </w:pPr>
            <w:r w:rsidRPr="005C4601">
              <w:rPr>
                <w:sz w:val="20"/>
                <w:szCs w:val="20"/>
              </w:rPr>
              <w:t>0</w:t>
            </w:r>
          </w:p>
        </w:tc>
        <w:tc>
          <w:tcPr>
            <w:tcW w:w="2104" w:type="dxa"/>
            <w:shd w:val="clear" w:color="auto" w:fill="auto"/>
          </w:tcPr>
          <w:p w:rsidR="005C4601" w:rsidRPr="005C4601" w:rsidRDefault="005C4601" w:rsidP="005C4601">
            <w:pPr>
              <w:jc w:val="both"/>
              <w:rPr>
                <w:sz w:val="20"/>
                <w:szCs w:val="20"/>
              </w:rPr>
            </w:pPr>
            <w:r w:rsidRPr="005C4601">
              <w:rPr>
                <w:sz w:val="20"/>
                <w:szCs w:val="20"/>
              </w:rPr>
              <w:t>Существенные вло-жения в инструменты базового ка-питала финансовых организаций</w:t>
            </w:r>
          </w:p>
        </w:tc>
        <w:tc>
          <w:tcPr>
            <w:tcW w:w="913" w:type="dxa"/>
            <w:shd w:val="clear" w:color="auto" w:fill="auto"/>
          </w:tcPr>
          <w:p w:rsidR="005C4601" w:rsidRPr="005C4601" w:rsidRDefault="005C4601" w:rsidP="005C4601">
            <w:pPr>
              <w:jc w:val="both"/>
              <w:rPr>
                <w:sz w:val="20"/>
                <w:szCs w:val="20"/>
              </w:rPr>
            </w:pPr>
            <w:r w:rsidRPr="005C4601">
              <w:rPr>
                <w:sz w:val="20"/>
                <w:szCs w:val="20"/>
              </w:rPr>
              <w:t>19</w:t>
            </w:r>
          </w:p>
        </w:tc>
        <w:tc>
          <w:tcPr>
            <w:tcW w:w="1201" w:type="dxa"/>
            <w:shd w:val="clear" w:color="auto" w:fill="auto"/>
          </w:tcPr>
          <w:p w:rsidR="005C4601" w:rsidRPr="005C4601" w:rsidRDefault="005C4601" w:rsidP="005C4601">
            <w:pPr>
              <w:jc w:val="right"/>
              <w:rPr>
                <w:sz w:val="20"/>
                <w:szCs w:val="20"/>
              </w:rPr>
            </w:pPr>
            <w:r w:rsidRPr="005C4601">
              <w:rPr>
                <w:sz w:val="20"/>
                <w:szCs w:val="20"/>
              </w:rPr>
              <w:t>0</w:t>
            </w:r>
          </w:p>
        </w:tc>
      </w:tr>
      <w:tr w:rsidR="005C4601" w:rsidRPr="005C4601" w:rsidTr="00973495">
        <w:tc>
          <w:tcPr>
            <w:tcW w:w="717" w:type="dxa"/>
            <w:shd w:val="clear" w:color="auto" w:fill="auto"/>
          </w:tcPr>
          <w:p w:rsidR="005C4601" w:rsidRPr="005C4601" w:rsidRDefault="005C4601" w:rsidP="005C4601">
            <w:pPr>
              <w:jc w:val="both"/>
              <w:rPr>
                <w:sz w:val="20"/>
                <w:szCs w:val="20"/>
              </w:rPr>
            </w:pPr>
            <w:r w:rsidRPr="005C4601">
              <w:rPr>
                <w:sz w:val="20"/>
                <w:szCs w:val="20"/>
              </w:rPr>
              <w:t>7.3</w:t>
            </w:r>
          </w:p>
        </w:tc>
        <w:tc>
          <w:tcPr>
            <w:tcW w:w="2510" w:type="dxa"/>
            <w:shd w:val="clear" w:color="auto" w:fill="auto"/>
          </w:tcPr>
          <w:p w:rsidR="005C4601" w:rsidRPr="005C4601" w:rsidRDefault="005C4601" w:rsidP="005C4601">
            <w:pPr>
              <w:jc w:val="both"/>
              <w:rPr>
                <w:sz w:val="20"/>
                <w:szCs w:val="20"/>
              </w:rPr>
            </w:pPr>
            <w:r w:rsidRPr="005C4601">
              <w:rPr>
                <w:sz w:val="20"/>
                <w:szCs w:val="20"/>
              </w:rPr>
              <w:t>несущественные вло- жения в добавочный капитал финансовых организаций</w:t>
            </w:r>
          </w:p>
        </w:tc>
        <w:tc>
          <w:tcPr>
            <w:tcW w:w="850" w:type="dxa"/>
            <w:shd w:val="clear" w:color="auto" w:fill="auto"/>
          </w:tcPr>
          <w:p w:rsidR="005C4601" w:rsidRPr="005C4601" w:rsidRDefault="005C4601" w:rsidP="005C4601">
            <w:pPr>
              <w:jc w:val="both"/>
              <w:rPr>
                <w:sz w:val="20"/>
                <w:szCs w:val="20"/>
              </w:rPr>
            </w:pPr>
            <w:r w:rsidRPr="005C4601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5C4601" w:rsidRPr="005C4601" w:rsidRDefault="005C4601" w:rsidP="005C4601">
            <w:pPr>
              <w:jc w:val="right"/>
              <w:rPr>
                <w:sz w:val="20"/>
                <w:szCs w:val="20"/>
              </w:rPr>
            </w:pPr>
            <w:r w:rsidRPr="005C4601">
              <w:rPr>
                <w:sz w:val="20"/>
                <w:szCs w:val="20"/>
              </w:rPr>
              <w:t>0</w:t>
            </w:r>
          </w:p>
        </w:tc>
        <w:tc>
          <w:tcPr>
            <w:tcW w:w="2104" w:type="dxa"/>
            <w:shd w:val="clear" w:color="auto" w:fill="auto"/>
          </w:tcPr>
          <w:p w:rsidR="005C4601" w:rsidRPr="005C4601" w:rsidRDefault="005C4601" w:rsidP="005C4601">
            <w:pPr>
              <w:jc w:val="both"/>
              <w:rPr>
                <w:sz w:val="20"/>
                <w:szCs w:val="20"/>
              </w:rPr>
            </w:pPr>
            <w:r w:rsidRPr="005C4601">
              <w:rPr>
                <w:sz w:val="20"/>
                <w:szCs w:val="20"/>
              </w:rPr>
              <w:t>Несущественные вло-жения в инструменты добавочного капитала финансовых органи-заций</w:t>
            </w:r>
          </w:p>
        </w:tc>
        <w:tc>
          <w:tcPr>
            <w:tcW w:w="913" w:type="dxa"/>
            <w:shd w:val="clear" w:color="auto" w:fill="auto"/>
          </w:tcPr>
          <w:p w:rsidR="005C4601" w:rsidRPr="005C4601" w:rsidRDefault="005C4601" w:rsidP="005C4601">
            <w:pPr>
              <w:jc w:val="both"/>
              <w:rPr>
                <w:sz w:val="20"/>
                <w:szCs w:val="20"/>
              </w:rPr>
            </w:pPr>
            <w:r w:rsidRPr="005C4601">
              <w:rPr>
                <w:sz w:val="20"/>
                <w:szCs w:val="20"/>
              </w:rPr>
              <w:t>39</w:t>
            </w:r>
          </w:p>
        </w:tc>
        <w:tc>
          <w:tcPr>
            <w:tcW w:w="1201" w:type="dxa"/>
            <w:shd w:val="clear" w:color="auto" w:fill="auto"/>
          </w:tcPr>
          <w:p w:rsidR="005C4601" w:rsidRPr="005C4601" w:rsidRDefault="005C4601" w:rsidP="005C4601">
            <w:pPr>
              <w:jc w:val="right"/>
              <w:rPr>
                <w:sz w:val="20"/>
                <w:szCs w:val="20"/>
              </w:rPr>
            </w:pPr>
            <w:r w:rsidRPr="005C4601">
              <w:rPr>
                <w:sz w:val="20"/>
                <w:szCs w:val="20"/>
              </w:rPr>
              <w:t>0</w:t>
            </w:r>
          </w:p>
        </w:tc>
      </w:tr>
      <w:tr w:rsidR="005C4601" w:rsidRPr="005C4601" w:rsidTr="00973495">
        <w:tc>
          <w:tcPr>
            <w:tcW w:w="717" w:type="dxa"/>
            <w:shd w:val="clear" w:color="auto" w:fill="auto"/>
          </w:tcPr>
          <w:p w:rsidR="005C4601" w:rsidRPr="005C4601" w:rsidRDefault="005C4601" w:rsidP="005C4601">
            <w:pPr>
              <w:jc w:val="both"/>
              <w:rPr>
                <w:sz w:val="20"/>
                <w:szCs w:val="20"/>
              </w:rPr>
            </w:pPr>
            <w:r w:rsidRPr="005C4601">
              <w:rPr>
                <w:sz w:val="20"/>
                <w:szCs w:val="20"/>
              </w:rPr>
              <w:t>7.4</w:t>
            </w:r>
          </w:p>
        </w:tc>
        <w:tc>
          <w:tcPr>
            <w:tcW w:w="2510" w:type="dxa"/>
            <w:shd w:val="clear" w:color="auto" w:fill="auto"/>
          </w:tcPr>
          <w:p w:rsidR="005C4601" w:rsidRPr="005C4601" w:rsidRDefault="005C4601" w:rsidP="005C4601">
            <w:pPr>
              <w:jc w:val="both"/>
              <w:rPr>
                <w:sz w:val="20"/>
                <w:szCs w:val="20"/>
              </w:rPr>
            </w:pPr>
            <w:r w:rsidRPr="005C4601">
              <w:rPr>
                <w:sz w:val="20"/>
                <w:szCs w:val="20"/>
              </w:rPr>
              <w:t>существенные вложения в добавочный  капитал финансовых организаций</w:t>
            </w:r>
          </w:p>
        </w:tc>
        <w:tc>
          <w:tcPr>
            <w:tcW w:w="850" w:type="dxa"/>
            <w:shd w:val="clear" w:color="auto" w:fill="auto"/>
          </w:tcPr>
          <w:p w:rsidR="005C4601" w:rsidRPr="005C4601" w:rsidRDefault="005C4601" w:rsidP="005C4601">
            <w:pPr>
              <w:jc w:val="both"/>
              <w:rPr>
                <w:sz w:val="20"/>
                <w:szCs w:val="20"/>
              </w:rPr>
            </w:pPr>
            <w:r w:rsidRPr="005C4601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5C4601" w:rsidRPr="005C4601" w:rsidRDefault="005C4601" w:rsidP="005C4601">
            <w:pPr>
              <w:jc w:val="right"/>
              <w:rPr>
                <w:sz w:val="20"/>
                <w:szCs w:val="20"/>
              </w:rPr>
            </w:pPr>
            <w:r w:rsidRPr="005C4601">
              <w:rPr>
                <w:sz w:val="20"/>
                <w:szCs w:val="20"/>
              </w:rPr>
              <w:t>0</w:t>
            </w:r>
          </w:p>
        </w:tc>
        <w:tc>
          <w:tcPr>
            <w:tcW w:w="2104" w:type="dxa"/>
            <w:shd w:val="clear" w:color="auto" w:fill="auto"/>
          </w:tcPr>
          <w:p w:rsidR="005C4601" w:rsidRPr="005C4601" w:rsidRDefault="005C4601" w:rsidP="005C4601">
            <w:pPr>
              <w:jc w:val="both"/>
              <w:rPr>
                <w:sz w:val="20"/>
                <w:szCs w:val="20"/>
              </w:rPr>
            </w:pPr>
            <w:r w:rsidRPr="005C4601">
              <w:rPr>
                <w:sz w:val="20"/>
                <w:szCs w:val="20"/>
              </w:rPr>
              <w:t>Существенные вло-жения в инструменты добавочного капитала финансовых организа-ций</w:t>
            </w:r>
          </w:p>
        </w:tc>
        <w:tc>
          <w:tcPr>
            <w:tcW w:w="913" w:type="dxa"/>
            <w:shd w:val="clear" w:color="auto" w:fill="auto"/>
          </w:tcPr>
          <w:p w:rsidR="005C4601" w:rsidRPr="005C4601" w:rsidRDefault="005C4601" w:rsidP="005C4601">
            <w:pPr>
              <w:jc w:val="both"/>
              <w:rPr>
                <w:sz w:val="20"/>
                <w:szCs w:val="20"/>
              </w:rPr>
            </w:pPr>
            <w:r w:rsidRPr="005C4601">
              <w:rPr>
                <w:sz w:val="20"/>
                <w:szCs w:val="20"/>
              </w:rPr>
              <w:t>40</w:t>
            </w:r>
          </w:p>
        </w:tc>
        <w:tc>
          <w:tcPr>
            <w:tcW w:w="1201" w:type="dxa"/>
            <w:shd w:val="clear" w:color="auto" w:fill="auto"/>
          </w:tcPr>
          <w:p w:rsidR="005C4601" w:rsidRPr="005C4601" w:rsidRDefault="005C4601" w:rsidP="005C4601">
            <w:pPr>
              <w:jc w:val="right"/>
              <w:rPr>
                <w:sz w:val="20"/>
                <w:szCs w:val="20"/>
              </w:rPr>
            </w:pPr>
            <w:r w:rsidRPr="005C4601">
              <w:rPr>
                <w:sz w:val="20"/>
                <w:szCs w:val="20"/>
              </w:rPr>
              <w:t>0</w:t>
            </w:r>
          </w:p>
        </w:tc>
      </w:tr>
      <w:tr w:rsidR="005C4601" w:rsidRPr="005C4601" w:rsidTr="00973495">
        <w:tc>
          <w:tcPr>
            <w:tcW w:w="717" w:type="dxa"/>
            <w:shd w:val="clear" w:color="auto" w:fill="auto"/>
          </w:tcPr>
          <w:p w:rsidR="005C4601" w:rsidRPr="005C4601" w:rsidRDefault="005C4601" w:rsidP="005C4601">
            <w:pPr>
              <w:jc w:val="both"/>
              <w:rPr>
                <w:sz w:val="20"/>
                <w:szCs w:val="20"/>
              </w:rPr>
            </w:pPr>
            <w:r w:rsidRPr="005C4601">
              <w:rPr>
                <w:sz w:val="20"/>
                <w:szCs w:val="20"/>
              </w:rPr>
              <w:t>7.5</w:t>
            </w:r>
          </w:p>
        </w:tc>
        <w:tc>
          <w:tcPr>
            <w:tcW w:w="2510" w:type="dxa"/>
            <w:shd w:val="clear" w:color="auto" w:fill="auto"/>
          </w:tcPr>
          <w:p w:rsidR="005C4601" w:rsidRPr="005C4601" w:rsidRDefault="005C4601" w:rsidP="005C4601">
            <w:pPr>
              <w:jc w:val="both"/>
              <w:rPr>
                <w:sz w:val="20"/>
                <w:szCs w:val="20"/>
              </w:rPr>
            </w:pPr>
            <w:r w:rsidRPr="005C4601">
              <w:rPr>
                <w:sz w:val="20"/>
                <w:szCs w:val="20"/>
              </w:rPr>
              <w:t>несущественные вло- жения в дополнительный капитал финансовых организаций</w:t>
            </w:r>
          </w:p>
        </w:tc>
        <w:tc>
          <w:tcPr>
            <w:tcW w:w="850" w:type="dxa"/>
            <w:shd w:val="clear" w:color="auto" w:fill="auto"/>
          </w:tcPr>
          <w:p w:rsidR="005C4601" w:rsidRPr="005C4601" w:rsidRDefault="005C4601" w:rsidP="005C4601">
            <w:pPr>
              <w:jc w:val="both"/>
              <w:rPr>
                <w:sz w:val="20"/>
                <w:szCs w:val="20"/>
              </w:rPr>
            </w:pPr>
            <w:r w:rsidRPr="005C4601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5C4601" w:rsidRPr="005C4601" w:rsidRDefault="005C4601" w:rsidP="005C4601">
            <w:pPr>
              <w:jc w:val="right"/>
              <w:rPr>
                <w:sz w:val="20"/>
                <w:szCs w:val="20"/>
              </w:rPr>
            </w:pPr>
            <w:r w:rsidRPr="005C4601">
              <w:rPr>
                <w:sz w:val="20"/>
                <w:szCs w:val="20"/>
              </w:rPr>
              <w:t>0</w:t>
            </w:r>
          </w:p>
        </w:tc>
        <w:tc>
          <w:tcPr>
            <w:tcW w:w="2104" w:type="dxa"/>
            <w:shd w:val="clear" w:color="auto" w:fill="auto"/>
          </w:tcPr>
          <w:p w:rsidR="005C4601" w:rsidRPr="005C4601" w:rsidRDefault="005C4601" w:rsidP="005C4601">
            <w:pPr>
              <w:jc w:val="both"/>
              <w:rPr>
                <w:sz w:val="20"/>
                <w:szCs w:val="20"/>
              </w:rPr>
            </w:pPr>
            <w:r w:rsidRPr="005C4601">
              <w:rPr>
                <w:sz w:val="20"/>
                <w:szCs w:val="20"/>
              </w:rPr>
              <w:t>Несущественные вло-жения в инструменты дополни-тельный капи-тала финансовых организаций</w:t>
            </w:r>
          </w:p>
        </w:tc>
        <w:tc>
          <w:tcPr>
            <w:tcW w:w="913" w:type="dxa"/>
            <w:shd w:val="clear" w:color="auto" w:fill="auto"/>
          </w:tcPr>
          <w:p w:rsidR="005C4601" w:rsidRPr="005C4601" w:rsidRDefault="005C4601" w:rsidP="005C4601">
            <w:pPr>
              <w:jc w:val="both"/>
              <w:rPr>
                <w:sz w:val="20"/>
                <w:szCs w:val="20"/>
              </w:rPr>
            </w:pPr>
            <w:r w:rsidRPr="005C4601">
              <w:rPr>
                <w:sz w:val="20"/>
                <w:szCs w:val="20"/>
              </w:rPr>
              <w:t>54</w:t>
            </w:r>
          </w:p>
        </w:tc>
        <w:tc>
          <w:tcPr>
            <w:tcW w:w="1201" w:type="dxa"/>
            <w:shd w:val="clear" w:color="auto" w:fill="auto"/>
          </w:tcPr>
          <w:p w:rsidR="005C4601" w:rsidRPr="005C4601" w:rsidRDefault="005C4601" w:rsidP="005C4601">
            <w:pPr>
              <w:jc w:val="right"/>
              <w:rPr>
                <w:sz w:val="20"/>
                <w:szCs w:val="20"/>
              </w:rPr>
            </w:pPr>
            <w:r w:rsidRPr="005C4601">
              <w:rPr>
                <w:sz w:val="20"/>
                <w:szCs w:val="20"/>
              </w:rPr>
              <w:t>0</w:t>
            </w:r>
          </w:p>
        </w:tc>
      </w:tr>
      <w:tr w:rsidR="005C4601" w:rsidRPr="005C4601" w:rsidTr="00973495">
        <w:tc>
          <w:tcPr>
            <w:tcW w:w="717" w:type="dxa"/>
            <w:shd w:val="clear" w:color="auto" w:fill="auto"/>
          </w:tcPr>
          <w:p w:rsidR="005C4601" w:rsidRPr="005C4601" w:rsidRDefault="005C4601" w:rsidP="005C4601">
            <w:pPr>
              <w:jc w:val="both"/>
              <w:rPr>
                <w:sz w:val="20"/>
                <w:szCs w:val="20"/>
              </w:rPr>
            </w:pPr>
            <w:r w:rsidRPr="005C4601">
              <w:rPr>
                <w:sz w:val="20"/>
                <w:szCs w:val="20"/>
              </w:rPr>
              <w:t>7.6</w:t>
            </w:r>
          </w:p>
        </w:tc>
        <w:tc>
          <w:tcPr>
            <w:tcW w:w="2510" w:type="dxa"/>
            <w:shd w:val="clear" w:color="auto" w:fill="auto"/>
          </w:tcPr>
          <w:p w:rsidR="005C4601" w:rsidRPr="005C4601" w:rsidRDefault="005C4601" w:rsidP="005C4601">
            <w:pPr>
              <w:jc w:val="both"/>
              <w:rPr>
                <w:sz w:val="20"/>
                <w:szCs w:val="20"/>
              </w:rPr>
            </w:pPr>
            <w:r w:rsidRPr="005C4601">
              <w:rPr>
                <w:sz w:val="20"/>
                <w:szCs w:val="20"/>
              </w:rPr>
              <w:t>существенные вложения в добавочный  капитал финансовых организаций</w:t>
            </w:r>
          </w:p>
        </w:tc>
        <w:tc>
          <w:tcPr>
            <w:tcW w:w="850" w:type="dxa"/>
            <w:shd w:val="clear" w:color="auto" w:fill="auto"/>
          </w:tcPr>
          <w:p w:rsidR="005C4601" w:rsidRPr="005C4601" w:rsidRDefault="005C4601" w:rsidP="005C4601">
            <w:pPr>
              <w:jc w:val="both"/>
              <w:rPr>
                <w:sz w:val="20"/>
                <w:szCs w:val="20"/>
              </w:rPr>
            </w:pPr>
            <w:r w:rsidRPr="005C4601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5C4601" w:rsidRPr="005C4601" w:rsidRDefault="005C4601" w:rsidP="005C4601">
            <w:pPr>
              <w:jc w:val="right"/>
              <w:rPr>
                <w:sz w:val="20"/>
                <w:szCs w:val="20"/>
              </w:rPr>
            </w:pPr>
            <w:r w:rsidRPr="005C4601">
              <w:rPr>
                <w:sz w:val="20"/>
                <w:szCs w:val="20"/>
              </w:rPr>
              <w:t>0</w:t>
            </w:r>
          </w:p>
        </w:tc>
        <w:tc>
          <w:tcPr>
            <w:tcW w:w="2104" w:type="dxa"/>
            <w:shd w:val="clear" w:color="auto" w:fill="auto"/>
          </w:tcPr>
          <w:p w:rsidR="005C4601" w:rsidRPr="005C4601" w:rsidRDefault="005C4601" w:rsidP="005C4601">
            <w:pPr>
              <w:jc w:val="both"/>
              <w:rPr>
                <w:sz w:val="20"/>
                <w:szCs w:val="20"/>
              </w:rPr>
            </w:pPr>
            <w:r w:rsidRPr="005C4601">
              <w:rPr>
                <w:sz w:val="20"/>
                <w:szCs w:val="20"/>
              </w:rPr>
              <w:t>Существенные вло-жения в инструменты дополнительного капи-тала финансовых орга-низаций</w:t>
            </w:r>
          </w:p>
        </w:tc>
        <w:tc>
          <w:tcPr>
            <w:tcW w:w="913" w:type="dxa"/>
            <w:shd w:val="clear" w:color="auto" w:fill="auto"/>
          </w:tcPr>
          <w:p w:rsidR="005C4601" w:rsidRPr="005C4601" w:rsidRDefault="005C4601" w:rsidP="005C4601">
            <w:pPr>
              <w:jc w:val="both"/>
              <w:rPr>
                <w:sz w:val="20"/>
                <w:szCs w:val="20"/>
              </w:rPr>
            </w:pPr>
            <w:r w:rsidRPr="005C4601">
              <w:rPr>
                <w:sz w:val="20"/>
                <w:szCs w:val="20"/>
              </w:rPr>
              <w:t>55</w:t>
            </w:r>
          </w:p>
        </w:tc>
        <w:tc>
          <w:tcPr>
            <w:tcW w:w="1201" w:type="dxa"/>
            <w:shd w:val="clear" w:color="auto" w:fill="auto"/>
          </w:tcPr>
          <w:p w:rsidR="005C4601" w:rsidRPr="005C4601" w:rsidRDefault="005C4601" w:rsidP="005C4601">
            <w:pPr>
              <w:jc w:val="right"/>
              <w:rPr>
                <w:sz w:val="20"/>
                <w:szCs w:val="20"/>
              </w:rPr>
            </w:pPr>
            <w:r w:rsidRPr="005C4601">
              <w:rPr>
                <w:sz w:val="20"/>
                <w:szCs w:val="20"/>
              </w:rPr>
              <w:t>-</w:t>
            </w:r>
          </w:p>
        </w:tc>
      </w:tr>
    </w:tbl>
    <w:p w:rsidR="00973495" w:rsidRPr="00973495" w:rsidRDefault="00973495" w:rsidP="00973495">
      <w:pPr>
        <w:ind w:firstLine="708"/>
        <w:jc w:val="both"/>
        <w:rPr>
          <w:b/>
          <w:i/>
        </w:rPr>
      </w:pPr>
      <w:r w:rsidRPr="00973495">
        <w:rPr>
          <w:b/>
          <w:i/>
        </w:rPr>
        <w:t>4.3.2. Активы, взвешенные по уровню риска</w:t>
      </w:r>
    </w:p>
    <w:p w:rsidR="00973495" w:rsidRPr="00973495" w:rsidRDefault="00973495" w:rsidP="00973495">
      <w:pPr>
        <w:ind w:firstLine="708"/>
        <w:jc w:val="both"/>
      </w:pPr>
      <w:r w:rsidRPr="00973495">
        <w:t>Активы, взвешенные по уровню риска, рассчитаны Банком в соответствии с Инструкцией Банка России от 03.12.2012 года №139-И «Об обязательных нормативах банков».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80"/>
        <w:gridCol w:w="3024"/>
        <w:gridCol w:w="2694"/>
      </w:tblGrid>
      <w:tr w:rsidR="00973495" w:rsidRPr="00973495" w:rsidTr="00973495">
        <w:tc>
          <w:tcPr>
            <w:tcW w:w="378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73495" w:rsidRPr="00973495" w:rsidRDefault="00973495" w:rsidP="00973495">
            <w:pPr>
              <w:jc w:val="right"/>
              <w:rPr>
                <w:sz w:val="20"/>
                <w:szCs w:val="20"/>
              </w:rPr>
            </w:pPr>
            <w:r w:rsidRPr="00973495">
              <w:rPr>
                <w:sz w:val="20"/>
                <w:szCs w:val="20"/>
              </w:rPr>
              <w:t>тыс. рублей</w:t>
            </w:r>
          </w:p>
        </w:tc>
        <w:tc>
          <w:tcPr>
            <w:tcW w:w="3024" w:type="dxa"/>
            <w:shd w:val="clear" w:color="auto" w:fill="auto"/>
          </w:tcPr>
          <w:p w:rsidR="00973495" w:rsidRPr="00973495" w:rsidRDefault="00973495" w:rsidP="00973495">
            <w:pPr>
              <w:jc w:val="center"/>
              <w:rPr>
                <w:b/>
                <w:sz w:val="20"/>
                <w:szCs w:val="20"/>
              </w:rPr>
            </w:pPr>
            <w:r w:rsidRPr="00973495">
              <w:rPr>
                <w:b/>
                <w:sz w:val="20"/>
                <w:szCs w:val="20"/>
              </w:rPr>
              <w:t>На 01.</w:t>
            </w:r>
            <w:r>
              <w:rPr>
                <w:b/>
                <w:sz w:val="20"/>
                <w:szCs w:val="20"/>
              </w:rPr>
              <w:t>01</w:t>
            </w:r>
            <w:r w:rsidRPr="00973495">
              <w:rPr>
                <w:b/>
                <w:sz w:val="20"/>
                <w:szCs w:val="20"/>
              </w:rPr>
              <w:t>.201</w:t>
            </w:r>
            <w:r>
              <w:rPr>
                <w:b/>
                <w:sz w:val="20"/>
                <w:szCs w:val="20"/>
              </w:rPr>
              <w:t>7</w:t>
            </w:r>
            <w:r w:rsidRPr="00973495">
              <w:rPr>
                <w:b/>
                <w:sz w:val="20"/>
                <w:szCs w:val="20"/>
              </w:rPr>
              <w:t>г</w:t>
            </w:r>
          </w:p>
        </w:tc>
        <w:tc>
          <w:tcPr>
            <w:tcW w:w="2694" w:type="dxa"/>
            <w:shd w:val="clear" w:color="auto" w:fill="auto"/>
          </w:tcPr>
          <w:p w:rsidR="00973495" w:rsidRPr="00973495" w:rsidRDefault="00973495" w:rsidP="00973495">
            <w:pPr>
              <w:jc w:val="center"/>
              <w:rPr>
                <w:b/>
                <w:sz w:val="20"/>
                <w:szCs w:val="20"/>
              </w:rPr>
            </w:pPr>
            <w:r w:rsidRPr="00973495">
              <w:rPr>
                <w:b/>
                <w:sz w:val="20"/>
                <w:szCs w:val="20"/>
              </w:rPr>
              <w:t>На 01.01.2016г</w:t>
            </w:r>
          </w:p>
        </w:tc>
      </w:tr>
      <w:tr w:rsidR="00973495" w:rsidRPr="00973495" w:rsidTr="00973495">
        <w:tc>
          <w:tcPr>
            <w:tcW w:w="3780" w:type="dxa"/>
            <w:tcBorders>
              <w:top w:val="nil"/>
            </w:tcBorders>
            <w:shd w:val="clear" w:color="auto" w:fill="auto"/>
          </w:tcPr>
          <w:p w:rsidR="00973495" w:rsidRPr="00973495" w:rsidRDefault="00973495" w:rsidP="0097349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024" w:type="dxa"/>
            <w:shd w:val="clear" w:color="auto" w:fill="auto"/>
            <w:vAlign w:val="center"/>
          </w:tcPr>
          <w:p w:rsidR="00973495" w:rsidRPr="00973495" w:rsidRDefault="00973495" w:rsidP="00973495">
            <w:pPr>
              <w:ind w:left="-108"/>
              <w:jc w:val="center"/>
              <w:rPr>
                <w:b/>
                <w:sz w:val="18"/>
                <w:szCs w:val="18"/>
              </w:rPr>
            </w:pPr>
            <w:r w:rsidRPr="00973495">
              <w:rPr>
                <w:b/>
                <w:sz w:val="18"/>
                <w:szCs w:val="18"/>
              </w:rPr>
              <w:t>Активы включенные в группу риска без взвешивания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73495" w:rsidRPr="00973495" w:rsidRDefault="00973495" w:rsidP="00973495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973495">
              <w:rPr>
                <w:b/>
                <w:sz w:val="18"/>
                <w:szCs w:val="18"/>
              </w:rPr>
              <w:t>Активы включенные в группу риска без взвешивания</w:t>
            </w:r>
          </w:p>
        </w:tc>
      </w:tr>
      <w:tr w:rsidR="00973495" w:rsidRPr="00973495" w:rsidTr="00973495">
        <w:tc>
          <w:tcPr>
            <w:tcW w:w="3780" w:type="dxa"/>
            <w:shd w:val="clear" w:color="auto" w:fill="auto"/>
          </w:tcPr>
          <w:p w:rsidR="00973495" w:rsidRPr="00973495" w:rsidRDefault="00973495" w:rsidP="00973495">
            <w:pPr>
              <w:jc w:val="both"/>
              <w:rPr>
                <w:b/>
                <w:sz w:val="20"/>
                <w:szCs w:val="20"/>
              </w:rPr>
            </w:pPr>
            <w:r w:rsidRPr="00973495">
              <w:rPr>
                <w:b/>
                <w:sz w:val="20"/>
                <w:szCs w:val="20"/>
              </w:rPr>
              <w:t>1. Активы необходимые для определения достаточности базового капитала - всего</w:t>
            </w:r>
          </w:p>
        </w:tc>
        <w:tc>
          <w:tcPr>
            <w:tcW w:w="3024" w:type="dxa"/>
            <w:shd w:val="clear" w:color="auto" w:fill="auto"/>
            <w:vAlign w:val="bottom"/>
          </w:tcPr>
          <w:p w:rsidR="00973495" w:rsidRPr="00973495" w:rsidRDefault="00973495" w:rsidP="0097349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8087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973495" w:rsidRPr="00973495" w:rsidRDefault="00973495" w:rsidP="00973495">
            <w:pPr>
              <w:jc w:val="right"/>
              <w:rPr>
                <w:b/>
                <w:sz w:val="20"/>
                <w:szCs w:val="20"/>
              </w:rPr>
            </w:pPr>
            <w:r w:rsidRPr="00973495">
              <w:rPr>
                <w:b/>
                <w:sz w:val="20"/>
                <w:szCs w:val="20"/>
              </w:rPr>
              <w:t>346770</w:t>
            </w:r>
          </w:p>
        </w:tc>
      </w:tr>
      <w:tr w:rsidR="00973495" w:rsidRPr="00973495" w:rsidTr="00973495">
        <w:tc>
          <w:tcPr>
            <w:tcW w:w="3780" w:type="dxa"/>
            <w:shd w:val="clear" w:color="auto" w:fill="auto"/>
          </w:tcPr>
          <w:p w:rsidR="00973495" w:rsidRPr="00973495" w:rsidRDefault="00973495" w:rsidP="00973495">
            <w:pPr>
              <w:jc w:val="both"/>
              <w:rPr>
                <w:sz w:val="20"/>
                <w:szCs w:val="20"/>
              </w:rPr>
            </w:pPr>
            <w:r w:rsidRPr="00973495">
              <w:rPr>
                <w:sz w:val="20"/>
                <w:szCs w:val="20"/>
              </w:rPr>
              <w:t>в том числе:</w:t>
            </w:r>
          </w:p>
        </w:tc>
        <w:tc>
          <w:tcPr>
            <w:tcW w:w="3024" w:type="dxa"/>
            <w:shd w:val="clear" w:color="auto" w:fill="auto"/>
          </w:tcPr>
          <w:p w:rsidR="00973495" w:rsidRPr="00973495" w:rsidRDefault="00973495" w:rsidP="0097349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973495" w:rsidRPr="00973495" w:rsidRDefault="00973495" w:rsidP="00973495">
            <w:pPr>
              <w:jc w:val="both"/>
              <w:rPr>
                <w:sz w:val="20"/>
                <w:szCs w:val="20"/>
              </w:rPr>
            </w:pPr>
          </w:p>
        </w:tc>
      </w:tr>
      <w:tr w:rsidR="00973495" w:rsidRPr="00973495" w:rsidTr="00973495">
        <w:tc>
          <w:tcPr>
            <w:tcW w:w="3780" w:type="dxa"/>
            <w:shd w:val="clear" w:color="auto" w:fill="auto"/>
          </w:tcPr>
          <w:p w:rsidR="00973495" w:rsidRPr="00973495" w:rsidRDefault="00973495" w:rsidP="00973495">
            <w:pPr>
              <w:jc w:val="both"/>
              <w:rPr>
                <w:sz w:val="20"/>
                <w:szCs w:val="20"/>
              </w:rPr>
            </w:pPr>
            <w:r w:rsidRPr="00973495">
              <w:rPr>
                <w:sz w:val="20"/>
                <w:szCs w:val="20"/>
              </w:rPr>
              <w:t>Активы взвешенные с учетом риска</w:t>
            </w:r>
          </w:p>
        </w:tc>
        <w:tc>
          <w:tcPr>
            <w:tcW w:w="3024" w:type="dxa"/>
            <w:shd w:val="clear" w:color="auto" w:fill="auto"/>
            <w:vAlign w:val="bottom"/>
          </w:tcPr>
          <w:p w:rsidR="00973495" w:rsidRPr="00973495" w:rsidRDefault="00973495" w:rsidP="0097349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993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973495" w:rsidRPr="00973495" w:rsidRDefault="00973495" w:rsidP="00973495">
            <w:pPr>
              <w:jc w:val="right"/>
              <w:rPr>
                <w:sz w:val="20"/>
                <w:szCs w:val="20"/>
              </w:rPr>
            </w:pPr>
            <w:r w:rsidRPr="00973495">
              <w:rPr>
                <w:sz w:val="20"/>
                <w:szCs w:val="20"/>
              </w:rPr>
              <w:t>204882</w:t>
            </w:r>
          </w:p>
        </w:tc>
      </w:tr>
      <w:tr w:rsidR="00973495" w:rsidRPr="00973495" w:rsidTr="00973495">
        <w:tc>
          <w:tcPr>
            <w:tcW w:w="3780" w:type="dxa"/>
            <w:shd w:val="clear" w:color="auto" w:fill="auto"/>
          </w:tcPr>
          <w:p w:rsidR="00973495" w:rsidRPr="00973495" w:rsidRDefault="00973495" w:rsidP="00973495">
            <w:pPr>
              <w:jc w:val="both"/>
              <w:rPr>
                <w:sz w:val="20"/>
                <w:szCs w:val="20"/>
              </w:rPr>
            </w:pPr>
            <w:r w:rsidRPr="00973495">
              <w:rPr>
                <w:sz w:val="20"/>
                <w:szCs w:val="20"/>
              </w:rPr>
              <w:t>Активы с повышенным коэффициентом риска</w:t>
            </w:r>
          </w:p>
        </w:tc>
        <w:tc>
          <w:tcPr>
            <w:tcW w:w="3024" w:type="dxa"/>
            <w:shd w:val="clear" w:color="auto" w:fill="auto"/>
            <w:vAlign w:val="bottom"/>
          </w:tcPr>
          <w:p w:rsidR="00973495" w:rsidRPr="00973495" w:rsidRDefault="00973495" w:rsidP="0097349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3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973495" w:rsidRPr="00973495" w:rsidRDefault="00973495" w:rsidP="00973495">
            <w:pPr>
              <w:jc w:val="right"/>
              <w:rPr>
                <w:sz w:val="20"/>
                <w:szCs w:val="20"/>
              </w:rPr>
            </w:pPr>
            <w:r w:rsidRPr="00973495">
              <w:rPr>
                <w:sz w:val="20"/>
                <w:szCs w:val="20"/>
              </w:rPr>
              <w:t>41862</w:t>
            </w:r>
          </w:p>
        </w:tc>
      </w:tr>
      <w:tr w:rsidR="00973495" w:rsidRPr="00973495" w:rsidTr="00973495">
        <w:tc>
          <w:tcPr>
            <w:tcW w:w="3780" w:type="dxa"/>
            <w:shd w:val="clear" w:color="auto" w:fill="auto"/>
          </w:tcPr>
          <w:p w:rsidR="00973495" w:rsidRPr="00973495" w:rsidRDefault="00973495" w:rsidP="00973495">
            <w:pPr>
              <w:jc w:val="both"/>
              <w:rPr>
                <w:sz w:val="20"/>
                <w:szCs w:val="20"/>
              </w:rPr>
            </w:pPr>
            <w:r w:rsidRPr="00973495">
              <w:rPr>
                <w:sz w:val="20"/>
                <w:szCs w:val="20"/>
              </w:rPr>
              <w:t>Потребительские кредиты с повышенным коэффициентом риска</w:t>
            </w:r>
          </w:p>
        </w:tc>
        <w:tc>
          <w:tcPr>
            <w:tcW w:w="3024" w:type="dxa"/>
            <w:shd w:val="clear" w:color="auto" w:fill="auto"/>
            <w:vAlign w:val="bottom"/>
          </w:tcPr>
          <w:p w:rsidR="00973495" w:rsidRPr="00973495" w:rsidRDefault="00F04A8B" w:rsidP="0097349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1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973495" w:rsidRPr="00973495" w:rsidRDefault="00973495" w:rsidP="00973495">
            <w:pPr>
              <w:jc w:val="right"/>
              <w:rPr>
                <w:sz w:val="20"/>
                <w:szCs w:val="20"/>
              </w:rPr>
            </w:pPr>
            <w:r w:rsidRPr="00973495">
              <w:rPr>
                <w:sz w:val="20"/>
                <w:szCs w:val="20"/>
              </w:rPr>
              <w:t>0</w:t>
            </w:r>
          </w:p>
        </w:tc>
      </w:tr>
      <w:tr w:rsidR="00973495" w:rsidRPr="00973495" w:rsidTr="00973495">
        <w:tc>
          <w:tcPr>
            <w:tcW w:w="3780" w:type="dxa"/>
            <w:shd w:val="clear" w:color="auto" w:fill="auto"/>
          </w:tcPr>
          <w:p w:rsidR="00973495" w:rsidRPr="00973495" w:rsidRDefault="00973495" w:rsidP="00973495">
            <w:pPr>
              <w:jc w:val="both"/>
              <w:rPr>
                <w:sz w:val="20"/>
                <w:szCs w:val="20"/>
              </w:rPr>
            </w:pPr>
            <w:r w:rsidRPr="00973495">
              <w:rPr>
                <w:sz w:val="20"/>
                <w:szCs w:val="20"/>
              </w:rPr>
              <w:t>Условные обязательства кредитного характера</w:t>
            </w:r>
          </w:p>
        </w:tc>
        <w:tc>
          <w:tcPr>
            <w:tcW w:w="3024" w:type="dxa"/>
            <w:shd w:val="clear" w:color="auto" w:fill="auto"/>
            <w:vAlign w:val="bottom"/>
          </w:tcPr>
          <w:p w:rsidR="00973495" w:rsidRPr="00973495" w:rsidRDefault="00973495" w:rsidP="00973495">
            <w:pPr>
              <w:jc w:val="right"/>
              <w:rPr>
                <w:sz w:val="20"/>
                <w:szCs w:val="20"/>
              </w:rPr>
            </w:pPr>
            <w:r w:rsidRPr="00973495">
              <w:rPr>
                <w:sz w:val="20"/>
                <w:szCs w:val="20"/>
              </w:rPr>
              <w:t>0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973495" w:rsidRPr="00973495" w:rsidRDefault="00973495" w:rsidP="00973495">
            <w:pPr>
              <w:jc w:val="right"/>
              <w:rPr>
                <w:sz w:val="20"/>
                <w:szCs w:val="20"/>
              </w:rPr>
            </w:pPr>
            <w:r w:rsidRPr="00973495">
              <w:rPr>
                <w:sz w:val="20"/>
                <w:szCs w:val="20"/>
              </w:rPr>
              <w:t>18470</w:t>
            </w:r>
          </w:p>
        </w:tc>
      </w:tr>
      <w:tr w:rsidR="00973495" w:rsidRPr="00973495" w:rsidTr="00973495">
        <w:tc>
          <w:tcPr>
            <w:tcW w:w="3780" w:type="dxa"/>
            <w:shd w:val="clear" w:color="auto" w:fill="auto"/>
          </w:tcPr>
          <w:p w:rsidR="00973495" w:rsidRPr="00973495" w:rsidRDefault="00973495" w:rsidP="0097349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требований к связанным с банком лицам (код 8957)</w:t>
            </w:r>
          </w:p>
        </w:tc>
        <w:tc>
          <w:tcPr>
            <w:tcW w:w="3024" w:type="dxa"/>
            <w:shd w:val="clear" w:color="auto" w:fill="auto"/>
            <w:vAlign w:val="bottom"/>
          </w:tcPr>
          <w:p w:rsidR="00973495" w:rsidRPr="00973495" w:rsidRDefault="0011691A" w:rsidP="0097349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973495" w:rsidRPr="00973495" w:rsidRDefault="00973495" w:rsidP="00973495">
            <w:pPr>
              <w:jc w:val="right"/>
              <w:rPr>
                <w:sz w:val="20"/>
                <w:szCs w:val="20"/>
              </w:rPr>
            </w:pPr>
          </w:p>
        </w:tc>
      </w:tr>
      <w:tr w:rsidR="00973495" w:rsidRPr="00973495" w:rsidTr="00973495">
        <w:tc>
          <w:tcPr>
            <w:tcW w:w="3780" w:type="dxa"/>
            <w:shd w:val="clear" w:color="auto" w:fill="auto"/>
          </w:tcPr>
          <w:p w:rsidR="00973495" w:rsidRPr="00973495" w:rsidRDefault="00973495" w:rsidP="00973495">
            <w:pPr>
              <w:jc w:val="both"/>
              <w:rPr>
                <w:sz w:val="20"/>
                <w:szCs w:val="20"/>
              </w:rPr>
            </w:pPr>
            <w:r w:rsidRPr="00973495">
              <w:rPr>
                <w:sz w:val="20"/>
                <w:szCs w:val="20"/>
              </w:rPr>
              <w:t>Операционный риск</w:t>
            </w:r>
          </w:p>
        </w:tc>
        <w:tc>
          <w:tcPr>
            <w:tcW w:w="3024" w:type="dxa"/>
            <w:shd w:val="clear" w:color="auto" w:fill="auto"/>
            <w:vAlign w:val="bottom"/>
          </w:tcPr>
          <w:p w:rsidR="00973495" w:rsidRPr="00973495" w:rsidRDefault="00973495" w:rsidP="00F04A8B">
            <w:pPr>
              <w:jc w:val="right"/>
              <w:rPr>
                <w:sz w:val="20"/>
                <w:szCs w:val="20"/>
              </w:rPr>
            </w:pPr>
            <w:r w:rsidRPr="00973495">
              <w:rPr>
                <w:sz w:val="20"/>
                <w:szCs w:val="20"/>
              </w:rPr>
              <w:t>8291</w:t>
            </w:r>
            <w:r w:rsidR="00F04A8B">
              <w:rPr>
                <w:sz w:val="20"/>
                <w:szCs w:val="20"/>
              </w:rPr>
              <w:t>0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973495" w:rsidRPr="00973495" w:rsidRDefault="00973495" w:rsidP="00973495">
            <w:pPr>
              <w:jc w:val="right"/>
              <w:rPr>
                <w:sz w:val="20"/>
                <w:szCs w:val="20"/>
              </w:rPr>
            </w:pPr>
            <w:r w:rsidRPr="00973495">
              <w:rPr>
                <w:sz w:val="20"/>
                <w:szCs w:val="20"/>
              </w:rPr>
              <w:t>81556</w:t>
            </w:r>
          </w:p>
        </w:tc>
      </w:tr>
      <w:tr w:rsidR="00973495" w:rsidRPr="00973495" w:rsidTr="00973495">
        <w:tc>
          <w:tcPr>
            <w:tcW w:w="3780" w:type="dxa"/>
            <w:shd w:val="clear" w:color="auto" w:fill="auto"/>
          </w:tcPr>
          <w:p w:rsidR="00973495" w:rsidRPr="00973495" w:rsidRDefault="00973495" w:rsidP="00973495">
            <w:pPr>
              <w:jc w:val="both"/>
              <w:rPr>
                <w:b/>
                <w:sz w:val="20"/>
                <w:szCs w:val="20"/>
              </w:rPr>
            </w:pPr>
            <w:r w:rsidRPr="00973495">
              <w:rPr>
                <w:b/>
                <w:sz w:val="20"/>
                <w:szCs w:val="20"/>
              </w:rPr>
              <w:t>2. Активы необходимые для определения достаточности основного капитала - всего</w:t>
            </w:r>
          </w:p>
        </w:tc>
        <w:tc>
          <w:tcPr>
            <w:tcW w:w="3024" w:type="dxa"/>
            <w:shd w:val="clear" w:color="auto" w:fill="auto"/>
            <w:vAlign w:val="bottom"/>
          </w:tcPr>
          <w:p w:rsidR="00973495" w:rsidRPr="00973495" w:rsidRDefault="00973495" w:rsidP="0097349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8087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973495" w:rsidRPr="00973495" w:rsidRDefault="00973495" w:rsidP="00973495">
            <w:pPr>
              <w:jc w:val="right"/>
              <w:rPr>
                <w:b/>
                <w:sz w:val="20"/>
                <w:szCs w:val="20"/>
              </w:rPr>
            </w:pPr>
            <w:r w:rsidRPr="00973495">
              <w:rPr>
                <w:b/>
                <w:sz w:val="20"/>
                <w:szCs w:val="20"/>
              </w:rPr>
              <w:t>346770</w:t>
            </w:r>
          </w:p>
        </w:tc>
      </w:tr>
      <w:tr w:rsidR="00973495" w:rsidRPr="00973495" w:rsidTr="00973495">
        <w:tc>
          <w:tcPr>
            <w:tcW w:w="3780" w:type="dxa"/>
            <w:shd w:val="clear" w:color="auto" w:fill="auto"/>
          </w:tcPr>
          <w:p w:rsidR="00973495" w:rsidRPr="00973495" w:rsidRDefault="00973495" w:rsidP="00973495">
            <w:pPr>
              <w:jc w:val="both"/>
              <w:rPr>
                <w:sz w:val="20"/>
                <w:szCs w:val="20"/>
              </w:rPr>
            </w:pPr>
            <w:r w:rsidRPr="00973495">
              <w:rPr>
                <w:sz w:val="20"/>
                <w:szCs w:val="20"/>
              </w:rPr>
              <w:t>в том числе:</w:t>
            </w:r>
          </w:p>
        </w:tc>
        <w:tc>
          <w:tcPr>
            <w:tcW w:w="3024" w:type="dxa"/>
            <w:shd w:val="clear" w:color="auto" w:fill="auto"/>
            <w:vAlign w:val="bottom"/>
          </w:tcPr>
          <w:p w:rsidR="00973495" w:rsidRPr="00973495" w:rsidRDefault="00973495" w:rsidP="0097349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bottom"/>
          </w:tcPr>
          <w:p w:rsidR="00973495" w:rsidRPr="00973495" w:rsidRDefault="00973495" w:rsidP="00973495">
            <w:pPr>
              <w:jc w:val="right"/>
              <w:rPr>
                <w:sz w:val="20"/>
                <w:szCs w:val="20"/>
              </w:rPr>
            </w:pPr>
          </w:p>
        </w:tc>
      </w:tr>
      <w:tr w:rsidR="00973495" w:rsidRPr="00973495" w:rsidTr="00973495">
        <w:tc>
          <w:tcPr>
            <w:tcW w:w="3780" w:type="dxa"/>
            <w:shd w:val="clear" w:color="auto" w:fill="auto"/>
          </w:tcPr>
          <w:p w:rsidR="00973495" w:rsidRPr="00973495" w:rsidRDefault="00973495" w:rsidP="00973495">
            <w:pPr>
              <w:jc w:val="both"/>
              <w:rPr>
                <w:sz w:val="20"/>
                <w:szCs w:val="20"/>
              </w:rPr>
            </w:pPr>
            <w:r w:rsidRPr="00973495">
              <w:rPr>
                <w:sz w:val="20"/>
                <w:szCs w:val="20"/>
              </w:rPr>
              <w:lastRenderedPageBreak/>
              <w:t>Активы взвешенные с учетом риска</w:t>
            </w:r>
          </w:p>
        </w:tc>
        <w:tc>
          <w:tcPr>
            <w:tcW w:w="3024" w:type="dxa"/>
            <w:shd w:val="clear" w:color="auto" w:fill="auto"/>
            <w:vAlign w:val="bottom"/>
          </w:tcPr>
          <w:p w:rsidR="00973495" w:rsidRPr="00973495" w:rsidRDefault="00973495" w:rsidP="0097349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993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973495" w:rsidRPr="00973495" w:rsidRDefault="00973495" w:rsidP="00973495">
            <w:pPr>
              <w:jc w:val="right"/>
              <w:rPr>
                <w:sz w:val="20"/>
                <w:szCs w:val="20"/>
              </w:rPr>
            </w:pPr>
            <w:r w:rsidRPr="00973495">
              <w:rPr>
                <w:sz w:val="20"/>
                <w:szCs w:val="20"/>
              </w:rPr>
              <w:t>204882</w:t>
            </w:r>
          </w:p>
        </w:tc>
      </w:tr>
      <w:tr w:rsidR="00973495" w:rsidRPr="00973495" w:rsidTr="00973495">
        <w:tc>
          <w:tcPr>
            <w:tcW w:w="3780" w:type="dxa"/>
            <w:shd w:val="clear" w:color="auto" w:fill="auto"/>
          </w:tcPr>
          <w:p w:rsidR="00973495" w:rsidRPr="00973495" w:rsidRDefault="00973495" w:rsidP="00973495">
            <w:pPr>
              <w:jc w:val="both"/>
              <w:rPr>
                <w:sz w:val="20"/>
                <w:szCs w:val="20"/>
              </w:rPr>
            </w:pPr>
            <w:r w:rsidRPr="00973495">
              <w:rPr>
                <w:sz w:val="20"/>
                <w:szCs w:val="20"/>
              </w:rPr>
              <w:t>Активы с повышенным коэффициентом риска</w:t>
            </w:r>
          </w:p>
        </w:tc>
        <w:tc>
          <w:tcPr>
            <w:tcW w:w="3024" w:type="dxa"/>
            <w:shd w:val="clear" w:color="auto" w:fill="auto"/>
            <w:vAlign w:val="bottom"/>
          </w:tcPr>
          <w:p w:rsidR="00973495" w:rsidRPr="00973495" w:rsidRDefault="00973495" w:rsidP="0097349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3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973495" w:rsidRPr="00973495" w:rsidRDefault="00973495" w:rsidP="00973495">
            <w:pPr>
              <w:jc w:val="right"/>
              <w:rPr>
                <w:sz w:val="20"/>
                <w:szCs w:val="20"/>
              </w:rPr>
            </w:pPr>
            <w:r w:rsidRPr="00973495">
              <w:rPr>
                <w:sz w:val="20"/>
                <w:szCs w:val="20"/>
              </w:rPr>
              <w:t>41862</w:t>
            </w:r>
          </w:p>
        </w:tc>
      </w:tr>
      <w:tr w:rsidR="00973495" w:rsidRPr="00973495" w:rsidTr="00973495">
        <w:tc>
          <w:tcPr>
            <w:tcW w:w="3780" w:type="dxa"/>
            <w:shd w:val="clear" w:color="auto" w:fill="auto"/>
          </w:tcPr>
          <w:p w:rsidR="00973495" w:rsidRPr="00973495" w:rsidRDefault="00973495" w:rsidP="00973495">
            <w:pPr>
              <w:jc w:val="both"/>
              <w:rPr>
                <w:sz w:val="20"/>
                <w:szCs w:val="20"/>
              </w:rPr>
            </w:pPr>
            <w:r w:rsidRPr="00973495">
              <w:rPr>
                <w:sz w:val="20"/>
                <w:szCs w:val="20"/>
              </w:rPr>
              <w:t>Потребительские кредиты с повышенным коэффициентом риска</w:t>
            </w:r>
          </w:p>
        </w:tc>
        <w:tc>
          <w:tcPr>
            <w:tcW w:w="3024" w:type="dxa"/>
            <w:shd w:val="clear" w:color="auto" w:fill="auto"/>
            <w:vAlign w:val="bottom"/>
          </w:tcPr>
          <w:p w:rsidR="00973495" w:rsidRPr="00973495" w:rsidRDefault="00F04A8B" w:rsidP="0097349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1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973495" w:rsidRPr="00973495" w:rsidRDefault="00973495" w:rsidP="00973495">
            <w:pPr>
              <w:jc w:val="right"/>
              <w:rPr>
                <w:sz w:val="20"/>
                <w:szCs w:val="20"/>
              </w:rPr>
            </w:pPr>
            <w:r w:rsidRPr="00973495">
              <w:rPr>
                <w:sz w:val="20"/>
                <w:szCs w:val="20"/>
              </w:rPr>
              <w:t>0</w:t>
            </w:r>
          </w:p>
        </w:tc>
      </w:tr>
      <w:tr w:rsidR="00973495" w:rsidRPr="00973495" w:rsidTr="00973495">
        <w:tc>
          <w:tcPr>
            <w:tcW w:w="3780" w:type="dxa"/>
            <w:shd w:val="clear" w:color="auto" w:fill="auto"/>
          </w:tcPr>
          <w:p w:rsidR="00973495" w:rsidRPr="00973495" w:rsidRDefault="00973495" w:rsidP="00973495">
            <w:pPr>
              <w:jc w:val="both"/>
              <w:rPr>
                <w:sz w:val="20"/>
                <w:szCs w:val="20"/>
              </w:rPr>
            </w:pPr>
            <w:r w:rsidRPr="00973495">
              <w:rPr>
                <w:sz w:val="20"/>
                <w:szCs w:val="20"/>
              </w:rPr>
              <w:t>Условные обязательства кредитного характера</w:t>
            </w:r>
          </w:p>
        </w:tc>
        <w:tc>
          <w:tcPr>
            <w:tcW w:w="3024" w:type="dxa"/>
            <w:shd w:val="clear" w:color="auto" w:fill="auto"/>
            <w:vAlign w:val="bottom"/>
          </w:tcPr>
          <w:p w:rsidR="00973495" w:rsidRPr="00973495" w:rsidRDefault="00973495" w:rsidP="00973495">
            <w:pPr>
              <w:jc w:val="right"/>
              <w:rPr>
                <w:sz w:val="20"/>
                <w:szCs w:val="20"/>
              </w:rPr>
            </w:pPr>
            <w:r w:rsidRPr="00973495">
              <w:rPr>
                <w:sz w:val="20"/>
                <w:szCs w:val="20"/>
              </w:rPr>
              <w:t>0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973495" w:rsidRPr="00973495" w:rsidRDefault="00973495" w:rsidP="00973495">
            <w:pPr>
              <w:jc w:val="right"/>
              <w:rPr>
                <w:sz w:val="20"/>
                <w:szCs w:val="20"/>
              </w:rPr>
            </w:pPr>
            <w:r w:rsidRPr="00973495">
              <w:rPr>
                <w:sz w:val="20"/>
                <w:szCs w:val="20"/>
              </w:rPr>
              <w:t>18470</w:t>
            </w:r>
          </w:p>
        </w:tc>
      </w:tr>
      <w:tr w:rsidR="0011691A" w:rsidRPr="00973495" w:rsidTr="00973495">
        <w:tc>
          <w:tcPr>
            <w:tcW w:w="3780" w:type="dxa"/>
            <w:shd w:val="clear" w:color="auto" w:fill="auto"/>
          </w:tcPr>
          <w:p w:rsidR="0011691A" w:rsidRPr="00973495" w:rsidRDefault="0011691A" w:rsidP="009734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требований к связанным с банком лицам (код 8957)</w:t>
            </w:r>
          </w:p>
        </w:tc>
        <w:tc>
          <w:tcPr>
            <w:tcW w:w="3024" w:type="dxa"/>
            <w:shd w:val="clear" w:color="auto" w:fill="auto"/>
          </w:tcPr>
          <w:p w:rsidR="0011691A" w:rsidRDefault="0011691A" w:rsidP="00973495">
            <w:pPr>
              <w:jc w:val="right"/>
              <w:rPr>
                <w:sz w:val="20"/>
                <w:szCs w:val="20"/>
              </w:rPr>
            </w:pPr>
          </w:p>
          <w:p w:rsidR="0011691A" w:rsidRPr="00973495" w:rsidRDefault="001C514F" w:rsidP="0097349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</w:t>
            </w:r>
          </w:p>
        </w:tc>
        <w:tc>
          <w:tcPr>
            <w:tcW w:w="2694" w:type="dxa"/>
            <w:shd w:val="clear" w:color="auto" w:fill="auto"/>
          </w:tcPr>
          <w:p w:rsidR="0011691A" w:rsidRPr="00973495" w:rsidRDefault="001C514F" w:rsidP="0097349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73495" w:rsidRPr="00973495" w:rsidTr="00973495">
        <w:tc>
          <w:tcPr>
            <w:tcW w:w="3780" w:type="dxa"/>
            <w:shd w:val="clear" w:color="auto" w:fill="auto"/>
          </w:tcPr>
          <w:p w:rsidR="00973495" w:rsidRPr="00973495" w:rsidRDefault="00973495" w:rsidP="00973495">
            <w:r w:rsidRPr="00973495">
              <w:rPr>
                <w:sz w:val="20"/>
                <w:szCs w:val="20"/>
              </w:rPr>
              <w:t>Операционный риск</w:t>
            </w:r>
          </w:p>
        </w:tc>
        <w:tc>
          <w:tcPr>
            <w:tcW w:w="3024" w:type="dxa"/>
            <w:shd w:val="clear" w:color="auto" w:fill="auto"/>
          </w:tcPr>
          <w:p w:rsidR="00973495" w:rsidRPr="00973495" w:rsidRDefault="00973495" w:rsidP="00F04A8B">
            <w:pPr>
              <w:jc w:val="right"/>
              <w:rPr>
                <w:sz w:val="20"/>
                <w:szCs w:val="20"/>
              </w:rPr>
            </w:pPr>
            <w:r w:rsidRPr="00973495">
              <w:rPr>
                <w:sz w:val="20"/>
                <w:szCs w:val="20"/>
              </w:rPr>
              <w:t>8291</w:t>
            </w:r>
            <w:r w:rsidR="00F04A8B">
              <w:rPr>
                <w:sz w:val="20"/>
                <w:szCs w:val="20"/>
              </w:rPr>
              <w:t>0</w:t>
            </w:r>
          </w:p>
        </w:tc>
        <w:tc>
          <w:tcPr>
            <w:tcW w:w="2694" w:type="dxa"/>
            <w:shd w:val="clear" w:color="auto" w:fill="auto"/>
          </w:tcPr>
          <w:p w:rsidR="00973495" w:rsidRPr="00973495" w:rsidRDefault="00973495" w:rsidP="00973495">
            <w:pPr>
              <w:jc w:val="right"/>
              <w:rPr>
                <w:sz w:val="20"/>
                <w:szCs w:val="20"/>
              </w:rPr>
            </w:pPr>
            <w:r w:rsidRPr="00973495">
              <w:rPr>
                <w:sz w:val="20"/>
                <w:szCs w:val="20"/>
              </w:rPr>
              <w:t>81556</w:t>
            </w:r>
          </w:p>
        </w:tc>
      </w:tr>
      <w:tr w:rsidR="00973495" w:rsidRPr="00973495" w:rsidTr="00973495">
        <w:tc>
          <w:tcPr>
            <w:tcW w:w="3780" w:type="dxa"/>
            <w:shd w:val="clear" w:color="auto" w:fill="auto"/>
          </w:tcPr>
          <w:p w:rsidR="00973495" w:rsidRPr="00973495" w:rsidRDefault="00973495" w:rsidP="00973495">
            <w:pPr>
              <w:jc w:val="both"/>
              <w:rPr>
                <w:b/>
                <w:sz w:val="20"/>
                <w:szCs w:val="20"/>
              </w:rPr>
            </w:pPr>
            <w:r w:rsidRPr="00973495">
              <w:rPr>
                <w:b/>
                <w:sz w:val="20"/>
                <w:szCs w:val="20"/>
              </w:rPr>
              <w:t>3. Активы необходимые для определения достаточности собственных средств (капитала) - всего</w:t>
            </w:r>
          </w:p>
        </w:tc>
        <w:tc>
          <w:tcPr>
            <w:tcW w:w="3024" w:type="dxa"/>
            <w:shd w:val="clear" w:color="auto" w:fill="auto"/>
            <w:vAlign w:val="bottom"/>
          </w:tcPr>
          <w:p w:rsidR="00973495" w:rsidRPr="00973495" w:rsidRDefault="00973495" w:rsidP="0097349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8807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973495" w:rsidRPr="00973495" w:rsidRDefault="00973495" w:rsidP="00973495">
            <w:pPr>
              <w:jc w:val="right"/>
              <w:rPr>
                <w:b/>
                <w:sz w:val="20"/>
                <w:szCs w:val="20"/>
              </w:rPr>
            </w:pPr>
            <w:r w:rsidRPr="00973495">
              <w:rPr>
                <w:b/>
                <w:sz w:val="20"/>
                <w:szCs w:val="20"/>
              </w:rPr>
              <w:t>378797</w:t>
            </w:r>
          </w:p>
        </w:tc>
      </w:tr>
      <w:tr w:rsidR="00973495" w:rsidRPr="00973495" w:rsidTr="00973495">
        <w:tc>
          <w:tcPr>
            <w:tcW w:w="3780" w:type="dxa"/>
            <w:shd w:val="clear" w:color="auto" w:fill="auto"/>
          </w:tcPr>
          <w:p w:rsidR="00973495" w:rsidRPr="00973495" w:rsidRDefault="00973495" w:rsidP="00973495">
            <w:pPr>
              <w:jc w:val="both"/>
              <w:rPr>
                <w:sz w:val="20"/>
                <w:szCs w:val="20"/>
              </w:rPr>
            </w:pPr>
            <w:r w:rsidRPr="00973495">
              <w:rPr>
                <w:sz w:val="20"/>
                <w:szCs w:val="20"/>
              </w:rPr>
              <w:t>в том числе</w:t>
            </w:r>
          </w:p>
        </w:tc>
        <w:tc>
          <w:tcPr>
            <w:tcW w:w="3024" w:type="dxa"/>
            <w:shd w:val="clear" w:color="auto" w:fill="auto"/>
            <w:vAlign w:val="bottom"/>
          </w:tcPr>
          <w:p w:rsidR="00973495" w:rsidRPr="00973495" w:rsidRDefault="00973495" w:rsidP="0097349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bottom"/>
          </w:tcPr>
          <w:p w:rsidR="00973495" w:rsidRPr="00973495" w:rsidRDefault="00973495" w:rsidP="00973495">
            <w:pPr>
              <w:jc w:val="right"/>
              <w:rPr>
                <w:sz w:val="20"/>
                <w:szCs w:val="20"/>
              </w:rPr>
            </w:pPr>
          </w:p>
        </w:tc>
      </w:tr>
      <w:tr w:rsidR="00973495" w:rsidRPr="00973495" w:rsidTr="00973495">
        <w:tc>
          <w:tcPr>
            <w:tcW w:w="3780" w:type="dxa"/>
            <w:shd w:val="clear" w:color="auto" w:fill="auto"/>
          </w:tcPr>
          <w:p w:rsidR="00973495" w:rsidRPr="00973495" w:rsidRDefault="00973495" w:rsidP="00973495">
            <w:pPr>
              <w:jc w:val="both"/>
              <w:rPr>
                <w:sz w:val="20"/>
                <w:szCs w:val="20"/>
              </w:rPr>
            </w:pPr>
            <w:r w:rsidRPr="00973495">
              <w:rPr>
                <w:sz w:val="20"/>
                <w:szCs w:val="20"/>
              </w:rPr>
              <w:t>Активы взвешенные с учетом риска</w:t>
            </w:r>
          </w:p>
        </w:tc>
        <w:tc>
          <w:tcPr>
            <w:tcW w:w="3024" w:type="dxa"/>
            <w:shd w:val="clear" w:color="auto" w:fill="auto"/>
            <w:vAlign w:val="bottom"/>
          </w:tcPr>
          <w:p w:rsidR="00973495" w:rsidRDefault="0011691A" w:rsidP="0097349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713</w:t>
            </w:r>
          </w:p>
          <w:p w:rsidR="0011691A" w:rsidRPr="00973495" w:rsidRDefault="0011691A" w:rsidP="0097349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bottom"/>
          </w:tcPr>
          <w:p w:rsidR="00973495" w:rsidRPr="00973495" w:rsidRDefault="00973495" w:rsidP="00973495">
            <w:pPr>
              <w:jc w:val="right"/>
              <w:rPr>
                <w:sz w:val="20"/>
                <w:szCs w:val="20"/>
              </w:rPr>
            </w:pPr>
            <w:r w:rsidRPr="00973495">
              <w:rPr>
                <w:sz w:val="20"/>
                <w:szCs w:val="20"/>
              </w:rPr>
              <w:t>236909</w:t>
            </w:r>
          </w:p>
        </w:tc>
      </w:tr>
      <w:tr w:rsidR="00973495" w:rsidRPr="00973495" w:rsidTr="00973495">
        <w:tc>
          <w:tcPr>
            <w:tcW w:w="3780" w:type="dxa"/>
            <w:shd w:val="clear" w:color="auto" w:fill="auto"/>
          </w:tcPr>
          <w:p w:rsidR="00973495" w:rsidRPr="00973495" w:rsidRDefault="00973495" w:rsidP="00973495">
            <w:pPr>
              <w:jc w:val="both"/>
              <w:rPr>
                <w:sz w:val="20"/>
                <w:szCs w:val="20"/>
              </w:rPr>
            </w:pPr>
            <w:r w:rsidRPr="00973495">
              <w:rPr>
                <w:sz w:val="20"/>
                <w:szCs w:val="20"/>
              </w:rPr>
              <w:t>Активы с повышенным коэффициентом риска</w:t>
            </w:r>
          </w:p>
        </w:tc>
        <w:tc>
          <w:tcPr>
            <w:tcW w:w="3024" w:type="dxa"/>
            <w:shd w:val="clear" w:color="auto" w:fill="auto"/>
            <w:vAlign w:val="bottom"/>
          </w:tcPr>
          <w:p w:rsidR="00973495" w:rsidRPr="00973495" w:rsidRDefault="0011691A" w:rsidP="0097349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3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973495" w:rsidRPr="00973495" w:rsidRDefault="00973495" w:rsidP="00973495">
            <w:pPr>
              <w:jc w:val="right"/>
              <w:rPr>
                <w:sz w:val="20"/>
                <w:szCs w:val="20"/>
              </w:rPr>
            </w:pPr>
            <w:r w:rsidRPr="00973495">
              <w:rPr>
                <w:sz w:val="20"/>
                <w:szCs w:val="20"/>
              </w:rPr>
              <w:t>41862</w:t>
            </w:r>
          </w:p>
        </w:tc>
      </w:tr>
      <w:tr w:rsidR="00973495" w:rsidRPr="00973495" w:rsidTr="00973495">
        <w:tc>
          <w:tcPr>
            <w:tcW w:w="3780" w:type="dxa"/>
            <w:shd w:val="clear" w:color="auto" w:fill="auto"/>
          </w:tcPr>
          <w:p w:rsidR="00973495" w:rsidRPr="00973495" w:rsidRDefault="00973495" w:rsidP="00973495">
            <w:pPr>
              <w:jc w:val="both"/>
              <w:rPr>
                <w:sz w:val="20"/>
                <w:szCs w:val="20"/>
              </w:rPr>
            </w:pPr>
            <w:r w:rsidRPr="00973495">
              <w:rPr>
                <w:sz w:val="20"/>
                <w:szCs w:val="20"/>
              </w:rPr>
              <w:t>Потребительские кредиты с повышенным коэффициентом риска</w:t>
            </w:r>
          </w:p>
        </w:tc>
        <w:tc>
          <w:tcPr>
            <w:tcW w:w="3024" w:type="dxa"/>
            <w:shd w:val="clear" w:color="auto" w:fill="auto"/>
            <w:vAlign w:val="bottom"/>
          </w:tcPr>
          <w:p w:rsidR="00973495" w:rsidRPr="00973495" w:rsidRDefault="00F04A8B" w:rsidP="0097349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1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973495" w:rsidRPr="00973495" w:rsidRDefault="00973495" w:rsidP="00973495">
            <w:pPr>
              <w:jc w:val="right"/>
              <w:rPr>
                <w:sz w:val="20"/>
                <w:szCs w:val="20"/>
              </w:rPr>
            </w:pPr>
            <w:r w:rsidRPr="00973495">
              <w:rPr>
                <w:sz w:val="20"/>
                <w:szCs w:val="20"/>
              </w:rPr>
              <w:t>0</w:t>
            </w:r>
          </w:p>
        </w:tc>
      </w:tr>
      <w:tr w:rsidR="00973495" w:rsidRPr="00973495" w:rsidTr="00973495">
        <w:tc>
          <w:tcPr>
            <w:tcW w:w="3780" w:type="dxa"/>
            <w:shd w:val="clear" w:color="auto" w:fill="auto"/>
          </w:tcPr>
          <w:p w:rsidR="00973495" w:rsidRPr="00973495" w:rsidRDefault="00973495" w:rsidP="00973495">
            <w:pPr>
              <w:jc w:val="both"/>
              <w:rPr>
                <w:sz w:val="20"/>
                <w:szCs w:val="20"/>
              </w:rPr>
            </w:pPr>
            <w:r w:rsidRPr="00973495">
              <w:rPr>
                <w:sz w:val="20"/>
                <w:szCs w:val="20"/>
              </w:rPr>
              <w:t>Условные обязательства кредитного характера</w:t>
            </w:r>
          </w:p>
        </w:tc>
        <w:tc>
          <w:tcPr>
            <w:tcW w:w="3024" w:type="dxa"/>
            <w:shd w:val="clear" w:color="auto" w:fill="auto"/>
            <w:vAlign w:val="bottom"/>
          </w:tcPr>
          <w:p w:rsidR="00973495" w:rsidRPr="00973495" w:rsidRDefault="00973495" w:rsidP="00973495">
            <w:pPr>
              <w:jc w:val="right"/>
              <w:rPr>
                <w:sz w:val="20"/>
                <w:szCs w:val="20"/>
              </w:rPr>
            </w:pPr>
            <w:r w:rsidRPr="00973495">
              <w:rPr>
                <w:sz w:val="20"/>
                <w:szCs w:val="20"/>
              </w:rPr>
              <w:t>0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973495" w:rsidRPr="00973495" w:rsidRDefault="00973495" w:rsidP="00973495">
            <w:pPr>
              <w:jc w:val="right"/>
              <w:rPr>
                <w:sz w:val="20"/>
                <w:szCs w:val="20"/>
              </w:rPr>
            </w:pPr>
            <w:r w:rsidRPr="00973495">
              <w:rPr>
                <w:sz w:val="20"/>
                <w:szCs w:val="20"/>
              </w:rPr>
              <w:t>18470</w:t>
            </w:r>
          </w:p>
        </w:tc>
      </w:tr>
      <w:tr w:rsidR="0011691A" w:rsidRPr="00973495" w:rsidTr="00973495">
        <w:tc>
          <w:tcPr>
            <w:tcW w:w="3780" w:type="dxa"/>
            <w:shd w:val="clear" w:color="auto" w:fill="auto"/>
          </w:tcPr>
          <w:p w:rsidR="0011691A" w:rsidRPr="00973495" w:rsidRDefault="0011691A" w:rsidP="009734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требований к связанным с банком лицам (код 8957)</w:t>
            </w:r>
          </w:p>
        </w:tc>
        <w:tc>
          <w:tcPr>
            <w:tcW w:w="3024" w:type="dxa"/>
            <w:shd w:val="clear" w:color="auto" w:fill="auto"/>
            <w:vAlign w:val="bottom"/>
          </w:tcPr>
          <w:p w:rsidR="0011691A" w:rsidRPr="00973495" w:rsidRDefault="0011691A" w:rsidP="0097349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11691A" w:rsidRPr="00973495" w:rsidRDefault="0011691A" w:rsidP="00973495">
            <w:pPr>
              <w:jc w:val="right"/>
              <w:rPr>
                <w:sz w:val="20"/>
                <w:szCs w:val="20"/>
              </w:rPr>
            </w:pPr>
          </w:p>
        </w:tc>
      </w:tr>
      <w:tr w:rsidR="00973495" w:rsidRPr="00973495" w:rsidTr="00973495">
        <w:tc>
          <w:tcPr>
            <w:tcW w:w="3780" w:type="dxa"/>
            <w:shd w:val="clear" w:color="auto" w:fill="auto"/>
          </w:tcPr>
          <w:p w:rsidR="00973495" w:rsidRPr="00973495" w:rsidRDefault="00973495" w:rsidP="00973495">
            <w:r w:rsidRPr="00973495">
              <w:rPr>
                <w:sz w:val="20"/>
                <w:szCs w:val="20"/>
              </w:rPr>
              <w:t>Операционный риск</w:t>
            </w:r>
          </w:p>
        </w:tc>
        <w:tc>
          <w:tcPr>
            <w:tcW w:w="3024" w:type="dxa"/>
            <w:shd w:val="clear" w:color="auto" w:fill="auto"/>
            <w:vAlign w:val="bottom"/>
          </w:tcPr>
          <w:p w:rsidR="00973495" w:rsidRPr="00973495" w:rsidRDefault="00F04A8B" w:rsidP="0097349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910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973495" w:rsidRPr="00973495" w:rsidRDefault="00973495" w:rsidP="00973495">
            <w:pPr>
              <w:jc w:val="right"/>
              <w:rPr>
                <w:sz w:val="20"/>
                <w:szCs w:val="20"/>
              </w:rPr>
            </w:pPr>
            <w:r w:rsidRPr="00973495">
              <w:rPr>
                <w:sz w:val="20"/>
                <w:szCs w:val="20"/>
              </w:rPr>
              <w:t>81556</w:t>
            </w:r>
          </w:p>
        </w:tc>
      </w:tr>
      <w:tr w:rsidR="00973495" w:rsidRPr="00973495" w:rsidTr="00973495">
        <w:tc>
          <w:tcPr>
            <w:tcW w:w="3780" w:type="dxa"/>
            <w:shd w:val="clear" w:color="auto" w:fill="auto"/>
          </w:tcPr>
          <w:p w:rsidR="00973495" w:rsidRPr="00973495" w:rsidRDefault="00973495" w:rsidP="00973495">
            <w:pPr>
              <w:rPr>
                <w:sz w:val="20"/>
                <w:szCs w:val="20"/>
              </w:rPr>
            </w:pPr>
            <w:r w:rsidRPr="00973495">
              <w:rPr>
                <w:sz w:val="20"/>
                <w:szCs w:val="20"/>
              </w:rPr>
              <w:t>Достаточность базового капитала</w:t>
            </w:r>
          </w:p>
        </w:tc>
        <w:tc>
          <w:tcPr>
            <w:tcW w:w="3024" w:type="dxa"/>
            <w:shd w:val="clear" w:color="auto" w:fill="auto"/>
            <w:vAlign w:val="bottom"/>
          </w:tcPr>
          <w:p w:rsidR="00973495" w:rsidRPr="00973495" w:rsidRDefault="001D2269" w:rsidP="0097349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22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973495" w:rsidRPr="00973495" w:rsidRDefault="00973495" w:rsidP="00973495">
            <w:pPr>
              <w:jc w:val="right"/>
              <w:rPr>
                <w:sz w:val="20"/>
                <w:szCs w:val="20"/>
              </w:rPr>
            </w:pPr>
            <w:r w:rsidRPr="00973495">
              <w:rPr>
                <w:sz w:val="20"/>
                <w:szCs w:val="20"/>
              </w:rPr>
              <w:t>83,2</w:t>
            </w:r>
          </w:p>
        </w:tc>
      </w:tr>
      <w:tr w:rsidR="00973495" w:rsidRPr="00973495" w:rsidTr="00973495">
        <w:tc>
          <w:tcPr>
            <w:tcW w:w="3780" w:type="dxa"/>
            <w:shd w:val="clear" w:color="auto" w:fill="auto"/>
          </w:tcPr>
          <w:p w:rsidR="00973495" w:rsidRPr="00973495" w:rsidRDefault="00973495" w:rsidP="00973495">
            <w:pPr>
              <w:rPr>
                <w:sz w:val="20"/>
                <w:szCs w:val="20"/>
              </w:rPr>
            </w:pPr>
            <w:r w:rsidRPr="00973495">
              <w:rPr>
                <w:sz w:val="20"/>
                <w:szCs w:val="20"/>
              </w:rPr>
              <w:t>Достаточность основного капитала</w:t>
            </w:r>
          </w:p>
        </w:tc>
        <w:tc>
          <w:tcPr>
            <w:tcW w:w="3024" w:type="dxa"/>
            <w:shd w:val="clear" w:color="auto" w:fill="auto"/>
            <w:vAlign w:val="bottom"/>
          </w:tcPr>
          <w:p w:rsidR="00973495" w:rsidRPr="00973495" w:rsidRDefault="001D2269" w:rsidP="0097349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22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973495" w:rsidRPr="00973495" w:rsidRDefault="00973495" w:rsidP="00973495">
            <w:pPr>
              <w:jc w:val="right"/>
              <w:rPr>
                <w:sz w:val="20"/>
                <w:szCs w:val="20"/>
              </w:rPr>
            </w:pPr>
            <w:r w:rsidRPr="00973495">
              <w:rPr>
                <w:sz w:val="20"/>
                <w:szCs w:val="20"/>
              </w:rPr>
              <w:t>83,2</w:t>
            </w:r>
          </w:p>
        </w:tc>
      </w:tr>
      <w:tr w:rsidR="00973495" w:rsidRPr="00973495" w:rsidTr="00973495">
        <w:tc>
          <w:tcPr>
            <w:tcW w:w="3780" w:type="dxa"/>
            <w:shd w:val="clear" w:color="auto" w:fill="auto"/>
          </w:tcPr>
          <w:p w:rsidR="00973495" w:rsidRPr="00973495" w:rsidRDefault="00973495" w:rsidP="00973495">
            <w:pPr>
              <w:rPr>
                <w:sz w:val="20"/>
                <w:szCs w:val="20"/>
              </w:rPr>
            </w:pPr>
            <w:r w:rsidRPr="00973495">
              <w:rPr>
                <w:sz w:val="20"/>
                <w:szCs w:val="20"/>
              </w:rPr>
              <w:t>Достаточность собственных средств (капитала)</w:t>
            </w:r>
          </w:p>
        </w:tc>
        <w:tc>
          <w:tcPr>
            <w:tcW w:w="3024" w:type="dxa"/>
            <w:shd w:val="clear" w:color="auto" w:fill="auto"/>
            <w:vAlign w:val="bottom"/>
          </w:tcPr>
          <w:p w:rsidR="00973495" w:rsidRPr="00973495" w:rsidRDefault="001D2269" w:rsidP="0097349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49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973495" w:rsidRPr="00973495" w:rsidRDefault="00973495" w:rsidP="00973495">
            <w:pPr>
              <w:jc w:val="right"/>
              <w:rPr>
                <w:sz w:val="20"/>
                <w:szCs w:val="20"/>
              </w:rPr>
            </w:pPr>
            <w:r w:rsidRPr="00973495">
              <w:rPr>
                <w:sz w:val="20"/>
                <w:szCs w:val="20"/>
              </w:rPr>
              <w:t>86,6</w:t>
            </w:r>
          </w:p>
        </w:tc>
      </w:tr>
      <w:tr w:rsidR="00F97AF6" w:rsidRPr="00973495" w:rsidTr="00973495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F6" w:rsidRPr="00973495" w:rsidRDefault="00F97AF6" w:rsidP="009734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зовый капитал доступный для направления на поддержание надбавок к нормативам достаточности собственных средств (капитала)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AF6" w:rsidRPr="00973495" w:rsidRDefault="00F97AF6" w:rsidP="0097349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4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AF6" w:rsidRPr="00973495" w:rsidRDefault="00F97AF6" w:rsidP="0097349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73495" w:rsidRPr="00973495" w:rsidTr="00973495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495" w:rsidRPr="00973495" w:rsidRDefault="00973495" w:rsidP="00973495">
            <w:pPr>
              <w:rPr>
                <w:sz w:val="20"/>
                <w:szCs w:val="20"/>
              </w:rPr>
            </w:pPr>
            <w:r w:rsidRPr="00973495">
              <w:rPr>
                <w:sz w:val="20"/>
                <w:szCs w:val="20"/>
              </w:rPr>
              <w:t>Надбавка к нормативу достаточности капитал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3495" w:rsidRPr="00973495" w:rsidRDefault="00973495" w:rsidP="00973495">
            <w:pPr>
              <w:jc w:val="right"/>
              <w:rPr>
                <w:sz w:val="20"/>
                <w:szCs w:val="20"/>
              </w:rPr>
            </w:pPr>
            <w:r w:rsidRPr="00973495">
              <w:rPr>
                <w:sz w:val="20"/>
                <w:szCs w:val="20"/>
              </w:rPr>
              <w:t>0.6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3495" w:rsidRPr="00973495" w:rsidRDefault="00973495" w:rsidP="00973495">
            <w:pPr>
              <w:jc w:val="right"/>
              <w:rPr>
                <w:sz w:val="20"/>
                <w:szCs w:val="20"/>
              </w:rPr>
            </w:pPr>
            <w:r w:rsidRPr="00973495">
              <w:rPr>
                <w:sz w:val="20"/>
                <w:szCs w:val="20"/>
              </w:rPr>
              <w:t>0</w:t>
            </w:r>
          </w:p>
        </w:tc>
      </w:tr>
      <w:tr w:rsidR="00973495" w:rsidRPr="00973495" w:rsidTr="00973495">
        <w:tc>
          <w:tcPr>
            <w:tcW w:w="3780" w:type="dxa"/>
            <w:shd w:val="clear" w:color="auto" w:fill="auto"/>
          </w:tcPr>
          <w:p w:rsidR="00973495" w:rsidRPr="00973495" w:rsidRDefault="00973495" w:rsidP="00973495">
            <w:pPr>
              <w:rPr>
                <w:sz w:val="20"/>
                <w:szCs w:val="20"/>
              </w:rPr>
            </w:pPr>
            <w:r w:rsidRPr="00973495">
              <w:rPr>
                <w:sz w:val="20"/>
                <w:szCs w:val="20"/>
              </w:rPr>
              <w:t>Норматив достаточности базового капитала</w:t>
            </w:r>
          </w:p>
        </w:tc>
        <w:tc>
          <w:tcPr>
            <w:tcW w:w="3024" w:type="dxa"/>
            <w:shd w:val="clear" w:color="auto" w:fill="auto"/>
            <w:vAlign w:val="bottom"/>
          </w:tcPr>
          <w:p w:rsidR="00973495" w:rsidRPr="00973495" w:rsidRDefault="00F97AF6" w:rsidP="0097349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973495" w:rsidRPr="00973495" w:rsidRDefault="00973495" w:rsidP="00973495">
            <w:pPr>
              <w:jc w:val="right"/>
              <w:rPr>
                <w:sz w:val="20"/>
                <w:szCs w:val="20"/>
              </w:rPr>
            </w:pPr>
            <w:r w:rsidRPr="00973495">
              <w:rPr>
                <w:sz w:val="20"/>
                <w:szCs w:val="20"/>
              </w:rPr>
              <w:t>5</w:t>
            </w:r>
          </w:p>
        </w:tc>
      </w:tr>
      <w:tr w:rsidR="00973495" w:rsidRPr="00973495" w:rsidTr="00973495">
        <w:tc>
          <w:tcPr>
            <w:tcW w:w="3780" w:type="dxa"/>
            <w:shd w:val="clear" w:color="auto" w:fill="auto"/>
          </w:tcPr>
          <w:p w:rsidR="00973495" w:rsidRPr="00973495" w:rsidRDefault="00973495" w:rsidP="00973495">
            <w:pPr>
              <w:rPr>
                <w:sz w:val="20"/>
                <w:szCs w:val="20"/>
              </w:rPr>
            </w:pPr>
            <w:r w:rsidRPr="00973495">
              <w:rPr>
                <w:sz w:val="20"/>
                <w:szCs w:val="20"/>
              </w:rPr>
              <w:t>Норматив достаточности основного капитала</w:t>
            </w:r>
          </w:p>
        </w:tc>
        <w:tc>
          <w:tcPr>
            <w:tcW w:w="3024" w:type="dxa"/>
            <w:shd w:val="clear" w:color="auto" w:fill="auto"/>
            <w:vAlign w:val="bottom"/>
          </w:tcPr>
          <w:p w:rsidR="00973495" w:rsidRPr="00973495" w:rsidRDefault="00B235E1" w:rsidP="0097349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973495" w:rsidRPr="00973495" w:rsidRDefault="00973495" w:rsidP="00973495">
            <w:pPr>
              <w:jc w:val="right"/>
              <w:rPr>
                <w:sz w:val="20"/>
                <w:szCs w:val="20"/>
              </w:rPr>
            </w:pPr>
            <w:r w:rsidRPr="00973495">
              <w:rPr>
                <w:sz w:val="20"/>
                <w:szCs w:val="20"/>
              </w:rPr>
              <w:t>6</w:t>
            </w:r>
          </w:p>
        </w:tc>
      </w:tr>
      <w:tr w:rsidR="00973495" w:rsidRPr="00973495" w:rsidTr="00973495">
        <w:tc>
          <w:tcPr>
            <w:tcW w:w="3780" w:type="dxa"/>
            <w:shd w:val="clear" w:color="auto" w:fill="auto"/>
          </w:tcPr>
          <w:p w:rsidR="00973495" w:rsidRPr="00973495" w:rsidRDefault="00973495" w:rsidP="00973495">
            <w:pPr>
              <w:rPr>
                <w:sz w:val="20"/>
                <w:szCs w:val="20"/>
              </w:rPr>
            </w:pPr>
            <w:r w:rsidRPr="00973495">
              <w:rPr>
                <w:sz w:val="20"/>
                <w:szCs w:val="20"/>
              </w:rPr>
              <w:t>Норматив достаточность собственных средств (капитала)</w:t>
            </w:r>
          </w:p>
        </w:tc>
        <w:tc>
          <w:tcPr>
            <w:tcW w:w="3024" w:type="dxa"/>
            <w:shd w:val="clear" w:color="auto" w:fill="auto"/>
            <w:vAlign w:val="bottom"/>
          </w:tcPr>
          <w:p w:rsidR="00973495" w:rsidRPr="00973495" w:rsidRDefault="00F97AF6" w:rsidP="0097349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973495" w:rsidRPr="00973495" w:rsidRDefault="00973495" w:rsidP="00973495">
            <w:pPr>
              <w:jc w:val="right"/>
              <w:rPr>
                <w:sz w:val="20"/>
                <w:szCs w:val="20"/>
              </w:rPr>
            </w:pPr>
            <w:r w:rsidRPr="00973495">
              <w:rPr>
                <w:sz w:val="20"/>
                <w:szCs w:val="20"/>
              </w:rPr>
              <w:t>10</w:t>
            </w:r>
          </w:p>
        </w:tc>
      </w:tr>
    </w:tbl>
    <w:p w:rsidR="00973495" w:rsidRPr="00973495" w:rsidRDefault="00973495" w:rsidP="001C514F">
      <w:pPr>
        <w:jc w:val="both"/>
      </w:pPr>
      <w:r w:rsidRPr="00973495">
        <w:tab/>
        <w:t xml:space="preserve">Собственные средства банка (капитал), основной и базовый капитал на эту же дату соответственно составили </w:t>
      </w:r>
      <w:r w:rsidR="001D2269">
        <w:t>352908</w:t>
      </w:r>
      <w:r w:rsidRPr="00973495">
        <w:t xml:space="preserve"> тыс. рублей, </w:t>
      </w:r>
      <w:r w:rsidR="001D2269">
        <w:t>303586</w:t>
      </w:r>
      <w:r w:rsidRPr="00973495">
        <w:t xml:space="preserve"> тыс. рублей и </w:t>
      </w:r>
      <w:r w:rsidR="001D2269">
        <w:t>30358</w:t>
      </w:r>
      <w:r w:rsidR="001C514F">
        <w:t>6</w:t>
      </w:r>
      <w:r w:rsidRPr="00973495">
        <w:t xml:space="preserve"> тыс. рублей.</w:t>
      </w:r>
    </w:p>
    <w:p w:rsidR="00973495" w:rsidRPr="00973495" w:rsidRDefault="00973495" w:rsidP="00973495">
      <w:pPr>
        <w:jc w:val="both"/>
        <w:outlineLvl w:val="0"/>
        <w:rPr>
          <w:b/>
          <w:i/>
        </w:rPr>
      </w:pPr>
      <w:r w:rsidRPr="00973495">
        <w:tab/>
      </w:r>
      <w:r w:rsidRPr="00973495">
        <w:rPr>
          <w:b/>
          <w:i/>
        </w:rPr>
        <w:t>4.3.3. Сведения о величине кредитного, операционного и рыночных рисков покрытых капиталом</w:t>
      </w:r>
    </w:p>
    <w:p w:rsidR="00973495" w:rsidRPr="00973495" w:rsidRDefault="00973495" w:rsidP="00973495">
      <w:pPr>
        <w:jc w:val="both"/>
        <w:outlineLvl w:val="0"/>
        <w:rPr>
          <w:b/>
          <w:i/>
        </w:rPr>
      </w:pPr>
      <w:r w:rsidRPr="00973495">
        <w:rPr>
          <w:b/>
          <w:i/>
        </w:rPr>
        <w:tab/>
        <w:t>4.3.3.1. Кредитный риск</w:t>
      </w:r>
    </w:p>
    <w:p w:rsidR="00C72963" w:rsidRDefault="00973495" w:rsidP="00973495">
      <w:pPr>
        <w:jc w:val="both"/>
      </w:pPr>
      <w:r w:rsidRPr="00973495">
        <w:tab/>
        <w:t>Кредитный риск по активам отраженным на балансовых счетах рассчитан банком в соответствии с главой 2 Инструкции Банка России №139-И. Банк классифицировал активы в соответствии с п.2.3 Инструкции №139-И в 3 группы  – 1, 2 и 4, за минусом сформированного резерва</w:t>
      </w:r>
      <w:r w:rsidR="00C72963">
        <w:t>.</w:t>
      </w:r>
    </w:p>
    <w:p w:rsidR="00973495" w:rsidRDefault="00C72963" w:rsidP="00973495">
      <w:pPr>
        <w:jc w:val="both"/>
      </w:pPr>
      <w:r>
        <w:tab/>
        <w:t>Кредитный риск при применении стандартного подхода составил:</w:t>
      </w:r>
      <w:r w:rsidR="00973495" w:rsidRPr="00973495"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80"/>
        <w:gridCol w:w="1620"/>
        <w:gridCol w:w="1260"/>
        <w:gridCol w:w="1440"/>
        <w:gridCol w:w="1260"/>
      </w:tblGrid>
      <w:tr w:rsidR="00C72963" w:rsidTr="00A97002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72963" w:rsidRDefault="00C72963" w:rsidP="00A970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лей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963" w:rsidRDefault="00C72963" w:rsidP="00A970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01.01.2017г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963" w:rsidRDefault="00C72963" w:rsidP="00A970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01.01.2016г</w:t>
            </w:r>
          </w:p>
        </w:tc>
      </w:tr>
      <w:tr w:rsidR="00C72963" w:rsidTr="00A97002"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63" w:rsidRDefault="00C72963" w:rsidP="00A9700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963" w:rsidRDefault="00C72963" w:rsidP="00A97002">
            <w:pPr>
              <w:ind w:lef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ктивы включенные в группу риска без взвешива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963" w:rsidRDefault="00C72963" w:rsidP="00A97002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Активы взвешенные с учетом рис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963" w:rsidRDefault="00C72963" w:rsidP="00A97002">
            <w:pPr>
              <w:ind w:lef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Активы включенные в группу риска без взвешива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963" w:rsidRDefault="00C72963" w:rsidP="00A97002">
            <w:pPr>
              <w:ind w:left="-108" w:firstLine="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Активы взвешенные с учетом риска</w:t>
            </w:r>
          </w:p>
        </w:tc>
      </w:tr>
      <w:tr w:rsidR="00C72963" w:rsidTr="00A97002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963" w:rsidRDefault="00C72963" w:rsidP="00A9700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. Активы необходимые для определения достаточности базового </w:t>
            </w:r>
            <w:r>
              <w:rPr>
                <w:b/>
                <w:sz w:val="20"/>
                <w:szCs w:val="20"/>
              </w:rPr>
              <w:lastRenderedPageBreak/>
              <w:t>капитала - всег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2963" w:rsidRDefault="00C72963" w:rsidP="00A9700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41177</w:t>
            </w:r>
            <w:r w:rsidR="002E7EB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2963" w:rsidRDefault="00C72963" w:rsidP="00A9700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499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2963" w:rsidRDefault="00C72963" w:rsidP="00A9700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62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2963" w:rsidRDefault="00C72963" w:rsidP="00A9700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4882</w:t>
            </w:r>
          </w:p>
        </w:tc>
      </w:tr>
      <w:tr w:rsidR="00C72963" w:rsidTr="00A97002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963" w:rsidRDefault="00C72963" w:rsidP="00A9700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 том числе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63" w:rsidRDefault="00C72963" w:rsidP="00A970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63" w:rsidRDefault="00C72963" w:rsidP="00A970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63" w:rsidRDefault="00C72963" w:rsidP="00A970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63" w:rsidRDefault="00C72963" w:rsidP="00A97002">
            <w:pPr>
              <w:jc w:val="both"/>
              <w:rPr>
                <w:sz w:val="20"/>
                <w:szCs w:val="20"/>
              </w:rPr>
            </w:pPr>
          </w:p>
        </w:tc>
      </w:tr>
      <w:tr w:rsidR="00C72963" w:rsidTr="00A97002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963" w:rsidRDefault="00C72963" w:rsidP="00A9700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активы с коэффициентом риска 0 процен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2963" w:rsidRDefault="00C72963" w:rsidP="00A970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2</w:t>
            </w:r>
            <w:r w:rsidR="002E7EB7">
              <w:rPr>
                <w:sz w:val="20"/>
                <w:szCs w:val="20"/>
              </w:rPr>
              <w:t>7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2963" w:rsidRDefault="00C72963" w:rsidP="00A970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2963" w:rsidRDefault="00C72963" w:rsidP="00A970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75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2963" w:rsidRDefault="00C72963" w:rsidP="00A970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72963" w:rsidTr="00A97002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963" w:rsidRDefault="00C72963" w:rsidP="00A9700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активы с коэффициентом риска 20 процен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2963" w:rsidRDefault="00C72963" w:rsidP="00A970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2963" w:rsidRDefault="00C72963" w:rsidP="00A970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2963" w:rsidRDefault="00C72963" w:rsidP="00A970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2963" w:rsidRDefault="00C72963" w:rsidP="00A970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5</w:t>
            </w:r>
          </w:p>
        </w:tc>
      </w:tr>
      <w:tr w:rsidR="00C72963" w:rsidTr="00A97002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963" w:rsidRDefault="00C72963" w:rsidP="00A9700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активы с коэффициентом риска 100 процен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2963" w:rsidRDefault="00C72963" w:rsidP="00A970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6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2963" w:rsidRDefault="00C72963" w:rsidP="00A970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6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2963" w:rsidRDefault="00C72963" w:rsidP="00A970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48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2963" w:rsidRDefault="00C72963" w:rsidP="00A970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487</w:t>
            </w:r>
          </w:p>
        </w:tc>
      </w:tr>
      <w:tr w:rsidR="00C72963" w:rsidTr="00A97002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963" w:rsidRDefault="00C72963" w:rsidP="00A9700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 Активы необходимые для определения достаточности основного капитала - всег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2963" w:rsidRDefault="00C72963" w:rsidP="00A9700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177</w:t>
            </w:r>
            <w:r w:rsidR="002E7EB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2963" w:rsidRDefault="00C72963" w:rsidP="00A9700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499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2963" w:rsidRDefault="00C72963" w:rsidP="00A9700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62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2963" w:rsidRDefault="00C72963" w:rsidP="00A9700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4882</w:t>
            </w:r>
          </w:p>
        </w:tc>
      </w:tr>
      <w:tr w:rsidR="00C72963" w:rsidTr="00A97002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963" w:rsidRDefault="00C72963" w:rsidP="00A9700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2963" w:rsidRDefault="00C72963" w:rsidP="00A9700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2963" w:rsidRDefault="00C72963" w:rsidP="00A9700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2963" w:rsidRDefault="00C72963" w:rsidP="00A9700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2963" w:rsidRDefault="00C72963" w:rsidP="00A97002">
            <w:pPr>
              <w:jc w:val="right"/>
              <w:rPr>
                <w:sz w:val="20"/>
                <w:szCs w:val="20"/>
              </w:rPr>
            </w:pPr>
          </w:p>
        </w:tc>
      </w:tr>
      <w:tr w:rsidR="00C72963" w:rsidTr="00A97002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963" w:rsidRDefault="00C72963" w:rsidP="00A9700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активы с коэффициентом риска 0 процен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2963" w:rsidRDefault="00C72963" w:rsidP="00A970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2</w:t>
            </w:r>
            <w:r w:rsidR="0034666C">
              <w:rPr>
                <w:sz w:val="20"/>
                <w:szCs w:val="20"/>
              </w:rPr>
              <w:t>7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2963" w:rsidRDefault="00C72963" w:rsidP="00A970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2963" w:rsidRDefault="00C72963" w:rsidP="00A970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75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2963" w:rsidRDefault="00C72963" w:rsidP="00A970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72963" w:rsidTr="00A97002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963" w:rsidRDefault="00C72963" w:rsidP="00A9700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активы с коэффициентом риска 20 процен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2963" w:rsidRDefault="00C72963" w:rsidP="00A970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2963" w:rsidRDefault="00C72963" w:rsidP="00A970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2963" w:rsidRDefault="00C72963" w:rsidP="00A970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2963" w:rsidRDefault="00C72963" w:rsidP="00A970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5</w:t>
            </w:r>
          </w:p>
        </w:tc>
      </w:tr>
      <w:tr w:rsidR="00C72963" w:rsidTr="00A97002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963" w:rsidRDefault="00C72963" w:rsidP="00A9700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активы с коэффициентом риска 100 процентов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2963" w:rsidRDefault="00C72963" w:rsidP="00A970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6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2963" w:rsidRDefault="00C72963" w:rsidP="00A970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6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2963" w:rsidRDefault="00C72963" w:rsidP="00A970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48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2963" w:rsidRDefault="00C72963" w:rsidP="00A970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487</w:t>
            </w:r>
          </w:p>
        </w:tc>
      </w:tr>
      <w:tr w:rsidR="00C72963" w:rsidTr="00A97002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963" w:rsidRDefault="00C72963" w:rsidP="00A9700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 Активы необходимые для определения достаточности собственных средств (капитала) - всег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2963" w:rsidRDefault="00C72963" w:rsidP="00A9700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249</w:t>
            </w:r>
            <w:r w:rsidR="0034666C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2963" w:rsidRDefault="00C72963" w:rsidP="00A9700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57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2963" w:rsidRDefault="00C72963" w:rsidP="00A9700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824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2963" w:rsidRDefault="00C72963" w:rsidP="00A9700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6909</w:t>
            </w:r>
          </w:p>
        </w:tc>
      </w:tr>
      <w:tr w:rsidR="00C72963" w:rsidTr="00A97002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963" w:rsidRDefault="00C72963" w:rsidP="00A9700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2963" w:rsidRDefault="00C72963" w:rsidP="00A9700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2963" w:rsidRDefault="00C72963" w:rsidP="00A9700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2963" w:rsidRDefault="00C72963" w:rsidP="00A9700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2963" w:rsidRDefault="00C72963" w:rsidP="00A97002">
            <w:pPr>
              <w:jc w:val="right"/>
              <w:rPr>
                <w:sz w:val="20"/>
                <w:szCs w:val="20"/>
              </w:rPr>
            </w:pPr>
          </w:p>
        </w:tc>
      </w:tr>
      <w:tr w:rsidR="00C72963" w:rsidTr="00A97002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963" w:rsidRDefault="00C72963" w:rsidP="00A9700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активы с коэффициентом риска 0 процен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2963" w:rsidRDefault="00C72963" w:rsidP="00A970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2</w:t>
            </w:r>
            <w:r w:rsidR="0034666C">
              <w:rPr>
                <w:sz w:val="20"/>
                <w:szCs w:val="20"/>
              </w:rPr>
              <w:t>7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2963" w:rsidRDefault="00C72963" w:rsidP="00A970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2963" w:rsidRDefault="00C72963" w:rsidP="00A970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75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2963" w:rsidRDefault="00C72963" w:rsidP="00A970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72963" w:rsidTr="00A97002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963" w:rsidRDefault="00C72963" w:rsidP="00A9700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активы с коэффициентом риска 20 процен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2963" w:rsidRDefault="00C72963" w:rsidP="00A970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2963" w:rsidRDefault="00C72963" w:rsidP="00A970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2963" w:rsidRDefault="00C72963" w:rsidP="00A970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2963" w:rsidRDefault="00C72963" w:rsidP="00A970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5</w:t>
            </w:r>
          </w:p>
        </w:tc>
      </w:tr>
      <w:tr w:rsidR="00C72963" w:rsidTr="00A97002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963" w:rsidRDefault="00C72963" w:rsidP="00A9700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активы с коэффициентом риска 100 процен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2963" w:rsidRDefault="00C72963" w:rsidP="00A970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33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2963" w:rsidRDefault="00C72963" w:rsidP="00A970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33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2963" w:rsidRDefault="00C72963" w:rsidP="00A970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5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2963" w:rsidRDefault="00C72963" w:rsidP="00A970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514</w:t>
            </w:r>
          </w:p>
        </w:tc>
      </w:tr>
    </w:tbl>
    <w:p w:rsidR="00C72963" w:rsidRPr="00973495" w:rsidRDefault="00C72963" w:rsidP="00973495">
      <w:pPr>
        <w:jc w:val="both"/>
      </w:pPr>
      <w:r>
        <w:tab/>
        <w:t>Кредитный риск отраженный на балансовых счетах за год изменился следующим образом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0"/>
        <w:gridCol w:w="1800"/>
        <w:gridCol w:w="1800"/>
        <w:gridCol w:w="1620"/>
      </w:tblGrid>
      <w:tr w:rsidR="00973495" w:rsidRPr="00973495" w:rsidTr="00973495">
        <w:tc>
          <w:tcPr>
            <w:tcW w:w="4140" w:type="dxa"/>
            <w:shd w:val="clear" w:color="auto" w:fill="auto"/>
          </w:tcPr>
          <w:p w:rsidR="00973495" w:rsidRPr="00973495" w:rsidRDefault="00973495" w:rsidP="00973495">
            <w:pPr>
              <w:jc w:val="right"/>
              <w:rPr>
                <w:sz w:val="20"/>
                <w:szCs w:val="20"/>
              </w:rPr>
            </w:pPr>
            <w:r w:rsidRPr="00973495">
              <w:rPr>
                <w:sz w:val="20"/>
                <w:szCs w:val="20"/>
              </w:rPr>
              <w:t>тыс. рублей</w:t>
            </w:r>
          </w:p>
        </w:tc>
        <w:tc>
          <w:tcPr>
            <w:tcW w:w="1800" w:type="dxa"/>
            <w:shd w:val="clear" w:color="auto" w:fill="auto"/>
          </w:tcPr>
          <w:p w:rsidR="00973495" w:rsidRPr="00973495" w:rsidRDefault="00973495" w:rsidP="00C72963">
            <w:pPr>
              <w:jc w:val="center"/>
              <w:rPr>
                <w:b/>
                <w:sz w:val="20"/>
                <w:szCs w:val="20"/>
              </w:rPr>
            </w:pPr>
            <w:r w:rsidRPr="00973495">
              <w:rPr>
                <w:b/>
                <w:sz w:val="20"/>
                <w:szCs w:val="20"/>
              </w:rPr>
              <w:t>На 01.</w:t>
            </w:r>
            <w:r w:rsidR="00C72963">
              <w:rPr>
                <w:b/>
                <w:sz w:val="20"/>
                <w:szCs w:val="20"/>
              </w:rPr>
              <w:t>01</w:t>
            </w:r>
            <w:r w:rsidRPr="00973495">
              <w:rPr>
                <w:b/>
                <w:sz w:val="20"/>
                <w:szCs w:val="20"/>
              </w:rPr>
              <w:t>.201</w:t>
            </w:r>
            <w:r w:rsidR="00C72963">
              <w:rPr>
                <w:b/>
                <w:sz w:val="20"/>
                <w:szCs w:val="20"/>
              </w:rPr>
              <w:t>7</w:t>
            </w:r>
            <w:r w:rsidRPr="00973495">
              <w:rPr>
                <w:b/>
                <w:sz w:val="20"/>
                <w:szCs w:val="20"/>
              </w:rPr>
              <w:t>г</w:t>
            </w:r>
          </w:p>
        </w:tc>
        <w:tc>
          <w:tcPr>
            <w:tcW w:w="1800" w:type="dxa"/>
            <w:shd w:val="clear" w:color="auto" w:fill="auto"/>
          </w:tcPr>
          <w:p w:rsidR="00973495" w:rsidRPr="00973495" w:rsidRDefault="00973495" w:rsidP="00973495">
            <w:pPr>
              <w:jc w:val="center"/>
              <w:rPr>
                <w:b/>
                <w:sz w:val="20"/>
                <w:szCs w:val="20"/>
              </w:rPr>
            </w:pPr>
            <w:r w:rsidRPr="00973495">
              <w:rPr>
                <w:b/>
                <w:sz w:val="20"/>
                <w:szCs w:val="20"/>
              </w:rPr>
              <w:t>На 01.01.2016г</w:t>
            </w:r>
          </w:p>
        </w:tc>
        <w:tc>
          <w:tcPr>
            <w:tcW w:w="1620" w:type="dxa"/>
            <w:shd w:val="clear" w:color="auto" w:fill="auto"/>
          </w:tcPr>
          <w:p w:rsidR="00973495" w:rsidRPr="00973495" w:rsidRDefault="00973495" w:rsidP="00973495">
            <w:pPr>
              <w:jc w:val="both"/>
              <w:rPr>
                <w:b/>
                <w:sz w:val="20"/>
                <w:szCs w:val="20"/>
              </w:rPr>
            </w:pPr>
            <w:r w:rsidRPr="00973495">
              <w:rPr>
                <w:b/>
                <w:sz w:val="20"/>
                <w:szCs w:val="20"/>
              </w:rPr>
              <w:t>Изменения</w:t>
            </w:r>
          </w:p>
        </w:tc>
      </w:tr>
      <w:tr w:rsidR="00973495" w:rsidRPr="00973495" w:rsidTr="00973495">
        <w:tc>
          <w:tcPr>
            <w:tcW w:w="4140" w:type="dxa"/>
            <w:shd w:val="clear" w:color="auto" w:fill="auto"/>
          </w:tcPr>
          <w:p w:rsidR="00973495" w:rsidRPr="00973495" w:rsidRDefault="00973495" w:rsidP="00973495">
            <w:pPr>
              <w:jc w:val="both"/>
              <w:rPr>
                <w:sz w:val="20"/>
                <w:szCs w:val="20"/>
              </w:rPr>
            </w:pPr>
            <w:r w:rsidRPr="00973495">
              <w:rPr>
                <w:sz w:val="20"/>
                <w:szCs w:val="20"/>
              </w:rPr>
              <w:t>Активы 1 группы, с коэффициентом риска 0%, всего, из них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973495" w:rsidRPr="00973495" w:rsidRDefault="001D2269" w:rsidP="0097349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2</w:t>
            </w:r>
            <w:r w:rsidR="0034666C">
              <w:rPr>
                <w:sz w:val="20"/>
                <w:szCs w:val="20"/>
              </w:rPr>
              <w:t>79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973495" w:rsidRPr="00973495" w:rsidRDefault="00973495" w:rsidP="00973495">
            <w:pPr>
              <w:jc w:val="right"/>
              <w:rPr>
                <w:sz w:val="20"/>
                <w:szCs w:val="20"/>
              </w:rPr>
            </w:pPr>
            <w:r w:rsidRPr="00973495">
              <w:rPr>
                <w:sz w:val="20"/>
                <w:szCs w:val="20"/>
              </w:rPr>
              <w:t>189754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973495" w:rsidRPr="00973495" w:rsidRDefault="001D2269" w:rsidP="0097349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447</w:t>
            </w:r>
            <w:r w:rsidR="0034666C">
              <w:rPr>
                <w:sz w:val="20"/>
                <w:szCs w:val="20"/>
              </w:rPr>
              <w:t>5</w:t>
            </w:r>
          </w:p>
        </w:tc>
      </w:tr>
      <w:tr w:rsidR="00973495" w:rsidRPr="00973495" w:rsidTr="00973495">
        <w:tc>
          <w:tcPr>
            <w:tcW w:w="4140" w:type="dxa"/>
            <w:shd w:val="clear" w:color="auto" w:fill="auto"/>
          </w:tcPr>
          <w:p w:rsidR="00973495" w:rsidRPr="00973495" w:rsidRDefault="00973495" w:rsidP="00973495">
            <w:pPr>
              <w:jc w:val="both"/>
              <w:rPr>
                <w:sz w:val="20"/>
                <w:szCs w:val="20"/>
              </w:rPr>
            </w:pPr>
            <w:r w:rsidRPr="00973495">
              <w:rPr>
                <w:sz w:val="20"/>
                <w:szCs w:val="20"/>
              </w:rPr>
              <w:t>- денежные средства и обязательные резервы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973495" w:rsidRPr="00973495" w:rsidRDefault="0034666C" w:rsidP="0097349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279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973495" w:rsidRPr="00973495" w:rsidRDefault="00973495" w:rsidP="00973495">
            <w:pPr>
              <w:jc w:val="right"/>
              <w:rPr>
                <w:sz w:val="20"/>
                <w:szCs w:val="20"/>
              </w:rPr>
            </w:pPr>
            <w:r w:rsidRPr="00973495">
              <w:rPr>
                <w:sz w:val="20"/>
                <w:szCs w:val="20"/>
              </w:rPr>
              <w:t>189754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973495" w:rsidRPr="00973495" w:rsidRDefault="001D2269" w:rsidP="0097349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447</w:t>
            </w:r>
            <w:r w:rsidR="0034666C">
              <w:rPr>
                <w:sz w:val="20"/>
                <w:szCs w:val="20"/>
              </w:rPr>
              <w:t>5</w:t>
            </w:r>
          </w:p>
        </w:tc>
      </w:tr>
      <w:tr w:rsidR="00973495" w:rsidRPr="00973495" w:rsidTr="00973495">
        <w:tc>
          <w:tcPr>
            <w:tcW w:w="4140" w:type="dxa"/>
            <w:shd w:val="clear" w:color="auto" w:fill="auto"/>
          </w:tcPr>
          <w:p w:rsidR="00973495" w:rsidRPr="00973495" w:rsidRDefault="00973495" w:rsidP="00973495">
            <w:pPr>
              <w:jc w:val="both"/>
              <w:rPr>
                <w:sz w:val="20"/>
                <w:szCs w:val="20"/>
              </w:rPr>
            </w:pPr>
            <w:r w:rsidRPr="00973495">
              <w:rPr>
                <w:sz w:val="20"/>
                <w:szCs w:val="20"/>
              </w:rPr>
              <w:t>Активы 2 группы, с коэффициентом риска 20%, за минусом созданного резерва, всего, из них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973495" w:rsidRPr="00973495" w:rsidRDefault="001D2269" w:rsidP="0097349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5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973495" w:rsidRPr="00973495" w:rsidRDefault="00973495" w:rsidP="00973495">
            <w:pPr>
              <w:jc w:val="right"/>
              <w:rPr>
                <w:sz w:val="20"/>
                <w:szCs w:val="20"/>
              </w:rPr>
            </w:pPr>
            <w:r w:rsidRPr="00973495">
              <w:rPr>
                <w:sz w:val="20"/>
                <w:szCs w:val="20"/>
              </w:rPr>
              <w:t>1974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973495" w:rsidRPr="00973495" w:rsidRDefault="001D2269" w:rsidP="0097349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99</w:t>
            </w:r>
          </w:p>
        </w:tc>
      </w:tr>
      <w:tr w:rsidR="00973495" w:rsidRPr="00973495" w:rsidTr="00973495">
        <w:tc>
          <w:tcPr>
            <w:tcW w:w="4140" w:type="dxa"/>
            <w:shd w:val="clear" w:color="auto" w:fill="auto"/>
          </w:tcPr>
          <w:p w:rsidR="00973495" w:rsidRPr="00973495" w:rsidRDefault="00973495" w:rsidP="00973495">
            <w:pPr>
              <w:jc w:val="both"/>
              <w:rPr>
                <w:sz w:val="20"/>
                <w:szCs w:val="20"/>
              </w:rPr>
            </w:pPr>
            <w:r w:rsidRPr="00973495">
              <w:rPr>
                <w:sz w:val="20"/>
                <w:szCs w:val="20"/>
              </w:rPr>
              <w:t>- средства на счетах НОСТРО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973495" w:rsidRPr="00973495" w:rsidRDefault="001D2269" w:rsidP="0097349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5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973495" w:rsidRPr="00973495" w:rsidRDefault="00973495" w:rsidP="00973495">
            <w:pPr>
              <w:jc w:val="right"/>
              <w:rPr>
                <w:sz w:val="20"/>
                <w:szCs w:val="20"/>
              </w:rPr>
            </w:pPr>
            <w:r w:rsidRPr="00973495">
              <w:rPr>
                <w:sz w:val="20"/>
                <w:szCs w:val="20"/>
              </w:rPr>
              <w:t>1974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973495" w:rsidRPr="00973495" w:rsidRDefault="001D2269" w:rsidP="0097349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99</w:t>
            </w:r>
          </w:p>
        </w:tc>
      </w:tr>
      <w:tr w:rsidR="00973495" w:rsidRPr="00973495" w:rsidTr="00973495">
        <w:tc>
          <w:tcPr>
            <w:tcW w:w="4140" w:type="dxa"/>
            <w:shd w:val="clear" w:color="auto" w:fill="auto"/>
          </w:tcPr>
          <w:p w:rsidR="00973495" w:rsidRPr="00973495" w:rsidRDefault="00973495" w:rsidP="00973495">
            <w:pPr>
              <w:jc w:val="both"/>
              <w:rPr>
                <w:sz w:val="20"/>
                <w:szCs w:val="20"/>
              </w:rPr>
            </w:pPr>
            <w:r w:rsidRPr="00973495">
              <w:rPr>
                <w:sz w:val="20"/>
                <w:szCs w:val="20"/>
              </w:rPr>
              <w:t>Активы 4 группы, с коэффициентом риска 100% за минусом созданного резерва, из них для расчета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973495" w:rsidRPr="00973495" w:rsidRDefault="001D2269" w:rsidP="0097349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338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973495" w:rsidRPr="00973495" w:rsidRDefault="00973495" w:rsidP="00973495">
            <w:pPr>
              <w:jc w:val="right"/>
              <w:rPr>
                <w:sz w:val="20"/>
                <w:szCs w:val="20"/>
              </w:rPr>
            </w:pPr>
            <w:r w:rsidRPr="00973495">
              <w:rPr>
                <w:sz w:val="20"/>
                <w:szCs w:val="20"/>
              </w:rPr>
              <w:t>236514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973495" w:rsidRPr="00973495" w:rsidRDefault="001D2269" w:rsidP="0097349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68821</w:t>
            </w:r>
          </w:p>
        </w:tc>
      </w:tr>
    </w:tbl>
    <w:p w:rsidR="00973495" w:rsidRPr="00973495" w:rsidRDefault="00973495" w:rsidP="00973495">
      <w:pPr>
        <w:jc w:val="both"/>
      </w:pPr>
      <w:r w:rsidRPr="00973495">
        <w:tab/>
      </w:r>
      <w:r w:rsidRPr="00973495">
        <w:tab/>
        <w:t>В активы с повышенным коэффициентом риска Банком включены: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2"/>
        <w:gridCol w:w="1061"/>
        <w:gridCol w:w="1290"/>
        <w:gridCol w:w="1120"/>
        <w:gridCol w:w="1105"/>
        <w:gridCol w:w="1252"/>
        <w:gridCol w:w="1120"/>
      </w:tblGrid>
      <w:tr w:rsidR="00973495" w:rsidRPr="00973495" w:rsidTr="00973495">
        <w:tc>
          <w:tcPr>
            <w:tcW w:w="2412" w:type="dxa"/>
            <w:shd w:val="clear" w:color="auto" w:fill="auto"/>
          </w:tcPr>
          <w:p w:rsidR="00973495" w:rsidRPr="00973495" w:rsidRDefault="00973495" w:rsidP="00973495">
            <w:pPr>
              <w:jc w:val="right"/>
              <w:rPr>
                <w:sz w:val="20"/>
                <w:szCs w:val="20"/>
              </w:rPr>
            </w:pPr>
            <w:r w:rsidRPr="00973495">
              <w:rPr>
                <w:sz w:val="20"/>
                <w:szCs w:val="20"/>
              </w:rPr>
              <w:t>тыс. рублей</w:t>
            </w:r>
          </w:p>
        </w:tc>
        <w:tc>
          <w:tcPr>
            <w:tcW w:w="3471" w:type="dxa"/>
            <w:gridSpan w:val="3"/>
            <w:shd w:val="clear" w:color="auto" w:fill="auto"/>
            <w:vAlign w:val="bottom"/>
          </w:tcPr>
          <w:p w:rsidR="00973495" w:rsidRPr="00973495" w:rsidRDefault="00973495" w:rsidP="00C72963">
            <w:pPr>
              <w:jc w:val="center"/>
              <w:rPr>
                <w:b/>
                <w:sz w:val="20"/>
                <w:szCs w:val="20"/>
              </w:rPr>
            </w:pPr>
            <w:r w:rsidRPr="00973495">
              <w:rPr>
                <w:b/>
                <w:sz w:val="20"/>
                <w:szCs w:val="20"/>
              </w:rPr>
              <w:t>На 01.</w:t>
            </w:r>
            <w:r w:rsidR="00C72963">
              <w:rPr>
                <w:b/>
                <w:sz w:val="20"/>
                <w:szCs w:val="20"/>
              </w:rPr>
              <w:t>01</w:t>
            </w:r>
            <w:r w:rsidRPr="00973495">
              <w:rPr>
                <w:b/>
                <w:sz w:val="20"/>
                <w:szCs w:val="20"/>
              </w:rPr>
              <w:t>.201</w:t>
            </w:r>
            <w:r w:rsidR="00C72963">
              <w:rPr>
                <w:b/>
                <w:sz w:val="20"/>
                <w:szCs w:val="20"/>
              </w:rPr>
              <w:t>7</w:t>
            </w:r>
            <w:r w:rsidRPr="00973495">
              <w:rPr>
                <w:b/>
                <w:sz w:val="20"/>
                <w:szCs w:val="20"/>
              </w:rPr>
              <w:t xml:space="preserve"> г</w:t>
            </w:r>
          </w:p>
        </w:tc>
        <w:tc>
          <w:tcPr>
            <w:tcW w:w="3477" w:type="dxa"/>
            <w:gridSpan w:val="3"/>
            <w:shd w:val="clear" w:color="auto" w:fill="auto"/>
            <w:vAlign w:val="bottom"/>
          </w:tcPr>
          <w:p w:rsidR="00973495" w:rsidRPr="00973495" w:rsidRDefault="00973495" w:rsidP="00973495">
            <w:pPr>
              <w:jc w:val="center"/>
              <w:rPr>
                <w:b/>
                <w:sz w:val="20"/>
                <w:szCs w:val="20"/>
              </w:rPr>
            </w:pPr>
            <w:r w:rsidRPr="00973495">
              <w:rPr>
                <w:b/>
                <w:sz w:val="20"/>
                <w:szCs w:val="20"/>
              </w:rPr>
              <w:t>На 01.01.2016 г</w:t>
            </w:r>
          </w:p>
        </w:tc>
      </w:tr>
      <w:tr w:rsidR="00973495" w:rsidRPr="00973495" w:rsidTr="00973495">
        <w:tc>
          <w:tcPr>
            <w:tcW w:w="2412" w:type="dxa"/>
            <w:shd w:val="clear" w:color="auto" w:fill="auto"/>
          </w:tcPr>
          <w:p w:rsidR="00973495" w:rsidRPr="00973495" w:rsidRDefault="00973495" w:rsidP="0097349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61" w:type="dxa"/>
            <w:shd w:val="clear" w:color="auto" w:fill="auto"/>
            <w:vAlign w:val="center"/>
          </w:tcPr>
          <w:p w:rsidR="00973495" w:rsidRPr="00973495" w:rsidRDefault="00973495" w:rsidP="00973495">
            <w:pPr>
              <w:jc w:val="center"/>
              <w:rPr>
                <w:b/>
                <w:sz w:val="16"/>
                <w:szCs w:val="16"/>
              </w:rPr>
            </w:pPr>
            <w:r w:rsidRPr="00973495">
              <w:rPr>
                <w:b/>
                <w:sz w:val="16"/>
                <w:szCs w:val="16"/>
              </w:rPr>
              <w:t>Стоимость активов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973495" w:rsidRPr="00973495" w:rsidRDefault="00973495" w:rsidP="00973495">
            <w:pPr>
              <w:jc w:val="center"/>
              <w:rPr>
                <w:b/>
                <w:sz w:val="16"/>
                <w:szCs w:val="16"/>
              </w:rPr>
            </w:pPr>
            <w:r w:rsidRPr="00973495">
              <w:rPr>
                <w:b/>
                <w:sz w:val="16"/>
                <w:szCs w:val="16"/>
              </w:rPr>
              <w:t>Активы за минусом сформирован-ного резерва на возможные потери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973495" w:rsidRPr="00973495" w:rsidRDefault="00973495" w:rsidP="00973495">
            <w:pPr>
              <w:jc w:val="center"/>
              <w:rPr>
                <w:b/>
                <w:sz w:val="16"/>
                <w:szCs w:val="16"/>
              </w:rPr>
            </w:pPr>
            <w:r w:rsidRPr="00973495">
              <w:rPr>
                <w:b/>
                <w:sz w:val="16"/>
                <w:szCs w:val="16"/>
              </w:rPr>
              <w:t>Стоимость активов взвешенных по уровню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973495" w:rsidRPr="00973495" w:rsidRDefault="00973495" w:rsidP="00973495">
            <w:pPr>
              <w:jc w:val="center"/>
              <w:rPr>
                <w:b/>
                <w:sz w:val="16"/>
                <w:szCs w:val="16"/>
              </w:rPr>
            </w:pPr>
            <w:r w:rsidRPr="00973495">
              <w:rPr>
                <w:b/>
                <w:sz w:val="16"/>
                <w:szCs w:val="16"/>
              </w:rPr>
              <w:t>Стоимость активов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973495" w:rsidRPr="00973495" w:rsidRDefault="00973495" w:rsidP="00973495">
            <w:pPr>
              <w:jc w:val="center"/>
              <w:rPr>
                <w:b/>
                <w:sz w:val="16"/>
                <w:szCs w:val="16"/>
              </w:rPr>
            </w:pPr>
            <w:r w:rsidRPr="00973495">
              <w:rPr>
                <w:b/>
                <w:sz w:val="16"/>
                <w:szCs w:val="16"/>
              </w:rPr>
              <w:t>Активы за минусом сформирован-ного резерва на возможные потери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973495" w:rsidRPr="00973495" w:rsidRDefault="00973495" w:rsidP="00973495">
            <w:pPr>
              <w:jc w:val="center"/>
              <w:rPr>
                <w:b/>
                <w:sz w:val="16"/>
                <w:szCs w:val="16"/>
              </w:rPr>
            </w:pPr>
            <w:r w:rsidRPr="00973495">
              <w:rPr>
                <w:b/>
                <w:sz w:val="16"/>
                <w:szCs w:val="16"/>
              </w:rPr>
              <w:t>Стоимость активов взвешенных по уровню</w:t>
            </w:r>
          </w:p>
        </w:tc>
      </w:tr>
      <w:tr w:rsidR="00973495" w:rsidRPr="00973495" w:rsidTr="00973495">
        <w:tc>
          <w:tcPr>
            <w:tcW w:w="2412" w:type="dxa"/>
            <w:shd w:val="clear" w:color="auto" w:fill="auto"/>
          </w:tcPr>
          <w:p w:rsidR="00973495" w:rsidRPr="00973495" w:rsidRDefault="00973495" w:rsidP="00973495">
            <w:pPr>
              <w:jc w:val="both"/>
              <w:rPr>
                <w:b/>
                <w:sz w:val="20"/>
                <w:szCs w:val="20"/>
              </w:rPr>
            </w:pPr>
            <w:r w:rsidRPr="00973495">
              <w:rPr>
                <w:b/>
                <w:sz w:val="20"/>
                <w:szCs w:val="20"/>
              </w:rPr>
              <w:t>Активы с повышенным коэффициентом риска, всего, в том числе:</w:t>
            </w:r>
          </w:p>
        </w:tc>
        <w:tc>
          <w:tcPr>
            <w:tcW w:w="1061" w:type="dxa"/>
            <w:shd w:val="clear" w:color="auto" w:fill="auto"/>
            <w:vAlign w:val="bottom"/>
          </w:tcPr>
          <w:p w:rsidR="00973495" w:rsidRPr="00973495" w:rsidRDefault="001D2269" w:rsidP="0097349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579</w:t>
            </w:r>
          </w:p>
        </w:tc>
        <w:tc>
          <w:tcPr>
            <w:tcW w:w="1290" w:type="dxa"/>
            <w:shd w:val="clear" w:color="auto" w:fill="auto"/>
            <w:vAlign w:val="bottom"/>
          </w:tcPr>
          <w:p w:rsidR="00973495" w:rsidRPr="00973495" w:rsidRDefault="001D2269" w:rsidP="0097349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98</w:t>
            </w:r>
          </w:p>
        </w:tc>
        <w:tc>
          <w:tcPr>
            <w:tcW w:w="1120" w:type="dxa"/>
            <w:shd w:val="clear" w:color="auto" w:fill="auto"/>
            <w:vAlign w:val="bottom"/>
          </w:tcPr>
          <w:p w:rsidR="00973495" w:rsidRPr="00973495" w:rsidRDefault="001D2269" w:rsidP="0097349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33</w:t>
            </w:r>
          </w:p>
        </w:tc>
        <w:tc>
          <w:tcPr>
            <w:tcW w:w="1105" w:type="dxa"/>
            <w:shd w:val="clear" w:color="auto" w:fill="auto"/>
            <w:vAlign w:val="bottom"/>
          </w:tcPr>
          <w:p w:rsidR="00973495" w:rsidRPr="00973495" w:rsidRDefault="00973495" w:rsidP="00973495">
            <w:pPr>
              <w:jc w:val="right"/>
              <w:rPr>
                <w:b/>
                <w:sz w:val="20"/>
                <w:szCs w:val="20"/>
              </w:rPr>
            </w:pPr>
            <w:r w:rsidRPr="00973495">
              <w:rPr>
                <w:b/>
                <w:sz w:val="20"/>
                <w:szCs w:val="20"/>
              </w:rPr>
              <w:t>52999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973495" w:rsidRPr="00973495" w:rsidRDefault="00973495" w:rsidP="00973495">
            <w:pPr>
              <w:jc w:val="right"/>
              <w:rPr>
                <w:b/>
                <w:sz w:val="20"/>
                <w:szCs w:val="20"/>
              </w:rPr>
            </w:pPr>
            <w:r w:rsidRPr="00973495">
              <w:rPr>
                <w:b/>
                <w:sz w:val="20"/>
                <w:szCs w:val="20"/>
              </w:rPr>
              <w:t>37945</w:t>
            </w:r>
          </w:p>
        </w:tc>
        <w:tc>
          <w:tcPr>
            <w:tcW w:w="1120" w:type="dxa"/>
            <w:shd w:val="clear" w:color="auto" w:fill="auto"/>
            <w:vAlign w:val="bottom"/>
          </w:tcPr>
          <w:p w:rsidR="00973495" w:rsidRPr="00973495" w:rsidRDefault="00973495" w:rsidP="00973495">
            <w:pPr>
              <w:jc w:val="right"/>
              <w:rPr>
                <w:b/>
                <w:sz w:val="20"/>
                <w:szCs w:val="20"/>
              </w:rPr>
            </w:pPr>
            <w:r w:rsidRPr="00973495">
              <w:rPr>
                <w:b/>
                <w:sz w:val="20"/>
                <w:szCs w:val="20"/>
              </w:rPr>
              <w:t>41862</w:t>
            </w:r>
          </w:p>
        </w:tc>
      </w:tr>
      <w:tr w:rsidR="00973495" w:rsidRPr="00973495" w:rsidTr="00973495">
        <w:tc>
          <w:tcPr>
            <w:tcW w:w="2412" w:type="dxa"/>
            <w:shd w:val="clear" w:color="auto" w:fill="auto"/>
          </w:tcPr>
          <w:p w:rsidR="00973495" w:rsidRPr="00973495" w:rsidRDefault="00973495" w:rsidP="00973495">
            <w:pPr>
              <w:jc w:val="both"/>
              <w:rPr>
                <w:sz w:val="20"/>
                <w:szCs w:val="20"/>
              </w:rPr>
            </w:pPr>
            <w:r w:rsidRPr="00973495">
              <w:rPr>
                <w:sz w:val="20"/>
                <w:szCs w:val="20"/>
              </w:rPr>
              <w:t>- с коэффициентом риска 110%, из них</w:t>
            </w:r>
          </w:p>
        </w:tc>
        <w:tc>
          <w:tcPr>
            <w:tcW w:w="1061" w:type="dxa"/>
            <w:shd w:val="clear" w:color="auto" w:fill="auto"/>
            <w:vAlign w:val="bottom"/>
          </w:tcPr>
          <w:p w:rsidR="00973495" w:rsidRPr="00973495" w:rsidRDefault="001D2269" w:rsidP="001D22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3</w:t>
            </w:r>
          </w:p>
        </w:tc>
        <w:tc>
          <w:tcPr>
            <w:tcW w:w="1290" w:type="dxa"/>
            <w:shd w:val="clear" w:color="auto" w:fill="auto"/>
            <w:vAlign w:val="bottom"/>
          </w:tcPr>
          <w:p w:rsidR="00973495" w:rsidRPr="00973495" w:rsidRDefault="001D2269" w:rsidP="0097349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21</w:t>
            </w:r>
          </w:p>
        </w:tc>
        <w:tc>
          <w:tcPr>
            <w:tcW w:w="1120" w:type="dxa"/>
            <w:shd w:val="clear" w:color="auto" w:fill="auto"/>
            <w:vAlign w:val="bottom"/>
          </w:tcPr>
          <w:p w:rsidR="00973495" w:rsidRPr="00973495" w:rsidRDefault="001D2269" w:rsidP="0097349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3</w:t>
            </w:r>
          </w:p>
        </w:tc>
        <w:tc>
          <w:tcPr>
            <w:tcW w:w="1105" w:type="dxa"/>
            <w:shd w:val="clear" w:color="auto" w:fill="auto"/>
            <w:vAlign w:val="bottom"/>
          </w:tcPr>
          <w:p w:rsidR="00973495" w:rsidRPr="00973495" w:rsidRDefault="00973495" w:rsidP="00973495">
            <w:pPr>
              <w:jc w:val="right"/>
              <w:rPr>
                <w:sz w:val="20"/>
                <w:szCs w:val="20"/>
              </w:rPr>
            </w:pPr>
            <w:r w:rsidRPr="00973495">
              <w:rPr>
                <w:sz w:val="20"/>
                <w:szCs w:val="20"/>
              </w:rPr>
              <w:t>52382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973495" w:rsidRPr="00973495" w:rsidRDefault="00973495" w:rsidP="00973495">
            <w:pPr>
              <w:jc w:val="right"/>
              <w:rPr>
                <w:sz w:val="20"/>
                <w:szCs w:val="20"/>
              </w:rPr>
            </w:pPr>
            <w:r w:rsidRPr="00973495">
              <w:rPr>
                <w:sz w:val="20"/>
                <w:szCs w:val="20"/>
              </w:rPr>
              <w:t>37328</w:t>
            </w:r>
          </w:p>
        </w:tc>
        <w:tc>
          <w:tcPr>
            <w:tcW w:w="1120" w:type="dxa"/>
            <w:shd w:val="clear" w:color="auto" w:fill="auto"/>
            <w:vAlign w:val="bottom"/>
          </w:tcPr>
          <w:p w:rsidR="00973495" w:rsidRPr="00973495" w:rsidRDefault="00973495" w:rsidP="00973495">
            <w:pPr>
              <w:jc w:val="right"/>
              <w:rPr>
                <w:sz w:val="20"/>
                <w:szCs w:val="20"/>
              </w:rPr>
            </w:pPr>
            <w:r w:rsidRPr="00973495">
              <w:rPr>
                <w:sz w:val="20"/>
                <w:szCs w:val="20"/>
              </w:rPr>
              <w:t>41060</w:t>
            </w:r>
          </w:p>
        </w:tc>
      </w:tr>
      <w:tr w:rsidR="00973495" w:rsidRPr="00973495" w:rsidTr="00973495">
        <w:tc>
          <w:tcPr>
            <w:tcW w:w="2412" w:type="dxa"/>
            <w:shd w:val="clear" w:color="auto" w:fill="auto"/>
          </w:tcPr>
          <w:p w:rsidR="00973495" w:rsidRPr="00973495" w:rsidRDefault="00973495" w:rsidP="00973495">
            <w:pPr>
              <w:jc w:val="both"/>
              <w:rPr>
                <w:i/>
                <w:sz w:val="20"/>
                <w:szCs w:val="20"/>
              </w:rPr>
            </w:pPr>
            <w:r w:rsidRPr="00973495">
              <w:rPr>
                <w:i/>
                <w:sz w:val="20"/>
                <w:szCs w:val="20"/>
              </w:rPr>
              <w:t>по коду 8808 и 8809 Инструкции №139-И</w:t>
            </w:r>
          </w:p>
        </w:tc>
        <w:tc>
          <w:tcPr>
            <w:tcW w:w="1061" w:type="dxa"/>
            <w:shd w:val="clear" w:color="auto" w:fill="auto"/>
            <w:vAlign w:val="bottom"/>
          </w:tcPr>
          <w:p w:rsidR="00973495" w:rsidRPr="00973495" w:rsidRDefault="001D2269" w:rsidP="001D2269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193</w:t>
            </w:r>
          </w:p>
        </w:tc>
        <w:tc>
          <w:tcPr>
            <w:tcW w:w="1290" w:type="dxa"/>
            <w:shd w:val="clear" w:color="auto" w:fill="auto"/>
            <w:vAlign w:val="bottom"/>
          </w:tcPr>
          <w:p w:rsidR="00973495" w:rsidRPr="00973495" w:rsidRDefault="001D2269" w:rsidP="001D2269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221</w:t>
            </w:r>
          </w:p>
        </w:tc>
        <w:tc>
          <w:tcPr>
            <w:tcW w:w="1120" w:type="dxa"/>
            <w:shd w:val="clear" w:color="auto" w:fill="auto"/>
            <w:vAlign w:val="bottom"/>
          </w:tcPr>
          <w:p w:rsidR="00973495" w:rsidRPr="00973495" w:rsidRDefault="001D2269" w:rsidP="00973495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043</w:t>
            </w:r>
          </w:p>
        </w:tc>
        <w:tc>
          <w:tcPr>
            <w:tcW w:w="1105" w:type="dxa"/>
            <w:shd w:val="clear" w:color="auto" w:fill="auto"/>
            <w:vAlign w:val="bottom"/>
          </w:tcPr>
          <w:p w:rsidR="00973495" w:rsidRPr="00973495" w:rsidRDefault="00973495" w:rsidP="00973495">
            <w:pPr>
              <w:jc w:val="right"/>
              <w:rPr>
                <w:i/>
                <w:sz w:val="20"/>
                <w:szCs w:val="20"/>
              </w:rPr>
            </w:pPr>
            <w:r w:rsidRPr="00973495">
              <w:rPr>
                <w:i/>
                <w:sz w:val="20"/>
                <w:szCs w:val="20"/>
              </w:rPr>
              <w:t>52382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973495" w:rsidRPr="00973495" w:rsidRDefault="00973495" w:rsidP="00973495">
            <w:pPr>
              <w:jc w:val="right"/>
              <w:rPr>
                <w:i/>
                <w:sz w:val="20"/>
                <w:szCs w:val="20"/>
              </w:rPr>
            </w:pPr>
            <w:r w:rsidRPr="00973495">
              <w:rPr>
                <w:i/>
                <w:sz w:val="20"/>
                <w:szCs w:val="20"/>
              </w:rPr>
              <w:t>37328</w:t>
            </w:r>
          </w:p>
        </w:tc>
        <w:tc>
          <w:tcPr>
            <w:tcW w:w="1120" w:type="dxa"/>
            <w:shd w:val="clear" w:color="auto" w:fill="auto"/>
            <w:vAlign w:val="bottom"/>
          </w:tcPr>
          <w:p w:rsidR="00973495" w:rsidRPr="00973495" w:rsidRDefault="00973495" w:rsidP="00973495">
            <w:pPr>
              <w:jc w:val="right"/>
              <w:rPr>
                <w:i/>
                <w:sz w:val="20"/>
                <w:szCs w:val="20"/>
              </w:rPr>
            </w:pPr>
            <w:r w:rsidRPr="00973495">
              <w:rPr>
                <w:i/>
                <w:sz w:val="20"/>
                <w:szCs w:val="20"/>
              </w:rPr>
              <w:t>41060</w:t>
            </w:r>
          </w:p>
        </w:tc>
      </w:tr>
      <w:tr w:rsidR="00973495" w:rsidRPr="00973495" w:rsidTr="00973495">
        <w:trPr>
          <w:trHeight w:val="477"/>
        </w:trPr>
        <w:tc>
          <w:tcPr>
            <w:tcW w:w="2412" w:type="dxa"/>
            <w:shd w:val="clear" w:color="auto" w:fill="auto"/>
          </w:tcPr>
          <w:p w:rsidR="00973495" w:rsidRPr="00973495" w:rsidRDefault="00973495" w:rsidP="00973495">
            <w:pPr>
              <w:jc w:val="both"/>
              <w:rPr>
                <w:sz w:val="20"/>
                <w:szCs w:val="20"/>
              </w:rPr>
            </w:pPr>
            <w:r w:rsidRPr="00973495">
              <w:rPr>
                <w:sz w:val="20"/>
                <w:szCs w:val="20"/>
              </w:rPr>
              <w:t>- с коэффициентом риска 130%, из них</w:t>
            </w:r>
          </w:p>
        </w:tc>
        <w:tc>
          <w:tcPr>
            <w:tcW w:w="1061" w:type="dxa"/>
            <w:shd w:val="clear" w:color="auto" w:fill="auto"/>
            <w:vAlign w:val="bottom"/>
          </w:tcPr>
          <w:p w:rsidR="00973495" w:rsidRPr="00973495" w:rsidRDefault="001D2269" w:rsidP="0097349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6</w:t>
            </w:r>
          </w:p>
        </w:tc>
        <w:tc>
          <w:tcPr>
            <w:tcW w:w="1290" w:type="dxa"/>
            <w:shd w:val="clear" w:color="auto" w:fill="auto"/>
            <w:vAlign w:val="bottom"/>
          </w:tcPr>
          <w:p w:rsidR="00973495" w:rsidRPr="00973495" w:rsidRDefault="001D2269" w:rsidP="001D22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</w:t>
            </w:r>
          </w:p>
        </w:tc>
        <w:tc>
          <w:tcPr>
            <w:tcW w:w="1120" w:type="dxa"/>
            <w:shd w:val="clear" w:color="auto" w:fill="auto"/>
            <w:vAlign w:val="bottom"/>
          </w:tcPr>
          <w:p w:rsidR="00973495" w:rsidRPr="00973495" w:rsidRDefault="001D2269" w:rsidP="0097349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</w:t>
            </w:r>
          </w:p>
        </w:tc>
        <w:tc>
          <w:tcPr>
            <w:tcW w:w="1105" w:type="dxa"/>
            <w:shd w:val="clear" w:color="auto" w:fill="auto"/>
            <w:vAlign w:val="bottom"/>
          </w:tcPr>
          <w:p w:rsidR="00973495" w:rsidRPr="00973495" w:rsidRDefault="00973495" w:rsidP="00973495">
            <w:pPr>
              <w:jc w:val="right"/>
              <w:rPr>
                <w:sz w:val="20"/>
                <w:szCs w:val="20"/>
              </w:rPr>
            </w:pPr>
            <w:r w:rsidRPr="00973495">
              <w:rPr>
                <w:sz w:val="20"/>
                <w:szCs w:val="20"/>
              </w:rPr>
              <w:t>617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973495" w:rsidRPr="00973495" w:rsidRDefault="00973495" w:rsidP="00973495">
            <w:pPr>
              <w:jc w:val="right"/>
              <w:rPr>
                <w:sz w:val="20"/>
                <w:szCs w:val="20"/>
              </w:rPr>
            </w:pPr>
            <w:r w:rsidRPr="00973495">
              <w:rPr>
                <w:sz w:val="20"/>
                <w:szCs w:val="20"/>
              </w:rPr>
              <w:t>617</w:t>
            </w:r>
          </w:p>
        </w:tc>
        <w:tc>
          <w:tcPr>
            <w:tcW w:w="1120" w:type="dxa"/>
            <w:shd w:val="clear" w:color="auto" w:fill="auto"/>
            <w:vAlign w:val="bottom"/>
          </w:tcPr>
          <w:p w:rsidR="00973495" w:rsidRPr="00973495" w:rsidRDefault="00973495" w:rsidP="00973495">
            <w:pPr>
              <w:jc w:val="right"/>
              <w:rPr>
                <w:sz w:val="20"/>
                <w:szCs w:val="20"/>
              </w:rPr>
            </w:pPr>
            <w:r w:rsidRPr="00973495">
              <w:rPr>
                <w:sz w:val="20"/>
                <w:szCs w:val="20"/>
              </w:rPr>
              <w:t>802</w:t>
            </w:r>
          </w:p>
        </w:tc>
      </w:tr>
      <w:tr w:rsidR="00973495" w:rsidRPr="00973495" w:rsidTr="00973495">
        <w:tc>
          <w:tcPr>
            <w:tcW w:w="2412" w:type="dxa"/>
            <w:shd w:val="clear" w:color="auto" w:fill="auto"/>
          </w:tcPr>
          <w:p w:rsidR="00973495" w:rsidRPr="00973495" w:rsidRDefault="00973495" w:rsidP="00973495">
            <w:pPr>
              <w:jc w:val="both"/>
              <w:rPr>
                <w:i/>
                <w:sz w:val="20"/>
                <w:szCs w:val="20"/>
              </w:rPr>
            </w:pPr>
            <w:r w:rsidRPr="00973495">
              <w:rPr>
                <w:i/>
                <w:sz w:val="20"/>
                <w:szCs w:val="20"/>
              </w:rPr>
              <w:t>по коду 8956 и 8957</w:t>
            </w:r>
          </w:p>
        </w:tc>
        <w:tc>
          <w:tcPr>
            <w:tcW w:w="1061" w:type="dxa"/>
            <w:shd w:val="clear" w:color="auto" w:fill="auto"/>
            <w:vAlign w:val="bottom"/>
          </w:tcPr>
          <w:p w:rsidR="00973495" w:rsidRPr="00973495" w:rsidRDefault="001D2269" w:rsidP="00973495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86</w:t>
            </w:r>
          </w:p>
        </w:tc>
        <w:tc>
          <w:tcPr>
            <w:tcW w:w="1290" w:type="dxa"/>
            <w:shd w:val="clear" w:color="auto" w:fill="auto"/>
            <w:vAlign w:val="bottom"/>
          </w:tcPr>
          <w:p w:rsidR="00973495" w:rsidRPr="00973495" w:rsidRDefault="001D2269" w:rsidP="001D2269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77</w:t>
            </w:r>
          </w:p>
        </w:tc>
        <w:tc>
          <w:tcPr>
            <w:tcW w:w="1120" w:type="dxa"/>
            <w:shd w:val="clear" w:color="auto" w:fill="auto"/>
            <w:vAlign w:val="bottom"/>
          </w:tcPr>
          <w:p w:rsidR="00973495" w:rsidRPr="00973495" w:rsidRDefault="001D2269" w:rsidP="00973495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90</w:t>
            </w:r>
          </w:p>
        </w:tc>
        <w:tc>
          <w:tcPr>
            <w:tcW w:w="1105" w:type="dxa"/>
            <w:shd w:val="clear" w:color="auto" w:fill="auto"/>
            <w:vAlign w:val="bottom"/>
          </w:tcPr>
          <w:p w:rsidR="00973495" w:rsidRPr="00973495" w:rsidRDefault="00973495" w:rsidP="00973495">
            <w:pPr>
              <w:jc w:val="right"/>
              <w:rPr>
                <w:i/>
                <w:sz w:val="20"/>
                <w:szCs w:val="20"/>
              </w:rPr>
            </w:pPr>
            <w:r w:rsidRPr="00973495">
              <w:rPr>
                <w:i/>
                <w:sz w:val="20"/>
                <w:szCs w:val="20"/>
              </w:rPr>
              <w:t>617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973495" w:rsidRPr="00973495" w:rsidRDefault="00973495" w:rsidP="00973495">
            <w:pPr>
              <w:jc w:val="right"/>
              <w:rPr>
                <w:i/>
                <w:sz w:val="20"/>
                <w:szCs w:val="20"/>
              </w:rPr>
            </w:pPr>
            <w:r w:rsidRPr="00973495">
              <w:rPr>
                <w:i/>
                <w:sz w:val="20"/>
                <w:szCs w:val="20"/>
              </w:rPr>
              <w:t>617</w:t>
            </w:r>
          </w:p>
        </w:tc>
        <w:tc>
          <w:tcPr>
            <w:tcW w:w="1120" w:type="dxa"/>
            <w:shd w:val="clear" w:color="auto" w:fill="auto"/>
            <w:vAlign w:val="bottom"/>
          </w:tcPr>
          <w:p w:rsidR="00973495" w:rsidRPr="00973495" w:rsidRDefault="00973495" w:rsidP="00973495">
            <w:pPr>
              <w:jc w:val="right"/>
              <w:rPr>
                <w:i/>
                <w:sz w:val="20"/>
                <w:szCs w:val="20"/>
              </w:rPr>
            </w:pPr>
            <w:r w:rsidRPr="00973495">
              <w:rPr>
                <w:i/>
                <w:sz w:val="20"/>
                <w:szCs w:val="20"/>
              </w:rPr>
              <w:t>802</w:t>
            </w:r>
          </w:p>
        </w:tc>
      </w:tr>
    </w:tbl>
    <w:p w:rsidR="00973495" w:rsidRPr="00973495" w:rsidRDefault="00973495" w:rsidP="00973495">
      <w:pPr>
        <w:jc w:val="both"/>
      </w:pPr>
      <w:r w:rsidRPr="00973495">
        <w:lastRenderedPageBreak/>
        <w:tab/>
        <w:t xml:space="preserve">По строке кредиты на потребительские цели с повышенным коэффициентом риска включены кредиты, по которым не переданы сведения в бюро кредитных историй. </w:t>
      </w:r>
    </w:p>
    <w:p w:rsidR="00973495" w:rsidRPr="00973495" w:rsidRDefault="00973495" w:rsidP="00973495">
      <w:pPr>
        <w:jc w:val="both"/>
      </w:pPr>
      <w:r w:rsidRPr="00973495">
        <w:tab/>
        <w:t>Кредиты на потребительские цели с повышенным коэффициентом риска: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2"/>
        <w:gridCol w:w="1061"/>
        <w:gridCol w:w="1290"/>
        <w:gridCol w:w="1120"/>
        <w:gridCol w:w="1105"/>
        <w:gridCol w:w="1252"/>
        <w:gridCol w:w="1120"/>
      </w:tblGrid>
      <w:tr w:rsidR="00973495" w:rsidRPr="00973495" w:rsidTr="00973495">
        <w:tc>
          <w:tcPr>
            <w:tcW w:w="2412" w:type="dxa"/>
            <w:shd w:val="clear" w:color="auto" w:fill="auto"/>
          </w:tcPr>
          <w:p w:rsidR="00973495" w:rsidRPr="00973495" w:rsidRDefault="00973495" w:rsidP="00973495">
            <w:pPr>
              <w:jc w:val="right"/>
              <w:rPr>
                <w:sz w:val="20"/>
                <w:szCs w:val="20"/>
              </w:rPr>
            </w:pPr>
            <w:r w:rsidRPr="00973495">
              <w:rPr>
                <w:sz w:val="20"/>
                <w:szCs w:val="20"/>
              </w:rPr>
              <w:t>тыс. рублей</w:t>
            </w:r>
          </w:p>
        </w:tc>
        <w:tc>
          <w:tcPr>
            <w:tcW w:w="3471" w:type="dxa"/>
            <w:gridSpan w:val="3"/>
            <w:shd w:val="clear" w:color="auto" w:fill="auto"/>
            <w:vAlign w:val="bottom"/>
          </w:tcPr>
          <w:p w:rsidR="00973495" w:rsidRPr="00973495" w:rsidRDefault="00973495" w:rsidP="00C72963">
            <w:pPr>
              <w:jc w:val="center"/>
              <w:rPr>
                <w:b/>
                <w:sz w:val="20"/>
                <w:szCs w:val="20"/>
              </w:rPr>
            </w:pPr>
            <w:r w:rsidRPr="00973495">
              <w:rPr>
                <w:b/>
                <w:sz w:val="20"/>
                <w:szCs w:val="20"/>
              </w:rPr>
              <w:t>На 01.</w:t>
            </w:r>
            <w:r w:rsidR="00C72963">
              <w:rPr>
                <w:b/>
                <w:sz w:val="20"/>
                <w:szCs w:val="20"/>
              </w:rPr>
              <w:t>01</w:t>
            </w:r>
            <w:r w:rsidRPr="00973495">
              <w:rPr>
                <w:b/>
                <w:sz w:val="20"/>
                <w:szCs w:val="20"/>
              </w:rPr>
              <w:t>.201</w:t>
            </w:r>
            <w:r w:rsidR="00C72963">
              <w:rPr>
                <w:b/>
                <w:sz w:val="20"/>
                <w:szCs w:val="20"/>
              </w:rPr>
              <w:t>7</w:t>
            </w:r>
            <w:r w:rsidRPr="00973495">
              <w:rPr>
                <w:b/>
                <w:sz w:val="20"/>
                <w:szCs w:val="20"/>
              </w:rPr>
              <w:t xml:space="preserve"> г</w:t>
            </w:r>
          </w:p>
        </w:tc>
        <w:tc>
          <w:tcPr>
            <w:tcW w:w="3477" w:type="dxa"/>
            <w:gridSpan w:val="3"/>
            <w:shd w:val="clear" w:color="auto" w:fill="auto"/>
            <w:vAlign w:val="bottom"/>
          </w:tcPr>
          <w:p w:rsidR="00973495" w:rsidRPr="00973495" w:rsidRDefault="00973495" w:rsidP="00973495">
            <w:pPr>
              <w:jc w:val="center"/>
              <w:rPr>
                <w:b/>
                <w:sz w:val="20"/>
                <w:szCs w:val="20"/>
              </w:rPr>
            </w:pPr>
            <w:r w:rsidRPr="00973495">
              <w:rPr>
                <w:b/>
                <w:sz w:val="20"/>
                <w:szCs w:val="20"/>
              </w:rPr>
              <w:t>На 01.01.2016 г</w:t>
            </w:r>
          </w:p>
        </w:tc>
      </w:tr>
      <w:tr w:rsidR="00973495" w:rsidRPr="00973495" w:rsidTr="00973495">
        <w:tc>
          <w:tcPr>
            <w:tcW w:w="2412" w:type="dxa"/>
            <w:shd w:val="clear" w:color="auto" w:fill="auto"/>
          </w:tcPr>
          <w:p w:rsidR="00973495" w:rsidRPr="00973495" w:rsidRDefault="00973495" w:rsidP="0097349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61" w:type="dxa"/>
            <w:shd w:val="clear" w:color="auto" w:fill="auto"/>
            <w:vAlign w:val="center"/>
          </w:tcPr>
          <w:p w:rsidR="00973495" w:rsidRPr="00973495" w:rsidRDefault="00973495" w:rsidP="00973495">
            <w:pPr>
              <w:jc w:val="center"/>
              <w:rPr>
                <w:b/>
                <w:sz w:val="16"/>
                <w:szCs w:val="16"/>
              </w:rPr>
            </w:pPr>
            <w:r w:rsidRPr="00973495">
              <w:rPr>
                <w:b/>
                <w:sz w:val="16"/>
                <w:szCs w:val="16"/>
              </w:rPr>
              <w:t>Стоимость активов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973495" w:rsidRPr="00973495" w:rsidRDefault="00973495" w:rsidP="00973495">
            <w:pPr>
              <w:jc w:val="center"/>
              <w:rPr>
                <w:b/>
                <w:sz w:val="16"/>
                <w:szCs w:val="16"/>
              </w:rPr>
            </w:pPr>
            <w:r w:rsidRPr="00973495">
              <w:rPr>
                <w:b/>
                <w:sz w:val="16"/>
                <w:szCs w:val="16"/>
              </w:rPr>
              <w:t>Активы за минусом сформирован-ного резерва на возможные потери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973495" w:rsidRPr="00973495" w:rsidRDefault="00973495" w:rsidP="00973495">
            <w:pPr>
              <w:jc w:val="center"/>
              <w:rPr>
                <w:b/>
                <w:sz w:val="16"/>
                <w:szCs w:val="16"/>
              </w:rPr>
            </w:pPr>
            <w:r w:rsidRPr="00973495">
              <w:rPr>
                <w:b/>
                <w:sz w:val="16"/>
                <w:szCs w:val="16"/>
              </w:rPr>
              <w:t>Стоимость активов взвешенных по уровню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973495" w:rsidRPr="00973495" w:rsidRDefault="00973495" w:rsidP="00973495">
            <w:pPr>
              <w:jc w:val="center"/>
              <w:rPr>
                <w:b/>
                <w:sz w:val="16"/>
                <w:szCs w:val="16"/>
              </w:rPr>
            </w:pPr>
            <w:r w:rsidRPr="00973495">
              <w:rPr>
                <w:b/>
                <w:sz w:val="16"/>
                <w:szCs w:val="16"/>
              </w:rPr>
              <w:t>Стоимость активов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973495" w:rsidRPr="00973495" w:rsidRDefault="00973495" w:rsidP="00973495">
            <w:pPr>
              <w:jc w:val="center"/>
              <w:rPr>
                <w:b/>
                <w:sz w:val="16"/>
                <w:szCs w:val="16"/>
              </w:rPr>
            </w:pPr>
            <w:r w:rsidRPr="00973495">
              <w:rPr>
                <w:b/>
                <w:sz w:val="16"/>
                <w:szCs w:val="16"/>
              </w:rPr>
              <w:t>Активы за минусом сформирован-ного резерва на возможные потери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973495" w:rsidRPr="00973495" w:rsidRDefault="00973495" w:rsidP="00973495">
            <w:pPr>
              <w:jc w:val="center"/>
              <w:rPr>
                <w:b/>
                <w:sz w:val="16"/>
                <w:szCs w:val="16"/>
              </w:rPr>
            </w:pPr>
            <w:r w:rsidRPr="00973495">
              <w:rPr>
                <w:b/>
                <w:sz w:val="16"/>
                <w:szCs w:val="16"/>
              </w:rPr>
              <w:t>Стоимость активов взвешенных по уровню</w:t>
            </w:r>
          </w:p>
        </w:tc>
      </w:tr>
      <w:tr w:rsidR="00973495" w:rsidRPr="00973495" w:rsidTr="00973495">
        <w:tc>
          <w:tcPr>
            <w:tcW w:w="2412" w:type="dxa"/>
            <w:shd w:val="clear" w:color="auto" w:fill="auto"/>
          </w:tcPr>
          <w:p w:rsidR="00973495" w:rsidRPr="00973495" w:rsidRDefault="00973495" w:rsidP="00973495">
            <w:pPr>
              <w:jc w:val="both"/>
              <w:rPr>
                <w:b/>
                <w:sz w:val="20"/>
                <w:szCs w:val="20"/>
              </w:rPr>
            </w:pPr>
            <w:r w:rsidRPr="00973495">
              <w:rPr>
                <w:b/>
                <w:sz w:val="20"/>
                <w:szCs w:val="20"/>
              </w:rPr>
              <w:t>Кредиты на потребительские цели с повышенным коэффициентом риска</w:t>
            </w:r>
          </w:p>
        </w:tc>
        <w:tc>
          <w:tcPr>
            <w:tcW w:w="1061" w:type="dxa"/>
            <w:shd w:val="clear" w:color="auto" w:fill="auto"/>
            <w:vAlign w:val="bottom"/>
          </w:tcPr>
          <w:p w:rsidR="00973495" w:rsidRPr="00973495" w:rsidRDefault="001D2269" w:rsidP="0097349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2</w:t>
            </w:r>
          </w:p>
        </w:tc>
        <w:tc>
          <w:tcPr>
            <w:tcW w:w="1290" w:type="dxa"/>
            <w:shd w:val="clear" w:color="auto" w:fill="auto"/>
            <w:vAlign w:val="bottom"/>
          </w:tcPr>
          <w:p w:rsidR="00973495" w:rsidRPr="00973495" w:rsidRDefault="001D2269" w:rsidP="0097349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1</w:t>
            </w:r>
          </w:p>
        </w:tc>
        <w:tc>
          <w:tcPr>
            <w:tcW w:w="1120" w:type="dxa"/>
            <w:shd w:val="clear" w:color="auto" w:fill="auto"/>
            <w:vAlign w:val="bottom"/>
          </w:tcPr>
          <w:p w:rsidR="00973495" w:rsidRPr="00973495" w:rsidRDefault="001D2269" w:rsidP="0097349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1</w:t>
            </w:r>
          </w:p>
        </w:tc>
        <w:tc>
          <w:tcPr>
            <w:tcW w:w="1105" w:type="dxa"/>
            <w:shd w:val="clear" w:color="auto" w:fill="auto"/>
            <w:vAlign w:val="bottom"/>
          </w:tcPr>
          <w:p w:rsidR="00973495" w:rsidRPr="00973495" w:rsidRDefault="00973495" w:rsidP="00973495">
            <w:pPr>
              <w:jc w:val="right"/>
              <w:rPr>
                <w:b/>
                <w:sz w:val="20"/>
                <w:szCs w:val="20"/>
              </w:rPr>
            </w:pPr>
            <w:r w:rsidRPr="00973495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973495" w:rsidRPr="00973495" w:rsidRDefault="00973495" w:rsidP="00973495">
            <w:pPr>
              <w:jc w:val="right"/>
              <w:rPr>
                <w:b/>
                <w:sz w:val="20"/>
                <w:szCs w:val="20"/>
              </w:rPr>
            </w:pPr>
            <w:r w:rsidRPr="00973495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20" w:type="dxa"/>
            <w:shd w:val="clear" w:color="auto" w:fill="auto"/>
            <w:vAlign w:val="bottom"/>
          </w:tcPr>
          <w:p w:rsidR="00973495" w:rsidRPr="00973495" w:rsidRDefault="00973495" w:rsidP="00973495">
            <w:pPr>
              <w:jc w:val="right"/>
              <w:rPr>
                <w:b/>
                <w:sz w:val="20"/>
                <w:szCs w:val="20"/>
              </w:rPr>
            </w:pPr>
            <w:r w:rsidRPr="00973495">
              <w:rPr>
                <w:b/>
                <w:sz w:val="20"/>
                <w:szCs w:val="20"/>
              </w:rPr>
              <w:t>0</w:t>
            </w:r>
          </w:p>
        </w:tc>
      </w:tr>
      <w:tr w:rsidR="00973495" w:rsidRPr="00973495" w:rsidTr="00973495">
        <w:tc>
          <w:tcPr>
            <w:tcW w:w="2412" w:type="dxa"/>
            <w:shd w:val="clear" w:color="auto" w:fill="auto"/>
          </w:tcPr>
          <w:p w:rsidR="00973495" w:rsidRPr="00973495" w:rsidRDefault="00973495" w:rsidP="00973495">
            <w:pPr>
              <w:jc w:val="both"/>
              <w:rPr>
                <w:sz w:val="20"/>
                <w:szCs w:val="20"/>
              </w:rPr>
            </w:pPr>
            <w:r w:rsidRPr="00973495">
              <w:rPr>
                <w:sz w:val="20"/>
                <w:szCs w:val="20"/>
              </w:rPr>
              <w:t>- с коэффициентом риска 110%, из них</w:t>
            </w:r>
          </w:p>
        </w:tc>
        <w:tc>
          <w:tcPr>
            <w:tcW w:w="1061" w:type="dxa"/>
            <w:shd w:val="clear" w:color="auto" w:fill="auto"/>
            <w:vAlign w:val="bottom"/>
          </w:tcPr>
          <w:p w:rsidR="00973495" w:rsidRPr="00973495" w:rsidRDefault="001D2269" w:rsidP="0097349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1290" w:type="dxa"/>
            <w:shd w:val="clear" w:color="auto" w:fill="auto"/>
            <w:vAlign w:val="bottom"/>
          </w:tcPr>
          <w:p w:rsidR="00973495" w:rsidRPr="00973495" w:rsidRDefault="001D2269" w:rsidP="0097349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1</w:t>
            </w:r>
          </w:p>
        </w:tc>
        <w:tc>
          <w:tcPr>
            <w:tcW w:w="1120" w:type="dxa"/>
            <w:shd w:val="clear" w:color="auto" w:fill="auto"/>
            <w:vAlign w:val="bottom"/>
          </w:tcPr>
          <w:p w:rsidR="00973495" w:rsidRPr="00973495" w:rsidRDefault="001D2269" w:rsidP="0097349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1</w:t>
            </w:r>
          </w:p>
        </w:tc>
        <w:tc>
          <w:tcPr>
            <w:tcW w:w="1105" w:type="dxa"/>
            <w:shd w:val="clear" w:color="auto" w:fill="auto"/>
            <w:vAlign w:val="bottom"/>
          </w:tcPr>
          <w:p w:rsidR="00973495" w:rsidRPr="00973495" w:rsidRDefault="00973495" w:rsidP="00973495">
            <w:pPr>
              <w:jc w:val="right"/>
              <w:rPr>
                <w:sz w:val="20"/>
                <w:szCs w:val="20"/>
              </w:rPr>
            </w:pPr>
            <w:r w:rsidRPr="00973495">
              <w:rPr>
                <w:sz w:val="20"/>
                <w:szCs w:val="20"/>
              </w:rPr>
              <w:t>0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973495" w:rsidRPr="00973495" w:rsidRDefault="00973495" w:rsidP="00973495">
            <w:pPr>
              <w:jc w:val="right"/>
              <w:rPr>
                <w:sz w:val="20"/>
                <w:szCs w:val="20"/>
              </w:rPr>
            </w:pPr>
            <w:r w:rsidRPr="00973495"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shd w:val="clear" w:color="auto" w:fill="auto"/>
            <w:vAlign w:val="bottom"/>
          </w:tcPr>
          <w:p w:rsidR="00973495" w:rsidRPr="00973495" w:rsidRDefault="00973495" w:rsidP="00973495">
            <w:pPr>
              <w:jc w:val="right"/>
              <w:rPr>
                <w:sz w:val="20"/>
                <w:szCs w:val="20"/>
              </w:rPr>
            </w:pPr>
            <w:r w:rsidRPr="00973495">
              <w:rPr>
                <w:sz w:val="20"/>
                <w:szCs w:val="20"/>
              </w:rPr>
              <w:t>0</w:t>
            </w:r>
          </w:p>
        </w:tc>
      </w:tr>
      <w:tr w:rsidR="00973495" w:rsidRPr="00973495" w:rsidTr="00973495">
        <w:tc>
          <w:tcPr>
            <w:tcW w:w="2412" w:type="dxa"/>
            <w:shd w:val="clear" w:color="auto" w:fill="auto"/>
          </w:tcPr>
          <w:p w:rsidR="00973495" w:rsidRPr="00973495" w:rsidRDefault="00973495" w:rsidP="00973495">
            <w:pPr>
              <w:jc w:val="both"/>
              <w:rPr>
                <w:i/>
                <w:sz w:val="20"/>
                <w:szCs w:val="20"/>
              </w:rPr>
            </w:pPr>
            <w:r w:rsidRPr="00973495">
              <w:rPr>
                <w:i/>
                <w:sz w:val="20"/>
                <w:szCs w:val="20"/>
              </w:rPr>
              <w:t>по коду 8858х и 8859х Инструкции №139-И</w:t>
            </w:r>
          </w:p>
        </w:tc>
        <w:tc>
          <w:tcPr>
            <w:tcW w:w="1061" w:type="dxa"/>
            <w:shd w:val="clear" w:color="auto" w:fill="auto"/>
            <w:vAlign w:val="bottom"/>
          </w:tcPr>
          <w:p w:rsidR="00973495" w:rsidRPr="00973495" w:rsidRDefault="001D2269" w:rsidP="00973495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12</w:t>
            </w:r>
          </w:p>
        </w:tc>
        <w:tc>
          <w:tcPr>
            <w:tcW w:w="1290" w:type="dxa"/>
            <w:shd w:val="clear" w:color="auto" w:fill="auto"/>
            <w:vAlign w:val="bottom"/>
          </w:tcPr>
          <w:p w:rsidR="00973495" w:rsidRPr="00973495" w:rsidRDefault="001D2269" w:rsidP="00973495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91</w:t>
            </w:r>
          </w:p>
        </w:tc>
        <w:tc>
          <w:tcPr>
            <w:tcW w:w="1120" w:type="dxa"/>
            <w:shd w:val="clear" w:color="auto" w:fill="auto"/>
            <w:vAlign w:val="bottom"/>
          </w:tcPr>
          <w:p w:rsidR="00973495" w:rsidRPr="00973495" w:rsidRDefault="001D2269" w:rsidP="00973495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51</w:t>
            </w:r>
          </w:p>
        </w:tc>
        <w:tc>
          <w:tcPr>
            <w:tcW w:w="1105" w:type="dxa"/>
            <w:shd w:val="clear" w:color="auto" w:fill="auto"/>
            <w:vAlign w:val="bottom"/>
          </w:tcPr>
          <w:p w:rsidR="00973495" w:rsidRPr="00973495" w:rsidRDefault="00973495" w:rsidP="00973495">
            <w:pPr>
              <w:jc w:val="right"/>
              <w:rPr>
                <w:i/>
                <w:sz w:val="20"/>
                <w:szCs w:val="20"/>
              </w:rPr>
            </w:pPr>
            <w:r w:rsidRPr="00973495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973495" w:rsidRPr="00973495" w:rsidRDefault="00973495" w:rsidP="00973495">
            <w:pPr>
              <w:jc w:val="right"/>
              <w:rPr>
                <w:i/>
                <w:sz w:val="20"/>
                <w:szCs w:val="20"/>
              </w:rPr>
            </w:pPr>
            <w:r w:rsidRPr="00973495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120" w:type="dxa"/>
            <w:shd w:val="clear" w:color="auto" w:fill="auto"/>
            <w:vAlign w:val="bottom"/>
          </w:tcPr>
          <w:p w:rsidR="00973495" w:rsidRPr="00973495" w:rsidRDefault="00973495" w:rsidP="00973495">
            <w:pPr>
              <w:jc w:val="right"/>
              <w:rPr>
                <w:i/>
                <w:sz w:val="20"/>
                <w:szCs w:val="20"/>
              </w:rPr>
            </w:pPr>
            <w:r w:rsidRPr="00973495">
              <w:rPr>
                <w:i/>
                <w:sz w:val="20"/>
                <w:szCs w:val="20"/>
              </w:rPr>
              <w:t>0</w:t>
            </w:r>
          </w:p>
        </w:tc>
      </w:tr>
    </w:tbl>
    <w:p w:rsidR="00973495" w:rsidRPr="00973495" w:rsidRDefault="00973495" w:rsidP="00973495">
      <w:pPr>
        <w:jc w:val="both"/>
      </w:pPr>
    </w:p>
    <w:p w:rsidR="00973495" w:rsidRPr="00973495" w:rsidRDefault="00973495" w:rsidP="00973495">
      <w:pPr>
        <w:jc w:val="both"/>
      </w:pPr>
      <w:r w:rsidRPr="00973495">
        <w:tab/>
        <w:t>Кредитный риск по условным обязательствам кредитного характера характеризуется следующими данным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0"/>
        <w:gridCol w:w="1800"/>
        <w:gridCol w:w="1800"/>
        <w:gridCol w:w="1620"/>
      </w:tblGrid>
      <w:tr w:rsidR="00973495" w:rsidRPr="00973495" w:rsidTr="00973495">
        <w:tc>
          <w:tcPr>
            <w:tcW w:w="4140" w:type="dxa"/>
            <w:shd w:val="clear" w:color="auto" w:fill="auto"/>
          </w:tcPr>
          <w:p w:rsidR="00973495" w:rsidRPr="00973495" w:rsidRDefault="00973495" w:rsidP="00973495">
            <w:pPr>
              <w:jc w:val="right"/>
              <w:rPr>
                <w:sz w:val="20"/>
                <w:szCs w:val="20"/>
              </w:rPr>
            </w:pPr>
            <w:r w:rsidRPr="00973495">
              <w:rPr>
                <w:sz w:val="20"/>
                <w:szCs w:val="20"/>
              </w:rPr>
              <w:t>тыс. рублей</w:t>
            </w:r>
          </w:p>
        </w:tc>
        <w:tc>
          <w:tcPr>
            <w:tcW w:w="1800" w:type="dxa"/>
            <w:shd w:val="clear" w:color="auto" w:fill="auto"/>
          </w:tcPr>
          <w:p w:rsidR="00973495" w:rsidRPr="00973495" w:rsidRDefault="00973495" w:rsidP="00EF60AA">
            <w:pPr>
              <w:jc w:val="center"/>
              <w:rPr>
                <w:b/>
                <w:sz w:val="20"/>
                <w:szCs w:val="20"/>
              </w:rPr>
            </w:pPr>
            <w:r w:rsidRPr="00973495">
              <w:rPr>
                <w:b/>
                <w:sz w:val="20"/>
                <w:szCs w:val="20"/>
              </w:rPr>
              <w:t>На 01.10.201</w:t>
            </w:r>
            <w:r w:rsidR="00EF60AA">
              <w:rPr>
                <w:b/>
                <w:sz w:val="20"/>
                <w:szCs w:val="20"/>
              </w:rPr>
              <w:t>7</w:t>
            </w:r>
            <w:r w:rsidRPr="00973495">
              <w:rPr>
                <w:b/>
                <w:sz w:val="20"/>
                <w:szCs w:val="20"/>
              </w:rPr>
              <w:t>г</w:t>
            </w:r>
          </w:p>
        </w:tc>
        <w:tc>
          <w:tcPr>
            <w:tcW w:w="1800" w:type="dxa"/>
            <w:shd w:val="clear" w:color="auto" w:fill="auto"/>
          </w:tcPr>
          <w:p w:rsidR="00973495" w:rsidRPr="00973495" w:rsidRDefault="00973495" w:rsidP="00973495">
            <w:pPr>
              <w:jc w:val="center"/>
              <w:rPr>
                <w:b/>
                <w:sz w:val="20"/>
                <w:szCs w:val="20"/>
              </w:rPr>
            </w:pPr>
            <w:r w:rsidRPr="00973495">
              <w:rPr>
                <w:b/>
                <w:sz w:val="20"/>
                <w:szCs w:val="20"/>
              </w:rPr>
              <w:t>На 01.01.2016г</w:t>
            </w:r>
          </w:p>
        </w:tc>
        <w:tc>
          <w:tcPr>
            <w:tcW w:w="1620" w:type="dxa"/>
            <w:shd w:val="clear" w:color="auto" w:fill="auto"/>
          </w:tcPr>
          <w:p w:rsidR="00973495" w:rsidRPr="00973495" w:rsidRDefault="00973495" w:rsidP="00973495">
            <w:pPr>
              <w:jc w:val="both"/>
              <w:rPr>
                <w:b/>
                <w:sz w:val="20"/>
                <w:szCs w:val="20"/>
              </w:rPr>
            </w:pPr>
            <w:r w:rsidRPr="00973495">
              <w:rPr>
                <w:b/>
                <w:sz w:val="20"/>
                <w:szCs w:val="20"/>
              </w:rPr>
              <w:t>Изменения</w:t>
            </w:r>
          </w:p>
        </w:tc>
      </w:tr>
      <w:tr w:rsidR="00973495" w:rsidRPr="00973495" w:rsidTr="00973495">
        <w:tc>
          <w:tcPr>
            <w:tcW w:w="4140" w:type="dxa"/>
            <w:shd w:val="clear" w:color="auto" w:fill="auto"/>
          </w:tcPr>
          <w:p w:rsidR="00973495" w:rsidRPr="00973495" w:rsidRDefault="00973495" w:rsidP="00973495">
            <w:pPr>
              <w:jc w:val="both"/>
              <w:rPr>
                <w:sz w:val="20"/>
                <w:szCs w:val="20"/>
              </w:rPr>
            </w:pPr>
            <w:r w:rsidRPr="00973495">
              <w:rPr>
                <w:sz w:val="20"/>
                <w:szCs w:val="20"/>
              </w:rPr>
              <w:t>Кредитный риск по условным обязательствам кредитного характера, всего, из них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973495" w:rsidRPr="00973495" w:rsidRDefault="00973495" w:rsidP="00973495">
            <w:pPr>
              <w:jc w:val="right"/>
              <w:rPr>
                <w:sz w:val="20"/>
                <w:szCs w:val="20"/>
              </w:rPr>
            </w:pPr>
            <w:r w:rsidRPr="00973495">
              <w:rPr>
                <w:sz w:val="20"/>
                <w:szCs w:val="20"/>
              </w:rPr>
              <w:t>0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973495" w:rsidRPr="00973495" w:rsidRDefault="00973495" w:rsidP="00973495">
            <w:pPr>
              <w:jc w:val="right"/>
              <w:rPr>
                <w:sz w:val="20"/>
                <w:szCs w:val="20"/>
              </w:rPr>
            </w:pPr>
            <w:r w:rsidRPr="00973495">
              <w:rPr>
                <w:sz w:val="20"/>
                <w:szCs w:val="20"/>
              </w:rPr>
              <w:t>18470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973495" w:rsidRPr="00973495" w:rsidRDefault="00973495" w:rsidP="00973495">
            <w:pPr>
              <w:jc w:val="right"/>
              <w:rPr>
                <w:sz w:val="20"/>
                <w:szCs w:val="20"/>
              </w:rPr>
            </w:pPr>
            <w:r w:rsidRPr="00973495">
              <w:rPr>
                <w:sz w:val="20"/>
                <w:szCs w:val="20"/>
              </w:rPr>
              <w:t>-18470</w:t>
            </w:r>
          </w:p>
        </w:tc>
      </w:tr>
      <w:tr w:rsidR="00973495" w:rsidRPr="00973495" w:rsidTr="00973495">
        <w:tc>
          <w:tcPr>
            <w:tcW w:w="4140" w:type="dxa"/>
            <w:shd w:val="clear" w:color="auto" w:fill="auto"/>
          </w:tcPr>
          <w:p w:rsidR="00973495" w:rsidRPr="00973495" w:rsidRDefault="00973495" w:rsidP="00973495">
            <w:pPr>
              <w:jc w:val="both"/>
              <w:rPr>
                <w:sz w:val="20"/>
                <w:szCs w:val="20"/>
              </w:rPr>
            </w:pPr>
            <w:r w:rsidRPr="00973495">
              <w:rPr>
                <w:sz w:val="20"/>
                <w:szCs w:val="20"/>
              </w:rPr>
              <w:t>- по финансовым инструментам с высоким риском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973495" w:rsidRPr="00973495" w:rsidRDefault="00973495" w:rsidP="00973495">
            <w:pPr>
              <w:jc w:val="right"/>
              <w:rPr>
                <w:sz w:val="20"/>
                <w:szCs w:val="20"/>
              </w:rPr>
            </w:pPr>
            <w:r w:rsidRPr="00973495">
              <w:rPr>
                <w:sz w:val="20"/>
                <w:szCs w:val="20"/>
              </w:rPr>
              <w:t>0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973495" w:rsidRPr="00973495" w:rsidRDefault="00973495" w:rsidP="00973495">
            <w:pPr>
              <w:jc w:val="right"/>
              <w:rPr>
                <w:sz w:val="20"/>
                <w:szCs w:val="20"/>
              </w:rPr>
            </w:pPr>
            <w:r w:rsidRPr="00973495">
              <w:rPr>
                <w:sz w:val="20"/>
                <w:szCs w:val="20"/>
              </w:rPr>
              <w:t>0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973495" w:rsidRPr="00973495" w:rsidRDefault="00973495" w:rsidP="00973495">
            <w:pPr>
              <w:jc w:val="right"/>
              <w:rPr>
                <w:sz w:val="20"/>
                <w:szCs w:val="20"/>
              </w:rPr>
            </w:pPr>
            <w:r w:rsidRPr="00973495">
              <w:rPr>
                <w:sz w:val="20"/>
                <w:szCs w:val="20"/>
              </w:rPr>
              <w:t>0</w:t>
            </w:r>
          </w:p>
        </w:tc>
      </w:tr>
      <w:tr w:rsidR="00973495" w:rsidRPr="00973495" w:rsidTr="00973495">
        <w:tc>
          <w:tcPr>
            <w:tcW w:w="4140" w:type="dxa"/>
            <w:shd w:val="clear" w:color="auto" w:fill="auto"/>
          </w:tcPr>
          <w:p w:rsidR="00973495" w:rsidRPr="00973495" w:rsidRDefault="00973495" w:rsidP="00973495">
            <w:pPr>
              <w:jc w:val="both"/>
              <w:rPr>
                <w:sz w:val="20"/>
                <w:szCs w:val="20"/>
              </w:rPr>
            </w:pPr>
            <w:r w:rsidRPr="00973495">
              <w:rPr>
                <w:sz w:val="20"/>
                <w:szCs w:val="20"/>
              </w:rPr>
              <w:t>- по финансовым инструментам со средним риском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973495" w:rsidRPr="00973495" w:rsidRDefault="00973495" w:rsidP="00973495">
            <w:pPr>
              <w:jc w:val="right"/>
              <w:rPr>
                <w:sz w:val="20"/>
                <w:szCs w:val="20"/>
              </w:rPr>
            </w:pPr>
            <w:r w:rsidRPr="00973495">
              <w:rPr>
                <w:sz w:val="20"/>
                <w:szCs w:val="20"/>
              </w:rPr>
              <w:t>0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973495" w:rsidRPr="00973495" w:rsidRDefault="00973495" w:rsidP="00973495">
            <w:pPr>
              <w:jc w:val="right"/>
              <w:rPr>
                <w:sz w:val="20"/>
                <w:szCs w:val="20"/>
              </w:rPr>
            </w:pPr>
            <w:r w:rsidRPr="00973495">
              <w:rPr>
                <w:sz w:val="20"/>
                <w:szCs w:val="20"/>
              </w:rPr>
              <w:t>18470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973495" w:rsidRPr="00973495" w:rsidRDefault="00973495" w:rsidP="00973495">
            <w:pPr>
              <w:jc w:val="right"/>
              <w:rPr>
                <w:sz w:val="20"/>
                <w:szCs w:val="20"/>
              </w:rPr>
            </w:pPr>
            <w:r w:rsidRPr="00973495">
              <w:rPr>
                <w:sz w:val="20"/>
                <w:szCs w:val="20"/>
              </w:rPr>
              <w:t>-18470</w:t>
            </w:r>
          </w:p>
        </w:tc>
      </w:tr>
      <w:tr w:rsidR="00973495" w:rsidRPr="00973495" w:rsidTr="00973495">
        <w:tc>
          <w:tcPr>
            <w:tcW w:w="4140" w:type="dxa"/>
            <w:shd w:val="clear" w:color="auto" w:fill="auto"/>
          </w:tcPr>
          <w:p w:rsidR="00973495" w:rsidRPr="00973495" w:rsidRDefault="00973495" w:rsidP="00973495">
            <w:pPr>
              <w:jc w:val="both"/>
              <w:rPr>
                <w:sz w:val="20"/>
                <w:szCs w:val="20"/>
              </w:rPr>
            </w:pPr>
            <w:r w:rsidRPr="00973495">
              <w:rPr>
                <w:sz w:val="20"/>
                <w:szCs w:val="20"/>
              </w:rPr>
              <w:t>- по финансовым инструментам с низким риском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973495" w:rsidRPr="00973495" w:rsidRDefault="00973495" w:rsidP="00973495">
            <w:pPr>
              <w:jc w:val="right"/>
              <w:rPr>
                <w:sz w:val="20"/>
                <w:szCs w:val="20"/>
              </w:rPr>
            </w:pPr>
            <w:r w:rsidRPr="00973495">
              <w:rPr>
                <w:sz w:val="20"/>
                <w:szCs w:val="20"/>
              </w:rPr>
              <w:t>0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973495" w:rsidRPr="00973495" w:rsidRDefault="00973495" w:rsidP="00973495">
            <w:pPr>
              <w:jc w:val="right"/>
              <w:rPr>
                <w:sz w:val="20"/>
                <w:szCs w:val="20"/>
              </w:rPr>
            </w:pPr>
            <w:r w:rsidRPr="00973495">
              <w:rPr>
                <w:sz w:val="20"/>
                <w:szCs w:val="20"/>
              </w:rPr>
              <w:t>0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973495" w:rsidRPr="00973495" w:rsidRDefault="00973495" w:rsidP="00973495">
            <w:pPr>
              <w:jc w:val="right"/>
              <w:rPr>
                <w:sz w:val="20"/>
                <w:szCs w:val="20"/>
              </w:rPr>
            </w:pPr>
            <w:r w:rsidRPr="00973495">
              <w:rPr>
                <w:sz w:val="20"/>
                <w:szCs w:val="20"/>
              </w:rPr>
              <w:t>0</w:t>
            </w:r>
          </w:p>
        </w:tc>
      </w:tr>
    </w:tbl>
    <w:p w:rsidR="00973495" w:rsidRPr="00973495" w:rsidRDefault="00973495" w:rsidP="00973495">
      <w:pPr>
        <w:jc w:val="both"/>
        <w:rPr>
          <w:b/>
          <w:i/>
        </w:rPr>
      </w:pPr>
      <w:r w:rsidRPr="00973495">
        <w:rPr>
          <w:b/>
        </w:rPr>
        <w:tab/>
      </w:r>
      <w:r w:rsidRPr="00973495">
        <w:rPr>
          <w:b/>
          <w:i/>
        </w:rPr>
        <w:t>4.3.3.2. Операционный риск</w:t>
      </w:r>
    </w:p>
    <w:p w:rsidR="00973495" w:rsidRPr="00973495" w:rsidRDefault="00973495" w:rsidP="00973495">
      <w:pPr>
        <w:jc w:val="both"/>
      </w:pPr>
      <w:r w:rsidRPr="00973495">
        <w:rPr>
          <w:b/>
        </w:rPr>
        <w:tab/>
      </w:r>
      <w:r w:rsidRPr="00973495">
        <w:t>Для расчета величины операционного риска Банк использовал Положение Банка России от 03.11.2009 №346-П «О порядке расчета размера операционного риска». Для его расчета использованы данные трех предшествующий лет. Величина операционного риска составила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0"/>
        <w:gridCol w:w="1800"/>
        <w:gridCol w:w="1800"/>
        <w:gridCol w:w="1620"/>
      </w:tblGrid>
      <w:tr w:rsidR="00973495" w:rsidRPr="00973495" w:rsidTr="00973495">
        <w:tc>
          <w:tcPr>
            <w:tcW w:w="4140" w:type="dxa"/>
            <w:shd w:val="clear" w:color="auto" w:fill="auto"/>
          </w:tcPr>
          <w:p w:rsidR="00973495" w:rsidRPr="00973495" w:rsidRDefault="00973495" w:rsidP="00973495">
            <w:pPr>
              <w:jc w:val="right"/>
              <w:rPr>
                <w:sz w:val="20"/>
                <w:szCs w:val="20"/>
              </w:rPr>
            </w:pPr>
            <w:r w:rsidRPr="00973495">
              <w:rPr>
                <w:sz w:val="20"/>
                <w:szCs w:val="20"/>
              </w:rPr>
              <w:t>тыс. рублей</w:t>
            </w:r>
          </w:p>
        </w:tc>
        <w:tc>
          <w:tcPr>
            <w:tcW w:w="1800" w:type="dxa"/>
            <w:shd w:val="clear" w:color="auto" w:fill="auto"/>
          </w:tcPr>
          <w:p w:rsidR="00973495" w:rsidRPr="00973495" w:rsidRDefault="00973495" w:rsidP="00C72963">
            <w:pPr>
              <w:jc w:val="center"/>
              <w:rPr>
                <w:b/>
                <w:sz w:val="20"/>
                <w:szCs w:val="20"/>
              </w:rPr>
            </w:pPr>
            <w:r w:rsidRPr="00973495">
              <w:rPr>
                <w:b/>
                <w:sz w:val="20"/>
                <w:szCs w:val="20"/>
              </w:rPr>
              <w:t>На 01.</w:t>
            </w:r>
            <w:r w:rsidR="00C72963">
              <w:rPr>
                <w:b/>
                <w:sz w:val="20"/>
                <w:szCs w:val="20"/>
              </w:rPr>
              <w:t>01</w:t>
            </w:r>
            <w:r w:rsidRPr="00973495">
              <w:rPr>
                <w:b/>
                <w:sz w:val="20"/>
                <w:szCs w:val="20"/>
              </w:rPr>
              <w:t>.201</w:t>
            </w:r>
            <w:r w:rsidR="00C72963">
              <w:rPr>
                <w:b/>
                <w:sz w:val="20"/>
                <w:szCs w:val="20"/>
              </w:rPr>
              <w:t>7</w:t>
            </w:r>
            <w:r w:rsidRPr="00973495">
              <w:rPr>
                <w:b/>
                <w:sz w:val="20"/>
                <w:szCs w:val="20"/>
              </w:rPr>
              <w:t>г</w:t>
            </w:r>
          </w:p>
        </w:tc>
        <w:tc>
          <w:tcPr>
            <w:tcW w:w="1800" w:type="dxa"/>
            <w:shd w:val="clear" w:color="auto" w:fill="auto"/>
          </w:tcPr>
          <w:p w:rsidR="00973495" w:rsidRPr="00973495" w:rsidRDefault="00973495" w:rsidP="00973495">
            <w:pPr>
              <w:jc w:val="center"/>
              <w:rPr>
                <w:b/>
                <w:sz w:val="20"/>
                <w:szCs w:val="20"/>
              </w:rPr>
            </w:pPr>
            <w:r w:rsidRPr="00973495">
              <w:rPr>
                <w:b/>
                <w:sz w:val="20"/>
                <w:szCs w:val="20"/>
              </w:rPr>
              <w:t>На 01.01.2016г</w:t>
            </w:r>
          </w:p>
        </w:tc>
        <w:tc>
          <w:tcPr>
            <w:tcW w:w="1620" w:type="dxa"/>
            <w:shd w:val="clear" w:color="auto" w:fill="auto"/>
          </w:tcPr>
          <w:p w:rsidR="00973495" w:rsidRPr="00973495" w:rsidRDefault="00973495" w:rsidP="00973495">
            <w:pPr>
              <w:jc w:val="both"/>
              <w:rPr>
                <w:b/>
                <w:sz w:val="20"/>
                <w:szCs w:val="20"/>
              </w:rPr>
            </w:pPr>
            <w:r w:rsidRPr="00973495">
              <w:rPr>
                <w:b/>
                <w:sz w:val="20"/>
                <w:szCs w:val="20"/>
              </w:rPr>
              <w:t>Изменения</w:t>
            </w:r>
          </w:p>
        </w:tc>
      </w:tr>
      <w:tr w:rsidR="00973495" w:rsidRPr="00973495" w:rsidTr="00973495">
        <w:tc>
          <w:tcPr>
            <w:tcW w:w="4140" w:type="dxa"/>
            <w:shd w:val="clear" w:color="auto" w:fill="auto"/>
          </w:tcPr>
          <w:p w:rsidR="00973495" w:rsidRPr="00973495" w:rsidRDefault="00973495" w:rsidP="00973495">
            <w:pPr>
              <w:jc w:val="both"/>
              <w:rPr>
                <w:sz w:val="20"/>
                <w:szCs w:val="20"/>
              </w:rPr>
            </w:pPr>
            <w:r w:rsidRPr="00973495">
              <w:rPr>
                <w:sz w:val="20"/>
                <w:szCs w:val="20"/>
              </w:rPr>
              <w:t xml:space="preserve">Операционный риск 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973495" w:rsidRPr="00973495" w:rsidRDefault="00973495" w:rsidP="00973495">
            <w:pPr>
              <w:jc w:val="right"/>
              <w:rPr>
                <w:sz w:val="20"/>
                <w:szCs w:val="20"/>
              </w:rPr>
            </w:pPr>
            <w:r w:rsidRPr="00973495">
              <w:rPr>
                <w:sz w:val="20"/>
                <w:szCs w:val="20"/>
              </w:rPr>
              <w:t>663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973495" w:rsidRPr="00973495" w:rsidRDefault="00973495" w:rsidP="00973495">
            <w:pPr>
              <w:jc w:val="right"/>
              <w:rPr>
                <w:sz w:val="20"/>
                <w:szCs w:val="20"/>
              </w:rPr>
            </w:pPr>
            <w:r w:rsidRPr="00973495">
              <w:rPr>
                <w:sz w:val="20"/>
                <w:szCs w:val="20"/>
              </w:rPr>
              <w:t>6524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973495" w:rsidRPr="00973495" w:rsidRDefault="00973495" w:rsidP="00973495">
            <w:pPr>
              <w:jc w:val="right"/>
              <w:rPr>
                <w:sz w:val="20"/>
                <w:szCs w:val="20"/>
              </w:rPr>
            </w:pPr>
            <w:r w:rsidRPr="00973495">
              <w:rPr>
                <w:sz w:val="20"/>
                <w:szCs w:val="20"/>
              </w:rPr>
              <w:t>+109</w:t>
            </w:r>
          </w:p>
        </w:tc>
      </w:tr>
    </w:tbl>
    <w:p w:rsidR="00973495" w:rsidRPr="00973495" w:rsidRDefault="00973495" w:rsidP="00973495">
      <w:pPr>
        <w:jc w:val="both"/>
        <w:outlineLvl w:val="0"/>
        <w:rPr>
          <w:b/>
          <w:i/>
        </w:rPr>
      </w:pPr>
      <w:r w:rsidRPr="00973495">
        <w:tab/>
      </w:r>
      <w:r w:rsidRPr="00973495">
        <w:rPr>
          <w:b/>
          <w:i/>
        </w:rPr>
        <w:t>4.3.3.3. Информация о величине резервов на покрытие сомнительных ссуд и иных активо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0"/>
        <w:gridCol w:w="1800"/>
        <w:gridCol w:w="1800"/>
        <w:gridCol w:w="1620"/>
      </w:tblGrid>
      <w:tr w:rsidR="00973495" w:rsidRPr="00973495" w:rsidTr="00973495">
        <w:tc>
          <w:tcPr>
            <w:tcW w:w="4140" w:type="dxa"/>
            <w:shd w:val="clear" w:color="auto" w:fill="auto"/>
          </w:tcPr>
          <w:p w:rsidR="00973495" w:rsidRPr="00973495" w:rsidRDefault="00973495" w:rsidP="00973495">
            <w:pPr>
              <w:jc w:val="right"/>
              <w:rPr>
                <w:sz w:val="20"/>
                <w:szCs w:val="20"/>
              </w:rPr>
            </w:pPr>
            <w:r w:rsidRPr="00973495">
              <w:rPr>
                <w:sz w:val="20"/>
                <w:szCs w:val="20"/>
              </w:rPr>
              <w:t>тыс. рублей</w:t>
            </w:r>
          </w:p>
        </w:tc>
        <w:tc>
          <w:tcPr>
            <w:tcW w:w="1800" w:type="dxa"/>
            <w:shd w:val="clear" w:color="auto" w:fill="auto"/>
          </w:tcPr>
          <w:p w:rsidR="00973495" w:rsidRPr="00973495" w:rsidRDefault="00973495" w:rsidP="00C72963">
            <w:pPr>
              <w:jc w:val="center"/>
              <w:rPr>
                <w:b/>
                <w:sz w:val="20"/>
                <w:szCs w:val="20"/>
              </w:rPr>
            </w:pPr>
            <w:r w:rsidRPr="00973495">
              <w:rPr>
                <w:b/>
                <w:sz w:val="20"/>
                <w:szCs w:val="20"/>
              </w:rPr>
              <w:t>На 01.</w:t>
            </w:r>
            <w:r w:rsidR="00C72963">
              <w:rPr>
                <w:b/>
                <w:sz w:val="20"/>
                <w:szCs w:val="20"/>
              </w:rPr>
              <w:t>01</w:t>
            </w:r>
            <w:r w:rsidRPr="00973495">
              <w:rPr>
                <w:b/>
                <w:sz w:val="20"/>
                <w:szCs w:val="20"/>
              </w:rPr>
              <w:t>.201</w:t>
            </w:r>
            <w:r w:rsidR="00C72963">
              <w:rPr>
                <w:b/>
                <w:sz w:val="20"/>
                <w:szCs w:val="20"/>
              </w:rPr>
              <w:t>7</w:t>
            </w:r>
            <w:r w:rsidRPr="00973495">
              <w:rPr>
                <w:b/>
                <w:sz w:val="20"/>
                <w:szCs w:val="20"/>
              </w:rPr>
              <w:t>г</w:t>
            </w:r>
          </w:p>
        </w:tc>
        <w:tc>
          <w:tcPr>
            <w:tcW w:w="1800" w:type="dxa"/>
            <w:shd w:val="clear" w:color="auto" w:fill="auto"/>
          </w:tcPr>
          <w:p w:rsidR="00973495" w:rsidRPr="00973495" w:rsidRDefault="00973495" w:rsidP="00973495">
            <w:pPr>
              <w:jc w:val="center"/>
              <w:rPr>
                <w:b/>
                <w:sz w:val="20"/>
                <w:szCs w:val="20"/>
              </w:rPr>
            </w:pPr>
            <w:r w:rsidRPr="00973495">
              <w:rPr>
                <w:b/>
                <w:sz w:val="20"/>
                <w:szCs w:val="20"/>
              </w:rPr>
              <w:t>На 01.01.2016г</w:t>
            </w:r>
          </w:p>
        </w:tc>
        <w:tc>
          <w:tcPr>
            <w:tcW w:w="1620" w:type="dxa"/>
            <w:shd w:val="clear" w:color="auto" w:fill="auto"/>
          </w:tcPr>
          <w:p w:rsidR="00973495" w:rsidRPr="00973495" w:rsidRDefault="00973495" w:rsidP="00973495">
            <w:pPr>
              <w:jc w:val="both"/>
              <w:rPr>
                <w:b/>
                <w:sz w:val="20"/>
                <w:szCs w:val="20"/>
              </w:rPr>
            </w:pPr>
            <w:r w:rsidRPr="00973495">
              <w:rPr>
                <w:b/>
                <w:sz w:val="20"/>
                <w:szCs w:val="20"/>
              </w:rPr>
              <w:t>Изменения</w:t>
            </w:r>
          </w:p>
        </w:tc>
      </w:tr>
      <w:tr w:rsidR="00973495" w:rsidRPr="00973495" w:rsidTr="00973495">
        <w:tc>
          <w:tcPr>
            <w:tcW w:w="4140" w:type="dxa"/>
            <w:shd w:val="clear" w:color="auto" w:fill="auto"/>
          </w:tcPr>
          <w:p w:rsidR="00973495" w:rsidRPr="00973495" w:rsidRDefault="00973495" w:rsidP="00973495">
            <w:pPr>
              <w:jc w:val="both"/>
              <w:rPr>
                <w:sz w:val="20"/>
                <w:szCs w:val="20"/>
              </w:rPr>
            </w:pPr>
            <w:r w:rsidRPr="00973495">
              <w:rPr>
                <w:sz w:val="20"/>
                <w:szCs w:val="20"/>
              </w:rPr>
              <w:t xml:space="preserve">Фактически сформированные резервы на возможные потери, всего, в том числе  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973495" w:rsidRPr="00973495" w:rsidRDefault="001D09AC" w:rsidP="0097349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97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973495" w:rsidRPr="00973495" w:rsidRDefault="00973495" w:rsidP="00973495">
            <w:pPr>
              <w:jc w:val="right"/>
              <w:rPr>
                <w:sz w:val="20"/>
                <w:szCs w:val="20"/>
              </w:rPr>
            </w:pPr>
            <w:r w:rsidRPr="00973495">
              <w:rPr>
                <w:sz w:val="20"/>
                <w:szCs w:val="20"/>
              </w:rPr>
              <w:t>27546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973495" w:rsidRPr="00973495" w:rsidRDefault="00973495" w:rsidP="001D09AC">
            <w:pPr>
              <w:jc w:val="right"/>
              <w:rPr>
                <w:sz w:val="20"/>
                <w:szCs w:val="20"/>
              </w:rPr>
            </w:pPr>
            <w:r w:rsidRPr="00973495">
              <w:rPr>
                <w:sz w:val="20"/>
                <w:szCs w:val="20"/>
              </w:rPr>
              <w:t>+</w:t>
            </w:r>
            <w:r w:rsidR="001D09AC">
              <w:rPr>
                <w:sz w:val="20"/>
                <w:szCs w:val="20"/>
              </w:rPr>
              <w:t>9551</w:t>
            </w:r>
          </w:p>
        </w:tc>
      </w:tr>
      <w:tr w:rsidR="00973495" w:rsidRPr="00973495" w:rsidTr="00973495">
        <w:tc>
          <w:tcPr>
            <w:tcW w:w="4140" w:type="dxa"/>
            <w:shd w:val="clear" w:color="auto" w:fill="auto"/>
          </w:tcPr>
          <w:p w:rsidR="00973495" w:rsidRPr="00973495" w:rsidRDefault="00973495" w:rsidP="00973495">
            <w:pPr>
              <w:jc w:val="both"/>
              <w:rPr>
                <w:sz w:val="20"/>
                <w:szCs w:val="20"/>
              </w:rPr>
            </w:pPr>
            <w:r w:rsidRPr="00973495">
              <w:rPr>
                <w:sz w:val="20"/>
                <w:szCs w:val="20"/>
              </w:rPr>
              <w:t>- по ссудной и приравненной к ней задолженности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973495" w:rsidRPr="00973495" w:rsidRDefault="001D09AC" w:rsidP="0097349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02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973495" w:rsidRPr="00973495" w:rsidRDefault="00973495" w:rsidP="00973495">
            <w:pPr>
              <w:jc w:val="right"/>
              <w:rPr>
                <w:sz w:val="20"/>
                <w:szCs w:val="20"/>
              </w:rPr>
            </w:pPr>
            <w:r w:rsidRPr="00973495">
              <w:rPr>
                <w:sz w:val="20"/>
                <w:szCs w:val="20"/>
              </w:rPr>
              <w:t>27308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973495" w:rsidRPr="00973495" w:rsidRDefault="00973495" w:rsidP="001D09AC">
            <w:pPr>
              <w:jc w:val="right"/>
              <w:rPr>
                <w:sz w:val="20"/>
                <w:szCs w:val="20"/>
              </w:rPr>
            </w:pPr>
            <w:r w:rsidRPr="00973495">
              <w:rPr>
                <w:sz w:val="20"/>
                <w:szCs w:val="20"/>
              </w:rPr>
              <w:t>+</w:t>
            </w:r>
            <w:r w:rsidR="001D09AC">
              <w:rPr>
                <w:sz w:val="20"/>
                <w:szCs w:val="20"/>
              </w:rPr>
              <w:t>8694</w:t>
            </w:r>
          </w:p>
        </w:tc>
      </w:tr>
      <w:tr w:rsidR="00973495" w:rsidRPr="00973495" w:rsidTr="00973495">
        <w:tc>
          <w:tcPr>
            <w:tcW w:w="4140" w:type="dxa"/>
            <w:shd w:val="clear" w:color="auto" w:fill="auto"/>
          </w:tcPr>
          <w:p w:rsidR="00973495" w:rsidRPr="00973495" w:rsidRDefault="00973495" w:rsidP="00973495">
            <w:pPr>
              <w:jc w:val="both"/>
              <w:rPr>
                <w:sz w:val="20"/>
                <w:szCs w:val="20"/>
              </w:rPr>
            </w:pPr>
            <w:r w:rsidRPr="00973495">
              <w:rPr>
                <w:sz w:val="20"/>
                <w:szCs w:val="20"/>
              </w:rPr>
              <w:t xml:space="preserve">- по иным балансовым активам, по которым существует риск понесения потерь, и прочим потерям 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973495" w:rsidRPr="00973495" w:rsidRDefault="001D09AC" w:rsidP="0097349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973495" w:rsidRPr="00973495" w:rsidRDefault="00973495" w:rsidP="00973495">
            <w:pPr>
              <w:jc w:val="right"/>
              <w:rPr>
                <w:sz w:val="20"/>
                <w:szCs w:val="20"/>
              </w:rPr>
            </w:pPr>
            <w:r w:rsidRPr="00973495">
              <w:rPr>
                <w:sz w:val="20"/>
                <w:szCs w:val="20"/>
              </w:rPr>
              <w:t>101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973495" w:rsidRPr="00973495" w:rsidRDefault="001D09AC" w:rsidP="0097349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8</w:t>
            </w:r>
          </w:p>
        </w:tc>
      </w:tr>
      <w:tr w:rsidR="00973495" w:rsidRPr="00973495" w:rsidTr="00973495">
        <w:tc>
          <w:tcPr>
            <w:tcW w:w="4140" w:type="dxa"/>
            <w:shd w:val="clear" w:color="auto" w:fill="auto"/>
          </w:tcPr>
          <w:p w:rsidR="00973495" w:rsidRPr="00973495" w:rsidRDefault="00973495" w:rsidP="00973495">
            <w:pPr>
              <w:jc w:val="both"/>
              <w:rPr>
                <w:sz w:val="20"/>
                <w:szCs w:val="20"/>
              </w:rPr>
            </w:pPr>
            <w:r w:rsidRPr="00973495">
              <w:rPr>
                <w:sz w:val="20"/>
                <w:szCs w:val="20"/>
              </w:rPr>
              <w:t>- по условным обязательствам кредитного характера, отраженным на внебалансовых счетах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973495" w:rsidRPr="00973495" w:rsidRDefault="001D09AC" w:rsidP="0097349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6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973495" w:rsidRPr="00973495" w:rsidRDefault="00973495" w:rsidP="00973495">
            <w:pPr>
              <w:jc w:val="right"/>
              <w:rPr>
                <w:sz w:val="20"/>
                <w:szCs w:val="20"/>
              </w:rPr>
            </w:pPr>
            <w:r w:rsidRPr="00973495">
              <w:rPr>
                <w:sz w:val="20"/>
                <w:szCs w:val="20"/>
              </w:rPr>
              <w:t>137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973495" w:rsidRPr="00973495" w:rsidRDefault="00973495" w:rsidP="001D09AC">
            <w:pPr>
              <w:jc w:val="right"/>
              <w:rPr>
                <w:sz w:val="20"/>
                <w:szCs w:val="20"/>
              </w:rPr>
            </w:pPr>
            <w:r w:rsidRPr="00973495">
              <w:rPr>
                <w:sz w:val="20"/>
                <w:szCs w:val="20"/>
              </w:rPr>
              <w:t>+</w:t>
            </w:r>
            <w:r w:rsidR="001D09AC">
              <w:rPr>
                <w:sz w:val="20"/>
                <w:szCs w:val="20"/>
              </w:rPr>
              <w:t>849</w:t>
            </w:r>
          </w:p>
        </w:tc>
      </w:tr>
    </w:tbl>
    <w:p w:rsidR="00973495" w:rsidRPr="00973495" w:rsidRDefault="00973495" w:rsidP="00973495">
      <w:pPr>
        <w:jc w:val="both"/>
      </w:pPr>
      <w:r w:rsidRPr="00973495">
        <w:tab/>
        <w:t>В разделе «Справочно»  отчета приведена информация о движении резерва на возможные потери по  ссудам, ссудной и приравненной к ней задолженности, а также резерва на возможные потери по требованиям по получению процентных доходов по ссудам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0"/>
        <w:gridCol w:w="1800"/>
      </w:tblGrid>
      <w:tr w:rsidR="00973495" w:rsidRPr="00843B01" w:rsidTr="00973495">
        <w:tc>
          <w:tcPr>
            <w:tcW w:w="4140" w:type="dxa"/>
            <w:shd w:val="clear" w:color="auto" w:fill="auto"/>
          </w:tcPr>
          <w:p w:rsidR="00973495" w:rsidRPr="00843B01" w:rsidRDefault="00973495" w:rsidP="00973495">
            <w:pPr>
              <w:jc w:val="right"/>
              <w:rPr>
                <w:sz w:val="20"/>
                <w:szCs w:val="20"/>
              </w:rPr>
            </w:pPr>
            <w:r w:rsidRPr="00843B01">
              <w:rPr>
                <w:sz w:val="20"/>
                <w:szCs w:val="20"/>
              </w:rPr>
              <w:t>тыс. рублей</w:t>
            </w:r>
          </w:p>
        </w:tc>
        <w:tc>
          <w:tcPr>
            <w:tcW w:w="1800" w:type="dxa"/>
            <w:shd w:val="clear" w:color="auto" w:fill="auto"/>
          </w:tcPr>
          <w:p w:rsidR="00973495" w:rsidRPr="00843B01" w:rsidRDefault="00C72963" w:rsidP="00C72963">
            <w:pPr>
              <w:jc w:val="center"/>
              <w:rPr>
                <w:b/>
                <w:sz w:val="20"/>
                <w:szCs w:val="20"/>
              </w:rPr>
            </w:pPr>
            <w:r w:rsidRPr="00843B01">
              <w:rPr>
                <w:b/>
                <w:sz w:val="20"/>
                <w:szCs w:val="20"/>
              </w:rPr>
              <w:t>За</w:t>
            </w:r>
            <w:r w:rsidR="00973495" w:rsidRPr="00843B01">
              <w:rPr>
                <w:b/>
                <w:sz w:val="20"/>
                <w:szCs w:val="20"/>
              </w:rPr>
              <w:t xml:space="preserve"> 2016 год</w:t>
            </w:r>
          </w:p>
        </w:tc>
      </w:tr>
      <w:tr w:rsidR="00973495" w:rsidRPr="00843B01" w:rsidTr="00973495">
        <w:tc>
          <w:tcPr>
            <w:tcW w:w="4140" w:type="dxa"/>
            <w:shd w:val="clear" w:color="auto" w:fill="auto"/>
          </w:tcPr>
          <w:p w:rsidR="00973495" w:rsidRPr="00843B01" w:rsidRDefault="00973495" w:rsidP="00973495">
            <w:pPr>
              <w:jc w:val="both"/>
              <w:rPr>
                <w:sz w:val="20"/>
                <w:szCs w:val="20"/>
              </w:rPr>
            </w:pPr>
            <w:r w:rsidRPr="00843B01">
              <w:rPr>
                <w:sz w:val="20"/>
                <w:szCs w:val="20"/>
              </w:rPr>
              <w:t>Формирование резерва в отчетном году, всего, в том числе в следствии: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973495" w:rsidRPr="00843B01" w:rsidRDefault="00843B01" w:rsidP="00973495">
            <w:pPr>
              <w:jc w:val="right"/>
              <w:rPr>
                <w:sz w:val="20"/>
                <w:szCs w:val="20"/>
              </w:rPr>
            </w:pPr>
            <w:r w:rsidRPr="00843B01">
              <w:rPr>
                <w:sz w:val="20"/>
                <w:szCs w:val="20"/>
              </w:rPr>
              <w:t>105470</w:t>
            </w:r>
          </w:p>
        </w:tc>
      </w:tr>
      <w:tr w:rsidR="00973495" w:rsidRPr="00843B01" w:rsidTr="00973495">
        <w:tc>
          <w:tcPr>
            <w:tcW w:w="4140" w:type="dxa"/>
            <w:shd w:val="clear" w:color="auto" w:fill="auto"/>
          </w:tcPr>
          <w:p w:rsidR="00973495" w:rsidRPr="00843B01" w:rsidRDefault="00973495" w:rsidP="00973495">
            <w:pPr>
              <w:jc w:val="both"/>
              <w:rPr>
                <w:sz w:val="20"/>
                <w:szCs w:val="20"/>
              </w:rPr>
            </w:pPr>
            <w:r w:rsidRPr="00843B01">
              <w:rPr>
                <w:sz w:val="20"/>
                <w:szCs w:val="20"/>
              </w:rPr>
              <w:t>- выдач ссуд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973495" w:rsidRPr="00843B01" w:rsidRDefault="00843B01" w:rsidP="00973495">
            <w:pPr>
              <w:jc w:val="right"/>
              <w:rPr>
                <w:sz w:val="20"/>
                <w:szCs w:val="20"/>
              </w:rPr>
            </w:pPr>
            <w:r w:rsidRPr="00843B01">
              <w:rPr>
                <w:sz w:val="20"/>
                <w:szCs w:val="20"/>
              </w:rPr>
              <w:t>57584</w:t>
            </w:r>
          </w:p>
        </w:tc>
      </w:tr>
      <w:tr w:rsidR="00973495" w:rsidRPr="00843B01" w:rsidTr="00973495">
        <w:tc>
          <w:tcPr>
            <w:tcW w:w="4140" w:type="dxa"/>
            <w:shd w:val="clear" w:color="auto" w:fill="auto"/>
          </w:tcPr>
          <w:p w:rsidR="00973495" w:rsidRPr="00843B01" w:rsidRDefault="00973495" w:rsidP="00973495">
            <w:pPr>
              <w:jc w:val="both"/>
              <w:rPr>
                <w:sz w:val="20"/>
                <w:szCs w:val="20"/>
              </w:rPr>
            </w:pPr>
            <w:r w:rsidRPr="00843B01">
              <w:rPr>
                <w:sz w:val="20"/>
                <w:szCs w:val="20"/>
              </w:rPr>
              <w:lastRenderedPageBreak/>
              <w:t>- изменения качества ссуд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973495" w:rsidRPr="00843B01" w:rsidRDefault="00843B01" w:rsidP="00973495">
            <w:pPr>
              <w:jc w:val="right"/>
              <w:rPr>
                <w:sz w:val="20"/>
                <w:szCs w:val="20"/>
              </w:rPr>
            </w:pPr>
            <w:r w:rsidRPr="00843B01">
              <w:rPr>
                <w:sz w:val="20"/>
                <w:szCs w:val="20"/>
              </w:rPr>
              <w:t>41966</w:t>
            </w:r>
          </w:p>
        </w:tc>
      </w:tr>
      <w:tr w:rsidR="00973495" w:rsidRPr="00843B01" w:rsidTr="00973495">
        <w:tc>
          <w:tcPr>
            <w:tcW w:w="4140" w:type="dxa"/>
            <w:shd w:val="clear" w:color="auto" w:fill="auto"/>
          </w:tcPr>
          <w:p w:rsidR="00973495" w:rsidRPr="00843B01" w:rsidRDefault="00973495" w:rsidP="00973495">
            <w:pPr>
              <w:jc w:val="both"/>
              <w:rPr>
                <w:sz w:val="20"/>
                <w:szCs w:val="20"/>
              </w:rPr>
            </w:pPr>
            <w:r w:rsidRPr="00843B01">
              <w:rPr>
                <w:sz w:val="20"/>
                <w:szCs w:val="20"/>
              </w:rPr>
              <w:t>- иных причин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973495" w:rsidRPr="00843B01" w:rsidRDefault="00843B01" w:rsidP="00973495">
            <w:pPr>
              <w:jc w:val="right"/>
              <w:rPr>
                <w:sz w:val="20"/>
                <w:szCs w:val="20"/>
              </w:rPr>
            </w:pPr>
            <w:r w:rsidRPr="00843B01">
              <w:rPr>
                <w:sz w:val="20"/>
                <w:szCs w:val="20"/>
              </w:rPr>
              <w:t>5920</w:t>
            </w:r>
          </w:p>
        </w:tc>
      </w:tr>
      <w:tr w:rsidR="00973495" w:rsidRPr="00843B01" w:rsidTr="00973495">
        <w:tc>
          <w:tcPr>
            <w:tcW w:w="4140" w:type="dxa"/>
            <w:shd w:val="clear" w:color="auto" w:fill="auto"/>
          </w:tcPr>
          <w:p w:rsidR="00973495" w:rsidRPr="00843B01" w:rsidRDefault="00973495" w:rsidP="00973495">
            <w:pPr>
              <w:jc w:val="both"/>
              <w:rPr>
                <w:sz w:val="20"/>
                <w:szCs w:val="20"/>
              </w:rPr>
            </w:pPr>
            <w:r w:rsidRPr="00843B01">
              <w:rPr>
                <w:sz w:val="20"/>
                <w:szCs w:val="20"/>
              </w:rPr>
              <w:t>Восстановление резерва, всего, в том числе в следствии: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973495" w:rsidRPr="00843B01" w:rsidRDefault="00843B01" w:rsidP="00973495">
            <w:pPr>
              <w:jc w:val="right"/>
              <w:rPr>
                <w:sz w:val="20"/>
                <w:szCs w:val="20"/>
              </w:rPr>
            </w:pPr>
            <w:r w:rsidRPr="00843B01">
              <w:rPr>
                <w:sz w:val="20"/>
                <w:szCs w:val="20"/>
              </w:rPr>
              <w:t>96777</w:t>
            </w:r>
          </w:p>
        </w:tc>
      </w:tr>
      <w:tr w:rsidR="00973495" w:rsidRPr="00843B01" w:rsidTr="00973495">
        <w:tc>
          <w:tcPr>
            <w:tcW w:w="4140" w:type="dxa"/>
            <w:shd w:val="clear" w:color="auto" w:fill="auto"/>
          </w:tcPr>
          <w:p w:rsidR="00973495" w:rsidRPr="00843B01" w:rsidRDefault="00973495" w:rsidP="00973495">
            <w:pPr>
              <w:jc w:val="both"/>
              <w:rPr>
                <w:sz w:val="20"/>
                <w:szCs w:val="20"/>
              </w:rPr>
            </w:pPr>
            <w:r w:rsidRPr="00843B01">
              <w:rPr>
                <w:sz w:val="20"/>
                <w:szCs w:val="20"/>
              </w:rPr>
              <w:t>- списания безнадежных ссуд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973495" w:rsidRPr="00843B01" w:rsidRDefault="00843B01" w:rsidP="00973495">
            <w:pPr>
              <w:jc w:val="right"/>
              <w:rPr>
                <w:sz w:val="20"/>
                <w:szCs w:val="20"/>
              </w:rPr>
            </w:pPr>
            <w:r w:rsidRPr="00843B01">
              <w:rPr>
                <w:sz w:val="20"/>
                <w:szCs w:val="20"/>
              </w:rPr>
              <w:t>901</w:t>
            </w:r>
          </w:p>
        </w:tc>
      </w:tr>
      <w:tr w:rsidR="00973495" w:rsidRPr="00843B01" w:rsidTr="00973495">
        <w:tc>
          <w:tcPr>
            <w:tcW w:w="4140" w:type="dxa"/>
            <w:shd w:val="clear" w:color="auto" w:fill="auto"/>
          </w:tcPr>
          <w:p w:rsidR="00973495" w:rsidRPr="00843B01" w:rsidRDefault="00973495" w:rsidP="00973495">
            <w:pPr>
              <w:jc w:val="both"/>
              <w:rPr>
                <w:sz w:val="20"/>
                <w:szCs w:val="20"/>
              </w:rPr>
            </w:pPr>
            <w:r w:rsidRPr="00843B01">
              <w:rPr>
                <w:sz w:val="20"/>
                <w:szCs w:val="20"/>
              </w:rPr>
              <w:t>- погашения ссуд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973495" w:rsidRPr="00843B01" w:rsidRDefault="00843B01" w:rsidP="00973495">
            <w:pPr>
              <w:jc w:val="right"/>
              <w:rPr>
                <w:sz w:val="20"/>
                <w:szCs w:val="20"/>
              </w:rPr>
            </w:pPr>
            <w:r w:rsidRPr="00843B01">
              <w:rPr>
                <w:sz w:val="20"/>
                <w:szCs w:val="20"/>
              </w:rPr>
              <w:t>58034</w:t>
            </w:r>
          </w:p>
        </w:tc>
      </w:tr>
      <w:tr w:rsidR="00973495" w:rsidRPr="00843B01" w:rsidTr="00973495">
        <w:tc>
          <w:tcPr>
            <w:tcW w:w="4140" w:type="dxa"/>
            <w:shd w:val="clear" w:color="auto" w:fill="auto"/>
          </w:tcPr>
          <w:p w:rsidR="00973495" w:rsidRPr="00843B01" w:rsidRDefault="00973495" w:rsidP="00973495">
            <w:pPr>
              <w:jc w:val="both"/>
              <w:rPr>
                <w:sz w:val="20"/>
                <w:szCs w:val="20"/>
              </w:rPr>
            </w:pPr>
            <w:r w:rsidRPr="00843B01">
              <w:rPr>
                <w:sz w:val="20"/>
                <w:szCs w:val="20"/>
              </w:rPr>
              <w:t>- изменения качества ссуд</w:t>
            </w:r>
          </w:p>
        </w:tc>
        <w:tc>
          <w:tcPr>
            <w:tcW w:w="1800" w:type="dxa"/>
            <w:shd w:val="clear" w:color="auto" w:fill="auto"/>
          </w:tcPr>
          <w:p w:rsidR="00973495" w:rsidRPr="00843B01" w:rsidRDefault="00843B01" w:rsidP="00973495">
            <w:pPr>
              <w:jc w:val="right"/>
              <w:rPr>
                <w:sz w:val="20"/>
                <w:szCs w:val="20"/>
              </w:rPr>
            </w:pPr>
            <w:r w:rsidRPr="00843B01">
              <w:rPr>
                <w:sz w:val="20"/>
                <w:szCs w:val="20"/>
              </w:rPr>
              <w:t>15800</w:t>
            </w:r>
          </w:p>
        </w:tc>
      </w:tr>
      <w:tr w:rsidR="00973495" w:rsidRPr="00973495" w:rsidTr="00973495">
        <w:tc>
          <w:tcPr>
            <w:tcW w:w="4140" w:type="dxa"/>
            <w:shd w:val="clear" w:color="auto" w:fill="auto"/>
          </w:tcPr>
          <w:p w:rsidR="00973495" w:rsidRPr="00843B01" w:rsidRDefault="00973495" w:rsidP="00973495">
            <w:pPr>
              <w:jc w:val="both"/>
              <w:rPr>
                <w:sz w:val="20"/>
                <w:szCs w:val="20"/>
              </w:rPr>
            </w:pPr>
            <w:r w:rsidRPr="00843B01">
              <w:rPr>
                <w:sz w:val="20"/>
                <w:szCs w:val="20"/>
              </w:rPr>
              <w:t xml:space="preserve">- прочих причин </w:t>
            </w:r>
          </w:p>
        </w:tc>
        <w:tc>
          <w:tcPr>
            <w:tcW w:w="1800" w:type="dxa"/>
            <w:shd w:val="clear" w:color="auto" w:fill="auto"/>
          </w:tcPr>
          <w:p w:rsidR="00973495" w:rsidRPr="00843B01" w:rsidRDefault="00843B01" w:rsidP="00973495">
            <w:pPr>
              <w:jc w:val="right"/>
              <w:rPr>
                <w:sz w:val="20"/>
                <w:szCs w:val="20"/>
              </w:rPr>
            </w:pPr>
            <w:r w:rsidRPr="00843B01">
              <w:rPr>
                <w:sz w:val="20"/>
                <w:szCs w:val="20"/>
              </w:rPr>
              <w:t>22042</w:t>
            </w:r>
          </w:p>
        </w:tc>
      </w:tr>
    </w:tbl>
    <w:p w:rsidR="00973495" w:rsidRPr="00973495" w:rsidRDefault="00973495" w:rsidP="00973495">
      <w:pPr>
        <w:ind w:firstLine="708"/>
        <w:jc w:val="both"/>
        <w:rPr>
          <w:b/>
          <w:i/>
        </w:rPr>
      </w:pPr>
      <w:r w:rsidRPr="00973495">
        <w:rPr>
          <w:b/>
          <w:i/>
        </w:rPr>
        <w:t>4.3.3.4 Информация о показателе финансового рычага</w:t>
      </w:r>
    </w:p>
    <w:p w:rsidR="00973495" w:rsidRPr="00973495" w:rsidRDefault="00973495" w:rsidP="00973495">
      <w:pPr>
        <w:ind w:firstLine="708"/>
        <w:jc w:val="both"/>
      </w:pPr>
      <w:r w:rsidRPr="00973495">
        <w:t xml:space="preserve">Данный показатель рассчитан Банком на основе рекомендаций разработанных Банком России и в соответствии с положениями документа Базельского комитета банковского надзора «Базель </w:t>
      </w:r>
      <w:r w:rsidRPr="00973495">
        <w:rPr>
          <w:lang w:val="en-US"/>
        </w:rPr>
        <w:t>III</w:t>
      </w:r>
      <w:r w:rsidRPr="00973495">
        <w:t xml:space="preserve">: Общие регулятивные подходы к повышению устойчивости банков и банковского сектора». </w:t>
      </w:r>
    </w:p>
    <w:p w:rsidR="00973495" w:rsidRPr="00973495" w:rsidRDefault="00973495" w:rsidP="00973495">
      <w:pPr>
        <w:ind w:firstLine="708"/>
        <w:jc w:val="both"/>
      </w:pPr>
      <w:r w:rsidRPr="00973495">
        <w:t>Этот показатель призван дополнить регулятивные требования к достаточности собственных средств, ограничить накопление рисков Банками и препятствовать проведению Банком чрезмерно агрессивной бизнес – политики за счет привлечения заемных средств.</w:t>
      </w:r>
    </w:p>
    <w:p w:rsidR="00973495" w:rsidRPr="00973495" w:rsidRDefault="00973495" w:rsidP="00973495">
      <w:pPr>
        <w:ind w:firstLine="708"/>
        <w:jc w:val="both"/>
      </w:pPr>
      <w:r w:rsidRPr="00973495">
        <w:t>Данный раздел составлен на основе раздела 2 «Информация о расчете финансового рычага» отчета по форме 0409813 «Сведения об обязательных нормативах и о показателе финансового рычага (публикуемая форма)» на 01.</w:t>
      </w:r>
      <w:r w:rsidR="001D09AC">
        <w:t>01</w:t>
      </w:r>
      <w:r w:rsidRPr="00973495">
        <w:t>.201</w:t>
      </w:r>
      <w:r w:rsidR="001D09AC">
        <w:t>7</w:t>
      </w:r>
      <w:r w:rsidRPr="00973495">
        <w:t xml:space="preserve"> года. На 01.10.2016 года показатель финансового рычага составил </w:t>
      </w:r>
      <w:r w:rsidR="001D09AC">
        <w:t>71,4</w:t>
      </w:r>
      <w:r w:rsidRPr="00973495">
        <w:t xml:space="preserve">%, при основном капитале </w:t>
      </w:r>
      <w:r w:rsidR="001D09AC">
        <w:t>303586</w:t>
      </w:r>
      <w:r w:rsidRPr="00973495">
        <w:t xml:space="preserve"> тыс. рублей, величине балансовых и внебалансовых требований под риском для расчета – </w:t>
      </w:r>
      <w:r w:rsidR="001D09AC">
        <w:t>425458</w:t>
      </w:r>
      <w:r w:rsidRPr="00973495">
        <w:t xml:space="preserve"> тыс. рублей.</w:t>
      </w:r>
      <w:r w:rsidR="001D09AC">
        <w:t xml:space="preserve"> </w:t>
      </w:r>
    </w:p>
    <w:p w:rsidR="008A629D" w:rsidRDefault="008A629D" w:rsidP="008A629D">
      <w:pPr>
        <w:ind w:firstLine="708"/>
        <w:jc w:val="both"/>
      </w:pPr>
    </w:p>
    <w:p w:rsidR="008A629D" w:rsidRDefault="008A629D" w:rsidP="008A629D">
      <w:pPr>
        <w:jc w:val="center"/>
        <w:rPr>
          <w:b/>
        </w:rPr>
      </w:pPr>
      <w:r w:rsidRPr="00A97002">
        <w:rPr>
          <w:b/>
        </w:rPr>
        <w:t>4.4. Сопроводительная</w:t>
      </w:r>
      <w:r>
        <w:rPr>
          <w:b/>
        </w:rPr>
        <w:t xml:space="preserve"> информация к отчету сведения об обязательных нормативах и о показателе финансового рычага (публикуемая форма )</w:t>
      </w:r>
    </w:p>
    <w:p w:rsidR="002F67BF" w:rsidRPr="002F67BF" w:rsidRDefault="002F67BF" w:rsidP="002F67BF">
      <w:pPr>
        <w:jc w:val="both"/>
        <w:rPr>
          <w:b/>
          <w:i/>
        </w:rPr>
      </w:pPr>
      <w:r>
        <w:rPr>
          <w:b/>
        </w:rPr>
        <w:tab/>
      </w:r>
      <w:r w:rsidRPr="002F67BF">
        <w:rPr>
          <w:b/>
          <w:i/>
        </w:rPr>
        <w:t>4.4.1. Сведения об обязательных нормативах</w:t>
      </w:r>
    </w:p>
    <w:p w:rsidR="008A629D" w:rsidRDefault="008A629D" w:rsidP="008A629D">
      <w:pPr>
        <w:jc w:val="both"/>
      </w:pPr>
      <w:r>
        <w:tab/>
        <w:t xml:space="preserve">Для заполнения первого раздела отчета «Сведения об обязательных нормативах» использованы отчеты по форме 0409135 «Информация об обязательных нормативах и о других показателях деятельности кредитной организации» и по форме 0409118 «Данные о концентрации кредитного риска», по состоянию на </w:t>
      </w:r>
      <w:r w:rsidR="00351531">
        <w:t>01.01.2017</w:t>
      </w:r>
      <w:r>
        <w:t xml:space="preserve"> года.</w:t>
      </w:r>
      <w:r w:rsidR="00A97002">
        <w:t xml:space="preserve"> Расчет экономических нормативов произведен Банком с учетом произведенных операций СПОДа. </w:t>
      </w:r>
    </w:p>
    <w:p w:rsidR="008A629D" w:rsidRDefault="008A629D" w:rsidP="008A629D">
      <w:pPr>
        <w:jc w:val="both"/>
      </w:pPr>
      <w:r>
        <w:rPr>
          <w:b/>
        </w:rPr>
        <w:tab/>
      </w:r>
      <w:r>
        <w:t xml:space="preserve">На </w:t>
      </w:r>
      <w:r w:rsidR="00351531">
        <w:t>01.01.2017</w:t>
      </w:r>
      <w:r>
        <w:t xml:space="preserve"> года экономические нормативы Банком выполнены и в течение  </w:t>
      </w:r>
      <w:r w:rsidR="00590EBB">
        <w:t>2016</w:t>
      </w:r>
      <w:r>
        <w:t xml:space="preserve"> года выполнялись</w:t>
      </w:r>
      <w:r w:rsidR="00270130">
        <w:t>. Н</w:t>
      </w:r>
      <w:r>
        <w:t>ормативы Н1.1, Н1.2, Н1.0, Н2, Н3, Н4, Н6, Н7, Н9.1, Н10.1, Н12</w:t>
      </w:r>
      <w:r w:rsidR="00270130">
        <w:t xml:space="preserve"> на 01.01.2017 года</w:t>
      </w:r>
      <w:r>
        <w:t xml:space="preserve"> соответственно составили </w:t>
      </w:r>
      <w:r w:rsidR="00270130">
        <w:t>87</w:t>
      </w:r>
      <w:r w:rsidR="0073011B">
        <w:t>,</w:t>
      </w:r>
      <w:r w:rsidR="00270130">
        <w:t>22</w:t>
      </w:r>
      <w:r>
        <w:t xml:space="preserve">%, </w:t>
      </w:r>
      <w:r w:rsidR="00270130">
        <w:t>87</w:t>
      </w:r>
      <w:r w:rsidR="0073011B">
        <w:t>,</w:t>
      </w:r>
      <w:r w:rsidR="00270130">
        <w:t>22</w:t>
      </w:r>
      <w:r>
        <w:t xml:space="preserve">%, </w:t>
      </w:r>
      <w:r w:rsidR="00270130">
        <w:t>88</w:t>
      </w:r>
      <w:r w:rsidR="0073011B">
        <w:t>,</w:t>
      </w:r>
      <w:r w:rsidR="00270130">
        <w:t>49</w:t>
      </w:r>
      <w:r>
        <w:t>%, 24</w:t>
      </w:r>
      <w:r w:rsidR="00270130">
        <w:t>0</w:t>
      </w:r>
      <w:r>
        <w:t>,</w:t>
      </w:r>
      <w:r w:rsidR="00270130">
        <w:t>2</w:t>
      </w:r>
      <w:r>
        <w:t>1%, 2</w:t>
      </w:r>
      <w:r w:rsidR="00270130">
        <w:t>16</w:t>
      </w:r>
      <w:r w:rsidR="0073011B">
        <w:t>,</w:t>
      </w:r>
      <w:r w:rsidR="00270130">
        <w:t>34</w:t>
      </w:r>
      <w:r>
        <w:t xml:space="preserve">%, </w:t>
      </w:r>
      <w:r w:rsidR="00270130">
        <w:t>53</w:t>
      </w:r>
      <w:r w:rsidR="0073011B">
        <w:t>,</w:t>
      </w:r>
      <w:r w:rsidR="00270130">
        <w:t>54</w:t>
      </w:r>
      <w:r>
        <w:t xml:space="preserve">%, </w:t>
      </w:r>
      <w:r w:rsidR="00270130">
        <w:t>8.50</w:t>
      </w:r>
      <w:r>
        <w:t xml:space="preserve">%, </w:t>
      </w:r>
      <w:r w:rsidR="00270130">
        <w:t>31,70</w:t>
      </w:r>
      <w:r>
        <w:t>%, 0%, 0,</w:t>
      </w:r>
      <w:r w:rsidR="00270130">
        <w:t>11</w:t>
      </w:r>
      <w:r>
        <w:t xml:space="preserve">%, 0% при нормативном значении </w:t>
      </w:r>
      <w:r w:rsidR="0073011B">
        <w:t>4,</w:t>
      </w:r>
      <w:r>
        <w:t xml:space="preserve">5%, </w:t>
      </w:r>
      <w:r w:rsidR="00B8455D">
        <w:t>6,0</w:t>
      </w:r>
      <w:r>
        <w:t xml:space="preserve">%, </w:t>
      </w:r>
      <w:r w:rsidR="0073011B">
        <w:t>8</w:t>
      </w:r>
      <w:r>
        <w:t>%, 15%,50%, 120%, 25%, 800%, 50%, 3%, 25%.</w:t>
      </w:r>
    </w:p>
    <w:p w:rsidR="00DB39D2" w:rsidRDefault="00DB39D2" w:rsidP="00DB39D2">
      <w:pPr>
        <w:ind w:firstLine="708"/>
        <w:jc w:val="both"/>
        <w:rPr>
          <w:b/>
          <w:i/>
        </w:rPr>
      </w:pPr>
      <w:r>
        <w:rPr>
          <w:b/>
          <w:i/>
        </w:rPr>
        <w:t>4.4.2. Информация о расчете показателя финансового рычага</w:t>
      </w:r>
    </w:p>
    <w:p w:rsidR="008A629D" w:rsidRDefault="008A629D" w:rsidP="006E49F0">
      <w:pPr>
        <w:ind w:firstLine="708"/>
        <w:jc w:val="both"/>
      </w:pPr>
      <w:r>
        <w:t>Для составления Раздела 2 данного отчета «Информация о расчете показателя финансового рычага» Банком использованы следующие отчеты:</w:t>
      </w:r>
    </w:p>
    <w:p w:rsidR="008A629D" w:rsidRDefault="008A629D" w:rsidP="008A629D">
      <w:pPr>
        <w:jc w:val="both"/>
      </w:pPr>
      <w:r>
        <w:t xml:space="preserve">- «Бухгалтерский баланс (публикуемая форма) по форме 0409806 по состоянию на </w:t>
      </w:r>
      <w:r w:rsidR="00351531">
        <w:t>01.01.2017</w:t>
      </w:r>
      <w:r>
        <w:t xml:space="preserve"> года</w:t>
      </w:r>
      <w:r w:rsidR="0073011B">
        <w:t>, с учетом операций СПОДа</w:t>
      </w:r>
      <w:r>
        <w:t>;</w:t>
      </w:r>
    </w:p>
    <w:p w:rsidR="008A629D" w:rsidRDefault="008A629D" w:rsidP="008A629D">
      <w:pPr>
        <w:jc w:val="both"/>
      </w:pPr>
      <w:r>
        <w:t xml:space="preserve">- «Оборотная ведомость по счетам бухгалтерского учета кредитной организации» по форме 0409101 по состоянию на </w:t>
      </w:r>
      <w:r w:rsidR="00351531">
        <w:t>01.01.2017</w:t>
      </w:r>
      <w:r>
        <w:t xml:space="preserve"> года, с учетом операций СПОД;</w:t>
      </w:r>
    </w:p>
    <w:p w:rsidR="008A629D" w:rsidRDefault="008A629D" w:rsidP="008A629D">
      <w:pPr>
        <w:jc w:val="both"/>
      </w:pPr>
      <w:r>
        <w:t xml:space="preserve">- «Информация по расчету обязательных экономических нормативов деятельности кредитной организации» по форме 0409135 по состоянию на </w:t>
      </w:r>
      <w:r w:rsidR="00351531">
        <w:t>01.01.2017</w:t>
      </w:r>
      <w:r>
        <w:t xml:space="preserve"> года, с учетом операций СПОД;</w:t>
      </w:r>
    </w:p>
    <w:p w:rsidR="008A629D" w:rsidRDefault="008A629D" w:rsidP="008A629D">
      <w:pPr>
        <w:jc w:val="both"/>
      </w:pPr>
      <w:r>
        <w:t xml:space="preserve">- «Расчет собственных средств (капитала) (Базель </w:t>
      </w:r>
      <w:r>
        <w:rPr>
          <w:lang w:val="en-US"/>
        </w:rPr>
        <w:t>III</w:t>
      </w:r>
      <w:r>
        <w:t xml:space="preserve">)» по состоянию на </w:t>
      </w:r>
      <w:r w:rsidR="00351531">
        <w:t>01.01.2017</w:t>
      </w:r>
      <w:r>
        <w:t xml:space="preserve"> года по форме 0409123, с учетом проведенных операций СПОДом.</w:t>
      </w:r>
      <w:r>
        <w:tab/>
        <w:t>Операции с производными финансовыми инструментами и ценными бумагами Банк не производил.</w:t>
      </w:r>
    </w:p>
    <w:p w:rsidR="006E49F0" w:rsidRDefault="006E49F0" w:rsidP="006E49F0">
      <w:pPr>
        <w:ind w:firstLine="708"/>
        <w:jc w:val="both"/>
        <w:rPr>
          <w:b/>
          <w:i/>
        </w:rPr>
      </w:pPr>
      <w:r>
        <w:rPr>
          <w:b/>
          <w:i/>
        </w:rPr>
        <w:t>4.4.2.1. Расчет размера балансовых активов и внебалансовых требований под риском для расчета показателя финансового рычага</w:t>
      </w:r>
    </w:p>
    <w:p w:rsidR="0098436B" w:rsidRDefault="0098436B" w:rsidP="0098436B">
      <w:pPr>
        <w:ind w:firstLine="708"/>
        <w:jc w:val="both"/>
      </w:pPr>
      <w:r>
        <w:t>В подразделе 2.1 отчета по форме 0409813 строка 1 заполнена на основании отчета</w:t>
      </w:r>
    </w:p>
    <w:p w:rsidR="0098436B" w:rsidRDefault="0098436B" w:rsidP="0098436B">
      <w:pPr>
        <w:jc w:val="both"/>
      </w:pPr>
      <w:r>
        <w:lastRenderedPageBreak/>
        <w:t>по форме 0409806, остальные строки на основании подраздела 2.2 данного отчета.</w:t>
      </w:r>
    </w:p>
    <w:p w:rsidR="00307856" w:rsidRDefault="00307856" w:rsidP="00307856">
      <w:pPr>
        <w:jc w:val="right"/>
      </w:pPr>
      <w:r>
        <w:t>ыс. рублей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7338"/>
        <w:gridCol w:w="2233"/>
      </w:tblGrid>
      <w:tr w:rsidR="00307856" w:rsidTr="00307856">
        <w:tc>
          <w:tcPr>
            <w:tcW w:w="7338" w:type="dxa"/>
          </w:tcPr>
          <w:p w:rsidR="00307856" w:rsidRDefault="00307856" w:rsidP="00307856">
            <w:pPr>
              <w:jc w:val="center"/>
            </w:pPr>
            <w:r>
              <w:t>Наименование показателей</w:t>
            </w:r>
          </w:p>
        </w:tc>
        <w:tc>
          <w:tcPr>
            <w:tcW w:w="2233" w:type="dxa"/>
          </w:tcPr>
          <w:p w:rsidR="00307856" w:rsidRDefault="00307856" w:rsidP="00307856">
            <w:pPr>
              <w:jc w:val="center"/>
            </w:pPr>
            <w:r>
              <w:t>Сумма</w:t>
            </w:r>
          </w:p>
        </w:tc>
      </w:tr>
      <w:tr w:rsidR="00307856" w:rsidTr="00307856">
        <w:tc>
          <w:tcPr>
            <w:tcW w:w="7338" w:type="dxa"/>
          </w:tcPr>
          <w:p w:rsidR="00307856" w:rsidRDefault="00307856" w:rsidP="008A629D">
            <w:pPr>
              <w:jc w:val="both"/>
            </w:pPr>
            <w:r>
              <w:t>С бухгалтерским Размер активов в соответствии с бухгалтерским балансом (публикуемая форма), всего</w:t>
            </w:r>
          </w:p>
        </w:tc>
        <w:tc>
          <w:tcPr>
            <w:tcW w:w="2233" w:type="dxa"/>
          </w:tcPr>
          <w:p w:rsidR="00307856" w:rsidRDefault="00307856" w:rsidP="00441770">
            <w:pPr>
              <w:jc w:val="right"/>
            </w:pPr>
            <w:r>
              <w:t>480067</w:t>
            </w:r>
          </w:p>
        </w:tc>
      </w:tr>
      <w:tr w:rsidR="00307856" w:rsidTr="00307856">
        <w:tc>
          <w:tcPr>
            <w:tcW w:w="7338" w:type="dxa"/>
          </w:tcPr>
          <w:p w:rsidR="00307856" w:rsidRDefault="00441770" w:rsidP="008A629D">
            <w:pPr>
              <w:jc w:val="both"/>
            </w:pPr>
            <w:r>
              <w:t>Поправки в части приведения к кредитному эквиваленту условных обязательств кредитного характера</w:t>
            </w:r>
          </w:p>
        </w:tc>
        <w:tc>
          <w:tcPr>
            <w:tcW w:w="2233" w:type="dxa"/>
          </w:tcPr>
          <w:p w:rsidR="00307856" w:rsidRDefault="004572BF" w:rsidP="004572BF">
            <w:pPr>
              <w:jc w:val="right"/>
            </w:pPr>
            <w:r>
              <w:t>5539</w:t>
            </w:r>
          </w:p>
        </w:tc>
      </w:tr>
      <w:tr w:rsidR="00307856" w:rsidTr="00307856">
        <w:tc>
          <w:tcPr>
            <w:tcW w:w="7338" w:type="dxa"/>
          </w:tcPr>
          <w:p w:rsidR="00307856" w:rsidRDefault="004572BF" w:rsidP="008A629D">
            <w:pPr>
              <w:jc w:val="both"/>
            </w:pPr>
            <w:r>
              <w:t>Прочие поправки</w:t>
            </w:r>
          </w:p>
        </w:tc>
        <w:tc>
          <w:tcPr>
            <w:tcW w:w="2233" w:type="dxa"/>
          </w:tcPr>
          <w:p w:rsidR="00307856" w:rsidRDefault="004572BF" w:rsidP="004572BF">
            <w:pPr>
              <w:jc w:val="right"/>
            </w:pPr>
            <w:r>
              <w:t>60148</w:t>
            </w:r>
          </w:p>
        </w:tc>
      </w:tr>
      <w:tr w:rsidR="00307856" w:rsidTr="00307856">
        <w:tc>
          <w:tcPr>
            <w:tcW w:w="7338" w:type="dxa"/>
          </w:tcPr>
          <w:p w:rsidR="00307856" w:rsidRDefault="006E49F0" w:rsidP="008A629D">
            <w:pPr>
              <w:jc w:val="both"/>
            </w:pPr>
            <w:r>
              <w:t>Величина балансовых активов и внебалансовых обязательств под риском с учетом поправок для расчета показателей финансового рычага,</w:t>
            </w:r>
            <w:r w:rsidR="0080038C">
              <w:t xml:space="preserve"> </w:t>
            </w:r>
            <w:r>
              <w:t>итого</w:t>
            </w:r>
          </w:p>
        </w:tc>
        <w:tc>
          <w:tcPr>
            <w:tcW w:w="2233" w:type="dxa"/>
          </w:tcPr>
          <w:p w:rsidR="00307856" w:rsidRDefault="006E49F0" w:rsidP="004572BF">
            <w:pPr>
              <w:jc w:val="right"/>
            </w:pPr>
            <w:r>
              <w:t>425458</w:t>
            </w:r>
          </w:p>
        </w:tc>
      </w:tr>
    </w:tbl>
    <w:p w:rsidR="00DB39D2" w:rsidRPr="0080038C" w:rsidRDefault="0080038C" w:rsidP="0080038C">
      <w:pPr>
        <w:ind w:firstLine="708"/>
        <w:jc w:val="both"/>
        <w:rPr>
          <w:b/>
          <w:i/>
        </w:rPr>
      </w:pPr>
      <w:r>
        <w:rPr>
          <w:b/>
          <w:i/>
        </w:rPr>
        <w:t>4.4.2.2. Таблица расчета показателя  финансового рычага</w:t>
      </w:r>
    </w:p>
    <w:p w:rsidR="008A629D" w:rsidRDefault="008A629D" w:rsidP="008A629D">
      <w:pPr>
        <w:jc w:val="both"/>
      </w:pPr>
      <w:r>
        <w:tab/>
        <w:t xml:space="preserve">По состоянию на </w:t>
      </w:r>
      <w:r w:rsidR="00351531">
        <w:t>01.01.2017</w:t>
      </w:r>
      <w:r>
        <w:t xml:space="preserve"> года Банк имел риски по балансовым активам и условным обязательствам кредитного характера (подраздел 2.2  Расчет показателя финансового  рычага</w:t>
      </w:r>
      <w:r w:rsidR="00441770"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0"/>
        <w:gridCol w:w="2126"/>
      </w:tblGrid>
      <w:tr w:rsidR="008A629D" w:rsidTr="008A629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8A62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8A62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 </w:t>
            </w:r>
            <w:r w:rsidR="00351531">
              <w:rPr>
                <w:b/>
                <w:sz w:val="20"/>
                <w:szCs w:val="20"/>
              </w:rPr>
              <w:t>01.01.2017</w:t>
            </w:r>
            <w:r>
              <w:rPr>
                <w:b/>
                <w:sz w:val="20"/>
                <w:szCs w:val="20"/>
              </w:rPr>
              <w:t xml:space="preserve"> года</w:t>
            </w:r>
          </w:p>
        </w:tc>
      </w:tr>
      <w:tr w:rsidR="008A629D" w:rsidTr="008A629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8A62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иск по балансовым актив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9D" w:rsidRDefault="008A629D">
            <w:pPr>
              <w:jc w:val="both"/>
              <w:rPr>
                <w:sz w:val="20"/>
                <w:szCs w:val="20"/>
              </w:rPr>
            </w:pPr>
          </w:p>
        </w:tc>
      </w:tr>
      <w:tr w:rsidR="008A629D" w:rsidTr="008A629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8A629D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Величина балансовых активов, всего (из формы 0409101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73011B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19919</w:t>
            </w:r>
          </w:p>
        </w:tc>
      </w:tr>
      <w:tr w:rsidR="008A629D" w:rsidTr="008A629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8A629D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меньшающая поправка на сумму показателей, принимаемых в уменьшение величины источников основного капитала (из формы 040912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29D" w:rsidRDefault="008A62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A629D" w:rsidTr="008A629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8A629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еличина балансовых активов под риском с учетом поправ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73011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9919</w:t>
            </w:r>
          </w:p>
        </w:tc>
      </w:tr>
      <w:tr w:rsidR="008A629D" w:rsidTr="008A629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8A62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иск по условным обязательствам кредитного характе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9D" w:rsidRDefault="008A629D">
            <w:pPr>
              <w:jc w:val="right"/>
              <w:rPr>
                <w:sz w:val="20"/>
                <w:szCs w:val="20"/>
              </w:rPr>
            </w:pPr>
          </w:p>
        </w:tc>
      </w:tr>
      <w:tr w:rsidR="008A629D" w:rsidTr="008A629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8A629D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Номинальная величина риска по условным обязательствам кредитного характера, всего (из формы 0409135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29D" w:rsidRDefault="004603A6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538</w:t>
            </w:r>
            <w:r w:rsidR="0080038C">
              <w:rPr>
                <w:i/>
                <w:sz w:val="20"/>
                <w:szCs w:val="20"/>
              </w:rPr>
              <w:t>5</w:t>
            </w:r>
          </w:p>
        </w:tc>
      </w:tr>
      <w:tr w:rsidR="008A629D" w:rsidTr="008A629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8A629D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оправки в части применения коэффициентов кредитного эквивален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4603A6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98</w:t>
            </w:r>
            <w:r w:rsidR="0098436B">
              <w:rPr>
                <w:i/>
                <w:sz w:val="20"/>
                <w:szCs w:val="20"/>
              </w:rPr>
              <w:t>46</w:t>
            </w:r>
          </w:p>
        </w:tc>
      </w:tr>
      <w:tr w:rsidR="008A629D" w:rsidTr="008A629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8A629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еличина риска по условным обязательствам кредитного характера с учетом поправ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29D" w:rsidRDefault="004603A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</w:t>
            </w:r>
            <w:r w:rsidR="0098436B">
              <w:rPr>
                <w:b/>
                <w:sz w:val="20"/>
                <w:szCs w:val="20"/>
              </w:rPr>
              <w:t>39</w:t>
            </w:r>
          </w:p>
        </w:tc>
      </w:tr>
    </w:tbl>
    <w:p w:rsidR="008A629D" w:rsidRDefault="008A629D" w:rsidP="008A629D">
      <w:pPr>
        <w:jc w:val="both"/>
      </w:pPr>
      <w:r>
        <w:rPr>
          <w:b/>
        </w:rPr>
        <w:tab/>
      </w:r>
      <w:r>
        <w:t xml:space="preserve">Капитал и риски Банка на </w:t>
      </w:r>
      <w:r w:rsidR="00351531">
        <w:t>01.01.2017</w:t>
      </w:r>
      <w:r>
        <w:t xml:space="preserve"> года составил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0"/>
        <w:gridCol w:w="2126"/>
      </w:tblGrid>
      <w:tr w:rsidR="008A629D" w:rsidTr="008A629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8A62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8A62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 </w:t>
            </w:r>
            <w:r w:rsidR="00351531">
              <w:rPr>
                <w:b/>
                <w:sz w:val="20"/>
                <w:szCs w:val="20"/>
              </w:rPr>
              <w:t>01.01.2017</w:t>
            </w:r>
            <w:r>
              <w:rPr>
                <w:b/>
                <w:sz w:val="20"/>
                <w:szCs w:val="20"/>
              </w:rPr>
              <w:t xml:space="preserve"> года</w:t>
            </w:r>
          </w:p>
        </w:tc>
      </w:tr>
      <w:tr w:rsidR="008A629D" w:rsidTr="008A629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8A62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Основной капитал (из формы 040912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29D" w:rsidRDefault="004603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586</w:t>
            </w:r>
          </w:p>
        </w:tc>
      </w:tr>
      <w:tr w:rsidR="008A629D" w:rsidTr="008A629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8A62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Величина балансовых активов и внебалансовых требований под риском для расчета показателя финансового рычага, всего, из ни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29D" w:rsidRDefault="004603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45</w:t>
            </w:r>
            <w:r w:rsidR="0098436B">
              <w:rPr>
                <w:sz w:val="20"/>
                <w:szCs w:val="20"/>
              </w:rPr>
              <w:t>8</w:t>
            </w:r>
          </w:p>
        </w:tc>
      </w:tr>
      <w:tr w:rsidR="008A629D" w:rsidTr="008A629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8A629D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 величина балансовых активов под риском с учетом поправ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29D" w:rsidRDefault="004603A6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19919</w:t>
            </w:r>
          </w:p>
        </w:tc>
      </w:tr>
      <w:tr w:rsidR="008A629D" w:rsidTr="008A629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8A629D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 величина риска по условным обязательствам кредитного характера с учетом поправ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29D" w:rsidRDefault="004603A6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53</w:t>
            </w:r>
            <w:r w:rsidR="0098436B">
              <w:rPr>
                <w:i/>
                <w:sz w:val="20"/>
                <w:szCs w:val="20"/>
              </w:rPr>
              <w:t>9</w:t>
            </w:r>
          </w:p>
        </w:tc>
      </w:tr>
      <w:tr w:rsidR="008A629D" w:rsidTr="008A629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8A629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оказатель финансового рычага по Базелю </w:t>
            </w:r>
            <w:r>
              <w:rPr>
                <w:b/>
                <w:sz w:val="20"/>
                <w:szCs w:val="20"/>
                <w:lang w:val="en-US"/>
              </w:rPr>
              <w:t>III</w:t>
            </w:r>
            <w:r>
              <w:rPr>
                <w:b/>
                <w:sz w:val="20"/>
                <w:szCs w:val="20"/>
              </w:rPr>
              <w:t>, (строка 1/строку 2) в 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29D" w:rsidRDefault="004603A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.3</w:t>
            </w:r>
            <w:r w:rsidR="0098436B">
              <w:rPr>
                <w:b/>
                <w:sz w:val="20"/>
                <w:szCs w:val="20"/>
              </w:rPr>
              <w:t>6</w:t>
            </w:r>
          </w:p>
        </w:tc>
      </w:tr>
    </w:tbl>
    <w:p w:rsidR="00F97AF6" w:rsidRDefault="008A629D" w:rsidP="0098436B">
      <w:pPr>
        <w:jc w:val="both"/>
      </w:pPr>
      <w:r>
        <w:tab/>
      </w:r>
    </w:p>
    <w:p w:rsidR="008A629D" w:rsidRPr="00504793" w:rsidRDefault="008A629D" w:rsidP="00F97AF6">
      <w:pPr>
        <w:jc w:val="center"/>
        <w:rPr>
          <w:b/>
        </w:rPr>
      </w:pPr>
      <w:r w:rsidRPr="00504793">
        <w:rPr>
          <w:b/>
        </w:rPr>
        <w:t>4.5. Сопроводительная информация к отчету о движении денежных средств</w:t>
      </w:r>
    </w:p>
    <w:p w:rsidR="008A629D" w:rsidRDefault="008A629D" w:rsidP="008A629D">
      <w:pPr>
        <w:jc w:val="both"/>
      </w:pPr>
      <w:r w:rsidRPr="00504793">
        <w:tab/>
        <w:t xml:space="preserve">За отчетный период с начала года у Банка произошло использование денежных средств и их эквивалентов в сумме </w:t>
      </w:r>
      <w:r w:rsidR="00504793" w:rsidRPr="00504793">
        <w:t>83658</w:t>
      </w:r>
      <w:r w:rsidRPr="00504793">
        <w:t xml:space="preserve"> тыс. рублей произошло это за счет:</w:t>
      </w:r>
      <w: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0"/>
        <w:gridCol w:w="1800"/>
        <w:gridCol w:w="1800"/>
        <w:gridCol w:w="1620"/>
      </w:tblGrid>
      <w:tr w:rsidR="008A629D" w:rsidTr="008A629D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8A62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ле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8A62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 </w:t>
            </w:r>
            <w:r w:rsidR="00351531">
              <w:rPr>
                <w:b/>
                <w:sz w:val="20"/>
                <w:szCs w:val="20"/>
              </w:rPr>
              <w:t>01.01.2017</w:t>
            </w:r>
            <w:r>
              <w:rPr>
                <w:b/>
                <w:sz w:val="20"/>
                <w:szCs w:val="20"/>
              </w:rPr>
              <w:t xml:space="preserve"> г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8A629D" w:rsidP="00B761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 </w:t>
            </w:r>
            <w:r w:rsidR="00351531">
              <w:rPr>
                <w:b/>
                <w:sz w:val="20"/>
                <w:szCs w:val="20"/>
              </w:rPr>
              <w:t>01.01.201</w:t>
            </w:r>
            <w:r w:rsidR="00B76197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8A629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зменения</w:t>
            </w:r>
          </w:p>
        </w:tc>
      </w:tr>
      <w:tr w:rsidR="008A629D" w:rsidTr="008A629D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8A62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ежные средства и их эквиваленты на начало отчетного перио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29D" w:rsidRDefault="0050479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12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29D" w:rsidRDefault="00726AA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57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29D" w:rsidRPr="00726AA7" w:rsidRDefault="00504793">
            <w:pPr>
              <w:jc w:val="right"/>
              <w:rPr>
                <w:sz w:val="20"/>
                <w:szCs w:val="20"/>
                <w:highlight w:val="yellow"/>
              </w:rPr>
            </w:pPr>
            <w:r w:rsidRPr="00504793">
              <w:rPr>
                <w:sz w:val="20"/>
                <w:szCs w:val="20"/>
              </w:rPr>
              <w:t>-91455</w:t>
            </w:r>
          </w:p>
        </w:tc>
      </w:tr>
      <w:tr w:rsidR="008A629D" w:rsidTr="008A629D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8A62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ежные средства и их эквиваленты на конец отчетного перио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29D" w:rsidRDefault="0050479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46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29D" w:rsidRDefault="00726AA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12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29D" w:rsidRDefault="0050479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3658</w:t>
            </w:r>
          </w:p>
        </w:tc>
      </w:tr>
      <w:tr w:rsidR="008A629D" w:rsidTr="008A629D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8A629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рост (использование) денежных средств и их эквивалентов, всего, в том числ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29D" w:rsidRDefault="0050479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8365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29D" w:rsidRDefault="00726AA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9145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29D" w:rsidRDefault="0050479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7797</w:t>
            </w:r>
          </w:p>
        </w:tc>
      </w:tr>
      <w:tr w:rsidR="008A629D" w:rsidTr="008A629D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8A62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чистые денежные средства, полученные от (использованные в) операционной деятельности, из них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29D" w:rsidRDefault="00F97A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5176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29D" w:rsidRDefault="008A62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726AA7">
              <w:rPr>
                <w:sz w:val="20"/>
                <w:szCs w:val="20"/>
              </w:rPr>
              <w:t>2314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29D" w:rsidRDefault="0050479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28621</w:t>
            </w:r>
          </w:p>
        </w:tc>
      </w:tr>
      <w:tr w:rsidR="008A629D" w:rsidTr="008A629D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8A62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) денежные средства, полученные от операционной деятельност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29D" w:rsidRDefault="00F97A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3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29D" w:rsidRDefault="00BE03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5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29D" w:rsidRDefault="00F97AF6" w:rsidP="008A2E9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8A2E99">
              <w:rPr>
                <w:sz w:val="20"/>
                <w:szCs w:val="20"/>
              </w:rPr>
              <w:t>617</w:t>
            </w:r>
          </w:p>
        </w:tc>
      </w:tr>
      <w:tr w:rsidR="008A629D" w:rsidTr="008A629D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8A62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)  снижение чистых денежных средств от операционных активов и обязательст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29D" w:rsidRDefault="00F97A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684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29D" w:rsidRDefault="008A62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726AA7">
              <w:rPr>
                <w:sz w:val="20"/>
                <w:szCs w:val="20"/>
              </w:rPr>
              <w:t>4039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29D" w:rsidRDefault="00B235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F97AF6">
              <w:rPr>
                <w:sz w:val="20"/>
                <w:szCs w:val="20"/>
              </w:rPr>
              <w:t>128004</w:t>
            </w:r>
          </w:p>
        </w:tc>
      </w:tr>
      <w:tr w:rsidR="008A629D" w:rsidTr="008A629D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8A62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чистые денежные средства, использованные в инвестиционной деятельност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29D" w:rsidRDefault="0050479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23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29D" w:rsidRDefault="008A62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726AA7">
              <w:rPr>
                <w:sz w:val="20"/>
                <w:szCs w:val="20"/>
              </w:rPr>
              <w:t>679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29D" w:rsidRDefault="0050479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36157</w:t>
            </w:r>
          </w:p>
        </w:tc>
      </w:tr>
      <w:tr w:rsidR="008A629D" w:rsidTr="008A629D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8A62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 чистые денежные средства, полученные от финансовой деятельност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29D" w:rsidRDefault="008A629D">
            <w:pPr>
              <w:jc w:val="right"/>
              <w:rPr>
                <w:sz w:val="20"/>
                <w:szCs w:val="20"/>
              </w:rPr>
            </w:pPr>
            <w:r w:rsidRPr="00504793">
              <w:rPr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29D" w:rsidRDefault="00726AA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29D" w:rsidRPr="00504793" w:rsidRDefault="00504793">
            <w:pPr>
              <w:jc w:val="right"/>
              <w:rPr>
                <w:sz w:val="20"/>
                <w:szCs w:val="20"/>
              </w:rPr>
            </w:pPr>
            <w:r w:rsidRPr="00504793">
              <w:rPr>
                <w:sz w:val="20"/>
                <w:szCs w:val="20"/>
              </w:rPr>
              <w:t>0</w:t>
            </w:r>
          </w:p>
        </w:tc>
      </w:tr>
      <w:tr w:rsidR="008A629D" w:rsidTr="008A629D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8A62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влияние изменения официальных курсов иностранных валю по отношению к рублю установленных Банком России на денежные средства и их эквиваленты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29D" w:rsidRDefault="0050479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3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29D" w:rsidRDefault="00726AA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9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29D" w:rsidRPr="00504793" w:rsidRDefault="00504793">
            <w:pPr>
              <w:jc w:val="right"/>
              <w:rPr>
                <w:sz w:val="20"/>
                <w:szCs w:val="20"/>
              </w:rPr>
            </w:pPr>
            <w:r w:rsidRPr="00504793">
              <w:rPr>
                <w:sz w:val="20"/>
                <w:szCs w:val="20"/>
              </w:rPr>
              <w:t>+261</w:t>
            </w:r>
          </w:p>
        </w:tc>
      </w:tr>
    </w:tbl>
    <w:p w:rsidR="008A629D" w:rsidRDefault="008A629D" w:rsidP="008A629D">
      <w:pPr>
        <w:jc w:val="both"/>
      </w:pPr>
      <w:r>
        <w:tab/>
        <w:t xml:space="preserve">Использование денежных средств Банком за </w:t>
      </w:r>
      <w:r w:rsidR="00590EBB">
        <w:t>2016</w:t>
      </w:r>
      <w:r>
        <w:t xml:space="preserve"> год произошло в основном за счет снижения чистых денежных средств от использования операционных активов и обязательств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1843"/>
        <w:gridCol w:w="1843"/>
        <w:gridCol w:w="1559"/>
      </w:tblGrid>
      <w:tr w:rsidR="008A629D" w:rsidTr="008A629D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8A62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8A62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 </w:t>
            </w:r>
            <w:r w:rsidR="00351531">
              <w:rPr>
                <w:b/>
                <w:sz w:val="20"/>
                <w:szCs w:val="20"/>
              </w:rPr>
              <w:t>01.01.2017</w:t>
            </w:r>
            <w:r>
              <w:rPr>
                <w:b/>
                <w:sz w:val="20"/>
                <w:szCs w:val="20"/>
              </w:rPr>
              <w:t>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8A629D" w:rsidP="00B761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 </w:t>
            </w:r>
            <w:r w:rsidR="00351531">
              <w:rPr>
                <w:b/>
                <w:sz w:val="20"/>
                <w:szCs w:val="20"/>
              </w:rPr>
              <w:t>01.01.201</w:t>
            </w:r>
            <w:r w:rsidR="00B76197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8A62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зменение</w:t>
            </w:r>
          </w:p>
        </w:tc>
      </w:tr>
      <w:tr w:rsidR="008A629D" w:rsidTr="008A629D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8A62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ижение чистых денежных средств от операционных активов и обязательств, всего, из н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29D" w:rsidRPr="00A12B01" w:rsidRDefault="00504793" w:rsidP="00F97AF6">
            <w:pPr>
              <w:jc w:val="right"/>
              <w:rPr>
                <w:b/>
                <w:sz w:val="20"/>
                <w:szCs w:val="20"/>
              </w:rPr>
            </w:pPr>
            <w:r w:rsidRPr="00A12B01">
              <w:rPr>
                <w:b/>
                <w:sz w:val="20"/>
                <w:szCs w:val="20"/>
              </w:rPr>
              <w:t>-</w:t>
            </w:r>
            <w:r w:rsidR="00F97AF6">
              <w:rPr>
                <w:b/>
                <w:sz w:val="20"/>
                <w:szCs w:val="20"/>
              </w:rPr>
              <w:t>1684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29D" w:rsidRPr="00A12B01" w:rsidRDefault="00F97AF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 w:rsidR="00200D35" w:rsidRPr="00A12B01">
              <w:rPr>
                <w:b/>
                <w:sz w:val="20"/>
                <w:szCs w:val="20"/>
              </w:rPr>
              <w:t>403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29D" w:rsidRPr="00A12B01" w:rsidRDefault="00B235E1" w:rsidP="00F97AF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 w:rsidR="00C975C2" w:rsidRPr="00A12B01">
              <w:rPr>
                <w:b/>
                <w:sz w:val="20"/>
                <w:szCs w:val="20"/>
              </w:rPr>
              <w:t>12</w:t>
            </w:r>
            <w:r w:rsidR="00F97AF6">
              <w:rPr>
                <w:b/>
                <w:sz w:val="20"/>
                <w:szCs w:val="20"/>
              </w:rPr>
              <w:t>8004</w:t>
            </w:r>
          </w:p>
        </w:tc>
      </w:tr>
      <w:tr w:rsidR="008A629D" w:rsidTr="008A629D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8A629D">
            <w:pPr>
              <w:jc w:val="both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i/>
                <w:sz w:val="20"/>
                <w:szCs w:val="20"/>
              </w:rPr>
              <w:t>чистый прирост (снижение) по обязательным резервам на счетах Банка Росс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29D" w:rsidRPr="00C975C2" w:rsidRDefault="00504793">
            <w:pPr>
              <w:jc w:val="right"/>
              <w:rPr>
                <w:i/>
                <w:sz w:val="20"/>
                <w:szCs w:val="20"/>
              </w:rPr>
            </w:pPr>
            <w:r w:rsidRPr="00C975C2">
              <w:rPr>
                <w:i/>
                <w:sz w:val="20"/>
                <w:szCs w:val="20"/>
              </w:rPr>
              <w:t>6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29D" w:rsidRDefault="00200D35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9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29D" w:rsidRDefault="00C975C2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1285</w:t>
            </w:r>
          </w:p>
        </w:tc>
      </w:tr>
      <w:tr w:rsidR="008A629D" w:rsidTr="008A629D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8A629D">
            <w:pPr>
              <w:jc w:val="both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>
              <w:rPr>
                <w:i/>
                <w:sz w:val="20"/>
                <w:szCs w:val="20"/>
              </w:rPr>
              <w:t xml:space="preserve"> чистый прирост (снижение) ссудной задолж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29D" w:rsidRPr="00C975C2" w:rsidRDefault="00504793">
            <w:pPr>
              <w:jc w:val="right"/>
              <w:rPr>
                <w:i/>
                <w:sz w:val="20"/>
                <w:szCs w:val="20"/>
              </w:rPr>
            </w:pPr>
            <w:r w:rsidRPr="00C975C2">
              <w:rPr>
                <w:i/>
                <w:sz w:val="20"/>
                <w:szCs w:val="20"/>
              </w:rPr>
              <w:t>-1491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29D" w:rsidRDefault="00200D35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469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29D" w:rsidRDefault="00B235E1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  <w:r w:rsidR="00C975C2">
              <w:rPr>
                <w:i/>
                <w:sz w:val="20"/>
                <w:szCs w:val="20"/>
              </w:rPr>
              <w:t>102243</w:t>
            </w:r>
          </w:p>
        </w:tc>
      </w:tr>
      <w:tr w:rsidR="008A629D" w:rsidTr="008A629D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8A629D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 чистый прирост (снижение) по прочим актив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29D" w:rsidRPr="00C975C2" w:rsidRDefault="00F97AF6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1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29D" w:rsidRDefault="00200D35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145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29D" w:rsidRDefault="00C975C2" w:rsidP="00F97AF6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+</w:t>
            </w:r>
            <w:r w:rsidR="00F97AF6">
              <w:rPr>
                <w:i/>
                <w:sz w:val="20"/>
                <w:szCs w:val="20"/>
              </w:rPr>
              <w:t>16710</w:t>
            </w:r>
          </w:p>
        </w:tc>
      </w:tr>
      <w:tr w:rsidR="008A629D" w:rsidTr="008A629D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8A629D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 чистый прирост (снижение) по средствам других кредитных организ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29D" w:rsidRPr="00C975C2" w:rsidRDefault="008A629D">
            <w:pPr>
              <w:jc w:val="right"/>
              <w:rPr>
                <w:i/>
                <w:sz w:val="20"/>
                <w:szCs w:val="20"/>
              </w:rPr>
            </w:pPr>
            <w:r w:rsidRPr="00C975C2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29D" w:rsidRDefault="00200D35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29D" w:rsidRDefault="00C975C2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</w:tr>
      <w:tr w:rsidR="008A629D" w:rsidTr="008A629D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8A629D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 чистый прирост (снижение) по средствам клиентов не являющихся кредитными организаци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29D" w:rsidRPr="00C975C2" w:rsidRDefault="00504793" w:rsidP="00504793">
            <w:pPr>
              <w:jc w:val="right"/>
              <w:rPr>
                <w:i/>
                <w:sz w:val="20"/>
                <w:szCs w:val="20"/>
              </w:rPr>
            </w:pPr>
            <w:r w:rsidRPr="00C975C2">
              <w:rPr>
                <w:i/>
                <w:sz w:val="20"/>
                <w:szCs w:val="20"/>
              </w:rPr>
              <w:t>-273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29D" w:rsidRDefault="00200D35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13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29D" w:rsidRDefault="00B235E1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  <w:r w:rsidR="00C975C2">
              <w:rPr>
                <w:i/>
                <w:sz w:val="20"/>
                <w:szCs w:val="20"/>
              </w:rPr>
              <w:t>48630</w:t>
            </w:r>
          </w:p>
        </w:tc>
      </w:tr>
      <w:tr w:rsidR="008A629D" w:rsidTr="00A5368E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A629D" w:rsidRDefault="008A629D">
            <w:pPr>
              <w:jc w:val="both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i/>
                <w:sz w:val="20"/>
                <w:szCs w:val="20"/>
              </w:rPr>
              <w:t>чистый прирост (снижение) по прочим обязательств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8A629D" w:rsidRPr="00C975C2" w:rsidRDefault="00F97AF6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2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8A629D" w:rsidRDefault="00200D35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21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8A629D" w:rsidRDefault="00C975C2" w:rsidP="00F97AF6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+</w:t>
            </w:r>
            <w:r w:rsidR="00F97AF6">
              <w:rPr>
                <w:i/>
                <w:sz w:val="20"/>
                <w:szCs w:val="20"/>
              </w:rPr>
              <w:t>7444</w:t>
            </w:r>
          </w:p>
        </w:tc>
      </w:tr>
      <w:tr w:rsidR="00504793" w:rsidTr="00A5368E">
        <w:tc>
          <w:tcPr>
            <w:tcW w:w="935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4793" w:rsidRDefault="00C975C2" w:rsidP="00C975C2">
            <w:pPr>
              <w:ind w:left="-108" w:firstLine="601"/>
              <w:jc w:val="both"/>
            </w:pPr>
            <w:r w:rsidRPr="00C975C2">
              <w:t xml:space="preserve">Использование </w:t>
            </w:r>
            <w:r>
              <w:t>денежных средств произошло за счет роста выдач кредитов на 149166 тыс. рублей, снижения остатков денежных средств на счетах клиентов банка на 27317 тыс. рублей.</w:t>
            </w:r>
            <w:r w:rsidR="00A5368E">
              <w:t xml:space="preserve"> Отток денежных средств только по этой причине составил 176483 (149166+27317) тыс. рублей.</w:t>
            </w:r>
          </w:p>
          <w:p w:rsidR="00A5368E" w:rsidRDefault="00A5368E" w:rsidP="00C975C2">
            <w:pPr>
              <w:ind w:left="-108" w:firstLine="601"/>
              <w:jc w:val="both"/>
            </w:pPr>
            <w:r>
              <w:t xml:space="preserve">По денежным средствам полученным от операционной  деятельности до изменения в операционных активах и обязательствах и от денежных средств, полученных от финансовой деятельности:   </w:t>
            </w:r>
          </w:p>
          <w:p w:rsidR="00C975C2" w:rsidRPr="00C975C2" w:rsidRDefault="00C975C2" w:rsidP="00C975C2">
            <w:pPr>
              <w:ind w:left="-108" w:firstLine="601"/>
              <w:jc w:val="both"/>
            </w:pPr>
          </w:p>
        </w:tc>
      </w:tr>
      <w:tr w:rsidR="00A5368E" w:rsidTr="00A5368E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8E" w:rsidRPr="00A5368E" w:rsidRDefault="00A5368E" w:rsidP="00A5368E">
            <w:pPr>
              <w:jc w:val="center"/>
              <w:rPr>
                <w:b/>
                <w:sz w:val="20"/>
                <w:szCs w:val="20"/>
              </w:rPr>
            </w:pPr>
            <w:r w:rsidRPr="00A5368E">
              <w:rPr>
                <w:b/>
                <w:sz w:val="20"/>
                <w:szCs w:val="20"/>
              </w:rPr>
              <w:t>Наименование ста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68E" w:rsidRPr="009B31E7" w:rsidRDefault="00A5368E" w:rsidP="002A5C4A">
            <w:pPr>
              <w:jc w:val="right"/>
              <w:rPr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На 01.01.2017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68E" w:rsidRDefault="00A5368E" w:rsidP="002A5C4A">
            <w:pPr>
              <w:jc w:val="righ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01.01.2016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68E" w:rsidRDefault="00A5368E" w:rsidP="002A5C4A">
            <w:pPr>
              <w:jc w:val="righ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зменение</w:t>
            </w:r>
          </w:p>
        </w:tc>
      </w:tr>
      <w:tr w:rsidR="00A5368E" w:rsidTr="002A5C4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8E" w:rsidRDefault="00D32E44" w:rsidP="00D32E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тые денежные средства полученные от операционной деятельности до  изменений в операционных активах и обязательствах, всего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68E" w:rsidRPr="00A12B01" w:rsidRDefault="00F97AF6" w:rsidP="002A5C4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6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68E" w:rsidRPr="00A12B01" w:rsidRDefault="00D32E44" w:rsidP="00A12B01">
            <w:pPr>
              <w:jc w:val="right"/>
              <w:rPr>
                <w:b/>
                <w:sz w:val="20"/>
                <w:szCs w:val="20"/>
              </w:rPr>
            </w:pPr>
            <w:r w:rsidRPr="00A12B01">
              <w:rPr>
                <w:b/>
                <w:sz w:val="20"/>
                <w:szCs w:val="20"/>
              </w:rPr>
              <w:t>1</w:t>
            </w:r>
            <w:r w:rsidR="00A12B01" w:rsidRPr="00A12B01">
              <w:rPr>
                <w:b/>
                <w:sz w:val="20"/>
                <w:szCs w:val="20"/>
              </w:rPr>
              <w:t>7</w:t>
            </w:r>
            <w:r w:rsidRPr="00A12B01">
              <w:rPr>
                <w:b/>
                <w:sz w:val="20"/>
                <w:szCs w:val="20"/>
              </w:rPr>
              <w:t>2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68E" w:rsidRPr="00A12B01" w:rsidRDefault="00A12B01" w:rsidP="008A2E99">
            <w:pPr>
              <w:jc w:val="right"/>
              <w:rPr>
                <w:b/>
                <w:sz w:val="20"/>
                <w:szCs w:val="20"/>
              </w:rPr>
            </w:pPr>
            <w:r w:rsidRPr="00A12B01">
              <w:rPr>
                <w:b/>
                <w:sz w:val="20"/>
                <w:szCs w:val="20"/>
              </w:rPr>
              <w:t>-</w:t>
            </w:r>
            <w:r w:rsidR="008A2E99">
              <w:rPr>
                <w:b/>
                <w:sz w:val="20"/>
                <w:szCs w:val="20"/>
              </w:rPr>
              <w:t>617</w:t>
            </w:r>
          </w:p>
        </w:tc>
      </w:tr>
      <w:tr w:rsidR="00A5368E" w:rsidTr="002A5C4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8E" w:rsidRPr="00D32E44" w:rsidRDefault="00D32E44" w:rsidP="002A5C4A">
            <w:pPr>
              <w:jc w:val="both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>
              <w:rPr>
                <w:i/>
                <w:sz w:val="20"/>
                <w:szCs w:val="20"/>
              </w:rPr>
              <w:t xml:space="preserve"> проценты полученн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68E" w:rsidRPr="00BE03CD" w:rsidRDefault="00D32E44" w:rsidP="002A5C4A">
            <w:pPr>
              <w:jc w:val="right"/>
              <w:rPr>
                <w:i/>
                <w:sz w:val="20"/>
                <w:szCs w:val="20"/>
              </w:rPr>
            </w:pPr>
            <w:r w:rsidRPr="00BE03CD">
              <w:rPr>
                <w:i/>
                <w:sz w:val="20"/>
                <w:szCs w:val="20"/>
              </w:rPr>
              <w:t>529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68E" w:rsidRPr="005445E8" w:rsidRDefault="00A12B01" w:rsidP="002A5C4A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9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68E" w:rsidRPr="005445E8" w:rsidRDefault="00A12B01" w:rsidP="002A5C4A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+8999</w:t>
            </w:r>
          </w:p>
        </w:tc>
      </w:tr>
      <w:tr w:rsidR="00A5368E" w:rsidTr="002A5C4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8E" w:rsidRPr="005445E8" w:rsidRDefault="005445E8" w:rsidP="002A5C4A">
            <w:pPr>
              <w:jc w:val="both"/>
              <w:rPr>
                <w:i/>
                <w:sz w:val="20"/>
                <w:szCs w:val="20"/>
              </w:rPr>
            </w:pPr>
            <w:r w:rsidRPr="005445E8">
              <w:rPr>
                <w:i/>
                <w:sz w:val="20"/>
                <w:szCs w:val="20"/>
              </w:rPr>
              <w:t>- проценты уплаченн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68E" w:rsidRPr="00BE03CD" w:rsidRDefault="005445E8" w:rsidP="002A5C4A">
            <w:pPr>
              <w:jc w:val="right"/>
              <w:rPr>
                <w:i/>
                <w:sz w:val="20"/>
                <w:szCs w:val="20"/>
              </w:rPr>
            </w:pPr>
            <w:r w:rsidRPr="00BE03CD">
              <w:rPr>
                <w:i/>
                <w:sz w:val="20"/>
                <w:szCs w:val="20"/>
              </w:rPr>
              <w:t>-52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68E" w:rsidRPr="005445E8" w:rsidRDefault="00A12B01" w:rsidP="002A5C4A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45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68E" w:rsidRPr="005445E8" w:rsidRDefault="00A12B01" w:rsidP="002A5C4A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+715</w:t>
            </w:r>
          </w:p>
        </w:tc>
      </w:tr>
      <w:tr w:rsidR="00A5368E" w:rsidTr="002A5C4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8E" w:rsidRPr="005445E8" w:rsidRDefault="005445E8" w:rsidP="002A5C4A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 комиссии полученн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68E" w:rsidRPr="00BE03CD" w:rsidRDefault="005445E8" w:rsidP="002A5C4A">
            <w:pPr>
              <w:jc w:val="right"/>
              <w:rPr>
                <w:i/>
                <w:sz w:val="20"/>
                <w:szCs w:val="20"/>
              </w:rPr>
            </w:pPr>
            <w:r w:rsidRPr="00BE03CD">
              <w:rPr>
                <w:i/>
                <w:sz w:val="20"/>
                <w:szCs w:val="20"/>
              </w:rPr>
              <w:t>58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68E" w:rsidRPr="005445E8" w:rsidRDefault="00A12B01" w:rsidP="002A5C4A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1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68E" w:rsidRPr="005445E8" w:rsidRDefault="00A12B01" w:rsidP="002A5C4A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296</w:t>
            </w:r>
          </w:p>
        </w:tc>
      </w:tr>
      <w:tr w:rsidR="00A5368E" w:rsidTr="00504793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8E" w:rsidRPr="005445E8" w:rsidRDefault="005445E8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 комиссии уплаченн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68E" w:rsidRPr="00BE03CD" w:rsidRDefault="005445E8" w:rsidP="005445E8">
            <w:pPr>
              <w:jc w:val="right"/>
              <w:rPr>
                <w:i/>
                <w:sz w:val="20"/>
                <w:szCs w:val="20"/>
              </w:rPr>
            </w:pPr>
            <w:r w:rsidRPr="00BE03CD">
              <w:rPr>
                <w:i/>
                <w:sz w:val="20"/>
                <w:szCs w:val="20"/>
              </w:rPr>
              <w:t>-1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68E" w:rsidRPr="005445E8" w:rsidRDefault="00A12B01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4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68E" w:rsidRPr="005445E8" w:rsidRDefault="00A12B01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+305</w:t>
            </w:r>
          </w:p>
        </w:tc>
      </w:tr>
      <w:tr w:rsidR="00A5368E" w:rsidTr="00504793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8E" w:rsidRPr="005445E8" w:rsidRDefault="005445E8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 доходы за вычетом расходов в иностранной валют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68E" w:rsidRPr="00BE03CD" w:rsidRDefault="005445E8">
            <w:pPr>
              <w:jc w:val="right"/>
              <w:rPr>
                <w:i/>
                <w:sz w:val="20"/>
                <w:szCs w:val="20"/>
              </w:rPr>
            </w:pPr>
            <w:r w:rsidRPr="00BE03CD">
              <w:rPr>
                <w:i/>
                <w:sz w:val="20"/>
                <w:szCs w:val="20"/>
              </w:rPr>
              <w:t>1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68E" w:rsidRPr="005445E8" w:rsidRDefault="00A12B01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68E" w:rsidRPr="005445E8" w:rsidRDefault="00A12B01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7</w:t>
            </w:r>
          </w:p>
        </w:tc>
      </w:tr>
      <w:tr w:rsidR="00A5368E" w:rsidTr="00504793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8E" w:rsidRPr="005445E8" w:rsidRDefault="005445E8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  прочие операционные до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68E" w:rsidRPr="00BE03CD" w:rsidRDefault="005445E8">
            <w:pPr>
              <w:jc w:val="right"/>
              <w:rPr>
                <w:i/>
                <w:sz w:val="20"/>
                <w:szCs w:val="20"/>
              </w:rPr>
            </w:pPr>
            <w:r w:rsidRPr="00BE03CD">
              <w:rPr>
                <w:i/>
                <w:sz w:val="20"/>
                <w:szCs w:val="20"/>
              </w:rPr>
              <w:t>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68E" w:rsidRPr="005445E8" w:rsidRDefault="00A12B01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68E" w:rsidRPr="005445E8" w:rsidRDefault="00A12B01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297</w:t>
            </w:r>
          </w:p>
        </w:tc>
      </w:tr>
      <w:tr w:rsidR="00A5368E" w:rsidTr="00504793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8E" w:rsidRPr="005445E8" w:rsidRDefault="005445E8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 операционны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68E" w:rsidRPr="00BE03CD" w:rsidRDefault="00BE03CD">
            <w:pPr>
              <w:jc w:val="right"/>
              <w:rPr>
                <w:i/>
                <w:sz w:val="20"/>
                <w:szCs w:val="20"/>
              </w:rPr>
            </w:pPr>
            <w:r w:rsidRPr="00BE03CD">
              <w:rPr>
                <w:i/>
                <w:sz w:val="20"/>
                <w:szCs w:val="20"/>
              </w:rPr>
              <w:t>-343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68E" w:rsidRPr="005445E8" w:rsidRDefault="00A12B01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247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68E" w:rsidRPr="005445E8" w:rsidRDefault="00A12B01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+9562</w:t>
            </w:r>
          </w:p>
        </w:tc>
      </w:tr>
      <w:tr w:rsidR="00A5368E" w:rsidTr="00504793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8E" w:rsidRPr="005445E8" w:rsidRDefault="00BE03CD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 расход по налог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68E" w:rsidRPr="00BE03CD" w:rsidRDefault="008A2E99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26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68E" w:rsidRPr="005445E8" w:rsidRDefault="00A12B01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36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68E" w:rsidRPr="005445E8" w:rsidRDefault="00353B94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+</w:t>
            </w:r>
            <w:r w:rsidR="008A2E99">
              <w:rPr>
                <w:i/>
                <w:sz w:val="20"/>
                <w:szCs w:val="20"/>
              </w:rPr>
              <w:t>956</w:t>
            </w:r>
          </w:p>
        </w:tc>
      </w:tr>
      <w:tr w:rsidR="008A629D" w:rsidTr="00504793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8A629D" w:rsidP="00BE03C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нежные средства </w:t>
            </w:r>
            <w:r w:rsidR="00BE03CD">
              <w:rPr>
                <w:sz w:val="20"/>
                <w:szCs w:val="20"/>
              </w:rPr>
              <w:t xml:space="preserve">полученные от финансовой </w:t>
            </w:r>
            <w:r>
              <w:rPr>
                <w:sz w:val="20"/>
                <w:szCs w:val="20"/>
              </w:rPr>
              <w:t>деятельности, всего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29D" w:rsidRPr="00A12B01" w:rsidRDefault="00BE03CD">
            <w:pPr>
              <w:jc w:val="right"/>
              <w:rPr>
                <w:b/>
                <w:sz w:val="20"/>
                <w:szCs w:val="20"/>
              </w:rPr>
            </w:pPr>
            <w:r w:rsidRPr="00A12B01">
              <w:rPr>
                <w:b/>
                <w:sz w:val="20"/>
                <w:szCs w:val="20"/>
              </w:rPr>
              <w:t>682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29D" w:rsidRPr="00A12B01" w:rsidRDefault="008A629D">
            <w:pPr>
              <w:jc w:val="right"/>
              <w:rPr>
                <w:b/>
                <w:sz w:val="20"/>
                <w:szCs w:val="20"/>
              </w:rPr>
            </w:pPr>
            <w:r w:rsidRPr="00A12B01">
              <w:rPr>
                <w:b/>
                <w:sz w:val="20"/>
                <w:szCs w:val="20"/>
              </w:rPr>
              <w:t>-</w:t>
            </w:r>
            <w:r w:rsidR="00200D35" w:rsidRPr="00A12B01">
              <w:rPr>
                <w:b/>
                <w:sz w:val="20"/>
                <w:szCs w:val="20"/>
              </w:rPr>
              <w:t>679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29D" w:rsidRPr="00A12B01" w:rsidRDefault="00BE03CD">
            <w:pPr>
              <w:jc w:val="right"/>
              <w:rPr>
                <w:b/>
                <w:sz w:val="20"/>
                <w:szCs w:val="20"/>
              </w:rPr>
            </w:pPr>
            <w:r w:rsidRPr="00A12B01">
              <w:rPr>
                <w:b/>
                <w:sz w:val="20"/>
                <w:szCs w:val="20"/>
              </w:rPr>
              <w:t>+136157</w:t>
            </w:r>
          </w:p>
        </w:tc>
      </w:tr>
      <w:tr w:rsidR="008A629D" w:rsidTr="008A629D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8A629D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 приобретение основных средств, нематериальных активов и материальных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29D" w:rsidRPr="00BE03CD" w:rsidRDefault="00BE03CD">
            <w:pPr>
              <w:jc w:val="right"/>
              <w:rPr>
                <w:i/>
                <w:sz w:val="20"/>
                <w:szCs w:val="20"/>
              </w:rPr>
            </w:pPr>
            <w:r w:rsidRPr="00BE03CD">
              <w:rPr>
                <w:i/>
                <w:sz w:val="20"/>
                <w:szCs w:val="20"/>
              </w:rPr>
              <w:t>591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29D" w:rsidRDefault="008A629D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  <w:r w:rsidR="00200D35">
              <w:rPr>
                <w:i/>
                <w:sz w:val="20"/>
                <w:szCs w:val="20"/>
              </w:rPr>
              <w:t>679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29D" w:rsidRDefault="00BE03CD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+127090</w:t>
            </w:r>
          </w:p>
        </w:tc>
      </w:tr>
      <w:tr w:rsidR="008A629D" w:rsidTr="008A629D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8A629D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 выручка от реализации основных средств, нематериальных активов и материальных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29D" w:rsidRPr="00BE03CD" w:rsidRDefault="00BE03CD">
            <w:pPr>
              <w:jc w:val="right"/>
              <w:rPr>
                <w:i/>
                <w:sz w:val="20"/>
                <w:szCs w:val="20"/>
              </w:rPr>
            </w:pPr>
            <w:r w:rsidRPr="00BE03CD">
              <w:rPr>
                <w:i/>
                <w:sz w:val="20"/>
                <w:szCs w:val="20"/>
              </w:rPr>
              <w:t>90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29D" w:rsidRDefault="008A629D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29D" w:rsidRDefault="008A629D" w:rsidP="00BE03CD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+</w:t>
            </w:r>
            <w:r w:rsidR="00BE03CD">
              <w:rPr>
                <w:i/>
                <w:sz w:val="20"/>
                <w:szCs w:val="20"/>
              </w:rPr>
              <w:t>9067</w:t>
            </w:r>
          </w:p>
        </w:tc>
      </w:tr>
    </w:tbl>
    <w:p w:rsidR="008A629D" w:rsidRDefault="008A629D" w:rsidP="008A629D">
      <w:pPr>
        <w:jc w:val="both"/>
      </w:pPr>
      <w:r>
        <w:t xml:space="preserve"> </w:t>
      </w:r>
      <w:r>
        <w:tab/>
      </w:r>
    </w:p>
    <w:p w:rsidR="008A629D" w:rsidRDefault="008A629D" w:rsidP="008A629D">
      <w:pPr>
        <w:jc w:val="center"/>
        <w:rPr>
          <w:b/>
        </w:rPr>
      </w:pPr>
    </w:p>
    <w:p w:rsidR="008A629D" w:rsidRDefault="008A629D" w:rsidP="008A629D">
      <w:pPr>
        <w:jc w:val="center"/>
        <w:rPr>
          <w:b/>
        </w:rPr>
      </w:pPr>
      <w:r>
        <w:rPr>
          <w:b/>
        </w:rPr>
        <w:t>5. Обзор рисков</w:t>
      </w:r>
      <w:r w:rsidR="00C630EB">
        <w:rPr>
          <w:b/>
        </w:rPr>
        <w:t>,</w:t>
      </w:r>
      <w:r>
        <w:rPr>
          <w:b/>
        </w:rPr>
        <w:t xml:space="preserve"> связанных с деятельностью Банка</w:t>
      </w:r>
    </w:p>
    <w:p w:rsidR="008A629D" w:rsidRDefault="008A629D" w:rsidP="008A629D">
      <w:pPr>
        <w:ind w:firstLine="708"/>
        <w:jc w:val="both"/>
      </w:pPr>
    </w:p>
    <w:p w:rsidR="008A629D" w:rsidRDefault="008A629D" w:rsidP="008A629D">
      <w:pPr>
        <w:ind w:firstLine="708"/>
        <w:jc w:val="both"/>
      </w:pPr>
      <w:r>
        <w:t>Основную часть операций Банк осуществляет в Республике Дагестан.</w:t>
      </w:r>
    </w:p>
    <w:p w:rsidR="008A629D" w:rsidRDefault="008A629D" w:rsidP="008A629D">
      <w:pPr>
        <w:ind w:firstLine="708"/>
        <w:jc w:val="both"/>
      </w:pPr>
      <w:r>
        <w:t>Сегментный анализ деятельности Банка по географическим секторам  выглядит следующим образом:</w:t>
      </w:r>
    </w:p>
    <w:tbl>
      <w:tblPr>
        <w:tblW w:w="292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09"/>
        <w:gridCol w:w="1404"/>
        <w:gridCol w:w="1444"/>
        <w:gridCol w:w="2053"/>
        <w:gridCol w:w="1549"/>
        <w:gridCol w:w="3235"/>
        <w:gridCol w:w="5552"/>
        <w:gridCol w:w="5552"/>
        <w:gridCol w:w="5552"/>
      </w:tblGrid>
      <w:tr w:rsidR="008A629D" w:rsidTr="006D67A1">
        <w:trPr>
          <w:gridAfter w:val="4"/>
          <w:wAfter w:w="19891" w:type="dxa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8A629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 </w:t>
            </w:r>
            <w:r w:rsidR="00351531">
              <w:rPr>
                <w:b/>
                <w:sz w:val="20"/>
                <w:szCs w:val="20"/>
              </w:rPr>
              <w:t>01.01.2017</w:t>
            </w:r>
            <w:r>
              <w:rPr>
                <w:b/>
                <w:sz w:val="20"/>
                <w:szCs w:val="20"/>
              </w:rPr>
              <w:t xml:space="preserve"> года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8A629D">
            <w:pPr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Дагестан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29D" w:rsidRDefault="008A629D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г.Москва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8A62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.Новосибирск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8A62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</w:t>
            </w:r>
          </w:p>
        </w:tc>
      </w:tr>
      <w:tr w:rsidR="008A629D" w:rsidTr="006D67A1">
        <w:tc>
          <w:tcPr>
            <w:tcW w:w="7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8A629D">
            <w:pPr>
              <w:tabs>
                <w:tab w:val="left" w:pos="341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КТИВЫ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9D" w:rsidRDefault="008A629D">
            <w:pPr>
              <w:tabs>
                <w:tab w:val="left" w:pos="3410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A629D" w:rsidRDefault="008A629D">
            <w:pPr>
              <w:tabs>
                <w:tab w:val="left" w:pos="3410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629D" w:rsidRDefault="008A629D">
            <w:pPr>
              <w:tabs>
                <w:tab w:val="left" w:pos="3410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9D" w:rsidRDefault="008A629D">
            <w:pPr>
              <w:tabs>
                <w:tab w:val="left" w:pos="3410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9D" w:rsidRDefault="008A629D">
            <w:pPr>
              <w:tabs>
                <w:tab w:val="left" w:pos="3410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8A629D" w:rsidTr="006D67A1">
        <w:trPr>
          <w:gridAfter w:val="4"/>
          <w:wAfter w:w="19891" w:type="dxa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8A6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ежные средства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6D3B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9D" w:rsidRDefault="008A629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9D" w:rsidRDefault="008A629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6D3B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00</w:t>
            </w:r>
          </w:p>
        </w:tc>
      </w:tr>
      <w:tr w:rsidR="008A629D" w:rsidTr="006D67A1">
        <w:trPr>
          <w:gridAfter w:val="4"/>
          <w:wAfter w:w="19891" w:type="dxa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8A6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в ЦБ РФ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6D3B07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8803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9D" w:rsidRDefault="008A629D">
            <w:pPr>
              <w:rPr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9D" w:rsidRDefault="008A629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6D3B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39</w:t>
            </w:r>
          </w:p>
        </w:tc>
      </w:tr>
      <w:tr w:rsidR="008A629D" w:rsidTr="006D67A1">
        <w:trPr>
          <w:gridAfter w:val="4"/>
          <w:wAfter w:w="19891" w:type="dxa"/>
          <w:trHeight w:val="322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8A6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.ч. обязательные резервы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9D" w:rsidRDefault="00E907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</w:t>
            </w:r>
          </w:p>
          <w:p w:rsidR="008A629D" w:rsidRDefault="008A629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9D" w:rsidRDefault="008A629D">
            <w:pPr>
              <w:rPr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9D" w:rsidRDefault="008A629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9D" w:rsidRDefault="00E907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</w:t>
            </w:r>
          </w:p>
          <w:p w:rsidR="008A629D" w:rsidRDefault="008A629D">
            <w:pPr>
              <w:jc w:val="right"/>
              <w:rPr>
                <w:sz w:val="20"/>
                <w:szCs w:val="20"/>
              </w:rPr>
            </w:pPr>
          </w:p>
        </w:tc>
      </w:tr>
      <w:tr w:rsidR="008A629D" w:rsidTr="006D67A1">
        <w:trPr>
          <w:gridAfter w:val="4"/>
          <w:wAfter w:w="19891" w:type="dxa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8A6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в кредитных организациях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8A62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F75D41" w:rsidP="00F75D41">
            <w:pPr>
              <w:jc w:val="right"/>
              <w:rPr>
                <w:sz w:val="20"/>
                <w:szCs w:val="20"/>
              </w:rPr>
            </w:pPr>
            <w:r w:rsidRPr="00F75D41">
              <w:rPr>
                <w:sz w:val="20"/>
                <w:szCs w:val="20"/>
              </w:rPr>
              <w:t>754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F75D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665A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5</w:t>
            </w:r>
          </w:p>
        </w:tc>
      </w:tr>
      <w:tr w:rsidR="008A629D" w:rsidTr="006D67A1">
        <w:trPr>
          <w:gridAfter w:val="4"/>
          <w:wAfter w:w="19891" w:type="dxa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8A6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тая ссудная  задолженность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E907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17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9D" w:rsidRDefault="008A629D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9D" w:rsidRDefault="008A629D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E907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175</w:t>
            </w:r>
          </w:p>
        </w:tc>
      </w:tr>
      <w:tr w:rsidR="008A629D" w:rsidTr="006D67A1">
        <w:trPr>
          <w:gridAfter w:val="4"/>
          <w:wAfter w:w="19891" w:type="dxa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6D67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ложенный налоговый актив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6D67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7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9D" w:rsidRDefault="008A629D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9D" w:rsidRDefault="008A629D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6D67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7</w:t>
            </w:r>
          </w:p>
        </w:tc>
      </w:tr>
      <w:tr w:rsidR="008A629D" w:rsidTr="006D67A1">
        <w:trPr>
          <w:gridAfter w:val="4"/>
          <w:wAfter w:w="19891" w:type="dxa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8A6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средства нематериальные активы и материальные запасы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6D67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46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9D" w:rsidRDefault="008A629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9D" w:rsidRDefault="008A629D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6D67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46</w:t>
            </w:r>
          </w:p>
        </w:tc>
      </w:tr>
      <w:tr w:rsidR="008A629D" w:rsidTr="006D67A1">
        <w:trPr>
          <w:gridAfter w:val="4"/>
          <w:wAfter w:w="19891" w:type="dxa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8A62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активы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6D67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0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9D" w:rsidRDefault="008A629D">
            <w:pPr>
              <w:jc w:val="right"/>
              <w:rPr>
                <w:color w:val="0000FF"/>
                <w:sz w:val="20"/>
                <w:szCs w:val="20"/>
                <w:highlight w:val="yellow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9D" w:rsidRDefault="008A629D">
            <w:pPr>
              <w:jc w:val="right"/>
              <w:rPr>
                <w:color w:val="0000FF"/>
                <w:sz w:val="20"/>
                <w:szCs w:val="20"/>
                <w:highlight w:val="yellow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6D67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05</w:t>
            </w:r>
          </w:p>
        </w:tc>
      </w:tr>
      <w:tr w:rsidR="008A629D" w:rsidTr="006D67A1">
        <w:trPr>
          <w:gridAfter w:val="4"/>
          <w:wAfter w:w="19891" w:type="dxa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8A629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 активов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5C1966">
            <w:pPr>
              <w:jc w:val="right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47789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F75D4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4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F75D4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2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6D67A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006</w:t>
            </w:r>
            <w:r w:rsidR="005C1966">
              <w:rPr>
                <w:b/>
                <w:sz w:val="20"/>
                <w:szCs w:val="20"/>
              </w:rPr>
              <w:t>7</w:t>
            </w:r>
          </w:p>
        </w:tc>
      </w:tr>
      <w:tr w:rsidR="008A629D" w:rsidTr="006D67A1">
        <w:tc>
          <w:tcPr>
            <w:tcW w:w="7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8A629D">
            <w:pPr>
              <w:tabs>
                <w:tab w:val="center" w:pos="3728"/>
                <w:tab w:val="right" w:pos="745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АССИВЫ</w:t>
            </w:r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ab/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9D" w:rsidRDefault="008A629D">
            <w:pPr>
              <w:tabs>
                <w:tab w:val="center" w:pos="3728"/>
                <w:tab w:val="right" w:pos="745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A629D" w:rsidRDefault="008A629D">
            <w:pPr>
              <w:tabs>
                <w:tab w:val="center" w:pos="3728"/>
                <w:tab w:val="right" w:pos="7456"/>
              </w:tabs>
              <w:ind w:left="-106"/>
              <w:rPr>
                <w:b/>
                <w:sz w:val="20"/>
                <w:szCs w:val="20"/>
              </w:rPr>
            </w:pP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629D" w:rsidRDefault="008A629D">
            <w:pPr>
              <w:tabs>
                <w:tab w:val="center" w:pos="3728"/>
                <w:tab w:val="right" w:pos="745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9D" w:rsidRDefault="008A629D">
            <w:pPr>
              <w:tabs>
                <w:tab w:val="center" w:pos="3728"/>
                <w:tab w:val="right" w:pos="745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9D" w:rsidRDefault="008A629D">
            <w:pPr>
              <w:tabs>
                <w:tab w:val="center" w:pos="3728"/>
                <w:tab w:val="right" w:pos="7456"/>
              </w:tabs>
              <w:rPr>
                <w:b/>
                <w:sz w:val="20"/>
                <w:szCs w:val="20"/>
              </w:rPr>
            </w:pPr>
          </w:p>
        </w:tc>
      </w:tr>
      <w:tr w:rsidR="008A629D" w:rsidTr="006D67A1">
        <w:trPr>
          <w:gridAfter w:val="4"/>
          <w:wAfter w:w="19891" w:type="dxa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8A62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кредитных организаций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8A62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9D" w:rsidRDefault="008A629D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9D" w:rsidRDefault="008A629D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8A62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A629D" w:rsidTr="006D67A1">
        <w:trPr>
          <w:gridAfter w:val="4"/>
          <w:wAfter w:w="19891" w:type="dxa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8A62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клиентов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6D67A1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0837</w:t>
            </w:r>
            <w:r w:rsidR="00EC0C12">
              <w:rPr>
                <w:sz w:val="20"/>
                <w:szCs w:val="20"/>
              </w:rPr>
              <w:t>6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9D" w:rsidRDefault="008A629D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9D" w:rsidRDefault="008A629D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6D67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37</w:t>
            </w:r>
            <w:r w:rsidR="00EC0C12">
              <w:rPr>
                <w:sz w:val="20"/>
                <w:szCs w:val="20"/>
              </w:rPr>
              <w:t>6</w:t>
            </w:r>
          </w:p>
        </w:tc>
      </w:tr>
      <w:tr w:rsidR="008A629D" w:rsidTr="006D67A1">
        <w:trPr>
          <w:gridAfter w:val="4"/>
          <w:wAfter w:w="19891" w:type="dxa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8A6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.ч. вклады физических лиц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C503C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47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9D" w:rsidRDefault="008A6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9D" w:rsidRDefault="008A629D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C503C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472</w:t>
            </w:r>
          </w:p>
        </w:tc>
      </w:tr>
      <w:tr w:rsidR="008A629D" w:rsidTr="006D67A1">
        <w:trPr>
          <w:gridAfter w:val="4"/>
          <w:wAfter w:w="19891" w:type="dxa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8A6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язательства по текущему налогу на прибыль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29D" w:rsidRDefault="00C503C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8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9D" w:rsidRDefault="008A629D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9D" w:rsidRDefault="008A629D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29D" w:rsidRDefault="00C503C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8</w:t>
            </w:r>
          </w:p>
        </w:tc>
      </w:tr>
      <w:tr w:rsidR="008A629D" w:rsidTr="006D67A1">
        <w:trPr>
          <w:gridAfter w:val="4"/>
          <w:wAfter w:w="19891" w:type="dxa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8A6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ложенное налоговое обязательство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29D" w:rsidRDefault="00C503C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7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9D" w:rsidRDefault="008A629D">
            <w:pPr>
              <w:jc w:val="right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9D" w:rsidRDefault="008A629D">
            <w:pPr>
              <w:jc w:val="right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29D" w:rsidRDefault="00C503C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7</w:t>
            </w:r>
          </w:p>
        </w:tc>
      </w:tr>
      <w:tr w:rsidR="008A629D" w:rsidTr="006D67A1">
        <w:trPr>
          <w:gridAfter w:val="4"/>
          <w:wAfter w:w="19891" w:type="dxa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8A6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обязательства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E5436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9D" w:rsidRDefault="008A629D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9D" w:rsidRDefault="008A629D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E5436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9</w:t>
            </w:r>
          </w:p>
        </w:tc>
      </w:tr>
      <w:tr w:rsidR="008A629D" w:rsidTr="006D67A1">
        <w:trPr>
          <w:gridAfter w:val="4"/>
          <w:wAfter w:w="19891" w:type="dxa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8A6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ы на возможные потери по условным обязательствам кредитного характера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29D" w:rsidRDefault="00C503C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6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9D" w:rsidRDefault="008A629D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29D" w:rsidRDefault="008A629D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29D" w:rsidRDefault="00C503C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6</w:t>
            </w:r>
          </w:p>
        </w:tc>
      </w:tr>
      <w:tr w:rsidR="008A629D" w:rsidTr="006D67A1">
        <w:trPr>
          <w:gridAfter w:val="4"/>
          <w:wAfter w:w="19891" w:type="dxa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8A6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обязательств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60459D" w:rsidP="008A2E99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1873</w:t>
            </w:r>
            <w:r w:rsidR="008A2E99">
              <w:rPr>
                <w:sz w:val="20"/>
                <w:szCs w:val="20"/>
              </w:rPr>
              <w:t>6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9D" w:rsidRDefault="008A629D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9D" w:rsidRDefault="008A629D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EC0C12" w:rsidP="008A2E99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1873</w:t>
            </w:r>
            <w:r w:rsidR="008A2E99">
              <w:rPr>
                <w:sz w:val="20"/>
                <w:szCs w:val="20"/>
              </w:rPr>
              <w:t>6</w:t>
            </w:r>
          </w:p>
        </w:tc>
      </w:tr>
      <w:tr w:rsidR="008A629D" w:rsidTr="006D67A1">
        <w:trPr>
          <w:gridAfter w:val="4"/>
          <w:wAfter w:w="19891" w:type="dxa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8A6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 собственных средств, средства акционеров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9D" w:rsidRDefault="008A629D">
            <w:pPr>
              <w:jc w:val="right"/>
              <w:rPr>
                <w:sz w:val="20"/>
                <w:szCs w:val="20"/>
              </w:rPr>
            </w:pPr>
          </w:p>
          <w:p w:rsidR="008A629D" w:rsidRDefault="008A62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0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9D" w:rsidRDefault="008A629D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9D" w:rsidRDefault="008A629D">
            <w:pPr>
              <w:jc w:val="right"/>
              <w:rPr>
                <w:sz w:val="20"/>
                <w:szCs w:val="20"/>
                <w:highlight w:val="yellow"/>
              </w:rPr>
            </w:pPr>
          </w:p>
          <w:p w:rsidR="008A629D" w:rsidRDefault="008A629D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9D" w:rsidRDefault="008A629D">
            <w:pPr>
              <w:jc w:val="right"/>
              <w:rPr>
                <w:sz w:val="20"/>
                <w:szCs w:val="20"/>
              </w:rPr>
            </w:pPr>
          </w:p>
          <w:p w:rsidR="008A629D" w:rsidRDefault="008A62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000</w:t>
            </w:r>
          </w:p>
        </w:tc>
      </w:tr>
      <w:tr w:rsidR="008A629D" w:rsidTr="006D67A1">
        <w:trPr>
          <w:gridAfter w:val="4"/>
          <w:wAfter w:w="19891" w:type="dxa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8A6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й фонд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8A62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9D" w:rsidRDefault="008A629D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9D" w:rsidRDefault="008A629D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8A62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50</w:t>
            </w:r>
          </w:p>
        </w:tc>
      </w:tr>
      <w:tr w:rsidR="00195FB3" w:rsidTr="006D67A1">
        <w:trPr>
          <w:gridAfter w:val="4"/>
          <w:wAfter w:w="19891" w:type="dxa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B3" w:rsidRDefault="00195FB3" w:rsidP="00195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оценка основных средств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B3" w:rsidRDefault="00195FB3" w:rsidP="00195F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1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B3" w:rsidRDefault="00195FB3" w:rsidP="00195FB3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B3" w:rsidRDefault="00195FB3" w:rsidP="00195FB3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B3" w:rsidRDefault="00195FB3" w:rsidP="00195F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12</w:t>
            </w:r>
          </w:p>
        </w:tc>
      </w:tr>
      <w:tr w:rsidR="00195FB3" w:rsidTr="006D67A1">
        <w:trPr>
          <w:gridAfter w:val="4"/>
          <w:wAfter w:w="19891" w:type="dxa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FB3" w:rsidRDefault="00195FB3" w:rsidP="00195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использованная прибыль прошлых л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FB3" w:rsidRDefault="00195FB3" w:rsidP="00195F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536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B3" w:rsidRDefault="00195FB3" w:rsidP="00195FB3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B3" w:rsidRDefault="00195FB3" w:rsidP="00195FB3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FB3" w:rsidRDefault="00195FB3" w:rsidP="00195F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536</w:t>
            </w:r>
          </w:p>
        </w:tc>
      </w:tr>
      <w:tr w:rsidR="00195FB3" w:rsidTr="006D67A1">
        <w:trPr>
          <w:gridAfter w:val="4"/>
          <w:wAfter w:w="19891" w:type="dxa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FB3" w:rsidRDefault="00195FB3" w:rsidP="00195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использованная прибыль за отчетный период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FB3" w:rsidRDefault="008A2E99" w:rsidP="00195F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3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B3" w:rsidRDefault="00195FB3" w:rsidP="00195FB3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B3" w:rsidRDefault="00195FB3" w:rsidP="00195FB3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B3" w:rsidRDefault="008A2E99" w:rsidP="00195F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33</w:t>
            </w:r>
          </w:p>
          <w:p w:rsidR="00195FB3" w:rsidRDefault="00195FB3" w:rsidP="00195FB3">
            <w:pPr>
              <w:jc w:val="right"/>
              <w:rPr>
                <w:sz w:val="20"/>
                <w:szCs w:val="20"/>
              </w:rPr>
            </w:pPr>
          </w:p>
        </w:tc>
      </w:tr>
      <w:tr w:rsidR="00195FB3" w:rsidTr="006D67A1">
        <w:trPr>
          <w:gridAfter w:val="4"/>
          <w:wAfter w:w="19891" w:type="dxa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FB3" w:rsidRDefault="00195FB3" w:rsidP="00195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источников собственных средств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FB3" w:rsidRDefault="00195FB3" w:rsidP="00195F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133</w:t>
            </w:r>
            <w:r w:rsidR="00E54366">
              <w:rPr>
                <w:sz w:val="20"/>
                <w:szCs w:val="20"/>
              </w:rPr>
              <w:t>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B3" w:rsidRDefault="00195FB3" w:rsidP="00195FB3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B3" w:rsidRDefault="00195FB3" w:rsidP="00195FB3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FB3" w:rsidRDefault="00195FB3" w:rsidP="00195F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133</w:t>
            </w:r>
            <w:r w:rsidR="00E54366">
              <w:rPr>
                <w:sz w:val="20"/>
                <w:szCs w:val="20"/>
              </w:rPr>
              <w:t>1</w:t>
            </w:r>
          </w:p>
        </w:tc>
      </w:tr>
      <w:tr w:rsidR="00195FB3" w:rsidTr="006D67A1">
        <w:trPr>
          <w:gridAfter w:val="4"/>
          <w:wAfter w:w="19891" w:type="dxa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FB3" w:rsidRDefault="00195FB3" w:rsidP="00195F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 пассивов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FB3" w:rsidRDefault="00195FB3" w:rsidP="00195FB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0067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FB3" w:rsidRDefault="00195FB3" w:rsidP="00195FB3">
            <w:pPr>
              <w:jc w:val="right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FB3" w:rsidRDefault="00195FB3" w:rsidP="00195FB3">
            <w:pPr>
              <w:jc w:val="right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FB3" w:rsidRDefault="00195FB3" w:rsidP="00195FB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0067</w:t>
            </w:r>
          </w:p>
        </w:tc>
      </w:tr>
    </w:tbl>
    <w:p w:rsidR="008A629D" w:rsidRDefault="008A629D" w:rsidP="008A629D">
      <w:pPr>
        <w:ind w:firstLine="708"/>
        <w:jc w:val="both"/>
      </w:pPr>
      <w:r>
        <w:t>Отсюда видно, что Банк обслуживает юридических  и физических лиц в основном на территории Республики Дагестан – в городах  Избербаш и Махачкала.</w:t>
      </w:r>
    </w:p>
    <w:p w:rsidR="008A629D" w:rsidRDefault="008A629D" w:rsidP="008A629D">
      <w:pPr>
        <w:ind w:firstLine="708"/>
        <w:jc w:val="both"/>
      </w:pPr>
      <w:r>
        <w:t>Наиболее существенное влияние на изменение финансового результата Банка оказывают следующие операции, проводимые в различных географических регионах.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9"/>
        <w:gridCol w:w="1560"/>
        <w:gridCol w:w="1561"/>
        <w:gridCol w:w="1560"/>
      </w:tblGrid>
      <w:tr w:rsidR="00995EF4" w:rsidTr="00995EF4"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EF4" w:rsidRDefault="00995EF4">
            <w:pPr>
              <w:ind w:left="-3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оказатели на </w:t>
            </w:r>
          </w:p>
          <w:p w:rsidR="00995EF4" w:rsidRDefault="00995EF4">
            <w:pPr>
              <w:ind w:left="-36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01.01.20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EF4" w:rsidRDefault="00995E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гестан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EF4" w:rsidRDefault="00995EF4">
            <w:pPr>
              <w:ind w:lef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. Новоси-</w:t>
            </w:r>
          </w:p>
          <w:p w:rsidR="00995EF4" w:rsidRDefault="00995EF4">
            <w:pPr>
              <w:ind w:lef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EF4" w:rsidRDefault="00995E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</w:t>
            </w:r>
          </w:p>
        </w:tc>
      </w:tr>
      <w:tr w:rsidR="00995EF4" w:rsidTr="00995EF4">
        <w:trPr>
          <w:gridAfter w:val="3"/>
          <w:wAfter w:w="4681" w:type="dxa"/>
          <w:trHeight w:val="464"/>
        </w:trPr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EF4" w:rsidRDefault="00995EF4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995EF4" w:rsidTr="00995EF4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EF4" w:rsidRDefault="00995EF4">
            <w:pPr>
              <w:ind w:left="7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Проценты полученные по предоставленным кредитам и размещенным депозитам, всего 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5EF4" w:rsidRDefault="00995EF4">
            <w:pPr>
              <w:ind w:left="-36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19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F4" w:rsidRDefault="00995EF4">
            <w:pPr>
              <w:ind w:left="-360"/>
              <w:jc w:val="right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5EF4" w:rsidRDefault="00995EF4">
            <w:pPr>
              <w:ind w:left="-36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194</w:t>
            </w:r>
          </w:p>
        </w:tc>
      </w:tr>
      <w:tr w:rsidR="00995EF4" w:rsidTr="00995EF4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EF4" w:rsidRDefault="00995EF4">
            <w:pPr>
              <w:ind w:left="7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бан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5EF4" w:rsidRDefault="00995EF4">
            <w:pPr>
              <w:ind w:left="-3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F4" w:rsidRDefault="00995EF4">
            <w:pPr>
              <w:ind w:left="-360"/>
              <w:jc w:val="right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5EF4" w:rsidRDefault="00995EF4">
            <w:pPr>
              <w:ind w:left="-3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2</w:t>
            </w:r>
          </w:p>
        </w:tc>
      </w:tr>
      <w:tr w:rsidR="00995EF4" w:rsidTr="00995EF4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EF4" w:rsidRDefault="00995EF4">
            <w:pPr>
              <w:ind w:left="7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юридических л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5EF4" w:rsidRPr="00CA2BC3" w:rsidRDefault="009B31E7">
            <w:pPr>
              <w:ind w:left="-360"/>
              <w:jc w:val="right"/>
              <w:rPr>
                <w:sz w:val="20"/>
                <w:szCs w:val="20"/>
              </w:rPr>
            </w:pPr>
            <w:r w:rsidRPr="00CA2BC3">
              <w:rPr>
                <w:sz w:val="20"/>
                <w:szCs w:val="20"/>
              </w:rPr>
              <w:t>1703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F4" w:rsidRPr="00CA2BC3" w:rsidRDefault="00995EF4">
            <w:pPr>
              <w:ind w:left="-360"/>
              <w:jc w:val="right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5EF4" w:rsidRPr="00CA2BC3" w:rsidRDefault="009B31E7">
            <w:pPr>
              <w:ind w:left="-360"/>
              <w:jc w:val="right"/>
              <w:rPr>
                <w:sz w:val="20"/>
                <w:szCs w:val="20"/>
              </w:rPr>
            </w:pPr>
            <w:r w:rsidRPr="00CA2BC3">
              <w:rPr>
                <w:sz w:val="20"/>
                <w:szCs w:val="20"/>
              </w:rPr>
              <w:t>17037</w:t>
            </w:r>
          </w:p>
        </w:tc>
      </w:tr>
      <w:tr w:rsidR="00995EF4" w:rsidTr="00995EF4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EF4" w:rsidRDefault="00995EF4">
            <w:pPr>
              <w:ind w:left="7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- физических лиц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5EF4" w:rsidRPr="00CA2BC3" w:rsidRDefault="009B31E7">
            <w:pPr>
              <w:ind w:left="-360"/>
              <w:jc w:val="right"/>
              <w:rPr>
                <w:sz w:val="20"/>
                <w:szCs w:val="20"/>
              </w:rPr>
            </w:pPr>
            <w:r w:rsidRPr="00CA2BC3">
              <w:rPr>
                <w:sz w:val="20"/>
                <w:szCs w:val="20"/>
              </w:rPr>
              <w:t>3566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F4" w:rsidRPr="00CA2BC3" w:rsidRDefault="00995EF4">
            <w:pPr>
              <w:ind w:left="-360"/>
              <w:jc w:val="right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5EF4" w:rsidRPr="00CA2BC3" w:rsidRDefault="009B31E7">
            <w:pPr>
              <w:ind w:left="-360"/>
              <w:jc w:val="right"/>
              <w:rPr>
                <w:sz w:val="20"/>
                <w:szCs w:val="20"/>
              </w:rPr>
            </w:pPr>
            <w:r w:rsidRPr="00CA2BC3">
              <w:rPr>
                <w:sz w:val="20"/>
                <w:szCs w:val="20"/>
              </w:rPr>
              <w:t>35665</w:t>
            </w:r>
          </w:p>
        </w:tc>
      </w:tr>
      <w:tr w:rsidR="00995EF4" w:rsidTr="00995EF4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EF4" w:rsidRDefault="00995EF4" w:rsidP="009B31E7">
            <w:pPr>
              <w:ind w:left="7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Комиссия от расчетно</w:t>
            </w:r>
            <w:r w:rsidR="009B31E7">
              <w:rPr>
                <w:sz w:val="20"/>
                <w:szCs w:val="20"/>
              </w:rPr>
              <w:t>го</w:t>
            </w:r>
            <w:r>
              <w:rPr>
                <w:sz w:val="20"/>
                <w:szCs w:val="20"/>
              </w:rPr>
              <w:t xml:space="preserve"> кассового обслуживания, всего 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5EF4" w:rsidRPr="00CA2BC3" w:rsidRDefault="009B31E7">
            <w:pPr>
              <w:ind w:left="-360"/>
              <w:jc w:val="right"/>
              <w:rPr>
                <w:b/>
                <w:sz w:val="20"/>
                <w:szCs w:val="20"/>
              </w:rPr>
            </w:pPr>
            <w:r w:rsidRPr="00CA2BC3">
              <w:rPr>
                <w:b/>
                <w:sz w:val="20"/>
                <w:szCs w:val="20"/>
              </w:rPr>
              <w:t>417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F4" w:rsidRPr="00CA2BC3" w:rsidRDefault="00995EF4">
            <w:pPr>
              <w:ind w:left="-360"/>
              <w:jc w:val="right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5EF4" w:rsidRPr="00CA2BC3" w:rsidRDefault="009B31E7">
            <w:pPr>
              <w:ind w:left="-360"/>
              <w:jc w:val="right"/>
              <w:rPr>
                <w:b/>
                <w:sz w:val="20"/>
                <w:szCs w:val="20"/>
              </w:rPr>
            </w:pPr>
            <w:r w:rsidRPr="00CA2BC3">
              <w:rPr>
                <w:b/>
                <w:sz w:val="20"/>
                <w:szCs w:val="20"/>
              </w:rPr>
              <w:t>4175</w:t>
            </w:r>
          </w:p>
        </w:tc>
      </w:tr>
      <w:tr w:rsidR="00995EF4" w:rsidTr="00995EF4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EF4" w:rsidRDefault="00995EF4">
            <w:pPr>
              <w:ind w:left="7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т юридических л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5EF4" w:rsidRPr="00CA2BC3" w:rsidRDefault="009B31E7">
            <w:pPr>
              <w:ind w:left="-360"/>
              <w:jc w:val="right"/>
              <w:rPr>
                <w:sz w:val="20"/>
                <w:szCs w:val="20"/>
              </w:rPr>
            </w:pPr>
            <w:r w:rsidRPr="00CA2BC3">
              <w:rPr>
                <w:sz w:val="20"/>
                <w:szCs w:val="20"/>
              </w:rPr>
              <w:t>317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F4" w:rsidRPr="00CA2BC3" w:rsidRDefault="00995EF4">
            <w:pPr>
              <w:ind w:left="-360"/>
              <w:jc w:val="right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5EF4" w:rsidRPr="00CA2BC3" w:rsidRDefault="009B31E7">
            <w:pPr>
              <w:ind w:left="-360"/>
              <w:jc w:val="right"/>
              <w:rPr>
                <w:sz w:val="20"/>
                <w:szCs w:val="20"/>
              </w:rPr>
            </w:pPr>
            <w:r w:rsidRPr="00CA2BC3">
              <w:rPr>
                <w:sz w:val="20"/>
                <w:szCs w:val="20"/>
              </w:rPr>
              <w:t>3174</w:t>
            </w:r>
          </w:p>
        </w:tc>
      </w:tr>
      <w:tr w:rsidR="00995EF4" w:rsidTr="00995EF4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EF4" w:rsidRDefault="00995EF4">
            <w:pPr>
              <w:ind w:left="7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т индивидуальных предпринимате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5EF4" w:rsidRPr="00CA2BC3" w:rsidRDefault="009B31E7">
            <w:pPr>
              <w:ind w:left="-360"/>
              <w:jc w:val="right"/>
              <w:rPr>
                <w:sz w:val="20"/>
                <w:szCs w:val="20"/>
              </w:rPr>
            </w:pPr>
            <w:r w:rsidRPr="00CA2BC3">
              <w:rPr>
                <w:sz w:val="20"/>
                <w:szCs w:val="20"/>
              </w:rPr>
              <w:t>78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F4" w:rsidRPr="00CA2BC3" w:rsidRDefault="00995EF4">
            <w:pPr>
              <w:ind w:left="-360"/>
              <w:jc w:val="right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5EF4" w:rsidRPr="00CA2BC3" w:rsidRDefault="009B31E7">
            <w:pPr>
              <w:ind w:left="-360"/>
              <w:jc w:val="right"/>
              <w:rPr>
                <w:sz w:val="20"/>
                <w:szCs w:val="20"/>
              </w:rPr>
            </w:pPr>
            <w:r w:rsidRPr="00CA2BC3">
              <w:rPr>
                <w:sz w:val="20"/>
                <w:szCs w:val="20"/>
              </w:rPr>
              <w:t>789</w:t>
            </w:r>
          </w:p>
        </w:tc>
      </w:tr>
      <w:tr w:rsidR="00995EF4" w:rsidTr="00995EF4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EF4" w:rsidRDefault="00995EF4">
            <w:pPr>
              <w:ind w:left="7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т физических л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5EF4" w:rsidRPr="00CA2BC3" w:rsidRDefault="009B31E7">
            <w:pPr>
              <w:ind w:left="-360"/>
              <w:jc w:val="right"/>
              <w:rPr>
                <w:sz w:val="20"/>
                <w:szCs w:val="20"/>
              </w:rPr>
            </w:pPr>
            <w:r w:rsidRPr="00CA2BC3">
              <w:rPr>
                <w:sz w:val="20"/>
                <w:szCs w:val="20"/>
              </w:rPr>
              <w:t>21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F4" w:rsidRPr="00CA2BC3" w:rsidRDefault="00995EF4">
            <w:pPr>
              <w:ind w:left="-360"/>
              <w:jc w:val="right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5EF4" w:rsidRPr="00CA2BC3" w:rsidRDefault="009B31E7">
            <w:pPr>
              <w:ind w:left="-360"/>
              <w:jc w:val="right"/>
              <w:rPr>
                <w:sz w:val="20"/>
                <w:szCs w:val="20"/>
              </w:rPr>
            </w:pPr>
            <w:r w:rsidRPr="00CA2BC3">
              <w:rPr>
                <w:sz w:val="20"/>
                <w:szCs w:val="20"/>
              </w:rPr>
              <w:t>212</w:t>
            </w:r>
          </w:p>
        </w:tc>
      </w:tr>
      <w:tr w:rsidR="00995EF4" w:rsidTr="00995EF4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EF4" w:rsidRDefault="00995EF4">
            <w:pPr>
              <w:ind w:left="7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Комиссия от осуществления переводов денежных средств, всего 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5EF4" w:rsidRPr="00CA2BC3" w:rsidRDefault="009B31E7">
            <w:pPr>
              <w:ind w:left="-360"/>
              <w:jc w:val="right"/>
              <w:rPr>
                <w:b/>
                <w:sz w:val="20"/>
                <w:szCs w:val="20"/>
              </w:rPr>
            </w:pPr>
            <w:r w:rsidRPr="00CA2BC3">
              <w:rPr>
                <w:b/>
                <w:sz w:val="20"/>
                <w:szCs w:val="20"/>
              </w:rPr>
              <w:t>85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5EF4" w:rsidRPr="00CA2BC3" w:rsidRDefault="009B31E7">
            <w:pPr>
              <w:ind w:left="-360"/>
              <w:jc w:val="right"/>
              <w:rPr>
                <w:b/>
                <w:sz w:val="20"/>
                <w:szCs w:val="20"/>
              </w:rPr>
            </w:pPr>
            <w:r w:rsidRPr="00CA2BC3">
              <w:rPr>
                <w:b/>
                <w:sz w:val="20"/>
                <w:szCs w:val="20"/>
              </w:rPr>
              <w:t>3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5EF4" w:rsidRPr="00CA2BC3" w:rsidRDefault="009B31E7">
            <w:pPr>
              <w:ind w:left="-360"/>
              <w:jc w:val="right"/>
              <w:rPr>
                <w:b/>
                <w:sz w:val="20"/>
                <w:szCs w:val="20"/>
              </w:rPr>
            </w:pPr>
            <w:r w:rsidRPr="00CA2BC3">
              <w:rPr>
                <w:b/>
                <w:sz w:val="20"/>
                <w:szCs w:val="20"/>
              </w:rPr>
              <w:t>1187</w:t>
            </w:r>
          </w:p>
        </w:tc>
      </w:tr>
      <w:tr w:rsidR="00995EF4" w:rsidTr="00995EF4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EF4" w:rsidRDefault="00995EF4">
            <w:pPr>
              <w:ind w:left="7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о системе  «Золотая Корон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5EF4" w:rsidRPr="00CA2BC3" w:rsidRDefault="00995EF4">
            <w:pPr>
              <w:ind w:left="-360"/>
              <w:jc w:val="right"/>
              <w:rPr>
                <w:sz w:val="20"/>
                <w:szCs w:val="20"/>
              </w:rPr>
            </w:pPr>
            <w:r w:rsidRPr="00CA2BC3"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5EF4" w:rsidRPr="00CA2BC3" w:rsidRDefault="009B31E7">
            <w:pPr>
              <w:ind w:left="-360"/>
              <w:jc w:val="right"/>
              <w:rPr>
                <w:sz w:val="20"/>
                <w:szCs w:val="20"/>
              </w:rPr>
            </w:pPr>
            <w:r w:rsidRPr="00CA2BC3">
              <w:rPr>
                <w:sz w:val="20"/>
                <w:szCs w:val="20"/>
              </w:rPr>
              <w:t>3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5EF4" w:rsidRPr="00CA2BC3" w:rsidRDefault="009B31E7">
            <w:pPr>
              <w:ind w:left="-360"/>
              <w:jc w:val="right"/>
              <w:rPr>
                <w:sz w:val="20"/>
                <w:szCs w:val="20"/>
              </w:rPr>
            </w:pPr>
            <w:r w:rsidRPr="00CA2BC3">
              <w:rPr>
                <w:sz w:val="20"/>
                <w:szCs w:val="20"/>
              </w:rPr>
              <w:t>335</w:t>
            </w:r>
          </w:p>
        </w:tc>
      </w:tr>
      <w:tr w:rsidR="00995EF4" w:rsidTr="00995EF4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EF4" w:rsidRDefault="00995EF4">
            <w:pPr>
              <w:ind w:left="7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без открытия банковских счетов физических л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5EF4" w:rsidRPr="00CA2BC3" w:rsidRDefault="009B31E7">
            <w:pPr>
              <w:ind w:left="-360"/>
              <w:jc w:val="right"/>
              <w:rPr>
                <w:sz w:val="20"/>
                <w:szCs w:val="20"/>
              </w:rPr>
            </w:pPr>
            <w:r w:rsidRPr="00CA2BC3">
              <w:rPr>
                <w:sz w:val="20"/>
                <w:szCs w:val="20"/>
              </w:rPr>
              <w:t>80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5EF4" w:rsidRPr="00CA2BC3" w:rsidRDefault="00995EF4">
            <w:pPr>
              <w:ind w:left="-360"/>
              <w:jc w:val="right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5EF4" w:rsidRPr="00CA2BC3" w:rsidRDefault="009B31E7">
            <w:pPr>
              <w:ind w:left="-360"/>
              <w:jc w:val="right"/>
              <w:rPr>
                <w:sz w:val="20"/>
                <w:szCs w:val="20"/>
              </w:rPr>
            </w:pPr>
            <w:r w:rsidRPr="00CA2BC3">
              <w:rPr>
                <w:sz w:val="20"/>
                <w:szCs w:val="20"/>
              </w:rPr>
              <w:t>801</w:t>
            </w:r>
          </w:p>
        </w:tc>
      </w:tr>
      <w:tr w:rsidR="00995EF4" w:rsidTr="00995EF4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EF4" w:rsidRDefault="00995EF4">
            <w:pPr>
              <w:ind w:left="7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без открытия банковских счетов индивидуальных предпринимате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5EF4" w:rsidRPr="00CA2BC3" w:rsidRDefault="009B31E7">
            <w:pPr>
              <w:ind w:left="-360"/>
              <w:jc w:val="right"/>
              <w:rPr>
                <w:sz w:val="20"/>
                <w:szCs w:val="20"/>
              </w:rPr>
            </w:pPr>
            <w:r w:rsidRPr="00CA2BC3">
              <w:rPr>
                <w:sz w:val="20"/>
                <w:szCs w:val="20"/>
              </w:rPr>
              <w:t>5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F4" w:rsidRPr="00CA2BC3" w:rsidRDefault="00995EF4">
            <w:pPr>
              <w:ind w:left="-360"/>
              <w:jc w:val="right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5EF4" w:rsidRPr="00CA2BC3" w:rsidRDefault="009B31E7">
            <w:pPr>
              <w:ind w:left="-360"/>
              <w:jc w:val="right"/>
              <w:rPr>
                <w:sz w:val="20"/>
                <w:szCs w:val="20"/>
              </w:rPr>
            </w:pPr>
            <w:r w:rsidRPr="00CA2BC3">
              <w:rPr>
                <w:sz w:val="20"/>
                <w:szCs w:val="20"/>
              </w:rPr>
              <w:t>51</w:t>
            </w:r>
          </w:p>
        </w:tc>
      </w:tr>
      <w:tr w:rsidR="00995EF4" w:rsidTr="00995EF4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EF4" w:rsidRDefault="00995EF4">
            <w:pPr>
              <w:ind w:left="7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Комиссия за открытие и ведение счетов, всего в том числ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5EF4" w:rsidRPr="00CA2BC3" w:rsidRDefault="009B31E7">
            <w:pPr>
              <w:ind w:left="-360"/>
              <w:jc w:val="right"/>
              <w:rPr>
                <w:b/>
                <w:sz w:val="20"/>
                <w:szCs w:val="20"/>
              </w:rPr>
            </w:pPr>
            <w:r w:rsidRPr="00CA2BC3">
              <w:rPr>
                <w:b/>
                <w:sz w:val="20"/>
                <w:szCs w:val="20"/>
              </w:rPr>
              <w:t>44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F4" w:rsidRPr="00CA2BC3" w:rsidRDefault="00995EF4">
            <w:pPr>
              <w:ind w:left="-36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5EF4" w:rsidRPr="00CA2BC3" w:rsidRDefault="009B31E7">
            <w:pPr>
              <w:ind w:left="-360"/>
              <w:jc w:val="right"/>
              <w:rPr>
                <w:b/>
                <w:sz w:val="20"/>
                <w:szCs w:val="20"/>
              </w:rPr>
            </w:pPr>
            <w:r w:rsidRPr="00CA2BC3">
              <w:rPr>
                <w:b/>
                <w:sz w:val="20"/>
                <w:szCs w:val="20"/>
              </w:rPr>
              <w:t>447</w:t>
            </w:r>
          </w:p>
        </w:tc>
      </w:tr>
      <w:tr w:rsidR="00995EF4" w:rsidTr="00995EF4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EF4" w:rsidRDefault="00995EF4">
            <w:pPr>
              <w:ind w:left="7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юридических л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5EF4" w:rsidRPr="00CA2BC3" w:rsidRDefault="009B31E7">
            <w:pPr>
              <w:ind w:left="-360"/>
              <w:jc w:val="right"/>
              <w:rPr>
                <w:sz w:val="20"/>
                <w:szCs w:val="20"/>
              </w:rPr>
            </w:pPr>
            <w:r w:rsidRPr="00CA2BC3">
              <w:rPr>
                <w:sz w:val="20"/>
                <w:szCs w:val="20"/>
              </w:rPr>
              <w:t>35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F4" w:rsidRPr="00CA2BC3" w:rsidRDefault="00995EF4">
            <w:pPr>
              <w:ind w:left="-360"/>
              <w:jc w:val="right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5EF4" w:rsidRPr="00CA2BC3" w:rsidRDefault="009B31E7">
            <w:pPr>
              <w:ind w:left="-360"/>
              <w:jc w:val="right"/>
              <w:rPr>
                <w:sz w:val="20"/>
                <w:szCs w:val="20"/>
              </w:rPr>
            </w:pPr>
            <w:r w:rsidRPr="00CA2BC3">
              <w:rPr>
                <w:sz w:val="20"/>
                <w:szCs w:val="20"/>
              </w:rPr>
              <w:t>353</w:t>
            </w:r>
          </w:p>
        </w:tc>
      </w:tr>
      <w:tr w:rsidR="00995EF4" w:rsidTr="00995EF4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EF4" w:rsidRDefault="00995EF4">
            <w:pPr>
              <w:ind w:left="7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индивидуальных предпринимате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5EF4" w:rsidRPr="00CA2BC3" w:rsidRDefault="009B31E7">
            <w:pPr>
              <w:ind w:left="-360"/>
              <w:jc w:val="right"/>
              <w:rPr>
                <w:sz w:val="20"/>
                <w:szCs w:val="20"/>
              </w:rPr>
            </w:pPr>
            <w:r w:rsidRPr="00CA2BC3">
              <w:rPr>
                <w:sz w:val="20"/>
                <w:szCs w:val="20"/>
              </w:rPr>
              <w:t>6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F4" w:rsidRPr="00CA2BC3" w:rsidRDefault="00995EF4">
            <w:pPr>
              <w:ind w:left="-360"/>
              <w:jc w:val="right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5EF4" w:rsidRPr="00CA2BC3" w:rsidRDefault="009B31E7">
            <w:pPr>
              <w:ind w:left="-360"/>
              <w:jc w:val="right"/>
              <w:rPr>
                <w:sz w:val="20"/>
                <w:szCs w:val="20"/>
              </w:rPr>
            </w:pPr>
            <w:r w:rsidRPr="00CA2BC3">
              <w:rPr>
                <w:sz w:val="20"/>
                <w:szCs w:val="20"/>
              </w:rPr>
              <w:t>65</w:t>
            </w:r>
          </w:p>
        </w:tc>
      </w:tr>
      <w:tr w:rsidR="00995EF4" w:rsidTr="00995EF4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EF4" w:rsidRDefault="00995EF4">
            <w:pPr>
              <w:ind w:left="7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граждан (физических лиц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5EF4" w:rsidRPr="00CA2BC3" w:rsidRDefault="009B31E7">
            <w:pPr>
              <w:ind w:left="-360"/>
              <w:jc w:val="right"/>
              <w:rPr>
                <w:sz w:val="20"/>
                <w:szCs w:val="20"/>
              </w:rPr>
            </w:pPr>
            <w:r w:rsidRPr="00CA2BC3">
              <w:rPr>
                <w:sz w:val="20"/>
                <w:szCs w:val="20"/>
              </w:rPr>
              <w:t>2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F4" w:rsidRPr="00CA2BC3" w:rsidRDefault="00995EF4">
            <w:pPr>
              <w:ind w:left="-360"/>
              <w:jc w:val="right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5EF4" w:rsidRPr="00CA2BC3" w:rsidRDefault="009B31E7">
            <w:pPr>
              <w:ind w:left="-360"/>
              <w:jc w:val="right"/>
              <w:rPr>
                <w:sz w:val="20"/>
                <w:szCs w:val="20"/>
              </w:rPr>
            </w:pPr>
            <w:r w:rsidRPr="00CA2BC3">
              <w:rPr>
                <w:sz w:val="20"/>
                <w:szCs w:val="20"/>
              </w:rPr>
              <w:t>29</w:t>
            </w:r>
          </w:p>
        </w:tc>
      </w:tr>
      <w:tr w:rsidR="00995EF4" w:rsidTr="00995EF4">
        <w:trPr>
          <w:trHeight w:val="74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EF4" w:rsidRDefault="00995EF4">
            <w:pPr>
              <w:ind w:left="7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.Доходы от</w:t>
            </w:r>
            <w:r w:rsidR="009B31E7">
              <w:rPr>
                <w:sz w:val="20"/>
                <w:szCs w:val="20"/>
              </w:rPr>
              <w:t xml:space="preserve"> операций</w:t>
            </w:r>
            <w:r>
              <w:rPr>
                <w:sz w:val="20"/>
                <w:szCs w:val="20"/>
              </w:rPr>
              <w:t xml:space="preserve"> купли-продажи иностранной валюты в наличной форме, в том числе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5EF4" w:rsidRPr="00CA2BC3" w:rsidRDefault="009B31E7">
            <w:pPr>
              <w:ind w:left="-360"/>
              <w:jc w:val="right"/>
              <w:rPr>
                <w:b/>
                <w:sz w:val="20"/>
                <w:szCs w:val="20"/>
              </w:rPr>
            </w:pPr>
            <w:r w:rsidRPr="00CA2BC3">
              <w:rPr>
                <w:b/>
                <w:sz w:val="20"/>
                <w:szCs w:val="20"/>
              </w:rPr>
              <w:t>28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F4" w:rsidRPr="00CA2BC3" w:rsidRDefault="00995EF4">
            <w:pPr>
              <w:ind w:left="-36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5EF4" w:rsidRPr="00CA2BC3" w:rsidRDefault="009B31E7">
            <w:pPr>
              <w:ind w:left="-360"/>
              <w:jc w:val="right"/>
              <w:rPr>
                <w:b/>
                <w:sz w:val="20"/>
                <w:szCs w:val="20"/>
              </w:rPr>
            </w:pPr>
            <w:r w:rsidRPr="00CA2BC3">
              <w:rPr>
                <w:b/>
                <w:sz w:val="20"/>
                <w:szCs w:val="20"/>
              </w:rPr>
              <w:t>288</w:t>
            </w:r>
          </w:p>
        </w:tc>
      </w:tr>
      <w:tr w:rsidR="00995EF4" w:rsidTr="00995EF4">
        <w:trPr>
          <w:trHeight w:val="371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EF4" w:rsidRDefault="00995EF4">
            <w:pPr>
              <w:ind w:left="7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долларов СШ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5EF4" w:rsidRPr="00CA2BC3" w:rsidRDefault="009B31E7">
            <w:pPr>
              <w:ind w:left="-360"/>
              <w:jc w:val="right"/>
              <w:rPr>
                <w:sz w:val="20"/>
                <w:szCs w:val="20"/>
              </w:rPr>
            </w:pPr>
            <w:r w:rsidRPr="00CA2BC3">
              <w:rPr>
                <w:sz w:val="20"/>
                <w:szCs w:val="20"/>
              </w:rPr>
              <w:t>28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F4" w:rsidRPr="00CA2BC3" w:rsidRDefault="00995EF4">
            <w:pPr>
              <w:ind w:left="-360"/>
              <w:jc w:val="right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5EF4" w:rsidRPr="00CA2BC3" w:rsidRDefault="00995EF4" w:rsidP="009B31E7">
            <w:pPr>
              <w:ind w:left="-360"/>
              <w:jc w:val="right"/>
              <w:rPr>
                <w:sz w:val="20"/>
                <w:szCs w:val="20"/>
              </w:rPr>
            </w:pPr>
            <w:r w:rsidRPr="00CA2BC3">
              <w:rPr>
                <w:sz w:val="20"/>
                <w:szCs w:val="20"/>
              </w:rPr>
              <w:t>2</w:t>
            </w:r>
            <w:r w:rsidR="009B31E7" w:rsidRPr="00CA2BC3">
              <w:rPr>
                <w:sz w:val="20"/>
                <w:szCs w:val="20"/>
              </w:rPr>
              <w:t>87</w:t>
            </w:r>
          </w:p>
        </w:tc>
      </w:tr>
      <w:tr w:rsidR="009B31E7" w:rsidTr="00995EF4">
        <w:trPr>
          <w:trHeight w:val="371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E7" w:rsidRDefault="009B31E7">
            <w:pPr>
              <w:ind w:left="7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Евр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1E7" w:rsidRPr="00CA2BC3" w:rsidRDefault="009B31E7">
            <w:pPr>
              <w:ind w:left="-360"/>
              <w:jc w:val="right"/>
              <w:rPr>
                <w:sz w:val="20"/>
                <w:szCs w:val="20"/>
              </w:rPr>
            </w:pPr>
            <w:r w:rsidRPr="00CA2BC3">
              <w:rPr>
                <w:sz w:val="20"/>
                <w:szCs w:val="20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E7" w:rsidRPr="00CA2BC3" w:rsidRDefault="009B31E7">
            <w:pPr>
              <w:ind w:left="-360"/>
              <w:jc w:val="right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1E7" w:rsidRPr="00CA2BC3" w:rsidRDefault="009B31E7" w:rsidP="009B31E7">
            <w:pPr>
              <w:ind w:left="-360"/>
              <w:jc w:val="right"/>
              <w:rPr>
                <w:sz w:val="20"/>
                <w:szCs w:val="20"/>
              </w:rPr>
            </w:pPr>
            <w:r w:rsidRPr="00CA2BC3">
              <w:rPr>
                <w:sz w:val="20"/>
                <w:szCs w:val="20"/>
              </w:rPr>
              <w:t>1</w:t>
            </w:r>
          </w:p>
        </w:tc>
      </w:tr>
      <w:tr w:rsidR="009B31E7" w:rsidTr="00995EF4">
        <w:trPr>
          <w:trHeight w:val="371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E7" w:rsidRDefault="009B31E7">
            <w:pPr>
              <w:ind w:left="7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Доходы от операций купли-продажи иностранной валюты в безналичной форм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1E7" w:rsidRPr="00CA2BC3" w:rsidRDefault="009B31E7">
            <w:pPr>
              <w:ind w:left="-360"/>
              <w:jc w:val="right"/>
              <w:rPr>
                <w:sz w:val="20"/>
                <w:szCs w:val="20"/>
              </w:rPr>
            </w:pPr>
            <w:r w:rsidRPr="00CA2BC3">
              <w:rPr>
                <w:sz w:val="20"/>
                <w:szCs w:val="20"/>
              </w:rPr>
              <w:t>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E7" w:rsidRPr="00CA2BC3" w:rsidRDefault="009B31E7">
            <w:pPr>
              <w:ind w:left="-360"/>
              <w:jc w:val="right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1E7" w:rsidRPr="00CA2BC3" w:rsidRDefault="009B31E7" w:rsidP="009B31E7">
            <w:pPr>
              <w:ind w:left="-360"/>
              <w:jc w:val="right"/>
              <w:rPr>
                <w:sz w:val="20"/>
                <w:szCs w:val="20"/>
              </w:rPr>
            </w:pPr>
            <w:r w:rsidRPr="00CA2BC3">
              <w:rPr>
                <w:sz w:val="20"/>
                <w:szCs w:val="20"/>
              </w:rPr>
              <w:t>7</w:t>
            </w:r>
          </w:p>
        </w:tc>
      </w:tr>
      <w:tr w:rsidR="00995EF4" w:rsidTr="00995EF4">
        <w:trPr>
          <w:trHeight w:val="56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EF4" w:rsidRDefault="00995EF4">
            <w:pPr>
              <w:ind w:left="7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Доходы от предоставления сейфовых ячее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5EF4" w:rsidRPr="00CA2BC3" w:rsidRDefault="009B31E7">
            <w:pPr>
              <w:ind w:left="-360"/>
              <w:jc w:val="right"/>
              <w:rPr>
                <w:b/>
                <w:sz w:val="20"/>
                <w:szCs w:val="20"/>
              </w:rPr>
            </w:pPr>
            <w:r w:rsidRPr="00CA2BC3">
              <w:rPr>
                <w:b/>
                <w:sz w:val="20"/>
                <w:szCs w:val="20"/>
              </w:rPr>
              <w:t>4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F4" w:rsidRPr="00CA2BC3" w:rsidRDefault="00995EF4">
            <w:pPr>
              <w:ind w:left="-36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5EF4" w:rsidRPr="00CA2BC3" w:rsidRDefault="009B31E7">
            <w:pPr>
              <w:ind w:left="-360"/>
              <w:jc w:val="right"/>
              <w:rPr>
                <w:b/>
                <w:sz w:val="20"/>
                <w:szCs w:val="20"/>
              </w:rPr>
            </w:pPr>
            <w:r w:rsidRPr="00CA2BC3">
              <w:rPr>
                <w:b/>
                <w:sz w:val="20"/>
                <w:szCs w:val="20"/>
              </w:rPr>
              <w:t>49</w:t>
            </w:r>
          </w:p>
        </w:tc>
      </w:tr>
      <w:tr w:rsidR="00995EF4" w:rsidTr="00995EF4">
        <w:trPr>
          <w:trHeight w:val="56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EF4" w:rsidRDefault="00995EF4">
            <w:pPr>
              <w:ind w:left="7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 Прочие дох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5EF4" w:rsidRPr="00CA2BC3" w:rsidRDefault="009B31E7">
            <w:pPr>
              <w:ind w:left="-360"/>
              <w:jc w:val="right"/>
              <w:rPr>
                <w:b/>
                <w:sz w:val="20"/>
                <w:szCs w:val="20"/>
              </w:rPr>
            </w:pPr>
            <w:r w:rsidRPr="00CA2BC3">
              <w:rPr>
                <w:b/>
                <w:sz w:val="20"/>
                <w:szCs w:val="20"/>
              </w:rPr>
              <w:t>917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F4" w:rsidRPr="00CA2BC3" w:rsidRDefault="00995EF4">
            <w:pPr>
              <w:ind w:left="-36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5EF4" w:rsidRPr="00CA2BC3" w:rsidRDefault="009B31E7">
            <w:pPr>
              <w:ind w:left="-360"/>
              <w:jc w:val="right"/>
              <w:rPr>
                <w:b/>
                <w:sz w:val="20"/>
                <w:szCs w:val="20"/>
              </w:rPr>
            </w:pPr>
            <w:r w:rsidRPr="00CA2BC3">
              <w:rPr>
                <w:b/>
                <w:sz w:val="20"/>
                <w:szCs w:val="20"/>
              </w:rPr>
              <w:t>9177</w:t>
            </w:r>
          </w:p>
        </w:tc>
      </w:tr>
      <w:tr w:rsidR="00995EF4" w:rsidTr="00995EF4">
        <w:trPr>
          <w:trHeight w:val="56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EF4" w:rsidRDefault="00995EF4">
            <w:pPr>
              <w:ind w:left="252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5EF4" w:rsidRPr="00CA2BC3" w:rsidRDefault="009B31E7">
            <w:pPr>
              <w:ind w:left="-360"/>
              <w:jc w:val="right"/>
              <w:rPr>
                <w:sz w:val="20"/>
                <w:szCs w:val="20"/>
              </w:rPr>
            </w:pPr>
            <w:r w:rsidRPr="00CA2BC3">
              <w:rPr>
                <w:b/>
                <w:sz w:val="20"/>
                <w:szCs w:val="20"/>
              </w:rPr>
              <w:t>6818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EF4" w:rsidRPr="00CA2BC3" w:rsidRDefault="009B31E7">
            <w:pPr>
              <w:ind w:left="-360"/>
              <w:jc w:val="right"/>
              <w:rPr>
                <w:b/>
                <w:sz w:val="20"/>
                <w:szCs w:val="20"/>
              </w:rPr>
            </w:pPr>
            <w:r w:rsidRPr="00CA2BC3">
              <w:rPr>
                <w:b/>
                <w:sz w:val="20"/>
                <w:szCs w:val="20"/>
              </w:rPr>
              <w:t>3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5EF4" w:rsidRPr="00CA2BC3" w:rsidRDefault="009B31E7">
            <w:pPr>
              <w:ind w:left="-360"/>
              <w:jc w:val="right"/>
              <w:rPr>
                <w:b/>
                <w:sz w:val="20"/>
                <w:szCs w:val="20"/>
              </w:rPr>
            </w:pPr>
            <w:r w:rsidRPr="00CA2BC3">
              <w:rPr>
                <w:b/>
                <w:sz w:val="20"/>
                <w:szCs w:val="20"/>
              </w:rPr>
              <w:t>68524</w:t>
            </w:r>
          </w:p>
        </w:tc>
      </w:tr>
    </w:tbl>
    <w:p w:rsidR="00995EF4" w:rsidRDefault="00995EF4" w:rsidP="008A629D">
      <w:pPr>
        <w:ind w:firstLine="708"/>
        <w:jc w:val="both"/>
      </w:pPr>
    </w:p>
    <w:p w:rsidR="008A629D" w:rsidRDefault="008A629D" w:rsidP="008A629D">
      <w:pPr>
        <w:ind w:firstLine="708"/>
        <w:jc w:val="both"/>
      </w:pPr>
      <w:r>
        <w:t>Для управления и оценки уровня принимаемых рисков в Банке разработаны и утверждены внутренние положения:</w:t>
      </w:r>
    </w:p>
    <w:p w:rsidR="008A629D" w:rsidRDefault="008A629D" w:rsidP="008A629D">
      <w:pPr>
        <w:ind w:firstLine="708"/>
        <w:jc w:val="both"/>
      </w:pPr>
      <w:r>
        <w:t>Процесс управления рисками состоит из следующих этапов:</w:t>
      </w:r>
    </w:p>
    <w:p w:rsidR="008A629D" w:rsidRDefault="008A629D" w:rsidP="008A629D">
      <w:pPr>
        <w:ind w:firstLine="708"/>
        <w:jc w:val="both"/>
      </w:pPr>
      <w:r>
        <w:t>- определение риска и его причин возникновения, а также рисковых сфер;</w:t>
      </w:r>
    </w:p>
    <w:p w:rsidR="008A629D" w:rsidRDefault="008A629D" w:rsidP="008A629D">
      <w:pPr>
        <w:ind w:firstLine="708"/>
        <w:jc w:val="both"/>
      </w:pPr>
      <w:r>
        <w:t>- оценка величин риска;</w:t>
      </w:r>
    </w:p>
    <w:p w:rsidR="008A629D" w:rsidRDefault="008A629D" w:rsidP="008A629D">
      <w:pPr>
        <w:ind w:firstLine="708"/>
        <w:jc w:val="both"/>
      </w:pPr>
      <w:r>
        <w:t>- минимизация или ограничение рисков путем применения  соответствующих методов управления;</w:t>
      </w:r>
    </w:p>
    <w:p w:rsidR="008A629D" w:rsidRDefault="008A629D" w:rsidP="008A629D">
      <w:pPr>
        <w:ind w:firstLine="708"/>
        <w:jc w:val="both"/>
      </w:pPr>
      <w:r>
        <w:t>- осуществления постоянного контроля, за уровнем рисков с использованием механизма обратной связи.</w:t>
      </w:r>
    </w:p>
    <w:p w:rsidR="008A629D" w:rsidRDefault="008A629D" w:rsidP="008A629D">
      <w:pPr>
        <w:ind w:firstLine="708"/>
        <w:jc w:val="both"/>
      </w:pPr>
      <w:r>
        <w:t>Банк в своей деятельности сталкивается со следующими рисками:</w:t>
      </w:r>
    </w:p>
    <w:p w:rsidR="008A629D" w:rsidRDefault="008A629D" w:rsidP="008A629D">
      <w:pPr>
        <w:jc w:val="both"/>
      </w:pPr>
      <w:r>
        <w:t>кредитным, процентным, валютным, риском потери ликвидности, операционным и правовым.</w:t>
      </w:r>
    </w:p>
    <w:p w:rsidR="008A629D" w:rsidRDefault="008A629D" w:rsidP="008A629D">
      <w:pPr>
        <w:jc w:val="both"/>
        <w:rPr>
          <w:b/>
          <w:i/>
        </w:rPr>
      </w:pPr>
      <w:r>
        <w:rPr>
          <w:b/>
          <w:i/>
        </w:rPr>
        <w:t>Кредитный риск.</w:t>
      </w:r>
    </w:p>
    <w:p w:rsidR="008A629D" w:rsidRDefault="008A629D" w:rsidP="008A629D">
      <w:pPr>
        <w:ind w:firstLine="708"/>
        <w:jc w:val="both"/>
      </w:pPr>
      <w:r>
        <w:t xml:space="preserve">Банк осуществляет классификацию ссуд по кредитным рискам в соответствии с требованиями Положения банка России от 26.03.2004 года. № 254-П и внутренними положениями, стараясь довести до минимума выдачи ссуд относящихся к 4 и 5 категориям качества. </w:t>
      </w:r>
    </w:p>
    <w:p w:rsidR="008A629D" w:rsidRDefault="008A629D" w:rsidP="008A629D">
      <w:pPr>
        <w:ind w:firstLine="708"/>
        <w:jc w:val="both"/>
      </w:pPr>
      <w:r>
        <w:t>При выдаче кредита для снижения кредитного риска Банком осуществляется оценка финансового  состояния заемщика, изучается его кредитная история. Анализ кредитного риска Банк проводит на основании следующих факторов:</w:t>
      </w:r>
    </w:p>
    <w:p w:rsidR="008A629D" w:rsidRDefault="008A629D" w:rsidP="008A629D">
      <w:pPr>
        <w:ind w:firstLine="708"/>
        <w:jc w:val="both"/>
      </w:pPr>
      <w:r>
        <w:t>- характеристика заемщика, возможностей заемщика погасить долг;</w:t>
      </w:r>
    </w:p>
    <w:p w:rsidR="008A629D" w:rsidRDefault="008A629D" w:rsidP="008A629D">
      <w:pPr>
        <w:ind w:firstLine="708"/>
        <w:jc w:val="both"/>
      </w:pPr>
      <w:r>
        <w:t>- капитал заемщика;</w:t>
      </w:r>
    </w:p>
    <w:p w:rsidR="008A629D" w:rsidRDefault="008A629D" w:rsidP="008A629D">
      <w:pPr>
        <w:ind w:firstLine="708"/>
        <w:jc w:val="both"/>
      </w:pPr>
      <w:r>
        <w:t>- обеспечение кредита.</w:t>
      </w:r>
    </w:p>
    <w:p w:rsidR="008A629D" w:rsidRDefault="008A629D" w:rsidP="008A629D">
      <w:pPr>
        <w:ind w:firstLine="708"/>
        <w:jc w:val="both"/>
      </w:pPr>
      <w:r>
        <w:t>В таблице приведена информация о результатах классификации по категориям качества ссудной задолженности в соответствии с Положением Банка России №254-П и Положением Банка России №283-П активов:</w:t>
      </w:r>
    </w:p>
    <w:p w:rsidR="00C4261F" w:rsidRDefault="00C4261F" w:rsidP="00C4261F">
      <w:pPr>
        <w:ind w:firstLine="708"/>
        <w:jc w:val="both"/>
      </w:pPr>
      <w:r>
        <w:t>на 01.01.2017г тыс. рублей:</w:t>
      </w:r>
    </w:p>
    <w:tbl>
      <w:tblPr>
        <w:tblW w:w="19824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5"/>
        <w:gridCol w:w="793"/>
        <w:gridCol w:w="628"/>
        <w:gridCol w:w="629"/>
        <w:gridCol w:w="629"/>
        <w:gridCol w:w="629"/>
        <w:gridCol w:w="735"/>
        <w:gridCol w:w="705"/>
        <w:gridCol w:w="756"/>
        <w:gridCol w:w="757"/>
        <w:gridCol w:w="634"/>
        <w:gridCol w:w="613"/>
        <w:gridCol w:w="628"/>
        <w:gridCol w:w="613"/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</w:tblGrid>
      <w:tr w:rsidR="00C4261F" w:rsidTr="002C0732">
        <w:trPr>
          <w:gridAfter w:val="14"/>
          <w:wAfter w:w="8904" w:type="dxa"/>
        </w:trPr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61F" w:rsidRDefault="00C4261F" w:rsidP="009B31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Вид финансового актива</w:t>
            </w:r>
          </w:p>
        </w:tc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1F" w:rsidRDefault="00C4261F" w:rsidP="009B31E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сумма </w:t>
            </w:r>
          </w:p>
          <w:p w:rsidR="00C4261F" w:rsidRDefault="00C4261F" w:rsidP="009B31E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ебова</w:t>
            </w:r>
          </w:p>
          <w:p w:rsidR="00C4261F" w:rsidRDefault="00C4261F" w:rsidP="009B31E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ий</w:t>
            </w:r>
          </w:p>
        </w:tc>
        <w:tc>
          <w:tcPr>
            <w:tcW w:w="3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1F" w:rsidRDefault="00C4261F" w:rsidP="009B31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тегории качества</w:t>
            </w:r>
          </w:p>
        </w:tc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1F" w:rsidRDefault="00C4261F" w:rsidP="009B31E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мер просро</w:t>
            </w:r>
          </w:p>
          <w:p w:rsidR="00C4261F" w:rsidRDefault="00C4261F" w:rsidP="009B31E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нной</w:t>
            </w:r>
          </w:p>
          <w:p w:rsidR="00C4261F" w:rsidRDefault="00C4261F" w:rsidP="009B31E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задол.</w:t>
            </w:r>
          </w:p>
        </w:tc>
        <w:tc>
          <w:tcPr>
            <w:tcW w:w="4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1F" w:rsidRDefault="00C4261F" w:rsidP="009B31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зерв на возможные потери</w:t>
            </w:r>
          </w:p>
        </w:tc>
      </w:tr>
      <w:tr w:rsidR="00C4261F" w:rsidTr="002C0732">
        <w:trPr>
          <w:gridAfter w:val="14"/>
          <w:wAfter w:w="8904" w:type="dxa"/>
        </w:trPr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61F" w:rsidRDefault="00C4261F" w:rsidP="009B31E7">
            <w:pPr>
              <w:rPr>
                <w:sz w:val="16"/>
                <w:szCs w:val="16"/>
              </w:rPr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61F" w:rsidRDefault="00C4261F" w:rsidP="009B31E7">
            <w:pPr>
              <w:rPr>
                <w:sz w:val="16"/>
                <w:szCs w:val="16"/>
              </w:rPr>
            </w:pPr>
          </w:p>
        </w:tc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61F" w:rsidRPr="002C0732" w:rsidRDefault="002C0732" w:rsidP="009B31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I</w:t>
            </w:r>
          </w:p>
        </w:tc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61F" w:rsidRDefault="00C4261F" w:rsidP="009B31E7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II</w:t>
            </w:r>
          </w:p>
        </w:tc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61F" w:rsidRDefault="00C4261F" w:rsidP="009B31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</w:t>
            </w:r>
          </w:p>
        </w:tc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61F" w:rsidRDefault="00C4261F" w:rsidP="009B31E7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IV</w:t>
            </w:r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61F" w:rsidRDefault="00C4261F" w:rsidP="009B31E7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61F" w:rsidRDefault="00C4261F" w:rsidP="009B31E7">
            <w:pPr>
              <w:rPr>
                <w:sz w:val="16"/>
                <w:szCs w:val="16"/>
              </w:rPr>
            </w:pP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1F" w:rsidRDefault="00C4261F" w:rsidP="009B31E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</w:t>
            </w:r>
          </w:p>
          <w:p w:rsidR="00C4261F" w:rsidRDefault="00C4261F" w:rsidP="009B31E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ый</w:t>
            </w:r>
          </w:p>
        </w:tc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1F" w:rsidRDefault="00C4261F" w:rsidP="009B31E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. с учетом</w:t>
            </w:r>
          </w:p>
          <w:p w:rsidR="00C4261F" w:rsidRDefault="00C4261F" w:rsidP="009B31E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</w:t>
            </w:r>
          </w:p>
        </w:tc>
        <w:tc>
          <w:tcPr>
            <w:tcW w:w="31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1F" w:rsidRDefault="00C4261F" w:rsidP="009B31E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ктически сформированный резерв</w:t>
            </w:r>
          </w:p>
        </w:tc>
      </w:tr>
      <w:tr w:rsidR="00C4261F" w:rsidTr="002C0732">
        <w:trPr>
          <w:gridAfter w:val="14"/>
          <w:wAfter w:w="8904" w:type="dxa"/>
        </w:trPr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61F" w:rsidRDefault="00C4261F" w:rsidP="009B31E7">
            <w:pPr>
              <w:rPr>
                <w:sz w:val="16"/>
                <w:szCs w:val="16"/>
              </w:rPr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61F" w:rsidRDefault="00C4261F" w:rsidP="009B31E7">
            <w:pPr>
              <w:rPr>
                <w:sz w:val="16"/>
                <w:szCs w:val="16"/>
              </w:rPr>
            </w:pPr>
          </w:p>
        </w:tc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61F" w:rsidRDefault="00C4261F" w:rsidP="009B31E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61F" w:rsidRDefault="00C4261F" w:rsidP="009B31E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61F" w:rsidRDefault="00C4261F" w:rsidP="009B31E7">
            <w:pPr>
              <w:rPr>
                <w:sz w:val="16"/>
                <w:szCs w:val="16"/>
              </w:rPr>
            </w:pPr>
          </w:p>
        </w:tc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61F" w:rsidRDefault="00C4261F" w:rsidP="009B31E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61F" w:rsidRDefault="00C4261F" w:rsidP="009B31E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61F" w:rsidRDefault="00C4261F" w:rsidP="009B31E7">
            <w:pPr>
              <w:rPr>
                <w:sz w:val="16"/>
                <w:szCs w:val="16"/>
              </w:rPr>
            </w:pPr>
          </w:p>
        </w:tc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61F" w:rsidRDefault="00C4261F" w:rsidP="009B31E7">
            <w:pPr>
              <w:rPr>
                <w:sz w:val="16"/>
                <w:szCs w:val="16"/>
              </w:rPr>
            </w:pPr>
          </w:p>
        </w:tc>
        <w:tc>
          <w:tcPr>
            <w:tcW w:w="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61F" w:rsidRDefault="00C4261F" w:rsidP="009B31E7">
            <w:pPr>
              <w:rPr>
                <w:sz w:val="16"/>
                <w:szCs w:val="16"/>
              </w:rPr>
            </w:pPr>
          </w:p>
        </w:tc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1F" w:rsidRDefault="00C4261F" w:rsidP="009B31E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2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1F" w:rsidRDefault="00C4261F" w:rsidP="009B31E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категориям качества</w:t>
            </w:r>
          </w:p>
        </w:tc>
      </w:tr>
      <w:tr w:rsidR="00C4261F" w:rsidTr="002C0732">
        <w:trPr>
          <w:gridAfter w:val="14"/>
          <w:wAfter w:w="8904" w:type="dxa"/>
        </w:trPr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61F" w:rsidRDefault="00C4261F" w:rsidP="009B31E7">
            <w:pPr>
              <w:rPr>
                <w:sz w:val="16"/>
                <w:szCs w:val="16"/>
              </w:rPr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61F" w:rsidRDefault="00C4261F" w:rsidP="009B31E7">
            <w:pPr>
              <w:rPr>
                <w:sz w:val="16"/>
                <w:szCs w:val="16"/>
              </w:rPr>
            </w:pPr>
          </w:p>
        </w:tc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61F" w:rsidRDefault="00C4261F" w:rsidP="009B31E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61F" w:rsidRDefault="00C4261F" w:rsidP="009B31E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61F" w:rsidRDefault="00C4261F" w:rsidP="009B31E7">
            <w:pPr>
              <w:rPr>
                <w:sz w:val="16"/>
                <w:szCs w:val="16"/>
              </w:rPr>
            </w:pPr>
          </w:p>
        </w:tc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61F" w:rsidRDefault="00C4261F" w:rsidP="009B31E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61F" w:rsidRDefault="00C4261F" w:rsidP="009B31E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61F" w:rsidRDefault="00C4261F" w:rsidP="009B31E7">
            <w:pPr>
              <w:rPr>
                <w:sz w:val="16"/>
                <w:szCs w:val="16"/>
              </w:rPr>
            </w:pPr>
          </w:p>
        </w:tc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61F" w:rsidRDefault="00C4261F" w:rsidP="009B31E7">
            <w:pPr>
              <w:rPr>
                <w:sz w:val="16"/>
                <w:szCs w:val="16"/>
              </w:rPr>
            </w:pPr>
          </w:p>
        </w:tc>
        <w:tc>
          <w:tcPr>
            <w:tcW w:w="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61F" w:rsidRDefault="00C4261F" w:rsidP="009B31E7">
            <w:pPr>
              <w:rPr>
                <w:sz w:val="16"/>
                <w:szCs w:val="16"/>
              </w:rPr>
            </w:pPr>
          </w:p>
        </w:tc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61F" w:rsidRDefault="00C4261F" w:rsidP="009B31E7">
            <w:pPr>
              <w:rPr>
                <w:sz w:val="16"/>
                <w:szCs w:val="16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61F" w:rsidRDefault="00C4261F" w:rsidP="009B31E7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II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61F" w:rsidRDefault="00C4261F" w:rsidP="009B31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61F" w:rsidRDefault="00C4261F" w:rsidP="009B31E7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IV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61F" w:rsidRDefault="00C4261F" w:rsidP="009B31E7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V</w:t>
            </w:r>
          </w:p>
        </w:tc>
      </w:tr>
      <w:tr w:rsidR="00C4261F" w:rsidTr="002C0732">
        <w:trPr>
          <w:gridAfter w:val="14"/>
          <w:wAfter w:w="8904" w:type="dxa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1F" w:rsidRDefault="00C4261F" w:rsidP="009B31E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судная и приравненная к ней задолженность всего из них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61F" w:rsidRDefault="00697B29" w:rsidP="009B31E7">
            <w:pPr>
              <w:jc w:val="right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292004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61F" w:rsidRPr="002C0732" w:rsidRDefault="002C0732" w:rsidP="009B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49</w:t>
            </w:r>
            <w:r w:rsidR="009D7815">
              <w:rPr>
                <w:sz w:val="16"/>
                <w:szCs w:val="16"/>
              </w:rPr>
              <w:t>4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61F" w:rsidRPr="002C0732" w:rsidRDefault="002C0732" w:rsidP="009B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103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61F" w:rsidRPr="002C0732" w:rsidRDefault="002C0732" w:rsidP="009B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818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61F" w:rsidRPr="002C0732" w:rsidRDefault="002C0732" w:rsidP="009B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647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61F" w:rsidRPr="002C0732" w:rsidRDefault="002C0732" w:rsidP="009B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94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61F" w:rsidRPr="002C0732" w:rsidRDefault="002C0732" w:rsidP="009B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90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61F" w:rsidRPr="002C0732" w:rsidRDefault="002C0732" w:rsidP="009B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906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61F" w:rsidRPr="002C0732" w:rsidRDefault="002C0732" w:rsidP="009B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829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61F" w:rsidRPr="002C0732" w:rsidRDefault="002C0732" w:rsidP="009B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829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61F" w:rsidRPr="002C0732" w:rsidRDefault="002C0732" w:rsidP="009B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2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61F" w:rsidRPr="002C0732" w:rsidRDefault="002C0732" w:rsidP="009B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33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61F" w:rsidRPr="002C0732" w:rsidRDefault="002C0732" w:rsidP="009B31E7">
            <w:pPr>
              <w:ind w:left="-121" w:firstLine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0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61F" w:rsidRPr="002C0732" w:rsidRDefault="002C0732" w:rsidP="009B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358</w:t>
            </w:r>
          </w:p>
        </w:tc>
      </w:tr>
      <w:tr w:rsidR="002C0732" w:rsidTr="002C0732">
        <w:trPr>
          <w:gridAfter w:val="14"/>
          <w:wAfter w:w="8904" w:type="dxa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732" w:rsidRDefault="002C0732" w:rsidP="009B31E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юридических лиц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0732" w:rsidRPr="00765012" w:rsidRDefault="00765012" w:rsidP="009B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938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0732" w:rsidRPr="00765012" w:rsidRDefault="00765012" w:rsidP="009B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987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0732" w:rsidRPr="00765012" w:rsidRDefault="00765012" w:rsidP="009B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37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0732" w:rsidRPr="00765012" w:rsidRDefault="00765012" w:rsidP="009B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0732" w:rsidRDefault="00765012" w:rsidP="009B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0732" w:rsidRDefault="00765012" w:rsidP="009B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0732" w:rsidRDefault="00765012" w:rsidP="009B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0732" w:rsidRPr="00765012" w:rsidRDefault="00765012" w:rsidP="009B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09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0732" w:rsidRPr="00765012" w:rsidRDefault="00765012" w:rsidP="009B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1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0732" w:rsidRPr="00765012" w:rsidRDefault="00765012" w:rsidP="009B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10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0732" w:rsidRPr="00765012" w:rsidRDefault="00765012" w:rsidP="009B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0732" w:rsidRPr="00765012" w:rsidRDefault="00765012" w:rsidP="009B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0732" w:rsidRDefault="00765012" w:rsidP="009B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0732" w:rsidRDefault="00765012" w:rsidP="009B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80</w:t>
            </w:r>
          </w:p>
        </w:tc>
      </w:tr>
      <w:tr w:rsidR="002C0732" w:rsidTr="002C0732">
        <w:trPr>
          <w:gridAfter w:val="14"/>
          <w:wAfter w:w="8904" w:type="dxa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732" w:rsidRDefault="002C0732" w:rsidP="009B31E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физических лиц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0732" w:rsidRPr="00765012" w:rsidRDefault="00765012" w:rsidP="009B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066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0732" w:rsidRPr="00765012" w:rsidRDefault="00765012" w:rsidP="009B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507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0732" w:rsidRPr="00765012" w:rsidRDefault="00765012" w:rsidP="009B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32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0732" w:rsidRPr="00765012" w:rsidRDefault="00765012" w:rsidP="009B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818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0732" w:rsidRPr="00765012" w:rsidRDefault="00765012" w:rsidP="009B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647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0732" w:rsidRPr="00765012" w:rsidRDefault="00765012" w:rsidP="009B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36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0732" w:rsidRPr="00765012" w:rsidRDefault="00765012" w:rsidP="009B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90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0732" w:rsidRPr="00765012" w:rsidRDefault="00765012" w:rsidP="009B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  <w:r w:rsidR="009E41AE">
              <w:rPr>
                <w:sz w:val="16"/>
                <w:szCs w:val="16"/>
              </w:rPr>
              <w:t>49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0732" w:rsidRPr="00765012" w:rsidRDefault="00765012" w:rsidP="009B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119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0732" w:rsidRPr="00765012" w:rsidRDefault="00765012" w:rsidP="009B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119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0732" w:rsidRPr="00A13076" w:rsidRDefault="00A13076" w:rsidP="009B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2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0732" w:rsidRPr="00A13076" w:rsidRDefault="00A13076" w:rsidP="009B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33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0732" w:rsidRPr="00A13076" w:rsidRDefault="00A13076" w:rsidP="009B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0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0732" w:rsidRPr="00A13076" w:rsidRDefault="00A13076" w:rsidP="009B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778</w:t>
            </w:r>
          </w:p>
        </w:tc>
      </w:tr>
      <w:tr w:rsidR="002C0732" w:rsidTr="002C0732">
        <w:trPr>
          <w:gridAfter w:val="14"/>
          <w:wAfter w:w="8904" w:type="dxa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732" w:rsidRDefault="002C0732" w:rsidP="009B31E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ебования по получению % доходов всего, в том числе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0732" w:rsidRPr="00A13076" w:rsidRDefault="00A13076" w:rsidP="009B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6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0732" w:rsidRPr="00A13076" w:rsidRDefault="00A13076" w:rsidP="009B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0732" w:rsidRPr="00A13076" w:rsidRDefault="00A13076" w:rsidP="009B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6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0732" w:rsidRPr="00A13076" w:rsidRDefault="00A13076" w:rsidP="009B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5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0732" w:rsidRDefault="00A13076" w:rsidP="009B31E7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0732" w:rsidRDefault="00A13076" w:rsidP="009B31E7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5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0732" w:rsidRPr="00435189" w:rsidRDefault="004475C3" w:rsidP="009B31E7">
            <w:pPr>
              <w:jc w:val="right"/>
              <w:rPr>
                <w:sz w:val="16"/>
                <w:szCs w:val="16"/>
                <w:highlight w:val="yellow"/>
                <w:lang w:val="en-US"/>
              </w:rPr>
            </w:pPr>
            <w:r w:rsidRPr="004475C3">
              <w:rPr>
                <w:sz w:val="16"/>
                <w:szCs w:val="16"/>
              </w:rPr>
              <w:t>18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0732" w:rsidRDefault="008B3A67" w:rsidP="009B31E7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0732" w:rsidRDefault="008B3A67" w:rsidP="009B31E7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0732" w:rsidRDefault="002C0732" w:rsidP="009B31E7">
            <w:pPr>
              <w:jc w:val="right"/>
              <w:rPr>
                <w:sz w:val="16"/>
                <w:szCs w:val="16"/>
              </w:rPr>
            </w:pPr>
          </w:p>
          <w:p w:rsidR="002C0732" w:rsidRDefault="002C0732" w:rsidP="009B31E7">
            <w:pPr>
              <w:jc w:val="right"/>
              <w:rPr>
                <w:sz w:val="16"/>
                <w:szCs w:val="16"/>
              </w:rPr>
            </w:pPr>
          </w:p>
          <w:p w:rsidR="002C0732" w:rsidRPr="00435189" w:rsidRDefault="00435189" w:rsidP="009B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3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0732" w:rsidRPr="00435189" w:rsidRDefault="00435189" w:rsidP="009B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0732" w:rsidRPr="00435189" w:rsidRDefault="00435189" w:rsidP="009B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0732" w:rsidRDefault="00435189" w:rsidP="009B31E7">
            <w:pPr>
              <w:ind w:left="-61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0732" w:rsidRDefault="00435189" w:rsidP="009B31E7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55</w:t>
            </w:r>
          </w:p>
        </w:tc>
      </w:tr>
      <w:tr w:rsidR="002C0732" w:rsidTr="002C0732">
        <w:trPr>
          <w:gridAfter w:val="14"/>
          <w:wAfter w:w="8904" w:type="dxa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732" w:rsidRDefault="002C0732" w:rsidP="009B31E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юридических лиц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0732" w:rsidRPr="00435189" w:rsidRDefault="00435189" w:rsidP="009B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0732" w:rsidRPr="00435189" w:rsidRDefault="00435189" w:rsidP="009B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8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0732" w:rsidRPr="00435189" w:rsidRDefault="00435189" w:rsidP="009B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3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0732" w:rsidRPr="00435189" w:rsidRDefault="00435189" w:rsidP="009B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0732" w:rsidRDefault="00435189" w:rsidP="009B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0732" w:rsidRDefault="00435189" w:rsidP="009B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0732" w:rsidRDefault="008B3A67" w:rsidP="009B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0732" w:rsidRDefault="008B3A67" w:rsidP="009B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0732" w:rsidRDefault="008B3A67" w:rsidP="009B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0732" w:rsidRPr="00435189" w:rsidRDefault="00435189" w:rsidP="009B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0732" w:rsidRPr="00435189" w:rsidRDefault="00435189" w:rsidP="009B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0732" w:rsidRDefault="00435189" w:rsidP="009B31E7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0732" w:rsidRDefault="00435189" w:rsidP="009B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0732" w:rsidRDefault="008B3A67" w:rsidP="009B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2C0732" w:rsidTr="002C0732">
        <w:trPr>
          <w:gridAfter w:val="14"/>
          <w:wAfter w:w="8904" w:type="dxa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732" w:rsidRDefault="002C0732" w:rsidP="009B31E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физических лиц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0732" w:rsidRPr="008B3A67" w:rsidRDefault="008B3A67" w:rsidP="009B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5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0732" w:rsidRPr="008B3A67" w:rsidRDefault="008B3A67" w:rsidP="009B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2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0732" w:rsidRPr="008B3A67" w:rsidRDefault="008B3A67" w:rsidP="009B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0732" w:rsidRPr="008B3A67" w:rsidRDefault="008B3A67" w:rsidP="009B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5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0732" w:rsidRDefault="008B3A67" w:rsidP="009B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0732" w:rsidRDefault="008B3A67" w:rsidP="009B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0732" w:rsidRDefault="004475C3" w:rsidP="009B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0732" w:rsidRDefault="008B3A67" w:rsidP="009B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0732" w:rsidRDefault="008B3A67" w:rsidP="009B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0732" w:rsidRDefault="008B3A67" w:rsidP="009B31E7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73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0732" w:rsidRDefault="002C0732" w:rsidP="009B31E7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0732" w:rsidRPr="008B3A67" w:rsidRDefault="008B3A67" w:rsidP="009B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0732" w:rsidRDefault="008B3A67" w:rsidP="009B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0732" w:rsidRDefault="008B3A67" w:rsidP="009B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</w:t>
            </w:r>
          </w:p>
        </w:tc>
      </w:tr>
      <w:tr w:rsidR="007E6967" w:rsidTr="007E6967">
        <w:trPr>
          <w:trHeight w:val="315"/>
        </w:trPr>
        <w:tc>
          <w:tcPr>
            <w:tcW w:w="1092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967" w:rsidRPr="007E6967" w:rsidRDefault="007E6967" w:rsidP="009B31E7">
            <w:pPr>
              <w:jc w:val="center"/>
              <w:rPr>
                <w:sz w:val="18"/>
                <w:szCs w:val="18"/>
              </w:rPr>
            </w:pPr>
            <w:r w:rsidRPr="007E6967">
              <w:rPr>
                <w:sz w:val="18"/>
                <w:szCs w:val="18"/>
              </w:rPr>
              <w:t>Справочно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E6967" w:rsidRDefault="007E6967">
            <w:pPr>
              <w:spacing w:after="200" w:line="276" w:lineRule="auto"/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6967" w:rsidRDefault="007E6967">
            <w:pPr>
              <w:spacing w:after="200" w:line="276" w:lineRule="auto"/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6967" w:rsidRDefault="007E6967">
            <w:pPr>
              <w:spacing w:after="200" w:line="276" w:lineRule="auto"/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6967" w:rsidRDefault="007E6967">
            <w:pPr>
              <w:spacing w:after="200" w:line="276" w:lineRule="auto"/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6967" w:rsidRDefault="007E6967">
            <w:pPr>
              <w:spacing w:after="200" w:line="276" w:lineRule="auto"/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6967" w:rsidRDefault="007E6967">
            <w:pPr>
              <w:spacing w:after="200" w:line="276" w:lineRule="auto"/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6967" w:rsidRDefault="007E6967">
            <w:pPr>
              <w:spacing w:after="200" w:line="276" w:lineRule="auto"/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6967" w:rsidRDefault="007E6967">
            <w:pPr>
              <w:spacing w:after="200" w:line="276" w:lineRule="auto"/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6967" w:rsidRDefault="007E6967">
            <w:pPr>
              <w:spacing w:after="200" w:line="276" w:lineRule="auto"/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6967" w:rsidRDefault="007E6967">
            <w:pPr>
              <w:spacing w:after="200" w:line="276" w:lineRule="auto"/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6967" w:rsidRDefault="007E6967">
            <w:pPr>
              <w:spacing w:after="200" w:line="276" w:lineRule="auto"/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6967" w:rsidRDefault="007E6967">
            <w:pPr>
              <w:spacing w:after="200" w:line="276" w:lineRule="auto"/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6967" w:rsidRDefault="007E6967">
            <w:pPr>
              <w:spacing w:after="200" w:line="276" w:lineRule="auto"/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6967" w:rsidRDefault="007E6967">
            <w:pPr>
              <w:spacing w:after="200" w:line="276" w:lineRule="auto"/>
            </w:pPr>
          </w:p>
        </w:tc>
      </w:tr>
      <w:tr w:rsidR="007E6967" w:rsidTr="002C0732">
        <w:trPr>
          <w:gridAfter w:val="14"/>
          <w:wAfter w:w="8904" w:type="dxa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967" w:rsidRDefault="007E6967" w:rsidP="009B31E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структурированные ссуды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6967" w:rsidRPr="007E6967" w:rsidRDefault="007E6967" w:rsidP="009B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6967" w:rsidRPr="007E6967" w:rsidRDefault="007E6967" w:rsidP="009B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6967" w:rsidRPr="007E6967" w:rsidRDefault="007E6967" w:rsidP="009B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6967" w:rsidRDefault="007E6967" w:rsidP="009B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6967" w:rsidRDefault="007E6967" w:rsidP="009B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6967" w:rsidRDefault="007E6967" w:rsidP="009B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6967" w:rsidRDefault="007E6967" w:rsidP="009B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6967" w:rsidRPr="007E6967" w:rsidRDefault="007E6967" w:rsidP="009B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6967" w:rsidRDefault="007E6967" w:rsidP="009B31E7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6967" w:rsidRDefault="007E6967" w:rsidP="009B31E7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6967" w:rsidRDefault="007E6967" w:rsidP="009B31E7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6967" w:rsidRDefault="007E6967" w:rsidP="009B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6967" w:rsidRDefault="00DB3B9D" w:rsidP="009B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6967" w:rsidRDefault="00DB3B9D" w:rsidP="009B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</w:tbl>
    <w:p w:rsidR="008A629D" w:rsidRDefault="00C4261F" w:rsidP="008A629D">
      <w:pPr>
        <w:ind w:firstLine="708"/>
        <w:jc w:val="both"/>
      </w:pPr>
      <w:r>
        <w:tab/>
        <w:t>н</w:t>
      </w:r>
      <w:r w:rsidR="008A629D">
        <w:t xml:space="preserve">а </w:t>
      </w:r>
      <w:r w:rsidR="00351531">
        <w:t>01.01.201</w:t>
      </w:r>
      <w:r>
        <w:t>6</w:t>
      </w:r>
      <w:r w:rsidR="008A629D">
        <w:t xml:space="preserve">г </w:t>
      </w:r>
      <w:r>
        <w:t xml:space="preserve">                                                                                   </w:t>
      </w:r>
      <w:r w:rsidR="008A629D">
        <w:t>тыс. рублей:</w:t>
      </w:r>
    </w:p>
    <w:tbl>
      <w:tblPr>
        <w:tblW w:w="1113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8"/>
        <w:gridCol w:w="727"/>
        <w:gridCol w:w="680"/>
        <w:gridCol w:w="710"/>
        <w:gridCol w:w="710"/>
        <w:gridCol w:w="709"/>
        <w:gridCol w:w="708"/>
        <w:gridCol w:w="709"/>
        <w:gridCol w:w="666"/>
        <w:gridCol w:w="771"/>
        <w:gridCol w:w="646"/>
        <w:gridCol w:w="624"/>
        <w:gridCol w:w="640"/>
        <w:gridCol w:w="624"/>
        <w:gridCol w:w="648"/>
      </w:tblGrid>
      <w:tr w:rsidR="008A629D" w:rsidTr="008A629D">
        <w:trPr>
          <w:trHeight w:val="179"/>
        </w:trPr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29D" w:rsidRDefault="008A62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финансового актива</w:t>
            </w:r>
          </w:p>
        </w:tc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8A629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сумма </w:t>
            </w:r>
          </w:p>
          <w:p w:rsidR="008A629D" w:rsidRDefault="008A629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ебова</w:t>
            </w:r>
          </w:p>
          <w:p w:rsidR="008A629D" w:rsidRDefault="008A629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ий</w:t>
            </w:r>
          </w:p>
        </w:tc>
        <w:tc>
          <w:tcPr>
            <w:tcW w:w="35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8A62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тегории качеств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8A629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мер просро</w:t>
            </w:r>
          </w:p>
          <w:p w:rsidR="008A629D" w:rsidRDefault="008A629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нной</w:t>
            </w:r>
          </w:p>
          <w:p w:rsidR="008A629D" w:rsidRDefault="008A629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задол.</w:t>
            </w:r>
          </w:p>
        </w:tc>
        <w:tc>
          <w:tcPr>
            <w:tcW w:w="46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8A62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зерв на возможные потери</w:t>
            </w:r>
          </w:p>
        </w:tc>
      </w:tr>
      <w:tr w:rsidR="008A629D" w:rsidTr="008A629D">
        <w:trPr>
          <w:trHeight w:val="144"/>
        </w:trPr>
        <w:tc>
          <w:tcPr>
            <w:tcW w:w="1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29D" w:rsidRDefault="008A629D">
            <w:pPr>
              <w:rPr>
                <w:sz w:val="16"/>
                <w:szCs w:val="16"/>
              </w:rPr>
            </w:pPr>
          </w:p>
        </w:tc>
        <w:tc>
          <w:tcPr>
            <w:tcW w:w="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29D" w:rsidRDefault="008A629D">
            <w:pPr>
              <w:rPr>
                <w:sz w:val="16"/>
                <w:szCs w:val="16"/>
              </w:rPr>
            </w:pPr>
          </w:p>
        </w:tc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29D" w:rsidRDefault="008A629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I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29D" w:rsidRDefault="008A629D">
            <w:pPr>
              <w:ind w:left="-105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II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29D" w:rsidRDefault="008A62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29D" w:rsidRDefault="008A629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I</w:t>
            </w:r>
            <w:r w:rsidR="00C4261F">
              <w:rPr>
                <w:sz w:val="16"/>
                <w:szCs w:val="16"/>
              </w:rPr>
              <w:t xml:space="preserve">     </w:t>
            </w:r>
            <w:r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29D" w:rsidRDefault="008A629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29D" w:rsidRDefault="008A629D">
            <w:pPr>
              <w:rPr>
                <w:sz w:val="16"/>
                <w:szCs w:val="16"/>
              </w:rPr>
            </w:pPr>
          </w:p>
        </w:tc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8A629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</w:t>
            </w:r>
          </w:p>
          <w:p w:rsidR="008A629D" w:rsidRDefault="008A629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ый</w:t>
            </w:r>
          </w:p>
        </w:tc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8A629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. с учетом</w:t>
            </w:r>
          </w:p>
          <w:p w:rsidR="008A629D" w:rsidRDefault="008A629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</w:t>
            </w:r>
          </w:p>
        </w:tc>
        <w:tc>
          <w:tcPr>
            <w:tcW w:w="31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8A629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ктически сформированный резерв</w:t>
            </w:r>
          </w:p>
        </w:tc>
      </w:tr>
      <w:tr w:rsidR="008A629D" w:rsidTr="008A629D">
        <w:trPr>
          <w:trHeight w:val="144"/>
        </w:trPr>
        <w:tc>
          <w:tcPr>
            <w:tcW w:w="1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29D" w:rsidRDefault="008A629D">
            <w:pPr>
              <w:rPr>
                <w:sz w:val="16"/>
                <w:szCs w:val="16"/>
              </w:rPr>
            </w:pPr>
          </w:p>
        </w:tc>
        <w:tc>
          <w:tcPr>
            <w:tcW w:w="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29D" w:rsidRDefault="008A629D">
            <w:pPr>
              <w:rPr>
                <w:sz w:val="16"/>
                <w:szCs w:val="16"/>
              </w:rPr>
            </w:pPr>
          </w:p>
        </w:tc>
        <w:tc>
          <w:tcPr>
            <w:tcW w:w="3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29D" w:rsidRDefault="008A629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29D" w:rsidRDefault="008A629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29D" w:rsidRDefault="008A629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29D" w:rsidRDefault="008A629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29D" w:rsidRDefault="008A629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29D" w:rsidRDefault="008A629D">
            <w:pPr>
              <w:rPr>
                <w:sz w:val="16"/>
                <w:szCs w:val="16"/>
              </w:rPr>
            </w:pPr>
          </w:p>
        </w:tc>
        <w:tc>
          <w:tcPr>
            <w:tcW w:w="4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29D" w:rsidRDefault="008A629D">
            <w:pPr>
              <w:rPr>
                <w:sz w:val="16"/>
                <w:szCs w:val="16"/>
              </w:rPr>
            </w:pP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29D" w:rsidRDefault="008A629D">
            <w:pPr>
              <w:rPr>
                <w:sz w:val="16"/>
                <w:szCs w:val="16"/>
              </w:rPr>
            </w:pP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8A629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2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8A629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категориям качества</w:t>
            </w:r>
          </w:p>
        </w:tc>
      </w:tr>
      <w:tr w:rsidR="008A629D" w:rsidTr="008A629D">
        <w:trPr>
          <w:trHeight w:val="144"/>
        </w:trPr>
        <w:tc>
          <w:tcPr>
            <w:tcW w:w="1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29D" w:rsidRDefault="008A629D">
            <w:pPr>
              <w:rPr>
                <w:sz w:val="16"/>
                <w:szCs w:val="16"/>
              </w:rPr>
            </w:pPr>
          </w:p>
        </w:tc>
        <w:tc>
          <w:tcPr>
            <w:tcW w:w="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29D" w:rsidRDefault="008A629D">
            <w:pPr>
              <w:rPr>
                <w:sz w:val="16"/>
                <w:szCs w:val="16"/>
              </w:rPr>
            </w:pPr>
          </w:p>
        </w:tc>
        <w:tc>
          <w:tcPr>
            <w:tcW w:w="3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29D" w:rsidRDefault="008A629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29D" w:rsidRDefault="008A629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29D" w:rsidRDefault="008A629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29D" w:rsidRDefault="008A629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29D" w:rsidRDefault="008A629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29D" w:rsidRDefault="008A629D">
            <w:pPr>
              <w:rPr>
                <w:sz w:val="16"/>
                <w:szCs w:val="16"/>
              </w:rPr>
            </w:pPr>
          </w:p>
        </w:tc>
        <w:tc>
          <w:tcPr>
            <w:tcW w:w="4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29D" w:rsidRDefault="008A629D">
            <w:pPr>
              <w:rPr>
                <w:sz w:val="16"/>
                <w:szCs w:val="16"/>
              </w:rPr>
            </w:pP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29D" w:rsidRDefault="008A629D">
            <w:pPr>
              <w:rPr>
                <w:sz w:val="16"/>
                <w:szCs w:val="16"/>
              </w:rPr>
            </w:pPr>
          </w:p>
        </w:tc>
        <w:tc>
          <w:tcPr>
            <w:tcW w:w="3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29D" w:rsidRDefault="008A629D">
            <w:pPr>
              <w:rPr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29D" w:rsidRDefault="008A629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II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29D" w:rsidRDefault="008A62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29D" w:rsidRDefault="008A629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IV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29D" w:rsidRDefault="008A629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V</w:t>
            </w:r>
          </w:p>
        </w:tc>
      </w:tr>
      <w:tr w:rsidR="008A629D" w:rsidTr="008A629D">
        <w:trPr>
          <w:trHeight w:val="731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8A629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судная и приравненная к ней задолженность всего из них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29D" w:rsidRDefault="008A629D">
            <w:pPr>
              <w:jc w:val="right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193012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29D" w:rsidRDefault="008A629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7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29D" w:rsidRDefault="008A629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29D" w:rsidRDefault="008A629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4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29D" w:rsidRDefault="008A629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8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29D" w:rsidRDefault="008A629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29D" w:rsidRDefault="008A629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28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29D" w:rsidRDefault="008A629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76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29D" w:rsidRDefault="008A629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222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29D" w:rsidRDefault="008A629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22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29D" w:rsidRDefault="008A629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29D" w:rsidRDefault="008A629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9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29D" w:rsidRDefault="008A629D">
            <w:pPr>
              <w:ind w:left="-121" w:firstLine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8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29D" w:rsidRDefault="008A629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47</w:t>
            </w:r>
          </w:p>
        </w:tc>
      </w:tr>
      <w:tr w:rsidR="008A629D" w:rsidTr="008A629D">
        <w:trPr>
          <w:trHeight w:val="359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8A629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кредитных организаций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29D" w:rsidRDefault="008A629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29D" w:rsidRDefault="008A629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29D" w:rsidRDefault="008A629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29D" w:rsidRDefault="008A629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29D" w:rsidRDefault="008A629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29D" w:rsidRDefault="008A629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29D" w:rsidRDefault="008A629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29D" w:rsidRDefault="008A629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29D" w:rsidRDefault="008A629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29D" w:rsidRDefault="008A629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29D" w:rsidRDefault="008A629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29D" w:rsidRDefault="008A629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29D" w:rsidRDefault="008A629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29D" w:rsidRDefault="008A629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8A629D" w:rsidTr="008A629D">
        <w:trPr>
          <w:trHeight w:val="179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8A629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юридических лиц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29D" w:rsidRDefault="008A629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27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29D" w:rsidRDefault="008A629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29D" w:rsidRDefault="008A629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4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29D" w:rsidRDefault="008A629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29D" w:rsidRDefault="008A629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29D" w:rsidRDefault="008A629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29D" w:rsidRDefault="008A629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29D" w:rsidRDefault="008A629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77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29D" w:rsidRDefault="008A629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89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29D" w:rsidRDefault="008A629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89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29D" w:rsidRDefault="008A629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29D" w:rsidRDefault="008A629D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4169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29D" w:rsidRDefault="008A629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29D" w:rsidRDefault="008A629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A629D" w:rsidTr="008A629D">
        <w:trPr>
          <w:trHeight w:val="280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29D" w:rsidRDefault="008A629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физических лиц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29D" w:rsidRDefault="008A629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7738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29D" w:rsidRDefault="008A629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0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29D" w:rsidRDefault="008A629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29D" w:rsidRDefault="008A629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2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29D" w:rsidRDefault="008A629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8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29D" w:rsidRDefault="008A629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29D" w:rsidRDefault="008A629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28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29D" w:rsidRDefault="008A629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8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29D" w:rsidRDefault="008A629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833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29D" w:rsidRDefault="008A629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83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29D" w:rsidRDefault="008A629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29D" w:rsidRDefault="008A629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26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29D" w:rsidRDefault="008A629D">
            <w:pPr>
              <w:ind w:left="-6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8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29D" w:rsidRDefault="008A629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3647 </w:t>
            </w:r>
          </w:p>
        </w:tc>
      </w:tr>
      <w:tr w:rsidR="008A629D" w:rsidTr="008A629D">
        <w:trPr>
          <w:trHeight w:val="721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8A629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ебования по получению % доходов всего, в том числе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29D" w:rsidRDefault="008A629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29D" w:rsidRDefault="008A629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29D" w:rsidRDefault="008A629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29D" w:rsidRDefault="008A629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29D" w:rsidRDefault="008A629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29D" w:rsidRDefault="008A629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29D" w:rsidRDefault="008A629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29D" w:rsidRDefault="008A629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29D" w:rsidRDefault="008A629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29D" w:rsidRDefault="008A629D">
            <w:pPr>
              <w:jc w:val="right"/>
              <w:rPr>
                <w:sz w:val="16"/>
                <w:szCs w:val="16"/>
              </w:rPr>
            </w:pPr>
          </w:p>
          <w:p w:rsidR="008A629D" w:rsidRDefault="008A629D">
            <w:pPr>
              <w:jc w:val="right"/>
              <w:rPr>
                <w:sz w:val="16"/>
                <w:szCs w:val="16"/>
              </w:rPr>
            </w:pPr>
          </w:p>
          <w:p w:rsidR="008A629D" w:rsidRDefault="008A629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29D" w:rsidRDefault="008A629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29D" w:rsidRDefault="008A629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29D" w:rsidRDefault="008A629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29D" w:rsidRDefault="008A629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</w:tr>
      <w:tr w:rsidR="008A629D" w:rsidTr="008A629D">
        <w:trPr>
          <w:trHeight w:val="263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8A629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юридических лиц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29D" w:rsidRDefault="008A629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29D" w:rsidRDefault="008A629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29D" w:rsidRDefault="008A629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29D" w:rsidRDefault="008A629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29D" w:rsidRDefault="008A629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29D" w:rsidRDefault="008A629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29D" w:rsidRDefault="008A629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29D" w:rsidRDefault="008A629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29D" w:rsidRDefault="008A629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29D" w:rsidRDefault="008A629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29D" w:rsidRDefault="008A629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29D" w:rsidRDefault="008A629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29D" w:rsidRDefault="008A629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29D" w:rsidRDefault="008A629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A629D" w:rsidTr="008A629D">
        <w:trPr>
          <w:trHeight w:val="179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8A629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физических лиц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29D" w:rsidRDefault="008A629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29D" w:rsidRDefault="008A629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29D" w:rsidRDefault="008A629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29D" w:rsidRDefault="008A629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29D" w:rsidRDefault="008A629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29D" w:rsidRDefault="008A629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29D" w:rsidRDefault="008A629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29D" w:rsidRDefault="008A629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29D" w:rsidRDefault="008A629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29D" w:rsidRDefault="008A629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29D" w:rsidRDefault="008A629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29D" w:rsidRDefault="008A629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29D" w:rsidRDefault="008A629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29D" w:rsidRDefault="008A629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</w:tr>
      <w:tr w:rsidR="008A629D" w:rsidTr="008A629D">
        <w:trPr>
          <w:trHeight w:val="172"/>
        </w:trPr>
        <w:tc>
          <w:tcPr>
            <w:tcW w:w="1112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8A62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равочно</w:t>
            </w:r>
          </w:p>
        </w:tc>
      </w:tr>
      <w:tr w:rsidR="008A629D" w:rsidTr="008A629D">
        <w:trPr>
          <w:trHeight w:val="366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8A629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структурированные ссуды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29D" w:rsidRDefault="008A629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29D" w:rsidRDefault="008A629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29D" w:rsidRDefault="008A629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29D" w:rsidRDefault="008A629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29D" w:rsidRDefault="008A629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29D" w:rsidRDefault="008A629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29D" w:rsidRDefault="008A629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29D" w:rsidRDefault="008A629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29D" w:rsidRDefault="008A629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29D" w:rsidRDefault="008A629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29D" w:rsidRDefault="008A629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29D" w:rsidRDefault="008A629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29D" w:rsidRDefault="008A629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29D" w:rsidRDefault="008A629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C4261F" w:rsidRDefault="00C4261F" w:rsidP="008A629D">
      <w:pPr>
        <w:ind w:firstLine="708"/>
        <w:jc w:val="both"/>
      </w:pPr>
    </w:p>
    <w:p w:rsidR="008A629D" w:rsidRDefault="008A629D" w:rsidP="008A629D">
      <w:pPr>
        <w:jc w:val="both"/>
      </w:pPr>
      <w:r>
        <w:tab/>
        <w:t xml:space="preserve">В таблице ниже приведена информация о видах и стоимости полученного обеспечения по размещенным кредитам по состоянию на </w:t>
      </w:r>
      <w:r w:rsidR="00351531">
        <w:t>01.01.2017</w:t>
      </w:r>
      <w:r>
        <w:t xml:space="preserve"> года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1"/>
        <w:gridCol w:w="1686"/>
        <w:gridCol w:w="1469"/>
        <w:gridCol w:w="1323"/>
        <w:gridCol w:w="1024"/>
      </w:tblGrid>
      <w:tr w:rsidR="008A629D" w:rsidTr="008A629D"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29D" w:rsidRDefault="008A62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 </w:t>
            </w:r>
            <w:r w:rsidR="00351531">
              <w:rPr>
                <w:b/>
                <w:sz w:val="20"/>
                <w:szCs w:val="20"/>
              </w:rPr>
              <w:t>01.01.2017</w:t>
            </w:r>
            <w:r>
              <w:rPr>
                <w:b/>
                <w:sz w:val="20"/>
                <w:szCs w:val="20"/>
              </w:rPr>
              <w:t xml:space="preserve"> г          тыс. рублей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8A62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жбанковские</w:t>
            </w:r>
          </w:p>
          <w:p w:rsidR="008A629D" w:rsidRDefault="008A62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редиты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8A62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редиты</w:t>
            </w:r>
          </w:p>
          <w:p w:rsidR="008A629D" w:rsidRDefault="008A62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юридическим</w:t>
            </w:r>
          </w:p>
          <w:p w:rsidR="008A629D" w:rsidRDefault="008A62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ицам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8A62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редиты </w:t>
            </w:r>
          </w:p>
          <w:p w:rsidR="008A629D" w:rsidRDefault="008A62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физическим </w:t>
            </w:r>
          </w:p>
          <w:p w:rsidR="008A629D" w:rsidRDefault="008A62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ицам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29D" w:rsidRDefault="008A62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</w:t>
            </w:r>
          </w:p>
        </w:tc>
      </w:tr>
      <w:tr w:rsidR="008A629D" w:rsidTr="008A629D"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8A62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2 категории качества, принимаемое в уменьшение расчетного резерва на возможные потери, всего в том числе: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29D" w:rsidRDefault="008A62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29D" w:rsidRDefault="00C92C0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30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29D" w:rsidRDefault="00C92C0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59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29D" w:rsidRDefault="00C92C0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9893</w:t>
            </w:r>
          </w:p>
        </w:tc>
      </w:tr>
      <w:tr w:rsidR="008A629D" w:rsidTr="008A629D"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8A62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нежилые помещения, земельные участки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29D" w:rsidRDefault="008A62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29D" w:rsidRDefault="00C92C0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89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29D" w:rsidRDefault="00C92C0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91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29D" w:rsidRDefault="00C92C0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816</w:t>
            </w:r>
          </w:p>
        </w:tc>
      </w:tr>
      <w:tr w:rsidR="008A629D" w:rsidTr="008A629D"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8A62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емельные участки с домостроением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29D" w:rsidRDefault="008A62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29D" w:rsidRDefault="00C92C0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40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29D" w:rsidRDefault="00C92C0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93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29D" w:rsidRDefault="00C92C0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341</w:t>
            </w:r>
          </w:p>
        </w:tc>
      </w:tr>
      <w:tr w:rsidR="008A629D" w:rsidTr="008A629D"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8A62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вартиры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29D" w:rsidRDefault="008A62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29D" w:rsidRDefault="00C92C0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29D" w:rsidRDefault="00C92C0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73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29D" w:rsidRDefault="00C92C0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736</w:t>
            </w:r>
          </w:p>
        </w:tc>
      </w:tr>
      <w:tr w:rsidR="008A629D" w:rsidTr="008A629D"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8A62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чее обеспечение, не учитываемое в уменьшение расчетного резерва на возможные потери, всего, в том числе: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29D" w:rsidRDefault="008A62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29D" w:rsidRDefault="00C92C0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29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29D" w:rsidRDefault="00C92C0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04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29D" w:rsidRDefault="00C92C0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338</w:t>
            </w:r>
          </w:p>
        </w:tc>
      </w:tr>
      <w:tr w:rsidR="008A629D" w:rsidTr="008A629D"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8A62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не жилые помещения, земельные участки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29D" w:rsidRDefault="008A62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29D" w:rsidRDefault="00C92C0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97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29D" w:rsidRDefault="00C92C0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87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29D" w:rsidRDefault="00F10AF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847</w:t>
            </w:r>
          </w:p>
        </w:tc>
      </w:tr>
      <w:tr w:rsidR="008A629D" w:rsidTr="008A629D"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8A62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жилая недвижимость с земельными участками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29D" w:rsidRDefault="008A62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29D" w:rsidRDefault="008A62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29D" w:rsidRDefault="00F10AF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7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29D" w:rsidRDefault="00F10AF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76</w:t>
            </w:r>
          </w:p>
        </w:tc>
      </w:tr>
      <w:tr w:rsidR="008A629D" w:rsidTr="008A629D"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8A62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вартыры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29D" w:rsidRDefault="008A629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29D" w:rsidRDefault="00F10AF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29D" w:rsidRDefault="00F10AF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29D" w:rsidRDefault="00F10AF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15</w:t>
            </w:r>
          </w:p>
        </w:tc>
      </w:tr>
      <w:tr w:rsidR="008A629D" w:rsidTr="008A629D"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8A62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обеспечения по размещенным средствам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29D" w:rsidRDefault="008A62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29D" w:rsidRDefault="00F10AF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59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29D" w:rsidRDefault="00F10AF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63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29D" w:rsidRDefault="00F10AF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231</w:t>
            </w:r>
          </w:p>
        </w:tc>
      </w:tr>
    </w:tbl>
    <w:p w:rsidR="008A629D" w:rsidRPr="00F10AFA" w:rsidRDefault="008A629D" w:rsidP="008A629D">
      <w:pPr>
        <w:jc w:val="both"/>
      </w:pPr>
      <w:r>
        <w:tab/>
      </w:r>
      <w:r w:rsidRPr="00F10AFA">
        <w:t xml:space="preserve">По состоянию на </w:t>
      </w:r>
      <w:r w:rsidR="00351531" w:rsidRPr="00F10AFA">
        <w:t>01.01.201</w:t>
      </w:r>
      <w:r w:rsidR="00B76197" w:rsidRPr="00F10AFA">
        <w:t>6</w:t>
      </w:r>
      <w:r w:rsidRPr="00F10AFA">
        <w:t xml:space="preserve"> года информация о видах и стоимости обеспечения по размещенным кредитам характеризуется следующими данным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1"/>
        <w:gridCol w:w="1686"/>
        <w:gridCol w:w="1469"/>
        <w:gridCol w:w="1323"/>
        <w:gridCol w:w="1024"/>
      </w:tblGrid>
      <w:tr w:rsidR="00B76197" w:rsidRPr="00F10AFA" w:rsidTr="008A516A"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197" w:rsidRPr="00F10AFA" w:rsidRDefault="00B76197" w:rsidP="00B76197">
            <w:pPr>
              <w:jc w:val="center"/>
              <w:rPr>
                <w:b/>
                <w:sz w:val="20"/>
                <w:szCs w:val="20"/>
              </w:rPr>
            </w:pPr>
            <w:r w:rsidRPr="00F10AFA">
              <w:rPr>
                <w:b/>
                <w:sz w:val="20"/>
                <w:szCs w:val="20"/>
              </w:rPr>
              <w:lastRenderedPageBreak/>
              <w:t>На 01.01.2016 г          тыс. рублей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197" w:rsidRPr="00F10AFA" w:rsidRDefault="00B76197" w:rsidP="008A516A">
            <w:pPr>
              <w:jc w:val="center"/>
              <w:rPr>
                <w:b/>
                <w:sz w:val="20"/>
                <w:szCs w:val="20"/>
              </w:rPr>
            </w:pPr>
            <w:r w:rsidRPr="00F10AFA">
              <w:rPr>
                <w:b/>
                <w:sz w:val="20"/>
                <w:szCs w:val="20"/>
              </w:rPr>
              <w:t>Межбанковские</w:t>
            </w:r>
          </w:p>
          <w:p w:rsidR="00B76197" w:rsidRPr="00F10AFA" w:rsidRDefault="00B76197" w:rsidP="008A516A">
            <w:pPr>
              <w:jc w:val="center"/>
              <w:rPr>
                <w:b/>
                <w:sz w:val="20"/>
                <w:szCs w:val="20"/>
              </w:rPr>
            </w:pPr>
            <w:r w:rsidRPr="00F10AFA">
              <w:rPr>
                <w:b/>
                <w:sz w:val="20"/>
                <w:szCs w:val="20"/>
              </w:rPr>
              <w:t>кредиты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197" w:rsidRPr="00F10AFA" w:rsidRDefault="00B76197" w:rsidP="008A516A">
            <w:pPr>
              <w:jc w:val="center"/>
              <w:rPr>
                <w:b/>
                <w:sz w:val="20"/>
                <w:szCs w:val="20"/>
              </w:rPr>
            </w:pPr>
            <w:r w:rsidRPr="00F10AFA">
              <w:rPr>
                <w:b/>
                <w:sz w:val="20"/>
                <w:szCs w:val="20"/>
              </w:rPr>
              <w:t>Кредиты</w:t>
            </w:r>
          </w:p>
          <w:p w:rsidR="00B76197" w:rsidRPr="00F10AFA" w:rsidRDefault="00B76197" w:rsidP="008A516A">
            <w:pPr>
              <w:jc w:val="center"/>
              <w:rPr>
                <w:b/>
                <w:sz w:val="20"/>
                <w:szCs w:val="20"/>
              </w:rPr>
            </w:pPr>
            <w:r w:rsidRPr="00F10AFA">
              <w:rPr>
                <w:b/>
                <w:sz w:val="20"/>
                <w:szCs w:val="20"/>
              </w:rPr>
              <w:t>юридическим</w:t>
            </w:r>
          </w:p>
          <w:p w:rsidR="00B76197" w:rsidRPr="00F10AFA" w:rsidRDefault="00B76197" w:rsidP="008A516A">
            <w:pPr>
              <w:jc w:val="center"/>
              <w:rPr>
                <w:b/>
                <w:sz w:val="20"/>
                <w:szCs w:val="20"/>
              </w:rPr>
            </w:pPr>
            <w:r w:rsidRPr="00F10AFA">
              <w:rPr>
                <w:b/>
                <w:sz w:val="20"/>
                <w:szCs w:val="20"/>
              </w:rPr>
              <w:t>лицам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197" w:rsidRPr="00F10AFA" w:rsidRDefault="00B76197" w:rsidP="008A516A">
            <w:pPr>
              <w:jc w:val="center"/>
              <w:rPr>
                <w:b/>
                <w:sz w:val="20"/>
                <w:szCs w:val="20"/>
              </w:rPr>
            </w:pPr>
            <w:r w:rsidRPr="00F10AFA">
              <w:rPr>
                <w:b/>
                <w:sz w:val="20"/>
                <w:szCs w:val="20"/>
              </w:rPr>
              <w:t xml:space="preserve">Кредиты </w:t>
            </w:r>
          </w:p>
          <w:p w:rsidR="00B76197" w:rsidRPr="00F10AFA" w:rsidRDefault="00B76197" w:rsidP="008A516A">
            <w:pPr>
              <w:jc w:val="center"/>
              <w:rPr>
                <w:b/>
                <w:sz w:val="20"/>
                <w:szCs w:val="20"/>
              </w:rPr>
            </w:pPr>
            <w:r w:rsidRPr="00F10AFA">
              <w:rPr>
                <w:b/>
                <w:sz w:val="20"/>
                <w:szCs w:val="20"/>
              </w:rPr>
              <w:t xml:space="preserve">физическим </w:t>
            </w:r>
          </w:p>
          <w:p w:rsidR="00B76197" w:rsidRPr="00F10AFA" w:rsidRDefault="00B76197" w:rsidP="008A516A">
            <w:pPr>
              <w:jc w:val="center"/>
              <w:rPr>
                <w:b/>
                <w:sz w:val="20"/>
                <w:szCs w:val="20"/>
              </w:rPr>
            </w:pPr>
            <w:r w:rsidRPr="00F10AFA">
              <w:rPr>
                <w:b/>
                <w:sz w:val="20"/>
                <w:szCs w:val="20"/>
              </w:rPr>
              <w:t>лицам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197" w:rsidRPr="00F10AFA" w:rsidRDefault="00B76197" w:rsidP="008A516A">
            <w:pPr>
              <w:jc w:val="center"/>
              <w:rPr>
                <w:b/>
                <w:sz w:val="20"/>
                <w:szCs w:val="20"/>
              </w:rPr>
            </w:pPr>
            <w:r w:rsidRPr="00F10AFA">
              <w:rPr>
                <w:b/>
                <w:sz w:val="20"/>
                <w:szCs w:val="20"/>
              </w:rPr>
              <w:t>Итого</w:t>
            </w:r>
          </w:p>
        </w:tc>
      </w:tr>
      <w:tr w:rsidR="00B76197" w:rsidRPr="00F10AFA" w:rsidTr="008A516A"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197" w:rsidRPr="00F10AFA" w:rsidRDefault="00B76197" w:rsidP="008A516A">
            <w:pPr>
              <w:jc w:val="both"/>
              <w:rPr>
                <w:sz w:val="20"/>
                <w:szCs w:val="20"/>
              </w:rPr>
            </w:pPr>
            <w:r w:rsidRPr="00F10AFA">
              <w:rPr>
                <w:sz w:val="20"/>
                <w:szCs w:val="20"/>
              </w:rPr>
              <w:t>Обеспечение 2 категории качества, принимаемое в уменьшение расчетного резерва на возможные потери, всего в том числе: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6197" w:rsidRPr="00F10AFA" w:rsidRDefault="00B76197" w:rsidP="008A516A">
            <w:pPr>
              <w:jc w:val="right"/>
              <w:rPr>
                <w:sz w:val="20"/>
                <w:szCs w:val="20"/>
              </w:rPr>
            </w:pPr>
            <w:r w:rsidRPr="00F10AFA">
              <w:rPr>
                <w:sz w:val="20"/>
                <w:szCs w:val="20"/>
              </w:rPr>
              <w:t>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6197" w:rsidRPr="00F10AFA" w:rsidRDefault="00B76197" w:rsidP="008A516A">
            <w:pPr>
              <w:jc w:val="right"/>
              <w:rPr>
                <w:sz w:val="20"/>
                <w:szCs w:val="20"/>
              </w:rPr>
            </w:pPr>
            <w:r w:rsidRPr="00F10AFA">
              <w:rPr>
                <w:sz w:val="20"/>
                <w:szCs w:val="20"/>
              </w:rPr>
              <w:t>7250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6197" w:rsidRPr="00F10AFA" w:rsidRDefault="00B76197" w:rsidP="008A516A">
            <w:pPr>
              <w:jc w:val="right"/>
              <w:rPr>
                <w:sz w:val="20"/>
                <w:szCs w:val="20"/>
              </w:rPr>
            </w:pPr>
            <w:r w:rsidRPr="00F10AFA">
              <w:rPr>
                <w:sz w:val="20"/>
                <w:szCs w:val="20"/>
              </w:rPr>
              <w:t>32920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6197" w:rsidRPr="00F10AFA" w:rsidRDefault="00B76197" w:rsidP="008A516A">
            <w:pPr>
              <w:jc w:val="right"/>
              <w:rPr>
                <w:sz w:val="20"/>
                <w:szCs w:val="20"/>
              </w:rPr>
            </w:pPr>
            <w:r w:rsidRPr="00F10AFA">
              <w:rPr>
                <w:sz w:val="20"/>
                <w:szCs w:val="20"/>
              </w:rPr>
              <w:t>401705</w:t>
            </w:r>
          </w:p>
        </w:tc>
      </w:tr>
      <w:tr w:rsidR="00B76197" w:rsidRPr="00F10AFA" w:rsidTr="008A516A"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197" w:rsidRPr="00F10AFA" w:rsidRDefault="00B76197" w:rsidP="008A516A">
            <w:pPr>
              <w:jc w:val="both"/>
              <w:rPr>
                <w:sz w:val="20"/>
                <w:szCs w:val="20"/>
              </w:rPr>
            </w:pPr>
            <w:r w:rsidRPr="00F10AFA">
              <w:rPr>
                <w:sz w:val="20"/>
                <w:szCs w:val="20"/>
              </w:rPr>
              <w:t>- нежилые помещения, земельные участки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6197" w:rsidRPr="00F10AFA" w:rsidRDefault="00B76197" w:rsidP="008A516A">
            <w:pPr>
              <w:jc w:val="right"/>
              <w:rPr>
                <w:sz w:val="20"/>
                <w:szCs w:val="20"/>
              </w:rPr>
            </w:pPr>
            <w:r w:rsidRPr="00F10AFA">
              <w:rPr>
                <w:sz w:val="20"/>
                <w:szCs w:val="20"/>
              </w:rPr>
              <w:t>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6197" w:rsidRPr="00F10AFA" w:rsidRDefault="00B76197" w:rsidP="008A516A">
            <w:pPr>
              <w:jc w:val="right"/>
              <w:rPr>
                <w:sz w:val="20"/>
                <w:szCs w:val="20"/>
              </w:rPr>
            </w:pPr>
            <w:r w:rsidRPr="00F10AFA">
              <w:rPr>
                <w:sz w:val="20"/>
                <w:szCs w:val="20"/>
              </w:rPr>
              <w:t>5800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6197" w:rsidRPr="00F10AFA" w:rsidRDefault="00B76197" w:rsidP="008A516A">
            <w:pPr>
              <w:jc w:val="right"/>
              <w:rPr>
                <w:sz w:val="20"/>
                <w:szCs w:val="20"/>
              </w:rPr>
            </w:pPr>
            <w:r w:rsidRPr="00F10AFA">
              <w:rPr>
                <w:sz w:val="20"/>
                <w:szCs w:val="20"/>
              </w:rPr>
              <w:t>7474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6197" w:rsidRPr="00F10AFA" w:rsidRDefault="00B76197" w:rsidP="008A516A">
            <w:pPr>
              <w:jc w:val="right"/>
              <w:rPr>
                <w:sz w:val="20"/>
                <w:szCs w:val="20"/>
              </w:rPr>
            </w:pPr>
            <w:r w:rsidRPr="00F10AFA">
              <w:rPr>
                <w:sz w:val="20"/>
                <w:szCs w:val="20"/>
              </w:rPr>
              <w:t>132753</w:t>
            </w:r>
          </w:p>
        </w:tc>
      </w:tr>
      <w:tr w:rsidR="00B76197" w:rsidRPr="00F10AFA" w:rsidTr="008A516A"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197" w:rsidRPr="00F10AFA" w:rsidRDefault="00B76197" w:rsidP="008A516A">
            <w:pPr>
              <w:jc w:val="both"/>
              <w:rPr>
                <w:sz w:val="20"/>
                <w:szCs w:val="20"/>
              </w:rPr>
            </w:pPr>
            <w:r w:rsidRPr="00F10AFA">
              <w:rPr>
                <w:sz w:val="20"/>
                <w:szCs w:val="20"/>
              </w:rPr>
              <w:t>- земельные участки с домостроением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6197" w:rsidRPr="00F10AFA" w:rsidRDefault="00B76197" w:rsidP="008A516A">
            <w:pPr>
              <w:jc w:val="right"/>
              <w:rPr>
                <w:sz w:val="20"/>
                <w:szCs w:val="20"/>
              </w:rPr>
            </w:pPr>
            <w:r w:rsidRPr="00F10AFA">
              <w:rPr>
                <w:sz w:val="20"/>
                <w:szCs w:val="20"/>
              </w:rPr>
              <w:t>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6197" w:rsidRPr="00F10AFA" w:rsidRDefault="00B76197" w:rsidP="008A516A">
            <w:pPr>
              <w:jc w:val="right"/>
              <w:rPr>
                <w:sz w:val="20"/>
                <w:szCs w:val="20"/>
              </w:rPr>
            </w:pPr>
            <w:r w:rsidRPr="00F10AFA">
              <w:rPr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6197" w:rsidRPr="00F10AFA" w:rsidRDefault="00B76197" w:rsidP="008A516A">
            <w:pPr>
              <w:jc w:val="right"/>
              <w:rPr>
                <w:sz w:val="20"/>
                <w:szCs w:val="20"/>
              </w:rPr>
            </w:pPr>
            <w:r w:rsidRPr="00F10AFA">
              <w:rPr>
                <w:sz w:val="20"/>
                <w:szCs w:val="20"/>
              </w:rPr>
              <w:t>20533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6197" w:rsidRPr="00F10AFA" w:rsidRDefault="00B76197" w:rsidP="008A516A">
            <w:pPr>
              <w:jc w:val="right"/>
              <w:rPr>
                <w:sz w:val="20"/>
                <w:szCs w:val="20"/>
              </w:rPr>
            </w:pPr>
            <w:r w:rsidRPr="00F10AFA">
              <w:rPr>
                <w:sz w:val="20"/>
                <w:szCs w:val="20"/>
              </w:rPr>
              <w:t>205336</w:t>
            </w:r>
          </w:p>
        </w:tc>
      </w:tr>
      <w:tr w:rsidR="00B76197" w:rsidRPr="00F10AFA" w:rsidTr="008A516A"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197" w:rsidRPr="00F10AFA" w:rsidRDefault="00B76197" w:rsidP="008A516A">
            <w:pPr>
              <w:jc w:val="both"/>
              <w:rPr>
                <w:sz w:val="20"/>
                <w:szCs w:val="20"/>
              </w:rPr>
            </w:pPr>
            <w:r w:rsidRPr="00F10AFA">
              <w:rPr>
                <w:sz w:val="20"/>
                <w:szCs w:val="20"/>
              </w:rPr>
              <w:t>- квартиры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6197" w:rsidRPr="00F10AFA" w:rsidRDefault="00B76197" w:rsidP="008A516A">
            <w:pPr>
              <w:jc w:val="right"/>
              <w:rPr>
                <w:sz w:val="20"/>
                <w:szCs w:val="20"/>
              </w:rPr>
            </w:pPr>
            <w:r w:rsidRPr="00F10AFA">
              <w:rPr>
                <w:sz w:val="20"/>
                <w:szCs w:val="20"/>
              </w:rPr>
              <w:t>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6197" w:rsidRPr="00F10AFA" w:rsidRDefault="00B76197" w:rsidP="008A516A">
            <w:pPr>
              <w:jc w:val="right"/>
              <w:rPr>
                <w:sz w:val="20"/>
                <w:szCs w:val="20"/>
              </w:rPr>
            </w:pPr>
            <w:r w:rsidRPr="00F10AFA">
              <w:rPr>
                <w:sz w:val="20"/>
                <w:szCs w:val="20"/>
              </w:rPr>
              <w:t>1449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6197" w:rsidRPr="00F10AFA" w:rsidRDefault="00B76197" w:rsidP="008A516A">
            <w:pPr>
              <w:jc w:val="right"/>
              <w:rPr>
                <w:sz w:val="20"/>
                <w:szCs w:val="20"/>
              </w:rPr>
            </w:pPr>
            <w:r w:rsidRPr="00F10AFA">
              <w:rPr>
                <w:sz w:val="20"/>
                <w:szCs w:val="20"/>
              </w:rPr>
              <w:t>4912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6197" w:rsidRPr="00F10AFA" w:rsidRDefault="00B76197" w:rsidP="008A516A">
            <w:pPr>
              <w:jc w:val="right"/>
              <w:rPr>
                <w:sz w:val="20"/>
                <w:szCs w:val="20"/>
              </w:rPr>
            </w:pPr>
            <w:r w:rsidRPr="00F10AFA">
              <w:rPr>
                <w:sz w:val="20"/>
                <w:szCs w:val="20"/>
              </w:rPr>
              <w:t>63616</w:t>
            </w:r>
          </w:p>
        </w:tc>
      </w:tr>
      <w:tr w:rsidR="00B76197" w:rsidRPr="00F10AFA" w:rsidTr="008A516A"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197" w:rsidRPr="00F10AFA" w:rsidRDefault="00B76197" w:rsidP="008A516A">
            <w:pPr>
              <w:jc w:val="both"/>
              <w:rPr>
                <w:sz w:val="20"/>
                <w:szCs w:val="20"/>
              </w:rPr>
            </w:pPr>
            <w:r w:rsidRPr="00F10AFA">
              <w:rPr>
                <w:sz w:val="20"/>
                <w:szCs w:val="20"/>
              </w:rPr>
              <w:t xml:space="preserve">Прочее обеспечение, не учитываемое в уменьшение расчетного резерва на возможные потери, всего, в том числе: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6197" w:rsidRPr="00F10AFA" w:rsidRDefault="00B76197" w:rsidP="008A516A">
            <w:pPr>
              <w:jc w:val="right"/>
              <w:rPr>
                <w:sz w:val="20"/>
                <w:szCs w:val="20"/>
              </w:rPr>
            </w:pPr>
            <w:r w:rsidRPr="00F10AFA">
              <w:rPr>
                <w:sz w:val="20"/>
                <w:szCs w:val="20"/>
              </w:rPr>
              <w:t>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6197" w:rsidRPr="00F10AFA" w:rsidRDefault="00B76197" w:rsidP="008A516A">
            <w:pPr>
              <w:jc w:val="right"/>
              <w:rPr>
                <w:sz w:val="20"/>
                <w:szCs w:val="20"/>
              </w:rPr>
            </w:pPr>
            <w:r w:rsidRPr="00F10AFA">
              <w:rPr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6197" w:rsidRPr="00F10AFA" w:rsidRDefault="00B76197" w:rsidP="008A516A">
            <w:pPr>
              <w:jc w:val="right"/>
              <w:rPr>
                <w:sz w:val="20"/>
                <w:szCs w:val="20"/>
              </w:rPr>
            </w:pPr>
            <w:r w:rsidRPr="00F10AFA">
              <w:rPr>
                <w:sz w:val="20"/>
                <w:szCs w:val="20"/>
              </w:rPr>
              <w:t>632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6197" w:rsidRPr="00F10AFA" w:rsidRDefault="00B76197" w:rsidP="008A516A">
            <w:pPr>
              <w:jc w:val="right"/>
              <w:rPr>
                <w:sz w:val="20"/>
                <w:szCs w:val="20"/>
              </w:rPr>
            </w:pPr>
            <w:r w:rsidRPr="00F10AFA">
              <w:rPr>
                <w:sz w:val="20"/>
                <w:szCs w:val="20"/>
              </w:rPr>
              <w:t>63200</w:t>
            </w:r>
          </w:p>
        </w:tc>
      </w:tr>
      <w:tr w:rsidR="00B76197" w:rsidRPr="00F10AFA" w:rsidTr="008A516A"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197" w:rsidRPr="00F10AFA" w:rsidRDefault="00B76197" w:rsidP="008A516A">
            <w:pPr>
              <w:jc w:val="both"/>
              <w:rPr>
                <w:sz w:val="20"/>
                <w:szCs w:val="20"/>
              </w:rPr>
            </w:pPr>
            <w:r w:rsidRPr="00F10AFA">
              <w:rPr>
                <w:sz w:val="20"/>
                <w:szCs w:val="20"/>
              </w:rPr>
              <w:t>- не жилые помещения, земельные участки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6197" w:rsidRPr="00F10AFA" w:rsidRDefault="00B76197" w:rsidP="008A516A">
            <w:pPr>
              <w:jc w:val="right"/>
              <w:rPr>
                <w:sz w:val="20"/>
                <w:szCs w:val="20"/>
              </w:rPr>
            </w:pPr>
            <w:r w:rsidRPr="00F10AFA">
              <w:rPr>
                <w:sz w:val="20"/>
                <w:szCs w:val="20"/>
              </w:rPr>
              <w:t>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6197" w:rsidRPr="00F10AFA" w:rsidRDefault="00B76197" w:rsidP="008A51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6197" w:rsidRPr="00F10AFA" w:rsidRDefault="00B76197" w:rsidP="008A516A">
            <w:pPr>
              <w:jc w:val="right"/>
              <w:rPr>
                <w:sz w:val="20"/>
                <w:szCs w:val="20"/>
              </w:rPr>
            </w:pPr>
            <w:r w:rsidRPr="00F10AFA">
              <w:rPr>
                <w:sz w:val="20"/>
                <w:szCs w:val="20"/>
              </w:rPr>
              <w:t>95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6197" w:rsidRPr="00F10AFA" w:rsidRDefault="00B76197" w:rsidP="008A516A">
            <w:pPr>
              <w:jc w:val="right"/>
              <w:rPr>
                <w:sz w:val="20"/>
                <w:szCs w:val="20"/>
              </w:rPr>
            </w:pPr>
            <w:r w:rsidRPr="00F10AFA">
              <w:rPr>
                <w:sz w:val="20"/>
                <w:szCs w:val="20"/>
              </w:rPr>
              <w:t>9500</w:t>
            </w:r>
          </w:p>
        </w:tc>
      </w:tr>
      <w:tr w:rsidR="00B76197" w:rsidRPr="00F10AFA" w:rsidTr="008A516A"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197" w:rsidRPr="00F10AFA" w:rsidRDefault="00B76197" w:rsidP="008A516A">
            <w:pPr>
              <w:jc w:val="both"/>
              <w:rPr>
                <w:sz w:val="20"/>
                <w:szCs w:val="20"/>
              </w:rPr>
            </w:pPr>
            <w:r w:rsidRPr="00F10AFA">
              <w:rPr>
                <w:sz w:val="20"/>
                <w:szCs w:val="20"/>
              </w:rPr>
              <w:t>- жилая недвижимость с земельными участками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6197" w:rsidRPr="00F10AFA" w:rsidRDefault="00B76197" w:rsidP="008A516A">
            <w:pPr>
              <w:jc w:val="right"/>
              <w:rPr>
                <w:sz w:val="20"/>
                <w:szCs w:val="20"/>
              </w:rPr>
            </w:pPr>
            <w:r w:rsidRPr="00F10AFA">
              <w:rPr>
                <w:sz w:val="20"/>
                <w:szCs w:val="20"/>
              </w:rPr>
              <w:t>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6197" w:rsidRPr="00F10AFA" w:rsidRDefault="00B76197" w:rsidP="008A516A">
            <w:pPr>
              <w:jc w:val="right"/>
              <w:rPr>
                <w:sz w:val="20"/>
                <w:szCs w:val="20"/>
              </w:rPr>
            </w:pPr>
            <w:r w:rsidRPr="00F10AFA">
              <w:rPr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6197" w:rsidRPr="00F10AFA" w:rsidRDefault="00B76197" w:rsidP="008A516A">
            <w:pPr>
              <w:jc w:val="right"/>
              <w:rPr>
                <w:sz w:val="20"/>
                <w:szCs w:val="20"/>
              </w:rPr>
            </w:pPr>
            <w:r w:rsidRPr="00F10AFA">
              <w:rPr>
                <w:sz w:val="20"/>
                <w:szCs w:val="20"/>
              </w:rPr>
              <w:t>462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6197" w:rsidRPr="00F10AFA" w:rsidRDefault="00B76197" w:rsidP="008A516A">
            <w:pPr>
              <w:jc w:val="right"/>
              <w:rPr>
                <w:sz w:val="20"/>
                <w:szCs w:val="20"/>
              </w:rPr>
            </w:pPr>
            <w:r w:rsidRPr="00F10AFA">
              <w:rPr>
                <w:sz w:val="20"/>
                <w:szCs w:val="20"/>
              </w:rPr>
              <w:t>46200</w:t>
            </w:r>
          </w:p>
        </w:tc>
      </w:tr>
      <w:tr w:rsidR="00B76197" w:rsidRPr="00F10AFA" w:rsidTr="008A516A"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197" w:rsidRPr="00F10AFA" w:rsidRDefault="00B76197" w:rsidP="008A516A">
            <w:pPr>
              <w:jc w:val="both"/>
              <w:rPr>
                <w:sz w:val="20"/>
                <w:szCs w:val="20"/>
              </w:rPr>
            </w:pPr>
            <w:r w:rsidRPr="00F10AFA">
              <w:rPr>
                <w:sz w:val="20"/>
                <w:szCs w:val="20"/>
              </w:rPr>
              <w:t>- квартыры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6197" w:rsidRPr="00F10AFA" w:rsidRDefault="00B76197" w:rsidP="008A51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6197" w:rsidRPr="00F10AFA" w:rsidRDefault="00B76197" w:rsidP="008A51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6197" w:rsidRPr="00F10AFA" w:rsidRDefault="00B76197" w:rsidP="008A516A">
            <w:pPr>
              <w:jc w:val="right"/>
              <w:rPr>
                <w:sz w:val="20"/>
                <w:szCs w:val="20"/>
              </w:rPr>
            </w:pPr>
            <w:r w:rsidRPr="00F10AFA">
              <w:rPr>
                <w:sz w:val="20"/>
                <w:szCs w:val="20"/>
              </w:rPr>
              <w:t>75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6197" w:rsidRPr="00F10AFA" w:rsidRDefault="00B76197" w:rsidP="008A516A">
            <w:pPr>
              <w:jc w:val="right"/>
              <w:rPr>
                <w:sz w:val="20"/>
                <w:szCs w:val="20"/>
              </w:rPr>
            </w:pPr>
            <w:r w:rsidRPr="00F10AFA">
              <w:rPr>
                <w:sz w:val="20"/>
                <w:szCs w:val="20"/>
              </w:rPr>
              <w:t>7500</w:t>
            </w:r>
          </w:p>
        </w:tc>
      </w:tr>
      <w:tr w:rsidR="00B76197" w:rsidTr="008A516A"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197" w:rsidRPr="00F10AFA" w:rsidRDefault="00B76197" w:rsidP="008A516A">
            <w:pPr>
              <w:jc w:val="both"/>
              <w:rPr>
                <w:sz w:val="20"/>
                <w:szCs w:val="20"/>
              </w:rPr>
            </w:pPr>
            <w:r w:rsidRPr="00F10AFA">
              <w:rPr>
                <w:sz w:val="20"/>
                <w:szCs w:val="20"/>
              </w:rPr>
              <w:t>Всего обеспечения по размещенным средствам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6197" w:rsidRPr="00F10AFA" w:rsidRDefault="00B76197" w:rsidP="008A516A">
            <w:pPr>
              <w:jc w:val="right"/>
              <w:rPr>
                <w:sz w:val="20"/>
                <w:szCs w:val="20"/>
              </w:rPr>
            </w:pPr>
            <w:r w:rsidRPr="00F10AFA">
              <w:rPr>
                <w:sz w:val="20"/>
                <w:szCs w:val="20"/>
              </w:rPr>
              <w:t>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6197" w:rsidRPr="00F10AFA" w:rsidRDefault="00B76197" w:rsidP="008A516A">
            <w:pPr>
              <w:jc w:val="right"/>
              <w:rPr>
                <w:sz w:val="20"/>
                <w:szCs w:val="20"/>
              </w:rPr>
            </w:pPr>
            <w:r w:rsidRPr="00F10AFA">
              <w:rPr>
                <w:sz w:val="20"/>
                <w:szCs w:val="20"/>
              </w:rPr>
              <w:t>7250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6197" w:rsidRPr="00F10AFA" w:rsidRDefault="00B76197" w:rsidP="008A516A">
            <w:pPr>
              <w:jc w:val="right"/>
              <w:rPr>
                <w:sz w:val="20"/>
                <w:szCs w:val="20"/>
              </w:rPr>
            </w:pPr>
            <w:r w:rsidRPr="00F10AFA">
              <w:rPr>
                <w:sz w:val="20"/>
                <w:szCs w:val="20"/>
              </w:rPr>
              <w:t>32920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6197" w:rsidRDefault="00B76197" w:rsidP="008A516A">
            <w:pPr>
              <w:jc w:val="right"/>
              <w:rPr>
                <w:sz w:val="20"/>
                <w:szCs w:val="20"/>
              </w:rPr>
            </w:pPr>
            <w:r w:rsidRPr="00F10AFA">
              <w:rPr>
                <w:sz w:val="20"/>
                <w:szCs w:val="20"/>
              </w:rPr>
              <w:t>464905</w:t>
            </w:r>
          </w:p>
        </w:tc>
      </w:tr>
    </w:tbl>
    <w:p w:rsidR="008A629D" w:rsidRDefault="008A629D" w:rsidP="008A629D">
      <w:pPr>
        <w:ind w:firstLine="708"/>
        <w:jc w:val="both"/>
      </w:pPr>
      <w:r>
        <w:t>Банк контролирует кредитный риск, устанавливая лимиты выдачи кредитов на одного заемщика или группы  связанных заемщиков. Риск на одного заемщика дополнительно ограничивается лимитами, покрывающими  балансовые и забалансовые риски. Фактическое соблюдение лимитов в отношении уровня принимаемого риска контролируется  Банком на ежедневной основе.</w:t>
      </w:r>
    </w:p>
    <w:p w:rsidR="008A629D" w:rsidRDefault="008A629D" w:rsidP="008A629D">
      <w:pPr>
        <w:jc w:val="both"/>
      </w:pPr>
      <w:r>
        <w:tab/>
        <w:t>Решение о предоставлении кредита принимает Уполномоченный орган (Совет директоров Банка, Правление Банка, Председатель правления Банка в соответствии с полномочиями) на основании заключения кредитного отдела.</w:t>
      </w:r>
    </w:p>
    <w:p w:rsidR="008A629D" w:rsidRDefault="008A629D" w:rsidP="008A629D">
      <w:pPr>
        <w:jc w:val="both"/>
      </w:pPr>
      <w:r>
        <w:tab/>
        <w:t xml:space="preserve">По состоянию на </w:t>
      </w:r>
      <w:r w:rsidR="00351531">
        <w:t>01.01.2017</w:t>
      </w:r>
      <w:r>
        <w:t xml:space="preserve"> года максимальный размер кредита выданного одному заемщику составил – </w:t>
      </w:r>
      <w:r w:rsidR="00F10AFA">
        <w:t>8</w:t>
      </w:r>
      <w:r>
        <w:t>,</w:t>
      </w:r>
      <w:r w:rsidR="00F10AFA">
        <w:t>5</w:t>
      </w:r>
      <w:r>
        <w:t xml:space="preserve"> %, при максимально допустимом значении 25%. Нормативы: Н 7, Н 9.1., Н 10.1 соответственно составили </w:t>
      </w:r>
      <w:r w:rsidR="00F10AFA">
        <w:t>31</w:t>
      </w:r>
      <w:r>
        <w:t>,</w:t>
      </w:r>
      <w:r w:rsidR="00F10AFA">
        <w:t>7</w:t>
      </w:r>
      <w:r>
        <w:t>%, 0%, 0,</w:t>
      </w:r>
      <w:r w:rsidR="00F10AFA">
        <w:t>11</w:t>
      </w:r>
      <w:r>
        <w:t>%. При максимально допустимом значении соответственно 800%, 50%, 3%.</w:t>
      </w:r>
    </w:p>
    <w:p w:rsidR="008A629D" w:rsidRDefault="008A629D" w:rsidP="008A629D">
      <w:pPr>
        <w:jc w:val="both"/>
      </w:pPr>
      <w:r>
        <w:tab/>
        <w:t>Далее  работа Банка по выданным кредитам  идет в направлении текущего наблюдения:</w:t>
      </w:r>
    </w:p>
    <w:p w:rsidR="008A629D" w:rsidRDefault="008A629D" w:rsidP="008A629D">
      <w:pPr>
        <w:jc w:val="both"/>
      </w:pPr>
      <w:r>
        <w:tab/>
        <w:t>- выполнения заемщиком сроков выплат;</w:t>
      </w:r>
    </w:p>
    <w:p w:rsidR="008A629D" w:rsidRDefault="008A629D" w:rsidP="008A629D">
      <w:pPr>
        <w:jc w:val="both"/>
      </w:pPr>
      <w:r>
        <w:tab/>
        <w:t>- соответствия кредита стандартам качества;</w:t>
      </w:r>
    </w:p>
    <w:p w:rsidR="008A629D" w:rsidRDefault="008A629D" w:rsidP="008A629D">
      <w:pPr>
        <w:jc w:val="both"/>
      </w:pPr>
      <w:r>
        <w:tab/>
        <w:t>- сохранности залога.</w:t>
      </w:r>
    </w:p>
    <w:p w:rsidR="008A629D" w:rsidRDefault="008A629D" w:rsidP="008A629D">
      <w:pPr>
        <w:jc w:val="both"/>
      </w:pPr>
      <w:r>
        <w:tab/>
        <w:t>В случае возникновения риска работа Банка направлена на уменьшение величины риска за счет:</w:t>
      </w:r>
    </w:p>
    <w:p w:rsidR="008A629D" w:rsidRDefault="008A629D" w:rsidP="008A629D">
      <w:pPr>
        <w:jc w:val="both"/>
      </w:pPr>
      <w:r>
        <w:tab/>
        <w:t>- создания специальных резервов на случай не возврата  кредита;</w:t>
      </w:r>
    </w:p>
    <w:p w:rsidR="008A629D" w:rsidRDefault="008A629D" w:rsidP="008A629D">
      <w:pPr>
        <w:jc w:val="both"/>
      </w:pPr>
      <w:r>
        <w:tab/>
        <w:t>- перекладывание риска на имущество заемщика и третьих лиц.</w:t>
      </w:r>
    </w:p>
    <w:p w:rsidR="008A629D" w:rsidRDefault="008A629D" w:rsidP="008A629D">
      <w:pPr>
        <w:jc w:val="both"/>
      </w:pPr>
      <w:r>
        <w:tab/>
        <w:t>С проблемными кредитами Банком проводится следующая  работа по их взысканию:</w:t>
      </w:r>
    </w:p>
    <w:p w:rsidR="008A629D" w:rsidRDefault="008A629D" w:rsidP="008A629D">
      <w:pPr>
        <w:jc w:val="both"/>
      </w:pPr>
      <w:r>
        <w:tab/>
        <w:t>- организация и проведение претензионной работы в отношении недобросовестных заемщиков;</w:t>
      </w:r>
    </w:p>
    <w:p w:rsidR="008A629D" w:rsidRDefault="008A629D" w:rsidP="008A629D">
      <w:pPr>
        <w:jc w:val="both"/>
      </w:pPr>
      <w:r>
        <w:tab/>
        <w:t>- проведение переговоров с заемщиками по поиску  решений, способных увеличить вероятность возврата долга;</w:t>
      </w:r>
    </w:p>
    <w:p w:rsidR="008A629D" w:rsidRDefault="008A629D" w:rsidP="008A629D">
      <w:pPr>
        <w:jc w:val="both"/>
      </w:pPr>
      <w:r>
        <w:tab/>
        <w:t>- разработка политики и условий списания непогашенных кредитов.</w:t>
      </w:r>
    </w:p>
    <w:p w:rsidR="008A629D" w:rsidRPr="004475C3" w:rsidRDefault="008A629D" w:rsidP="008A629D">
      <w:pPr>
        <w:jc w:val="both"/>
        <w:rPr>
          <w:b/>
          <w:i/>
        </w:rPr>
      </w:pPr>
      <w:r w:rsidRPr="004475C3">
        <w:rPr>
          <w:b/>
          <w:i/>
        </w:rPr>
        <w:t>Процентный риск.</w:t>
      </w:r>
    </w:p>
    <w:p w:rsidR="008A629D" w:rsidRPr="004475C3" w:rsidRDefault="008A629D" w:rsidP="008A629D">
      <w:pPr>
        <w:ind w:firstLine="708"/>
        <w:jc w:val="both"/>
      </w:pPr>
      <w:r w:rsidRPr="004475C3">
        <w:t xml:space="preserve">Он может возникнуть по причине предоставления кредитов по фиксированным процентным ставкам в суммах и на сроки, отличающиеся от сумм и сроков  привлечения средств под фиксированные процентные ставки. По Банку процентный  риск минимален. В настоящее время Банк привлекает денежные средства на срок 3 месяца– 5% годовых, полгода 8% годовых, на год – 10%, а размещает в среднем под 25% годовых.  По истечении срока привлечения вклада,  если клиент согласен пролонгировать свой вклад он переоформляется  на новый срок и на условиях,  действующих на момент </w:t>
      </w:r>
      <w:r w:rsidRPr="004475C3">
        <w:lastRenderedPageBreak/>
        <w:t xml:space="preserve">переоформления. На  </w:t>
      </w:r>
      <w:r w:rsidR="00351531" w:rsidRPr="004475C3">
        <w:t>01.01.2017</w:t>
      </w:r>
      <w:r w:rsidRPr="004475C3">
        <w:t xml:space="preserve"> г. процентная ставка по выданным кредитам превышает процентную  ставку срочного депозита. И поэтому в случае снижения  процентной  ставки по размещенным кредитам Банк не понесет убытка.</w:t>
      </w:r>
    </w:p>
    <w:p w:rsidR="008A629D" w:rsidRPr="004475C3" w:rsidRDefault="008A629D" w:rsidP="008A629D">
      <w:pPr>
        <w:ind w:firstLine="708"/>
        <w:jc w:val="both"/>
      </w:pPr>
      <w:r w:rsidRPr="004475C3">
        <w:t xml:space="preserve">За </w:t>
      </w:r>
      <w:r w:rsidR="00590EBB" w:rsidRPr="004475C3">
        <w:t>2016</w:t>
      </w:r>
      <w:r w:rsidRPr="004475C3">
        <w:t xml:space="preserve"> год сумма полученных  процентных доходов  составила </w:t>
      </w:r>
      <w:r w:rsidR="004475C3">
        <w:t>53194</w:t>
      </w:r>
      <w:r w:rsidRPr="004475C3">
        <w:t xml:space="preserve"> тыс. рублей, процентных расходов  </w:t>
      </w:r>
      <w:r w:rsidR="004475C3">
        <w:t>5315</w:t>
      </w:r>
      <w:r w:rsidRPr="004475C3">
        <w:t xml:space="preserve"> тыс. рублей. Получен чистый процентный доход </w:t>
      </w:r>
      <w:r w:rsidR="004475C3">
        <w:t>47879</w:t>
      </w:r>
      <w:r w:rsidRPr="004475C3">
        <w:t xml:space="preserve"> тыс. рублей.</w:t>
      </w:r>
    </w:p>
    <w:p w:rsidR="00637B55" w:rsidRDefault="008A629D" w:rsidP="008A629D">
      <w:pPr>
        <w:ind w:firstLine="708"/>
        <w:jc w:val="both"/>
      </w:pPr>
      <w:r w:rsidRPr="00F0166C">
        <w:t>Сведения о риске</w:t>
      </w:r>
      <w:r w:rsidRPr="004475C3">
        <w:t xml:space="preserve"> процентной ставке по состоянию на </w:t>
      </w:r>
      <w:r w:rsidR="00351531" w:rsidRPr="004475C3">
        <w:t>01.01.2017</w:t>
      </w:r>
      <w:r w:rsidRPr="004475C3">
        <w:t xml:space="preserve"> года по Банку характеризуются следующими данными:</w:t>
      </w:r>
    </w:p>
    <w:p w:rsidR="00637B55" w:rsidRDefault="00637B55" w:rsidP="00637B55">
      <w:pPr>
        <w:ind w:firstLine="708"/>
        <w:jc w:val="right"/>
      </w:pPr>
      <w:r>
        <w:t>тыс. рублей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49"/>
        <w:gridCol w:w="712"/>
        <w:gridCol w:w="850"/>
        <w:gridCol w:w="851"/>
        <w:gridCol w:w="850"/>
        <w:gridCol w:w="709"/>
        <w:gridCol w:w="709"/>
        <w:gridCol w:w="709"/>
        <w:gridCol w:w="708"/>
        <w:gridCol w:w="851"/>
      </w:tblGrid>
      <w:tr w:rsidR="00F0166C" w:rsidTr="00987226"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66C" w:rsidRDefault="00F0166C" w:rsidP="00CF7D6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Наименование показателя</w:t>
            </w:r>
          </w:p>
        </w:tc>
        <w:tc>
          <w:tcPr>
            <w:tcW w:w="62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66C" w:rsidRDefault="00F0166C" w:rsidP="00CF7D6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Временные интервал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6C" w:rsidRDefault="00F0166C" w:rsidP="00CF7D6C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66C" w:rsidRDefault="00F0166C" w:rsidP="00CF7D6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Нечуст.к измен. % ставки</w:t>
            </w:r>
          </w:p>
        </w:tc>
      </w:tr>
      <w:tr w:rsidR="00F0166C" w:rsidTr="00987226">
        <w:tc>
          <w:tcPr>
            <w:tcW w:w="2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66C" w:rsidRDefault="00F0166C" w:rsidP="00CF7D6C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66C" w:rsidRDefault="00F0166C" w:rsidP="00CF7D6C">
            <w:pPr>
              <w:jc w:val="both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До 30 дней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66C" w:rsidRDefault="00F0166C" w:rsidP="00CF7D6C">
            <w:pPr>
              <w:jc w:val="both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От 31 до 90 дн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66C" w:rsidRDefault="00F0166C" w:rsidP="00CF7D6C">
            <w:pPr>
              <w:jc w:val="both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От 91 до 180 дн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66C" w:rsidRDefault="00F0166C" w:rsidP="00CF7D6C">
            <w:pPr>
              <w:jc w:val="both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От 181 до 1 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66C" w:rsidRDefault="00F0166C" w:rsidP="00CF7D6C">
            <w:pPr>
              <w:jc w:val="both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От 1 года до 2 л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66C" w:rsidRDefault="00F0166C" w:rsidP="00CF7D6C">
            <w:pPr>
              <w:jc w:val="both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От 2 до 3 л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66C" w:rsidRDefault="00F0166C" w:rsidP="00CF7D6C">
            <w:pPr>
              <w:jc w:val="both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От 3 до 4 л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66C" w:rsidRDefault="00F0166C" w:rsidP="00CF7D6C">
            <w:pPr>
              <w:jc w:val="both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От 4 до 5 л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6C" w:rsidRDefault="00A0751E" w:rsidP="00CF7D6C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От5 до 7 лет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66C" w:rsidRDefault="00F0166C" w:rsidP="00CF7D6C">
            <w:pPr>
              <w:rPr>
                <w:b/>
                <w:i/>
                <w:sz w:val="18"/>
                <w:szCs w:val="18"/>
              </w:rPr>
            </w:pPr>
          </w:p>
        </w:tc>
      </w:tr>
      <w:tr w:rsidR="00F0166C" w:rsidTr="00987226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66C" w:rsidRDefault="00F0166C" w:rsidP="00CF7D6C">
            <w:pPr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i/>
                <w:sz w:val="18"/>
                <w:szCs w:val="18"/>
              </w:rPr>
              <w:t>Балансовые актив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6C" w:rsidRDefault="00F0166C" w:rsidP="00CF7D6C">
            <w:pPr>
              <w:jc w:val="both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6C" w:rsidRDefault="00F0166C" w:rsidP="00CF7D6C">
            <w:pPr>
              <w:jc w:val="both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6C" w:rsidRDefault="00F0166C" w:rsidP="00CF7D6C">
            <w:pPr>
              <w:jc w:val="both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6C" w:rsidRDefault="00F0166C" w:rsidP="00CF7D6C">
            <w:pPr>
              <w:jc w:val="both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6C" w:rsidRDefault="00F0166C" w:rsidP="00CF7D6C">
            <w:pPr>
              <w:jc w:val="both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6C" w:rsidRDefault="00F0166C" w:rsidP="00CF7D6C">
            <w:pPr>
              <w:jc w:val="both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6C" w:rsidRDefault="00F0166C" w:rsidP="00CF7D6C">
            <w:pPr>
              <w:jc w:val="both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6C" w:rsidRDefault="00F0166C" w:rsidP="00CF7D6C">
            <w:pPr>
              <w:jc w:val="both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6C" w:rsidRDefault="00F0166C" w:rsidP="00CF7D6C">
            <w:pPr>
              <w:jc w:val="both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6C" w:rsidRDefault="00F0166C" w:rsidP="00CF7D6C">
            <w:pPr>
              <w:jc w:val="both"/>
              <w:rPr>
                <w:b/>
                <w:i/>
                <w:sz w:val="18"/>
                <w:szCs w:val="18"/>
              </w:rPr>
            </w:pPr>
          </w:p>
        </w:tc>
      </w:tr>
      <w:tr w:rsidR="00F0166C" w:rsidTr="00987226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66C" w:rsidRDefault="00F0166C" w:rsidP="00CF7D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нежные средства и их эквивалент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66C" w:rsidRDefault="00F0166C" w:rsidP="00CF7D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66C" w:rsidRDefault="00F0166C" w:rsidP="00CF7D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66C" w:rsidRDefault="00F0166C" w:rsidP="00CF7D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66C" w:rsidRDefault="00F0166C" w:rsidP="00CF7D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66C" w:rsidRDefault="00F0166C" w:rsidP="00CF7D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66C" w:rsidRDefault="00F0166C" w:rsidP="00CF7D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66C" w:rsidRDefault="00F0166C" w:rsidP="00CF7D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66C" w:rsidRDefault="00F0166C" w:rsidP="00CF7D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6C" w:rsidRDefault="00F0166C" w:rsidP="00CF7D6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66C" w:rsidRDefault="00F0166C" w:rsidP="00CF7D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00</w:t>
            </w:r>
          </w:p>
        </w:tc>
      </w:tr>
      <w:tr w:rsidR="00F0166C" w:rsidTr="00987226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66C" w:rsidRDefault="00F0166C" w:rsidP="00CF7D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на корсчетах в кредитных организациях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66C" w:rsidRDefault="00F0166C" w:rsidP="00CF7D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66C" w:rsidRDefault="00F0166C" w:rsidP="00CF7D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66C" w:rsidRDefault="00F0166C" w:rsidP="00CF7D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66C" w:rsidRDefault="00F0166C" w:rsidP="00CF7D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66C" w:rsidRDefault="00F0166C" w:rsidP="00CF7D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66C" w:rsidRDefault="00F0166C" w:rsidP="00CF7D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66C" w:rsidRDefault="00F0166C" w:rsidP="00CF7D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66C" w:rsidRDefault="00F0166C" w:rsidP="00CF7D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6C" w:rsidRDefault="00F0166C" w:rsidP="00CF7D6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66C" w:rsidRDefault="00A0751E" w:rsidP="00CF7D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968</w:t>
            </w:r>
          </w:p>
        </w:tc>
      </w:tr>
      <w:tr w:rsidR="00F0166C" w:rsidTr="00987226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66C" w:rsidRDefault="00F0166C" w:rsidP="00CF7D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судная задолженность всего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66C" w:rsidRDefault="00F0166C" w:rsidP="00CF7D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12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66C" w:rsidRDefault="00A0751E" w:rsidP="00CF7D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66C" w:rsidRDefault="00F3689D" w:rsidP="00CF7D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3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66C" w:rsidRDefault="00A0751E" w:rsidP="00CF7D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4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66C" w:rsidRDefault="00A0751E" w:rsidP="00CF7D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9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66C" w:rsidRDefault="00A0751E" w:rsidP="00F016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3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66C" w:rsidRDefault="00A0751E" w:rsidP="00CF7D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66C" w:rsidRDefault="00A0751E" w:rsidP="00CF7D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66C" w:rsidRDefault="00A0751E" w:rsidP="00A075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66C" w:rsidRDefault="00F0166C" w:rsidP="00CF7D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F0166C" w:rsidTr="00987226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66C" w:rsidRDefault="00F0166C" w:rsidP="00CF7D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актив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66C" w:rsidRDefault="00F0166C" w:rsidP="00CF7D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66C" w:rsidRDefault="00F0166C" w:rsidP="00CF7D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66C" w:rsidRDefault="00F0166C" w:rsidP="00CF7D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66C" w:rsidRDefault="00F0166C" w:rsidP="00CF7D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66C" w:rsidRDefault="00F0166C" w:rsidP="00CF7D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66C" w:rsidRDefault="00F0166C" w:rsidP="00CF7D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66C" w:rsidRDefault="00F0166C" w:rsidP="00CF7D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66C" w:rsidRDefault="00F0166C" w:rsidP="00CF7D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6C" w:rsidRDefault="00F0166C" w:rsidP="00CF7D6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66C" w:rsidRDefault="00F0166C" w:rsidP="00CF7D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8</w:t>
            </w:r>
          </w:p>
        </w:tc>
      </w:tr>
      <w:tr w:rsidR="00F0166C" w:rsidTr="00987226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66C" w:rsidRDefault="00F0166C" w:rsidP="00CF7D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ые средства и нематериальные актив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66C" w:rsidRDefault="00F0166C" w:rsidP="00CF7D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66C" w:rsidRDefault="00F0166C" w:rsidP="00CF7D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66C" w:rsidRDefault="00F0166C" w:rsidP="00CF7D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66C" w:rsidRDefault="00F0166C" w:rsidP="00CF7D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66C" w:rsidRDefault="00F0166C" w:rsidP="00CF7D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66C" w:rsidRDefault="00F0166C" w:rsidP="00CF7D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66C" w:rsidRDefault="00F0166C" w:rsidP="00CF7D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66C" w:rsidRDefault="00F0166C" w:rsidP="00CF7D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6C" w:rsidRDefault="00F0166C" w:rsidP="00CF7D6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66C" w:rsidRDefault="00F0166C" w:rsidP="00CF7D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953</w:t>
            </w:r>
          </w:p>
        </w:tc>
      </w:tr>
      <w:tr w:rsidR="00F0166C" w:rsidTr="00987226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66C" w:rsidRDefault="00F0166C" w:rsidP="00CF7D6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того балансовых актив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66C" w:rsidRDefault="00F3689D" w:rsidP="00CF7D6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412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66C" w:rsidRDefault="00F3689D" w:rsidP="00CF7D6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4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66C" w:rsidRDefault="00F3689D" w:rsidP="00CF7D6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3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66C" w:rsidRDefault="00F3689D" w:rsidP="00CF7D6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4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66C" w:rsidRDefault="00F3689D" w:rsidP="00CF7D6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29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66C" w:rsidRDefault="00F3689D" w:rsidP="00CF7D6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93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66C" w:rsidRDefault="00F3689D" w:rsidP="00CF7D6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66C" w:rsidRDefault="00F3689D" w:rsidP="00CF7D6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9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66C" w:rsidRDefault="00F3689D" w:rsidP="00F3689D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66C" w:rsidRDefault="00A0751E" w:rsidP="00CF7D6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4347</w:t>
            </w:r>
          </w:p>
        </w:tc>
      </w:tr>
      <w:tr w:rsidR="00F0166C" w:rsidTr="00987226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66C" w:rsidRDefault="00F0166C" w:rsidP="00CF7D6C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Балансовые пассив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66C" w:rsidRDefault="00F0166C" w:rsidP="00CF7D6C">
            <w:pPr>
              <w:jc w:val="right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66C" w:rsidRDefault="00F0166C" w:rsidP="00CF7D6C">
            <w:pPr>
              <w:jc w:val="right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66C" w:rsidRDefault="00F0166C" w:rsidP="00CF7D6C">
            <w:pPr>
              <w:jc w:val="right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66C" w:rsidRDefault="00F0166C" w:rsidP="00CF7D6C">
            <w:pPr>
              <w:jc w:val="right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66C" w:rsidRDefault="00F0166C" w:rsidP="00CF7D6C">
            <w:pPr>
              <w:jc w:val="right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66C" w:rsidRDefault="00F0166C" w:rsidP="00CF7D6C">
            <w:pPr>
              <w:jc w:val="right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66C" w:rsidRDefault="00F0166C" w:rsidP="00CF7D6C">
            <w:pPr>
              <w:jc w:val="right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66C" w:rsidRDefault="00F0166C" w:rsidP="00CF7D6C">
            <w:pPr>
              <w:jc w:val="right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66C" w:rsidRDefault="00F0166C" w:rsidP="00F3689D">
            <w:pPr>
              <w:jc w:val="right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66C" w:rsidRDefault="00F0166C" w:rsidP="00CF7D6C">
            <w:pPr>
              <w:jc w:val="right"/>
              <w:rPr>
                <w:b/>
                <w:i/>
                <w:sz w:val="18"/>
                <w:szCs w:val="18"/>
              </w:rPr>
            </w:pPr>
          </w:p>
        </w:tc>
      </w:tr>
      <w:tr w:rsidR="00F0166C" w:rsidTr="00987226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66C" w:rsidRDefault="00F0166C" w:rsidP="00CF7D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клиентов не являющихся кредитными организациям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66C" w:rsidRDefault="00F3689D" w:rsidP="00CF7D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8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66C" w:rsidRDefault="00F3689D" w:rsidP="00CF7D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66C" w:rsidRDefault="00F3689D" w:rsidP="00CF7D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4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66C" w:rsidRDefault="00F3689D" w:rsidP="00CF7D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66C" w:rsidRDefault="00F3689D" w:rsidP="00CF7D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66C" w:rsidRDefault="00F0166C" w:rsidP="00CF7D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66C" w:rsidRDefault="00F0166C" w:rsidP="00CF7D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66C" w:rsidRDefault="00F0166C" w:rsidP="00CF7D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66C" w:rsidRDefault="00F3689D" w:rsidP="00F368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66C" w:rsidRDefault="00F3689D" w:rsidP="00CF7D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530</w:t>
            </w:r>
          </w:p>
        </w:tc>
      </w:tr>
      <w:tr w:rsidR="00F0166C" w:rsidTr="00987226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66C" w:rsidRDefault="00F0166C" w:rsidP="00CF7D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заемные средств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66C" w:rsidRDefault="00F0166C" w:rsidP="00CF7D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66C" w:rsidRDefault="00F0166C" w:rsidP="00CF7D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66C" w:rsidRDefault="00F0166C" w:rsidP="00CF7D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66C" w:rsidRDefault="00F0166C" w:rsidP="00CF7D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66C" w:rsidRDefault="00F0166C" w:rsidP="00CF7D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66C" w:rsidRDefault="00F0166C" w:rsidP="00CF7D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66C" w:rsidRDefault="00F0166C" w:rsidP="00CF7D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66C" w:rsidRDefault="00F0166C" w:rsidP="00CF7D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66C" w:rsidRDefault="00F0166C" w:rsidP="00F3689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66C" w:rsidRDefault="00F3689D" w:rsidP="00CF7D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6</w:t>
            </w:r>
          </w:p>
        </w:tc>
      </w:tr>
      <w:tr w:rsidR="00F0166C" w:rsidTr="00987226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66C" w:rsidRDefault="00F0166C" w:rsidP="00CF7D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чники собственных средст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66C" w:rsidRDefault="00F0166C" w:rsidP="00CF7D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66C" w:rsidRDefault="00F0166C" w:rsidP="00CF7D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66C" w:rsidRDefault="00F0166C" w:rsidP="00CF7D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66C" w:rsidRDefault="00F0166C" w:rsidP="00CF7D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66C" w:rsidRDefault="00F0166C" w:rsidP="00CF7D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66C" w:rsidRDefault="00F0166C" w:rsidP="00CF7D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66C" w:rsidRDefault="00F0166C" w:rsidP="00CF7D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66C" w:rsidRDefault="00F0166C" w:rsidP="00CF7D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66C" w:rsidRDefault="00F0166C" w:rsidP="00F3689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66C" w:rsidRDefault="00F3689D" w:rsidP="00CF7D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323</w:t>
            </w:r>
          </w:p>
        </w:tc>
      </w:tr>
      <w:tr w:rsidR="00F0166C" w:rsidTr="00987226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66C" w:rsidRDefault="00F0166C" w:rsidP="00CF7D6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того балансовых пассив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66C" w:rsidRDefault="00F3689D" w:rsidP="00CF7D6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98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66C" w:rsidRDefault="00F3689D" w:rsidP="00CF7D6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2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66C" w:rsidRDefault="00F3689D" w:rsidP="00CF7D6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4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66C" w:rsidRDefault="00F3689D" w:rsidP="00CF7D6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1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66C" w:rsidRDefault="00F0166C" w:rsidP="00CF7D6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66C" w:rsidRDefault="00F0166C" w:rsidP="00CF7D6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66C" w:rsidRDefault="00F0166C" w:rsidP="00CF7D6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66C" w:rsidRDefault="00F0166C" w:rsidP="00CF7D6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66C" w:rsidRDefault="00F3689D" w:rsidP="00F3689D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66C" w:rsidRDefault="00F3689D" w:rsidP="00CF7D6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9619</w:t>
            </w:r>
          </w:p>
        </w:tc>
      </w:tr>
      <w:tr w:rsidR="00F0166C" w:rsidTr="00987226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66C" w:rsidRDefault="00F0166C" w:rsidP="00CF7D6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овокупный ГЭП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66C" w:rsidRDefault="00F3689D" w:rsidP="00CF7D6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14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66C" w:rsidRDefault="00F3689D" w:rsidP="00CF7D6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2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66C" w:rsidRDefault="00F3689D" w:rsidP="00CF7D6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66C" w:rsidRDefault="00F3689D" w:rsidP="00CF7D6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3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66C" w:rsidRDefault="00F3689D" w:rsidP="00CF7D6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29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66C" w:rsidRDefault="00F3689D" w:rsidP="00CF7D6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93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66C" w:rsidRDefault="00F3689D" w:rsidP="00CF7D6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66C" w:rsidRDefault="00F3689D" w:rsidP="00CF7D6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9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66C" w:rsidRDefault="00F3689D" w:rsidP="00F3689D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66C" w:rsidRDefault="00F0166C" w:rsidP="00CF7D6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F0166C" w:rsidTr="00987226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66C" w:rsidRDefault="00F0166C" w:rsidP="00CF7D6C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Коэффициент разрыв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66C" w:rsidRDefault="00F3689D" w:rsidP="00CF7D6C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,8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66C" w:rsidRDefault="00F3689D" w:rsidP="00CF7D6C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,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66C" w:rsidRDefault="00F3689D" w:rsidP="00F3689D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,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66C" w:rsidRDefault="00F3689D" w:rsidP="00CF7D6C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6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66C" w:rsidRDefault="00F0166C" w:rsidP="00CF7D6C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66C" w:rsidRDefault="00F0166C" w:rsidP="00CF7D6C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66C" w:rsidRDefault="00F0166C" w:rsidP="00CF7D6C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66C" w:rsidRDefault="00F0166C" w:rsidP="00CF7D6C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66C" w:rsidRDefault="00F0166C" w:rsidP="00F3689D">
            <w:pPr>
              <w:jc w:val="right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66C" w:rsidRDefault="00F0166C" w:rsidP="00CF7D6C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:rsidR="00637B55" w:rsidRDefault="00637B55" w:rsidP="00637B55">
      <w:pPr>
        <w:ind w:firstLine="708"/>
        <w:jc w:val="both"/>
      </w:pPr>
      <w:r>
        <w:t>По состоянию на 01.01.2016 года сведения о риске процентной ставки составляли:</w:t>
      </w:r>
    </w:p>
    <w:p w:rsidR="008A629D" w:rsidRDefault="008A629D" w:rsidP="008A629D">
      <w:pPr>
        <w:ind w:firstLine="708"/>
        <w:jc w:val="right"/>
      </w:pPr>
      <w:r>
        <w:t>тыс.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49"/>
        <w:gridCol w:w="991"/>
        <w:gridCol w:w="850"/>
        <w:gridCol w:w="849"/>
        <w:gridCol w:w="850"/>
        <w:gridCol w:w="708"/>
        <w:gridCol w:w="707"/>
        <w:gridCol w:w="576"/>
        <w:gridCol w:w="958"/>
      </w:tblGrid>
      <w:tr w:rsidR="008A629D" w:rsidTr="008A629D"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29D" w:rsidRDefault="008A629D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Наименование показателя</w:t>
            </w:r>
          </w:p>
        </w:tc>
        <w:tc>
          <w:tcPr>
            <w:tcW w:w="63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29D" w:rsidRDefault="008A629D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Временные интервалы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29D" w:rsidRDefault="008A629D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Нечуст. к измен. % ставки</w:t>
            </w:r>
          </w:p>
        </w:tc>
      </w:tr>
      <w:tr w:rsidR="008A629D" w:rsidTr="008A629D">
        <w:tc>
          <w:tcPr>
            <w:tcW w:w="2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29D" w:rsidRDefault="008A629D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8A629D">
            <w:pPr>
              <w:jc w:val="both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До 30 дне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8A629D">
            <w:pPr>
              <w:jc w:val="both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От 31 до 90 дн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8A629D">
            <w:pPr>
              <w:jc w:val="both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От 91 до 180 дне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8A629D">
            <w:pPr>
              <w:jc w:val="both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От 181 до 1 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8A629D">
            <w:pPr>
              <w:jc w:val="both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От 1 года до 2 лет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8A629D">
            <w:pPr>
              <w:jc w:val="both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От 2 до 3 лет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8A629D">
            <w:pPr>
              <w:jc w:val="both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От 3 до 4 лет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8A629D">
            <w:pPr>
              <w:jc w:val="both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От 4 до 5 лет</w:t>
            </w: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29D" w:rsidRDefault="008A629D">
            <w:pPr>
              <w:rPr>
                <w:b/>
                <w:i/>
                <w:sz w:val="18"/>
                <w:szCs w:val="18"/>
              </w:rPr>
            </w:pPr>
          </w:p>
        </w:tc>
      </w:tr>
      <w:tr w:rsidR="008A629D" w:rsidTr="008A629D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8A629D">
            <w:pPr>
              <w:jc w:val="both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Балансовые актив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9D" w:rsidRDefault="008A629D">
            <w:pPr>
              <w:jc w:val="both"/>
              <w:rPr>
                <w:b/>
                <w:i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9D" w:rsidRDefault="008A629D">
            <w:pPr>
              <w:jc w:val="both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9D" w:rsidRDefault="008A629D">
            <w:pPr>
              <w:jc w:val="both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9D" w:rsidRDefault="008A629D">
            <w:pPr>
              <w:jc w:val="both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9D" w:rsidRDefault="008A629D">
            <w:pPr>
              <w:jc w:val="both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9D" w:rsidRDefault="008A629D">
            <w:pPr>
              <w:jc w:val="both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9D" w:rsidRDefault="008A629D">
            <w:pPr>
              <w:jc w:val="both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9D" w:rsidRDefault="008A629D">
            <w:pPr>
              <w:jc w:val="both"/>
              <w:rPr>
                <w:b/>
                <w:i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9D" w:rsidRDefault="008A629D">
            <w:pPr>
              <w:jc w:val="both"/>
              <w:rPr>
                <w:b/>
                <w:i/>
                <w:sz w:val="18"/>
                <w:szCs w:val="18"/>
              </w:rPr>
            </w:pPr>
          </w:p>
        </w:tc>
      </w:tr>
      <w:tr w:rsidR="008A629D" w:rsidTr="008A629D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8A62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нежные средства и их эквивалент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29D" w:rsidRDefault="008A62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29D" w:rsidRDefault="008A62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29D" w:rsidRDefault="008A62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29D" w:rsidRDefault="008A62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29D" w:rsidRDefault="008A62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29D" w:rsidRDefault="008A62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29D" w:rsidRDefault="008A62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29D" w:rsidRDefault="008A62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29D" w:rsidRDefault="008A62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87</w:t>
            </w:r>
          </w:p>
        </w:tc>
      </w:tr>
      <w:tr w:rsidR="008A629D" w:rsidTr="008A629D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8A62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на корсчетах в кредитных организациях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29D" w:rsidRDefault="008A62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29D" w:rsidRDefault="008A62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29D" w:rsidRDefault="008A62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29D" w:rsidRDefault="008A62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29D" w:rsidRDefault="008A62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29D" w:rsidRDefault="008A62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29D" w:rsidRDefault="008A62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29D" w:rsidRDefault="008A62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29D" w:rsidRDefault="008A62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133</w:t>
            </w:r>
          </w:p>
        </w:tc>
      </w:tr>
      <w:tr w:rsidR="008A629D" w:rsidTr="008A629D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8A62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судная задолженность всего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29D" w:rsidRDefault="008A62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7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29D" w:rsidRDefault="008A62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29D" w:rsidRDefault="008A62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0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29D" w:rsidRDefault="008A62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9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29D" w:rsidRDefault="008A62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29D" w:rsidRDefault="008A62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9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29D" w:rsidRDefault="008A62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29D" w:rsidRDefault="008A62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29D" w:rsidRDefault="008A62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A629D" w:rsidTr="008A629D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8A62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актив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29D" w:rsidRDefault="008A62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29D" w:rsidRDefault="008A62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29D" w:rsidRDefault="008A62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29D" w:rsidRDefault="008A62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29D" w:rsidRDefault="008A62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29D" w:rsidRDefault="008A62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29D" w:rsidRDefault="008A62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29D" w:rsidRDefault="008A62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29D" w:rsidRDefault="008A62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34</w:t>
            </w:r>
          </w:p>
        </w:tc>
      </w:tr>
      <w:tr w:rsidR="008A629D" w:rsidTr="008A629D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8A62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ые средства и нематериальные актив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29D" w:rsidRDefault="008A62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29D" w:rsidRDefault="008A62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29D" w:rsidRDefault="008A62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29D" w:rsidRDefault="008A62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29D" w:rsidRDefault="008A62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29D" w:rsidRDefault="008A62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29D" w:rsidRDefault="008A62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29D" w:rsidRDefault="008A62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29D" w:rsidRDefault="008A62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059</w:t>
            </w:r>
          </w:p>
        </w:tc>
      </w:tr>
      <w:tr w:rsidR="008A629D" w:rsidTr="008A629D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8A629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того балансовых актив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29D" w:rsidRDefault="008A629D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97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29D" w:rsidRDefault="008A629D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8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29D" w:rsidRDefault="008A629D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80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29D" w:rsidRDefault="008A629D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9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29D" w:rsidRDefault="008A629D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29D" w:rsidRDefault="008A629D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19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29D" w:rsidRDefault="008A629D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8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29D" w:rsidRDefault="008A629D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8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29D" w:rsidRDefault="008A629D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9621</w:t>
            </w:r>
          </w:p>
        </w:tc>
      </w:tr>
      <w:tr w:rsidR="008A629D" w:rsidTr="008A629D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8A629D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Балансовые пассив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29D" w:rsidRDefault="008A629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29D" w:rsidRDefault="008A629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29D" w:rsidRDefault="008A629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29D" w:rsidRDefault="008A629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29D" w:rsidRDefault="008A629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29D" w:rsidRDefault="008A629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29D" w:rsidRDefault="008A629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29D" w:rsidRDefault="008A629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29D" w:rsidRDefault="008A629D">
            <w:pPr>
              <w:jc w:val="right"/>
              <w:rPr>
                <w:sz w:val="18"/>
                <w:szCs w:val="18"/>
              </w:rPr>
            </w:pPr>
          </w:p>
        </w:tc>
      </w:tr>
      <w:tr w:rsidR="008A629D" w:rsidTr="008A629D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8A62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клиентов не являющихся кредитными организациям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29D" w:rsidRDefault="008A62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5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29D" w:rsidRDefault="008A62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29D" w:rsidRDefault="008A62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9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29D" w:rsidRDefault="008A62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29D" w:rsidRDefault="008A62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29D" w:rsidRDefault="008A62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29D" w:rsidRDefault="008A62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29D" w:rsidRDefault="008A62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29D" w:rsidRDefault="008A62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780</w:t>
            </w:r>
          </w:p>
        </w:tc>
      </w:tr>
      <w:tr w:rsidR="008A629D" w:rsidTr="008A629D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8A62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заемные средств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29D" w:rsidRDefault="008A62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29D" w:rsidRDefault="008A62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29D" w:rsidRDefault="008A62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29D" w:rsidRDefault="008A62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29D" w:rsidRDefault="008A62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29D" w:rsidRDefault="008A62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29D" w:rsidRDefault="008A62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29D" w:rsidRDefault="008A62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29D" w:rsidRDefault="008A62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</w:tr>
      <w:tr w:rsidR="008A629D" w:rsidTr="008A629D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8A62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чники собственных средст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29D" w:rsidRDefault="008A62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29D" w:rsidRDefault="008A62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29D" w:rsidRDefault="008A62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29D" w:rsidRDefault="008A62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29D" w:rsidRDefault="008A62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29D" w:rsidRDefault="008A62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29D" w:rsidRDefault="008A62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29D" w:rsidRDefault="008A62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29D" w:rsidRDefault="008A62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147</w:t>
            </w:r>
          </w:p>
        </w:tc>
      </w:tr>
      <w:tr w:rsidR="008A629D" w:rsidTr="008A629D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8A629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Итого балансовых </w:t>
            </w:r>
            <w:r>
              <w:rPr>
                <w:b/>
                <w:sz w:val="18"/>
                <w:szCs w:val="18"/>
              </w:rPr>
              <w:lastRenderedPageBreak/>
              <w:t>пассив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29D" w:rsidRDefault="008A629D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1715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29D" w:rsidRDefault="008A629D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2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29D" w:rsidRDefault="008A629D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39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29D" w:rsidRDefault="008A629D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4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29D" w:rsidRDefault="008A629D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29D" w:rsidRDefault="008A629D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29D" w:rsidRDefault="008A629D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29D" w:rsidRDefault="008A629D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29D" w:rsidRDefault="008A629D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3968</w:t>
            </w:r>
          </w:p>
        </w:tc>
      </w:tr>
      <w:tr w:rsidR="008A629D" w:rsidTr="008A629D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8A629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Совокупный ГЭП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29D" w:rsidRDefault="008A629D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517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29D" w:rsidRDefault="008A629D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5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29D" w:rsidRDefault="008A629D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1259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29D" w:rsidRDefault="008A629D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5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29D" w:rsidRDefault="008A629D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29D" w:rsidRDefault="008A629D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19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29D" w:rsidRDefault="008A629D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8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29D" w:rsidRDefault="008A629D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8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29D" w:rsidRDefault="008A62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A629D" w:rsidTr="008A629D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8A629D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Коэффициент разрыв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29D" w:rsidRDefault="008A629D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,7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29D" w:rsidRDefault="008A629D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,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29D" w:rsidRDefault="008A629D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,6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29D" w:rsidRDefault="008A629D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4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29D" w:rsidRDefault="008A629D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29D" w:rsidRDefault="008A629D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29D" w:rsidRDefault="008A629D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29D" w:rsidRDefault="008A629D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29D" w:rsidRDefault="008A629D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:rsidR="008A629D" w:rsidRDefault="008A629D" w:rsidP="008A629D">
      <w:pPr>
        <w:ind w:firstLine="708"/>
        <w:jc w:val="both"/>
      </w:pPr>
    </w:p>
    <w:p w:rsidR="008A629D" w:rsidRDefault="008A629D" w:rsidP="008A629D">
      <w:pPr>
        <w:jc w:val="both"/>
        <w:rPr>
          <w:b/>
          <w:i/>
        </w:rPr>
      </w:pPr>
      <w:r>
        <w:rPr>
          <w:b/>
          <w:i/>
        </w:rPr>
        <w:t>Риск ликвидности.</w:t>
      </w:r>
    </w:p>
    <w:p w:rsidR="008A629D" w:rsidRDefault="008A629D" w:rsidP="008A629D">
      <w:pPr>
        <w:jc w:val="both"/>
      </w:pPr>
      <w:r>
        <w:tab/>
        <w:t xml:space="preserve">Управление и контроль, за состоянием риска ликвидности заключается в проведении анализа риска, снижения уровня ликвидности с  использованием обязательных нормативов и анализа риска потери ликвидности в связи с разрывом  в сроках погашения требований и обязательств. </w:t>
      </w:r>
    </w:p>
    <w:p w:rsidR="008A629D" w:rsidRDefault="008A629D" w:rsidP="008A629D">
      <w:pPr>
        <w:jc w:val="both"/>
      </w:pPr>
      <w:r>
        <w:tab/>
        <w:t>Советом директоров Банка утвержден  в Банке орган управления ликвидностью. Этот орган ответственен за разработку  и проведение соответствующей политики, принятию решений по управлению ликвидностью, за обеспечение эффективного управления  ликвидностью, организацию контроля, за состоянием ликвидности и выполнением соответствующих решений.</w:t>
      </w:r>
    </w:p>
    <w:p w:rsidR="008A629D" w:rsidRDefault="008A629D" w:rsidP="008A629D">
      <w:pPr>
        <w:ind w:firstLine="708"/>
        <w:jc w:val="both"/>
      </w:pPr>
      <w:r>
        <w:t xml:space="preserve">Риск ликвидности может привести к  потерям в случае неспособности Банка покрыть свои обязательства по пассивам баланса  требованиями по активам. Чтобы не допустить этого Банк ежедневно  контролирует выполнение экономических  нормативов Н 2, Н 3, Н 4, то есть контроль за мгновенной, текущей и долгосрочной ликвидностью. На </w:t>
      </w:r>
      <w:r w:rsidR="00351531">
        <w:t>01.01.2017</w:t>
      </w:r>
      <w:r>
        <w:t xml:space="preserve"> года выполнение их составило соответственно 24</w:t>
      </w:r>
      <w:r w:rsidR="009F4945">
        <w:t>0</w:t>
      </w:r>
      <w:r>
        <w:t>,</w:t>
      </w:r>
      <w:r w:rsidR="009F4945">
        <w:t>2</w:t>
      </w:r>
      <w:r>
        <w:t>1%, 2</w:t>
      </w:r>
      <w:r w:rsidR="009F4945">
        <w:t>16</w:t>
      </w:r>
      <w:r>
        <w:t>,3</w:t>
      </w:r>
      <w:r w:rsidR="009F4945">
        <w:t>4</w:t>
      </w:r>
      <w:r>
        <w:t xml:space="preserve">%, </w:t>
      </w:r>
      <w:r w:rsidR="009F4945">
        <w:t>53</w:t>
      </w:r>
      <w:r>
        <w:t>,</w:t>
      </w:r>
      <w:r w:rsidR="009F4945">
        <w:t>54</w:t>
      </w:r>
      <w:r>
        <w:t>% при предельно допустимых значениях – 15% и 50% , 120%. В течение года эти нормативы банком выполнялись.</w:t>
      </w:r>
    </w:p>
    <w:p w:rsidR="008A629D" w:rsidRDefault="008A629D" w:rsidP="008A629D">
      <w:pPr>
        <w:ind w:firstLine="708"/>
        <w:jc w:val="both"/>
      </w:pPr>
      <w:r>
        <w:t>Банком производится определение рациональной потребности,  в ликвидных средствах включая определение избытка (дефицита) ликвидности и предельно допустимых значений избытка (дефицита) ликвидности. Такой расчет и анализ производится с использованием ф. 0409125 «Сведения об активах и пассивах по срокам востребования и погашения».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1440"/>
        <w:gridCol w:w="1440"/>
        <w:gridCol w:w="1408"/>
        <w:gridCol w:w="1472"/>
        <w:gridCol w:w="1260"/>
      </w:tblGrid>
      <w:tr w:rsidR="004A56EB" w:rsidTr="008A629D"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EB" w:rsidRDefault="004A56EB">
            <w:pPr>
              <w:jc w:val="both"/>
              <w:rPr>
                <w:sz w:val="20"/>
                <w:szCs w:val="20"/>
              </w:rPr>
            </w:pPr>
          </w:p>
          <w:p w:rsidR="004A56EB" w:rsidRDefault="004A56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01.01.2017</w:t>
            </w:r>
          </w:p>
          <w:p w:rsidR="004A56EB" w:rsidRDefault="004A56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а</w:t>
            </w:r>
          </w:p>
        </w:tc>
        <w:tc>
          <w:tcPr>
            <w:tcW w:w="7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6EB" w:rsidRDefault="004A56E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ы по срокам, оставшимся до погашения (востребования) тыс. рублей</w:t>
            </w:r>
          </w:p>
        </w:tc>
      </w:tr>
      <w:tr w:rsidR="004A56EB" w:rsidTr="008A629D"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6EB" w:rsidRDefault="004A56EB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6EB" w:rsidRDefault="004A56E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востребования и на 1 ден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6EB" w:rsidRDefault="004A56E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30 дней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6EB" w:rsidRDefault="004A56E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 180 дней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6EB" w:rsidRDefault="004A56E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1 год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6EB" w:rsidRDefault="004A56E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ыше 1 года</w:t>
            </w:r>
          </w:p>
        </w:tc>
      </w:tr>
      <w:tr w:rsidR="004A56EB" w:rsidTr="008A629D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6EB" w:rsidRDefault="004A56E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ивы</w:t>
            </w:r>
          </w:p>
        </w:tc>
        <w:tc>
          <w:tcPr>
            <w:tcW w:w="7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EB" w:rsidRDefault="004A56EB">
            <w:pPr>
              <w:jc w:val="both"/>
              <w:rPr>
                <w:sz w:val="20"/>
                <w:szCs w:val="20"/>
              </w:rPr>
            </w:pPr>
          </w:p>
        </w:tc>
      </w:tr>
      <w:tr w:rsidR="004A56EB" w:rsidTr="008A629D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6EB" w:rsidRDefault="004A56E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Денежные средств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6EB" w:rsidRDefault="004A56E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16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6EB" w:rsidRDefault="004A56E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166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6EB" w:rsidRDefault="004A56E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166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6EB" w:rsidRDefault="004A56E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16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6EB" w:rsidRDefault="004A56E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166</w:t>
            </w:r>
          </w:p>
        </w:tc>
      </w:tr>
      <w:tr w:rsidR="004A56EB" w:rsidTr="008A629D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6EB" w:rsidRDefault="004A56E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Ссудная и прирав-ненная к ней задолженност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56EB" w:rsidRDefault="004A56E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56EB" w:rsidRDefault="004A56E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98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56EB" w:rsidRDefault="004A56E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487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56EB" w:rsidRDefault="004A56E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09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56EB" w:rsidRDefault="004A56E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036</w:t>
            </w:r>
          </w:p>
        </w:tc>
      </w:tr>
      <w:tr w:rsidR="004A56EB" w:rsidTr="008A629D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6EB" w:rsidRDefault="004A56E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Прочие актив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6EB" w:rsidRDefault="004A56E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6EB" w:rsidRDefault="004A56E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6EB" w:rsidRDefault="004A56E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6EB" w:rsidRDefault="004A56E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6EB" w:rsidRDefault="004A56E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</w:tr>
      <w:tr w:rsidR="004A56EB" w:rsidTr="008A629D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6EB" w:rsidRDefault="004A56E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 ликвидных актив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56EB" w:rsidRDefault="004A56E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669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56EB" w:rsidRDefault="004A56EB" w:rsidP="004A56E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8451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56EB" w:rsidRDefault="004A56E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8953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56EB" w:rsidRDefault="004A56E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25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56EB" w:rsidRDefault="004A56E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1502</w:t>
            </w:r>
          </w:p>
        </w:tc>
      </w:tr>
      <w:tr w:rsidR="004A56EB" w:rsidTr="008A629D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6EB" w:rsidRDefault="004A56E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Средства кредитных организац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56EB" w:rsidRDefault="004A56EB">
            <w:pPr>
              <w:rPr>
                <w:sz w:val="20"/>
                <w:szCs w:val="20"/>
              </w:rPr>
            </w:pPr>
          </w:p>
          <w:p w:rsidR="004A56EB" w:rsidRDefault="004A56E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56EB" w:rsidRDefault="004A56E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56EB" w:rsidRDefault="004A56E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56EB" w:rsidRDefault="004A56E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56EB" w:rsidRDefault="004A56E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A56EB" w:rsidTr="008A629D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6EB" w:rsidRDefault="004A56E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Средства клиентов из них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6EB" w:rsidRDefault="004A56E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89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6EB" w:rsidRDefault="004A56E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512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6EB" w:rsidRDefault="004A56E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113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6EB" w:rsidRDefault="004A56E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3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6EB" w:rsidRDefault="004A56E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320</w:t>
            </w:r>
          </w:p>
        </w:tc>
      </w:tr>
      <w:tr w:rsidR="004A56EB" w:rsidTr="008A629D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6EB" w:rsidRDefault="004A56E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 вклады физических лиц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56EB" w:rsidRDefault="004A56E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56EB" w:rsidRDefault="004A56E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53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56EB" w:rsidRDefault="004A56E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854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56EB" w:rsidRDefault="004A56E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06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56EB" w:rsidRDefault="004A56E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062</w:t>
            </w:r>
          </w:p>
        </w:tc>
      </w:tr>
      <w:tr w:rsidR="004A56EB" w:rsidTr="008A629D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6EB" w:rsidRDefault="004A56E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Прочие обязательств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6EB" w:rsidRDefault="004A56E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6EB" w:rsidRDefault="004A56E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6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6EB" w:rsidRDefault="004A56E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6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6EB" w:rsidRDefault="004A56E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6EB" w:rsidRDefault="004A56E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6</w:t>
            </w:r>
          </w:p>
        </w:tc>
      </w:tr>
      <w:tr w:rsidR="004A56EB" w:rsidTr="008A629D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6EB" w:rsidRDefault="004A56E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 обязательст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6EB" w:rsidRDefault="004A56E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66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6EB" w:rsidRDefault="004A56E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278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6EB" w:rsidRDefault="004A56E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4879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6EB" w:rsidRDefault="0091263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408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6EB" w:rsidRDefault="0091263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4086</w:t>
            </w:r>
          </w:p>
        </w:tc>
      </w:tr>
      <w:tr w:rsidR="004A56EB" w:rsidTr="008A629D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6EB" w:rsidRDefault="004A56E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 Внебалансовые обязательства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56EB" w:rsidRDefault="004A56E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56EB" w:rsidRDefault="004A56E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56EB" w:rsidRDefault="009126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56EB" w:rsidRDefault="009126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56EB" w:rsidRDefault="009126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371</w:t>
            </w:r>
          </w:p>
        </w:tc>
      </w:tr>
      <w:tr w:rsidR="004A56EB" w:rsidTr="008A629D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6EB" w:rsidRDefault="004A56E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и ликвидности</w:t>
            </w:r>
          </w:p>
        </w:tc>
        <w:tc>
          <w:tcPr>
            <w:tcW w:w="7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EB" w:rsidRDefault="004A56EB">
            <w:pPr>
              <w:jc w:val="right"/>
              <w:rPr>
                <w:sz w:val="20"/>
                <w:szCs w:val="20"/>
              </w:rPr>
            </w:pPr>
          </w:p>
        </w:tc>
      </w:tr>
      <w:tr w:rsidR="004A56EB" w:rsidTr="008A629D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6EB" w:rsidRDefault="004A56E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 Избыток (дефицит) ликвидно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56EB" w:rsidRDefault="009126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3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56EB" w:rsidRDefault="009126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73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56EB" w:rsidRDefault="009126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074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56EB" w:rsidRDefault="009126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46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56EB" w:rsidRDefault="009126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045</w:t>
            </w:r>
          </w:p>
        </w:tc>
      </w:tr>
      <w:tr w:rsidR="004A56EB" w:rsidTr="008A629D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6EB" w:rsidRDefault="004A56E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9. Коэффициент избытка (дефицита) ликвидности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56EB" w:rsidRDefault="0091263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56EB" w:rsidRDefault="0091263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2,1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56EB" w:rsidRDefault="0091263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,2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56EB" w:rsidRDefault="0091263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56EB" w:rsidRDefault="0091263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5</w:t>
            </w:r>
          </w:p>
        </w:tc>
      </w:tr>
      <w:tr w:rsidR="009F4945" w:rsidTr="00CF7D6C"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45" w:rsidRDefault="009F4945" w:rsidP="00CF7D6C">
            <w:pPr>
              <w:jc w:val="both"/>
              <w:rPr>
                <w:sz w:val="20"/>
                <w:szCs w:val="20"/>
              </w:rPr>
            </w:pPr>
          </w:p>
          <w:p w:rsidR="009F4945" w:rsidRDefault="009F4945" w:rsidP="00CF7D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01.01.2016</w:t>
            </w:r>
          </w:p>
          <w:p w:rsidR="009F4945" w:rsidRDefault="009F4945" w:rsidP="00CF7D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года</w:t>
            </w:r>
          </w:p>
        </w:tc>
        <w:tc>
          <w:tcPr>
            <w:tcW w:w="7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45" w:rsidRDefault="009F4945" w:rsidP="00CF7D6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уммы по срокам, оставшимся до погашения (востребования) тыс. рублей</w:t>
            </w:r>
          </w:p>
        </w:tc>
      </w:tr>
      <w:tr w:rsidR="009F4945" w:rsidTr="00CF7D6C"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945" w:rsidRDefault="009F4945" w:rsidP="00CF7D6C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45" w:rsidRDefault="009F4945" w:rsidP="00CF7D6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 </w:t>
            </w:r>
            <w:r>
              <w:rPr>
                <w:sz w:val="20"/>
                <w:szCs w:val="20"/>
              </w:rPr>
              <w:lastRenderedPageBreak/>
              <w:t>востребования и на 1 ден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45" w:rsidRDefault="009F4945" w:rsidP="00CF7D6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о 30 дней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45" w:rsidRDefault="009F4945" w:rsidP="00CF7D6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 180 дней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45" w:rsidRDefault="009F4945" w:rsidP="00CF7D6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1 год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45" w:rsidRDefault="009F4945" w:rsidP="00CF7D6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ыше 1 </w:t>
            </w:r>
            <w:r>
              <w:rPr>
                <w:sz w:val="20"/>
                <w:szCs w:val="20"/>
              </w:rPr>
              <w:lastRenderedPageBreak/>
              <w:t>года</w:t>
            </w:r>
          </w:p>
        </w:tc>
      </w:tr>
      <w:tr w:rsidR="009F4945" w:rsidTr="00CF7D6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45" w:rsidRDefault="009F4945" w:rsidP="00CF7D6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ктивы</w:t>
            </w:r>
          </w:p>
        </w:tc>
        <w:tc>
          <w:tcPr>
            <w:tcW w:w="7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45" w:rsidRDefault="009F4945" w:rsidP="00CF7D6C">
            <w:pPr>
              <w:jc w:val="both"/>
              <w:rPr>
                <w:sz w:val="20"/>
                <w:szCs w:val="20"/>
              </w:rPr>
            </w:pPr>
          </w:p>
        </w:tc>
      </w:tr>
      <w:tr w:rsidR="009F4945" w:rsidTr="00CF7D6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45" w:rsidRDefault="009F4945" w:rsidP="00CF7D6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Денежные средств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45" w:rsidRDefault="009F4945" w:rsidP="00CF7D6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1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45" w:rsidRDefault="009F4945" w:rsidP="00CF7D6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12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45" w:rsidRDefault="009F4945" w:rsidP="00CF7D6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12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45" w:rsidRDefault="009F4945" w:rsidP="00CF7D6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1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45" w:rsidRDefault="009F4945" w:rsidP="00CF7D6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125</w:t>
            </w:r>
          </w:p>
        </w:tc>
      </w:tr>
      <w:tr w:rsidR="009F4945" w:rsidTr="00CF7D6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45" w:rsidRDefault="009F4945" w:rsidP="00CF7D6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Ссудная и </w:t>
            </w:r>
          </w:p>
          <w:p w:rsidR="009F4945" w:rsidRDefault="009F4945" w:rsidP="00CF7D6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равненная к ней задолженност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945" w:rsidRDefault="009F4945" w:rsidP="00CF7D6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945" w:rsidRDefault="009F4945" w:rsidP="00CF7D6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4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945" w:rsidRDefault="009F4945" w:rsidP="00CF7D6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99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945" w:rsidRDefault="009F4945" w:rsidP="00CF7D6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64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945" w:rsidRDefault="009F4945" w:rsidP="00CF7D6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15</w:t>
            </w:r>
          </w:p>
        </w:tc>
      </w:tr>
      <w:tr w:rsidR="009F4945" w:rsidTr="00CF7D6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45" w:rsidRDefault="009F4945" w:rsidP="00CF7D6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Прочие актив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45" w:rsidRDefault="009F4945" w:rsidP="00CF7D6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45" w:rsidRDefault="009F4945" w:rsidP="00CF7D6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45" w:rsidRDefault="009F4945" w:rsidP="00CF7D6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45" w:rsidRDefault="009F4945" w:rsidP="00CF7D6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45" w:rsidRDefault="009F4945" w:rsidP="00CF7D6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9F4945" w:rsidTr="00CF7D6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45" w:rsidRDefault="009F4945" w:rsidP="00CF7D6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 ликвидных актив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945" w:rsidRDefault="009F4945" w:rsidP="00CF7D6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078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945" w:rsidRDefault="009F4945" w:rsidP="00CF7D6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485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945" w:rsidRDefault="009F4945" w:rsidP="00CF7D6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243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945" w:rsidRDefault="009F4945" w:rsidP="00CF7D6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677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945" w:rsidRDefault="009F4945" w:rsidP="00CF7D6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1146</w:t>
            </w:r>
          </w:p>
        </w:tc>
      </w:tr>
      <w:tr w:rsidR="009F4945" w:rsidTr="00CF7D6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45" w:rsidRDefault="009F4945" w:rsidP="00CF7D6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Средства кредитных организац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945" w:rsidRDefault="009F4945" w:rsidP="00CF7D6C">
            <w:pPr>
              <w:rPr>
                <w:sz w:val="20"/>
                <w:szCs w:val="20"/>
              </w:rPr>
            </w:pPr>
          </w:p>
          <w:p w:rsidR="009F4945" w:rsidRDefault="009F4945" w:rsidP="00CF7D6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945" w:rsidRDefault="009F4945" w:rsidP="00CF7D6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945" w:rsidRDefault="009F4945" w:rsidP="00CF7D6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945" w:rsidRDefault="009F4945" w:rsidP="00CF7D6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945" w:rsidRDefault="009F4945" w:rsidP="00CF7D6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F4945" w:rsidTr="00CF7D6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45" w:rsidRDefault="009F4945" w:rsidP="00CF7D6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Средства клиентов из них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45" w:rsidRDefault="009F4945" w:rsidP="00CF7D6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86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45" w:rsidRDefault="009F4945" w:rsidP="00CF7D6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934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45" w:rsidRDefault="009F4945" w:rsidP="00CF7D6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608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45" w:rsidRDefault="009F4945" w:rsidP="00CF7D6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45" w:rsidRDefault="009F4945" w:rsidP="00CF7D6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20</w:t>
            </w:r>
          </w:p>
        </w:tc>
      </w:tr>
      <w:tr w:rsidR="009F4945" w:rsidTr="00CF7D6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45" w:rsidRDefault="009F4945" w:rsidP="00CF7D6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 вклады физических лиц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945" w:rsidRDefault="009F4945" w:rsidP="00CF7D6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945" w:rsidRDefault="009F4945" w:rsidP="00CF7D6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88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945" w:rsidRDefault="009F4945" w:rsidP="00CF7D6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962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945" w:rsidRDefault="009F4945" w:rsidP="00CF7D6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37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945" w:rsidRDefault="009F4945" w:rsidP="00CF7D6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373</w:t>
            </w:r>
          </w:p>
        </w:tc>
      </w:tr>
      <w:tr w:rsidR="009F4945" w:rsidTr="00CF7D6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45" w:rsidRDefault="009F4945" w:rsidP="00CF7D6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Прочие обязательств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45" w:rsidRDefault="009F4945" w:rsidP="00CF7D6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45" w:rsidRDefault="009F4945" w:rsidP="00CF7D6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45" w:rsidRDefault="009F4945" w:rsidP="00CF7D6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45" w:rsidRDefault="009F4945" w:rsidP="00CF7D6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45" w:rsidRDefault="009F4945" w:rsidP="00CF7D6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</w:tr>
      <w:tr w:rsidR="009F4945" w:rsidTr="00CF7D6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45" w:rsidRDefault="009F4945" w:rsidP="00CF7D6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 обязательст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45" w:rsidRDefault="009F4945" w:rsidP="00CF7D6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9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45" w:rsidRDefault="009F4945" w:rsidP="00CF7D6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97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45" w:rsidRDefault="009F4945" w:rsidP="00CF7D6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9649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45" w:rsidRDefault="009F4945" w:rsidP="00CF7D6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006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45" w:rsidRDefault="009F4945" w:rsidP="00CF7D6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0061</w:t>
            </w:r>
          </w:p>
        </w:tc>
      </w:tr>
      <w:tr w:rsidR="009F4945" w:rsidTr="00CF7D6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45" w:rsidRDefault="009F4945" w:rsidP="00CF7D6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 Внебалансовые обязательства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945" w:rsidRDefault="009F4945" w:rsidP="00CF7D6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945" w:rsidRDefault="009F4945" w:rsidP="00CF7D6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945" w:rsidRDefault="009F4945" w:rsidP="00CF7D6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945" w:rsidRDefault="009F4945" w:rsidP="00CF7D6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945" w:rsidRDefault="009F4945" w:rsidP="00CF7D6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77</w:t>
            </w:r>
          </w:p>
        </w:tc>
      </w:tr>
      <w:tr w:rsidR="009F4945" w:rsidTr="00CF7D6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45" w:rsidRDefault="009F4945" w:rsidP="00CF7D6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и ликвидности</w:t>
            </w:r>
          </w:p>
        </w:tc>
        <w:tc>
          <w:tcPr>
            <w:tcW w:w="7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45" w:rsidRDefault="009F4945" w:rsidP="00CF7D6C">
            <w:pPr>
              <w:jc w:val="right"/>
              <w:rPr>
                <w:sz w:val="20"/>
                <w:szCs w:val="20"/>
              </w:rPr>
            </w:pPr>
          </w:p>
        </w:tc>
      </w:tr>
      <w:tr w:rsidR="009F4945" w:rsidTr="00CF7D6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45" w:rsidRDefault="009F4945" w:rsidP="00CF7D6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 Избыток (дефицит) ликвидно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945" w:rsidRDefault="009F4945" w:rsidP="00CF7D6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88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945" w:rsidRDefault="009F4945" w:rsidP="00CF7D6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88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945" w:rsidRDefault="009F4945" w:rsidP="00CF7D6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781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945" w:rsidRDefault="009F4945" w:rsidP="00CF7D6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33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945" w:rsidRDefault="009F4945" w:rsidP="00CF7D6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008</w:t>
            </w:r>
          </w:p>
        </w:tc>
      </w:tr>
      <w:tr w:rsidR="009F4945" w:rsidTr="00CF7D6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45" w:rsidRDefault="009F4945" w:rsidP="00CF7D6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9. Коэффициент избытка (дефицита) ликвидности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945" w:rsidRDefault="009F4945" w:rsidP="00CF7D6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8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945" w:rsidRDefault="009F4945" w:rsidP="00CF7D6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7,7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945" w:rsidRDefault="009F4945" w:rsidP="00CF7D6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,9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945" w:rsidRDefault="009F4945" w:rsidP="00CF7D6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945" w:rsidRDefault="009F4945" w:rsidP="00CF7D6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,3</w:t>
            </w:r>
          </w:p>
        </w:tc>
      </w:tr>
    </w:tbl>
    <w:p w:rsidR="009F4945" w:rsidRDefault="009F4945" w:rsidP="008A629D">
      <w:pPr>
        <w:ind w:firstLine="708"/>
        <w:jc w:val="both"/>
      </w:pPr>
    </w:p>
    <w:p w:rsidR="008A629D" w:rsidRDefault="008A629D" w:rsidP="008A629D">
      <w:pPr>
        <w:ind w:firstLine="708"/>
        <w:jc w:val="both"/>
      </w:pPr>
      <w:r>
        <w:t xml:space="preserve">На </w:t>
      </w:r>
      <w:r w:rsidR="00351531">
        <w:t>01.01.2017</w:t>
      </w:r>
      <w:r>
        <w:t xml:space="preserve"> г. риск ликвидности согласно ф. № 0409125 у Банка отсутствовал. </w:t>
      </w:r>
    </w:p>
    <w:p w:rsidR="008A629D" w:rsidRDefault="008A629D" w:rsidP="008A629D">
      <w:pPr>
        <w:ind w:firstLine="708"/>
        <w:jc w:val="both"/>
      </w:pPr>
      <w:r>
        <w:t xml:space="preserve">Контроль, за соблюдением политики и процедур по управлению ликвидности возложен на службу внутреннего контроля. </w:t>
      </w:r>
    </w:p>
    <w:p w:rsidR="008A629D" w:rsidRDefault="008A629D" w:rsidP="008A629D">
      <w:pPr>
        <w:jc w:val="both"/>
        <w:rPr>
          <w:b/>
          <w:i/>
        </w:rPr>
      </w:pPr>
      <w:r>
        <w:rPr>
          <w:b/>
          <w:i/>
        </w:rPr>
        <w:t>Валютный риск.</w:t>
      </w:r>
    </w:p>
    <w:p w:rsidR="008A629D" w:rsidRDefault="008A629D" w:rsidP="008A629D">
      <w:pPr>
        <w:ind w:firstLine="708"/>
        <w:jc w:val="both"/>
      </w:pPr>
      <w:r>
        <w:t>Объем совершаемых валютных операций небольшой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381"/>
        <w:gridCol w:w="1434"/>
        <w:gridCol w:w="1513"/>
        <w:gridCol w:w="1252"/>
      </w:tblGrid>
      <w:tr w:rsidR="008A629D" w:rsidTr="008A629D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9D" w:rsidRDefault="008A629D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8A629D">
            <w:pPr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рубли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8A629D">
            <w:pPr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Доллары США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8A629D">
            <w:pPr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Валюта Евросоюза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8A629D">
            <w:pPr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Итого</w:t>
            </w:r>
          </w:p>
        </w:tc>
      </w:tr>
      <w:tr w:rsidR="008A629D" w:rsidTr="008A629D">
        <w:tc>
          <w:tcPr>
            <w:tcW w:w="9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8A629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ктивы</w:t>
            </w:r>
          </w:p>
        </w:tc>
      </w:tr>
      <w:tr w:rsidR="008A629D" w:rsidTr="008A629D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8A6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Денежные средств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AA02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9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AA02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9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AA02AB" w:rsidP="00AA02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CF7D6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00</w:t>
            </w:r>
          </w:p>
        </w:tc>
      </w:tr>
      <w:tr w:rsidR="008A629D" w:rsidTr="008A629D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8A6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Средства кредитных организаций в ЦБ РФ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CF7D6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39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8A62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8A62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CF7D6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39</w:t>
            </w:r>
          </w:p>
        </w:tc>
      </w:tr>
      <w:tr w:rsidR="008A629D" w:rsidTr="008A629D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8A6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 Обязательные резервы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AA02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8A62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8A62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9D" w:rsidRDefault="00AA02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</w:t>
            </w:r>
          </w:p>
          <w:p w:rsidR="008A629D" w:rsidRDefault="008A629D">
            <w:pPr>
              <w:jc w:val="right"/>
              <w:rPr>
                <w:sz w:val="20"/>
                <w:szCs w:val="20"/>
              </w:rPr>
            </w:pPr>
          </w:p>
        </w:tc>
      </w:tr>
      <w:tr w:rsidR="008A629D" w:rsidTr="008A629D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8A6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Средства в других кредитных организациях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AA02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CF7D6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8A62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AA02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5</w:t>
            </w:r>
          </w:p>
        </w:tc>
      </w:tr>
      <w:tr w:rsidR="008A629D" w:rsidTr="008A629D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8A6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Чистая ссудная задолженность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AA02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175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8A62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8A62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AA02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175</w:t>
            </w:r>
          </w:p>
        </w:tc>
      </w:tr>
      <w:tr w:rsidR="008A629D" w:rsidTr="008A629D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8A6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Чистые вложения в ценные бумаги и другие активы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8A62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8A62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8A62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8A62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A629D" w:rsidTr="008A629D">
        <w:trPr>
          <w:trHeight w:val="509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AA02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8A629D">
              <w:rPr>
                <w:sz w:val="20"/>
                <w:szCs w:val="20"/>
              </w:rPr>
              <w:t>.Требование по текущему налогу на прибыль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29D" w:rsidRDefault="00AA02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29D" w:rsidRDefault="008A62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29D" w:rsidRDefault="008A62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29D" w:rsidRDefault="00AA02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A02AB" w:rsidTr="008A629D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AB" w:rsidRDefault="00AA02AB" w:rsidP="003915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 Отложенный налоговый актив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AB" w:rsidRDefault="00AA02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7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AB" w:rsidRDefault="00AA02A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AB" w:rsidRDefault="00AA02A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AB" w:rsidRDefault="00AA02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7</w:t>
            </w:r>
          </w:p>
        </w:tc>
      </w:tr>
      <w:tr w:rsidR="00AA02AB" w:rsidTr="008A629D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AB" w:rsidRDefault="00AA02AB" w:rsidP="003915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Основные средств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AB" w:rsidRDefault="00AA02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4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AB" w:rsidRDefault="00AA02A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AB" w:rsidRDefault="00AA02A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AB" w:rsidRDefault="00AA02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46</w:t>
            </w:r>
          </w:p>
        </w:tc>
      </w:tr>
      <w:tr w:rsidR="00AA02AB" w:rsidTr="008A629D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AB" w:rsidRDefault="00AA02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Прочие активы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AB" w:rsidRDefault="00AA02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05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AB" w:rsidRDefault="00AA02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AB" w:rsidRDefault="00AA02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AB" w:rsidRDefault="00AA02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05</w:t>
            </w:r>
          </w:p>
        </w:tc>
      </w:tr>
      <w:tr w:rsidR="00AA02AB" w:rsidTr="008A629D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AB" w:rsidRDefault="00AA02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Всего активов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AB" w:rsidRDefault="00AA02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841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AB" w:rsidRDefault="00AA02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8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AB" w:rsidRDefault="00AA02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AB" w:rsidRDefault="00AA02A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0067</w:t>
            </w:r>
          </w:p>
        </w:tc>
      </w:tr>
      <w:tr w:rsidR="00AA02AB" w:rsidTr="008A629D">
        <w:tc>
          <w:tcPr>
            <w:tcW w:w="9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AB" w:rsidRDefault="00AA02AB">
            <w:pPr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Пассивы</w:t>
            </w:r>
          </w:p>
        </w:tc>
      </w:tr>
      <w:tr w:rsidR="00AA02AB" w:rsidTr="008A629D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AB" w:rsidRDefault="00AA02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Средства кредитных организаций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AB" w:rsidRDefault="00AA02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AB" w:rsidRDefault="00AA02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AB" w:rsidRDefault="00AA02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AB" w:rsidRDefault="00AA02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A02AB" w:rsidTr="008A629D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AB" w:rsidRDefault="00AA02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Средства клиентов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AB" w:rsidRDefault="00DE14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357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AB" w:rsidRDefault="00DE14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9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AB" w:rsidRDefault="00AA02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AB" w:rsidRDefault="00DE14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376</w:t>
            </w:r>
          </w:p>
        </w:tc>
      </w:tr>
      <w:tr w:rsidR="00AA02AB" w:rsidTr="008A629D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AB" w:rsidRDefault="00AA02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.Вклады  физических лиц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AB" w:rsidRDefault="00DE14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45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AB" w:rsidRDefault="00DE14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9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AB" w:rsidRDefault="00AA02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AB" w:rsidRDefault="00DE14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472</w:t>
            </w:r>
          </w:p>
        </w:tc>
      </w:tr>
      <w:tr w:rsidR="00AA02AB" w:rsidTr="00DE1471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AB" w:rsidRDefault="00AA02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 Обязательства по текущему налогу на прибыль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02AB" w:rsidRDefault="00DE14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8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02AB" w:rsidRDefault="00DE1471" w:rsidP="00DE1471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02AB" w:rsidRDefault="00DE1471" w:rsidP="00DE1471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02AB" w:rsidRDefault="00DE14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8</w:t>
            </w:r>
          </w:p>
        </w:tc>
      </w:tr>
      <w:tr w:rsidR="00AA02AB" w:rsidTr="00DE1471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AB" w:rsidRDefault="00AA02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 Отложенное налоговое обязательство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AB" w:rsidRDefault="00DE14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7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02AB" w:rsidRDefault="00DE1471" w:rsidP="00DE1471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02AB" w:rsidRDefault="00DE1471" w:rsidP="00DE1471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02AB" w:rsidRDefault="00DE14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7</w:t>
            </w:r>
          </w:p>
        </w:tc>
      </w:tr>
      <w:tr w:rsidR="00AA02AB" w:rsidTr="00DE1471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AB" w:rsidRDefault="00AA02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Прочие обязательств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AB" w:rsidRDefault="00755E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9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02AB" w:rsidRDefault="00AA02AB" w:rsidP="00DE1471">
            <w:pPr>
              <w:tabs>
                <w:tab w:val="left" w:pos="1115"/>
                <w:tab w:val="right" w:pos="1218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="00DE1471">
              <w:rPr>
                <w:sz w:val="20"/>
                <w:szCs w:val="20"/>
              </w:rPr>
              <w:t>-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02AB" w:rsidRDefault="00AA02AB" w:rsidP="00DE14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AB" w:rsidRDefault="00755E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9</w:t>
            </w:r>
          </w:p>
        </w:tc>
      </w:tr>
      <w:tr w:rsidR="00AA02AB" w:rsidTr="00DE1471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AB" w:rsidRDefault="00AA02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. Резервы на возможные потери по условным обязательствам кредитного характер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02AB" w:rsidRDefault="00DE14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02AB" w:rsidRDefault="00AA02AB" w:rsidP="00DE14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02AB" w:rsidRDefault="00AA02AB" w:rsidP="00DE14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02AB" w:rsidRDefault="00DE14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6</w:t>
            </w:r>
          </w:p>
        </w:tc>
      </w:tr>
      <w:tr w:rsidR="00AA02AB" w:rsidTr="008A629D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AB" w:rsidRDefault="00AA02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Всего обязательств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AB" w:rsidRDefault="00DE14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71</w:t>
            </w:r>
            <w:r w:rsidR="00D30894">
              <w:rPr>
                <w:sz w:val="20"/>
                <w:szCs w:val="20"/>
              </w:rPr>
              <w:t>7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AB" w:rsidRDefault="00DE14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9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AB" w:rsidRDefault="00AA02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AB" w:rsidRDefault="00DE1471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1873</w:t>
            </w:r>
            <w:r w:rsidR="00D30894">
              <w:rPr>
                <w:sz w:val="20"/>
                <w:szCs w:val="20"/>
              </w:rPr>
              <w:t>6</w:t>
            </w:r>
          </w:p>
        </w:tc>
      </w:tr>
      <w:tr w:rsidR="00AA02AB" w:rsidTr="008A629D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AB" w:rsidRDefault="00AA02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тая балансовая позиция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AB" w:rsidRDefault="00DE14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69</w:t>
            </w:r>
            <w:r w:rsidR="00D30894">
              <w:rPr>
                <w:sz w:val="20"/>
                <w:szCs w:val="20"/>
              </w:rPr>
              <w:t>5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AB" w:rsidRDefault="00DE14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9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AB" w:rsidRDefault="00DE14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AB" w:rsidRDefault="00DE14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133</w:t>
            </w:r>
            <w:r w:rsidR="00D30894">
              <w:rPr>
                <w:sz w:val="20"/>
                <w:szCs w:val="20"/>
              </w:rPr>
              <w:t>1</w:t>
            </w:r>
          </w:p>
        </w:tc>
      </w:tr>
    </w:tbl>
    <w:p w:rsidR="008A629D" w:rsidRDefault="008A629D" w:rsidP="008A629D">
      <w:pPr>
        <w:ind w:firstLine="708"/>
        <w:jc w:val="both"/>
      </w:pPr>
      <w:r>
        <w:t xml:space="preserve">Банк принимает на себя риск, связанный с влиянием обменных курсов на </w:t>
      </w:r>
      <w:r w:rsidR="00A25C39">
        <w:t xml:space="preserve">его </w:t>
      </w:r>
      <w:r>
        <w:t>финансовое положение и потоки денежных средств. В качестве инструмента</w:t>
      </w:r>
      <w:r w:rsidR="00A25C39">
        <w:t>,</w:t>
      </w:r>
      <w:r>
        <w:t xml:space="preserve"> регулирующего валютный риск Банком применяются лимиты отрытых валютных позиций. Эти лимиты утверждаются Советом директоров Банка. Они устанавливают  количественные  ограничения соотношений открытых позиций в отдельных  валютах </w:t>
      </w:r>
      <w:r w:rsidR="00A25C39">
        <w:t>к</w:t>
      </w:r>
      <w:r>
        <w:t xml:space="preserve"> собственны</w:t>
      </w:r>
      <w:r w:rsidR="00A25C39">
        <w:t>м</w:t>
      </w:r>
      <w:r>
        <w:t xml:space="preserve"> средств</w:t>
      </w:r>
      <w:r w:rsidR="00A25C39">
        <w:t>ам</w:t>
      </w:r>
      <w:r>
        <w:t xml:space="preserve"> (капитал</w:t>
      </w:r>
      <w:r w:rsidR="00A25C39">
        <w:t>у</w:t>
      </w:r>
      <w:r>
        <w:t>) Банка.</w:t>
      </w:r>
    </w:p>
    <w:p w:rsidR="008A629D" w:rsidRDefault="008A629D" w:rsidP="008A629D">
      <w:pPr>
        <w:ind w:firstLine="708"/>
        <w:jc w:val="both"/>
      </w:pPr>
      <w:r>
        <w:t>Банк ежедневно ведет контроль, за открытыми валютными позициями.  Нарушений</w:t>
      </w:r>
      <w:r w:rsidR="00A25C39">
        <w:t>,</w:t>
      </w:r>
      <w:r>
        <w:t xml:space="preserve"> установленных лимитов в отчетном периоде не было. На </w:t>
      </w:r>
      <w:r w:rsidR="00351531">
        <w:t>01.01.2017</w:t>
      </w:r>
      <w:r>
        <w:t xml:space="preserve"> года  отрытая  валютная  позиция в процентах к собственному капиталу составила:</w:t>
      </w:r>
    </w:p>
    <w:p w:rsidR="008A629D" w:rsidRPr="00AA02AB" w:rsidRDefault="008A629D" w:rsidP="008A629D">
      <w:pPr>
        <w:ind w:firstLine="708"/>
        <w:jc w:val="both"/>
      </w:pPr>
      <w:r w:rsidRPr="00AA02AB">
        <w:t>- в долларах США – 0,</w:t>
      </w:r>
      <w:r w:rsidR="003C04C7" w:rsidRPr="00AA02AB">
        <w:t>1202</w:t>
      </w:r>
      <w:r w:rsidRPr="00AA02AB">
        <w:t xml:space="preserve"> % при лимите 10 %</w:t>
      </w:r>
    </w:p>
    <w:p w:rsidR="008A629D" w:rsidRDefault="008A629D" w:rsidP="008A629D">
      <w:pPr>
        <w:ind w:firstLine="708"/>
        <w:jc w:val="both"/>
      </w:pPr>
      <w:r w:rsidRPr="00AA02AB">
        <w:t>- в валюте Евросоюза – 0,</w:t>
      </w:r>
      <w:r w:rsidR="003C04C7" w:rsidRPr="00AA02AB">
        <w:t>0666</w:t>
      </w:r>
      <w:r w:rsidRPr="00AA02AB">
        <w:t xml:space="preserve"> % при лимите 10 %</w:t>
      </w:r>
    </w:p>
    <w:p w:rsidR="008A629D" w:rsidRDefault="008A629D" w:rsidP="008A629D">
      <w:pPr>
        <w:jc w:val="both"/>
        <w:rPr>
          <w:b/>
          <w:i/>
        </w:rPr>
      </w:pPr>
      <w:r>
        <w:rPr>
          <w:b/>
          <w:i/>
        </w:rPr>
        <w:t>Рыночный риск.</w:t>
      </w:r>
    </w:p>
    <w:p w:rsidR="008A629D" w:rsidRDefault="008A629D" w:rsidP="008A629D">
      <w:pPr>
        <w:ind w:firstLine="708"/>
        <w:jc w:val="both"/>
      </w:pPr>
      <w:r>
        <w:t>В связи с тем, что в течение года</w:t>
      </w:r>
      <w:r w:rsidR="00A25C39">
        <w:t>,</w:t>
      </w:r>
      <w:r>
        <w:t xml:space="preserve">  процентное соотношение отдельных величин открытых позиций по отдельным видам валют к величине собственных средств (капитала) банка не превышало 2%, расчет размера рыночного риска банк не производил.</w:t>
      </w:r>
    </w:p>
    <w:p w:rsidR="008A629D" w:rsidRDefault="008A629D" w:rsidP="008A629D">
      <w:pPr>
        <w:jc w:val="both"/>
        <w:rPr>
          <w:b/>
          <w:i/>
        </w:rPr>
      </w:pPr>
      <w:r>
        <w:rPr>
          <w:b/>
          <w:i/>
        </w:rPr>
        <w:t>Операционный риск.</w:t>
      </w:r>
    </w:p>
    <w:p w:rsidR="008A629D" w:rsidRDefault="008A629D" w:rsidP="008A629D">
      <w:pPr>
        <w:ind w:firstLine="708"/>
        <w:jc w:val="both"/>
      </w:pPr>
      <w:r>
        <w:t>На постоянной основе Банком оценивается операционный риск.</w:t>
      </w:r>
    </w:p>
    <w:p w:rsidR="008A629D" w:rsidRDefault="008A629D" w:rsidP="008A629D">
      <w:pPr>
        <w:ind w:firstLine="708"/>
        <w:jc w:val="both"/>
      </w:pPr>
      <w:r>
        <w:t>Банк проводит предварительный, текущий и последующий контроль операций, проводимых в Банке с целью  ограничения риска, обеспечения порядка совершения операций, а также контроль, за осуществлением операций в соответствии с полномочиями, предусмотренными  учредительными документами и  внутренними положениями.</w:t>
      </w:r>
    </w:p>
    <w:p w:rsidR="008A629D" w:rsidRDefault="008A629D" w:rsidP="008A629D">
      <w:pPr>
        <w:ind w:firstLine="708"/>
        <w:jc w:val="both"/>
      </w:pPr>
      <w:r>
        <w:t>При обнаружении технических или бухгалтерских ошибок, требующих проведения  исправительных проводок, они  оформляются в соответствии с порядком  определенным внутренними положениями.</w:t>
      </w:r>
    </w:p>
    <w:p w:rsidR="008A629D" w:rsidRDefault="008A629D" w:rsidP="008A629D">
      <w:pPr>
        <w:ind w:firstLine="708"/>
        <w:jc w:val="both"/>
      </w:pPr>
      <w:r>
        <w:t>Снижению операционного риска в Банке способствует и распределение полномочий, и  установление подотчетности, и ответственности служащих Банка, порядок принятия решений  о проведении Банком банковских операций и других сделок, а также контроль, за их осуществлением в соответствии с  полномочиями, предусмотренными внутренними документами.</w:t>
      </w:r>
    </w:p>
    <w:p w:rsidR="008A629D" w:rsidRDefault="008A629D" w:rsidP="008A629D">
      <w:pPr>
        <w:ind w:firstLine="708"/>
        <w:jc w:val="both"/>
      </w:pPr>
      <w:r>
        <w:t xml:space="preserve">В Банке на каждого работника разработаны должностные </w:t>
      </w:r>
      <w:r w:rsidR="001A1108">
        <w:t>и</w:t>
      </w:r>
      <w:r>
        <w:t>нструкции,  разграничивающие полномочия и функции каждого работника при принятии решений.</w:t>
      </w:r>
    </w:p>
    <w:p w:rsidR="008A629D" w:rsidRDefault="008A629D" w:rsidP="008A629D">
      <w:pPr>
        <w:ind w:firstLine="708"/>
        <w:jc w:val="both"/>
      </w:pPr>
      <w:r>
        <w:t xml:space="preserve">Размер операционного риска на </w:t>
      </w:r>
      <w:r w:rsidR="00351531">
        <w:t>01.01.2017</w:t>
      </w:r>
      <w:r>
        <w:t xml:space="preserve"> г. составил 6524 тыс. рублей, рассчитан в соответствии с пунктами 2 и 6 Положения ЦБР от 03.11.2009 г. № 346-П «О порядке расчета размера операционного риска». Эта величина используется при расчете норматива достаточности капитала.</w:t>
      </w:r>
    </w:p>
    <w:p w:rsidR="008A629D" w:rsidRDefault="008A629D" w:rsidP="008A629D">
      <w:pPr>
        <w:jc w:val="both"/>
        <w:rPr>
          <w:b/>
          <w:i/>
        </w:rPr>
      </w:pPr>
      <w:r>
        <w:rPr>
          <w:b/>
          <w:i/>
        </w:rPr>
        <w:t>Правовой риск.</w:t>
      </w:r>
    </w:p>
    <w:p w:rsidR="008A629D" w:rsidRDefault="008A629D" w:rsidP="008A629D">
      <w:pPr>
        <w:ind w:firstLine="708"/>
        <w:jc w:val="both"/>
      </w:pPr>
      <w:r>
        <w:t>В своей работе  Банк руководствуется нормативно правовыми актами и  стремится не допускать правовых ошибок.</w:t>
      </w:r>
    </w:p>
    <w:p w:rsidR="008A629D" w:rsidRDefault="008A629D" w:rsidP="008A629D">
      <w:pPr>
        <w:ind w:firstLine="708"/>
        <w:jc w:val="both"/>
      </w:pPr>
      <w:r>
        <w:t>Для избежания несоответствия внутренних  документов действующему законодательству до утверждения  их Советом директоров Банка все документы проверяются на предмет соответствия законодательству.</w:t>
      </w:r>
    </w:p>
    <w:p w:rsidR="008A629D" w:rsidRDefault="008A629D" w:rsidP="008A629D">
      <w:pPr>
        <w:ind w:firstLine="708"/>
        <w:jc w:val="both"/>
      </w:pPr>
      <w:r>
        <w:t>Не  допускает Банк к участию в принятии решений,  затрагивающих финансовое состояние и интересы кредиторов, вкладчиков и иных  клиентов, лиц, недостаточно  компетентных  для принятия решений.</w:t>
      </w:r>
    </w:p>
    <w:p w:rsidR="008A629D" w:rsidRDefault="008A629D" w:rsidP="008A629D">
      <w:pPr>
        <w:ind w:firstLine="708"/>
        <w:jc w:val="both"/>
      </w:pPr>
      <w:r>
        <w:t xml:space="preserve">В приложении № 2 «Принцип «Знай своего работника» Положения Банка по организации  управления правовым риском и риском потери деловой репутации </w:t>
      </w:r>
      <w:r>
        <w:lastRenderedPageBreak/>
        <w:t>приводится  стандарт  квалификационных требований и личностных  характеристик при  приеме служащих на работу.</w:t>
      </w:r>
    </w:p>
    <w:p w:rsidR="008A629D" w:rsidRDefault="008A629D" w:rsidP="008A629D">
      <w:pPr>
        <w:ind w:firstLine="708"/>
        <w:jc w:val="both"/>
      </w:pPr>
    </w:p>
    <w:p w:rsidR="008A629D" w:rsidRDefault="008A629D" w:rsidP="008A629D">
      <w:pPr>
        <w:jc w:val="center"/>
        <w:rPr>
          <w:b/>
        </w:rPr>
      </w:pPr>
      <w:r>
        <w:rPr>
          <w:b/>
        </w:rPr>
        <w:t xml:space="preserve">6. Информация по сегментам деятельности </w:t>
      </w:r>
    </w:p>
    <w:p w:rsidR="008A629D" w:rsidRDefault="008A629D" w:rsidP="008A629D">
      <w:pPr>
        <w:jc w:val="both"/>
        <w:rPr>
          <w:b/>
        </w:rPr>
      </w:pPr>
      <w:r>
        <w:rPr>
          <w:b/>
        </w:rPr>
        <w:tab/>
      </w:r>
    </w:p>
    <w:p w:rsidR="008A629D" w:rsidRDefault="008A629D" w:rsidP="008A629D">
      <w:pPr>
        <w:jc w:val="both"/>
      </w:pPr>
      <w:r>
        <w:rPr>
          <w:b/>
        </w:rPr>
        <w:tab/>
      </w:r>
      <w:r>
        <w:t>Операции Банка организованы в одном бизнес-сегменте. Контроль, за деятельностью осуществляется на уровне Банка. Функции ответственного за принятие решений выполняются Правлением Банка. Правление ответственное за принятие операционных решений оценивает результаты деятельности сегмента на основании суммы прибыли до уплаты налога.</w:t>
      </w:r>
    </w:p>
    <w:p w:rsidR="008A629D" w:rsidRDefault="008A629D" w:rsidP="008A629D">
      <w:pPr>
        <w:jc w:val="both"/>
      </w:pPr>
      <w:r>
        <w:tab/>
        <w:t xml:space="preserve">За </w:t>
      </w:r>
      <w:r w:rsidR="00590EBB">
        <w:t>2016</w:t>
      </w:r>
      <w:r>
        <w:t xml:space="preserve"> год у Банка не было доходов от клиентов, на долю каждого из которых приходилось более 10% от общей суммы доходов Банка.</w:t>
      </w:r>
    </w:p>
    <w:p w:rsidR="008A629D" w:rsidRDefault="008A629D" w:rsidP="008A629D">
      <w:pPr>
        <w:jc w:val="both"/>
      </w:pPr>
    </w:p>
    <w:p w:rsidR="008A629D" w:rsidRDefault="008A629D" w:rsidP="008A629D">
      <w:pPr>
        <w:jc w:val="center"/>
        <w:rPr>
          <w:b/>
        </w:rPr>
      </w:pPr>
      <w:r>
        <w:rPr>
          <w:b/>
        </w:rPr>
        <w:t>7. Операции со связанными сторонами</w:t>
      </w:r>
    </w:p>
    <w:p w:rsidR="008A629D" w:rsidRDefault="008A629D" w:rsidP="008A629D">
      <w:pPr>
        <w:jc w:val="both"/>
        <w:rPr>
          <w:b/>
        </w:rPr>
      </w:pPr>
      <w:r>
        <w:rPr>
          <w:b/>
        </w:rPr>
        <w:tab/>
      </w:r>
    </w:p>
    <w:p w:rsidR="008A629D" w:rsidRDefault="008A629D" w:rsidP="008A629D">
      <w:pPr>
        <w:jc w:val="both"/>
      </w:pPr>
      <w:r>
        <w:rPr>
          <w:b/>
        </w:rPr>
        <w:tab/>
      </w:r>
      <w:r>
        <w:t xml:space="preserve">Связанными, аффилированными лицами по отношению к Банку на </w:t>
      </w:r>
      <w:r w:rsidR="00351531">
        <w:t>01.01.2017</w:t>
      </w:r>
      <w:r>
        <w:t xml:space="preserve"> года являются:</w:t>
      </w:r>
    </w:p>
    <w:p w:rsidR="008A629D" w:rsidRDefault="008A629D" w:rsidP="008A629D">
      <w:pPr>
        <w:jc w:val="both"/>
      </w:pPr>
      <w:r>
        <w:t>-  члены Совета директоров;</w:t>
      </w:r>
    </w:p>
    <w:p w:rsidR="008A629D" w:rsidRDefault="008A629D" w:rsidP="008A629D">
      <w:pPr>
        <w:jc w:val="both"/>
      </w:pPr>
      <w:r>
        <w:t>-  члены Правления банка;</w:t>
      </w:r>
    </w:p>
    <w:p w:rsidR="008A629D" w:rsidRDefault="008A629D" w:rsidP="008A629D">
      <w:pPr>
        <w:jc w:val="both"/>
      </w:pPr>
      <w:r>
        <w:t xml:space="preserve">-  Председатель правления банка; </w:t>
      </w:r>
    </w:p>
    <w:p w:rsidR="008A629D" w:rsidRDefault="008A629D" w:rsidP="008A629D">
      <w:pPr>
        <w:jc w:val="both"/>
      </w:pPr>
      <w:r>
        <w:t>- лица, принадлежащие к той группе лиц, к которой принадлежит Банк.</w:t>
      </w:r>
    </w:p>
    <w:p w:rsidR="008A629D" w:rsidRDefault="008A629D" w:rsidP="008A629D">
      <w:pPr>
        <w:ind w:firstLine="708"/>
        <w:jc w:val="both"/>
      </w:pPr>
      <w:r>
        <w:t xml:space="preserve">Операции со связанными сторонами осуществлялись на рыночных условиях и по тарифам Банка. Операции со связанными сторонами за </w:t>
      </w:r>
      <w:r w:rsidR="00590EBB">
        <w:t>2016</w:t>
      </w:r>
      <w:r>
        <w:t xml:space="preserve">  год приведены в виде таблицы.</w:t>
      </w:r>
    </w:p>
    <w:p w:rsidR="008A629D" w:rsidRDefault="008A629D" w:rsidP="008A629D">
      <w:pPr>
        <w:ind w:firstLine="708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1620"/>
        <w:gridCol w:w="1620"/>
      </w:tblGrid>
      <w:tr w:rsidR="008A629D" w:rsidTr="008A629D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8A62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ы операций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8A62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й управленческий </w:t>
            </w:r>
          </w:p>
          <w:p w:rsidR="008A629D" w:rsidRDefault="008A62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онал Банк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8A62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 имеющий долю в Уставном капитале более 20%</w:t>
            </w:r>
          </w:p>
        </w:tc>
      </w:tr>
      <w:tr w:rsidR="008A629D" w:rsidTr="008A629D">
        <w:tc>
          <w:tcPr>
            <w:tcW w:w="7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8A62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Остатки по счетам на отчетную дату</w:t>
            </w:r>
          </w:p>
        </w:tc>
      </w:tr>
      <w:tr w:rsidR="008A629D" w:rsidTr="008A629D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8A62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 Предоставленные ссуд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29D" w:rsidRDefault="003915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29D" w:rsidRDefault="008A62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A629D" w:rsidTr="008A629D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8A62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 Средства на счетах клиен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29D" w:rsidRDefault="003915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29D" w:rsidRDefault="008A62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A629D" w:rsidTr="008A629D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8A62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 Вклады (депозиты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29D" w:rsidRDefault="003915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9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29D" w:rsidRDefault="008A62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A629D" w:rsidTr="008A629D">
        <w:tc>
          <w:tcPr>
            <w:tcW w:w="7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8A62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Доходы расходы</w:t>
            </w:r>
          </w:p>
        </w:tc>
      </w:tr>
      <w:tr w:rsidR="008A629D" w:rsidTr="008A629D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8A62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 Процентные доходы по ссуда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6088" w:rsidRDefault="005160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29D" w:rsidRDefault="008A62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A629D" w:rsidTr="008A629D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8A62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 Процентные расходы по вклада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29D" w:rsidRDefault="005160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29D" w:rsidRDefault="008A62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A629D" w:rsidTr="008A629D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8A62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4 Комиссионные доходы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29D" w:rsidRDefault="005160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29D" w:rsidRDefault="008A62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A629D" w:rsidTr="008A629D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8A62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 Комиссионные расход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29D" w:rsidRDefault="008A62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29D" w:rsidRDefault="008A62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8A629D" w:rsidRDefault="008A629D" w:rsidP="008A629D">
      <w:pPr>
        <w:jc w:val="both"/>
      </w:pPr>
      <w:r>
        <w:rPr>
          <w:sz w:val="26"/>
          <w:szCs w:val="26"/>
        </w:rPr>
        <w:tab/>
      </w:r>
      <w:r>
        <w:t xml:space="preserve">В отчетном периоде Банк не совершал операции (сделки), размер которых превышает 5% балансовой стоимости соответствующих статей активов и обязательств, отраженных в бухгалтерской отчетности на последнюю отчетную дату перед их совершением. </w:t>
      </w:r>
    </w:p>
    <w:p w:rsidR="008A629D" w:rsidRDefault="008A629D" w:rsidP="008A629D">
      <w:pPr>
        <w:jc w:val="both"/>
      </w:pPr>
      <w:r>
        <w:tab/>
        <w:t xml:space="preserve">Выдача гарантий и поручительств аффилированным лицам не производилась.  </w:t>
      </w:r>
    </w:p>
    <w:p w:rsidR="008A629D" w:rsidRDefault="008A629D" w:rsidP="008A629D">
      <w:pPr>
        <w:jc w:val="both"/>
        <w:rPr>
          <w:b/>
          <w:i/>
        </w:rPr>
      </w:pPr>
      <w:r>
        <w:rPr>
          <w:b/>
          <w:i/>
        </w:rPr>
        <w:t>Вознаграждения</w:t>
      </w:r>
    </w:p>
    <w:p w:rsidR="008A629D" w:rsidRDefault="008A629D" w:rsidP="008A629D">
      <w:pPr>
        <w:jc w:val="both"/>
      </w:pPr>
      <w:r>
        <w:tab/>
        <w:t xml:space="preserve">За </w:t>
      </w:r>
      <w:r w:rsidR="00590EBB">
        <w:t>2016</w:t>
      </w:r>
      <w:r>
        <w:t xml:space="preserve"> год расходы на оплату труда управленческому персоналу составили:</w:t>
      </w:r>
    </w:p>
    <w:p w:rsidR="008A629D" w:rsidRDefault="008A629D" w:rsidP="008A629D">
      <w:pPr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0"/>
        <w:gridCol w:w="2160"/>
      </w:tblGrid>
      <w:tr w:rsidR="008A629D" w:rsidTr="008A629D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9D" w:rsidRDefault="008A6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8A629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умма выплат </w:t>
            </w:r>
            <w:r w:rsidR="005F6FDC">
              <w:rPr>
                <w:b/>
                <w:sz w:val="20"/>
                <w:szCs w:val="20"/>
              </w:rPr>
              <w:t xml:space="preserve">фиксированной части оплаты труда </w:t>
            </w:r>
            <w:r>
              <w:rPr>
                <w:b/>
                <w:sz w:val="20"/>
                <w:szCs w:val="20"/>
              </w:rPr>
              <w:t>тыс. рублей</w:t>
            </w:r>
          </w:p>
        </w:tc>
      </w:tr>
      <w:tr w:rsidR="008A629D" w:rsidTr="008A629D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8A62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выплаты по заработной плате персоналу, в том числе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3160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16</w:t>
            </w:r>
          </w:p>
        </w:tc>
      </w:tr>
      <w:tr w:rsidR="008A629D" w:rsidTr="008A629D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8A62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ческому персоналу, из них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3160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6</w:t>
            </w:r>
          </w:p>
        </w:tc>
      </w:tr>
      <w:tr w:rsidR="008A629D" w:rsidTr="008A629D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8A62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едседателю Совета директоров банк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3160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2</w:t>
            </w:r>
          </w:p>
        </w:tc>
      </w:tr>
      <w:tr w:rsidR="008A629D" w:rsidTr="008A629D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8A62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авлению банк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3160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9</w:t>
            </w:r>
          </w:p>
        </w:tc>
      </w:tr>
      <w:tr w:rsidR="008A629D" w:rsidTr="008A629D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8A62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 По филиалу «Столица» ООО КБ «МВС Банк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9D" w:rsidRDefault="003160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5</w:t>
            </w:r>
          </w:p>
        </w:tc>
      </w:tr>
    </w:tbl>
    <w:p w:rsidR="008A629D" w:rsidRDefault="008A629D" w:rsidP="008A629D">
      <w:pPr>
        <w:jc w:val="both"/>
      </w:pPr>
      <w:r>
        <w:rPr>
          <w:sz w:val="26"/>
          <w:szCs w:val="26"/>
        </w:rPr>
        <w:tab/>
      </w:r>
      <w:r>
        <w:t>Выплаты управленческому персоналу по видам платежей</w:t>
      </w:r>
      <w:r w:rsidR="005F6FDC">
        <w:t xml:space="preserve">, по фиксированной части оплаты труда </w:t>
      </w:r>
      <w:r>
        <w:t xml:space="preserve"> составили:</w:t>
      </w:r>
    </w:p>
    <w:p w:rsidR="008A629D" w:rsidRDefault="008A629D" w:rsidP="008A629D">
      <w:pPr>
        <w:jc w:val="both"/>
      </w:pPr>
      <w:r>
        <w:t xml:space="preserve">- по оплате труда за </w:t>
      </w:r>
      <w:r w:rsidR="00590EBB">
        <w:t>2016</w:t>
      </w:r>
      <w:r>
        <w:t xml:space="preserve"> год  -   </w:t>
      </w:r>
      <w:r w:rsidR="0031608D">
        <w:t>2988</w:t>
      </w:r>
      <w:r>
        <w:t xml:space="preserve"> тыс. рублей;</w:t>
      </w:r>
    </w:p>
    <w:p w:rsidR="008A629D" w:rsidRDefault="008A629D" w:rsidP="008A629D">
      <w:pPr>
        <w:jc w:val="both"/>
      </w:pPr>
      <w:r>
        <w:t xml:space="preserve">- оплата ежегодных отпусков   -   </w:t>
      </w:r>
      <w:r w:rsidR="0031608D">
        <w:t>218</w:t>
      </w:r>
      <w:r>
        <w:t xml:space="preserve"> тыс. рублей;</w:t>
      </w:r>
    </w:p>
    <w:p w:rsidR="008A629D" w:rsidRDefault="008A629D" w:rsidP="008A629D">
      <w:pPr>
        <w:jc w:val="both"/>
        <w:rPr>
          <w:highlight w:val="yellow"/>
        </w:rPr>
      </w:pPr>
      <w:r>
        <w:t xml:space="preserve">- материальная помощь            -    </w:t>
      </w:r>
      <w:r w:rsidR="0031608D">
        <w:t>260</w:t>
      </w:r>
      <w:r>
        <w:t xml:space="preserve"> тыс. рублей.</w:t>
      </w:r>
    </w:p>
    <w:p w:rsidR="008A629D" w:rsidRDefault="008A629D" w:rsidP="008A629D">
      <w:pPr>
        <w:jc w:val="both"/>
      </w:pPr>
      <w:r>
        <w:tab/>
        <w:t>Оплата труда производилась в соответствии с утвержденным штатным расписанием. Выплата материальной помощи производилась в соответствии с Положением «О порядке выплат материальной помощи работникам банка», утвержденным Общим собранием участников банка протокол №2 от 19.03.</w:t>
      </w:r>
      <w:r w:rsidR="00351531">
        <w:t>2015</w:t>
      </w:r>
      <w:r>
        <w:t xml:space="preserve"> года и коллективным договором (принят решением общего собрания трудового коллектива 11.04.</w:t>
      </w:r>
      <w:r w:rsidR="00351531">
        <w:t>201</w:t>
      </w:r>
      <w:r w:rsidR="005F6FDC">
        <w:t>4</w:t>
      </w:r>
      <w:r>
        <w:t xml:space="preserve">г). </w:t>
      </w:r>
    </w:p>
    <w:p w:rsidR="005F6FDC" w:rsidRDefault="005F6FDC" w:rsidP="008A629D">
      <w:pPr>
        <w:jc w:val="both"/>
      </w:pPr>
      <w:r>
        <w:tab/>
        <w:t>В 2016 году выплаты нефиксированной части оплаты труда членам исполнительных органов и иным работникам, осуществляющим функции принятия рисков не производились.</w:t>
      </w:r>
    </w:p>
    <w:p w:rsidR="008C4B91" w:rsidRDefault="008C4B91" w:rsidP="008A629D">
      <w:pPr>
        <w:jc w:val="both"/>
      </w:pPr>
      <w:r>
        <w:tab/>
        <w:t>На 0101.2017 года Банком начислен резерв отпусков – 1142 тыс. рублей, отчисления во внебюджетные фонды по резерву отпусков на эту же дату составили 345 тыс. рублей.</w:t>
      </w:r>
    </w:p>
    <w:p w:rsidR="008A629D" w:rsidRDefault="006C1AE2" w:rsidP="008A629D">
      <w:pPr>
        <w:ind w:firstLine="708"/>
        <w:jc w:val="both"/>
      </w:pPr>
      <w:r>
        <w:tab/>
        <w:t>Годовое собрание участников банка намечено п</w:t>
      </w:r>
      <w:r w:rsidR="001E76E8">
        <w:t>р</w:t>
      </w:r>
      <w:r>
        <w:t>овести 28 апреля 2017 года.</w:t>
      </w:r>
      <w:r w:rsidR="008A629D">
        <w:t xml:space="preserve"> </w:t>
      </w:r>
      <w:r>
        <w:t>Общим собранием участников будет принято решение о распределении полученной прибыли за 2016 год.</w:t>
      </w:r>
    </w:p>
    <w:p w:rsidR="006C1AE2" w:rsidRDefault="006C1AE2" w:rsidP="008A629D">
      <w:pPr>
        <w:jc w:val="both"/>
        <w:rPr>
          <w:b/>
        </w:rPr>
      </w:pPr>
    </w:p>
    <w:p w:rsidR="008A629D" w:rsidRDefault="008A629D" w:rsidP="008A629D">
      <w:pPr>
        <w:jc w:val="both"/>
        <w:rPr>
          <w:b/>
        </w:rPr>
      </w:pPr>
      <w:r>
        <w:rPr>
          <w:b/>
        </w:rPr>
        <w:t>Председатель правления</w:t>
      </w:r>
    </w:p>
    <w:p w:rsidR="008A629D" w:rsidRDefault="008A629D" w:rsidP="008A629D">
      <w:pPr>
        <w:jc w:val="both"/>
        <w:rPr>
          <w:b/>
        </w:rPr>
      </w:pPr>
      <w:r>
        <w:rPr>
          <w:b/>
        </w:rPr>
        <w:t>ООО КБ «МВС Банк»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Б.Н. Арсланбекова  </w:t>
      </w:r>
    </w:p>
    <w:p w:rsidR="008A629D" w:rsidRDefault="008A629D" w:rsidP="008A629D">
      <w:pPr>
        <w:jc w:val="both"/>
        <w:rPr>
          <w:b/>
        </w:rPr>
      </w:pPr>
    </w:p>
    <w:p w:rsidR="008A629D" w:rsidRDefault="008A629D" w:rsidP="008A629D">
      <w:pPr>
        <w:jc w:val="both"/>
        <w:rPr>
          <w:b/>
        </w:rPr>
      </w:pPr>
      <w:r>
        <w:rPr>
          <w:b/>
        </w:rPr>
        <w:t>Главный бухгалтер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Р.А. Дементьева </w:t>
      </w:r>
    </w:p>
    <w:p w:rsidR="006C1AE2" w:rsidRDefault="006C1AE2" w:rsidP="008A629D">
      <w:pPr>
        <w:jc w:val="both"/>
        <w:rPr>
          <w:b/>
        </w:rPr>
      </w:pPr>
    </w:p>
    <w:p w:rsidR="006C1AE2" w:rsidRDefault="006C1AE2" w:rsidP="008A629D">
      <w:pPr>
        <w:jc w:val="both"/>
        <w:rPr>
          <w:b/>
        </w:rPr>
      </w:pPr>
      <w:r>
        <w:rPr>
          <w:b/>
        </w:rPr>
        <w:t>25 апреля 2017  года</w:t>
      </w:r>
    </w:p>
    <w:p w:rsidR="00140CB1" w:rsidRDefault="00140CB1"/>
    <w:sectPr w:rsidR="00140CB1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86C" w:rsidRDefault="00DF386C" w:rsidP="00351531">
      <w:r>
        <w:separator/>
      </w:r>
    </w:p>
  </w:endnote>
  <w:endnote w:type="continuationSeparator" w:id="0">
    <w:p w:rsidR="00DF386C" w:rsidRDefault="00DF386C" w:rsidP="00351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9482669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5F6FDC" w:rsidRPr="00351531" w:rsidRDefault="005F6FDC">
        <w:pPr>
          <w:pStyle w:val="a9"/>
          <w:jc w:val="right"/>
          <w:rPr>
            <w:sz w:val="18"/>
            <w:szCs w:val="18"/>
          </w:rPr>
        </w:pPr>
        <w:r w:rsidRPr="00351531">
          <w:rPr>
            <w:sz w:val="18"/>
            <w:szCs w:val="18"/>
          </w:rPr>
          <w:fldChar w:fldCharType="begin"/>
        </w:r>
        <w:r w:rsidRPr="00351531">
          <w:rPr>
            <w:sz w:val="18"/>
            <w:szCs w:val="18"/>
          </w:rPr>
          <w:instrText>PAGE   \* MERGEFORMAT</w:instrText>
        </w:r>
        <w:r w:rsidRPr="00351531">
          <w:rPr>
            <w:sz w:val="18"/>
            <w:szCs w:val="18"/>
          </w:rPr>
          <w:fldChar w:fldCharType="separate"/>
        </w:r>
        <w:r w:rsidR="00AD0D97">
          <w:rPr>
            <w:noProof/>
            <w:sz w:val="18"/>
            <w:szCs w:val="18"/>
          </w:rPr>
          <w:t>12</w:t>
        </w:r>
        <w:r w:rsidRPr="00351531">
          <w:rPr>
            <w:sz w:val="18"/>
            <w:szCs w:val="18"/>
          </w:rPr>
          <w:fldChar w:fldCharType="end"/>
        </w:r>
      </w:p>
    </w:sdtContent>
  </w:sdt>
  <w:p w:rsidR="005F6FDC" w:rsidRDefault="005F6FD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86C" w:rsidRDefault="00DF386C" w:rsidP="00351531">
      <w:r>
        <w:separator/>
      </w:r>
    </w:p>
  </w:footnote>
  <w:footnote w:type="continuationSeparator" w:id="0">
    <w:p w:rsidR="00DF386C" w:rsidRDefault="00DF386C" w:rsidP="003515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C91625"/>
    <w:multiLevelType w:val="hybridMultilevel"/>
    <w:tmpl w:val="3E94483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>
    <w:nsid w:val="616D5564"/>
    <w:multiLevelType w:val="hybridMultilevel"/>
    <w:tmpl w:val="4CA497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6A048E"/>
    <w:multiLevelType w:val="hybridMultilevel"/>
    <w:tmpl w:val="C5221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554173"/>
    <w:multiLevelType w:val="hybridMultilevel"/>
    <w:tmpl w:val="72BE4AC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6BE04263"/>
    <w:multiLevelType w:val="hybridMultilevel"/>
    <w:tmpl w:val="0D5CC14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6D4A014F"/>
    <w:multiLevelType w:val="multilevel"/>
    <w:tmpl w:val="AF803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6DBE697F"/>
    <w:multiLevelType w:val="hybridMultilevel"/>
    <w:tmpl w:val="1B2A8D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5"/>
  </w:num>
  <w:num w:numId="4">
    <w:abstractNumId w:val="6"/>
  </w:num>
  <w:num w:numId="5">
    <w:abstractNumId w:val="6"/>
  </w:num>
  <w:num w:numId="6">
    <w:abstractNumId w:val="3"/>
  </w:num>
  <w:num w:numId="7">
    <w:abstractNumId w:val="3"/>
  </w:num>
  <w:num w:numId="8">
    <w:abstractNumId w:val="0"/>
  </w:num>
  <w:num w:numId="9">
    <w:abstractNumId w:val="0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29D"/>
    <w:rsid w:val="000072DE"/>
    <w:rsid w:val="0001272D"/>
    <w:rsid w:val="00044585"/>
    <w:rsid w:val="00066040"/>
    <w:rsid w:val="000D158E"/>
    <w:rsid w:val="000F0215"/>
    <w:rsid w:val="001166E7"/>
    <w:rsid w:val="0011691A"/>
    <w:rsid w:val="00140CB1"/>
    <w:rsid w:val="0014106C"/>
    <w:rsid w:val="00153B45"/>
    <w:rsid w:val="00170882"/>
    <w:rsid w:val="00175540"/>
    <w:rsid w:val="00195FB3"/>
    <w:rsid w:val="001A1108"/>
    <w:rsid w:val="001C514F"/>
    <w:rsid w:val="001D09AC"/>
    <w:rsid w:val="001D2269"/>
    <w:rsid w:val="001D40CA"/>
    <w:rsid w:val="001E76E8"/>
    <w:rsid w:val="00200D35"/>
    <w:rsid w:val="00270130"/>
    <w:rsid w:val="0027290E"/>
    <w:rsid w:val="002A5C4A"/>
    <w:rsid w:val="002B3ED1"/>
    <w:rsid w:val="002C0732"/>
    <w:rsid w:val="002C2C16"/>
    <w:rsid w:val="002E581E"/>
    <w:rsid w:val="002E732B"/>
    <w:rsid w:val="002E7EB7"/>
    <w:rsid w:val="002F67BF"/>
    <w:rsid w:val="00307856"/>
    <w:rsid w:val="0031608D"/>
    <w:rsid w:val="00317867"/>
    <w:rsid w:val="00325552"/>
    <w:rsid w:val="00325FAC"/>
    <w:rsid w:val="0034666C"/>
    <w:rsid w:val="00351531"/>
    <w:rsid w:val="00353B94"/>
    <w:rsid w:val="00365ACE"/>
    <w:rsid w:val="00367FE4"/>
    <w:rsid w:val="0037723E"/>
    <w:rsid w:val="00390E6A"/>
    <w:rsid w:val="0039150D"/>
    <w:rsid w:val="003B014E"/>
    <w:rsid w:val="003C04C7"/>
    <w:rsid w:val="003F7B01"/>
    <w:rsid w:val="004039CA"/>
    <w:rsid w:val="00435189"/>
    <w:rsid w:val="00441770"/>
    <w:rsid w:val="00443A20"/>
    <w:rsid w:val="004475C3"/>
    <w:rsid w:val="00453955"/>
    <w:rsid w:val="00455DF2"/>
    <w:rsid w:val="004572BF"/>
    <w:rsid w:val="004603A6"/>
    <w:rsid w:val="004670AB"/>
    <w:rsid w:val="00486656"/>
    <w:rsid w:val="0049333D"/>
    <w:rsid w:val="004A56EB"/>
    <w:rsid w:val="004D7295"/>
    <w:rsid w:val="00504793"/>
    <w:rsid w:val="00516088"/>
    <w:rsid w:val="00523BBF"/>
    <w:rsid w:val="005445E8"/>
    <w:rsid w:val="00552C18"/>
    <w:rsid w:val="00554CD3"/>
    <w:rsid w:val="00567161"/>
    <w:rsid w:val="00590EBB"/>
    <w:rsid w:val="005B6AA2"/>
    <w:rsid w:val="005C1966"/>
    <w:rsid w:val="005C4601"/>
    <w:rsid w:val="005C606D"/>
    <w:rsid w:val="005D1195"/>
    <w:rsid w:val="005E1319"/>
    <w:rsid w:val="005F6FDC"/>
    <w:rsid w:val="0060459D"/>
    <w:rsid w:val="00630DFE"/>
    <w:rsid w:val="00637B55"/>
    <w:rsid w:val="0065102A"/>
    <w:rsid w:val="00657962"/>
    <w:rsid w:val="00665A78"/>
    <w:rsid w:val="00680084"/>
    <w:rsid w:val="00697B29"/>
    <w:rsid w:val="006C1AE2"/>
    <w:rsid w:val="006D3B07"/>
    <w:rsid w:val="006D6403"/>
    <w:rsid w:val="006D67A1"/>
    <w:rsid w:val="006E2837"/>
    <w:rsid w:val="006E36CE"/>
    <w:rsid w:val="006E49F0"/>
    <w:rsid w:val="007035FC"/>
    <w:rsid w:val="00723664"/>
    <w:rsid w:val="00726AA7"/>
    <w:rsid w:val="0073011B"/>
    <w:rsid w:val="00755E8D"/>
    <w:rsid w:val="00765012"/>
    <w:rsid w:val="0076511C"/>
    <w:rsid w:val="00780281"/>
    <w:rsid w:val="00785DB7"/>
    <w:rsid w:val="007A57B7"/>
    <w:rsid w:val="007A6D8F"/>
    <w:rsid w:val="007E6967"/>
    <w:rsid w:val="0080038C"/>
    <w:rsid w:val="00803EA3"/>
    <w:rsid w:val="00821E95"/>
    <w:rsid w:val="008271B6"/>
    <w:rsid w:val="00843B01"/>
    <w:rsid w:val="0087642E"/>
    <w:rsid w:val="00886329"/>
    <w:rsid w:val="008A2E99"/>
    <w:rsid w:val="008A516A"/>
    <w:rsid w:val="008A629D"/>
    <w:rsid w:val="008B3A67"/>
    <w:rsid w:val="008C4B91"/>
    <w:rsid w:val="008C6F21"/>
    <w:rsid w:val="008D471B"/>
    <w:rsid w:val="00912636"/>
    <w:rsid w:val="009440A9"/>
    <w:rsid w:val="00973495"/>
    <w:rsid w:val="00977638"/>
    <w:rsid w:val="0098436B"/>
    <w:rsid w:val="00985CBB"/>
    <w:rsid w:val="00987226"/>
    <w:rsid w:val="00995EF4"/>
    <w:rsid w:val="009B0851"/>
    <w:rsid w:val="009B3029"/>
    <w:rsid w:val="009B31E7"/>
    <w:rsid w:val="009C4049"/>
    <w:rsid w:val="009D7815"/>
    <w:rsid w:val="009E41AE"/>
    <w:rsid w:val="009E750E"/>
    <w:rsid w:val="009F4945"/>
    <w:rsid w:val="00A03F58"/>
    <w:rsid w:val="00A0751E"/>
    <w:rsid w:val="00A12B01"/>
    <w:rsid w:val="00A13076"/>
    <w:rsid w:val="00A23F6F"/>
    <w:rsid w:val="00A25C39"/>
    <w:rsid w:val="00A32A02"/>
    <w:rsid w:val="00A4174D"/>
    <w:rsid w:val="00A5368E"/>
    <w:rsid w:val="00A6633A"/>
    <w:rsid w:val="00A72572"/>
    <w:rsid w:val="00A97002"/>
    <w:rsid w:val="00AA02AB"/>
    <w:rsid w:val="00AD0D97"/>
    <w:rsid w:val="00AD18A3"/>
    <w:rsid w:val="00B06358"/>
    <w:rsid w:val="00B15049"/>
    <w:rsid w:val="00B235E1"/>
    <w:rsid w:val="00B52B48"/>
    <w:rsid w:val="00B76197"/>
    <w:rsid w:val="00B8455D"/>
    <w:rsid w:val="00B91440"/>
    <w:rsid w:val="00BA5A9A"/>
    <w:rsid w:val="00BB5077"/>
    <w:rsid w:val="00BE03CD"/>
    <w:rsid w:val="00BE7EED"/>
    <w:rsid w:val="00C06826"/>
    <w:rsid w:val="00C20647"/>
    <w:rsid w:val="00C301FA"/>
    <w:rsid w:val="00C4261F"/>
    <w:rsid w:val="00C503C8"/>
    <w:rsid w:val="00C630EB"/>
    <w:rsid w:val="00C72963"/>
    <w:rsid w:val="00C72E66"/>
    <w:rsid w:val="00C92C04"/>
    <w:rsid w:val="00C975C2"/>
    <w:rsid w:val="00CA2BC3"/>
    <w:rsid w:val="00CA6071"/>
    <w:rsid w:val="00CB75A1"/>
    <w:rsid w:val="00CD2BA2"/>
    <w:rsid w:val="00CD3CEB"/>
    <w:rsid w:val="00CE046A"/>
    <w:rsid w:val="00CF7D6C"/>
    <w:rsid w:val="00D30894"/>
    <w:rsid w:val="00D32E44"/>
    <w:rsid w:val="00D36FD0"/>
    <w:rsid w:val="00D63BBE"/>
    <w:rsid w:val="00DA3E7D"/>
    <w:rsid w:val="00DB3530"/>
    <w:rsid w:val="00DB39D2"/>
    <w:rsid w:val="00DB3B9D"/>
    <w:rsid w:val="00DB7673"/>
    <w:rsid w:val="00DE1471"/>
    <w:rsid w:val="00DF386C"/>
    <w:rsid w:val="00DF4CD2"/>
    <w:rsid w:val="00E54366"/>
    <w:rsid w:val="00E746AD"/>
    <w:rsid w:val="00E90747"/>
    <w:rsid w:val="00E92B7C"/>
    <w:rsid w:val="00EB39DE"/>
    <w:rsid w:val="00EC0C12"/>
    <w:rsid w:val="00EE0A95"/>
    <w:rsid w:val="00EF60AA"/>
    <w:rsid w:val="00F0166C"/>
    <w:rsid w:val="00F04A8B"/>
    <w:rsid w:val="00F07D28"/>
    <w:rsid w:val="00F10AFA"/>
    <w:rsid w:val="00F13811"/>
    <w:rsid w:val="00F3689D"/>
    <w:rsid w:val="00F54FD6"/>
    <w:rsid w:val="00F72531"/>
    <w:rsid w:val="00F75D41"/>
    <w:rsid w:val="00F91993"/>
    <w:rsid w:val="00F97AF6"/>
    <w:rsid w:val="00FA34B0"/>
    <w:rsid w:val="00FB3D94"/>
    <w:rsid w:val="00FB4563"/>
    <w:rsid w:val="00FC2BBE"/>
    <w:rsid w:val="00FC6E8F"/>
    <w:rsid w:val="00FD20D7"/>
    <w:rsid w:val="00FD7841"/>
    <w:rsid w:val="00FE4225"/>
    <w:rsid w:val="00FF5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A629D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A62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annotation text"/>
    <w:basedOn w:val="a"/>
    <w:link w:val="a6"/>
    <w:semiHidden/>
    <w:unhideWhenUsed/>
    <w:rsid w:val="008A629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semiHidden/>
    <w:rsid w:val="008A62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nhideWhenUsed/>
    <w:rsid w:val="008A629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8A62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A629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A62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Plain Text"/>
    <w:basedOn w:val="a"/>
    <w:link w:val="ac"/>
    <w:unhideWhenUsed/>
    <w:rsid w:val="008A629D"/>
    <w:rPr>
      <w:rFonts w:ascii="Courier New" w:hAnsi="Courier New" w:cs="Courier New"/>
      <w:sz w:val="20"/>
      <w:szCs w:val="20"/>
    </w:rPr>
  </w:style>
  <w:style w:type="character" w:customStyle="1" w:styleId="ac">
    <w:name w:val="Текст Знак"/>
    <w:basedOn w:val="a0"/>
    <w:link w:val="ab"/>
    <w:rsid w:val="008A629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annotation subject"/>
    <w:basedOn w:val="a5"/>
    <w:next w:val="a5"/>
    <w:link w:val="ae"/>
    <w:semiHidden/>
    <w:unhideWhenUsed/>
    <w:rsid w:val="008A629D"/>
    <w:rPr>
      <w:b/>
      <w:bCs/>
    </w:rPr>
  </w:style>
  <w:style w:type="character" w:customStyle="1" w:styleId="ae">
    <w:name w:val="Тема примечания Знак"/>
    <w:basedOn w:val="a6"/>
    <w:link w:val="ad"/>
    <w:semiHidden/>
    <w:rsid w:val="008A629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semiHidden/>
    <w:unhideWhenUsed/>
    <w:rsid w:val="008A629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8A629D"/>
    <w:rPr>
      <w:rFonts w:ascii="Tahoma" w:eastAsia="Times New Roman" w:hAnsi="Tahoma" w:cs="Tahoma"/>
      <w:sz w:val="16"/>
      <w:szCs w:val="16"/>
      <w:lang w:eastAsia="ru-RU"/>
    </w:rPr>
  </w:style>
  <w:style w:type="character" w:styleId="af1">
    <w:name w:val="footnote reference"/>
    <w:uiPriority w:val="99"/>
    <w:semiHidden/>
    <w:unhideWhenUsed/>
    <w:rsid w:val="008A629D"/>
    <w:rPr>
      <w:vertAlign w:val="superscript"/>
    </w:rPr>
  </w:style>
  <w:style w:type="character" w:styleId="af2">
    <w:name w:val="annotation reference"/>
    <w:semiHidden/>
    <w:unhideWhenUsed/>
    <w:rsid w:val="008A629D"/>
    <w:rPr>
      <w:sz w:val="16"/>
      <w:szCs w:val="16"/>
    </w:rPr>
  </w:style>
  <w:style w:type="table" w:styleId="af3">
    <w:name w:val="Table Grid"/>
    <w:basedOn w:val="a1"/>
    <w:rsid w:val="008A62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88632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A629D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A62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annotation text"/>
    <w:basedOn w:val="a"/>
    <w:link w:val="a6"/>
    <w:semiHidden/>
    <w:unhideWhenUsed/>
    <w:rsid w:val="008A629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semiHidden/>
    <w:rsid w:val="008A62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nhideWhenUsed/>
    <w:rsid w:val="008A629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8A62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A629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A62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Plain Text"/>
    <w:basedOn w:val="a"/>
    <w:link w:val="ac"/>
    <w:unhideWhenUsed/>
    <w:rsid w:val="008A629D"/>
    <w:rPr>
      <w:rFonts w:ascii="Courier New" w:hAnsi="Courier New" w:cs="Courier New"/>
      <w:sz w:val="20"/>
      <w:szCs w:val="20"/>
    </w:rPr>
  </w:style>
  <w:style w:type="character" w:customStyle="1" w:styleId="ac">
    <w:name w:val="Текст Знак"/>
    <w:basedOn w:val="a0"/>
    <w:link w:val="ab"/>
    <w:rsid w:val="008A629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annotation subject"/>
    <w:basedOn w:val="a5"/>
    <w:next w:val="a5"/>
    <w:link w:val="ae"/>
    <w:semiHidden/>
    <w:unhideWhenUsed/>
    <w:rsid w:val="008A629D"/>
    <w:rPr>
      <w:b/>
      <w:bCs/>
    </w:rPr>
  </w:style>
  <w:style w:type="character" w:customStyle="1" w:styleId="ae">
    <w:name w:val="Тема примечания Знак"/>
    <w:basedOn w:val="a6"/>
    <w:link w:val="ad"/>
    <w:semiHidden/>
    <w:rsid w:val="008A629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semiHidden/>
    <w:unhideWhenUsed/>
    <w:rsid w:val="008A629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8A629D"/>
    <w:rPr>
      <w:rFonts w:ascii="Tahoma" w:eastAsia="Times New Roman" w:hAnsi="Tahoma" w:cs="Tahoma"/>
      <w:sz w:val="16"/>
      <w:szCs w:val="16"/>
      <w:lang w:eastAsia="ru-RU"/>
    </w:rPr>
  </w:style>
  <w:style w:type="character" w:styleId="af1">
    <w:name w:val="footnote reference"/>
    <w:uiPriority w:val="99"/>
    <w:semiHidden/>
    <w:unhideWhenUsed/>
    <w:rsid w:val="008A629D"/>
    <w:rPr>
      <w:vertAlign w:val="superscript"/>
    </w:rPr>
  </w:style>
  <w:style w:type="character" w:styleId="af2">
    <w:name w:val="annotation reference"/>
    <w:semiHidden/>
    <w:unhideWhenUsed/>
    <w:rsid w:val="008A629D"/>
    <w:rPr>
      <w:sz w:val="16"/>
      <w:szCs w:val="16"/>
    </w:rPr>
  </w:style>
  <w:style w:type="table" w:styleId="af3">
    <w:name w:val="Table Grid"/>
    <w:basedOn w:val="a1"/>
    <w:rsid w:val="008A62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8863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7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8AB0C-6107-4794-B56A-4E4339F6F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1</TotalTime>
  <Pages>1</Pages>
  <Words>12998</Words>
  <Characters>74092</Characters>
  <Application>Microsoft Office Word</Application>
  <DocSecurity>0</DocSecurity>
  <Lines>617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ентьева</dc:creator>
  <cp:lastModifiedBy>Дементьева</cp:lastModifiedBy>
  <cp:revision>96</cp:revision>
  <cp:lastPrinted>2017-04-27T16:35:00Z</cp:lastPrinted>
  <dcterms:created xsi:type="dcterms:W3CDTF">2017-04-04T05:52:00Z</dcterms:created>
  <dcterms:modified xsi:type="dcterms:W3CDTF">2017-04-27T16:36:00Z</dcterms:modified>
</cp:coreProperties>
</file>